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77D0" w14:textId="66D6786F" w:rsidR="00806CF6" w:rsidRDefault="00806CF6" w:rsidP="00806CF6">
      <w:pPr>
        <w:pStyle w:val="Body"/>
      </w:pPr>
      <w:r>
        <w:rPr>
          <w:noProof/>
        </w:rPr>
        <w:drawing>
          <wp:anchor distT="0" distB="0" distL="114300" distR="114300" simplePos="0" relativeHeight="251658240" behindDoc="1" locked="1" layoutInCell="1" allowOverlap="1" wp14:anchorId="7D148999" wp14:editId="78908A5F">
            <wp:simplePos x="0" y="0"/>
            <wp:positionH relativeFrom="page">
              <wp:align>right</wp:align>
            </wp:positionH>
            <wp:positionV relativeFrom="page">
              <wp:align>top</wp:align>
            </wp:positionV>
            <wp:extent cx="7559675" cy="10155555"/>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59675" cy="101555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06CF6" w14:paraId="55EC2796" w14:textId="77777777" w:rsidTr="00556906">
        <w:trPr>
          <w:cantSplit/>
        </w:trPr>
        <w:tc>
          <w:tcPr>
            <w:tcW w:w="0" w:type="auto"/>
            <w:tcMar>
              <w:top w:w="0" w:type="dxa"/>
              <w:left w:w="0" w:type="dxa"/>
              <w:right w:w="0" w:type="dxa"/>
            </w:tcMar>
          </w:tcPr>
          <w:p w14:paraId="3CF807D5" w14:textId="25B9F75B" w:rsidR="00806CF6" w:rsidRPr="00A20143" w:rsidRDefault="00EC7586" w:rsidP="00556906">
            <w:pPr>
              <w:pStyle w:val="DHHSreportmaintitlewhite"/>
              <w:rPr>
                <w:rFonts w:cs="Arial"/>
                <w:color w:val="000000" w:themeColor="text1"/>
              </w:rPr>
            </w:pPr>
            <w:r>
              <w:rPr>
                <w:rFonts w:cs="Arial"/>
                <w:color w:val="000000" w:themeColor="text1"/>
              </w:rPr>
              <w:t xml:space="preserve">State-wide </w:t>
            </w:r>
            <w:r w:rsidR="00806CF6" w:rsidRPr="00A20143">
              <w:rPr>
                <w:rFonts w:cs="Arial"/>
                <w:color w:val="000000" w:themeColor="text1"/>
              </w:rPr>
              <w:t xml:space="preserve">Keep Embracing Your Success </w:t>
            </w:r>
            <w:r w:rsidR="005472EB">
              <w:rPr>
                <w:rFonts w:cs="Arial"/>
                <w:color w:val="000000" w:themeColor="text1"/>
              </w:rPr>
              <w:t xml:space="preserve">(KEYS) </w:t>
            </w:r>
          </w:p>
          <w:p w14:paraId="125159BB" w14:textId="77777777" w:rsidR="00806CF6" w:rsidRPr="00431F42" w:rsidRDefault="00806CF6" w:rsidP="00556906">
            <w:pPr>
              <w:pStyle w:val="Documenttitle"/>
            </w:pPr>
            <w:r w:rsidRPr="00B510A5">
              <w:rPr>
                <w:rFonts w:cs="Arial"/>
              </w:rPr>
              <w:t>Program guidelines</w:t>
            </w:r>
          </w:p>
        </w:tc>
      </w:tr>
      <w:tr w:rsidR="00806CF6" w14:paraId="1C915D95" w14:textId="77777777" w:rsidTr="00556906">
        <w:trPr>
          <w:cantSplit/>
        </w:trPr>
        <w:tc>
          <w:tcPr>
            <w:tcW w:w="0" w:type="auto"/>
          </w:tcPr>
          <w:p w14:paraId="5FB7785C" w14:textId="67A19037" w:rsidR="00806CF6" w:rsidRPr="00A1389F" w:rsidRDefault="00806CF6" w:rsidP="00556906">
            <w:pPr>
              <w:pStyle w:val="Documentsubtitle"/>
            </w:pPr>
          </w:p>
        </w:tc>
      </w:tr>
      <w:tr w:rsidR="00806CF6" w14:paraId="4C92FD67" w14:textId="77777777" w:rsidTr="00556906">
        <w:trPr>
          <w:cantSplit/>
        </w:trPr>
        <w:tc>
          <w:tcPr>
            <w:tcW w:w="0" w:type="auto"/>
          </w:tcPr>
          <w:p w14:paraId="0FBFCFC9" w14:textId="77777777" w:rsidR="00806CF6" w:rsidRDefault="00D01AEA" w:rsidP="00556906">
            <w:pPr>
              <w:pStyle w:val="Bannermarking"/>
            </w:pPr>
            <w:r>
              <w:fldChar w:fldCharType="begin"/>
            </w:r>
            <w:r>
              <w:instrText>FILLIN  "Type the protective marking" \d OFFICIAL \o  \* MERGEFORMAT</w:instrText>
            </w:r>
            <w:r>
              <w:fldChar w:fldCharType="separate"/>
            </w:r>
            <w:r w:rsidR="00806CF6">
              <w:t>OFFICIAL</w:t>
            </w:r>
            <w:r>
              <w:fldChar w:fldCharType="end"/>
            </w:r>
          </w:p>
        </w:tc>
      </w:tr>
    </w:tbl>
    <w:p w14:paraId="3E1038C7" w14:textId="77777777" w:rsidR="00806CF6" w:rsidRDefault="00806CF6" w:rsidP="00806CF6">
      <w:pPr>
        <w:pStyle w:val="Body"/>
      </w:pPr>
    </w:p>
    <w:p w14:paraId="0F5EF466" w14:textId="77777777" w:rsidR="00806CF6" w:rsidRPr="00FE4081" w:rsidRDefault="00806CF6" w:rsidP="00806CF6">
      <w:pPr>
        <w:pStyle w:val="Body"/>
        <w:sectPr w:rsidR="00806CF6" w:rsidRPr="00FE4081" w:rsidSect="00223A1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titlePg/>
          <w:docGrid w:linePitch="360"/>
        </w:sectPr>
      </w:pPr>
    </w:p>
    <w:p w14:paraId="48D2B92E" w14:textId="77777777" w:rsidR="00806CF6" w:rsidRDefault="00806CF6" w:rsidP="00806CF6">
      <w:pPr>
        <w:pStyle w:val="Body"/>
      </w:pPr>
      <w:r>
        <w:br w:type="page"/>
      </w:r>
    </w:p>
    <w:p w14:paraId="5F26286B" w14:textId="1B087E41" w:rsidR="00806CF6" w:rsidRDefault="00806CF6" w:rsidP="00806CF6">
      <w:pPr>
        <w:pStyle w:val="Body"/>
      </w:pPr>
    </w:p>
    <w:tbl>
      <w:tblPr>
        <w:tblW w:w="0" w:type="auto"/>
        <w:tblInd w:w="142" w:type="dxa"/>
        <w:tblCellMar>
          <w:top w:w="113" w:type="dxa"/>
          <w:left w:w="0" w:type="dxa"/>
          <w:bottom w:w="57" w:type="dxa"/>
          <w:right w:w="0" w:type="dxa"/>
        </w:tblCellMar>
        <w:tblLook w:val="0600" w:firstRow="0" w:lastRow="0" w:firstColumn="0" w:lastColumn="0" w:noHBand="1" w:noVBand="1"/>
      </w:tblPr>
      <w:tblGrid>
        <w:gridCol w:w="9156"/>
      </w:tblGrid>
      <w:tr w:rsidR="00806CF6" w:rsidRPr="00B510A5" w14:paraId="142D2BB3" w14:textId="77777777" w:rsidTr="00556906">
        <w:trPr>
          <w:trHeight w:val="4313"/>
        </w:trPr>
        <w:tc>
          <w:tcPr>
            <w:tcW w:w="9156" w:type="dxa"/>
          </w:tcPr>
          <w:p w14:paraId="435AF9C7" w14:textId="4409D203" w:rsidR="00806CF6" w:rsidRPr="00B510A5" w:rsidRDefault="00806CF6" w:rsidP="00556906">
            <w:pPr>
              <w:pStyle w:val="DHHSbody"/>
              <w:rPr>
                <w:rFonts w:cs="Arial"/>
                <w:color w:val="D50032"/>
                <w:sz w:val="26"/>
                <w:szCs w:val="26"/>
              </w:rPr>
            </w:pPr>
          </w:p>
        </w:tc>
      </w:tr>
      <w:tr w:rsidR="00806CF6" w:rsidRPr="00B510A5" w14:paraId="405DDC4D" w14:textId="77777777" w:rsidTr="00556906">
        <w:trPr>
          <w:trHeight w:val="5387"/>
        </w:trPr>
        <w:tc>
          <w:tcPr>
            <w:tcW w:w="9156" w:type="dxa"/>
            <w:vAlign w:val="bottom"/>
          </w:tcPr>
          <w:p w14:paraId="23F234CA" w14:textId="77777777" w:rsidR="00806CF6" w:rsidRPr="00B510A5" w:rsidRDefault="00806CF6" w:rsidP="00556906">
            <w:pPr>
              <w:spacing w:after="200" w:line="300" w:lineRule="atLeast"/>
              <w:rPr>
                <w:rFonts w:ascii="Arial" w:eastAsia="Times" w:hAnsi="Arial" w:cs="Arial"/>
                <w:sz w:val="24"/>
                <w:szCs w:val="19"/>
              </w:rPr>
            </w:pPr>
            <w:r w:rsidRPr="00B510A5">
              <w:rPr>
                <w:rFonts w:ascii="Arial" w:eastAsia="Times" w:hAnsi="Arial" w:cs="Arial"/>
                <w:sz w:val="24"/>
                <w:szCs w:val="19"/>
              </w:rPr>
              <w:t xml:space="preserve">To receive this publication in an accessible format email </w:t>
            </w:r>
            <w:hyperlink r:id="rId18" w:history="1">
              <w:r w:rsidRPr="00B510A5">
                <w:rPr>
                  <w:rStyle w:val="Hyperlink"/>
                  <w:rFonts w:ascii="Arial" w:eastAsia="Times" w:hAnsi="Arial" w:cs="Arial"/>
                  <w:sz w:val="24"/>
                  <w:szCs w:val="19"/>
                </w:rPr>
                <w:t>Care Services</w:t>
              </w:r>
            </w:hyperlink>
            <w:r w:rsidRPr="00B510A5">
              <w:rPr>
                <w:rFonts w:ascii="Arial" w:eastAsia="Times" w:hAnsi="Arial" w:cs="Arial"/>
                <w:sz w:val="24"/>
                <w:szCs w:val="19"/>
              </w:rPr>
              <w:t xml:space="preserve"> &lt;mailto:careservices@dffh.vic.gov.au&gt;.</w:t>
            </w:r>
          </w:p>
          <w:p w14:paraId="1DDFFD28" w14:textId="77777777" w:rsidR="00806CF6" w:rsidRPr="00B510A5" w:rsidRDefault="00806CF6" w:rsidP="00556906">
            <w:pPr>
              <w:pStyle w:val="DHHSbody"/>
              <w:rPr>
                <w:rFonts w:cs="Arial"/>
              </w:rPr>
            </w:pPr>
            <w:r w:rsidRPr="00B510A5">
              <w:rPr>
                <w:rFonts w:cs="Arial"/>
              </w:rPr>
              <w:t>Authorised and published by the Victorian Government, 1 Treasury Place, Melbourne.</w:t>
            </w:r>
          </w:p>
          <w:p w14:paraId="34FF9DDB" w14:textId="28188D6D" w:rsidR="00806CF6" w:rsidRPr="00B510A5" w:rsidRDefault="00806CF6" w:rsidP="00556906">
            <w:pPr>
              <w:pStyle w:val="DHHSbody"/>
              <w:rPr>
                <w:rFonts w:cs="Arial"/>
              </w:rPr>
            </w:pPr>
            <w:r w:rsidRPr="00B510A5">
              <w:rPr>
                <w:rFonts w:cs="Arial"/>
              </w:rPr>
              <w:t>© State of Victoria, Australia, Department of Families, Fairness and Housing</w:t>
            </w:r>
            <w:r w:rsidR="00F0231B">
              <w:rPr>
                <w:rFonts w:cs="Arial"/>
              </w:rPr>
              <w:t xml:space="preserve"> November 2021.</w:t>
            </w:r>
          </w:p>
          <w:p w14:paraId="4D57A87C" w14:textId="77777777" w:rsidR="00806CF6" w:rsidRPr="00B510A5" w:rsidRDefault="00806CF6" w:rsidP="00556906">
            <w:pPr>
              <w:pStyle w:val="DHHSbody"/>
              <w:rPr>
                <w:rFonts w:cs="Arial"/>
              </w:rPr>
            </w:pPr>
            <w:r w:rsidRPr="00B510A5">
              <w:rPr>
                <w:rFonts w:cs="Arial"/>
              </w:rPr>
              <w:t>In this document, ‘Aboriginal’ refers to both Aboriginal and Torres Strait Islander people. ‘Indigenous’ or ‘Koori/Koorie’ is retained when part of the title of a report, program or quotation.</w:t>
            </w:r>
          </w:p>
          <w:p w14:paraId="36E7734A" w14:textId="550197BB" w:rsidR="00806CF6" w:rsidRPr="00B510A5" w:rsidRDefault="00F0231B" w:rsidP="00556906">
            <w:pPr>
              <w:pStyle w:val="DHHSbody"/>
              <w:rPr>
                <w:rFonts w:cs="Arial"/>
              </w:rPr>
            </w:pPr>
            <w:r>
              <w:rPr>
                <w:rFonts w:cs="Arial"/>
                <w:b/>
                <w:bCs/>
                <w:color w:val="000000"/>
              </w:rPr>
              <w:t xml:space="preserve">ISBN </w:t>
            </w:r>
            <w:r>
              <w:rPr>
                <w:rFonts w:cs="Arial"/>
                <w:color w:val="000000"/>
              </w:rPr>
              <w:t>978-1-76096-652-2</w:t>
            </w:r>
          </w:p>
          <w:p w14:paraId="497FA15A" w14:textId="77777777" w:rsidR="00806CF6" w:rsidRPr="00B510A5" w:rsidRDefault="00806CF6" w:rsidP="00C45368">
            <w:pPr>
              <w:pStyle w:val="DHHSbody"/>
              <w:rPr>
                <w:rFonts w:cs="Arial"/>
              </w:rPr>
            </w:pPr>
          </w:p>
        </w:tc>
      </w:tr>
      <w:tr w:rsidR="00806CF6" w:rsidRPr="00B510A5" w14:paraId="0B112DA7" w14:textId="77777777" w:rsidTr="00556906">
        <w:tc>
          <w:tcPr>
            <w:tcW w:w="9156" w:type="dxa"/>
            <w:vAlign w:val="bottom"/>
          </w:tcPr>
          <w:p w14:paraId="6BD9514F" w14:textId="77777777" w:rsidR="00806CF6" w:rsidRPr="00B510A5" w:rsidRDefault="00806CF6" w:rsidP="00556906">
            <w:pPr>
              <w:pStyle w:val="DHHSbodynospace"/>
              <w:rPr>
                <w:rFonts w:cs="Arial"/>
              </w:rPr>
            </w:pPr>
          </w:p>
        </w:tc>
      </w:tr>
    </w:tbl>
    <w:p w14:paraId="2D110D27" w14:textId="77777777" w:rsidR="00806CF6" w:rsidRPr="00B510A5" w:rsidRDefault="00806CF6" w:rsidP="00806CF6">
      <w:pPr>
        <w:pStyle w:val="DHHSbody"/>
        <w:rPr>
          <w:rFonts w:cs="Arial"/>
        </w:rPr>
      </w:pPr>
    </w:p>
    <w:p w14:paraId="02324E77" w14:textId="77777777" w:rsidR="00806CF6" w:rsidRPr="00B510A5" w:rsidRDefault="00806CF6" w:rsidP="00A34462">
      <w:pPr>
        <w:pStyle w:val="Heading1"/>
      </w:pPr>
      <w:bookmarkStart w:id="0" w:name="_Toc78978321"/>
      <w:r w:rsidRPr="00B510A5">
        <w:lastRenderedPageBreak/>
        <w:t>Contents</w:t>
      </w:r>
      <w:bookmarkEnd w:id="0"/>
    </w:p>
    <w:p w14:paraId="0B15FC3A" w14:textId="56B38290" w:rsidR="00007ED4" w:rsidRDefault="00E755C5">
      <w:pPr>
        <w:pStyle w:val="TOC1"/>
        <w:rPr>
          <w:rFonts w:asciiTheme="minorHAnsi" w:eastAsiaTheme="minorEastAsia" w:hAnsiTheme="minorHAnsi" w:cstheme="minorBidi"/>
          <w:b w:val="0"/>
          <w:sz w:val="22"/>
          <w:szCs w:val="22"/>
          <w:lang w:eastAsia="en-AU"/>
        </w:rPr>
      </w:pPr>
      <w:r>
        <w:rPr>
          <w:rFonts w:cs="Arial"/>
          <w:b w:val="0"/>
          <w:noProof w:val="0"/>
        </w:rPr>
        <w:fldChar w:fldCharType="begin"/>
      </w:r>
      <w:r>
        <w:rPr>
          <w:rFonts w:cs="Arial"/>
          <w:b w:val="0"/>
          <w:noProof w:val="0"/>
        </w:rPr>
        <w:instrText xml:space="preserve"> TOC \o "1-1" \h \z \u </w:instrText>
      </w:r>
      <w:r>
        <w:rPr>
          <w:rFonts w:cs="Arial"/>
          <w:b w:val="0"/>
          <w:noProof w:val="0"/>
        </w:rPr>
        <w:fldChar w:fldCharType="separate"/>
      </w:r>
      <w:hyperlink w:anchor="_Toc78978321" w:history="1">
        <w:r w:rsidR="00007ED4" w:rsidRPr="00450970">
          <w:rPr>
            <w:rStyle w:val="Hyperlink"/>
          </w:rPr>
          <w:t>Contents</w:t>
        </w:r>
        <w:r w:rsidR="00007ED4">
          <w:rPr>
            <w:webHidden/>
          </w:rPr>
          <w:tab/>
        </w:r>
        <w:r w:rsidR="00007ED4">
          <w:rPr>
            <w:webHidden/>
          </w:rPr>
          <w:fldChar w:fldCharType="begin"/>
        </w:r>
        <w:r w:rsidR="00007ED4">
          <w:rPr>
            <w:webHidden/>
          </w:rPr>
          <w:instrText xml:space="preserve"> PAGEREF _Toc78978321 \h </w:instrText>
        </w:r>
        <w:r w:rsidR="00007ED4">
          <w:rPr>
            <w:webHidden/>
          </w:rPr>
        </w:r>
        <w:r w:rsidR="00007ED4">
          <w:rPr>
            <w:webHidden/>
          </w:rPr>
          <w:fldChar w:fldCharType="separate"/>
        </w:r>
        <w:r w:rsidR="00007ED4">
          <w:rPr>
            <w:webHidden/>
          </w:rPr>
          <w:t>4</w:t>
        </w:r>
        <w:r w:rsidR="00007ED4">
          <w:rPr>
            <w:webHidden/>
          </w:rPr>
          <w:fldChar w:fldCharType="end"/>
        </w:r>
      </w:hyperlink>
    </w:p>
    <w:p w14:paraId="6579E1B5" w14:textId="5F2353FF" w:rsidR="00007ED4" w:rsidRDefault="00D01AEA">
      <w:pPr>
        <w:pStyle w:val="TOC1"/>
        <w:rPr>
          <w:rFonts w:asciiTheme="minorHAnsi" w:eastAsiaTheme="minorEastAsia" w:hAnsiTheme="minorHAnsi" w:cstheme="minorBidi"/>
          <w:b w:val="0"/>
          <w:sz w:val="22"/>
          <w:szCs w:val="22"/>
          <w:lang w:eastAsia="en-AU"/>
        </w:rPr>
      </w:pPr>
      <w:hyperlink w:anchor="_Toc78978322" w:history="1">
        <w:r w:rsidR="00007ED4" w:rsidRPr="00450970">
          <w:rPr>
            <w:rStyle w:val="Hyperlink"/>
          </w:rPr>
          <w:t>Purpose</w:t>
        </w:r>
        <w:r w:rsidR="00007ED4">
          <w:rPr>
            <w:webHidden/>
          </w:rPr>
          <w:tab/>
        </w:r>
        <w:r w:rsidR="00007ED4">
          <w:rPr>
            <w:webHidden/>
          </w:rPr>
          <w:fldChar w:fldCharType="begin"/>
        </w:r>
        <w:r w:rsidR="00007ED4">
          <w:rPr>
            <w:webHidden/>
          </w:rPr>
          <w:instrText xml:space="preserve"> PAGEREF _Toc78978322 \h </w:instrText>
        </w:r>
        <w:r w:rsidR="00007ED4">
          <w:rPr>
            <w:webHidden/>
          </w:rPr>
        </w:r>
        <w:r w:rsidR="00007ED4">
          <w:rPr>
            <w:webHidden/>
          </w:rPr>
          <w:fldChar w:fldCharType="separate"/>
        </w:r>
        <w:r w:rsidR="00007ED4">
          <w:rPr>
            <w:webHidden/>
          </w:rPr>
          <w:t>5</w:t>
        </w:r>
        <w:r w:rsidR="00007ED4">
          <w:rPr>
            <w:webHidden/>
          </w:rPr>
          <w:fldChar w:fldCharType="end"/>
        </w:r>
      </w:hyperlink>
    </w:p>
    <w:p w14:paraId="0FD4D624" w14:textId="3586B486" w:rsidR="00007ED4" w:rsidRDefault="00D01AEA">
      <w:pPr>
        <w:pStyle w:val="TOC1"/>
        <w:rPr>
          <w:rFonts w:asciiTheme="minorHAnsi" w:eastAsiaTheme="minorEastAsia" w:hAnsiTheme="minorHAnsi" w:cstheme="minorBidi"/>
          <w:b w:val="0"/>
          <w:sz w:val="22"/>
          <w:szCs w:val="22"/>
          <w:lang w:eastAsia="en-AU"/>
        </w:rPr>
      </w:pPr>
      <w:hyperlink w:anchor="_Toc78978323" w:history="1">
        <w:r w:rsidR="00007ED4" w:rsidRPr="00450970">
          <w:rPr>
            <w:rStyle w:val="Hyperlink"/>
          </w:rPr>
          <w:t>How to navigate this document</w:t>
        </w:r>
        <w:r w:rsidR="00007ED4">
          <w:rPr>
            <w:webHidden/>
          </w:rPr>
          <w:tab/>
        </w:r>
        <w:r w:rsidR="00007ED4">
          <w:rPr>
            <w:webHidden/>
          </w:rPr>
          <w:fldChar w:fldCharType="begin"/>
        </w:r>
        <w:r w:rsidR="00007ED4">
          <w:rPr>
            <w:webHidden/>
          </w:rPr>
          <w:instrText xml:space="preserve"> PAGEREF _Toc78978323 \h </w:instrText>
        </w:r>
        <w:r w:rsidR="00007ED4">
          <w:rPr>
            <w:webHidden/>
          </w:rPr>
        </w:r>
        <w:r w:rsidR="00007ED4">
          <w:rPr>
            <w:webHidden/>
          </w:rPr>
          <w:fldChar w:fldCharType="separate"/>
        </w:r>
        <w:r w:rsidR="00007ED4">
          <w:rPr>
            <w:webHidden/>
          </w:rPr>
          <w:t>6</w:t>
        </w:r>
        <w:r w:rsidR="00007ED4">
          <w:rPr>
            <w:webHidden/>
          </w:rPr>
          <w:fldChar w:fldCharType="end"/>
        </w:r>
      </w:hyperlink>
    </w:p>
    <w:p w14:paraId="7327E071" w14:textId="4DFE47F8" w:rsidR="00007ED4" w:rsidRDefault="00D01AEA">
      <w:pPr>
        <w:pStyle w:val="TOC1"/>
        <w:rPr>
          <w:rFonts w:asciiTheme="minorHAnsi" w:eastAsiaTheme="minorEastAsia" w:hAnsiTheme="minorHAnsi" w:cstheme="minorBidi"/>
          <w:b w:val="0"/>
          <w:sz w:val="22"/>
          <w:szCs w:val="22"/>
          <w:lang w:eastAsia="en-AU"/>
        </w:rPr>
      </w:pPr>
      <w:hyperlink w:anchor="_Toc78978324" w:history="1">
        <w:r w:rsidR="00007ED4" w:rsidRPr="00450970">
          <w:rPr>
            <w:rStyle w:val="Hyperlink"/>
          </w:rPr>
          <w:t>Context</w:t>
        </w:r>
        <w:r w:rsidR="00007ED4">
          <w:rPr>
            <w:webHidden/>
          </w:rPr>
          <w:tab/>
        </w:r>
        <w:r w:rsidR="00007ED4">
          <w:rPr>
            <w:webHidden/>
          </w:rPr>
          <w:fldChar w:fldCharType="begin"/>
        </w:r>
        <w:r w:rsidR="00007ED4">
          <w:rPr>
            <w:webHidden/>
          </w:rPr>
          <w:instrText xml:space="preserve"> PAGEREF _Toc78978324 \h </w:instrText>
        </w:r>
        <w:r w:rsidR="00007ED4">
          <w:rPr>
            <w:webHidden/>
          </w:rPr>
        </w:r>
        <w:r w:rsidR="00007ED4">
          <w:rPr>
            <w:webHidden/>
          </w:rPr>
          <w:fldChar w:fldCharType="separate"/>
        </w:r>
        <w:r w:rsidR="00007ED4">
          <w:rPr>
            <w:webHidden/>
          </w:rPr>
          <w:t>7</w:t>
        </w:r>
        <w:r w:rsidR="00007ED4">
          <w:rPr>
            <w:webHidden/>
          </w:rPr>
          <w:fldChar w:fldCharType="end"/>
        </w:r>
      </w:hyperlink>
    </w:p>
    <w:p w14:paraId="5BDA462F" w14:textId="216C3779" w:rsidR="00007ED4" w:rsidRDefault="00D01AEA">
      <w:pPr>
        <w:pStyle w:val="TOC1"/>
        <w:rPr>
          <w:rFonts w:asciiTheme="minorHAnsi" w:eastAsiaTheme="minorEastAsia" w:hAnsiTheme="minorHAnsi" w:cstheme="minorBidi"/>
          <w:b w:val="0"/>
          <w:sz w:val="22"/>
          <w:szCs w:val="22"/>
          <w:lang w:eastAsia="en-AU"/>
        </w:rPr>
      </w:pPr>
      <w:hyperlink w:anchor="_Toc78978325" w:history="1">
        <w:r w:rsidR="00007ED4" w:rsidRPr="00450970">
          <w:rPr>
            <w:rStyle w:val="Hyperlink"/>
          </w:rPr>
          <w:t>Service Aim, Objectives, and Scope</w:t>
        </w:r>
        <w:r w:rsidR="00007ED4">
          <w:rPr>
            <w:webHidden/>
          </w:rPr>
          <w:tab/>
        </w:r>
        <w:r w:rsidR="00007ED4">
          <w:rPr>
            <w:webHidden/>
          </w:rPr>
          <w:fldChar w:fldCharType="begin"/>
        </w:r>
        <w:r w:rsidR="00007ED4">
          <w:rPr>
            <w:webHidden/>
          </w:rPr>
          <w:instrText xml:space="preserve"> PAGEREF _Toc78978325 \h </w:instrText>
        </w:r>
        <w:r w:rsidR="00007ED4">
          <w:rPr>
            <w:webHidden/>
          </w:rPr>
        </w:r>
        <w:r w:rsidR="00007ED4">
          <w:rPr>
            <w:webHidden/>
          </w:rPr>
          <w:fldChar w:fldCharType="separate"/>
        </w:r>
        <w:r w:rsidR="00007ED4">
          <w:rPr>
            <w:webHidden/>
          </w:rPr>
          <w:t>12</w:t>
        </w:r>
        <w:r w:rsidR="00007ED4">
          <w:rPr>
            <w:webHidden/>
          </w:rPr>
          <w:fldChar w:fldCharType="end"/>
        </w:r>
      </w:hyperlink>
    </w:p>
    <w:p w14:paraId="5FC37215" w14:textId="7D4B780F" w:rsidR="00007ED4" w:rsidRDefault="00D01AEA">
      <w:pPr>
        <w:pStyle w:val="TOC1"/>
        <w:rPr>
          <w:rFonts w:asciiTheme="minorHAnsi" w:eastAsiaTheme="minorEastAsia" w:hAnsiTheme="minorHAnsi" w:cstheme="minorBidi"/>
          <w:b w:val="0"/>
          <w:sz w:val="22"/>
          <w:szCs w:val="22"/>
          <w:lang w:eastAsia="en-AU"/>
        </w:rPr>
      </w:pPr>
      <w:hyperlink w:anchor="_Toc78978326" w:history="1">
        <w:r w:rsidR="00007ED4" w:rsidRPr="00450970">
          <w:rPr>
            <w:rStyle w:val="Hyperlink"/>
          </w:rPr>
          <w:t xml:space="preserve">Overall Model - </w:t>
        </w:r>
        <w:r w:rsidR="00007ED4" w:rsidRPr="00450970">
          <w:rPr>
            <w:rStyle w:val="Hyperlink"/>
            <w:i/>
            <w:iCs/>
          </w:rPr>
          <w:t>at a Glance</w:t>
        </w:r>
        <w:r w:rsidR="00007ED4">
          <w:rPr>
            <w:webHidden/>
          </w:rPr>
          <w:tab/>
        </w:r>
        <w:r w:rsidR="00007ED4">
          <w:rPr>
            <w:webHidden/>
          </w:rPr>
          <w:fldChar w:fldCharType="begin"/>
        </w:r>
        <w:r w:rsidR="00007ED4">
          <w:rPr>
            <w:webHidden/>
          </w:rPr>
          <w:instrText xml:space="preserve"> PAGEREF _Toc78978326 \h </w:instrText>
        </w:r>
        <w:r w:rsidR="00007ED4">
          <w:rPr>
            <w:webHidden/>
          </w:rPr>
        </w:r>
        <w:r w:rsidR="00007ED4">
          <w:rPr>
            <w:webHidden/>
          </w:rPr>
          <w:fldChar w:fldCharType="separate"/>
        </w:r>
        <w:r w:rsidR="00007ED4">
          <w:rPr>
            <w:webHidden/>
          </w:rPr>
          <w:t>16</w:t>
        </w:r>
        <w:r w:rsidR="00007ED4">
          <w:rPr>
            <w:webHidden/>
          </w:rPr>
          <w:fldChar w:fldCharType="end"/>
        </w:r>
      </w:hyperlink>
    </w:p>
    <w:p w14:paraId="67FC76E1" w14:textId="7EF630FE" w:rsidR="00007ED4" w:rsidRDefault="00D01AEA">
      <w:pPr>
        <w:pStyle w:val="TOC1"/>
        <w:rPr>
          <w:rFonts w:asciiTheme="minorHAnsi" w:eastAsiaTheme="minorEastAsia" w:hAnsiTheme="minorHAnsi" w:cstheme="minorBidi"/>
          <w:b w:val="0"/>
          <w:sz w:val="22"/>
          <w:szCs w:val="22"/>
          <w:lang w:eastAsia="en-AU"/>
        </w:rPr>
      </w:pPr>
      <w:hyperlink w:anchor="_Toc78978327" w:history="1">
        <w:r w:rsidR="00007ED4" w:rsidRPr="00450970">
          <w:rPr>
            <w:rStyle w:val="Hyperlink"/>
          </w:rPr>
          <w:t>Service Components</w:t>
        </w:r>
        <w:r w:rsidR="00007ED4">
          <w:rPr>
            <w:webHidden/>
          </w:rPr>
          <w:tab/>
        </w:r>
        <w:r w:rsidR="00007ED4">
          <w:rPr>
            <w:webHidden/>
          </w:rPr>
          <w:fldChar w:fldCharType="begin"/>
        </w:r>
        <w:r w:rsidR="00007ED4">
          <w:rPr>
            <w:webHidden/>
          </w:rPr>
          <w:instrText xml:space="preserve"> PAGEREF _Toc78978327 \h </w:instrText>
        </w:r>
        <w:r w:rsidR="00007ED4">
          <w:rPr>
            <w:webHidden/>
          </w:rPr>
        </w:r>
        <w:r w:rsidR="00007ED4">
          <w:rPr>
            <w:webHidden/>
          </w:rPr>
          <w:fldChar w:fldCharType="separate"/>
        </w:r>
        <w:r w:rsidR="00007ED4">
          <w:rPr>
            <w:webHidden/>
          </w:rPr>
          <w:t>18</w:t>
        </w:r>
        <w:r w:rsidR="00007ED4">
          <w:rPr>
            <w:webHidden/>
          </w:rPr>
          <w:fldChar w:fldCharType="end"/>
        </w:r>
      </w:hyperlink>
    </w:p>
    <w:p w14:paraId="5B697B1D" w14:textId="5BC50A2B" w:rsidR="00007ED4" w:rsidRDefault="00D01AEA">
      <w:pPr>
        <w:pStyle w:val="TOC1"/>
        <w:rPr>
          <w:rFonts w:asciiTheme="minorHAnsi" w:eastAsiaTheme="minorEastAsia" w:hAnsiTheme="minorHAnsi" w:cstheme="minorBidi"/>
          <w:b w:val="0"/>
          <w:sz w:val="22"/>
          <w:szCs w:val="22"/>
          <w:lang w:eastAsia="en-AU"/>
        </w:rPr>
      </w:pPr>
      <w:hyperlink w:anchor="_Toc78978328" w:history="1">
        <w:r w:rsidR="00007ED4" w:rsidRPr="00450970">
          <w:rPr>
            <w:rStyle w:val="Hyperlink"/>
          </w:rPr>
          <w:t>Integrated Multi-disciplinary supports across the model</w:t>
        </w:r>
        <w:r w:rsidR="00007ED4">
          <w:rPr>
            <w:webHidden/>
          </w:rPr>
          <w:tab/>
        </w:r>
        <w:r w:rsidR="00007ED4">
          <w:rPr>
            <w:webHidden/>
          </w:rPr>
          <w:fldChar w:fldCharType="begin"/>
        </w:r>
        <w:r w:rsidR="00007ED4">
          <w:rPr>
            <w:webHidden/>
          </w:rPr>
          <w:instrText xml:space="preserve"> PAGEREF _Toc78978328 \h </w:instrText>
        </w:r>
        <w:r w:rsidR="00007ED4">
          <w:rPr>
            <w:webHidden/>
          </w:rPr>
        </w:r>
        <w:r w:rsidR="00007ED4">
          <w:rPr>
            <w:webHidden/>
          </w:rPr>
          <w:fldChar w:fldCharType="separate"/>
        </w:r>
        <w:r w:rsidR="00007ED4">
          <w:rPr>
            <w:webHidden/>
          </w:rPr>
          <w:t>36</w:t>
        </w:r>
        <w:r w:rsidR="00007ED4">
          <w:rPr>
            <w:webHidden/>
          </w:rPr>
          <w:fldChar w:fldCharType="end"/>
        </w:r>
      </w:hyperlink>
    </w:p>
    <w:p w14:paraId="78A4FE85" w14:textId="717008BB" w:rsidR="00007ED4" w:rsidRDefault="00D01AEA">
      <w:pPr>
        <w:pStyle w:val="TOC1"/>
        <w:rPr>
          <w:rFonts w:asciiTheme="minorHAnsi" w:eastAsiaTheme="minorEastAsia" w:hAnsiTheme="minorHAnsi" w:cstheme="minorBidi"/>
          <w:b w:val="0"/>
          <w:sz w:val="22"/>
          <w:szCs w:val="22"/>
          <w:lang w:eastAsia="en-AU"/>
        </w:rPr>
      </w:pPr>
      <w:hyperlink w:anchor="_Toc78978329" w:history="1">
        <w:r w:rsidR="00007ED4" w:rsidRPr="00450970">
          <w:rPr>
            <w:rStyle w:val="Hyperlink"/>
          </w:rPr>
          <w:t>Practice</w:t>
        </w:r>
        <w:r w:rsidR="00007ED4">
          <w:rPr>
            <w:webHidden/>
          </w:rPr>
          <w:tab/>
        </w:r>
        <w:r w:rsidR="00007ED4">
          <w:rPr>
            <w:webHidden/>
          </w:rPr>
          <w:fldChar w:fldCharType="begin"/>
        </w:r>
        <w:r w:rsidR="00007ED4">
          <w:rPr>
            <w:webHidden/>
          </w:rPr>
          <w:instrText xml:space="preserve"> PAGEREF _Toc78978329 \h </w:instrText>
        </w:r>
        <w:r w:rsidR="00007ED4">
          <w:rPr>
            <w:webHidden/>
          </w:rPr>
        </w:r>
        <w:r w:rsidR="00007ED4">
          <w:rPr>
            <w:webHidden/>
          </w:rPr>
          <w:fldChar w:fldCharType="separate"/>
        </w:r>
        <w:r w:rsidR="00007ED4">
          <w:rPr>
            <w:webHidden/>
          </w:rPr>
          <w:t>45</w:t>
        </w:r>
        <w:r w:rsidR="00007ED4">
          <w:rPr>
            <w:webHidden/>
          </w:rPr>
          <w:fldChar w:fldCharType="end"/>
        </w:r>
      </w:hyperlink>
    </w:p>
    <w:p w14:paraId="6CC51F3D" w14:textId="12008788" w:rsidR="00007ED4" w:rsidRDefault="00D01AEA">
      <w:pPr>
        <w:pStyle w:val="TOC1"/>
        <w:rPr>
          <w:rFonts w:asciiTheme="minorHAnsi" w:eastAsiaTheme="minorEastAsia" w:hAnsiTheme="minorHAnsi" w:cstheme="minorBidi"/>
          <w:b w:val="0"/>
          <w:sz w:val="22"/>
          <w:szCs w:val="22"/>
          <w:lang w:eastAsia="en-AU"/>
        </w:rPr>
      </w:pPr>
      <w:hyperlink w:anchor="_Toc78978330" w:history="1">
        <w:r w:rsidR="00007ED4" w:rsidRPr="00450970">
          <w:rPr>
            <w:rStyle w:val="Hyperlink"/>
            <w:rFonts w:cs="Arial"/>
          </w:rPr>
          <w:t>References</w:t>
        </w:r>
        <w:r w:rsidR="00007ED4">
          <w:rPr>
            <w:webHidden/>
          </w:rPr>
          <w:tab/>
        </w:r>
        <w:r w:rsidR="00007ED4">
          <w:rPr>
            <w:webHidden/>
          </w:rPr>
          <w:fldChar w:fldCharType="begin"/>
        </w:r>
        <w:r w:rsidR="00007ED4">
          <w:rPr>
            <w:webHidden/>
          </w:rPr>
          <w:instrText xml:space="preserve"> PAGEREF _Toc78978330 \h </w:instrText>
        </w:r>
        <w:r w:rsidR="00007ED4">
          <w:rPr>
            <w:webHidden/>
          </w:rPr>
        </w:r>
        <w:r w:rsidR="00007ED4">
          <w:rPr>
            <w:webHidden/>
          </w:rPr>
          <w:fldChar w:fldCharType="separate"/>
        </w:r>
        <w:r w:rsidR="00007ED4">
          <w:rPr>
            <w:webHidden/>
          </w:rPr>
          <w:t>59</w:t>
        </w:r>
        <w:r w:rsidR="00007ED4">
          <w:rPr>
            <w:webHidden/>
          </w:rPr>
          <w:fldChar w:fldCharType="end"/>
        </w:r>
      </w:hyperlink>
    </w:p>
    <w:p w14:paraId="614C48CA" w14:textId="42940BDD" w:rsidR="00007ED4" w:rsidRDefault="00D01AEA">
      <w:pPr>
        <w:pStyle w:val="TOC1"/>
        <w:rPr>
          <w:rFonts w:asciiTheme="minorHAnsi" w:eastAsiaTheme="minorEastAsia" w:hAnsiTheme="minorHAnsi" w:cstheme="minorBidi"/>
          <w:b w:val="0"/>
          <w:sz w:val="22"/>
          <w:szCs w:val="22"/>
          <w:lang w:eastAsia="en-AU"/>
        </w:rPr>
      </w:pPr>
      <w:hyperlink w:anchor="_Toc78978331" w:history="1">
        <w:r w:rsidR="00007ED4" w:rsidRPr="00450970">
          <w:rPr>
            <w:rStyle w:val="Hyperlink"/>
          </w:rPr>
          <w:t>Tools, Assessments and Supplementary Guidance</w:t>
        </w:r>
        <w:r w:rsidR="00007ED4">
          <w:rPr>
            <w:webHidden/>
          </w:rPr>
          <w:tab/>
        </w:r>
        <w:r w:rsidR="00007ED4">
          <w:rPr>
            <w:webHidden/>
          </w:rPr>
          <w:fldChar w:fldCharType="begin"/>
        </w:r>
        <w:r w:rsidR="00007ED4">
          <w:rPr>
            <w:webHidden/>
          </w:rPr>
          <w:instrText xml:space="preserve"> PAGEREF _Toc78978331 \h </w:instrText>
        </w:r>
        <w:r w:rsidR="00007ED4">
          <w:rPr>
            <w:webHidden/>
          </w:rPr>
        </w:r>
        <w:r w:rsidR="00007ED4">
          <w:rPr>
            <w:webHidden/>
          </w:rPr>
          <w:fldChar w:fldCharType="separate"/>
        </w:r>
        <w:r w:rsidR="00007ED4">
          <w:rPr>
            <w:webHidden/>
          </w:rPr>
          <w:t>60</w:t>
        </w:r>
        <w:r w:rsidR="00007ED4">
          <w:rPr>
            <w:webHidden/>
          </w:rPr>
          <w:fldChar w:fldCharType="end"/>
        </w:r>
      </w:hyperlink>
    </w:p>
    <w:p w14:paraId="4691614C" w14:textId="1971E896" w:rsidR="00007ED4" w:rsidRDefault="00D01AEA">
      <w:pPr>
        <w:pStyle w:val="TOC1"/>
        <w:rPr>
          <w:rFonts w:asciiTheme="minorHAnsi" w:eastAsiaTheme="minorEastAsia" w:hAnsiTheme="minorHAnsi" w:cstheme="minorBidi"/>
          <w:b w:val="0"/>
          <w:sz w:val="22"/>
          <w:szCs w:val="22"/>
          <w:lang w:eastAsia="en-AU"/>
        </w:rPr>
      </w:pPr>
      <w:hyperlink w:anchor="_Toc78978332" w:history="1">
        <w:r w:rsidR="00007ED4" w:rsidRPr="00450970">
          <w:rPr>
            <w:rStyle w:val="Hyperlink"/>
          </w:rPr>
          <w:t>Reporting and Monitoring</w:t>
        </w:r>
        <w:r w:rsidR="00007ED4">
          <w:rPr>
            <w:webHidden/>
          </w:rPr>
          <w:tab/>
        </w:r>
        <w:r w:rsidR="00007ED4">
          <w:rPr>
            <w:webHidden/>
          </w:rPr>
          <w:fldChar w:fldCharType="begin"/>
        </w:r>
        <w:r w:rsidR="00007ED4">
          <w:rPr>
            <w:webHidden/>
          </w:rPr>
          <w:instrText xml:space="preserve"> PAGEREF _Toc78978332 \h </w:instrText>
        </w:r>
        <w:r w:rsidR="00007ED4">
          <w:rPr>
            <w:webHidden/>
          </w:rPr>
        </w:r>
        <w:r w:rsidR="00007ED4">
          <w:rPr>
            <w:webHidden/>
          </w:rPr>
          <w:fldChar w:fldCharType="separate"/>
        </w:r>
        <w:r w:rsidR="00007ED4">
          <w:rPr>
            <w:webHidden/>
          </w:rPr>
          <w:t>64</w:t>
        </w:r>
        <w:r w:rsidR="00007ED4">
          <w:rPr>
            <w:webHidden/>
          </w:rPr>
          <w:fldChar w:fldCharType="end"/>
        </w:r>
      </w:hyperlink>
    </w:p>
    <w:p w14:paraId="26471576" w14:textId="524E7A5F" w:rsidR="00806CF6" w:rsidRPr="00B510A5" w:rsidRDefault="00E755C5" w:rsidP="00806CF6">
      <w:pPr>
        <w:pStyle w:val="TOC2"/>
        <w:rPr>
          <w:rFonts w:cs="Arial"/>
          <w:noProof w:val="0"/>
        </w:rPr>
      </w:pPr>
      <w:r>
        <w:rPr>
          <w:rFonts w:cs="Arial"/>
          <w:b/>
          <w:noProof w:val="0"/>
        </w:rPr>
        <w:fldChar w:fldCharType="end"/>
      </w:r>
    </w:p>
    <w:p w14:paraId="100F11E2" w14:textId="77777777" w:rsidR="00806CF6" w:rsidRPr="00B510A5" w:rsidRDefault="00806CF6" w:rsidP="00806CF6">
      <w:pPr>
        <w:pStyle w:val="DHHSbody"/>
        <w:rPr>
          <w:rFonts w:cs="Arial"/>
        </w:rPr>
      </w:pPr>
      <w:r w:rsidRPr="00B510A5">
        <w:rPr>
          <w:rFonts w:cs="Arial"/>
        </w:rPr>
        <w:br w:type="page"/>
      </w:r>
    </w:p>
    <w:p w14:paraId="2D2DBF8E" w14:textId="77777777" w:rsidR="00806CF6" w:rsidRPr="00B510A5" w:rsidRDefault="00806CF6" w:rsidP="00806CF6">
      <w:pPr>
        <w:pStyle w:val="DHHSbody"/>
        <w:rPr>
          <w:rFonts w:cs="Arial"/>
        </w:rPr>
      </w:pPr>
    </w:p>
    <w:p w14:paraId="4F1A63C1" w14:textId="77777777" w:rsidR="00806CF6" w:rsidRPr="00A34462" w:rsidRDefault="00806CF6" w:rsidP="00A34462">
      <w:pPr>
        <w:pStyle w:val="Heading1"/>
      </w:pPr>
      <w:bookmarkStart w:id="1" w:name="_Toc78978322"/>
      <w:r w:rsidRPr="00A34462">
        <w:t>Purpose</w:t>
      </w:r>
      <w:bookmarkEnd w:id="1"/>
    </w:p>
    <w:p w14:paraId="4271D3A8" w14:textId="77777777" w:rsidR="00806CF6" w:rsidRPr="00B510A5" w:rsidRDefault="00806CF6" w:rsidP="00806CF6">
      <w:pPr>
        <w:pStyle w:val="DHHSbody"/>
        <w:rPr>
          <w:rFonts w:cs="Arial"/>
        </w:rPr>
      </w:pPr>
      <w:r w:rsidRPr="00B510A5">
        <w:rPr>
          <w:rFonts w:cs="Arial"/>
        </w:rPr>
        <w:t xml:space="preserve">The purpose of this document is to outline the program requirements for the Keep Embracing Your Success – Residential Care model (KEYS) and describe how the model must be delivered. </w:t>
      </w:r>
    </w:p>
    <w:p w14:paraId="23D1A721" w14:textId="7EB395A6" w:rsidR="00806CF6" w:rsidRPr="00B510A5" w:rsidRDefault="00806CF6" w:rsidP="00806CF6">
      <w:pPr>
        <w:pStyle w:val="DHHSbody"/>
        <w:rPr>
          <w:rFonts w:cs="Arial"/>
        </w:rPr>
      </w:pPr>
      <w:r w:rsidRPr="00B510A5">
        <w:rPr>
          <w:rFonts w:cs="Arial"/>
        </w:rPr>
        <w:t xml:space="preserve">These guidelines will assist staff from the Department of Families, Fairness and Housing (the department), </w:t>
      </w:r>
      <w:r w:rsidR="00D4152E">
        <w:rPr>
          <w:rFonts w:cs="Arial"/>
        </w:rPr>
        <w:t>C</w:t>
      </w:r>
      <w:r w:rsidRPr="00B510A5">
        <w:rPr>
          <w:rFonts w:cs="Arial"/>
        </w:rPr>
        <w:t xml:space="preserve">ommunity </w:t>
      </w:r>
      <w:r w:rsidR="00D4152E">
        <w:rPr>
          <w:rFonts w:cs="Arial"/>
        </w:rPr>
        <w:t>S</w:t>
      </w:r>
      <w:r w:rsidRPr="00B510A5">
        <w:rPr>
          <w:rFonts w:cs="Arial"/>
        </w:rPr>
        <w:t xml:space="preserve">ervice </w:t>
      </w:r>
      <w:r w:rsidR="00F628B7">
        <w:rPr>
          <w:rFonts w:cs="Arial"/>
        </w:rPr>
        <w:t>O</w:t>
      </w:r>
      <w:r w:rsidRPr="00B510A5">
        <w:rPr>
          <w:rFonts w:cs="Arial"/>
        </w:rPr>
        <w:t xml:space="preserve">rganisations (CSOs) and Aboriginal Community Controlled Organisations (ACCOs) with implementation and service delivery. </w:t>
      </w:r>
    </w:p>
    <w:p w14:paraId="3D056153" w14:textId="021A0D37" w:rsidR="00806CF6" w:rsidRPr="00B510A5" w:rsidRDefault="00806CF6" w:rsidP="00806CF6">
      <w:pPr>
        <w:pStyle w:val="DHHSbody"/>
        <w:rPr>
          <w:rFonts w:cs="Arial"/>
        </w:rPr>
      </w:pPr>
      <w:r w:rsidRPr="00B510A5">
        <w:rPr>
          <w:rFonts w:cs="Arial"/>
        </w:rPr>
        <w:t xml:space="preserve">These guidelines provide information on the eligibility criteria, roles and responsibilities, implementation of the model, financial </w:t>
      </w:r>
      <w:r w:rsidR="00F628B7" w:rsidRPr="00B510A5">
        <w:rPr>
          <w:rFonts w:cs="Arial"/>
        </w:rPr>
        <w:t>reporting,</w:t>
      </w:r>
      <w:r w:rsidRPr="00B510A5">
        <w:rPr>
          <w:rFonts w:cs="Arial"/>
        </w:rPr>
        <w:t xml:space="preserve"> and performance monitoring. </w:t>
      </w:r>
    </w:p>
    <w:p w14:paraId="7ED954AA" w14:textId="13A486AE" w:rsidR="006D3AF1" w:rsidRDefault="006D3AF1" w:rsidP="006D3AF1">
      <w:pPr>
        <w:pStyle w:val="DHHSbody"/>
      </w:pPr>
      <w:r>
        <w:t xml:space="preserve">These guidelines may be reviewed in recognition of any developments in policy, scope, </w:t>
      </w:r>
      <w:r w:rsidR="00017507">
        <w:t>processes,</w:t>
      </w:r>
      <w:r>
        <w:t xml:space="preserve"> and administration. </w:t>
      </w:r>
    </w:p>
    <w:p w14:paraId="7291F1BE" w14:textId="2CC56A84" w:rsidR="006D3AF1" w:rsidRDefault="006D3AF1" w:rsidP="006D3AF1">
      <w:pPr>
        <w:pStyle w:val="DHHSbody"/>
      </w:pPr>
      <w:r>
        <w:t xml:space="preserve">These guidelines are in addition to, and do not replace existing legislative, policy, </w:t>
      </w:r>
      <w:r w:rsidR="00CF164E">
        <w:t>program,</w:t>
      </w:r>
      <w:r>
        <w:t xml:space="preserve"> and procedures, including (and not limited to):</w:t>
      </w:r>
    </w:p>
    <w:p w14:paraId="63F40D1E" w14:textId="77777777" w:rsidR="006D3AF1" w:rsidRPr="00242B1F" w:rsidRDefault="00D01AEA" w:rsidP="006D3AF1">
      <w:pPr>
        <w:pStyle w:val="DHHSbody"/>
        <w:numPr>
          <w:ilvl w:val="0"/>
          <w:numId w:val="141"/>
        </w:numPr>
        <w:ind w:left="709" w:hanging="425"/>
        <w:rPr>
          <w:i/>
          <w:iCs/>
        </w:rPr>
      </w:pPr>
      <w:hyperlink r:id="rId19" w:history="1">
        <w:r w:rsidR="006D3AF1" w:rsidRPr="00EF5E8A">
          <w:rPr>
            <w:rStyle w:val="Hyperlink"/>
            <w:i/>
            <w:iCs/>
          </w:rPr>
          <w:t>Children, Youth and Families Act (2005)</w:t>
        </w:r>
      </w:hyperlink>
      <w:r w:rsidR="006D3AF1">
        <w:rPr>
          <w:i/>
          <w:iCs/>
        </w:rPr>
        <w:t xml:space="preserve"> &lt;</w:t>
      </w:r>
      <w:r w:rsidR="006D3AF1" w:rsidRPr="00EF5E8A">
        <w:t>https://www.legislation.vic.gov.au/in-force/acts/children-youth-and-families-act-2005/121</w:t>
      </w:r>
      <w:r w:rsidR="006D3AF1">
        <w:t>&gt;.</w:t>
      </w:r>
    </w:p>
    <w:p w14:paraId="24A824EC" w14:textId="77777777" w:rsidR="006D3AF1" w:rsidRPr="00242B1F" w:rsidRDefault="006D3AF1" w:rsidP="006D3AF1">
      <w:pPr>
        <w:pStyle w:val="DHHSbody"/>
        <w:numPr>
          <w:ilvl w:val="0"/>
          <w:numId w:val="141"/>
        </w:numPr>
        <w:ind w:left="709" w:hanging="425"/>
        <w:rPr>
          <w:i/>
          <w:iCs/>
        </w:rPr>
      </w:pPr>
      <w:r w:rsidRPr="00242B1F">
        <w:rPr>
          <w:i/>
          <w:iCs/>
        </w:rPr>
        <w:t>Program requirements for residential care services in Victoria</w:t>
      </w:r>
      <w:r>
        <w:rPr>
          <w:i/>
          <w:iCs/>
        </w:rPr>
        <w:t xml:space="preserve"> </w:t>
      </w:r>
      <w:r>
        <w:t xml:space="preserve">available at </w:t>
      </w:r>
      <w:hyperlink r:id="rId20" w:history="1">
        <w:r w:rsidRPr="00625F1A">
          <w:rPr>
            <w:rStyle w:val="Hyperlink"/>
          </w:rPr>
          <w:t>Program requirements out-of-home care services</w:t>
        </w:r>
      </w:hyperlink>
      <w:r>
        <w:t xml:space="preserve"> &lt;</w:t>
      </w:r>
      <w:r w:rsidRPr="005A7CF0">
        <w:t>https://providers.dffh.vic.gov.au/program-requirements-out-home-care-services</w:t>
      </w:r>
      <w:r>
        <w:t>&gt;.</w:t>
      </w:r>
    </w:p>
    <w:p w14:paraId="619D3039" w14:textId="77777777" w:rsidR="006D3AF1" w:rsidRDefault="00D01AEA" w:rsidP="006D3AF1">
      <w:pPr>
        <w:pStyle w:val="DHHSbody"/>
        <w:numPr>
          <w:ilvl w:val="0"/>
          <w:numId w:val="141"/>
        </w:numPr>
        <w:ind w:left="709" w:hanging="425"/>
      </w:pPr>
      <w:hyperlink r:id="rId21" w:history="1">
        <w:r w:rsidR="006D3AF1" w:rsidRPr="00C177D5">
          <w:rPr>
            <w:rStyle w:val="Hyperlink"/>
          </w:rPr>
          <w:t>Service Agreement Requirements</w:t>
        </w:r>
      </w:hyperlink>
      <w:r w:rsidR="006D3AF1">
        <w:t xml:space="preserve"> &lt;</w:t>
      </w:r>
      <w:r w:rsidR="006D3AF1" w:rsidRPr="004E106A">
        <w:t>https://fac.dhhs.vic.gov.au/service-agreement-requirements</w:t>
      </w:r>
      <w:r w:rsidR="006D3AF1">
        <w:t>&gt;.</w:t>
      </w:r>
    </w:p>
    <w:p w14:paraId="664FE747" w14:textId="77777777" w:rsidR="006D3AF1" w:rsidRDefault="00D01AEA" w:rsidP="006D3AF1">
      <w:pPr>
        <w:pStyle w:val="DHHSbody"/>
        <w:numPr>
          <w:ilvl w:val="0"/>
          <w:numId w:val="141"/>
        </w:numPr>
        <w:ind w:left="709" w:hanging="425"/>
      </w:pPr>
      <w:hyperlink r:id="rId22" w:history="1">
        <w:r w:rsidR="006D3AF1" w:rsidRPr="00414074">
          <w:rPr>
            <w:rStyle w:val="Hyperlink"/>
          </w:rPr>
          <w:t>Human Services Standards</w:t>
        </w:r>
      </w:hyperlink>
      <w:r w:rsidR="006D3AF1">
        <w:t xml:space="preserve"> &lt;</w:t>
      </w:r>
      <w:r w:rsidR="006D3AF1" w:rsidRPr="00AF6AF2">
        <w:t>https://providers.dffh.vic.gov.au/human-services-standards</w:t>
      </w:r>
      <w:r w:rsidR="006D3AF1">
        <w:t>&gt;.</w:t>
      </w:r>
    </w:p>
    <w:p w14:paraId="22687034" w14:textId="77777777" w:rsidR="006D3AF1" w:rsidRDefault="00D01AEA" w:rsidP="006D3AF1">
      <w:pPr>
        <w:pStyle w:val="DHHSbody"/>
        <w:numPr>
          <w:ilvl w:val="0"/>
          <w:numId w:val="141"/>
        </w:numPr>
        <w:ind w:left="709" w:hanging="425"/>
      </w:pPr>
      <w:hyperlink r:id="rId23" w:history="1">
        <w:r w:rsidR="006D3AF1" w:rsidRPr="003A17DD">
          <w:rPr>
            <w:rStyle w:val="Hyperlink"/>
          </w:rPr>
          <w:t>Registration requirements for community services</w:t>
        </w:r>
      </w:hyperlink>
      <w:r w:rsidR="006D3AF1">
        <w:t xml:space="preserve"> &lt;</w:t>
      </w:r>
      <w:r w:rsidR="006D3AF1" w:rsidRPr="00820EF3">
        <w:t>https://providers.dffh.vic.gov.au/registration-requirements-community-services</w:t>
      </w:r>
      <w:r w:rsidR="006D3AF1">
        <w:t>&gt;.</w:t>
      </w:r>
    </w:p>
    <w:p w14:paraId="1BA53377" w14:textId="77777777" w:rsidR="006D3AF1" w:rsidRDefault="00D01AEA" w:rsidP="006D3AF1">
      <w:pPr>
        <w:pStyle w:val="DHHSbody"/>
        <w:numPr>
          <w:ilvl w:val="0"/>
          <w:numId w:val="141"/>
        </w:numPr>
        <w:ind w:left="709" w:hanging="425"/>
      </w:pPr>
      <w:hyperlink r:id="rId24" w:history="1">
        <w:r w:rsidR="006D3AF1" w:rsidRPr="00B75175">
          <w:rPr>
            <w:rStyle w:val="Hyperlink"/>
          </w:rPr>
          <w:t>Aboriginal and Torres Strait Islander cultural safety framework</w:t>
        </w:r>
      </w:hyperlink>
      <w:r w:rsidR="006D3AF1">
        <w:t xml:space="preserve"> &lt;</w:t>
      </w:r>
      <w:r w:rsidR="006D3AF1" w:rsidRPr="00B75175">
        <w:t>https://www.dhhs.vic.gov.au/publications/aboriginal-and-torres-strait-islander-cultural-safety-framework</w:t>
      </w:r>
      <w:r w:rsidR="006D3AF1">
        <w:t>&gt;.</w:t>
      </w:r>
    </w:p>
    <w:p w14:paraId="2BB41507" w14:textId="77777777" w:rsidR="006D3AF1" w:rsidRPr="00940975" w:rsidRDefault="006D3AF1" w:rsidP="006D3AF1">
      <w:pPr>
        <w:pStyle w:val="DHHSbody"/>
      </w:pPr>
      <w:r>
        <w:t xml:space="preserve">The </w:t>
      </w:r>
      <w:hyperlink r:id="rId25" w:history="1">
        <w:r w:rsidRPr="00944133">
          <w:rPr>
            <w:rStyle w:val="Hyperlink"/>
          </w:rPr>
          <w:t>Child Protection Manual</w:t>
        </w:r>
      </w:hyperlink>
      <w:r>
        <w:t xml:space="preserve"> is also a primary point of reference for information regarding statutory child protection policy, procedures and supporting advice &lt;</w:t>
      </w:r>
      <w:r w:rsidRPr="00D335D9">
        <w:t>https://www.cpmanual.vic.gov.au/</w:t>
      </w:r>
      <w:r>
        <w:t>&gt;. This includes roles and responsibilities applicable to placing a child in care, supporting Aboriginal children and, case management, Looking After Children and care teams.</w:t>
      </w:r>
    </w:p>
    <w:p w14:paraId="6C5FE139" w14:textId="6490B875" w:rsidR="006D3AF1" w:rsidRDefault="006D3AF1" w:rsidP="00DA493E">
      <w:pPr>
        <w:pStyle w:val="DHHSbody"/>
      </w:pPr>
      <w:r>
        <w:t xml:space="preserve">Partners in the model will also be committed to the vision and objectives of </w:t>
      </w:r>
      <w:hyperlink r:id="rId26" w:history="1">
        <w:r w:rsidRPr="003A1456">
          <w:rPr>
            <w:rStyle w:val="Hyperlink"/>
          </w:rPr>
          <w:t>Wungurilwil Gapgapduir Aboriginal Children and Families Agreement</w:t>
        </w:r>
      </w:hyperlink>
      <w:r>
        <w:t>, an overarching strategic response to improving the lives of vulnerable Aboriginal children through self-determination &lt;</w:t>
      </w:r>
      <w:r w:rsidRPr="003A1456">
        <w:t>https://www.dhhs.vic.gov.au/publications/wungurilwil-gapgapduir-aboriginal-children-and-families-agreement</w:t>
      </w:r>
      <w:r>
        <w:t xml:space="preserve">&gt;. </w:t>
      </w:r>
    </w:p>
    <w:p w14:paraId="2038E75A" w14:textId="73DD1A64" w:rsidR="00EE6B30" w:rsidRDefault="00EE6B30">
      <w:pPr>
        <w:rPr>
          <w:rFonts w:ascii="Arial" w:eastAsia="Times" w:hAnsi="Arial" w:cs="Arial"/>
        </w:rPr>
      </w:pPr>
      <w:r>
        <w:rPr>
          <w:rFonts w:cs="Arial"/>
        </w:rPr>
        <w:br w:type="page"/>
      </w:r>
    </w:p>
    <w:p w14:paraId="044A68B1" w14:textId="77777777" w:rsidR="00806CF6" w:rsidRDefault="00806CF6" w:rsidP="00806CF6">
      <w:pPr>
        <w:pStyle w:val="DHHSbody"/>
        <w:rPr>
          <w:rFonts w:cs="Arial"/>
        </w:rPr>
      </w:pPr>
    </w:p>
    <w:p w14:paraId="03133E35" w14:textId="69F95E00" w:rsidR="00002C94" w:rsidRPr="00A34462" w:rsidRDefault="00002C94" w:rsidP="00A34462">
      <w:pPr>
        <w:pStyle w:val="Heading1"/>
      </w:pPr>
      <w:bookmarkStart w:id="2" w:name="_Toc78978323"/>
      <w:r w:rsidRPr="00A34462">
        <w:t>How to navigate this document</w:t>
      </w:r>
      <w:bookmarkEnd w:id="2"/>
    </w:p>
    <w:p w14:paraId="1E98156C" w14:textId="77B72891" w:rsidR="00EE6B30" w:rsidRDefault="00EE6B30" w:rsidP="00EE6B30">
      <w:pPr>
        <w:pStyle w:val="DHHSbody"/>
      </w:pPr>
      <w:r>
        <w:t>This document is broadly divided into five key sections:</w:t>
      </w:r>
    </w:p>
    <w:p w14:paraId="039DBF3D" w14:textId="1DC8AD89" w:rsidR="00EE6B30" w:rsidRDefault="0071426D" w:rsidP="00EE6B30">
      <w:pPr>
        <w:pStyle w:val="DHHSbody"/>
      </w:pPr>
      <w:r w:rsidRPr="0071426D">
        <w:rPr>
          <w:noProof/>
        </w:rPr>
        <mc:AlternateContent>
          <mc:Choice Requires="wpg">
            <w:drawing>
              <wp:anchor distT="0" distB="0" distL="114300" distR="114300" simplePos="0" relativeHeight="251658244" behindDoc="0" locked="0" layoutInCell="1" allowOverlap="1" wp14:anchorId="23A7F380" wp14:editId="36B6160B">
                <wp:simplePos x="0" y="0"/>
                <wp:positionH relativeFrom="margin">
                  <wp:align>left</wp:align>
                </wp:positionH>
                <wp:positionV relativeFrom="paragraph">
                  <wp:posOffset>247186</wp:posOffset>
                </wp:positionV>
                <wp:extent cx="4711485" cy="5544519"/>
                <wp:effectExtent l="0" t="0" r="0" b="0"/>
                <wp:wrapNone/>
                <wp:docPr id="64" name="Group 14"/>
                <wp:cNvGraphicFramePr/>
                <a:graphic xmlns:a="http://schemas.openxmlformats.org/drawingml/2006/main">
                  <a:graphicData uri="http://schemas.microsoft.com/office/word/2010/wordprocessingGroup">
                    <wpg:wgp>
                      <wpg:cNvGrpSpPr/>
                      <wpg:grpSpPr>
                        <a:xfrm>
                          <a:off x="0" y="0"/>
                          <a:ext cx="4711485" cy="5544519"/>
                          <a:chOff x="0" y="0"/>
                          <a:chExt cx="3917644" cy="4733418"/>
                        </a:xfrm>
                      </wpg:grpSpPr>
                      <wps:wsp>
                        <wps:cNvPr id="65" name="Rectangle 65"/>
                        <wps:cNvSpPr/>
                        <wps:spPr>
                          <a:xfrm>
                            <a:off x="5788" y="0"/>
                            <a:ext cx="3911856" cy="41606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354D9" w14:textId="77777777" w:rsidR="007801FA" w:rsidRDefault="007801FA" w:rsidP="0071426D">
                              <w:pPr>
                                <w:jc w:val="center"/>
                                <w:rPr>
                                  <w:sz w:val="24"/>
                                  <w:szCs w:val="24"/>
                                </w:rPr>
                              </w:pPr>
                              <w:r>
                                <w:rPr>
                                  <w:color w:val="FFFFFF" w:themeColor="light1"/>
                                  <w:kern w:val="24"/>
                                </w:rPr>
                                <w:t>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076445"/>
                            <a:ext cx="3911856" cy="41606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AFAF2" w14:textId="1AA15DB4" w:rsidR="007801FA" w:rsidRDefault="007801FA" w:rsidP="0071426D">
                              <w:pPr>
                                <w:jc w:val="center"/>
                                <w:rPr>
                                  <w:sz w:val="24"/>
                                  <w:szCs w:val="24"/>
                                </w:rPr>
                              </w:pPr>
                              <w:r>
                                <w:rPr>
                                  <w:color w:val="FFFFFF" w:themeColor="light1"/>
                                  <w:kern w:val="24"/>
                                </w:rPr>
                                <w:t>Aim, Objective, and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788" y="2158678"/>
                            <a:ext cx="3911856" cy="41606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A0855" w14:textId="77777777" w:rsidR="007801FA" w:rsidRDefault="007801FA" w:rsidP="0071426D">
                              <w:pPr>
                                <w:jc w:val="center"/>
                                <w:rPr>
                                  <w:sz w:val="24"/>
                                  <w:szCs w:val="24"/>
                                </w:rPr>
                              </w:pPr>
                              <w:r>
                                <w:rPr>
                                  <w:color w:val="000000"/>
                                  <w:kern w:val="24"/>
                                </w:rPr>
                                <w:t>Service Compon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3235124"/>
                            <a:ext cx="3911856" cy="41606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E6670" w14:textId="77777777" w:rsidR="007801FA" w:rsidRDefault="007801FA" w:rsidP="0071426D">
                              <w:pPr>
                                <w:jc w:val="center"/>
                                <w:rPr>
                                  <w:sz w:val="24"/>
                                  <w:szCs w:val="24"/>
                                </w:rPr>
                              </w:pPr>
                              <w:r>
                                <w:rPr>
                                  <w:color w:val="000000"/>
                                  <w:kern w:val="24"/>
                                </w:rPr>
                                <w:t xml:space="preserve">Pract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922363" y="416689"/>
                            <a:ext cx="0" cy="624737"/>
                          </a:xfrm>
                          <a:prstGeom prst="straightConnector1">
                            <a:avLst/>
                          </a:prstGeom>
                          <a:ln w="7302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916575" y="1527858"/>
                            <a:ext cx="0" cy="624737"/>
                          </a:xfrm>
                          <a:prstGeom prst="straightConnector1">
                            <a:avLst/>
                          </a:prstGeom>
                          <a:ln w="730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16575" y="2581154"/>
                            <a:ext cx="0" cy="624737"/>
                          </a:xfrm>
                          <a:prstGeom prst="straightConnector1">
                            <a:avLst/>
                          </a:prstGeom>
                          <a:ln w="7302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922363" y="3698111"/>
                            <a:ext cx="0" cy="624737"/>
                          </a:xfrm>
                          <a:prstGeom prst="straightConnector1">
                            <a:avLst/>
                          </a:prstGeom>
                          <a:ln w="73025">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0" y="4317357"/>
                            <a:ext cx="3911856" cy="41606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CD46B" w14:textId="472ECD50" w:rsidR="007801FA" w:rsidRDefault="007801FA" w:rsidP="0071426D">
                              <w:pPr>
                                <w:jc w:val="center"/>
                                <w:rPr>
                                  <w:sz w:val="24"/>
                                  <w:szCs w:val="24"/>
                                </w:rPr>
                              </w:pPr>
                              <w:r>
                                <w:rPr>
                                  <w:color w:val="000000"/>
                                  <w:kern w:val="24"/>
                                </w:rPr>
                                <w:t>Tools, assessment and supplementary (in a separate attach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7F380" id="Group 14" o:spid="_x0000_s1026" style="position:absolute;margin-left:0;margin-top:19.45pt;width:371pt;height:436.6pt;z-index:251658244;mso-position-horizontal:left;mso-position-horizontal-relative:margin;mso-width-relative:margin;mso-height-relative:margin" coordsize="39176,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">
                <v:rect id="Rectangle 65" o:spid="_x0000_s1027" style="position:absolute;left:57;width:391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" fillcolor="#1f3763 [1604]" stroked="f" strokeweight="1pt">
                  <v:textbox>
                    <w:txbxContent>
                      <w:p w14:paraId="787354D9" w14:textId="77777777" w:rsidR="007801FA" w:rsidRDefault="007801FA" w:rsidP="0071426D">
                        <w:pPr>
                          <w:jc w:val="center"/>
                          <w:rPr>
                            <w:sz w:val="24"/>
                            <w:szCs w:val="24"/>
                          </w:rPr>
                        </w:pPr>
                        <w:r>
                          <w:rPr>
                            <w:color w:val="FFFFFF" w:themeColor="light1"/>
                            <w:kern w:val="24"/>
                          </w:rPr>
                          <w:t>Context</w:t>
                        </w:r>
                      </w:p>
                    </w:txbxContent>
                  </v:textbox>
                </v:rect>
                <v:rect id="Rectangle 71" o:spid="_x0000_s1028" style="position:absolute;top:10764;width:3911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" fillcolor="#2f5496 [2404]" stroked="f" strokeweight="1pt">
                  <v:textbox>
                    <w:txbxContent>
                      <w:p w14:paraId="7B8AFAF2" w14:textId="1AA15DB4" w:rsidR="007801FA" w:rsidRDefault="007801FA" w:rsidP="0071426D">
                        <w:pPr>
                          <w:jc w:val="center"/>
                          <w:rPr>
                            <w:sz w:val="24"/>
                            <w:szCs w:val="24"/>
                          </w:rPr>
                        </w:pPr>
                        <w:r>
                          <w:rPr>
                            <w:color w:val="FFFFFF" w:themeColor="light1"/>
                            <w:kern w:val="24"/>
                          </w:rPr>
                          <w:t>Aim, Objective, and Scope</w:t>
                        </w:r>
                      </w:p>
                    </w:txbxContent>
                  </v:textbox>
                </v:rect>
                <v:rect id="Rectangle 81" o:spid="_x0000_s1029" style="position:absolute;left:57;top:21586;width:39119;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" fillcolor="#8eaadb [1940]" stroked="f" strokeweight="1pt">
                  <v:textbox>
                    <w:txbxContent>
                      <w:p w14:paraId="1DCA0855" w14:textId="77777777" w:rsidR="007801FA" w:rsidRDefault="007801FA" w:rsidP="0071426D">
                        <w:pPr>
                          <w:jc w:val="center"/>
                          <w:rPr>
                            <w:sz w:val="24"/>
                            <w:szCs w:val="24"/>
                          </w:rPr>
                        </w:pPr>
                        <w:r>
                          <w:rPr>
                            <w:color w:val="000000"/>
                            <w:kern w:val="24"/>
                          </w:rPr>
                          <w:t>Service Components</w:t>
                        </w:r>
                      </w:p>
                    </w:txbxContent>
                  </v:textbox>
                </v:rect>
                <v:rect id="Rectangle 82" o:spid="_x0000_s1030" style="position:absolute;top:32351;width:391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" fillcolor="#b4c6e7 [1300]" stroked="f" strokeweight="1pt">
                  <v:textbox>
                    <w:txbxContent>
                      <w:p w14:paraId="6AAE6670" w14:textId="77777777" w:rsidR="007801FA" w:rsidRDefault="007801FA" w:rsidP="0071426D">
                        <w:pPr>
                          <w:jc w:val="center"/>
                          <w:rPr>
                            <w:sz w:val="24"/>
                            <w:szCs w:val="24"/>
                          </w:rPr>
                        </w:pPr>
                        <w:r>
                          <w:rPr>
                            <w:color w:val="000000"/>
                            <w:kern w:val="24"/>
                          </w:rPr>
                          <w:t xml:space="preserve">Practice </w:t>
                        </w:r>
                      </w:p>
                    </w:txbxContent>
                  </v:textbox>
                </v:rect>
                <v:shapetype id="_x0000_t32" coordsize="21600,21600" o:spt="32" o:oned="t" path="m,l21600,21600e" filled="f">
                  <v:path arrowok="t" fillok="f" o:connecttype="none"/>
                  <o:lock v:ext="edit" shapetype="t"/>
                </v:shapetype>
                <v:shape id="Straight Arrow Connector 83" o:spid="_x0000_s1031" type="#_x0000_t32" style="position:absolute;left:19223;top:4166;width:0;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" strokecolor="#1f3763 [1604]" strokeweight="5.75pt">
                  <v:stroke endarrow="block" joinstyle="miter"/>
                </v:shape>
                <v:shape id="Straight Arrow Connector 84" o:spid="_x0000_s1032" type="#_x0000_t32" style="position:absolute;left:19165;top:15278;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" strokecolor="#2f5496 [2404]" strokeweight="5.75pt">
                  <v:stroke endarrow="block" joinstyle="miter"/>
                </v:shape>
                <v:shape id="Straight Arrow Connector 85" o:spid="_x0000_s1033" type="#_x0000_t32" style="position:absolute;left:19165;top:25811;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" strokecolor="#8eaadb [1940]" strokeweight="5.75pt">
                  <v:stroke endarrow="block" joinstyle="miter"/>
                </v:shape>
                <v:shape id="Straight Arrow Connector 86" o:spid="_x0000_s1034" type="#_x0000_t32" style="position:absolute;left:19223;top:36981;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" strokecolor="#b4c6e7 [1300]" strokeweight="5.75pt">
                  <v:stroke endarrow="block" joinstyle="miter"/>
                </v:shape>
                <v:rect id="Rectangle 87" o:spid="_x0000_s1035" style="position:absolute;top:43173;width:3911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" fillcolor="#d9e2f3 [660]" stroked="f" strokeweight="1pt">
                  <v:textbox>
                    <w:txbxContent>
                      <w:p w14:paraId="3F9CD46B" w14:textId="472ECD50" w:rsidR="007801FA" w:rsidRDefault="007801FA" w:rsidP="0071426D">
                        <w:pPr>
                          <w:jc w:val="center"/>
                          <w:rPr>
                            <w:sz w:val="24"/>
                            <w:szCs w:val="24"/>
                          </w:rPr>
                        </w:pPr>
                        <w:r>
                          <w:rPr>
                            <w:color w:val="000000"/>
                            <w:kern w:val="24"/>
                          </w:rPr>
                          <w:t>Tools, assessment and supplementary (in a separate attachment)</w:t>
                        </w:r>
                      </w:p>
                    </w:txbxContent>
                  </v:textbox>
                </v:rect>
                <w10:wrap anchorx="margin"/>
              </v:group>
            </w:pict>
          </mc:Fallback>
        </mc:AlternateContent>
      </w:r>
    </w:p>
    <w:p w14:paraId="7C892025" w14:textId="79DC918C" w:rsidR="00EE6B30" w:rsidRDefault="00EE6B30" w:rsidP="00EE6B30">
      <w:pPr>
        <w:pStyle w:val="DHHSbody"/>
      </w:pPr>
    </w:p>
    <w:p w14:paraId="13DFC0EF" w14:textId="5940ABA2" w:rsidR="00EE6B30" w:rsidRDefault="00EE6B30" w:rsidP="00EE6B30">
      <w:pPr>
        <w:pStyle w:val="DHHSbody"/>
      </w:pPr>
    </w:p>
    <w:p w14:paraId="3E5AC9C9" w14:textId="7F42FA69" w:rsidR="00EE6B30" w:rsidRDefault="00EE6B30" w:rsidP="00EE6B30">
      <w:pPr>
        <w:pStyle w:val="DHHSbody"/>
      </w:pPr>
    </w:p>
    <w:p w14:paraId="1168FA24" w14:textId="24724CE6" w:rsidR="00EE6B30" w:rsidRDefault="00EE6B30" w:rsidP="00EE6B30">
      <w:pPr>
        <w:pStyle w:val="DHHSbody"/>
      </w:pPr>
    </w:p>
    <w:p w14:paraId="55B2B3AF" w14:textId="74B68B1E" w:rsidR="00EE6B30" w:rsidRDefault="00EE6B30" w:rsidP="00EE6B30">
      <w:pPr>
        <w:pStyle w:val="DHHSbody"/>
      </w:pPr>
    </w:p>
    <w:p w14:paraId="0A42B56D" w14:textId="4A6E862B" w:rsidR="00EE6B30" w:rsidRDefault="00EE6B30" w:rsidP="00EE6B30">
      <w:pPr>
        <w:pStyle w:val="DHHSbody"/>
      </w:pPr>
    </w:p>
    <w:p w14:paraId="1EB65846" w14:textId="188D6A48" w:rsidR="00EE6B30" w:rsidRDefault="00EE6B30" w:rsidP="00EE6B30">
      <w:pPr>
        <w:pStyle w:val="DHHSbody"/>
      </w:pPr>
    </w:p>
    <w:p w14:paraId="489435CE" w14:textId="3C1A5727" w:rsidR="00EE6B30" w:rsidRDefault="00EE6B30" w:rsidP="00EE6B30">
      <w:pPr>
        <w:pStyle w:val="DHHSbody"/>
      </w:pPr>
    </w:p>
    <w:p w14:paraId="6B1C04E7" w14:textId="616B5E66" w:rsidR="00EE6B30" w:rsidRDefault="00EE6B30" w:rsidP="00EE6B30">
      <w:pPr>
        <w:pStyle w:val="DHHSbody"/>
      </w:pPr>
    </w:p>
    <w:p w14:paraId="4FEA8AD6" w14:textId="30C7CEB5" w:rsidR="00EE6B30" w:rsidRDefault="00EE6B30" w:rsidP="00EE6B30">
      <w:pPr>
        <w:pStyle w:val="DHHSbody"/>
      </w:pPr>
    </w:p>
    <w:p w14:paraId="489C34A4" w14:textId="5A6A61BB" w:rsidR="00EE6B30" w:rsidRPr="00EE6B30" w:rsidRDefault="00EE6B30" w:rsidP="00EE6B30">
      <w:pPr>
        <w:pStyle w:val="DHHSbody"/>
      </w:pPr>
    </w:p>
    <w:p w14:paraId="422300A8" w14:textId="4A0AC831" w:rsidR="00806CF6" w:rsidRDefault="00806CF6" w:rsidP="00806CF6">
      <w:pPr>
        <w:pStyle w:val="DHHSbody"/>
        <w:rPr>
          <w:rFonts w:cs="Arial"/>
        </w:rPr>
      </w:pPr>
      <w:r w:rsidRPr="00B510A5">
        <w:rPr>
          <w:rFonts w:cs="Arial"/>
        </w:rPr>
        <w:t xml:space="preserve"> </w:t>
      </w:r>
    </w:p>
    <w:p w14:paraId="623500FB" w14:textId="1BD21609" w:rsidR="00A93F4F" w:rsidRDefault="00A93F4F" w:rsidP="00806CF6">
      <w:pPr>
        <w:pStyle w:val="DHHSbody"/>
        <w:rPr>
          <w:rFonts w:cs="Arial"/>
        </w:rPr>
      </w:pPr>
    </w:p>
    <w:p w14:paraId="3C05152A" w14:textId="0564E955" w:rsidR="00A93F4F" w:rsidRDefault="00A93F4F" w:rsidP="00806CF6">
      <w:pPr>
        <w:pStyle w:val="DHHSbody"/>
        <w:rPr>
          <w:rFonts w:cs="Arial"/>
        </w:rPr>
      </w:pPr>
    </w:p>
    <w:p w14:paraId="528EAF70" w14:textId="0858ABDF" w:rsidR="00A93F4F" w:rsidRDefault="00A93F4F" w:rsidP="00806CF6">
      <w:pPr>
        <w:pStyle w:val="DHHSbody"/>
        <w:rPr>
          <w:rFonts w:cs="Arial"/>
        </w:rPr>
      </w:pPr>
    </w:p>
    <w:p w14:paraId="144837EF" w14:textId="3871E063" w:rsidR="00A93F4F" w:rsidRDefault="00A93F4F" w:rsidP="00A30D46">
      <w:pPr>
        <w:pStyle w:val="DHHSbody"/>
        <w:jc w:val="center"/>
        <w:rPr>
          <w:rFonts w:cs="Arial"/>
        </w:rPr>
      </w:pPr>
    </w:p>
    <w:p w14:paraId="7858FF37" w14:textId="2DB8F2D8" w:rsidR="00A93F4F" w:rsidRDefault="00A93F4F" w:rsidP="00806CF6">
      <w:pPr>
        <w:pStyle w:val="DHHSbody"/>
        <w:rPr>
          <w:rFonts w:cs="Arial"/>
        </w:rPr>
      </w:pPr>
    </w:p>
    <w:p w14:paraId="0B790161" w14:textId="0F35DD00" w:rsidR="00A93F4F" w:rsidRDefault="00A93F4F" w:rsidP="00806CF6">
      <w:pPr>
        <w:pStyle w:val="DHHSbody"/>
        <w:rPr>
          <w:rFonts w:cs="Arial"/>
        </w:rPr>
      </w:pPr>
    </w:p>
    <w:p w14:paraId="1793DD8F" w14:textId="0C992728" w:rsidR="00A93F4F" w:rsidRDefault="00A93F4F" w:rsidP="00806CF6">
      <w:pPr>
        <w:pStyle w:val="DHHSbody"/>
        <w:rPr>
          <w:rFonts w:cs="Arial"/>
        </w:rPr>
      </w:pPr>
    </w:p>
    <w:p w14:paraId="17F2860A" w14:textId="7CAF826B" w:rsidR="00A93F4F" w:rsidRDefault="00A93F4F" w:rsidP="00806CF6">
      <w:pPr>
        <w:pStyle w:val="DHHSbody"/>
        <w:rPr>
          <w:rFonts w:cs="Arial"/>
        </w:rPr>
      </w:pPr>
    </w:p>
    <w:p w14:paraId="741015A1" w14:textId="3808F16E" w:rsidR="00A93F4F" w:rsidRDefault="00A93F4F" w:rsidP="00806CF6">
      <w:pPr>
        <w:pStyle w:val="DHHSbody"/>
        <w:rPr>
          <w:rFonts w:cs="Arial"/>
        </w:rPr>
      </w:pPr>
    </w:p>
    <w:p w14:paraId="45965F75" w14:textId="77777777" w:rsidR="00A30D46" w:rsidRDefault="00A30D46" w:rsidP="00806CF6">
      <w:pPr>
        <w:pStyle w:val="DHHSbody"/>
        <w:rPr>
          <w:rFonts w:cs="Arial"/>
        </w:rPr>
      </w:pPr>
    </w:p>
    <w:p w14:paraId="012DC3C6" w14:textId="77777777" w:rsidR="00A30D46" w:rsidRDefault="00A30D46" w:rsidP="00806CF6">
      <w:pPr>
        <w:pStyle w:val="DHHSbody"/>
        <w:rPr>
          <w:rFonts w:cs="Arial"/>
        </w:rPr>
      </w:pPr>
    </w:p>
    <w:p w14:paraId="74667DA3" w14:textId="77777777" w:rsidR="00A30D46" w:rsidRDefault="00A30D46" w:rsidP="00806CF6">
      <w:pPr>
        <w:pStyle w:val="DHHSbody"/>
        <w:rPr>
          <w:rFonts w:cs="Arial"/>
        </w:rPr>
      </w:pPr>
    </w:p>
    <w:p w14:paraId="540CC200" w14:textId="77777777" w:rsidR="00A30D46" w:rsidRDefault="00A30D46" w:rsidP="00806CF6">
      <w:pPr>
        <w:pStyle w:val="DHHSbody"/>
        <w:rPr>
          <w:rFonts w:cs="Arial"/>
        </w:rPr>
      </w:pPr>
    </w:p>
    <w:p w14:paraId="42101806" w14:textId="1AEEBE71" w:rsidR="00A30D46" w:rsidRPr="00B510A5" w:rsidRDefault="00A30D46" w:rsidP="00806CF6">
      <w:pPr>
        <w:pStyle w:val="DHHSbody"/>
        <w:rPr>
          <w:rFonts w:cs="Arial"/>
        </w:rPr>
        <w:sectPr w:rsidR="00A30D46" w:rsidRPr="00B510A5" w:rsidSect="001831DF">
          <w:type w:val="continuous"/>
          <w:pgSz w:w="11906" w:h="16838"/>
          <w:pgMar w:top="1701" w:right="1304" w:bottom="1134" w:left="1304" w:header="454" w:footer="567" w:gutter="0"/>
          <w:cols w:space="720"/>
          <w:docGrid w:linePitch="360"/>
        </w:sectPr>
      </w:pPr>
    </w:p>
    <w:p w14:paraId="63CB5CA2" w14:textId="1538A0A2" w:rsidR="000C6595" w:rsidRPr="00A34462" w:rsidRDefault="009D7032" w:rsidP="00A34462">
      <w:pPr>
        <w:pStyle w:val="Heading1"/>
      </w:pPr>
      <w:bookmarkStart w:id="3" w:name="_Toc78978324"/>
      <w:r w:rsidRPr="00A34462">
        <w:lastRenderedPageBreak/>
        <w:t>Context</w:t>
      </w:r>
      <w:bookmarkEnd w:id="3"/>
    </w:p>
    <w:p w14:paraId="069090ED" w14:textId="77777777" w:rsidR="00512F8D" w:rsidRDefault="00512F8D" w:rsidP="00512F8D">
      <w:pPr>
        <w:pStyle w:val="Heading3"/>
      </w:pPr>
      <w:r>
        <w:t>Brief description of the legislative and policy context or service system</w:t>
      </w:r>
    </w:p>
    <w:p w14:paraId="731477FC" w14:textId="77777777" w:rsidR="00512F8D" w:rsidRDefault="00512F8D" w:rsidP="00512F8D">
      <w:pPr>
        <w:pStyle w:val="Heading4"/>
      </w:pPr>
      <w:r>
        <w:t>Legislation</w:t>
      </w:r>
    </w:p>
    <w:p w14:paraId="734BFEF9" w14:textId="77777777" w:rsidR="00512F8D" w:rsidRPr="002B4518" w:rsidRDefault="00512F8D" w:rsidP="00512F8D">
      <w:pPr>
        <w:pStyle w:val="DHSBodyText"/>
      </w:pPr>
      <w:r>
        <w:t>Legislation</w:t>
      </w:r>
      <w:r w:rsidRPr="002B4518">
        <w:t xml:space="preserve"> that is particularly relevant to the operation of the </w:t>
      </w:r>
      <w:r>
        <w:t>model</w:t>
      </w:r>
      <w:r w:rsidRPr="002B4518">
        <w:t xml:space="preserve"> includes:</w:t>
      </w:r>
    </w:p>
    <w:p w14:paraId="45817D2F" w14:textId="77777777" w:rsidR="00512F8D" w:rsidRPr="002B4518" w:rsidRDefault="00512F8D" w:rsidP="00512F8D">
      <w:pPr>
        <w:pStyle w:val="DHSBodyText"/>
        <w:numPr>
          <w:ilvl w:val="0"/>
          <w:numId w:val="126"/>
        </w:numPr>
        <w:rPr>
          <w:i/>
        </w:rPr>
      </w:pPr>
      <w:r w:rsidRPr="002B4518">
        <w:rPr>
          <w:i/>
        </w:rPr>
        <w:t>Children, Youth and Families Act 2005</w:t>
      </w:r>
    </w:p>
    <w:p w14:paraId="13AC4F1D" w14:textId="77777777" w:rsidR="00512F8D" w:rsidRPr="00C702DF" w:rsidRDefault="00512F8D" w:rsidP="00512F8D">
      <w:pPr>
        <w:pStyle w:val="DHSBodyText"/>
        <w:numPr>
          <w:ilvl w:val="0"/>
          <w:numId w:val="126"/>
        </w:numPr>
        <w:rPr>
          <w:i/>
        </w:rPr>
      </w:pPr>
      <w:r w:rsidRPr="002B4518">
        <w:rPr>
          <w:i/>
        </w:rPr>
        <w:t>Privacy and Data Protection Act 2014</w:t>
      </w:r>
    </w:p>
    <w:p w14:paraId="5463D99C" w14:textId="77777777" w:rsidR="00512F8D" w:rsidRDefault="00512F8D" w:rsidP="00512F8D">
      <w:pPr>
        <w:pStyle w:val="Heading4"/>
      </w:pPr>
      <w:r w:rsidRPr="006B16E9">
        <w:t>Policy Context</w:t>
      </w:r>
    </w:p>
    <w:p w14:paraId="15A019DB" w14:textId="77777777" w:rsidR="00512F8D" w:rsidRPr="003417B3" w:rsidRDefault="00512F8D" w:rsidP="00512F8D">
      <w:pPr>
        <w:pStyle w:val="Heading4"/>
      </w:pPr>
      <w:r w:rsidRPr="003417B3">
        <w:t>Roadmap for Reform</w:t>
      </w:r>
    </w:p>
    <w:p w14:paraId="3A0C946A" w14:textId="77777777" w:rsidR="00512F8D" w:rsidRPr="003417B3" w:rsidRDefault="00512F8D" w:rsidP="00512F8D">
      <w:pPr>
        <w:pStyle w:val="DHHSbodynospace"/>
        <w:spacing w:after="120"/>
      </w:pPr>
      <w:r w:rsidRPr="003417B3">
        <w:t xml:space="preserve">The Roadmap for Reform (the Roadmap) is the Victorian Government’s blueprint for reform of the child and family system towards earlier intervention and prevention, reducing child vulnerability, neglect, and abuse, and supporting children to reach their full potential. It prioritises Aboriginal self-determination; integrating services and community networks; and shifting culture and practice to drive better outcomes. </w:t>
      </w:r>
    </w:p>
    <w:p w14:paraId="0FA686A5" w14:textId="77777777" w:rsidR="00512F8D" w:rsidRPr="003417B3" w:rsidRDefault="00512F8D" w:rsidP="00512F8D">
      <w:pPr>
        <w:pStyle w:val="DHHSbodynospace"/>
        <w:spacing w:after="120"/>
      </w:pPr>
      <w:r w:rsidRPr="003417B3">
        <w:t xml:space="preserve">The Roadmap aims to deliver a system focused on: </w:t>
      </w:r>
    </w:p>
    <w:p w14:paraId="02881D25" w14:textId="77777777" w:rsidR="00512F8D" w:rsidRPr="00126B1B" w:rsidRDefault="00512F8D" w:rsidP="00512F8D">
      <w:pPr>
        <w:pStyle w:val="DHHSbullet1"/>
        <w:spacing w:after="120"/>
        <w:rPr>
          <w:lang w:eastAsia="en-AU"/>
        </w:rPr>
      </w:pPr>
      <w:r w:rsidRPr="00126B1B">
        <w:rPr>
          <w:lang w:eastAsia="en-AU"/>
        </w:rPr>
        <w:t xml:space="preserve">strengthening communities to better prevent neglect and abuse </w:t>
      </w:r>
    </w:p>
    <w:p w14:paraId="3AD2C692" w14:textId="77777777" w:rsidR="00512F8D" w:rsidRPr="00126B1B" w:rsidRDefault="00512F8D" w:rsidP="00512F8D">
      <w:pPr>
        <w:pStyle w:val="DHHSbullet1"/>
        <w:spacing w:after="120"/>
        <w:rPr>
          <w:lang w:eastAsia="en-AU"/>
        </w:rPr>
      </w:pPr>
      <w:r w:rsidRPr="00126B1B">
        <w:rPr>
          <w:lang w:eastAsia="en-AU"/>
        </w:rPr>
        <w:t xml:space="preserve">delivering early support to children and families at risk </w:t>
      </w:r>
    </w:p>
    <w:p w14:paraId="43189660" w14:textId="77777777" w:rsidR="00512F8D" w:rsidRPr="00126B1B" w:rsidRDefault="00512F8D" w:rsidP="00512F8D">
      <w:pPr>
        <w:pStyle w:val="DHHSbullet1"/>
        <w:spacing w:after="120"/>
        <w:rPr>
          <w:lang w:eastAsia="en-AU"/>
        </w:rPr>
      </w:pPr>
      <w:r w:rsidRPr="00126B1B">
        <w:rPr>
          <w:lang w:eastAsia="en-AU"/>
        </w:rPr>
        <w:t xml:space="preserve">keeping more families together through crisis </w:t>
      </w:r>
    </w:p>
    <w:p w14:paraId="214DA85C" w14:textId="77777777" w:rsidR="00512F8D" w:rsidRDefault="00512F8D" w:rsidP="00512F8D">
      <w:pPr>
        <w:pStyle w:val="DHHSbullet1"/>
        <w:spacing w:after="120"/>
        <w:rPr>
          <w:lang w:eastAsia="en-AU"/>
        </w:rPr>
      </w:pPr>
      <w:r w:rsidRPr="00126B1B">
        <w:rPr>
          <w:lang w:eastAsia="en-AU"/>
        </w:rPr>
        <w:t xml:space="preserve">securing a better future for children who cannot live at home. </w:t>
      </w:r>
    </w:p>
    <w:p w14:paraId="3B408FD6" w14:textId="77777777" w:rsidR="00512F8D" w:rsidRPr="003417B3" w:rsidRDefault="00512F8D" w:rsidP="00512F8D">
      <w:pPr>
        <w:pStyle w:val="DHHSbody"/>
      </w:pPr>
      <w:r w:rsidRPr="003417B3">
        <w:t>The Roadmap will create services that are co-ordinated and work together to meet the needs of vulnerable families and children, forming an important step in the government’s long</w:t>
      </w:r>
      <w:r>
        <w:t>-</w:t>
      </w:r>
      <w:r w:rsidRPr="003417B3">
        <w:t xml:space="preserve">term response to the Royal Commission into Family Violence. The Roadmap seeks to move from a system with siloed service models to a connected children and families whole-of-system model, that works together with children, their families, carers and communities. </w:t>
      </w:r>
    </w:p>
    <w:p w14:paraId="36DAEA59" w14:textId="77777777" w:rsidR="00512F8D" w:rsidRPr="003417B3" w:rsidRDefault="00512F8D" w:rsidP="00512F8D">
      <w:pPr>
        <w:pStyle w:val="DHHSbody"/>
      </w:pPr>
      <w:r w:rsidRPr="003417B3">
        <w:t xml:space="preserve">The new whole-of-system model and redesign for the child and family system will reorient the child and family system towards earlier intervention and prevention to reduce and prevent risks to children, build family capability, and improve child and family outcomes. To progress this vision, the department is leading the co-design of a new system model based on three pathways of support. </w:t>
      </w:r>
    </w:p>
    <w:p w14:paraId="075D1780" w14:textId="77777777" w:rsidR="00512F8D" w:rsidRPr="00BE3A0A" w:rsidRDefault="00512F8D" w:rsidP="00512F8D">
      <w:pPr>
        <w:pStyle w:val="DHHSbody"/>
      </w:pPr>
      <w:r>
        <w:t xml:space="preserve">The </w:t>
      </w:r>
      <w:r w:rsidRPr="00BE3A0A">
        <w:t xml:space="preserve">model sits within the </w:t>
      </w:r>
      <w:r>
        <w:rPr>
          <w:i/>
        </w:rPr>
        <w:t>Continuing care</w:t>
      </w:r>
      <w:r w:rsidRPr="00834514">
        <w:rPr>
          <w:i/>
        </w:rPr>
        <w:t xml:space="preserve"> Pathway</w:t>
      </w:r>
      <w:r w:rsidRPr="00BE3A0A">
        <w:t xml:space="preserve">, with the aim of </w:t>
      </w:r>
      <w:r>
        <w:t xml:space="preserve">improving the quality and safety of care and improve outcomes and children’s experience of care. </w:t>
      </w:r>
    </w:p>
    <w:p w14:paraId="195B41B3" w14:textId="77777777" w:rsidR="00512F8D" w:rsidRPr="00BD4CBB" w:rsidRDefault="00512F8D" w:rsidP="00512F8D">
      <w:pPr>
        <w:pStyle w:val="Heading4"/>
        <w:rPr>
          <w:rFonts w:cs="Arial"/>
          <w:i/>
          <w:iCs/>
          <w:color w:val="000000"/>
          <w:lang w:eastAsia="en-AU"/>
        </w:rPr>
      </w:pPr>
      <w:bookmarkStart w:id="4" w:name="_Toc70333660"/>
      <w:r w:rsidRPr="003417B3">
        <w:rPr>
          <w:lang w:eastAsia="en-AU"/>
        </w:rPr>
        <w:t xml:space="preserve">Aboriginal </w:t>
      </w:r>
      <w:r w:rsidRPr="00BE3A0A">
        <w:rPr>
          <w:lang w:eastAsia="en-AU"/>
        </w:rPr>
        <w:t>self-determination</w:t>
      </w:r>
      <w:bookmarkEnd w:id="4"/>
      <w:r w:rsidRPr="003417B3">
        <w:rPr>
          <w:rFonts w:cs="Arial"/>
          <w:i/>
          <w:iCs/>
          <w:color w:val="000000"/>
          <w:lang w:eastAsia="en-AU"/>
        </w:rPr>
        <w:t xml:space="preserve"> </w:t>
      </w:r>
    </w:p>
    <w:p w14:paraId="5CF42C58" w14:textId="77777777" w:rsidR="00512F8D" w:rsidRPr="00BD4CBB" w:rsidRDefault="00512F8D" w:rsidP="00512F8D">
      <w:pPr>
        <w:pStyle w:val="DHHSbody"/>
      </w:pPr>
      <w:r w:rsidRPr="00BD4CBB">
        <w:t xml:space="preserve">The Victorian Government is committed to self-determination and self-management for Aboriginal people. This includes investing in the development, delivery and evaluation of place-based services co-designed by and for Aboriginal children and families. </w:t>
      </w:r>
    </w:p>
    <w:p w14:paraId="1E560E47" w14:textId="77777777" w:rsidR="00512F8D" w:rsidRPr="00BD4CBB" w:rsidRDefault="00512F8D" w:rsidP="00512F8D">
      <w:pPr>
        <w:pStyle w:val="DHHSbody"/>
      </w:pPr>
      <w:r w:rsidRPr="00BD4CBB">
        <w:t>Aboriginal self-determination work is being supported by the following reforms, initiatives and reports:</w:t>
      </w:r>
    </w:p>
    <w:p w14:paraId="666E7941" w14:textId="77777777" w:rsidR="00512F8D" w:rsidRPr="00126B1B" w:rsidRDefault="00512F8D" w:rsidP="00512F8D">
      <w:pPr>
        <w:pStyle w:val="DHHSbullet1"/>
        <w:spacing w:after="120"/>
        <w:rPr>
          <w:lang w:eastAsia="en-AU"/>
        </w:rPr>
      </w:pPr>
      <w:r w:rsidRPr="00126B1B">
        <w:rPr>
          <w:b/>
          <w:bCs/>
          <w:lang w:eastAsia="en-AU"/>
        </w:rPr>
        <w:lastRenderedPageBreak/>
        <w:t xml:space="preserve">Roadmap Aboriginal Self-Determination Principle </w:t>
      </w:r>
      <w:r w:rsidRPr="00126B1B">
        <w:rPr>
          <w:lang w:eastAsia="en-AU"/>
        </w:rPr>
        <w:t>- Th</w:t>
      </w:r>
      <w:r>
        <w:rPr>
          <w:lang w:eastAsia="en-AU"/>
        </w:rPr>
        <w:t>is</w:t>
      </w:r>
      <w:r w:rsidRPr="00126B1B">
        <w:rPr>
          <w:lang w:eastAsia="en-AU"/>
        </w:rPr>
        <w:t xml:space="preserve"> Roadmap includes guiding principle 5: ensuring Aboriginal self-determination around decision making and care for Aboriginal children and families. </w:t>
      </w:r>
      <w:r>
        <w:rPr>
          <w:lang w:eastAsia="en-AU"/>
        </w:rPr>
        <w:t xml:space="preserve">For further information visit </w:t>
      </w:r>
      <w:hyperlink r:id="rId27" w:history="1">
        <w:r w:rsidRPr="007F6423">
          <w:rPr>
            <w:rStyle w:val="Hyperlink"/>
            <w:lang w:eastAsia="en-AU"/>
          </w:rPr>
          <w:t>Roadmap for Reform: Strong Families, Safe Children</w:t>
        </w:r>
      </w:hyperlink>
      <w:r w:rsidRPr="00126B1B">
        <w:rPr>
          <w:lang w:eastAsia="en-AU"/>
        </w:rPr>
        <w:t xml:space="preserve"> &lt;https://www.dhhs.vic.gov.au/publications/roadmap-reform-strong-families-safe-children&gt;. </w:t>
      </w:r>
    </w:p>
    <w:p w14:paraId="372EAD0C" w14:textId="77777777" w:rsidR="00512F8D" w:rsidRPr="00126B1B" w:rsidRDefault="00512F8D" w:rsidP="00512F8D">
      <w:pPr>
        <w:pStyle w:val="DHHSbullet1"/>
        <w:spacing w:after="120"/>
        <w:rPr>
          <w:lang w:eastAsia="en-AU"/>
        </w:rPr>
      </w:pPr>
      <w:r w:rsidRPr="00126B1B">
        <w:rPr>
          <w:b/>
          <w:bCs/>
          <w:lang w:eastAsia="en-AU"/>
        </w:rPr>
        <w:t xml:space="preserve">Wungurilwil Gapgapduir </w:t>
      </w:r>
      <w:r w:rsidRPr="00126B1B">
        <w:rPr>
          <w:lang w:eastAsia="en-AU"/>
        </w:rPr>
        <w:t xml:space="preserve">- the Aboriginal Children and Families Agreement and Action Plan - </w:t>
      </w:r>
      <w:r w:rsidRPr="00126B1B">
        <w:rPr>
          <w:i/>
          <w:iCs/>
          <w:lang w:eastAsia="en-AU"/>
        </w:rPr>
        <w:t xml:space="preserve">Wungurilwil Gapgapduir: Aboriginal Children and Families Agreement </w:t>
      </w:r>
      <w:r w:rsidRPr="00126B1B">
        <w:rPr>
          <w:lang w:eastAsia="en-AU"/>
        </w:rPr>
        <w:t xml:space="preserve">(the Agreement) is an </w:t>
      </w:r>
      <w:r>
        <w:rPr>
          <w:lang w:eastAsia="en-AU"/>
        </w:rPr>
        <w:t>A</w:t>
      </w:r>
      <w:r w:rsidRPr="00126B1B">
        <w:rPr>
          <w:lang w:eastAsia="en-AU"/>
        </w:rPr>
        <w:t xml:space="preserve">greement between the Aboriginal community, Victorian Government and community service organisations which outlines a strategic direction to reduce the number of Aboriginal children in care by building their connection to culture, Country and community. </w:t>
      </w:r>
      <w:r w:rsidRPr="00126B1B">
        <w:rPr>
          <w:i/>
          <w:iCs/>
          <w:lang w:eastAsia="en-AU"/>
        </w:rPr>
        <w:t xml:space="preserve">Wungurilwil Gapgapduir </w:t>
      </w:r>
      <w:r w:rsidRPr="00126B1B">
        <w:rPr>
          <w:lang w:eastAsia="en-AU"/>
        </w:rPr>
        <w:t xml:space="preserve">is guided by the Government’s vision to increase Aboriginal self-determination for Aboriginal people and to ensure that all Aboriginal children are safe, resilient and can thrive in culturally rich and strong Aboriginal families and communities. It follows the </w:t>
      </w:r>
      <w:r>
        <w:rPr>
          <w:lang w:eastAsia="en-AU"/>
        </w:rPr>
        <w:t>d</w:t>
      </w:r>
      <w:r w:rsidRPr="00126B1B">
        <w:rPr>
          <w:lang w:eastAsia="en-AU"/>
        </w:rPr>
        <w:t xml:space="preserve">epartment’s release of </w:t>
      </w:r>
      <w:r w:rsidRPr="00126B1B">
        <w:rPr>
          <w:i/>
          <w:iCs/>
          <w:lang w:eastAsia="en-AU"/>
        </w:rPr>
        <w:t xml:space="preserve">Korin Korin Balit-Djak </w:t>
      </w:r>
      <w:r w:rsidRPr="00126B1B">
        <w:rPr>
          <w:lang w:eastAsia="en-AU"/>
        </w:rPr>
        <w:t>in 2017</w:t>
      </w:r>
      <w:r w:rsidRPr="00126B1B">
        <w:rPr>
          <w:i/>
          <w:iCs/>
          <w:lang w:eastAsia="en-AU"/>
        </w:rPr>
        <w:t xml:space="preserve">, </w:t>
      </w:r>
      <w:r w:rsidRPr="00126B1B">
        <w:rPr>
          <w:lang w:eastAsia="en-AU"/>
        </w:rPr>
        <w:t xml:space="preserve">which serves as a 10-year plan to revolutionise Victoria’s health and human services’ work with Aboriginal communities. </w:t>
      </w:r>
      <w:r>
        <w:rPr>
          <w:lang w:eastAsia="en-AU"/>
        </w:rPr>
        <w:t>Further information is available at</w:t>
      </w:r>
      <w:r w:rsidRPr="00126B1B">
        <w:rPr>
          <w:lang w:eastAsia="en-AU"/>
        </w:rPr>
        <w:t xml:space="preserve"> </w:t>
      </w:r>
      <w:hyperlink r:id="rId28" w:history="1">
        <w:r w:rsidRPr="007F6423">
          <w:rPr>
            <w:rStyle w:val="Hyperlink"/>
            <w:lang w:eastAsia="en-AU"/>
          </w:rPr>
          <w:t>Wungurilwil Gapgapduir Aboriginal Children and Families Agreement</w:t>
        </w:r>
      </w:hyperlink>
      <w:r>
        <w:rPr>
          <w:lang w:eastAsia="en-AU"/>
        </w:rPr>
        <w:t xml:space="preserve"> &lt;</w:t>
      </w:r>
      <w:r w:rsidRPr="007F6423">
        <w:t>https://www.dhhs.vic.gov.au/publications/wungurilwil-gapgapduir-aboriginal-children-and-families-agreement</w:t>
      </w:r>
      <w:r>
        <w:t>&gt;</w:t>
      </w:r>
      <w:r w:rsidRPr="00126B1B">
        <w:rPr>
          <w:lang w:eastAsia="en-AU"/>
        </w:rPr>
        <w:t xml:space="preserve">. </w:t>
      </w:r>
    </w:p>
    <w:p w14:paraId="14B1778F" w14:textId="77777777" w:rsidR="00512F8D" w:rsidRDefault="00512F8D" w:rsidP="00512F8D">
      <w:pPr>
        <w:pStyle w:val="DHHSbullet1"/>
        <w:spacing w:after="120"/>
        <w:rPr>
          <w:lang w:eastAsia="en-AU"/>
        </w:rPr>
      </w:pPr>
      <w:r w:rsidRPr="00126B1B">
        <w:rPr>
          <w:b/>
          <w:bCs/>
          <w:lang w:eastAsia="en-AU"/>
        </w:rPr>
        <w:t xml:space="preserve">Korin Korin Balit-Djak Aboriginal Health, Wellbeing and Safety Strategic Plan </w:t>
      </w:r>
      <w:r w:rsidRPr="00126B1B">
        <w:rPr>
          <w:lang w:eastAsia="en-AU"/>
        </w:rPr>
        <w:t xml:space="preserve">– the </w:t>
      </w:r>
      <w:r w:rsidRPr="00126B1B">
        <w:rPr>
          <w:i/>
          <w:iCs/>
          <w:lang w:eastAsia="en-AU"/>
        </w:rPr>
        <w:t xml:space="preserve">Korin Korin Balit-Djak ten-year strategy </w:t>
      </w:r>
      <w:r w:rsidRPr="00126B1B">
        <w:rPr>
          <w:lang w:eastAsia="en-AU"/>
        </w:rPr>
        <w:t xml:space="preserve">(2017-2027) confirms the Victorian Government’s commitment to ensure Aboriginal children and families are thriving and empowered by reforming Victoria’s health and human services interface with Aboriginal communities and progressing Aboriginal self-determination in child and family services. The Plan represents a commitment to support and embed Aboriginal leadership and self-determination in health, wellbeing and safety. </w:t>
      </w:r>
      <w:r>
        <w:rPr>
          <w:lang w:eastAsia="en-AU"/>
        </w:rPr>
        <w:t xml:space="preserve">See </w:t>
      </w:r>
      <w:hyperlink r:id="rId29" w:history="1">
        <w:r w:rsidRPr="007F6423">
          <w:rPr>
            <w:rStyle w:val="Hyperlink"/>
            <w:lang w:eastAsia="en-AU"/>
          </w:rPr>
          <w:t>Korin Korin Balit-Djak: Aboriginal health, wellbeing and safety strategic plan 2017-2027</w:t>
        </w:r>
      </w:hyperlink>
      <w:r>
        <w:rPr>
          <w:lang w:eastAsia="en-AU"/>
        </w:rPr>
        <w:t xml:space="preserve"> &lt;</w:t>
      </w:r>
      <w:r w:rsidRPr="007F6423">
        <w:t>https://www2.health.vic.gov.au/about/health-strategies/aboriginal-health/korin-korin-balit-djak</w:t>
      </w:r>
      <w:r>
        <w:t>&gt;</w:t>
      </w:r>
      <w:r w:rsidRPr="00126B1B">
        <w:rPr>
          <w:lang w:eastAsia="en-AU"/>
        </w:rPr>
        <w:t xml:space="preserve">. </w:t>
      </w:r>
    </w:p>
    <w:p w14:paraId="77446663" w14:textId="77777777" w:rsidR="00512F8D" w:rsidRPr="000C2EE5" w:rsidRDefault="00512F8D" w:rsidP="00512F8D">
      <w:pPr>
        <w:pStyle w:val="DHHSbullet1"/>
        <w:spacing w:after="120"/>
        <w:rPr>
          <w:lang w:eastAsia="en-AU"/>
        </w:rPr>
      </w:pPr>
      <w:r w:rsidRPr="000C2EE5">
        <w:rPr>
          <w:b/>
          <w:bCs/>
          <w:lang w:eastAsia="en-AU"/>
        </w:rPr>
        <w:t>Beyond Good Intentions Statement</w:t>
      </w:r>
      <w:r w:rsidRPr="000C2EE5">
        <w:rPr>
          <w:lang w:eastAsia="en-AU"/>
        </w:rPr>
        <w:t xml:space="preserve"> - A commitment to honest dialogue between government agencies, Aboriginal Community Controlled Organisations (ACCOs) and all child and family welfare agencies to create a fair, just and restorative child and family welfare service system for Aboriginal and Torres Strait Islander children. For more information on the Statement go to the Centre for Excellence in Child and Family Welfare website</w:t>
      </w:r>
      <w:r>
        <w:rPr>
          <w:lang w:eastAsia="en-AU"/>
        </w:rPr>
        <w:t xml:space="preserve"> at </w:t>
      </w:r>
      <w:hyperlink r:id="rId30" w:history="1">
        <w:r w:rsidRPr="007F6423">
          <w:rPr>
            <w:rStyle w:val="Hyperlink"/>
            <w:lang w:eastAsia="en-AU"/>
          </w:rPr>
          <w:t>Beyond Good Intentions</w:t>
        </w:r>
      </w:hyperlink>
      <w:r>
        <w:rPr>
          <w:lang w:eastAsia="en-AU"/>
        </w:rPr>
        <w:t xml:space="preserve"> &lt;</w:t>
      </w:r>
      <w:r w:rsidRPr="007F6423">
        <w:t>https://www.cfecfw.asn.au/beyond-good-intentions/</w:t>
      </w:r>
      <w:r>
        <w:t>&gt;</w:t>
      </w:r>
      <w:r w:rsidRPr="000C2EE5">
        <w:rPr>
          <w:lang w:eastAsia="en-AU"/>
        </w:rPr>
        <w:t xml:space="preserve">. </w:t>
      </w:r>
    </w:p>
    <w:p w14:paraId="1618E212" w14:textId="77777777" w:rsidR="00512F8D" w:rsidRPr="000C2EE5" w:rsidRDefault="00512F8D" w:rsidP="00512F8D">
      <w:pPr>
        <w:pStyle w:val="DHHSbullet1"/>
        <w:spacing w:after="120"/>
        <w:rPr>
          <w:lang w:eastAsia="en-AU"/>
        </w:rPr>
      </w:pPr>
      <w:r w:rsidRPr="000C2EE5">
        <w:rPr>
          <w:b/>
          <w:bCs/>
          <w:lang w:eastAsia="en-AU"/>
        </w:rPr>
        <w:t>Aboriginal Children’s Forum (ACF)</w:t>
      </w:r>
      <w:r w:rsidRPr="000C2EE5">
        <w:rPr>
          <w:lang w:eastAsia="en-AU"/>
        </w:rPr>
        <w:t xml:space="preserve"> - As part of Victoria’s commitment to Aboriginal self-determination, under the Victorian Aboriginal Affairs Framework (VAAF), the purpose of the ACF is to give practical effect to the implementation and monitoring of Wungurilwil Gapgapduir: Aboriginal Children and Families Agreement to promote the safety, health and resilience of vulnerable Aboriginal children, so they thrive and live in culturally rich and strong Aboriginal families and communities. </w:t>
      </w:r>
      <w:r>
        <w:rPr>
          <w:lang w:eastAsia="en-AU"/>
        </w:rPr>
        <w:t xml:space="preserve">See </w:t>
      </w:r>
      <w:hyperlink r:id="rId31" w:history="1">
        <w:r w:rsidRPr="003455EF">
          <w:rPr>
            <w:rStyle w:val="Hyperlink"/>
            <w:lang w:eastAsia="en-AU"/>
          </w:rPr>
          <w:t>Aboriginal Children's Forum</w:t>
        </w:r>
      </w:hyperlink>
      <w:r w:rsidRPr="000C2EE5">
        <w:rPr>
          <w:lang w:eastAsia="en-AU"/>
        </w:rPr>
        <w:t xml:space="preserve"> </w:t>
      </w:r>
      <w:r>
        <w:rPr>
          <w:lang w:eastAsia="en-AU"/>
        </w:rPr>
        <w:t>for further information &lt;</w:t>
      </w:r>
      <w:r w:rsidRPr="003455EF">
        <w:t>https://www.vic.gov.au/aboriginal-childrens-forum</w:t>
      </w:r>
      <w:r>
        <w:t>&gt;</w:t>
      </w:r>
      <w:r w:rsidRPr="000C2EE5">
        <w:rPr>
          <w:lang w:eastAsia="en-AU"/>
        </w:rPr>
        <w:t xml:space="preserve">. </w:t>
      </w:r>
    </w:p>
    <w:p w14:paraId="53A59AFD" w14:textId="77777777" w:rsidR="00512F8D" w:rsidRPr="003417B3" w:rsidRDefault="00512F8D" w:rsidP="00512F8D">
      <w:pPr>
        <w:pStyle w:val="Heading4"/>
      </w:pPr>
      <w:bookmarkStart w:id="5" w:name="_Toc70333661"/>
      <w:r w:rsidRPr="006B16E9">
        <w:t>Service System</w:t>
      </w:r>
      <w:bookmarkEnd w:id="5"/>
    </w:p>
    <w:p w14:paraId="1337BC92" w14:textId="77777777" w:rsidR="00512F8D" w:rsidRPr="00BD4CBB" w:rsidRDefault="00512F8D" w:rsidP="00512F8D">
      <w:pPr>
        <w:pStyle w:val="DHHSbody"/>
        <w:rPr>
          <w:i/>
          <w:iCs/>
        </w:rPr>
      </w:pPr>
      <w:r w:rsidRPr="00BD4CBB">
        <w:rPr>
          <w:i/>
          <w:iCs/>
        </w:rPr>
        <w:t>Care Services</w:t>
      </w:r>
    </w:p>
    <w:p w14:paraId="5C49ECA7" w14:textId="77777777" w:rsidR="00512F8D" w:rsidRPr="002B4518" w:rsidRDefault="00512F8D" w:rsidP="00512F8D">
      <w:pPr>
        <w:pStyle w:val="DHSbody"/>
        <w:jc w:val="both"/>
        <w:rPr>
          <w:rFonts w:cs="Arial"/>
        </w:rPr>
      </w:pPr>
      <w:r>
        <w:rPr>
          <w:rFonts w:cs="Arial"/>
        </w:rPr>
        <w:t>Care Services</w:t>
      </w:r>
      <w:r w:rsidRPr="002B4518">
        <w:rPr>
          <w:rFonts w:cs="Arial"/>
        </w:rPr>
        <w:t xml:space="preserve"> refers to services offered by a registered community service organisation (CSO), pursuant to Section</w:t>
      </w:r>
      <w:r>
        <w:rPr>
          <w:rFonts w:cs="Arial"/>
        </w:rPr>
        <w:t>’</w:t>
      </w:r>
      <w:r w:rsidRPr="002B4518">
        <w:rPr>
          <w:rFonts w:cs="Arial"/>
        </w:rPr>
        <w:t xml:space="preserve">s 44 to 72 of the </w:t>
      </w:r>
      <w:r w:rsidRPr="002B4518">
        <w:rPr>
          <w:rFonts w:cs="Arial"/>
          <w:i/>
        </w:rPr>
        <w:t>Children, Youth and Families Act 2005</w:t>
      </w:r>
      <w:r w:rsidRPr="002B4518">
        <w:rPr>
          <w:rFonts w:cs="Arial"/>
        </w:rPr>
        <w:t xml:space="preserve">. </w:t>
      </w:r>
      <w:r>
        <w:rPr>
          <w:rFonts w:cs="Arial"/>
        </w:rPr>
        <w:t>Care Services</w:t>
      </w:r>
      <w:r w:rsidRPr="002B4518">
        <w:rPr>
          <w:rFonts w:cs="Arial"/>
        </w:rPr>
        <w:t xml:space="preserve"> provide placement and support services to children, who have been assessed to be at risk by </w:t>
      </w:r>
      <w:r>
        <w:rPr>
          <w:rFonts w:cs="Arial"/>
        </w:rPr>
        <w:t>Child Protection</w:t>
      </w:r>
      <w:r w:rsidRPr="002B4518">
        <w:rPr>
          <w:rFonts w:cs="Arial"/>
        </w:rPr>
        <w:t>, or where their parents are unable to care for them for a period of time.</w:t>
      </w:r>
    </w:p>
    <w:p w14:paraId="1B08A4AD" w14:textId="77777777" w:rsidR="00512F8D" w:rsidRPr="002B4518" w:rsidRDefault="00512F8D" w:rsidP="00512F8D">
      <w:pPr>
        <w:pStyle w:val="DHSbody"/>
        <w:rPr>
          <w:rFonts w:cs="Arial"/>
        </w:rPr>
      </w:pPr>
      <w:r w:rsidRPr="002B4518">
        <w:rPr>
          <w:rFonts w:cs="Arial"/>
        </w:rPr>
        <w:t xml:space="preserve">There are five main types of </w:t>
      </w:r>
      <w:r>
        <w:rPr>
          <w:rFonts w:cs="Arial"/>
        </w:rPr>
        <w:t>Care Services</w:t>
      </w:r>
      <w:r w:rsidRPr="002B4518">
        <w:rPr>
          <w:rFonts w:cs="Arial"/>
        </w:rPr>
        <w:t xml:space="preserve"> in Victoria:</w:t>
      </w:r>
    </w:p>
    <w:p w14:paraId="35A24ACE" w14:textId="77777777" w:rsidR="00512F8D" w:rsidRPr="000757E5" w:rsidRDefault="00512F8D" w:rsidP="00512F8D">
      <w:pPr>
        <w:pStyle w:val="DHSbody"/>
        <w:numPr>
          <w:ilvl w:val="0"/>
          <w:numId w:val="142"/>
        </w:numPr>
        <w:jc w:val="both"/>
        <w:rPr>
          <w:rFonts w:cs="Arial"/>
        </w:rPr>
      </w:pPr>
      <w:r w:rsidRPr="002B4518">
        <w:rPr>
          <w:rFonts w:cs="Arial"/>
        </w:rPr>
        <w:lastRenderedPageBreak/>
        <w:t xml:space="preserve">Kinship care: a child is placed by </w:t>
      </w:r>
      <w:r>
        <w:rPr>
          <w:rFonts w:cs="Arial"/>
        </w:rPr>
        <w:t>Child Protection</w:t>
      </w:r>
      <w:r w:rsidRPr="002B4518">
        <w:rPr>
          <w:rFonts w:cs="Arial"/>
        </w:rPr>
        <w:t xml:space="preserve"> in the care of a</w:t>
      </w:r>
      <w:r>
        <w:rPr>
          <w:rFonts w:cs="Arial"/>
        </w:rPr>
        <w:t>n assessed and approved</w:t>
      </w:r>
      <w:r w:rsidRPr="002B4518">
        <w:rPr>
          <w:rFonts w:cs="Arial"/>
        </w:rPr>
        <w:t xml:space="preserve"> relative or </w:t>
      </w:r>
      <w:r>
        <w:rPr>
          <w:rFonts w:cs="Arial"/>
        </w:rPr>
        <w:t xml:space="preserve">someone in the child’s </w:t>
      </w:r>
      <w:r w:rsidRPr="002B4518">
        <w:rPr>
          <w:rFonts w:cs="Arial"/>
        </w:rPr>
        <w:t>social</w:t>
      </w:r>
      <w:r>
        <w:rPr>
          <w:rFonts w:cs="Arial"/>
        </w:rPr>
        <w:t xml:space="preserve"> network</w:t>
      </w:r>
      <w:r w:rsidRPr="002B4518">
        <w:rPr>
          <w:rFonts w:cs="Arial"/>
        </w:rPr>
        <w:t>, allowing them to remain within their family or local network.</w:t>
      </w:r>
    </w:p>
    <w:p w14:paraId="2E1C7F07" w14:textId="77777777" w:rsidR="00512F8D" w:rsidRPr="002B4518" w:rsidRDefault="00512F8D" w:rsidP="00512F8D">
      <w:pPr>
        <w:pStyle w:val="DHSbody"/>
        <w:numPr>
          <w:ilvl w:val="0"/>
          <w:numId w:val="142"/>
        </w:numPr>
        <w:rPr>
          <w:rFonts w:cs="Arial"/>
        </w:rPr>
      </w:pPr>
      <w:r w:rsidRPr="002B4518">
        <w:rPr>
          <w:rFonts w:cs="Arial"/>
        </w:rPr>
        <w:t>Foster care: a child is looked after by a foster carer who has been trained and approved.</w:t>
      </w:r>
    </w:p>
    <w:p w14:paraId="1642003E" w14:textId="77777777" w:rsidR="00512F8D" w:rsidRPr="002B4518" w:rsidRDefault="00512F8D" w:rsidP="00512F8D">
      <w:pPr>
        <w:pStyle w:val="DHSbody"/>
        <w:numPr>
          <w:ilvl w:val="0"/>
          <w:numId w:val="142"/>
        </w:numPr>
        <w:rPr>
          <w:rFonts w:cs="Arial"/>
        </w:rPr>
      </w:pPr>
      <w:r w:rsidRPr="002B4518">
        <w:rPr>
          <w:rFonts w:cs="Arial"/>
        </w:rPr>
        <w:t xml:space="preserve">Residential care: a </w:t>
      </w:r>
      <w:r>
        <w:rPr>
          <w:rFonts w:cs="Arial"/>
        </w:rPr>
        <w:t>child</w:t>
      </w:r>
      <w:r w:rsidRPr="002B4518">
        <w:rPr>
          <w:rFonts w:cs="Arial"/>
        </w:rPr>
        <w:t xml:space="preserve"> is placed into a home staffed by employed carers.</w:t>
      </w:r>
    </w:p>
    <w:p w14:paraId="7D10160C" w14:textId="77777777" w:rsidR="00512F8D" w:rsidRPr="000757E5" w:rsidRDefault="00512F8D" w:rsidP="00512F8D">
      <w:pPr>
        <w:pStyle w:val="DHSBodyText"/>
        <w:numPr>
          <w:ilvl w:val="0"/>
          <w:numId w:val="142"/>
        </w:numPr>
        <w:jc w:val="both"/>
        <w:rPr>
          <w:rFonts w:cs="Arial"/>
        </w:rPr>
      </w:pPr>
      <w:r w:rsidRPr="002B4518">
        <w:rPr>
          <w:rFonts w:cs="Arial"/>
        </w:rPr>
        <w:t xml:space="preserve">Lead Tenant: </w:t>
      </w:r>
      <w:r w:rsidRPr="002B4518">
        <w:t xml:space="preserve">provides a safe semi-independent living environment where approved adult volunteer lead tenants provide day-to-day guidance and role modelling support to </w:t>
      </w:r>
      <w:r>
        <w:t>children</w:t>
      </w:r>
      <w:r w:rsidRPr="002B4518">
        <w:t xml:space="preserve">. </w:t>
      </w:r>
    </w:p>
    <w:p w14:paraId="6D2ACE28" w14:textId="77777777" w:rsidR="00512F8D" w:rsidRPr="009353A9" w:rsidRDefault="00512F8D" w:rsidP="00512F8D">
      <w:pPr>
        <w:pStyle w:val="DHSbody"/>
        <w:numPr>
          <w:ilvl w:val="0"/>
          <w:numId w:val="142"/>
        </w:numPr>
        <w:jc w:val="both"/>
        <w:rPr>
          <w:rFonts w:cs="Arial"/>
        </w:rPr>
      </w:pPr>
      <w:r w:rsidRPr="002B4518">
        <w:rPr>
          <w:rFonts w:cs="Arial"/>
        </w:rPr>
        <w:t xml:space="preserve">Permanent care: a child is placed into the permanent care of an identified carer by </w:t>
      </w:r>
      <w:r>
        <w:rPr>
          <w:rFonts w:cs="Arial"/>
        </w:rPr>
        <w:t>Child Protection</w:t>
      </w:r>
      <w:r w:rsidRPr="002B4518">
        <w:rPr>
          <w:rFonts w:cs="Arial"/>
        </w:rPr>
        <w:t>.</w:t>
      </w:r>
    </w:p>
    <w:p w14:paraId="1E33C1DB" w14:textId="77777777" w:rsidR="00512F8D" w:rsidRDefault="00512F8D" w:rsidP="00512F8D">
      <w:pPr>
        <w:pStyle w:val="DHHSbody"/>
        <w:rPr>
          <w:rFonts w:cs="Arial"/>
        </w:rPr>
      </w:pPr>
      <w:r>
        <w:rPr>
          <w:rFonts w:cs="Arial"/>
        </w:rPr>
        <w:t xml:space="preserve">Whilst Secure Care Services is part of the continuum of care services, placement into Secure Care Services can only occur where there is substantial and immediate risk of harm to a child aged 10 to 17 years, and subject to the approval of the area executive director in the relevant Operations Division. </w:t>
      </w:r>
    </w:p>
    <w:p w14:paraId="42A0A2A2" w14:textId="77777777" w:rsidR="00512F8D" w:rsidRDefault="00512F8D" w:rsidP="00512F8D">
      <w:pPr>
        <w:pStyle w:val="DHHSbody"/>
      </w:pPr>
      <w:bookmarkStart w:id="6" w:name="_Toc70090117"/>
      <w:r w:rsidRPr="006124D4">
        <w:rPr>
          <w:rStyle w:val="Heading4Char"/>
        </w:rPr>
        <w:t>Key requirements</w:t>
      </w:r>
      <w:bookmarkEnd w:id="6"/>
      <w:r>
        <w:t xml:space="preserve"> </w:t>
      </w:r>
    </w:p>
    <w:p w14:paraId="278C03E9" w14:textId="1228C15B" w:rsidR="00512F8D" w:rsidRPr="00CE5943" w:rsidRDefault="00512F8D" w:rsidP="00512F8D">
      <w:pPr>
        <w:pStyle w:val="DHHSbody"/>
        <w:rPr>
          <w:b/>
          <w:bCs/>
          <w:color w:val="000000" w:themeColor="text1"/>
          <w:sz w:val="24"/>
          <w:szCs w:val="24"/>
        </w:rPr>
      </w:pPr>
      <w:r>
        <w:t xml:space="preserve">These program guidelines will set the requirements for </w:t>
      </w:r>
      <w:r w:rsidR="00E31E9A">
        <w:t xml:space="preserve">the Keep Embracing Your Success - </w:t>
      </w:r>
      <w:r>
        <w:t xml:space="preserve"> residential care service delivery. </w:t>
      </w:r>
    </w:p>
    <w:p w14:paraId="417EBA11" w14:textId="1D58E0BB" w:rsidR="00512F8D" w:rsidRDefault="00512F8D" w:rsidP="00512F8D">
      <w:pPr>
        <w:pStyle w:val="DHHSbody"/>
      </w:pPr>
      <w:r>
        <w:t xml:space="preserve">The existing </w:t>
      </w:r>
      <w:hyperlink r:id="rId32" w:history="1">
        <w:r w:rsidRPr="007E3492">
          <w:rPr>
            <w:rStyle w:val="Hyperlink"/>
            <w:i/>
            <w:iCs/>
          </w:rPr>
          <w:t>Program requirements for residential care services in Victoria</w:t>
        </w:r>
      </w:hyperlink>
      <w:r w:rsidRPr="007E3492">
        <w:t xml:space="preserve"> </w:t>
      </w:r>
      <w:r>
        <w:t>&lt;</w:t>
      </w:r>
      <w:hyperlink r:id="rId33" w:history="1">
        <w:r>
          <w:rPr>
            <w:rStyle w:val="Hyperlink"/>
          </w:rPr>
          <w:t>https://providers.dffh.vic.gov.au/program-requirements-out-home-care-services</w:t>
        </w:r>
      </w:hyperlink>
      <w:r>
        <w:t>&gt;</w:t>
      </w:r>
      <w:r>
        <w:rPr>
          <w:i/>
          <w:iCs/>
        </w:rPr>
        <w:t xml:space="preserve"> </w:t>
      </w:r>
      <w:r>
        <w:t xml:space="preserve">should be read alongside </w:t>
      </w:r>
      <w:r w:rsidRPr="00E37599">
        <w:t>t</w:t>
      </w:r>
      <w:r>
        <w:t xml:space="preserve">hese program guidelines </w:t>
      </w:r>
      <w:r w:rsidRPr="00754AD8">
        <w:t xml:space="preserve">as an addition to the </w:t>
      </w:r>
      <w:r w:rsidRPr="00754AD8">
        <w:rPr>
          <w:i/>
        </w:rPr>
        <w:t>Program requirements for residential care services in Victoria</w:t>
      </w:r>
      <w:r w:rsidRPr="00754AD8">
        <w:t>.</w:t>
      </w:r>
    </w:p>
    <w:p w14:paraId="35B4EF66" w14:textId="77777777" w:rsidR="00512F8D" w:rsidRPr="007E3492" w:rsidRDefault="00512F8D" w:rsidP="00512F8D">
      <w:pPr>
        <w:pStyle w:val="DHHSbody"/>
        <w:rPr>
          <w:rFonts w:cs="Arial"/>
        </w:rPr>
      </w:pPr>
      <w:r>
        <w:t>The department has several ex</w:t>
      </w:r>
      <w:r w:rsidRPr="05E26999">
        <w:rPr>
          <w:rFonts w:cs="Arial"/>
        </w:rPr>
        <w:t>pectations regarding how providers will implement this model including</w:t>
      </w:r>
      <w:r>
        <w:rPr>
          <w:rFonts w:cs="Arial"/>
        </w:rPr>
        <w:t xml:space="preserve"> that:</w:t>
      </w:r>
    </w:p>
    <w:p w14:paraId="7950F1FF" w14:textId="77777777" w:rsidR="00512F8D" w:rsidRDefault="00512F8D" w:rsidP="00512F8D">
      <w:pPr>
        <w:pStyle w:val="DHHSbullet1"/>
      </w:pPr>
      <w:r>
        <w:t>Healing matters model is embedded in the houses.</w:t>
      </w:r>
    </w:p>
    <w:p w14:paraId="3160AA97" w14:textId="77777777" w:rsidR="00512F8D" w:rsidRDefault="00512F8D" w:rsidP="00512F8D">
      <w:pPr>
        <w:pStyle w:val="DHHSbullet1"/>
      </w:pPr>
      <w:r>
        <w:t>Looking After Children documents are completed.</w:t>
      </w:r>
    </w:p>
    <w:p w14:paraId="647D2C82" w14:textId="77777777" w:rsidR="00512F8D" w:rsidRDefault="00512F8D" w:rsidP="00512F8D">
      <w:pPr>
        <w:pStyle w:val="DHHSbullet1"/>
      </w:pPr>
      <w:r>
        <w:t>Early and strong engagement occurs with Better Futures Providers for children transitioning from care.</w:t>
      </w:r>
    </w:p>
    <w:p w14:paraId="31216646" w14:textId="77777777" w:rsidR="00512F8D" w:rsidRPr="00D322F6" w:rsidRDefault="00512F8D" w:rsidP="00512F8D">
      <w:pPr>
        <w:pStyle w:val="DHHSbullet1"/>
      </w:pPr>
      <w:r>
        <w:t xml:space="preserve">Culturally safe and appropriate practices will be used to support Aboriginal children in care. </w:t>
      </w:r>
    </w:p>
    <w:p w14:paraId="695D463F" w14:textId="609EE986" w:rsidR="00512F8D" w:rsidRDefault="00575804" w:rsidP="00512F8D">
      <w:pPr>
        <w:pStyle w:val="DHHSbullet1"/>
      </w:pPr>
      <w:r>
        <w:t>The views,</w:t>
      </w:r>
      <w:r w:rsidR="00512F8D">
        <w:t xml:space="preserve"> wishes and opinions of children will be obtained and considered in decision-making and development of plans relating to their safety and wellbeing. </w:t>
      </w:r>
    </w:p>
    <w:p w14:paraId="3A5CCF48" w14:textId="77777777" w:rsidR="00512F8D" w:rsidRDefault="00512F8D" w:rsidP="00512F8D">
      <w:pPr>
        <w:pStyle w:val="DHHSbullet1"/>
        <w:rPr>
          <w:rFonts w:asciiTheme="minorHAnsi" w:eastAsiaTheme="minorEastAsia" w:hAnsiTheme="minorHAnsi" w:cstheme="minorBidi"/>
          <w:sz w:val="22"/>
          <w:szCs w:val="22"/>
        </w:rPr>
      </w:pPr>
      <w:r>
        <w:t xml:space="preserve">The Care team are actively working towards implementing the case plan and permanency objective. </w:t>
      </w:r>
    </w:p>
    <w:p w14:paraId="1588C251" w14:textId="77777777" w:rsidR="00512F8D" w:rsidRPr="00AB2DC5" w:rsidRDefault="00512F8D" w:rsidP="00512F8D">
      <w:pPr>
        <w:pStyle w:val="DHHSbullet1"/>
        <w:spacing w:after="120"/>
        <w:rPr>
          <w:rFonts w:eastAsia="Arial" w:cs="Arial"/>
        </w:rPr>
      </w:pPr>
      <w:r>
        <w:t>The model will deliver a strengthened service response that provides inclusive planning to support individual needs within the model.</w:t>
      </w:r>
    </w:p>
    <w:p w14:paraId="3A936A01" w14:textId="77777777" w:rsidR="00512F8D" w:rsidRDefault="00512F8D" w:rsidP="00512F8D">
      <w:pPr>
        <w:pStyle w:val="DHHSbody"/>
      </w:pPr>
      <w:r>
        <w:t xml:space="preserve">In addition, each provider can develop a service that reflects their organisation’s philosophical base, incorporating local need and the culture within which it works.  </w:t>
      </w:r>
    </w:p>
    <w:p w14:paraId="44567444" w14:textId="77777777" w:rsidR="00512F8D" w:rsidRDefault="00512F8D" w:rsidP="00512F8D">
      <w:pPr>
        <w:pStyle w:val="DHHSbody"/>
      </w:pPr>
      <w:r>
        <w:t xml:space="preserve">The </w:t>
      </w:r>
      <w:hyperlink r:id="rId34">
        <w:r>
          <w:rPr>
            <w:rStyle w:val="Hyperlink"/>
          </w:rPr>
          <w:t>Child Protection</w:t>
        </w:r>
        <w:r w:rsidRPr="05E26999">
          <w:rPr>
            <w:rStyle w:val="Hyperlink"/>
          </w:rPr>
          <w:t xml:space="preserve"> Manual</w:t>
        </w:r>
      </w:hyperlink>
      <w:r>
        <w:t xml:space="preserve"> is also a primary point of reference for information regarding statutory Child Protection policy, procedures, roles and responsibilities as is applicable to Looking After Children (LAC) care teams, and supporting advice &lt;https://www.cpmanual.vic.gov.au/&gt;.</w:t>
      </w:r>
    </w:p>
    <w:p w14:paraId="43B72E9E" w14:textId="77777777" w:rsidR="00512F8D" w:rsidRDefault="00512F8D" w:rsidP="00512F8D">
      <w:pPr>
        <w:pStyle w:val="Heading4"/>
      </w:pPr>
      <w:r>
        <w:t>Human Services Standards</w:t>
      </w:r>
    </w:p>
    <w:p w14:paraId="65843C09" w14:textId="77777777" w:rsidR="00512F8D" w:rsidRPr="00957F80" w:rsidRDefault="00512F8D" w:rsidP="00512F8D">
      <w:pPr>
        <w:pStyle w:val="Body"/>
        <w:rPr>
          <w:sz w:val="20"/>
        </w:rPr>
      </w:pPr>
      <w:r w:rsidRPr="00957F80">
        <w:rPr>
          <w:sz w:val="20"/>
        </w:rPr>
        <w:t xml:space="preserve">The Human Services Standards (Standards) represent a single set of service quality standards for department funded service providers and department-managed services. </w:t>
      </w:r>
    </w:p>
    <w:p w14:paraId="1D0020E7" w14:textId="77777777" w:rsidR="00512F8D" w:rsidRPr="00957F80" w:rsidRDefault="00512F8D" w:rsidP="00512F8D">
      <w:pPr>
        <w:pStyle w:val="Body"/>
        <w:rPr>
          <w:sz w:val="20"/>
        </w:rPr>
      </w:pPr>
      <w:r w:rsidRPr="00957F80">
        <w:rPr>
          <w:sz w:val="20"/>
        </w:rPr>
        <w:t>The Standards consist of the four service delivery standards as well as the governance and management standards of a service provider’s chosen department-endorsed independent review body.</w:t>
      </w:r>
    </w:p>
    <w:p w14:paraId="28FB0C85" w14:textId="77777777" w:rsidR="00512F8D" w:rsidRPr="00957F80" w:rsidRDefault="00512F8D" w:rsidP="00512F8D">
      <w:pPr>
        <w:pStyle w:val="Body"/>
        <w:rPr>
          <w:sz w:val="20"/>
        </w:rPr>
      </w:pPr>
      <w:r w:rsidRPr="00957F80">
        <w:rPr>
          <w:sz w:val="20"/>
        </w:rPr>
        <w:t xml:space="preserve">Further information is available at </w:t>
      </w:r>
      <w:hyperlink r:id="rId35" w:history="1">
        <w:r w:rsidRPr="00957F80">
          <w:rPr>
            <w:rStyle w:val="Hyperlink"/>
            <w:sz w:val="20"/>
          </w:rPr>
          <w:t>Human Services Standards</w:t>
        </w:r>
      </w:hyperlink>
      <w:r w:rsidRPr="00957F80">
        <w:rPr>
          <w:sz w:val="20"/>
        </w:rPr>
        <w:t xml:space="preserve"> &lt;</w:t>
      </w:r>
      <w:r w:rsidRPr="00821273">
        <w:rPr>
          <w:sz w:val="20"/>
        </w:rPr>
        <w:t>https://providers.dffh.vic.gov.au/human-services-standards</w:t>
      </w:r>
      <w:r w:rsidRPr="00957F80" w:rsidDel="00821273">
        <w:rPr>
          <w:sz w:val="20"/>
        </w:rPr>
        <w:t xml:space="preserve"> </w:t>
      </w:r>
      <w:r w:rsidRPr="00957F80">
        <w:rPr>
          <w:sz w:val="20"/>
        </w:rPr>
        <w:t>&gt;.</w:t>
      </w:r>
    </w:p>
    <w:p w14:paraId="421C128C" w14:textId="77777777" w:rsidR="00512F8D" w:rsidRDefault="00512F8D" w:rsidP="00512F8D">
      <w:pPr>
        <w:pStyle w:val="Heading4"/>
      </w:pPr>
      <w:r>
        <w:lastRenderedPageBreak/>
        <w:t>Registration requirements</w:t>
      </w:r>
    </w:p>
    <w:p w14:paraId="4A006298" w14:textId="77777777" w:rsidR="00512F8D" w:rsidRDefault="00512F8D" w:rsidP="00512F8D">
      <w:pPr>
        <w:pStyle w:val="DHHSbody"/>
      </w:pPr>
      <w:r>
        <w:t xml:space="preserve">Where the department is to enter into a Service Agreement with a service provider for the delivery of community-based child and family services and or out of home care (care services), the service provider must be registered under the </w:t>
      </w:r>
      <w:r w:rsidRPr="00E63DF3">
        <w:rPr>
          <w:i/>
          <w:iCs/>
        </w:rPr>
        <w:t xml:space="preserve">Children, Youth and Families Act </w:t>
      </w:r>
      <w:r w:rsidRPr="008E2B7C">
        <w:rPr>
          <w:i/>
          <w:iCs/>
        </w:rPr>
        <w:t>2005</w:t>
      </w:r>
      <w:r>
        <w:t xml:space="preserve"> prior to commencement of services.</w:t>
      </w:r>
    </w:p>
    <w:p w14:paraId="0BD343FA" w14:textId="77777777" w:rsidR="00512F8D" w:rsidRDefault="00512F8D" w:rsidP="00512F8D">
      <w:pPr>
        <w:pStyle w:val="DHHSbody"/>
      </w:pPr>
      <w:r>
        <w:t xml:space="preserve">Further information is available at </w:t>
      </w:r>
      <w:hyperlink r:id="rId36" w:history="1">
        <w:r w:rsidRPr="006F2869">
          <w:rPr>
            <w:rStyle w:val="Hyperlink"/>
          </w:rPr>
          <w:t>Registration requirements for community services</w:t>
        </w:r>
      </w:hyperlink>
      <w:r>
        <w:t xml:space="preserve"> &lt;</w:t>
      </w:r>
      <w:r w:rsidRPr="00BE5618">
        <w:t>https://providers.dffh.vic.gov.au/registration-requirements-community-services</w:t>
      </w:r>
      <w:r w:rsidRPr="006F2869" w:rsidDel="00BE5618">
        <w:t xml:space="preserve"> </w:t>
      </w:r>
      <w:r>
        <w:t>&gt;.</w:t>
      </w:r>
    </w:p>
    <w:p w14:paraId="42E390BB" w14:textId="77777777" w:rsidR="00512F8D" w:rsidRDefault="00512F8D" w:rsidP="00512F8D">
      <w:pPr>
        <w:pStyle w:val="Heading4"/>
      </w:pPr>
      <w:r w:rsidRPr="00D676A4">
        <w:t xml:space="preserve">Service Agreement </w:t>
      </w:r>
      <w:r>
        <w:t>R</w:t>
      </w:r>
      <w:r w:rsidRPr="00D676A4">
        <w:t>equirements</w:t>
      </w:r>
    </w:p>
    <w:p w14:paraId="2F3437A4" w14:textId="77777777" w:rsidR="00512F8D" w:rsidRPr="00D676A4" w:rsidRDefault="00512F8D" w:rsidP="00512F8D">
      <w:pPr>
        <w:pStyle w:val="DHHSbody"/>
      </w:pPr>
      <w:r w:rsidRPr="00D676A4">
        <w:t>The Service Agreement Requirements is a contractual document and outlines the departmental responsibilities and the policies and obligations that all funded organisations must comply with. </w:t>
      </w:r>
    </w:p>
    <w:p w14:paraId="01476307" w14:textId="77777777" w:rsidR="00512F8D" w:rsidRPr="00C05A7E" w:rsidRDefault="00512F8D" w:rsidP="00512F8D">
      <w:pPr>
        <w:pStyle w:val="DHHSbody"/>
      </w:pPr>
      <w:r w:rsidRPr="00C05A7E">
        <w:t xml:space="preserve">To meet the terms of the </w:t>
      </w:r>
      <w:r>
        <w:t>S</w:t>
      </w:r>
      <w:r w:rsidRPr="00C05A7E">
        <w:t xml:space="preserve">ervice </w:t>
      </w:r>
      <w:r>
        <w:t>A</w:t>
      </w:r>
      <w:r w:rsidRPr="00C05A7E">
        <w:t>greement, funded organisations must ensure they comply with:</w:t>
      </w:r>
    </w:p>
    <w:p w14:paraId="2AAEABDB" w14:textId="77777777" w:rsidR="00512F8D" w:rsidRPr="00C05A7E" w:rsidRDefault="00512F8D" w:rsidP="00512F8D">
      <w:pPr>
        <w:pStyle w:val="DHHSbullet1lastline"/>
        <w:numPr>
          <w:ilvl w:val="1"/>
          <w:numId w:val="1"/>
        </w:numPr>
        <w:ind w:left="284" w:hanging="284"/>
      </w:pPr>
      <w:r w:rsidRPr="00C05A7E">
        <w:t xml:space="preserve">the </w:t>
      </w:r>
      <w:r>
        <w:t>S</w:t>
      </w:r>
      <w:r w:rsidRPr="00C05A7E">
        <w:t xml:space="preserve">ervice </w:t>
      </w:r>
      <w:r>
        <w:t>A</w:t>
      </w:r>
      <w:r w:rsidRPr="00C05A7E">
        <w:t>greement</w:t>
      </w:r>
    </w:p>
    <w:p w14:paraId="0A03BFC3" w14:textId="77777777" w:rsidR="00512F8D" w:rsidRPr="00C05A7E" w:rsidRDefault="00512F8D" w:rsidP="00512F8D">
      <w:pPr>
        <w:pStyle w:val="DHHSbullet1lastline"/>
        <w:numPr>
          <w:ilvl w:val="1"/>
          <w:numId w:val="1"/>
        </w:numPr>
        <w:ind w:left="284" w:hanging="284"/>
      </w:pPr>
      <w:r w:rsidRPr="00C05A7E">
        <w:t>the standard policies and obligations in the Service Agreement Requirements </w:t>
      </w:r>
    </w:p>
    <w:p w14:paraId="4CE05A98" w14:textId="77777777" w:rsidR="00512F8D" w:rsidRPr="00C05A7E" w:rsidRDefault="00512F8D" w:rsidP="00512F8D">
      <w:pPr>
        <w:pStyle w:val="DHHSbullet1lastline"/>
        <w:numPr>
          <w:ilvl w:val="1"/>
          <w:numId w:val="1"/>
        </w:numPr>
        <w:ind w:left="284" w:hanging="284"/>
      </w:pPr>
      <w:r w:rsidRPr="00C05A7E">
        <w:t>the specific policies and obligations in each relevant activity description.</w:t>
      </w:r>
    </w:p>
    <w:p w14:paraId="560044A2" w14:textId="77777777" w:rsidR="00512F8D" w:rsidRPr="006F2869" w:rsidRDefault="00512F8D" w:rsidP="00512F8D">
      <w:pPr>
        <w:pStyle w:val="DHHSbody"/>
      </w:pPr>
      <w:r>
        <w:t xml:space="preserve">Further information is available at </w:t>
      </w:r>
      <w:hyperlink r:id="rId37" w:history="1">
        <w:r w:rsidRPr="00C05A7E">
          <w:rPr>
            <w:rStyle w:val="Hyperlink"/>
          </w:rPr>
          <w:t>Service Agreement Requirements</w:t>
        </w:r>
      </w:hyperlink>
      <w:r>
        <w:t xml:space="preserve"> </w:t>
      </w:r>
      <w:r w:rsidRPr="00C05A7E">
        <w:rPr>
          <w:rStyle w:val="BodyChar"/>
        </w:rPr>
        <w:t>&lt;</w:t>
      </w:r>
      <w:r w:rsidRPr="00C05A7E">
        <w:t>https://fac.dhhs.vic.gov.au/service-agreement-requirements</w:t>
      </w:r>
      <w:r>
        <w:t>&gt;.</w:t>
      </w:r>
    </w:p>
    <w:p w14:paraId="6355E10D" w14:textId="77777777" w:rsidR="00512F8D" w:rsidRPr="00C12BEF" w:rsidRDefault="00512F8D" w:rsidP="00512F8D">
      <w:pPr>
        <w:pStyle w:val="Heading2"/>
        <w:rPr>
          <w:rFonts w:eastAsia="Times" w:cs="Arial"/>
        </w:rPr>
      </w:pPr>
      <w:r w:rsidRPr="00C702DF">
        <w:t>Overarching practice frameworks</w:t>
      </w:r>
    </w:p>
    <w:p w14:paraId="70A7A6A2" w14:textId="316F4638" w:rsidR="00512F8D" w:rsidRDefault="00512F8D" w:rsidP="00512F8D">
      <w:pPr>
        <w:pStyle w:val="DHHSbody"/>
      </w:pPr>
      <w:r>
        <w:t xml:space="preserve">The following practice frameworks will govern the delivery of the </w:t>
      </w:r>
      <w:r w:rsidR="0034412D">
        <w:t>homes.</w:t>
      </w:r>
    </w:p>
    <w:p w14:paraId="6AB078CE" w14:textId="77777777" w:rsidR="00512F8D" w:rsidRDefault="00512F8D" w:rsidP="00512F8D">
      <w:pPr>
        <w:pStyle w:val="DHHSbody"/>
      </w:pPr>
      <w:r w:rsidRPr="008E0AD5">
        <w:rPr>
          <w:u w:val="single"/>
        </w:rPr>
        <w:t>Best interests case practice model</w:t>
      </w:r>
      <w:r>
        <w:t xml:space="preserve">: Aims to reflect the case practice directions arising from the Children, Youth and Families Act 2005 and the Child Wellbeing and Safety Act 2005. Designed to inform and support professional practice in family services, Child Protection and placement and support services, the model aims to achieve successful outcomes for children and their families. See </w:t>
      </w:r>
      <w:hyperlink r:id="rId38" w:history="1">
        <w:r w:rsidRPr="008E0AD5">
          <w:rPr>
            <w:rStyle w:val="Hyperlink"/>
          </w:rPr>
          <w:t>Best interests case practice model</w:t>
        </w:r>
      </w:hyperlink>
      <w:r>
        <w:t xml:space="preserve"> for further information &lt;</w:t>
      </w:r>
      <w:r w:rsidRPr="008E0AD5">
        <w:t>https://www.cpmanual.vic.gov.au/our-approach/best-interests-case-practice-model</w:t>
      </w:r>
      <w:r>
        <w:t>&gt;.</w:t>
      </w:r>
    </w:p>
    <w:p w14:paraId="0F175CAB" w14:textId="77777777" w:rsidR="00512F8D" w:rsidRDefault="00512F8D" w:rsidP="00512F8D">
      <w:pPr>
        <w:pStyle w:val="DHHSbody"/>
      </w:pPr>
      <w:r w:rsidRPr="00D56E56">
        <w:rPr>
          <w:u w:val="single"/>
        </w:rPr>
        <w:t>Looking After Children Framework</w:t>
      </w:r>
      <w:r>
        <w:t xml:space="preserve">: Looking After Children (LAC) is an outcomes-focused approach for collaboratively providing good care for children in care. In Victoria, LAC provides the practice framework for considering how each child’s needs will be met, while that child is in care. For further information see </w:t>
      </w:r>
      <w:hyperlink r:id="rId39" w:history="1">
        <w:r w:rsidRPr="00D56E56">
          <w:rPr>
            <w:rStyle w:val="Hyperlink"/>
          </w:rPr>
          <w:t>Looking After Children</w:t>
        </w:r>
      </w:hyperlink>
      <w:r>
        <w:t xml:space="preserve"> &lt;</w:t>
      </w:r>
      <w:r w:rsidRPr="00D56E56">
        <w:t>https://www.cpmanual.vic.gov.au/advice-and-protocols/service-descriptions/out-home-care/looking-after-children</w:t>
      </w:r>
      <w:r>
        <w:t>&gt;.</w:t>
      </w:r>
    </w:p>
    <w:p w14:paraId="0E4AB9D5" w14:textId="77777777" w:rsidR="00512F8D" w:rsidRDefault="00512F8D" w:rsidP="00512F8D">
      <w:pPr>
        <w:pStyle w:val="DHHSbody"/>
      </w:pPr>
      <w:r w:rsidRPr="001A61DD">
        <w:rPr>
          <w:u w:val="single"/>
        </w:rPr>
        <w:t>Multi-Agency Risk Assessment and Management Framework (MARAM</w:t>
      </w:r>
      <w:r>
        <w:t xml:space="preserve">): The aim of MARAM is to increase the safety and wellbeing of Victorians by ensuring relevant services can effectively identify, assess and manage family violence risk including information sharing and working collaboratively. See </w:t>
      </w:r>
      <w:hyperlink r:id="rId40" w:history="1">
        <w:r w:rsidRPr="00855956">
          <w:rPr>
            <w:rStyle w:val="Hyperlink"/>
          </w:rPr>
          <w:t>MARAM practice guides and resources</w:t>
        </w:r>
      </w:hyperlink>
      <w:r>
        <w:t xml:space="preserve"> &lt;</w:t>
      </w:r>
      <w:r w:rsidRPr="00333774">
        <w:t>https://www.vic.gov.au/maram-practice-guides-and-resources</w:t>
      </w:r>
      <w:r>
        <w:t>&gt;.</w:t>
      </w:r>
    </w:p>
    <w:p w14:paraId="63C7CC36" w14:textId="77777777" w:rsidR="00512F8D" w:rsidRDefault="00512F8D" w:rsidP="00512F8D">
      <w:pPr>
        <w:pStyle w:val="DHHSbody"/>
      </w:pPr>
      <w:r w:rsidRPr="001A61DD">
        <w:rPr>
          <w:u w:val="single"/>
        </w:rPr>
        <w:t>Aboriginal and Torres Strait Islander Cultural Safety Framework</w:t>
      </w:r>
      <w:r>
        <w:t xml:space="preserve">: Developed to help mainstream Victorian health, human and community services and the department to create culturally safe environments, services and workplaces. The framework provides a continuous improvement model to strengthen the cultural safety of individuals and organisations. For further information see </w:t>
      </w:r>
      <w:hyperlink r:id="rId41" w:history="1">
        <w:r w:rsidRPr="00344A73">
          <w:rPr>
            <w:rStyle w:val="Hyperlink"/>
          </w:rPr>
          <w:t>Aboriginal and Torres Strait Islander cultural safety</w:t>
        </w:r>
      </w:hyperlink>
      <w:r>
        <w:t xml:space="preserve"> &lt;</w:t>
      </w:r>
      <w:r w:rsidRPr="004B237F">
        <w:t>https://www.dhhs.vic.gov.au/publications/aboriginal-and-torres-strait-islander-cultural-safety-framework</w:t>
      </w:r>
      <w:r w:rsidRPr="00344A73" w:rsidDel="004B237F">
        <w:t xml:space="preserve"> </w:t>
      </w:r>
      <w:r>
        <w:t>&gt;.</w:t>
      </w:r>
    </w:p>
    <w:p w14:paraId="02F2176D" w14:textId="77777777" w:rsidR="00512F8D" w:rsidRDefault="00512F8D" w:rsidP="00512F8D">
      <w:pPr>
        <w:pStyle w:val="DHHSbody"/>
      </w:pPr>
      <w:r w:rsidRPr="001A61DD">
        <w:rPr>
          <w:u w:val="single"/>
        </w:rPr>
        <w:t>Aboriginal child placement principle</w:t>
      </w:r>
      <w:r>
        <w:t xml:space="preserve">: Enhance and preserve Aboriginal children’s sense of identity by ensuring that Aboriginal children are maintained within their own or extended family, community and </w:t>
      </w:r>
      <w:r>
        <w:lastRenderedPageBreak/>
        <w:t xml:space="preserve">Aboriginal culture. See </w:t>
      </w:r>
      <w:hyperlink r:id="rId42" w:history="1">
        <w:r w:rsidRPr="007B5F10">
          <w:rPr>
            <w:rStyle w:val="Hyperlink"/>
          </w:rPr>
          <w:t>Aboriginal child placement principle</w:t>
        </w:r>
      </w:hyperlink>
      <w:r>
        <w:t xml:space="preserve"> &lt;</w:t>
      </w:r>
      <w:r w:rsidRPr="008B5220">
        <w:t>https://providers.dffh.vic.gov.au/aboriginal-children-care</w:t>
      </w:r>
      <w:r w:rsidRPr="00125463" w:rsidDel="00F27616">
        <w:t xml:space="preserve"> </w:t>
      </w:r>
      <w:r>
        <w:t>&gt;.</w:t>
      </w:r>
    </w:p>
    <w:p w14:paraId="1C7961FA" w14:textId="77777777" w:rsidR="00512F8D" w:rsidRDefault="00512F8D" w:rsidP="00512F8D">
      <w:pPr>
        <w:pStyle w:val="DHHSbody"/>
      </w:pPr>
      <w:r w:rsidRPr="001A61DD">
        <w:rPr>
          <w:u w:val="single"/>
        </w:rPr>
        <w:t>Client voice framework</w:t>
      </w:r>
      <w:r>
        <w:t xml:space="preserve">: The framework aims to assist individuals at every level of a community service to critically assess their current practice in relation to seeking, hearing and responding to client voice. Further detail is available at </w:t>
      </w:r>
      <w:hyperlink r:id="rId43" w:history="1">
        <w:r w:rsidRPr="00EB3DB7">
          <w:rPr>
            <w:rStyle w:val="Hyperlink"/>
          </w:rPr>
          <w:t>Client voice framework for community services</w:t>
        </w:r>
      </w:hyperlink>
      <w:r>
        <w:t xml:space="preserve"> &lt;</w:t>
      </w:r>
      <w:r w:rsidRPr="004E51C3">
        <w:t>https://www.dhhs.vic.gov.au/publications/client-voice-framework-community-services</w:t>
      </w:r>
      <w:r>
        <w:t>&gt;.</w:t>
      </w:r>
    </w:p>
    <w:p w14:paraId="77B08232" w14:textId="19589688" w:rsidR="00512F8D" w:rsidRDefault="00512F8D" w:rsidP="00512F8D">
      <w:pPr>
        <w:pStyle w:val="DHHSbody"/>
      </w:pPr>
      <w:r w:rsidRPr="00FB20E3">
        <w:rPr>
          <w:u w:val="single"/>
        </w:rPr>
        <w:t>Framework to reduce criminalisation of</w:t>
      </w:r>
      <w:r>
        <w:rPr>
          <w:u w:val="single"/>
        </w:rPr>
        <w:t xml:space="preserve"> </w:t>
      </w:r>
      <w:r w:rsidRPr="00FB20E3">
        <w:rPr>
          <w:u w:val="single"/>
        </w:rPr>
        <w:t>in residential care</w:t>
      </w:r>
      <w:r>
        <w:t xml:space="preserve">: A commitment across government departments, Victoria Police and residential care providers to reduce the unnecessary and inappropriate contact of in care with the criminal justice system. See </w:t>
      </w:r>
      <w:hyperlink r:id="rId44" w:history="1">
        <w:r w:rsidRPr="000C311E">
          <w:rPr>
            <w:rStyle w:val="Hyperlink"/>
          </w:rPr>
          <w:t>Framework to reduce criminalisation of</w:t>
        </w:r>
        <w:r>
          <w:rPr>
            <w:rStyle w:val="Hyperlink"/>
          </w:rPr>
          <w:t xml:space="preserve"> </w:t>
        </w:r>
        <w:r w:rsidRPr="000C311E">
          <w:rPr>
            <w:rStyle w:val="Hyperlink"/>
          </w:rPr>
          <w:t>in residential care</w:t>
        </w:r>
      </w:hyperlink>
      <w:r>
        <w:t xml:space="preserve"> &lt;</w:t>
      </w:r>
      <w:r w:rsidRPr="000C311E">
        <w:t>https://providers.dffh.vic.gov.au/framework-reduce-criminalisation-young-people-residential-care</w:t>
      </w:r>
      <w:r>
        <w:t>&gt;.</w:t>
      </w:r>
    </w:p>
    <w:p w14:paraId="19E37255" w14:textId="77777777" w:rsidR="006C6A0A" w:rsidRPr="00880970" w:rsidRDefault="006C6A0A" w:rsidP="006C6A0A">
      <w:pPr>
        <w:pStyle w:val="DHHSbody"/>
      </w:pPr>
      <w:r w:rsidRPr="00B92296">
        <w:rPr>
          <w:u w:val="single"/>
        </w:rPr>
        <w:t>SAFER children framework</w:t>
      </w:r>
      <w:r>
        <w:rPr>
          <w:u w:val="single"/>
        </w:rPr>
        <w:t>,</w:t>
      </w:r>
      <w:r>
        <w:t xml:space="preserve"> at </w:t>
      </w:r>
      <w:hyperlink r:id="rId45" w:history="1">
        <w:r w:rsidRPr="00EB4CFC">
          <w:rPr>
            <w:rStyle w:val="Hyperlink"/>
          </w:rPr>
          <w:t>https://www.cpmanual.vic.gov.au/our-approach/safer-children-framework/safer-children-framework-guide</w:t>
        </w:r>
      </w:hyperlink>
      <w:r>
        <w:t xml:space="preserve"> , i</w:t>
      </w:r>
      <w:r w:rsidRPr="00140AEC">
        <w:t>s the risk assessment approach for Victorian child protection practitioners.</w:t>
      </w:r>
      <w:r>
        <w:t xml:space="preserve"> The SAFER children framework brings together components, some new and some existing, of child protection practice in Victoria. The framework confirms child protection’s ongoing commitment to a guided professional judgement approach to risk assessment and practice. The SAFER children framework is specific to the role of child protection in Victoria, with a legislative mandate under the Children, Youth and Families Act 2005 (CYFA).</w:t>
      </w:r>
    </w:p>
    <w:p w14:paraId="7693A9BB" w14:textId="77777777" w:rsidR="006C6A0A" w:rsidRDefault="006C6A0A" w:rsidP="00512F8D">
      <w:pPr>
        <w:pStyle w:val="DHHSbody"/>
      </w:pPr>
    </w:p>
    <w:p w14:paraId="7447BC2A" w14:textId="537770A0" w:rsidR="00677E28" w:rsidRPr="00575804" w:rsidRDefault="006353C3" w:rsidP="00575804">
      <w:pPr>
        <w:rPr>
          <w:rFonts w:eastAsia="Times"/>
        </w:rPr>
      </w:pPr>
      <w:r>
        <w:br w:type="page"/>
      </w:r>
    </w:p>
    <w:p w14:paraId="15B3749E" w14:textId="282890A1" w:rsidR="00806CF6" w:rsidRPr="00B510A5" w:rsidRDefault="00806CF6" w:rsidP="00806CF6">
      <w:pPr>
        <w:rPr>
          <w:rStyle w:val="eop"/>
          <w:rFonts w:ascii="Arial" w:eastAsia="Times" w:hAnsi="Arial" w:cs="Arial"/>
        </w:rPr>
      </w:pPr>
    </w:p>
    <w:p w14:paraId="6F84E349" w14:textId="3B9476FE" w:rsidR="00534734" w:rsidRPr="00A34462" w:rsidRDefault="004D3CCF" w:rsidP="00A34462">
      <w:pPr>
        <w:pStyle w:val="Heading1"/>
      </w:pPr>
      <w:bookmarkStart w:id="7" w:name="_Toc78978325"/>
      <w:r w:rsidRPr="00A34462">
        <w:t xml:space="preserve">Service </w:t>
      </w:r>
      <w:r w:rsidR="00534734" w:rsidRPr="00A34462">
        <w:t>Aim</w:t>
      </w:r>
      <w:r w:rsidRPr="00A34462">
        <w:t>, Objectives, and Scope</w:t>
      </w:r>
      <w:bookmarkEnd w:id="7"/>
    </w:p>
    <w:p w14:paraId="4030978A" w14:textId="490C43AA" w:rsidR="004D3CCF" w:rsidRPr="004D3CCF" w:rsidRDefault="004D3CCF" w:rsidP="004D3CCF">
      <w:pPr>
        <w:pStyle w:val="Heading2"/>
      </w:pPr>
      <w:r>
        <w:t>Aim</w:t>
      </w:r>
    </w:p>
    <w:p w14:paraId="0896BEC7" w14:textId="167603DF" w:rsidR="00BF5E27" w:rsidRDefault="00534734" w:rsidP="004D3CCF">
      <w:pPr>
        <w:spacing w:line="276" w:lineRule="auto"/>
        <w:jc w:val="both"/>
        <w:rPr>
          <w:rFonts w:ascii="Arial" w:hAnsi="Arial" w:cs="Arial"/>
        </w:rPr>
      </w:pPr>
      <w:r w:rsidRPr="00B510A5">
        <w:rPr>
          <w:rFonts w:ascii="Arial" w:hAnsi="Arial" w:cs="Arial"/>
          <w:color w:val="000000" w:themeColor="text1"/>
        </w:rPr>
        <w:t xml:space="preserve">The overarching aim of KEYS is to transition young people into longer term and less intensive placement </w:t>
      </w:r>
      <w:r w:rsidR="00E42BC2" w:rsidRPr="00B510A5">
        <w:rPr>
          <w:rFonts w:ascii="Arial" w:hAnsi="Arial" w:cs="Arial"/>
          <w:color w:val="000000" w:themeColor="text1"/>
        </w:rPr>
        <w:t>options</w:t>
      </w:r>
      <w:r w:rsidR="00E42BC2">
        <w:rPr>
          <w:rFonts w:ascii="Arial" w:hAnsi="Arial" w:cs="Arial"/>
          <w:color w:val="000000" w:themeColor="text1"/>
        </w:rPr>
        <w:t>.</w:t>
      </w:r>
      <w:r w:rsidR="00E42BC2" w:rsidRPr="00B510A5">
        <w:rPr>
          <w:rFonts w:ascii="Arial" w:hAnsi="Arial" w:cs="Arial"/>
          <w:color w:val="000000" w:themeColor="text1"/>
        </w:rPr>
        <w:t xml:space="preserve"> To</w:t>
      </w:r>
      <w:r w:rsidRPr="00B510A5">
        <w:rPr>
          <w:rFonts w:ascii="Arial" w:hAnsi="Arial" w:cs="Arial"/>
        </w:rPr>
        <w:t xml:space="preserve"> create these pathways out of residential care, KEYS aims to support young people to stabilise their behaviour and build their future through a multidisciplinary focus across the following five domains: </w:t>
      </w:r>
    </w:p>
    <w:p w14:paraId="48AEF88B" w14:textId="77777777" w:rsidR="00641E8A" w:rsidRDefault="00641E8A" w:rsidP="004D3CCF">
      <w:pPr>
        <w:spacing w:line="276" w:lineRule="auto"/>
        <w:jc w:val="both"/>
        <w:rPr>
          <w:rFonts w:ascii="Arial" w:hAnsi="Arial" w:cs="Arial"/>
        </w:rPr>
      </w:pPr>
    </w:p>
    <w:p w14:paraId="1F1D7E8F" w14:textId="08A9BC55" w:rsidR="003B5BC7" w:rsidRDefault="00641E8A" w:rsidP="004D3CCF">
      <w:pPr>
        <w:spacing w:line="276" w:lineRule="auto"/>
        <w:jc w:val="both"/>
        <w:rPr>
          <w:rFonts w:ascii="Arial" w:hAnsi="Arial" w:cs="Arial"/>
        </w:rPr>
      </w:pPr>
      <w:r w:rsidRPr="00B510A5">
        <w:rPr>
          <w:rFonts w:ascii="Arial" w:hAnsi="Arial" w:cs="Arial"/>
          <w:noProof/>
          <w:lang w:eastAsia="en-AU"/>
        </w:rPr>
        <w:drawing>
          <wp:inline distT="0" distB="0" distL="0" distR="0" wp14:anchorId="6C2DD791" wp14:editId="27B8FE49">
            <wp:extent cx="5943600" cy="362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893" t="23608" r="21907" b="17724"/>
                    <a:stretch/>
                  </pic:blipFill>
                  <pic:spPr bwMode="auto">
                    <a:xfrm>
                      <a:off x="0" y="0"/>
                      <a:ext cx="5943600" cy="3623945"/>
                    </a:xfrm>
                    <a:prstGeom prst="rect">
                      <a:avLst/>
                    </a:prstGeom>
                    <a:ln>
                      <a:noFill/>
                    </a:ln>
                    <a:extLst>
                      <a:ext uri="{53640926-AAD7-44D8-BBD7-CCE9431645EC}">
                        <a14:shadowObscured xmlns:a14="http://schemas.microsoft.com/office/drawing/2010/main"/>
                      </a:ext>
                    </a:extLst>
                  </pic:spPr>
                </pic:pic>
              </a:graphicData>
            </a:graphic>
          </wp:inline>
        </w:drawing>
      </w:r>
    </w:p>
    <w:p w14:paraId="79E823E7" w14:textId="2CED46BB" w:rsidR="004D3CCF" w:rsidRPr="004D3CCF" w:rsidRDefault="004D3CCF" w:rsidP="004D3CCF">
      <w:pPr>
        <w:pStyle w:val="Heading2"/>
      </w:pPr>
      <w:r>
        <w:t>Objectives</w:t>
      </w:r>
    </w:p>
    <w:p w14:paraId="65061E42" w14:textId="77777777" w:rsidR="004A62B5" w:rsidRDefault="004A62B5" w:rsidP="004A62B5">
      <w:pPr>
        <w:pStyle w:val="DHHSbody"/>
      </w:pPr>
      <w:r>
        <w:t>The KEYS model provides a four-bed residential care house with:</w:t>
      </w:r>
    </w:p>
    <w:p w14:paraId="36C3BF8A" w14:textId="3E0518CE" w:rsidR="004A62B5" w:rsidRDefault="004A62B5" w:rsidP="00B5507C">
      <w:pPr>
        <w:pStyle w:val="DHHSbullet2"/>
      </w:pPr>
      <w:r>
        <w:t>24-hour</w:t>
      </w:r>
      <w:r w:rsidR="00B5507C">
        <w:t xml:space="preserve">s a </w:t>
      </w:r>
      <w:r w:rsidR="4B3752A4">
        <w:t>day,</w:t>
      </w:r>
      <w:r w:rsidR="00B5507C">
        <w:t xml:space="preserve"> seven days a week</w:t>
      </w:r>
      <w:r>
        <w:t xml:space="preserve"> rostered staffing model </w:t>
      </w:r>
    </w:p>
    <w:p w14:paraId="75158484" w14:textId="284967AD" w:rsidR="004A62B5" w:rsidRDefault="004A62B5" w:rsidP="00B5507C">
      <w:pPr>
        <w:pStyle w:val="DHHSbullet2"/>
      </w:pPr>
      <w:r>
        <w:t>A multi-disciplinary team wrapped around the young person.</w:t>
      </w:r>
    </w:p>
    <w:p w14:paraId="1A23A88E" w14:textId="1915AD2A" w:rsidR="004A62B5" w:rsidRDefault="004A62B5" w:rsidP="00C22BF4">
      <w:pPr>
        <w:pStyle w:val="DHHSbullet2"/>
        <w:numPr>
          <w:ilvl w:val="0"/>
          <w:numId w:val="0"/>
        </w:numPr>
      </w:pPr>
      <w:r w:rsidRPr="003F6179">
        <w:t>Training to support delivery of the model w</w:t>
      </w:r>
      <w:r w:rsidR="009E512A">
        <w:t>ill</w:t>
      </w:r>
      <w:r w:rsidRPr="003F6179">
        <w:t xml:space="preserve"> be supported by the </w:t>
      </w:r>
      <w:r w:rsidR="009E512A">
        <w:t>R</w:t>
      </w:r>
      <w:r w:rsidRPr="003F6179">
        <w:t xml:space="preserve">esidential </w:t>
      </w:r>
      <w:r w:rsidR="009E512A">
        <w:t>C</w:t>
      </w:r>
      <w:r w:rsidRPr="003F6179">
        <w:t xml:space="preserve">are </w:t>
      </w:r>
      <w:r w:rsidR="009E512A">
        <w:t>L</w:t>
      </w:r>
      <w:r w:rsidRPr="003F6179">
        <w:t xml:space="preserve">earning and </w:t>
      </w:r>
      <w:r w:rsidR="009E512A">
        <w:t>D</w:t>
      </w:r>
      <w:r w:rsidRPr="003F6179">
        <w:t xml:space="preserve">evelopment </w:t>
      </w:r>
      <w:r w:rsidR="009E512A">
        <w:t>S</w:t>
      </w:r>
      <w:r w:rsidRPr="003F6179">
        <w:t>trategy</w:t>
      </w:r>
      <w:r>
        <w:t>.</w:t>
      </w:r>
    </w:p>
    <w:p w14:paraId="1A2195A9" w14:textId="59A8D306" w:rsidR="00BF5E27" w:rsidRPr="00C2284C" w:rsidRDefault="00BF5E27" w:rsidP="00BF5E27">
      <w:pPr>
        <w:pStyle w:val="DHHSbody"/>
      </w:pPr>
      <w:r w:rsidRPr="00C2284C">
        <w:t xml:space="preserve">The overarching </w:t>
      </w:r>
      <w:r>
        <w:t xml:space="preserve">objective </w:t>
      </w:r>
      <w:r w:rsidRPr="00C2284C">
        <w:t xml:space="preserve">of KEYS is to </w:t>
      </w:r>
      <w:r>
        <w:t>achieve</w:t>
      </w:r>
      <w:r w:rsidR="009E512A">
        <w:t xml:space="preserve"> a</w:t>
      </w:r>
      <w:r>
        <w:t xml:space="preserve"> young people’s permanency objective and implement the child’s case plan, in partnership with child protection or </w:t>
      </w:r>
      <w:r w:rsidR="00B27CB8">
        <w:t xml:space="preserve">the </w:t>
      </w:r>
      <w:r>
        <w:t>ACAC provider</w:t>
      </w:r>
      <w:r w:rsidR="00B27CB8">
        <w:t>. With the aim of</w:t>
      </w:r>
      <w:r>
        <w:t xml:space="preserve"> </w:t>
      </w:r>
      <w:r w:rsidRPr="00C2284C">
        <w:t>transition</w:t>
      </w:r>
      <w:r w:rsidR="00B27CB8">
        <w:t>ing</w:t>
      </w:r>
      <w:r w:rsidRPr="00C2284C">
        <w:t xml:space="preserve"> </w:t>
      </w:r>
      <w:r>
        <w:t>them</w:t>
      </w:r>
      <w:r w:rsidRPr="00C2284C">
        <w:t xml:space="preserve"> </w:t>
      </w:r>
      <w:r>
        <w:t>from KEYS to</w:t>
      </w:r>
      <w:r w:rsidRPr="00C2284C">
        <w:t>:</w:t>
      </w:r>
    </w:p>
    <w:p w14:paraId="1577452C" w14:textId="77777777" w:rsidR="00BF5E27" w:rsidRPr="00C2284C" w:rsidRDefault="00BF5E27" w:rsidP="00B5507C">
      <w:pPr>
        <w:pStyle w:val="DHHSbullet2"/>
      </w:pPr>
      <w:r w:rsidRPr="22873AD9">
        <w:t>Family</w:t>
      </w:r>
    </w:p>
    <w:p w14:paraId="1BA5551F" w14:textId="64C3DEB1" w:rsidR="00BF5E27" w:rsidRPr="00C2284C" w:rsidRDefault="00BF5E27" w:rsidP="00B5507C">
      <w:pPr>
        <w:pStyle w:val="DHHSbullet2"/>
      </w:pPr>
      <w:r w:rsidRPr="22873AD9">
        <w:t xml:space="preserve">Kinship care </w:t>
      </w:r>
    </w:p>
    <w:p w14:paraId="30712A0D" w14:textId="77777777" w:rsidR="00C15E9C" w:rsidRDefault="00BF5E27" w:rsidP="00C15E9C">
      <w:pPr>
        <w:pStyle w:val="DHHSbullet2"/>
      </w:pPr>
      <w:r w:rsidRPr="00C2284C">
        <w:t xml:space="preserve">Home based </w:t>
      </w:r>
      <w:r>
        <w:t xml:space="preserve">foster </w:t>
      </w:r>
      <w:r w:rsidRPr="00C2284C">
        <w:t xml:space="preserve">care, or </w:t>
      </w:r>
    </w:p>
    <w:p w14:paraId="511B9970" w14:textId="30185492" w:rsidR="00806CF6" w:rsidRPr="00C15E9C" w:rsidRDefault="00BF5E27" w:rsidP="00C15E9C">
      <w:pPr>
        <w:pStyle w:val="DHHSbullet2"/>
      </w:pPr>
      <w:r w:rsidRPr="00C15E9C">
        <w:lastRenderedPageBreak/>
        <w:t xml:space="preserve">Independent living arrangements.  </w:t>
      </w:r>
    </w:p>
    <w:p w14:paraId="2ADA3A86" w14:textId="77777777" w:rsidR="00806CF6" w:rsidRPr="00B510A5" w:rsidRDefault="00806CF6" w:rsidP="00806CF6">
      <w:pPr>
        <w:spacing w:line="276" w:lineRule="auto"/>
        <w:jc w:val="both"/>
        <w:rPr>
          <w:rFonts w:ascii="Arial" w:hAnsi="Arial" w:cs="Arial"/>
          <w:b/>
        </w:rPr>
      </w:pPr>
    </w:p>
    <w:p w14:paraId="33E15CBF" w14:textId="27F56F90" w:rsidR="00C22BF4" w:rsidRDefault="00C22BF4" w:rsidP="003301CC">
      <w:pPr>
        <w:pStyle w:val="Heading2"/>
      </w:pPr>
      <w:r>
        <w:t>Scope</w:t>
      </w:r>
    </w:p>
    <w:p w14:paraId="5610DEA2" w14:textId="514EDFB4" w:rsidR="00534734" w:rsidRDefault="00534734" w:rsidP="00534734">
      <w:pPr>
        <w:pStyle w:val="DHSBodyText"/>
        <w:rPr>
          <w:lang w:eastAsia="en-AU"/>
        </w:rPr>
      </w:pPr>
      <w:r w:rsidRPr="22873AD9">
        <w:t xml:space="preserve">KEYS is a service for young people aged 12 to 17 years who </w:t>
      </w:r>
      <w:r w:rsidR="00FB0C25">
        <w:t xml:space="preserve">have </w:t>
      </w:r>
      <w:r w:rsidR="00FB0C25" w:rsidRPr="22873AD9">
        <w:t>challenging behaviours</w:t>
      </w:r>
      <w:r w:rsidR="00FB0C25">
        <w:t>,</w:t>
      </w:r>
      <w:r w:rsidRPr="22873AD9">
        <w:t xml:space="preserve"> serious emotional and mental health issues and are </w:t>
      </w:r>
      <w:r>
        <w:t>currently</w:t>
      </w:r>
      <w:r w:rsidRPr="22873AD9">
        <w:t xml:space="preserve"> in or are likely to move into residential care. KEYS will provide a</w:t>
      </w:r>
      <w:r w:rsidRPr="22873AD9">
        <w:rPr>
          <w:lang w:eastAsia="en-AU"/>
        </w:rPr>
        <w:t xml:space="preserve"> culturally safe, trauma informed and inclusive service response, including supporting Aboriginal children and families through KEYS or the Aboriginal KEYS model.  </w:t>
      </w:r>
    </w:p>
    <w:p w14:paraId="6039E1DA" w14:textId="77777777" w:rsidR="00534734" w:rsidRPr="000F6BFB" w:rsidRDefault="00534734" w:rsidP="00534734">
      <w:pPr>
        <w:pStyle w:val="DHSBodyText"/>
        <w:rPr>
          <w:rFonts w:cs="Arial"/>
        </w:rPr>
      </w:pPr>
      <w:r w:rsidRPr="22873AD9">
        <w:rPr>
          <w:rFonts w:cs="Arial"/>
        </w:rPr>
        <w:t>Young people referred to KEYS may have or are currently experiencing one or more of the following difficulties:</w:t>
      </w:r>
    </w:p>
    <w:p w14:paraId="279A470E" w14:textId="77777777" w:rsidR="00534734" w:rsidRPr="004003D1" w:rsidRDefault="00534734" w:rsidP="00534734">
      <w:pPr>
        <w:pStyle w:val="DHHSbullet1"/>
      </w:pPr>
      <w:r w:rsidRPr="004003D1">
        <w:t>Complex mental health difficulties such as self-harming behaviours</w:t>
      </w:r>
    </w:p>
    <w:p w14:paraId="64A4BC46" w14:textId="77777777" w:rsidR="00534734" w:rsidRPr="000F6BFB" w:rsidRDefault="00534734" w:rsidP="00534734">
      <w:pPr>
        <w:pStyle w:val="DHHSbullet1"/>
      </w:pPr>
      <w:r w:rsidRPr="000F6BFB">
        <w:t>Significant neglect, physical and sexual abuse, witnessed and/or subjected to family violence, and exposure to family violence</w:t>
      </w:r>
    </w:p>
    <w:p w14:paraId="1ED7C19E" w14:textId="77777777" w:rsidR="00534734" w:rsidRPr="000F6BFB" w:rsidRDefault="00534734" w:rsidP="00534734">
      <w:pPr>
        <w:pStyle w:val="DHHSbullet1"/>
      </w:pPr>
      <w:r w:rsidRPr="000F6BFB">
        <w:t>Show signs of reactive sexual behaviours</w:t>
      </w:r>
    </w:p>
    <w:p w14:paraId="562B8B5C" w14:textId="77777777" w:rsidR="00534734" w:rsidRPr="000F6BFB" w:rsidRDefault="00534734" w:rsidP="00534734">
      <w:pPr>
        <w:pStyle w:val="DHHSbullet1"/>
      </w:pPr>
      <w:r w:rsidRPr="000F6BFB">
        <w:t>Have criminal offending behaviours, including those with youth justice involvement</w:t>
      </w:r>
    </w:p>
    <w:p w14:paraId="5F8E34C4" w14:textId="77777777" w:rsidR="00534734" w:rsidRPr="000F6BFB" w:rsidRDefault="00534734" w:rsidP="00534734">
      <w:pPr>
        <w:pStyle w:val="DHHSbullet1"/>
      </w:pPr>
      <w:r w:rsidRPr="000F6BFB">
        <w:t>Substance misuse</w:t>
      </w:r>
    </w:p>
    <w:p w14:paraId="6D8B3611" w14:textId="77777777" w:rsidR="00534734" w:rsidRDefault="00534734" w:rsidP="00534734">
      <w:pPr>
        <w:pStyle w:val="DHHSbullet1"/>
        <w:spacing w:after="120"/>
      </w:pPr>
      <w:r w:rsidRPr="22873AD9">
        <w:t>High vulnerability to sexual exploitation and abuse.</w:t>
      </w:r>
    </w:p>
    <w:p w14:paraId="760E3BDF" w14:textId="12A26EA0" w:rsidR="00534734" w:rsidRDefault="00534734" w:rsidP="006D3AF1">
      <w:pPr>
        <w:pStyle w:val="DHSBodyText"/>
      </w:pPr>
    </w:p>
    <w:p w14:paraId="79A70BE6" w14:textId="2232B69B" w:rsidR="003637BE" w:rsidRPr="00332C55" w:rsidRDefault="00870267" w:rsidP="00332C55">
      <w:pPr>
        <w:rPr>
          <w:rFonts w:ascii="Arial" w:eastAsia="Times" w:hAnsi="Arial"/>
        </w:rPr>
      </w:pPr>
      <w:r>
        <w:br w:type="page"/>
      </w:r>
    </w:p>
    <w:p w14:paraId="510821DD" w14:textId="77777777" w:rsidR="00870267" w:rsidRDefault="00870267" w:rsidP="00870267">
      <w:pPr>
        <w:pStyle w:val="Heading2"/>
        <w:sectPr w:rsidR="00870267" w:rsidSect="001831DF">
          <w:footerReference w:type="default" r:id="rId47"/>
          <w:type w:val="continuous"/>
          <w:pgSz w:w="12240" w:h="15840" w:code="1"/>
          <w:pgMar w:top="1440" w:right="1440" w:bottom="1276" w:left="1440" w:header="454" w:footer="567" w:gutter="0"/>
          <w:cols w:space="720"/>
          <w:titlePg/>
          <w:docGrid w:linePitch="299"/>
        </w:sectPr>
      </w:pPr>
    </w:p>
    <w:p w14:paraId="6FB7DF1F" w14:textId="458DA8EF" w:rsidR="00870267" w:rsidRPr="00870267" w:rsidRDefault="00870267" w:rsidP="0050099F">
      <w:pPr>
        <w:pStyle w:val="Heading1"/>
      </w:pPr>
      <w:bookmarkStart w:id="8" w:name="_Toc78978326"/>
      <w:r w:rsidRPr="00634353">
        <w:lastRenderedPageBreak/>
        <w:t>Overall Model</w:t>
      </w:r>
      <w:r w:rsidR="009B06B9" w:rsidRPr="00634353">
        <w:t xml:space="preserve"> </w:t>
      </w:r>
      <w:r w:rsidR="00BB05F2">
        <w:t xml:space="preserve">- </w:t>
      </w:r>
      <w:r w:rsidR="009B06B9" w:rsidRPr="00BB05F2">
        <w:rPr>
          <w:i/>
          <w:iCs/>
        </w:rPr>
        <w:t>at a Glance</w:t>
      </w:r>
      <w:bookmarkEnd w:id="8"/>
    </w:p>
    <w:p w14:paraId="20EB58B5" w14:textId="52721C19" w:rsidR="009E4132" w:rsidRDefault="00CC47D2" w:rsidP="00EF4964">
      <w:pPr>
        <w:pStyle w:val="DHHSbullet2"/>
        <w:numPr>
          <w:ilvl w:val="0"/>
          <w:numId w:val="0"/>
        </w:numPr>
        <w:rPr>
          <w:rFonts w:cs="Arial"/>
        </w:rPr>
      </w:pPr>
      <w:r w:rsidRPr="00CC47D2">
        <w:rPr>
          <w:noProof/>
        </w:rPr>
        <w:drawing>
          <wp:inline distT="0" distB="0" distL="0" distR="0" wp14:anchorId="2BF9E939" wp14:editId="3BAEDE80">
            <wp:extent cx="12153900" cy="767324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55630" cy="7674337"/>
                    </a:xfrm>
                    <a:prstGeom prst="rect">
                      <a:avLst/>
                    </a:prstGeom>
                    <a:noFill/>
                    <a:ln>
                      <a:noFill/>
                    </a:ln>
                  </pic:spPr>
                </pic:pic>
              </a:graphicData>
            </a:graphic>
          </wp:inline>
        </w:drawing>
      </w:r>
    </w:p>
    <w:p w14:paraId="0B1A4C66" w14:textId="404DAC89" w:rsidR="00870267" w:rsidRDefault="000D6F8F" w:rsidP="00EF4964">
      <w:pPr>
        <w:pStyle w:val="DHHSbullet2"/>
        <w:numPr>
          <w:ilvl w:val="0"/>
          <w:numId w:val="0"/>
        </w:numPr>
        <w:rPr>
          <w:rFonts w:cs="Arial"/>
        </w:rPr>
        <w:sectPr w:rsidR="00870267" w:rsidSect="0067212D">
          <w:pgSz w:w="23808" w:h="16840" w:orient="landscape" w:code="8"/>
          <w:pgMar w:top="1440" w:right="1440" w:bottom="1440" w:left="1276" w:header="454" w:footer="567" w:gutter="0"/>
          <w:cols w:space="720"/>
          <w:titlePg/>
          <w:docGrid w:linePitch="299"/>
        </w:sectPr>
      </w:pPr>
      <w:r w:rsidRPr="000D6F8F">
        <w:rPr>
          <w:rFonts w:cs="Arial"/>
        </w:rPr>
        <w:t xml:space="preserve"> </w:t>
      </w:r>
    </w:p>
    <w:p w14:paraId="3FCF698E" w14:textId="020CDFC9" w:rsidR="001831DF" w:rsidRDefault="001831DF" w:rsidP="001831DF"/>
    <w:p w14:paraId="123D9BAC" w14:textId="11AC254F" w:rsidR="00806CF6" w:rsidRPr="00A34462" w:rsidRDefault="00FB083C" w:rsidP="00A34462">
      <w:pPr>
        <w:pStyle w:val="Heading1"/>
      </w:pPr>
      <w:bookmarkStart w:id="9" w:name="_Toc78978327"/>
      <w:r w:rsidRPr="00A34462">
        <w:t>Service Components</w:t>
      </w:r>
      <w:bookmarkEnd w:id="9"/>
      <w:r w:rsidR="0006500C" w:rsidRPr="00A34462">
        <w:tab/>
      </w:r>
      <w:r w:rsidR="0006500C" w:rsidRPr="00A34462">
        <w:tab/>
      </w:r>
      <w:r w:rsidR="0006500C" w:rsidRPr="00A34462">
        <w:tab/>
      </w:r>
      <w:r w:rsidR="0006500C" w:rsidRPr="00A34462">
        <w:tab/>
      </w:r>
      <w:r w:rsidR="0006500C" w:rsidRPr="00A34462">
        <w:tab/>
      </w:r>
      <w:r w:rsidR="0006500C" w:rsidRPr="00A34462">
        <w:tab/>
      </w:r>
    </w:p>
    <w:p w14:paraId="6089C716" w14:textId="2C5C6FF7" w:rsidR="00806CF6" w:rsidRDefault="00806CF6" w:rsidP="00806CF6">
      <w:pPr>
        <w:spacing w:line="276" w:lineRule="auto"/>
        <w:rPr>
          <w:rFonts w:ascii="Arial" w:hAnsi="Arial" w:cs="Arial"/>
          <w:iCs/>
        </w:rPr>
      </w:pPr>
      <w:r w:rsidRPr="00B510A5">
        <w:rPr>
          <w:rFonts w:ascii="Arial" w:hAnsi="Arial" w:cs="Arial"/>
          <w:iCs/>
        </w:rPr>
        <w:t xml:space="preserve">There are </w:t>
      </w:r>
      <w:r w:rsidR="00717CFC">
        <w:rPr>
          <w:rFonts w:ascii="Arial" w:hAnsi="Arial" w:cs="Arial"/>
          <w:iCs/>
        </w:rPr>
        <w:t xml:space="preserve">four key service components </w:t>
      </w:r>
      <w:r w:rsidR="002D7C8E">
        <w:rPr>
          <w:rFonts w:ascii="Arial" w:hAnsi="Arial" w:cs="Arial"/>
          <w:iCs/>
        </w:rPr>
        <w:t>underpinned and supported by an integrated multi-disciplinary</w:t>
      </w:r>
      <w:r w:rsidR="003C18CC">
        <w:rPr>
          <w:rFonts w:ascii="Arial" w:hAnsi="Arial" w:cs="Arial"/>
          <w:iCs/>
        </w:rPr>
        <w:t xml:space="preserve"> model of care</w:t>
      </w:r>
      <w:r w:rsidR="00EA3B8F">
        <w:rPr>
          <w:rFonts w:ascii="Arial" w:hAnsi="Arial" w:cs="Arial"/>
          <w:iCs/>
        </w:rPr>
        <w:t>:</w:t>
      </w:r>
    </w:p>
    <w:p w14:paraId="7140113F" w14:textId="77777777" w:rsidR="00EA3B8F" w:rsidRPr="00B510A5" w:rsidRDefault="00EA3B8F" w:rsidP="00806CF6">
      <w:pPr>
        <w:spacing w:line="276" w:lineRule="auto"/>
        <w:rPr>
          <w:rFonts w:ascii="Arial" w:hAnsi="Arial" w:cs="Arial"/>
          <w:iCs/>
        </w:rPr>
      </w:pPr>
    </w:p>
    <w:p w14:paraId="324C2B3E" w14:textId="1706D3A4" w:rsidR="00806CF6" w:rsidRPr="00B510A5" w:rsidRDefault="00F616FC" w:rsidP="006F491B">
      <w:pPr>
        <w:rPr>
          <w:rFonts w:ascii="Arial" w:hAnsi="Arial" w:cs="Arial"/>
          <w:color w:val="4472C4" w:themeColor="accent1"/>
          <w:sz w:val="32"/>
          <w:szCs w:val="32"/>
        </w:rPr>
      </w:pPr>
      <w:r w:rsidRPr="00F616FC">
        <w:rPr>
          <w:noProof/>
        </w:rPr>
        <w:drawing>
          <wp:inline distT="0" distB="0" distL="0" distR="0" wp14:anchorId="492B106C" wp14:editId="0FF6F948">
            <wp:extent cx="6548120" cy="41357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8120" cy="4135755"/>
                    </a:xfrm>
                    <a:prstGeom prst="rect">
                      <a:avLst/>
                    </a:prstGeom>
                    <a:noFill/>
                    <a:ln>
                      <a:noFill/>
                    </a:ln>
                  </pic:spPr>
                </pic:pic>
              </a:graphicData>
            </a:graphic>
          </wp:inline>
        </w:drawing>
      </w:r>
    </w:p>
    <w:p w14:paraId="2F23C84F" w14:textId="2285E3A0" w:rsidR="00D82410" w:rsidRDefault="00D82410">
      <w:pPr>
        <w:rPr>
          <w:rFonts w:ascii="Arial" w:hAnsi="Arial" w:cs="Arial"/>
          <w:color w:val="4472C4" w:themeColor="accent1"/>
        </w:rPr>
      </w:pPr>
      <w:r>
        <w:rPr>
          <w:rFonts w:ascii="Arial" w:hAnsi="Arial" w:cs="Arial"/>
          <w:color w:val="4472C4" w:themeColor="accent1"/>
        </w:rPr>
        <w:br w:type="page"/>
      </w:r>
    </w:p>
    <w:p w14:paraId="7502E69A" w14:textId="77777777" w:rsidR="00834FB8" w:rsidRDefault="00834FB8" w:rsidP="00806CF6">
      <w:pPr>
        <w:rPr>
          <w:rFonts w:ascii="Arial" w:hAnsi="Arial" w:cs="Arial"/>
          <w:color w:val="4472C4" w:themeColor="accent1"/>
        </w:rPr>
        <w:sectPr w:rsidR="00834FB8" w:rsidSect="001831DF">
          <w:pgSz w:w="12240" w:h="15840" w:code="1"/>
          <w:pgMar w:top="1440" w:right="964" w:bottom="1440" w:left="964" w:header="454" w:footer="567" w:gutter="0"/>
          <w:cols w:space="720"/>
          <w:titlePg/>
          <w:docGrid w:linePitch="299"/>
        </w:sectPr>
      </w:pPr>
    </w:p>
    <w:p w14:paraId="057A3FA7" w14:textId="7B472FD5" w:rsidR="00806CF6" w:rsidRPr="00B510A5" w:rsidRDefault="00806CF6" w:rsidP="00806CF6">
      <w:pPr>
        <w:rPr>
          <w:rFonts w:ascii="Arial" w:hAnsi="Arial" w:cs="Arial"/>
          <w:color w:val="4472C4" w:themeColor="accent1"/>
        </w:rPr>
      </w:pPr>
    </w:p>
    <w:p w14:paraId="570D7119" w14:textId="6C37BBCB" w:rsidR="000919F3" w:rsidRPr="002000A8" w:rsidRDefault="000919F3" w:rsidP="002000A8">
      <w:pPr>
        <w:pStyle w:val="Heading2"/>
      </w:pPr>
      <w:r w:rsidRPr="002000A8">
        <w:t>Transitioning in</w:t>
      </w:r>
    </w:p>
    <w:tbl>
      <w:tblPr>
        <w:tblW w:w="10480" w:type="dxa"/>
        <w:tblCellMar>
          <w:left w:w="0" w:type="dxa"/>
          <w:right w:w="0" w:type="dxa"/>
        </w:tblCellMar>
        <w:tblLook w:val="0420" w:firstRow="1" w:lastRow="0" w:firstColumn="0" w:lastColumn="0" w:noHBand="0" w:noVBand="1"/>
      </w:tblPr>
      <w:tblGrid>
        <w:gridCol w:w="2087"/>
        <w:gridCol w:w="2797"/>
        <w:gridCol w:w="2798"/>
        <w:gridCol w:w="2798"/>
      </w:tblGrid>
      <w:tr w:rsidR="00A47857" w:rsidRPr="008C4C9A" w14:paraId="6C268519" w14:textId="77777777" w:rsidTr="00BB480A">
        <w:trPr>
          <w:trHeight w:val="446"/>
          <w:tblHeader/>
        </w:trPr>
        <w:tc>
          <w:tcPr>
            <w:tcW w:w="2087"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05CE031C" w14:textId="77777777" w:rsidR="00A47857" w:rsidRPr="008C4C9A" w:rsidRDefault="00A47857" w:rsidP="008C4C9A">
            <w:pPr>
              <w:pStyle w:val="DHHSbody"/>
              <w:rPr>
                <w:color w:val="FFFFFF" w:themeColor="background1"/>
              </w:rPr>
            </w:pPr>
            <w:r w:rsidRPr="008C4C9A">
              <w:rPr>
                <w:b/>
                <w:bCs/>
                <w:color w:val="FFFFFF" w:themeColor="background1"/>
              </w:rPr>
              <w:t>Phase</w:t>
            </w:r>
          </w:p>
        </w:tc>
        <w:tc>
          <w:tcPr>
            <w:tcW w:w="2797"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4B5A014B" w14:textId="77777777" w:rsidR="00A47857" w:rsidRPr="008C4C9A" w:rsidRDefault="00A47857" w:rsidP="008C4C9A">
            <w:pPr>
              <w:pStyle w:val="DHHSbody"/>
              <w:rPr>
                <w:color w:val="FFFFFF" w:themeColor="background1"/>
              </w:rPr>
            </w:pPr>
            <w:r w:rsidRPr="008C4C9A">
              <w:rPr>
                <w:b/>
                <w:bCs/>
                <w:color w:val="FFFFFF" w:themeColor="background1"/>
              </w:rPr>
              <w:t>Task</w:t>
            </w:r>
          </w:p>
        </w:tc>
        <w:tc>
          <w:tcPr>
            <w:tcW w:w="279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56F075F5" w14:textId="77777777" w:rsidR="00A47857" w:rsidRPr="008C4C9A" w:rsidRDefault="00A47857" w:rsidP="008C4C9A">
            <w:pPr>
              <w:pStyle w:val="DHHSbody"/>
              <w:rPr>
                <w:color w:val="FFFFFF" w:themeColor="background1"/>
              </w:rPr>
            </w:pPr>
            <w:r w:rsidRPr="008C4C9A">
              <w:rPr>
                <w:b/>
                <w:bCs/>
                <w:color w:val="FFFFFF" w:themeColor="background1"/>
              </w:rPr>
              <w:t>Lead</w:t>
            </w:r>
          </w:p>
        </w:tc>
        <w:tc>
          <w:tcPr>
            <w:tcW w:w="279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14:paraId="61EA1E6E" w14:textId="77777777" w:rsidR="00A47857" w:rsidRPr="008C4C9A" w:rsidRDefault="00A47857" w:rsidP="008C4C9A">
            <w:pPr>
              <w:pStyle w:val="DHHSbody"/>
              <w:rPr>
                <w:color w:val="FFFFFF" w:themeColor="background1"/>
              </w:rPr>
            </w:pPr>
            <w:r w:rsidRPr="008C4C9A">
              <w:rPr>
                <w:b/>
                <w:bCs/>
                <w:color w:val="FFFFFF" w:themeColor="background1"/>
              </w:rPr>
              <w:t>Required Timeframe</w:t>
            </w:r>
          </w:p>
        </w:tc>
      </w:tr>
      <w:tr w:rsidR="00A47857" w:rsidRPr="008C4C9A" w14:paraId="29642595" w14:textId="77777777" w:rsidTr="00BB480A">
        <w:trPr>
          <w:trHeight w:val="927"/>
        </w:trPr>
        <w:tc>
          <w:tcPr>
            <w:tcW w:w="2087" w:type="dxa"/>
            <w:vMerge w:val="restart"/>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1CCCF6F6" w14:textId="6E2D1131" w:rsidR="00A47857" w:rsidRPr="008C4C9A" w:rsidRDefault="00A47857" w:rsidP="002000A8">
            <w:pPr>
              <w:pStyle w:val="DHHSbody"/>
              <w:numPr>
                <w:ilvl w:val="0"/>
                <w:numId w:val="132"/>
              </w:numPr>
            </w:pPr>
            <w:r w:rsidRPr="008C4C9A">
              <w:t>Referral</w:t>
            </w:r>
            <w:r w:rsidR="00432D86">
              <w:t xml:space="preserve"> (note all placements are case contracted)</w:t>
            </w:r>
          </w:p>
        </w:tc>
        <w:tc>
          <w:tcPr>
            <w:tcW w:w="2797"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E2AFDFA" w14:textId="6BE7FA2C" w:rsidR="00A47857" w:rsidRPr="008C4C9A" w:rsidRDefault="00A47857" w:rsidP="008C4C9A">
            <w:pPr>
              <w:pStyle w:val="DHHSbody"/>
            </w:pPr>
            <w:r w:rsidRPr="008C4C9A">
              <w:t>Placement Coordination to identify suitable clients, with input</w:t>
            </w:r>
            <w:r w:rsidR="00C8177B">
              <w:t xml:space="preserve"> and endorsement</w:t>
            </w:r>
            <w:r w:rsidRPr="008C4C9A">
              <w:t xml:space="preserve"> from Child Protection</w:t>
            </w:r>
            <w:r w:rsidR="00040E97">
              <w:t xml:space="preserve"> or Aboriginal Agency Planner for Aboriginal children in ACAC</w:t>
            </w:r>
          </w:p>
        </w:tc>
        <w:tc>
          <w:tcPr>
            <w:tcW w:w="2798"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25E4C04" w14:textId="77777777" w:rsidR="00A47857" w:rsidRPr="008C4C9A" w:rsidRDefault="00A47857" w:rsidP="008C4C9A">
            <w:pPr>
              <w:pStyle w:val="DHHSbody"/>
            </w:pPr>
            <w:r w:rsidRPr="008C4C9A">
              <w:t>Placement Coordination and Child Protection</w:t>
            </w:r>
          </w:p>
        </w:tc>
        <w:tc>
          <w:tcPr>
            <w:tcW w:w="2798"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6971A63" w14:textId="0007844B" w:rsidR="00A47857" w:rsidRPr="008C4C9A" w:rsidRDefault="00132D7C" w:rsidP="008C4C9A">
            <w:pPr>
              <w:pStyle w:val="DHHSbody"/>
            </w:pPr>
            <w:r>
              <w:t>2</w:t>
            </w:r>
            <w:r w:rsidR="00A47857" w:rsidRPr="008C4C9A">
              <w:t xml:space="preserve"> week</w:t>
            </w:r>
            <w:r>
              <w:t>s</w:t>
            </w:r>
            <w:r w:rsidR="00A47857" w:rsidRPr="008C4C9A">
              <w:t xml:space="preserve"> prior to </w:t>
            </w:r>
            <w:r w:rsidR="00A47857">
              <w:t xml:space="preserve">a </w:t>
            </w:r>
            <w:r w:rsidR="003E5F29">
              <w:t>placement being made</w:t>
            </w:r>
          </w:p>
        </w:tc>
      </w:tr>
      <w:tr w:rsidR="00A47857" w:rsidRPr="008C4C9A" w14:paraId="0A91C404" w14:textId="77777777" w:rsidTr="00BB480A">
        <w:trPr>
          <w:trHeight w:val="7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2027E27" w14:textId="77777777" w:rsidR="00A47857" w:rsidRPr="008C4C9A" w:rsidRDefault="00A47857" w:rsidP="008C4C9A">
            <w:pPr>
              <w:pStyle w:val="DHHSbody"/>
            </w:pPr>
          </w:p>
        </w:tc>
        <w:tc>
          <w:tcPr>
            <w:tcW w:w="279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4AE5A69" w14:textId="77777777" w:rsidR="00A47857" w:rsidRPr="008C4C9A" w:rsidRDefault="00A47857" w:rsidP="008C4C9A">
            <w:pPr>
              <w:pStyle w:val="DHHSbody"/>
            </w:pPr>
            <w:r w:rsidRPr="008C4C9A">
              <w:t>Placement Coordination to provide referral documents to KEYS</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FCF497D" w14:textId="77777777" w:rsidR="00A47857" w:rsidRPr="008C4C9A" w:rsidRDefault="00A47857" w:rsidP="008C4C9A">
            <w:pPr>
              <w:pStyle w:val="DHHSbody"/>
            </w:pPr>
            <w:r w:rsidRPr="008C4C9A">
              <w:t>Placement Coordination</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E42F4A2" w14:textId="1F3C6C62" w:rsidR="00A47857" w:rsidRPr="008C4C9A" w:rsidRDefault="0068102E" w:rsidP="008C4C9A">
            <w:pPr>
              <w:pStyle w:val="DHHSbody"/>
            </w:pPr>
            <w:r>
              <w:t>2</w:t>
            </w:r>
            <w:r w:rsidR="00A47857" w:rsidRPr="008C4C9A">
              <w:t xml:space="preserve"> week</w:t>
            </w:r>
            <w:r>
              <w:t>s</w:t>
            </w:r>
            <w:r w:rsidR="00A47857" w:rsidRPr="008C4C9A">
              <w:t xml:space="preserve"> prior to </w:t>
            </w:r>
            <w:r w:rsidR="00A47857">
              <w:t xml:space="preserve">a </w:t>
            </w:r>
            <w:r w:rsidR="003E5F29">
              <w:t>placement being made</w:t>
            </w:r>
          </w:p>
        </w:tc>
      </w:tr>
      <w:tr w:rsidR="00A47857" w:rsidRPr="008C4C9A" w14:paraId="1C352F46" w14:textId="77777777" w:rsidTr="00BB480A">
        <w:trPr>
          <w:trHeight w:val="910"/>
        </w:trPr>
        <w:tc>
          <w:tcPr>
            <w:tcW w:w="2087"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15197910" w14:textId="77777777" w:rsidR="00A47857" w:rsidRPr="008C4C9A" w:rsidRDefault="00A47857" w:rsidP="002000A8">
            <w:pPr>
              <w:pStyle w:val="DHHSbody"/>
              <w:numPr>
                <w:ilvl w:val="0"/>
                <w:numId w:val="133"/>
              </w:numPr>
            </w:pPr>
            <w:r w:rsidRPr="008C4C9A">
              <w:t>Referral Conference</w:t>
            </w:r>
          </w:p>
        </w:tc>
        <w:tc>
          <w:tcPr>
            <w:tcW w:w="279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D4629B7" w14:textId="77777777" w:rsidR="00A47857" w:rsidRPr="008C4C9A" w:rsidRDefault="00A47857" w:rsidP="008C4C9A">
            <w:pPr>
              <w:pStyle w:val="DHHSbody"/>
            </w:pPr>
            <w:r w:rsidRPr="008C4C9A">
              <w:t xml:space="preserve">Placement Coordination to convene placement referral conference </w:t>
            </w:r>
          </w:p>
          <w:p w14:paraId="57BB0F38" w14:textId="77777777" w:rsidR="00A47857" w:rsidRPr="008C4C9A" w:rsidRDefault="00A47857" w:rsidP="008C4C9A">
            <w:pPr>
              <w:pStyle w:val="DHHSbody"/>
            </w:pPr>
            <w:r w:rsidRPr="008C4C9A">
              <w:t> </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E43CAF5" w14:textId="77777777" w:rsidR="00A47857" w:rsidRPr="008C4C9A" w:rsidRDefault="00A47857" w:rsidP="008C4C9A">
            <w:pPr>
              <w:pStyle w:val="DHHSbody"/>
            </w:pPr>
            <w:r w:rsidRPr="008C4C9A">
              <w:t>Placement Coordination</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9CDFD42" w14:textId="5E3CBCD4" w:rsidR="00A47857" w:rsidRPr="008C4C9A" w:rsidRDefault="00786634" w:rsidP="008C4C9A">
            <w:pPr>
              <w:pStyle w:val="DHHSbody"/>
            </w:pPr>
            <w:r>
              <w:t>2 weeks</w:t>
            </w:r>
            <w:r w:rsidR="00A47857" w:rsidRPr="008C4C9A">
              <w:t xml:space="preserve"> prior to </w:t>
            </w:r>
            <w:r w:rsidR="00A47857">
              <w:t>a</w:t>
            </w:r>
            <w:r w:rsidR="003E5F29">
              <w:t xml:space="preserve"> placement being made</w:t>
            </w:r>
          </w:p>
        </w:tc>
      </w:tr>
      <w:tr w:rsidR="00A47857" w:rsidRPr="008C4C9A" w14:paraId="051A44D5" w14:textId="77777777" w:rsidTr="00BB480A">
        <w:trPr>
          <w:trHeight w:val="999"/>
        </w:trPr>
        <w:tc>
          <w:tcPr>
            <w:tcW w:w="2087" w:type="dxa"/>
            <w:vMerge w:val="restart"/>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20DEE34B" w14:textId="77777777" w:rsidR="00A47857" w:rsidRPr="008C4C9A" w:rsidRDefault="00A47857" w:rsidP="002000A8">
            <w:pPr>
              <w:pStyle w:val="DHHSbody"/>
              <w:numPr>
                <w:ilvl w:val="0"/>
                <w:numId w:val="135"/>
              </w:numPr>
            </w:pPr>
            <w:r w:rsidRPr="008C4C9A">
              <w:t>Child transitioning in</w:t>
            </w:r>
          </w:p>
        </w:tc>
        <w:tc>
          <w:tcPr>
            <w:tcW w:w="279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1C288D8" w14:textId="77777777" w:rsidR="00A47857" w:rsidRPr="008C4C9A" w:rsidRDefault="00A47857" w:rsidP="008C4C9A">
            <w:pPr>
              <w:pStyle w:val="DHHSbody"/>
            </w:pPr>
            <w:r w:rsidRPr="008C4C9A">
              <w:t>Placement Coordination to convene Transition Planning Meeting</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F087CB8" w14:textId="77777777" w:rsidR="00A47857" w:rsidRPr="008C4C9A" w:rsidRDefault="00A47857" w:rsidP="008C4C9A">
            <w:pPr>
              <w:pStyle w:val="DHHSbody"/>
            </w:pPr>
            <w:r w:rsidRPr="008C4C9A">
              <w:t>Placement coordination</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3A565CD" w14:textId="2B5BC719" w:rsidR="00A47857" w:rsidRPr="008C4C9A" w:rsidRDefault="00AB49D6" w:rsidP="008C4C9A">
            <w:pPr>
              <w:pStyle w:val="DHHSbody"/>
            </w:pPr>
            <w:r>
              <w:t>1</w:t>
            </w:r>
            <w:r w:rsidR="00A47857">
              <w:t xml:space="preserve"> </w:t>
            </w:r>
            <w:r>
              <w:t>week</w:t>
            </w:r>
            <w:r w:rsidR="00A47857" w:rsidRPr="008C4C9A">
              <w:t xml:space="preserve"> prior to </w:t>
            </w:r>
            <w:r w:rsidR="00A47857">
              <w:t xml:space="preserve">a </w:t>
            </w:r>
            <w:r w:rsidR="003E5F29">
              <w:t>placement being made</w:t>
            </w:r>
          </w:p>
        </w:tc>
      </w:tr>
      <w:tr w:rsidR="00A47857" w:rsidRPr="008C4C9A" w14:paraId="41541D6E" w14:textId="77777777" w:rsidTr="00BB480A">
        <w:trPr>
          <w:trHeight w:val="149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CF5BEB" w14:textId="77777777" w:rsidR="00A47857" w:rsidRPr="008C4C9A" w:rsidRDefault="00A47857" w:rsidP="008C4C9A">
            <w:pPr>
              <w:pStyle w:val="DHHSbody"/>
            </w:pPr>
          </w:p>
        </w:tc>
        <w:tc>
          <w:tcPr>
            <w:tcW w:w="279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D063D95" w14:textId="590377D4" w:rsidR="00A47857" w:rsidRPr="008C4C9A" w:rsidRDefault="00A47857" w:rsidP="008C4C9A">
            <w:pPr>
              <w:pStyle w:val="DHHSbody"/>
            </w:pPr>
            <w:r w:rsidRPr="008C4C9A">
              <w:t xml:space="preserve">KEYS partnership lead agency to finalise Transition Plan and submit to Placement Coordination </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3755698" w14:textId="77777777" w:rsidR="00A47857" w:rsidRPr="008C4C9A" w:rsidRDefault="00A47857" w:rsidP="008C4C9A">
            <w:pPr>
              <w:pStyle w:val="DHHSbody"/>
            </w:pPr>
            <w:r w:rsidRPr="008C4C9A">
              <w:t>KEYS lead agency</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787DA6A" w14:textId="38C0D6F6" w:rsidR="00A47857" w:rsidRPr="008C4C9A" w:rsidRDefault="00747727" w:rsidP="008C4C9A">
            <w:pPr>
              <w:pStyle w:val="DHHSbody"/>
            </w:pPr>
            <w:r>
              <w:t>5</w:t>
            </w:r>
            <w:r w:rsidR="00A47857">
              <w:t xml:space="preserve"> days </w:t>
            </w:r>
            <w:r w:rsidR="00A47857" w:rsidRPr="008C4C9A">
              <w:t xml:space="preserve">prior to </w:t>
            </w:r>
            <w:r w:rsidR="00A47857">
              <w:t xml:space="preserve">a </w:t>
            </w:r>
            <w:r w:rsidR="003E5F29">
              <w:t>placement being made</w:t>
            </w:r>
            <w:r w:rsidR="00B66A7D">
              <w:t xml:space="preserve"> (timelines may be longer in exceptional circumstances, for example where a </w:t>
            </w:r>
            <w:r w:rsidR="00D56843">
              <w:t>young person</w:t>
            </w:r>
            <w:r w:rsidR="00B66A7D">
              <w:t xml:space="preserve"> is moving </w:t>
            </w:r>
            <w:r w:rsidR="00ED15F7">
              <w:t>from out of the area)</w:t>
            </w:r>
          </w:p>
        </w:tc>
      </w:tr>
      <w:tr w:rsidR="00A47857" w:rsidRPr="008C4C9A" w14:paraId="6D49AD35" w14:textId="77777777" w:rsidTr="00BB480A">
        <w:trPr>
          <w:trHeight w:val="18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A561AD" w14:textId="77777777" w:rsidR="00A47857" w:rsidRPr="008C4C9A" w:rsidRDefault="00A47857" w:rsidP="008C4C9A">
            <w:pPr>
              <w:pStyle w:val="DHHSbody"/>
            </w:pPr>
          </w:p>
        </w:tc>
        <w:tc>
          <w:tcPr>
            <w:tcW w:w="279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2A12389" w14:textId="77777777" w:rsidR="00A47857" w:rsidRPr="008C4C9A" w:rsidRDefault="00A47857" w:rsidP="008C4C9A">
            <w:pPr>
              <w:pStyle w:val="DHHSbody"/>
            </w:pPr>
            <w:r w:rsidRPr="008C4C9A">
              <w:t>Child transitions in</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ADCF1A5" w14:textId="77777777" w:rsidR="00A47857" w:rsidRPr="008C4C9A" w:rsidRDefault="00A47857" w:rsidP="008C4C9A">
            <w:pPr>
              <w:pStyle w:val="DHHSbody"/>
            </w:pPr>
            <w:r w:rsidRPr="008C4C9A">
              <w:t>Child Protection</w:t>
            </w:r>
          </w:p>
        </w:tc>
        <w:tc>
          <w:tcPr>
            <w:tcW w:w="279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92F2D99" w14:textId="7E9E5D36" w:rsidR="00A47857" w:rsidRPr="008C4C9A" w:rsidRDefault="00457EF8" w:rsidP="008C4C9A">
            <w:pPr>
              <w:pStyle w:val="DHHSbody"/>
            </w:pPr>
            <w:r>
              <w:t>Placement</w:t>
            </w:r>
            <w:r w:rsidR="003E5F29">
              <w:t xml:space="preserve"> made</w:t>
            </w:r>
          </w:p>
        </w:tc>
      </w:tr>
    </w:tbl>
    <w:p w14:paraId="5BFBCCF8" w14:textId="77777777" w:rsidR="002000A8" w:rsidRPr="00B510A5" w:rsidRDefault="002000A8" w:rsidP="002000A8">
      <w:pPr>
        <w:pStyle w:val="Heading3"/>
      </w:pPr>
      <w:r w:rsidRPr="00B510A5">
        <w:t xml:space="preserve">Referral </w:t>
      </w:r>
    </w:p>
    <w:p w14:paraId="65F322C7" w14:textId="4DBD468B" w:rsidR="002000A8" w:rsidRPr="00D1374F" w:rsidRDefault="002000A8" w:rsidP="002000A8">
      <w:pPr>
        <w:pStyle w:val="DHSBodyText"/>
      </w:pPr>
      <w:r>
        <w:t xml:space="preserve">Placement Coordination in consultation with Child Protection </w:t>
      </w:r>
      <w:r w:rsidR="00235FAA">
        <w:t>and</w:t>
      </w:r>
      <w:r>
        <w:t xml:space="preserve"> the authorised Aboriginal agency will identify and refer young people who are suitable for the KEYS model with consideration given to matching / mix. Child Protection or authorised Aboriginal agency Planner approval is required before a referral is progressed. The decision to endorse is a judgement that a move into the program is warranted, which includes consideration of the client’s ability to safely reside with existing clients in the model. </w:t>
      </w:r>
    </w:p>
    <w:p w14:paraId="3B8A2C0C" w14:textId="1CCF512B" w:rsidR="002000A8" w:rsidRDefault="002000A8" w:rsidP="002000A8">
      <w:pPr>
        <w:pStyle w:val="DHSBodyText"/>
      </w:pPr>
      <w:r>
        <w:t xml:space="preserve">A Placement Referral Conference will be used as the vehicle to refer a young person to this model.  For each available or anticipated vacant placement, </w:t>
      </w:r>
      <w:r w:rsidR="00235FAA">
        <w:t xml:space="preserve">up to </w:t>
      </w:r>
      <w:r>
        <w:t xml:space="preserve">three young people are referred. If there are multiple placement </w:t>
      </w:r>
      <w:r>
        <w:lastRenderedPageBreak/>
        <w:t>vacancies at a given time, there is no expectation that this ratio of referrals to vacancies is to be adhered to.</w:t>
      </w:r>
      <w:r w:rsidR="00142839">
        <w:t xml:space="preserve"> Noting a vacancy </w:t>
      </w:r>
      <w:r w:rsidR="00F02941">
        <w:t>is where a bedroom has not been utilised for over six weeks.</w:t>
      </w:r>
    </w:p>
    <w:p w14:paraId="3EC89696" w14:textId="7341FD99" w:rsidR="002000A8" w:rsidRDefault="002000A8" w:rsidP="002000A8">
      <w:pPr>
        <w:pStyle w:val="DHSBodyText"/>
      </w:pPr>
      <w:r>
        <w:t xml:space="preserve">Placement Coordination will discuss referrals in more detail at a placement referral conference </w:t>
      </w:r>
      <w:r w:rsidR="000441F4">
        <w:t>two</w:t>
      </w:r>
      <w:r w:rsidR="005B05F0">
        <w:t xml:space="preserve"> week</w:t>
      </w:r>
      <w:r w:rsidR="000441F4">
        <w:t>s</w:t>
      </w:r>
      <w:r w:rsidR="00533233">
        <w:t xml:space="preserve"> prior</w:t>
      </w:r>
      <w:r w:rsidR="005B05F0">
        <w:t xml:space="preserve"> to a young person entering the KEYS model</w:t>
      </w:r>
      <w:r>
        <w:t>. The conference must include representation by both Placement Coordination, KEYS program manager and Child Protection or authorised Aboriginal agency. The conference should confirm the suitability of the referral, availability of the placement and strategies to promote a coordinated and collaborative admission process to ensure that the young person is successfully transitioned to the KEYS model.</w:t>
      </w:r>
    </w:p>
    <w:p w14:paraId="3045C43F" w14:textId="45AACFAB" w:rsidR="002000A8" w:rsidRPr="00413088" w:rsidRDefault="002000A8" w:rsidP="002000A8">
      <w:pPr>
        <w:pStyle w:val="DHSBodyText"/>
        <w:rPr>
          <w:i/>
          <w:iCs/>
          <w:u w:val="single"/>
        </w:rPr>
      </w:pPr>
      <w:r w:rsidRPr="00413088">
        <w:rPr>
          <w:i/>
          <w:iCs/>
          <w:u w:val="single"/>
        </w:rPr>
        <w:t xml:space="preserve">It is expected placement </w:t>
      </w:r>
      <w:r w:rsidR="00184A0A">
        <w:rPr>
          <w:i/>
          <w:iCs/>
          <w:u w:val="single"/>
        </w:rPr>
        <w:t xml:space="preserve">into KEYS </w:t>
      </w:r>
      <w:r>
        <w:rPr>
          <w:i/>
          <w:iCs/>
          <w:u w:val="single"/>
        </w:rPr>
        <w:t xml:space="preserve">will occur within </w:t>
      </w:r>
      <w:r w:rsidR="000441F4">
        <w:rPr>
          <w:i/>
          <w:iCs/>
          <w:u w:val="single"/>
        </w:rPr>
        <w:t>two weeks</w:t>
      </w:r>
      <w:r>
        <w:rPr>
          <w:i/>
          <w:iCs/>
          <w:u w:val="single"/>
        </w:rPr>
        <w:t xml:space="preserve"> from </w:t>
      </w:r>
      <w:r w:rsidRPr="00413088">
        <w:rPr>
          <w:i/>
          <w:iCs/>
          <w:u w:val="single"/>
        </w:rPr>
        <w:t>referral.</w:t>
      </w:r>
    </w:p>
    <w:p w14:paraId="7F8670DC" w14:textId="64B14DD7" w:rsidR="002000A8" w:rsidRDefault="002000A8" w:rsidP="002000A8">
      <w:pPr>
        <w:pStyle w:val="DHSBodyText"/>
      </w:pPr>
      <w:r>
        <w:t>The</w:t>
      </w:r>
      <w:r w:rsidRPr="22873AD9">
        <w:rPr>
          <w:rFonts w:cs="Arial"/>
        </w:rPr>
        <w:t xml:space="preserve"> department may raise as a service delivery issue and </w:t>
      </w:r>
      <w:r w:rsidR="004939E1" w:rsidRPr="22873AD9">
        <w:rPr>
          <w:rFonts w:cs="Arial"/>
        </w:rPr>
        <w:t>enter</w:t>
      </w:r>
      <w:r w:rsidRPr="22873AD9">
        <w:rPr>
          <w:rFonts w:cs="Arial"/>
        </w:rPr>
        <w:t xml:space="preserve"> discussions with the KEYS </w:t>
      </w:r>
      <w:r>
        <w:rPr>
          <w:rFonts w:cs="Arial"/>
        </w:rPr>
        <w:t xml:space="preserve">service </w:t>
      </w:r>
      <w:r w:rsidRPr="22873AD9">
        <w:rPr>
          <w:rFonts w:cs="Arial"/>
        </w:rPr>
        <w:t xml:space="preserve">provider about their ability to deliver KEYS if </w:t>
      </w:r>
      <w:r w:rsidR="004D2A7F">
        <w:rPr>
          <w:rFonts w:cs="Arial"/>
        </w:rPr>
        <w:t xml:space="preserve">the provider refuses all referrals </w:t>
      </w:r>
      <w:r w:rsidR="003956A3">
        <w:rPr>
          <w:rFonts w:cs="Arial"/>
        </w:rPr>
        <w:t xml:space="preserve">for three </w:t>
      </w:r>
      <w:r w:rsidR="00314E2E">
        <w:rPr>
          <w:rFonts w:cs="Arial"/>
        </w:rPr>
        <w:t>vacancies in a single year</w:t>
      </w:r>
      <w:r w:rsidRPr="22873AD9">
        <w:rPr>
          <w:rFonts w:cs="Arial"/>
        </w:rPr>
        <w:t xml:space="preserve">.  These discussions regarding declines would take into consideration the needs of the young people and the circumstances under which the </w:t>
      </w:r>
      <w:r>
        <w:rPr>
          <w:rFonts w:cs="Arial"/>
        </w:rPr>
        <w:t xml:space="preserve">successful service </w:t>
      </w:r>
      <w:r w:rsidRPr="22873AD9">
        <w:rPr>
          <w:rFonts w:cs="Arial"/>
        </w:rPr>
        <w:t>provider made the declines</w:t>
      </w:r>
      <w:r>
        <w:t xml:space="preserve">.  </w:t>
      </w:r>
    </w:p>
    <w:p w14:paraId="63A4AF2A" w14:textId="3C48ACD7" w:rsidR="002000A8" w:rsidRDefault="002000A8" w:rsidP="002000A8">
      <w:pPr>
        <w:pStyle w:val="DHHSbody"/>
      </w:pPr>
      <w:r>
        <w:t>For Aboriginal children and young people, child protection will consult with the Aboriginal Child Specialist Advice and Support Service (ACSASS) according to current protocols regarding placement of an Aboriginal child or young person in care</w:t>
      </w:r>
      <w:r w:rsidR="00022D99" w:rsidRPr="00022D99">
        <w:t xml:space="preserve"> </w:t>
      </w:r>
      <w:r w:rsidR="00514772">
        <w:t>(</w:t>
      </w:r>
      <w:r w:rsidR="00022D99">
        <w:t>unless the child is subject to authorisation or contracted to an ACCO</w:t>
      </w:r>
      <w:r w:rsidR="00514772">
        <w:t>)</w:t>
      </w:r>
      <w:r>
        <w:t xml:space="preserve">. </w:t>
      </w:r>
    </w:p>
    <w:p w14:paraId="2269612E" w14:textId="77777777" w:rsidR="002000A8" w:rsidRPr="00B510A5" w:rsidRDefault="002000A8" w:rsidP="002000A8">
      <w:pPr>
        <w:pStyle w:val="DHHSbody"/>
        <w:spacing w:after="0" w:line="276" w:lineRule="auto"/>
        <w:jc w:val="both"/>
        <w:rPr>
          <w:rFonts w:cs="Arial"/>
        </w:rPr>
      </w:pPr>
    </w:p>
    <w:p w14:paraId="3FC1D5B6" w14:textId="4B1B7824" w:rsidR="002000A8" w:rsidRPr="00B510A5" w:rsidRDefault="00D10832" w:rsidP="002000A8">
      <w:pPr>
        <w:pStyle w:val="DHHSbody"/>
        <w:spacing w:after="0" w:line="276" w:lineRule="auto"/>
        <w:jc w:val="both"/>
        <w:rPr>
          <w:rFonts w:cs="Arial"/>
        </w:rPr>
      </w:pPr>
      <w:r w:rsidRPr="00B510A5">
        <w:rPr>
          <w:rFonts w:cs="Arial"/>
        </w:rPr>
        <w:t>P</w:t>
      </w:r>
      <w:r>
        <w:rPr>
          <w:rFonts w:cs="Arial"/>
        </w:rPr>
        <w:t>lacement Coordination</w:t>
      </w:r>
      <w:r w:rsidRPr="00B510A5">
        <w:rPr>
          <w:rFonts w:cs="Arial"/>
        </w:rPr>
        <w:t xml:space="preserve"> </w:t>
      </w:r>
      <w:r w:rsidR="002000A8" w:rsidRPr="00B510A5">
        <w:rPr>
          <w:rFonts w:cs="Arial"/>
        </w:rPr>
        <w:t>will provide the following information for each young person referred:</w:t>
      </w:r>
    </w:p>
    <w:p w14:paraId="0A308335" w14:textId="77777777" w:rsidR="002000A8" w:rsidRPr="00B510A5" w:rsidRDefault="002000A8" w:rsidP="002000A8">
      <w:pPr>
        <w:pStyle w:val="DHHSbody"/>
        <w:numPr>
          <w:ilvl w:val="0"/>
          <w:numId w:val="17"/>
        </w:numPr>
        <w:spacing w:after="0" w:line="276" w:lineRule="auto"/>
        <w:jc w:val="both"/>
        <w:rPr>
          <w:rFonts w:cs="Arial"/>
        </w:rPr>
      </w:pPr>
      <w:r w:rsidRPr="00B510A5">
        <w:rPr>
          <w:rFonts w:cs="Arial"/>
        </w:rPr>
        <w:t>CRIS client referral</w:t>
      </w:r>
    </w:p>
    <w:p w14:paraId="022644CD" w14:textId="77777777" w:rsidR="002000A8" w:rsidRPr="00B510A5" w:rsidRDefault="002000A8" w:rsidP="002000A8">
      <w:pPr>
        <w:pStyle w:val="DHHSbody"/>
        <w:numPr>
          <w:ilvl w:val="0"/>
          <w:numId w:val="17"/>
        </w:numPr>
        <w:spacing w:after="0" w:line="276" w:lineRule="auto"/>
        <w:jc w:val="both"/>
        <w:rPr>
          <w:rFonts w:cs="Arial"/>
        </w:rPr>
      </w:pPr>
      <w:r w:rsidRPr="00B510A5">
        <w:rPr>
          <w:rFonts w:cs="Arial"/>
        </w:rPr>
        <w:t>Genogram</w:t>
      </w:r>
    </w:p>
    <w:p w14:paraId="112A16F6" w14:textId="77777777" w:rsidR="002000A8" w:rsidRPr="00B510A5" w:rsidRDefault="002000A8" w:rsidP="002000A8">
      <w:pPr>
        <w:pStyle w:val="DHHSbody"/>
        <w:numPr>
          <w:ilvl w:val="0"/>
          <w:numId w:val="17"/>
        </w:numPr>
        <w:spacing w:after="0" w:line="276" w:lineRule="auto"/>
        <w:jc w:val="both"/>
        <w:rPr>
          <w:rFonts w:cs="Arial"/>
        </w:rPr>
      </w:pPr>
      <w:r w:rsidRPr="00B510A5">
        <w:rPr>
          <w:rFonts w:cs="Arial"/>
        </w:rPr>
        <w:t>Any Cognitive or Mental Health assessments</w:t>
      </w:r>
    </w:p>
    <w:p w14:paraId="45EB9350" w14:textId="77777777" w:rsidR="002000A8" w:rsidRPr="00B510A5" w:rsidRDefault="002000A8" w:rsidP="002000A8">
      <w:pPr>
        <w:pStyle w:val="DHHSbody"/>
        <w:spacing w:after="0"/>
        <w:jc w:val="both"/>
        <w:rPr>
          <w:rFonts w:cs="Arial"/>
        </w:rPr>
      </w:pPr>
    </w:p>
    <w:p w14:paraId="797F313C" w14:textId="105E2BA9" w:rsidR="002000A8" w:rsidRPr="00B510A5" w:rsidRDefault="002000A8" w:rsidP="002000A8">
      <w:pPr>
        <w:pStyle w:val="DHHSbody"/>
        <w:spacing w:after="0"/>
        <w:jc w:val="both"/>
        <w:rPr>
          <w:rFonts w:cs="Arial"/>
        </w:rPr>
      </w:pPr>
      <w:r w:rsidRPr="00B510A5">
        <w:rPr>
          <w:rFonts w:cs="Arial"/>
        </w:rPr>
        <w:t xml:space="preserve">The referral information will be provided to the </w:t>
      </w:r>
      <w:r>
        <w:rPr>
          <w:rFonts w:cs="Arial"/>
        </w:rPr>
        <w:t>referral placement conference</w:t>
      </w:r>
      <w:r w:rsidR="003247E5">
        <w:rPr>
          <w:rFonts w:cs="Arial"/>
        </w:rPr>
        <w:t>.</w:t>
      </w:r>
    </w:p>
    <w:p w14:paraId="1F90CE73" w14:textId="77777777" w:rsidR="002000A8" w:rsidRPr="00B510A5" w:rsidRDefault="002000A8" w:rsidP="002000A8">
      <w:pPr>
        <w:pStyle w:val="Heading3"/>
      </w:pPr>
      <w:r w:rsidRPr="00B510A5">
        <w:t xml:space="preserve">Client Selection and Intake </w:t>
      </w:r>
    </w:p>
    <w:p w14:paraId="114CCACD" w14:textId="77777777" w:rsidR="002000A8" w:rsidRPr="00B510A5" w:rsidRDefault="002000A8" w:rsidP="002000A8">
      <w:pPr>
        <w:pStyle w:val="Heading4"/>
      </w:pPr>
      <w:r>
        <w:t>Placement Referral Conference</w:t>
      </w:r>
    </w:p>
    <w:p w14:paraId="4A0CD6B7" w14:textId="77777777" w:rsidR="002000A8" w:rsidRDefault="002000A8" w:rsidP="002000A8">
      <w:pPr>
        <w:jc w:val="both"/>
        <w:rPr>
          <w:rFonts w:ascii="Arial" w:hAnsi="Arial" w:cs="Arial"/>
        </w:rPr>
      </w:pPr>
      <w:r w:rsidRPr="00B510A5">
        <w:rPr>
          <w:rFonts w:ascii="Arial" w:hAnsi="Arial" w:cs="Arial"/>
        </w:rPr>
        <w:t xml:space="preserve">Placement Coordination will </w:t>
      </w:r>
      <w:r>
        <w:rPr>
          <w:rFonts w:ascii="Arial" w:hAnsi="Arial" w:cs="Arial"/>
        </w:rPr>
        <w:t>lead the placement referral conference and it will include:</w:t>
      </w:r>
    </w:p>
    <w:p w14:paraId="699605D1" w14:textId="77777777" w:rsidR="002000A8" w:rsidRPr="00027981" w:rsidRDefault="002000A8" w:rsidP="002000A8">
      <w:pPr>
        <w:jc w:val="both"/>
        <w:rPr>
          <w:rFonts w:ascii="Arial" w:hAnsi="Arial" w:cs="Arial"/>
          <w:color w:val="008000"/>
        </w:rPr>
      </w:pPr>
      <w:r w:rsidRPr="00B510A5">
        <w:rPr>
          <w:rFonts w:ascii="Arial" w:hAnsi="Arial" w:cs="Arial"/>
        </w:rPr>
        <w:t xml:space="preserve"> </w:t>
      </w:r>
    </w:p>
    <w:p w14:paraId="2FA5E956" w14:textId="6D824652" w:rsidR="007F5181" w:rsidRDefault="002000A8" w:rsidP="002000A8">
      <w:pPr>
        <w:pStyle w:val="DHHSbody"/>
        <w:numPr>
          <w:ilvl w:val="0"/>
          <w:numId w:val="127"/>
        </w:numPr>
        <w:spacing w:after="0"/>
        <w:jc w:val="both"/>
        <w:rPr>
          <w:rFonts w:cs="Arial"/>
        </w:rPr>
      </w:pPr>
      <w:r w:rsidRPr="04D0977C">
        <w:rPr>
          <w:rFonts w:cs="Arial"/>
        </w:rPr>
        <w:t xml:space="preserve">A </w:t>
      </w:r>
      <w:r w:rsidR="00DE2330" w:rsidRPr="04D0977C">
        <w:rPr>
          <w:rFonts w:cs="Arial"/>
        </w:rPr>
        <w:t>discussion</w:t>
      </w:r>
      <w:r w:rsidRPr="04D0977C">
        <w:rPr>
          <w:rFonts w:cs="Arial"/>
        </w:rPr>
        <w:t xml:space="preserve"> per young person</w:t>
      </w:r>
      <w:r w:rsidR="004E3202" w:rsidRPr="04D0977C">
        <w:rPr>
          <w:rFonts w:cs="Arial"/>
        </w:rPr>
        <w:t xml:space="preserve"> referred and</w:t>
      </w:r>
      <w:r w:rsidRPr="04D0977C">
        <w:rPr>
          <w:rFonts w:cs="Arial"/>
        </w:rPr>
        <w:t xml:space="preserve"> will be </w:t>
      </w:r>
      <w:r w:rsidR="00ED1135" w:rsidRPr="04D0977C">
        <w:rPr>
          <w:rFonts w:cs="Arial"/>
        </w:rPr>
        <w:t xml:space="preserve">led by </w:t>
      </w:r>
      <w:r w:rsidRPr="04D0977C">
        <w:rPr>
          <w:rFonts w:cs="Arial"/>
        </w:rPr>
        <w:t>the Child Protection Case Manager or Team Manager</w:t>
      </w:r>
      <w:r w:rsidR="004E3202" w:rsidRPr="04D0977C">
        <w:rPr>
          <w:rFonts w:cs="Arial"/>
        </w:rPr>
        <w:t xml:space="preserve"> or </w:t>
      </w:r>
      <w:r w:rsidR="004E3202">
        <w:t xml:space="preserve">authorised Aboriginal agency Planner or Case </w:t>
      </w:r>
      <w:r w:rsidR="61B83BC5">
        <w:t>Manager.</w:t>
      </w:r>
      <w:r w:rsidRPr="04D0977C">
        <w:rPr>
          <w:rFonts w:cs="Arial"/>
        </w:rPr>
        <w:t xml:space="preserve"> If appropriate</w:t>
      </w:r>
      <w:r w:rsidR="00DB7E58" w:rsidRPr="04D0977C">
        <w:rPr>
          <w:rFonts w:cs="Arial"/>
        </w:rPr>
        <w:t xml:space="preserve">, </w:t>
      </w:r>
      <w:r w:rsidRPr="04D0977C">
        <w:rPr>
          <w:rFonts w:cs="Arial"/>
        </w:rPr>
        <w:t>other relevant professionals (current placement provider, contracted case manager and existing support services</w:t>
      </w:r>
      <w:r w:rsidR="00352E06" w:rsidRPr="04D0977C">
        <w:rPr>
          <w:rFonts w:cs="Arial"/>
        </w:rPr>
        <w:t xml:space="preserve"> including cultural support workers</w:t>
      </w:r>
      <w:r w:rsidRPr="04D0977C">
        <w:rPr>
          <w:rFonts w:cs="Arial"/>
        </w:rPr>
        <w:t xml:space="preserve">) will also participate to provide a comprehensive overview.  </w:t>
      </w:r>
    </w:p>
    <w:p w14:paraId="4307A542" w14:textId="5DF8DF93" w:rsidR="002000A8" w:rsidRPr="007F5181" w:rsidRDefault="002000A8" w:rsidP="002000A8">
      <w:pPr>
        <w:pStyle w:val="DHHSbody"/>
        <w:numPr>
          <w:ilvl w:val="0"/>
          <w:numId w:val="127"/>
        </w:numPr>
        <w:spacing w:after="0"/>
        <w:jc w:val="both"/>
        <w:rPr>
          <w:rFonts w:cs="Arial"/>
        </w:rPr>
      </w:pPr>
      <w:r w:rsidRPr="007F5181">
        <w:rPr>
          <w:rFonts w:cs="Arial"/>
        </w:rPr>
        <w:t xml:space="preserve">The </w:t>
      </w:r>
      <w:r w:rsidR="009F0F8E" w:rsidRPr="007F5181">
        <w:rPr>
          <w:rFonts w:cs="Arial"/>
        </w:rPr>
        <w:t>discussion</w:t>
      </w:r>
      <w:r w:rsidRPr="007F5181">
        <w:rPr>
          <w:rFonts w:cs="Arial"/>
        </w:rPr>
        <w:t xml:space="preserve"> will include historical information not included on the referral form:</w:t>
      </w:r>
    </w:p>
    <w:p w14:paraId="175BA707" w14:textId="6B52E678" w:rsidR="002000A8" w:rsidRPr="00B510A5" w:rsidRDefault="002000A8" w:rsidP="007F5181">
      <w:pPr>
        <w:pStyle w:val="ListParagraph"/>
        <w:numPr>
          <w:ilvl w:val="0"/>
          <w:numId w:val="143"/>
        </w:numPr>
        <w:spacing w:after="200" w:line="276" w:lineRule="auto"/>
        <w:rPr>
          <w:rFonts w:ascii="Arial" w:hAnsi="Arial" w:cs="Arial"/>
        </w:rPr>
      </w:pPr>
      <w:r w:rsidRPr="00B510A5">
        <w:rPr>
          <w:rFonts w:ascii="Arial" w:hAnsi="Arial" w:cs="Arial"/>
        </w:rPr>
        <w:t>A short summary of the initial reason the young person was moved into care</w:t>
      </w:r>
    </w:p>
    <w:p w14:paraId="3223670C" w14:textId="77777777" w:rsidR="002000A8" w:rsidRDefault="002000A8" w:rsidP="007F5181">
      <w:pPr>
        <w:pStyle w:val="ListParagraph"/>
        <w:numPr>
          <w:ilvl w:val="0"/>
          <w:numId w:val="143"/>
        </w:numPr>
        <w:spacing w:after="200" w:line="276" w:lineRule="auto"/>
        <w:rPr>
          <w:rFonts w:ascii="Arial" w:hAnsi="Arial" w:cs="Arial"/>
        </w:rPr>
      </w:pPr>
      <w:r w:rsidRPr="00B510A5">
        <w:rPr>
          <w:rFonts w:ascii="Arial" w:hAnsi="Arial" w:cs="Arial"/>
        </w:rPr>
        <w:t>A brief overview of the young person’s mental health history (and/or emotional development)</w:t>
      </w:r>
    </w:p>
    <w:p w14:paraId="6A98C43B" w14:textId="6347ADDF" w:rsidR="00B14374" w:rsidRDefault="00B14374" w:rsidP="007F5181">
      <w:pPr>
        <w:pStyle w:val="ListParagraph"/>
        <w:numPr>
          <w:ilvl w:val="0"/>
          <w:numId w:val="143"/>
        </w:numPr>
        <w:spacing w:after="200" w:line="276" w:lineRule="auto"/>
        <w:rPr>
          <w:rFonts w:ascii="Arial" w:hAnsi="Arial" w:cs="Arial"/>
        </w:rPr>
      </w:pPr>
      <w:r>
        <w:rPr>
          <w:rFonts w:ascii="Arial" w:hAnsi="Arial" w:cs="Arial"/>
        </w:rPr>
        <w:t xml:space="preserve">Any risk management </w:t>
      </w:r>
      <w:r w:rsidR="00D7021B">
        <w:rPr>
          <w:rFonts w:ascii="Arial" w:hAnsi="Arial" w:cs="Arial"/>
        </w:rPr>
        <w:t>strategies</w:t>
      </w:r>
      <w:r>
        <w:rPr>
          <w:rFonts w:ascii="Arial" w:hAnsi="Arial" w:cs="Arial"/>
        </w:rPr>
        <w:t xml:space="preserve"> </w:t>
      </w:r>
      <w:r w:rsidR="00E2610F">
        <w:rPr>
          <w:rFonts w:ascii="Arial" w:hAnsi="Arial" w:cs="Arial"/>
        </w:rPr>
        <w:t xml:space="preserve">in place to support children with </w:t>
      </w:r>
      <w:r w:rsidR="00D7021B">
        <w:rPr>
          <w:rFonts w:ascii="Arial" w:hAnsi="Arial" w:cs="Arial"/>
        </w:rPr>
        <w:t>know</w:t>
      </w:r>
      <w:r w:rsidR="00DD578D">
        <w:rPr>
          <w:rFonts w:ascii="Arial" w:hAnsi="Arial" w:cs="Arial"/>
        </w:rPr>
        <w:t>n</w:t>
      </w:r>
      <w:r w:rsidR="00D7021B">
        <w:rPr>
          <w:rFonts w:ascii="Arial" w:hAnsi="Arial" w:cs="Arial"/>
        </w:rPr>
        <w:t xml:space="preserve"> behaviours of concern</w:t>
      </w:r>
    </w:p>
    <w:p w14:paraId="4F696870" w14:textId="77777777" w:rsidR="00DB3BD4" w:rsidRPr="00B510A5" w:rsidRDefault="00DB3BD4" w:rsidP="007A2A23">
      <w:pPr>
        <w:pStyle w:val="DHHSbody"/>
        <w:numPr>
          <w:ilvl w:val="0"/>
          <w:numId w:val="127"/>
        </w:numPr>
        <w:spacing w:after="0"/>
        <w:jc w:val="both"/>
        <w:rPr>
          <w:rFonts w:cs="Arial"/>
        </w:rPr>
      </w:pPr>
      <w:r w:rsidRPr="00B510A5">
        <w:rPr>
          <w:rFonts w:cs="Arial"/>
        </w:rPr>
        <w:t>Consideration is given to the mix/matching of the young people presented, before they are selected. This includes ensuring that the young people living together:</w:t>
      </w:r>
    </w:p>
    <w:p w14:paraId="19D8691B" w14:textId="77777777" w:rsidR="00DB3BD4" w:rsidRPr="00B510A5" w:rsidRDefault="00DB3BD4" w:rsidP="00DB3BD4">
      <w:pPr>
        <w:pStyle w:val="DHHSbody"/>
        <w:numPr>
          <w:ilvl w:val="0"/>
          <w:numId w:val="143"/>
        </w:numPr>
        <w:spacing w:after="0"/>
        <w:jc w:val="both"/>
        <w:rPr>
          <w:rFonts w:cs="Arial"/>
        </w:rPr>
      </w:pPr>
      <w:r w:rsidRPr="00B510A5">
        <w:rPr>
          <w:rFonts w:cs="Arial"/>
        </w:rPr>
        <w:t>Have a broadly similar developmental level</w:t>
      </w:r>
    </w:p>
    <w:p w14:paraId="1E44F12D" w14:textId="77777777" w:rsidR="00DB3BD4" w:rsidRDefault="00DB3BD4" w:rsidP="00DB3BD4">
      <w:pPr>
        <w:pStyle w:val="DHHSbody"/>
        <w:numPr>
          <w:ilvl w:val="0"/>
          <w:numId w:val="143"/>
        </w:numPr>
        <w:spacing w:after="0"/>
        <w:jc w:val="both"/>
        <w:rPr>
          <w:rFonts w:cs="Arial"/>
        </w:rPr>
      </w:pPr>
      <w:r w:rsidRPr="00B510A5">
        <w:rPr>
          <w:rFonts w:cs="Arial"/>
        </w:rPr>
        <w:t xml:space="preserve">Pose no significant risk to the safety and development of one another </w:t>
      </w:r>
    </w:p>
    <w:p w14:paraId="55E4FFF2" w14:textId="77777777" w:rsidR="00DB3BD4" w:rsidRPr="00B510A5" w:rsidRDefault="00DB3BD4" w:rsidP="00DB3BD4">
      <w:pPr>
        <w:pStyle w:val="DHHSbody"/>
        <w:numPr>
          <w:ilvl w:val="0"/>
          <w:numId w:val="143"/>
        </w:numPr>
        <w:spacing w:after="0"/>
        <w:jc w:val="both"/>
        <w:rPr>
          <w:rFonts w:cs="Arial"/>
        </w:rPr>
      </w:pPr>
      <w:r>
        <w:rPr>
          <w:rFonts w:cs="Arial"/>
        </w:rPr>
        <w:t>Whether potential matching issues can be managed through a range of strategies in recognition that all young people in the model will have complex needs.</w:t>
      </w:r>
    </w:p>
    <w:p w14:paraId="4D3BD462" w14:textId="77777777" w:rsidR="00DB3BD4" w:rsidRPr="00B510A5" w:rsidRDefault="00DB3BD4" w:rsidP="00DB3BD4">
      <w:pPr>
        <w:pStyle w:val="DHHSbody"/>
        <w:numPr>
          <w:ilvl w:val="0"/>
          <w:numId w:val="143"/>
        </w:numPr>
        <w:spacing w:after="0"/>
        <w:jc w:val="both"/>
        <w:rPr>
          <w:rFonts w:cs="Arial"/>
        </w:rPr>
      </w:pPr>
      <w:r w:rsidRPr="00B510A5">
        <w:rPr>
          <w:rFonts w:cs="Arial"/>
        </w:rPr>
        <w:t>Have had any prior relationship history between each other</w:t>
      </w:r>
      <w:r>
        <w:rPr>
          <w:rFonts w:cs="Arial"/>
        </w:rPr>
        <w:t>.</w:t>
      </w:r>
    </w:p>
    <w:p w14:paraId="4FE64171" w14:textId="77777777" w:rsidR="00DB3BD4" w:rsidRPr="007A2A23" w:rsidRDefault="00DB3BD4" w:rsidP="007A2A23">
      <w:pPr>
        <w:spacing w:after="200" w:line="276" w:lineRule="auto"/>
        <w:ind w:left="720"/>
        <w:rPr>
          <w:rFonts w:ascii="Arial" w:hAnsi="Arial" w:cs="Arial"/>
        </w:rPr>
      </w:pPr>
    </w:p>
    <w:p w14:paraId="04255A8A" w14:textId="6BF96BE6" w:rsidR="002000A8" w:rsidRPr="007A2A23" w:rsidRDefault="00125D00" w:rsidP="002000A8">
      <w:pPr>
        <w:pStyle w:val="DHHSbody"/>
        <w:spacing w:after="0"/>
        <w:jc w:val="both"/>
        <w:rPr>
          <w:rFonts w:cs="Arial"/>
          <w:color w:val="000000" w:themeColor="text1"/>
        </w:rPr>
      </w:pPr>
      <w:r w:rsidRPr="007A2A23">
        <w:rPr>
          <w:rFonts w:cs="Arial"/>
          <w:color w:val="000000" w:themeColor="text1"/>
        </w:rPr>
        <w:lastRenderedPageBreak/>
        <w:t>The placement referral conference should include:</w:t>
      </w:r>
    </w:p>
    <w:p w14:paraId="448D6B90" w14:textId="77777777" w:rsidR="00125D00" w:rsidRPr="00B510A5" w:rsidRDefault="00125D00" w:rsidP="00125D00">
      <w:pPr>
        <w:pStyle w:val="DHHSbody"/>
        <w:numPr>
          <w:ilvl w:val="0"/>
          <w:numId w:val="22"/>
        </w:numPr>
        <w:spacing w:after="0"/>
        <w:ind w:left="709"/>
        <w:jc w:val="both"/>
        <w:rPr>
          <w:rFonts w:cs="Arial"/>
        </w:rPr>
      </w:pPr>
      <w:r w:rsidRPr="00B510A5">
        <w:rPr>
          <w:rFonts w:cs="Arial"/>
        </w:rPr>
        <w:t xml:space="preserve">Placement Coordination </w:t>
      </w:r>
    </w:p>
    <w:p w14:paraId="00645938" w14:textId="77777777" w:rsidR="00125D00" w:rsidRPr="00B510A5" w:rsidRDefault="00125D00" w:rsidP="00125D00">
      <w:pPr>
        <w:pStyle w:val="DHHSbody"/>
        <w:numPr>
          <w:ilvl w:val="0"/>
          <w:numId w:val="22"/>
        </w:numPr>
        <w:spacing w:after="0"/>
        <w:ind w:left="709"/>
        <w:jc w:val="both"/>
        <w:rPr>
          <w:rFonts w:cs="Arial"/>
        </w:rPr>
      </w:pPr>
      <w:r w:rsidRPr="00B510A5">
        <w:rPr>
          <w:rFonts w:cs="Arial"/>
        </w:rPr>
        <w:t>Child Protection</w:t>
      </w:r>
      <w:r>
        <w:rPr>
          <w:rFonts w:cs="Arial"/>
        </w:rPr>
        <w:t xml:space="preserve"> or </w:t>
      </w:r>
      <w:r>
        <w:t>authorised Aboriginal agency Planner</w:t>
      </w:r>
    </w:p>
    <w:p w14:paraId="24BF6E05" w14:textId="77777777" w:rsidR="00125D00" w:rsidRPr="00B510A5" w:rsidRDefault="00125D00" w:rsidP="00125D00">
      <w:pPr>
        <w:pStyle w:val="DHHSbody"/>
        <w:numPr>
          <w:ilvl w:val="0"/>
          <w:numId w:val="22"/>
        </w:numPr>
        <w:spacing w:after="0"/>
        <w:ind w:left="709"/>
        <w:jc w:val="both"/>
        <w:rPr>
          <w:rFonts w:cs="Arial"/>
        </w:rPr>
      </w:pPr>
      <w:r w:rsidRPr="00B510A5">
        <w:rPr>
          <w:rFonts w:cs="Arial"/>
        </w:rPr>
        <w:t>The current placement provider (if the child is currently in a residential care placement)</w:t>
      </w:r>
    </w:p>
    <w:p w14:paraId="5EEC83E4" w14:textId="77EA5F5E" w:rsidR="00125D00" w:rsidRPr="00B510A5" w:rsidRDefault="00125D00" w:rsidP="00125D00">
      <w:pPr>
        <w:pStyle w:val="DHHSbody"/>
        <w:numPr>
          <w:ilvl w:val="0"/>
          <w:numId w:val="22"/>
        </w:numPr>
        <w:spacing w:after="0"/>
        <w:ind w:left="709"/>
        <w:jc w:val="both"/>
        <w:rPr>
          <w:rFonts w:cs="Arial"/>
        </w:rPr>
      </w:pPr>
      <w:r w:rsidRPr="00B510A5">
        <w:rPr>
          <w:rFonts w:cs="Arial"/>
        </w:rPr>
        <w:t>The young person’s current</w:t>
      </w:r>
      <w:r w:rsidR="005C58F2">
        <w:rPr>
          <w:rFonts w:cs="Arial"/>
        </w:rPr>
        <w:t xml:space="preserve"> </w:t>
      </w:r>
      <w:r w:rsidRPr="00B510A5">
        <w:rPr>
          <w:rFonts w:cs="Arial"/>
        </w:rPr>
        <w:t>Case Manager</w:t>
      </w:r>
    </w:p>
    <w:p w14:paraId="328CB465" w14:textId="77777777" w:rsidR="00125D00" w:rsidRPr="00B510A5" w:rsidRDefault="00125D00" w:rsidP="00125D00">
      <w:pPr>
        <w:pStyle w:val="DHHSbody"/>
        <w:numPr>
          <w:ilvl w:val="0"/>
          <w:numId w:val="22"/>
        </w:numPr>
        <w:spacing w:after="0"/>
        <w:ind w:left="709"/>
        <w:jc w:val="both"/>
        <w:rPr>
          <w:rFonts w:cs="Arial"/>
        </w:rPr>
      </w:pPr>
      <w:r>
        <w:rPr>
          <w:rFonts w:cs="Arial"/>
        </w:rPr>
        <w:t>Lead Agency</w:t>
      </w:r>
    </w:p>
    <w:p w14:paraId="5AF1561D" w14:textId="77777777" w:rsidR="00125D00" w:rsidRPr="00B510A5" w:rsidRDefault="00125D00" w:rsidP="00125D00">
      <w:pPr>
        <w:pStyle w:val="DHHSbody"/>
        <w:numPr>
          <w:ilvl w:val="0"/>
          <w:numId w:val="22"/>
        </w:numPr>
        <w:spacing w:after="0"/>
        <w:ind w:left="709"/>
        <w:jc w:val="both"/>
        <w:rPr>
          <w:rFonts w:cs="Arial"/>
        </w:rPr>
      </w:pPr>
      <w:r>
        <w:rPr>
          <w:rFonts w:cs="Arial"/>
        </w:rPr>
        <w:t>Alcohol and Other Drug provider</w:t>
      </w:r>
    </w:p>
    <w:p w14:paraId="7781850D" w14:textId="77777777" w:rsidR="00125D00" w:rsidRPr="00B510A5" w:rsidRDefault="00125D00" w:rsidP="00125D00">
      <w:pPr>
        <w:pStyle w:val="DHHSbody"/>
        <w:numPr>
          <w:ilvl w:val="0"/>
          <w:numId w:val="22"/>
        </w:numPr>
        <w:spacing w:after="0"/>
        <w:ind w:left="709"/>
        <w:jc w:val="both"/>
        <w:rPr>
          <w:rFonts w:cs="Arial"/>
        </w:rPr>
      </w:pPr>
      <w:r w:rsidRPr="00B510A5">
        <w:rPr>
          <w:rFonts w:cs="Arial"/>
        </w:rPr>
        <w:t>M</w:t>
      </w:r>
      <w:r>
        <w:rPr>
          <w:rFonts w:cs="Arial"/>
        </w:rPr>
        <w:t>ental health provider</w:t>
      </w:r>
    </w:p>
    <w:p w14:paraId="3EDA40DA" w14:textId="77777777" w:rsidR="00125D00" w:rsidRPr="00B510A5" w:rsidRDefault="00125D00" w:rsidP="00125D00">
      <w:pPr>
        <w:pStyle w:val="DHHSbody"/>
        <w:numPr>
          <w:ilvl w:val="0"/>
          <w:numId w:val="22"/>
        </w:numPr>
        <w:spacing w:after="0"/>
        <w:ind w:left="709"/>
        <w:jc w:val="both"/>
        <w:rPr>
          <w:rFonts w:cs="Arial"/>
        </w:rPr>
      </w:pPr>
      <w:r>
        <w:rPr>
          <w:rFonts w:cs="Arial"/>
        </w:rPr>
        <w:t>Partner ACCO.</w:t>
      </w:r>
    </w:p>
    <w:p w14:paraId="1F724C2A" w14:textId="77777777" w:rsidR="00125D00" w:rsidRDefault="00125D00" w:rsidP="002000A8">
      <w:pPr>
        <w:pStyle w:val="DHHSbody"/>
        <w:spacing w:after="0"/>
        <w:jc w:val="both"/>
        <w:rPr>
          <w:rFonts w:cs="Arial"/>
          <w:u w:val="single"/>
        </w:rPr>
      </w:pPr>
    </w:p>
    <w:p w14:paraId="280F1808" w14:textId="36F2E61A" w:rsidR="002000A8" w:rsidRPr="00377B9B" w:rsidRDefault="002000A8" w:rsidP="002000A8">
      <w:pPr>
        <w:pStyle w:val="DHHSbody"/>
        <w:spacing w:after="0"/>
        <w:jc w:val="both"/>
        <w:rPr>
          <w:rFonts w:cs="Arial"/>
          <w:color w:val="008000"/>
          <w:u w:val="single"/>
        </w:rPr>
      </w:pPr>
      <w:r w:rsidRPr="00377B9B">
        <w:rPr>
          <w:rFonts w:cs="Arial"/>
          <w:u w:val="single"/>
        </w:rPr>
        <w:t>There is allowance when a young person is moving out of the residential house for their place</w:t>
      </w:r>
      <w:r w:rsidR="0075395D" w:rsidRPr="00377B9B">
        <w:rPr>
          <w:rFonts w:cs="Arial"/>
          <w:u w:val="single"/>
        </w:rPr>
        <w:t>ment</w:t>
      </w:r>
      <w:r w:rsidRPr="00377B9B">
        <w:rPr>
          <w:rFonts w:cs="Arial"/>
          <w:u w:val="single"/>
        </w:rPr>
        <w:t xml:space="preserve"> </w:t>
      </w:r>
      <w:r w:rsidR="0075395D" w:rsidRPr="00377B9B">
        <w:rPr>
          <w:rFonts w:cs="Arial"/>
          <w:u w:val="single"/>
        </w:rPr>
        <w:t>to remain open for up to six weeks to support their transition out.</w:t>
      </w:r>
      <w:r w:rsidR="00377B9B">
        <w:rPr>
          <w:rFonts w:cs="Arial"/>
          <w:u w:val="single"/>
        </w:rPr>
        <w:t xml:space="preserve"> </w:t>
      </w:r>
      <w:r w:rsidR="00EA7D94">
        <w:rPr>
          <w:rFonts w:cs="Arial"/>
          <w:u w:val="single"/>
        </w:rPr>
        <w:t xml:space="preserve">This does not apply in circumstances where </w:t>
      </w:r>
      <w:r w:rsidR="00377B9B">
        <w:rPr>
          <w:rFonts w:cs="Arial"/>
          <w:u w:val="single"/>
        </w:rPr>
        <w:t>the multi-disciplinary team make a clear assessment that is it highly unlikely the young person will return. The result is that new referral can commence earlier than the six-week period.</w:t>
      </w:r>
    </w:p>
    <w:p w14:paraId="54B774F2" w14:textId="180CA444" w:rsidR="002000A8" w:rsidRPr="00B510A5" w:rsidRDefault="002000A8" w:rsidP="002000A8">
      <w:pPr>
        <w:pStyle w:val="DHHSbody"/>
        <w:spacing w:after="0"/>
        <w:jc w:val="both"/>
        <w:rPr>
          <w:rFonts w:cs="Arial"/>
        </w:rPr>
      </w:pPr>
    </w:p>
    <w:p w14:paraId="66D7EDDE" w14:textId="77777777" w:rsidR="002000A8" w:rsidRPr="00B510A5" w:rsidRDefault="002000A8" w:rsidP="002000A8">
      <w:pPr>
        <w:pStyle w:val="Heading3"/>
      </w:pPr>
      <w:r w:rsidRPr="00B510A5">
        <w:t>Transitioning Into KEYS</w:t>
      </w:r>
    </w:p>
    <w:p w14:paraId="52E744C6" w14:textId="2039C735" w:rsidR="002000A8" w:rsidRPr="00B510A5" w:rsidRDefault="002000A8" w:rsidP="002000A8">
      <w:pPr>
        <w:pStyle w:val="DHHSbody"/>
        <w:spacing w:after="0"/>
        <w:jc w:val="both"/>
        <w:rPr>
          <w:rFonts w:cs="Arial"/>
        </w:rPr>
      </w:pPr>
      <w:r w:rsidRPr="00B510A5">
        <w:rPr>
          <w:rFonts w:cs="Arial"/>
        </w:rPr>
        <w:t xml:space="preserve">Planning for a </w:t>
      </w:r>
      <w:r w:rsidR="000E4F0D">
        <w:rPr>
          <w:rFonts w:cs="Arial"/>
        </w:rPr>
        <w:t xml:space="preserve">young person </w:t>
      </w:r>
      <w:r w:rsidRPr="00B510A5">
        <w:rPr>
          <w:rFonts w:cs="Arial"/>
        </w:rPr>
        <w:t>entering the KEYS service is essential to ensuring a successful placement.</w:t>
      </w:r>
    </w:p>
    <w:p w14:paraId="0D46532C" w14:textId="5F7A1DD2" w:rsidR="002000A8" w:rsidRPr="00B510A5" w:rsidRDefault="002000A8" w:rsidP="002000A8">
      <w:pPr>
        <w:pStyle w:val="Heading4"/>
      </w:pPr>
      <w:r w:rsidRPr="00B510A5">
        <w:t xml:space="preserve">Transition </w:t>
      </w:r>
      <w:r w:rsidR="00317B70">
        <w:t xml:space="preserve">In </w:t>
      </w:r>
      <w:r w:rsidRPr="00B510A5">
        <w:t>Planning Meeting</w:t>
      </w:r>
    </w:p>
    <w:p w14:paraId="5DF18065" w14:textId="7E001044" w:rsidR="002000A8" w:rsidRPr="00B510A5" w:rsidRDefault="002000A8" w:rsidP="002000A8">
      <w:pPr>
        <w:pStyle w:val="DHHSbody"/>
        <w:spacing w:after="0"/>
        <w:jc w:val="both"/>
        <w:rPr>
          <w:rFonts w:cs="Arial"/>
        </w:rPr>
      </w:pPr>
      <w:r w:rsidRPr="00B510A5">
        <w:rPr>
          <w:rFonts w:cs="Arial"/>
        </w:rPr>
        <w:t>Within two days of a young person being selected for support by KEYS, the first Transition</w:t>
      </w:r>
      <w:r w:rsidR="00317B70">
        <w:rPr>
          <w:rFonts w:cs="Arial"/>
        </w:rPr>
        <w:t xml:space="preserve"> In</w:t>
      </w:r>
      <w:r w:rsidRPr="00B510A5">
        <w:rPr>
          <w:rFonts w:cs="Arial"/>
        </w:rPr>
        <w:t xml:space="preserve"> Planning Meeting will be convened by Placement Coordination. Further meetings will be convened on a need basis to support the transition.</w:t>
      </w:r>
    </w:p>
    <w:p w14:paraId="14D7927D" w14:textId="77777777" w:rsidR="002000A8" w:rsidRPr="00B510A5" w:rsidRDefault="002000A8" w:rsidP="002000A8">
      <w:pPr>
        <w:pStyle w:val="DHHSbody"/>
        <w:spacing w:after="0"/>
        <w:jc w:val="both"/>
        <w:rPr>
          <w:rFonts w:cs="Arial"/>
        </w:rPr>
      </w:pPr>
    </w:p>
    <w:p w14:paraId="2D1B7930" w14:textId="66113A55" w:rsidR="002000A8" w:rsidRPr="00B510A5" w:rsidRDefault="002000A8" w:rsidP="002000A8">
      <w:pPr>
        <w:pStyle w:val="DHHSbody"/>
        <w:spacing w:after="0"/>
        <w:jc w:val="both"/>
        <w:rPr>
          <w:rFonts w:cs="Arial"/>
        </w:rPr>
      </w:pPr>
      <w:r w:rsidRPr="00B510A5">
        <w:rPr>
          <w:rFonts w:cs="Arial"/>
        </w:rPr>
        <w:t xml:space="preserve">The Transition </w:t>
      </w:r>
      <w:r w:rsidR="00317B70">
        <w:rPr>
          <w:rFonts w:cs="Arial"/>
        </w:rPr>
        <w:t>In</w:t>
      </w:r>
      <w:r w:rsidR="00963BFA">
        <w:rPr>
          <w:rFonts w:cs="Arial"/>
        </w:rPr>
        <w:t xml:space="preserve"> </w:t>
      </w:r>
      <w:r w:rsidRPr="00B510A5">
        <w:rPr>
          <w:rFonts w:cs="Arial"/>
        </w:rPr>
        <w:t>Planning Meeting will require participation of:</w:t>
      </w:r>
    </w:p>
    <w:p w14:paraId="1204ED9F" w14:textId="77777777" w:rsidR="002000A8" w:rsidRPr="00B510A5" w:rsidRDefault="002000A8" w:rsidP="002000A8">
      <w:pPr>
        <w:pStyle w:val="DHHSbody"/>
        <w:numPr>
          <w:ilvl w:val="0"/>
          <w:numId w:val="22"/>
        </w:numPr>
        <w:spacing w:after="0"/>
        <w:ind w:left="709"/>
        <w:jc w:val="both"/>
        <w:rPr>
          <w:rFonts w:cs="Arial"/>
        </w:rPr>
      </w:pPr>
      <w:r w:rsidRPr="00B510A5">
        <w:rPr>
          <w:rFonts w:cs="Arial"/>
        </w:rPr>
        <w:t xml:space="preserve">Placement Coordination </w:t>
      </w:r>
    </w:p>
    <w:p w14:paraId="621CB5AA" w14:textId="28B4C48F" w:rsidR="002000A8" w:rsidRPr="00B510A5" w:rsidRDefault="002000A8" w:rsidP="002000A8">
      <w:pPr>
        <w:pStyle w:val="DHHSbody"/>
        <w:numPr>
          <w:ilvl w:val="0"/>
          <w:numId w:val="22"/>
        </w:numPr>
        <w:spacing w:after="0"/>
        <w:ind w:left="709"/>
        <w:jc w:val="both"/>
        <w:rPr>
          <w:rFonts w:cs="Arial"/>
        </w:rPr>
      </w:pPr>
      <w:r w:rsidRPr="00B510A5">
        <w:rPr>
          <w:rFonts w:cs="Arial"/>
        </w:rPr>
        <w:t>Child Protection</w:t>
      </w:r>
      <w:r w:rsidR="00D91FAB">
        <w:rPr>
          <w:rFonts w:cs="Arial"/>
        </w:rPr>
        <w:t xml:space="preserve"> or </w:t>
      </w:r>
      <w:r w:rsidR="00D91FAB">
        <w:t>authorised Aboriginal agency Planner</w:t>
      </w:r>
    </w:p>
    <w:p w14:paraId="027230D9" w14:textId="77777777" w:rsidR="002000A8" w:rsidRPr="00B510A5" w:rsidRDefault="002000A8" w:rsidP="002000A8">
      <w:pPr>
        <w:pStyle w:val="DHHSbody"/>
        <w:numPr>
          <w:ilvl w:val="0"/>
          <w:numId w:val="22"/>
        </w:numPr>
        <w:spacing w:after="0"/>
        <w:ind w:left="709"/>
        <w:jc w:val="both"/>
        <w:rPr>
          <w:rFonts w:cs="Arial"/>
        </w:rPr>
      </w:pPr>
      <w:r w:rsidRPr="00B510A5">
        <w:rPr>
          <w:rFonts w:cs="Arial"/>
        </w:rPr>
        <w:t>The current placement provider (if the child is currently in a residential care placement)</w:t>
      </w:r>
    </w:p>
    <w:p w14:paraId="71C8B27F" w14:textId="77777777" w:rsidR="002000A8" w:rsidRPr="00B510A5" w:rsidRDefault="002000A8" w:rsidP="002000A8">
      <w:pPr>
        <w:pStyle w:val="DHHSbody"/>
        <w:numPr>
          <w:ilvl w:val="0"/>
          <w:numId w:val="22"/>
        </w:numPr>
        <w:spacing w:after="0"/>
        <w:ind w:left="709"/>
        <w:jc w:val="both"/>
        <w:rPr>
          <w:rFonts w:cs="Arial"/>
        </w:rPr>
      </w:pPr>
      <w:r w:rsidRPr="00B510A5">
        <w:rPr>
          <w:rFonts w:cs="Arial"/>
        </w:rPr>
        <w:t>The young person’s current Case Manager</w:t>
      </w:r>
    </w:p>
    <w:p w14:paraId="3B749EC9" w14:textId="77777777" w:rsidR="002000A8" w:rsidRPr="00B510A5" w:rsidRDefault="002000A8" w:rsidP="002000A8">
      <w:pPr>
        <w:pStyle w:val="DHHSbody"/>
        <w:numPr>
          <w:ilvl w:val="0"/>
          <w:numId w:val="22"/>
        </w:numPr>
        <w:spacing w:after="0"/>
        <w:ind w:left="709"/>
        <w:jc w:val="both"/>
        <w:rPr>
          <w:rFonts w:cs="Arial"/>
        </w:rPr>
      </w:pPr>
      <w:r>
        <w:rPr>
          <w:rFonts w:cs="Arial"/>
        </w:rPr>
        <w:t>Lead Agency</w:t>
      </w:r>
    </w:p>
    <w:p w14:paraId="03FC5E1D" w14:textId="380691F4" w:rsidR="002000A8" w:rsidRPr="00B510A5" w:rsidRDefault="00C55B63" w:rsidP="002000A8">
      <w:pPr>
        <w:pStyle w:val="DHHSbody"/>
        <w:numPr>
          <w:ilvl w:val="0"/>
          <w:numId w:val="22"/>
        </w:numPr>
        <w:spacing w:after="0"/>
        <w:ind w:left="709"/>
        <w:jc w:val="both"/>
        <w:rPr>
          <w:rFonts w:cs="Arial"/>
        </w:rPr>
      </w:pPr>
      <w:r>
        <w:rPr>
          <w:rFonts w:cs="Arial"/>
        </w:rPr>
        <w:t>Alcohol and Other Drug provider</w:t>
      </w:r>
    </w:p>
    <w:p w14:paraId="03B330E4" w14:textId="77777777" w:rsidR="002000A8" w:rsidRPr="00B510A5" w:rsidRDefault="002000A8" w:rsidP="002000A8">
      <w:pPr>
        <w:pStyle w:val="DHHSbody"/>
        <w:numPr>
          <w:ilvl w:val="0"/>
          <w:numId w:val="22"/>
        </w:numPr>
        <w:spacing w:after="0"/>
        <w:ind w:left="709"/>
        <w:jc w:val="both"/>
        <w:rPr>
          <w:rFonts w:cs="Arial"/>
        </w:rPr>
      </w:pPr>
      <w:r w:rsidRPr="00B510A5">
        <w:rPr>
          <w:rFonts w:cs="Arial"/>
        </w:rPr>
        <w:t>M</w:t>
      </w:r>
      <w:r>
        <w:rPr>
          <w:rFonts w:cs="Arial"/>
        </w:rPr>
        <w:t>ental health provider</w:t>
      </w:r>
    </w:p>
    <w:p w14:paraId="0C6750B4" w14:textId="670A266D" w:rsidR="002000A8" w:rsidRPr="00B510A5" w:rsidRDefault="002000A8" w:rsidP="002000A8">
      <w:pPr>
        <w:pStyle w:val="DHHSbody"/>
        <w:numPr>
          <w:ilvl w:val="0"/>
          <w:numId w:val="22"/>
        </w:numPr>
        <w:spacing w:after="0"/>
        <w:ind w:left="709"/>
        <w:jc w:val="both"/>
        <w:rPr>
          <w:rFonts w:cs="Arial"/>
        </w:rPr>
      </w:pPr>
      <w:r>
        <w:rPr>
          <w:rFonts w:cs="Arial"/>
        </w:rPr>
        <w:t>Partner ACCO</w:t>
      </w:r>
      <w:r w:rsidR="0017424B">
        <w:rPr>
          <w:rFonts w:cs="Arial"/>
        </w:rPr>
        <w:t>.</w:t>
      </w:r>
    </w:p>
    <w:p w14:paraId="728FD3DE" w14:textId="77777777" w:rsidR="002000A8" w:rsidRPr="00B510A5" w:rsidRDefault="002000A8" w:rsidP="002000A8">
      <w:pPr>
        <w:pStyle w:val="DHHSbody"/>
        <w:spacing w:after="0"/>
        <w:jc w:val="both"/>
        <w:rPr>
          <w:rFonts w:cs="Arial"/>
        </w:rPr>
      </w:pPr>
    </w:p>
    <w:p w14:paraId="12BFDA9F" w14:textId="12A0E6A9" w:rsidR="002000A8" w:rsidRPr="00B510A5" w:rsidRDefault="002000A8" w:rsidP="002000A8">
      <w:pPr>
        <w:pStyle w:val="DHHSbody"/>
        <w:spacing w:after="0"/>
        <w:jc w:val="both"/>
        <w:rPr>
          <w:rFonts w:cs="Arial"/>
        </w:rPr>
      </w:pPr>
      <w:r w:rsidRPr="00B510A5">
        <w:rPr>
          <w:rFonts w:cs="Arial"/>
        </w:rPr>
        <w:t>The Transition</w:t>
      </w:r>
      <w:r w:rsidR="00B745DA">
        <w:rPr>
          <w:rFonts w:cs="Arial"/>
        </w:rPr>
        <w:t xml:space="preserve"> </w:t>
      </w:r>
      <w:r w:rsidR="00DC5355">
        <w:rPr>
          <w:rFonts w:cs="Arial"/>
        </w:rPr>
        <w:t>I</w:t>
      </w:r>
      <w:r w:rsidR="00B745DA">
        <w:rPr>
          <w:rFonts w:cs="Arial"/>
        </w:rPr>
        <w:t xml:space="preserve">n </w:t>
      </w:r>
      <w:r w:rsidRPr="00B510A5">
        <w:rPr>
          <w:rFonts w:cs="Arial"/>
        </w:rPr>
        <w:t>Planning Meeting involves:</w:t>
      </w:r>
    </w:p>
    <w:p w14:paraId="6532B9AF" w14:textId="604E98CA" w:rsidR="002000A8" w:rsidRPr="00B510A5" w:rsidRDefault="00071A5D" w:rsidP="002000A8">
      <w:pPr>
        <w:pStyle w:val="DHHSbody"/>
        <w:numPr>
          <w:ilvl w:val="0"/>
          <w:numId w:val="23"/>
        </w:numPr>
        <w:spacing w:after="0"/>
        <w:ind w:left="709"/>
        <w:jc w:val="both"/>
        <w:rPr>
          <w:rFonts w:cs="Arial"/>
        </w:rPr>
      </w:pPr>
      <w:r>
        <w:rPr>
          <w:rFonts w:cs="Arial"/>
        </w:rPr>
        <w:t>Discussion</w:t>
      </w:r>
      <w:r w:rsidR="002000A8" w:rsidRPr="00B510A5">
        <w:rPr>
          <w:rFonts w:cs="Arial"/>
        </w:rPr>
        <w:t xml:space="preserve"> of the selected young person’s full case history to ensure a comprehensive transfer of information is provided to the KEYS partnership.</w:t>
      </w:r>
    </w:p>
    <w:p w14:paraId="660A6A0E" w14:textId="0332EC87" w:rsidR="002000A8" w:rsidRPr="00B510A5" w:rsidRDefault="002000A8" w:rsidP="002000A8">
      <w:pPr>
        <w:pStyle w:val="DHHSbody"/>
        <w:numPr>
          <w:ilvl w:val="0"/>
          <w:numId w:val="23"/>
        </w:numPr>
        <w:spacing w:after="0"/>
        <w:ind w:left="709"/>
        <w:jc w:val="both"/>
        <w:rPr>
          <w:rFonts w:cs="Arial"/>
        </w:rPr>
      </w:pPr>
      <w:r w:rsidRPr="00B510A5">
        <w:rPr>
          <w:rFonts w:cs="Arial"/>
        </w:rPr>
        <w:t xml:space="preserve">Review of current assessments of the young person and a determination of any further assessment required. </w:t>
      </w:r>
    </w:p>
    <w:p w14:paraId="3893821D" w14:textId="75D9C0D6" w:rsidR="002000A8" w:rsidRPr="00B510A5" w:rsidRDefault="002000A8" w:rsidP="002000A8">
      <w:pPr>
        <w:pStyle w:val="DHHSbody"/>
        <w:numPr>
          <w:ilvl w:val="0"/>
          <w:numId w:val="23"/>
        </w:numPr>
        <w:spacing w:after="0"/>
        <w:ind w:left="709"/>
        <w:jc w:val="both"/>
        <w:rPr>
          <w:rFonts w:cs="Arial"/>
        </w:rPr>
      </w:pPr>
      <w:r w:rsidRPr="00B510A5">
        <w:rPr>
          <w:rFonts w:cs="Arial"/>
        </w:rPr>
        <w:t>Presentation of a draft Transition</w:t>
      </w:r>
      <w:r w:rsidR="002E710B">
        <w:rPr>
          <w:rFonts w:cs="Arial"/>
        </w:rPr>
        <w:t xml:space="preserve"> In</w:t>
      </w:r>
      <w:r w:rsidRPr="00B510A5">
        <w:rPr>
          <w:rFonts w:cs="Arial"/>
        </w:rPr>
        <w:t xml:space="preserve"> Plan by the KEYS partnership lead agency, to guide the young person’s transition into the KEYS program. </w:t>
      </w:r>
    </w:p>
    <w:p w14:paraId="0DF36303" w14:textId="77777777" w:rsidR="002000A8" w:rsidRPr="00B510A5" w:rsidRDefault="002000A8" w:rsidP="002000A8">
      <w:pPr>
        <w:pStyle w:val="DHHSbody"/>
        <w:spacing w:after="0"/>
        <w:jc w:val="both"/>
        <w:rPr>
          <w:rFonts w:cs="Arial"/>
        </w:rPr>
      </w:pPr>
    </w:p>
    <w:p w14:paraId="4D2A20B6" w14:textId="77777777" w:rsidR="002000A8" w:rsidRPr="00B510A5" w:rsidRDefault="002000A8" w:rsidP="002000A8">
      <w:pPr>
        <w:pStyle w:val="DHHSbody"/>
        <w:spacing w:after="0"/>
        <w:jc w:val="both"/>
        <w:rPr>
          <w:rFonts w:cs="Arial"/>
        </w:rPr>
      </w:pPr>
      <w:r w:rsidRPr="00B510A5">
        <w:rPr>
          <w:rFonts w:cs="Arial"/>
        </w:rPr>
        <w:t>The Transition Planning Meeting will particularly consider:</w:t>
      </w:r>
    </w:p>
    <w:p w14:paraId="6435CFEA" w14:textId="77777777" w:rsidR="002000A8" w:rsidRPr="00B510A5" w:rsidRDefault="002000A8" w:rsidP="002000A8">
      <w:pPr>
        <w:pStyle w:val="DHHSbody"/>
        <w:numPr>
          <w:ilvl w:val="0"/>
          <w:numId w:val="24"/>
        </w:numPr>
        <w:spacing w:after="0"/>
        <w:jc w:val="both"/>
        <w:rPr>
          <w:rFonts w:cs="Arial"/>
        </w:rPr>
      </w:pPr>
      <w:r w:rsidRPr="00B510A5">
        <w:rPr>
          <w:rFonts w:cs="Arial"/>
        </w:rPr>
        <w:t>How the young person will be introduced to the KEYS team</w:t>
      </w:r>
    </w:p>
    <w:p w14:paraId="7F763020" w14:textId="77777777" w:rsidR="002000A8" w:rsidRPr="00B510A5" w:rsidRDefault="002000A8" w:rsidP="002000A8">
      <w:pPr>
        <w:pStyle w:val="DHHSbody"/>
        <w:numPr>
          <w:ilvl w:val="0"/>
          <w:numId w:val="24"/>
        </w:numPr>
        <w:spacing w:after="0"/>
        <w:jc w:val="both"/>
        <w:rPr>
          <w:rFonts w:cs="Arial"/>
        </w:rPr>
      </w:pPr>
      <w:r w:rsidRPr="00B510A5">
        <w:rPr>
          <w:rFonts w:cs="Arial"/>
        </w:rPr>
        <w:t>Strategies to support engagement with the young person</w:t>
      </w:r>
    </w:p>
    <w:p w14:paraId="74213FF2" w14:textId="77777777" w:rsidR="002000A8" w:rsidRPr="00B510A5" w:rsidRDefault="002000A8" w:rsidP="002000A8">
      <w:pPr>
        <w:pStyle w:val="DHHSbody"/>
        <w:numPr>
          <w:ilvl w:val="0"/>
          <w:numId w:val="24"/>
        </w:numPr>
        <w:spacing w:after="0"/>
        <w:jc w:val="both"/>
        <w:rPr>
          <w:rFonts w:cs="Arial"/>
        </w:rPr>
      </w:pPr>
      <w:r w:rsidRPr="00B510A5">
        <w:rPr>
          <w:rFonts w:cs="Arial"/>
        </w:rPr>
        <w:t>Continuity of key relationships to be maintained during transition</w:t>
      </w:r>
    </w:p>
    <w:p w14:paraId="3A9F1EBA" w14:textId="77777777" w:rsidR="002000A8" w:rsidRPr="00B510A5" w:rsidRDefault="002000A8" w:rsidP="002000A8">
      <w:pPr>
        <w:pStyle w:val="DHHSbody"/>
        <w:numPr>
          <w:ilvl w:val="0"/>
          <w:numId w:val="24"/>
        </w:numPr>
        <w:spacing w:after="0"/>
        <w:jc w:val="both"/>
        <w:rPr>
          <w:rFonts w:cs="Arial"/>
        </w:rPr>
      </w:pPr>
      <w:r w:rsidRPr="00B510A5">
        <w:rPr>
          <w:rFonts w:cs="Arial"/>
        </w:rPr>
        <w:t>Case management transfer from the current arrangements across to the KEYS case management model</w:t>
      </w:r>
    </w:p>
    <w:p w14:paraId="056A8A22" w14:textId="77777777" w:rsidR="002000A8" w:rsidRPr="00B510A5" w:rsidRDefault="002000A8" w:rsidP="002000A8">
      <w:pPr>
        <w:pStyle w:val="DHHSbody"/>
        <w:numPr>
          <w:ilvl w:val="0"/>
          <w:numId w:val="24"/>
        </w:numPr>
        <w:spacing w:after="0"/>
        <w:jc w:val="both"/>
        <w:rPr>
          <w:rFonts w:cs="Arial"/>
        </w:rPr>
      </w:pPr>
      <w:r w:rsidRPr="00B510A5">
        <w:rPr>
          <w:rFonts w:cs="Arial"/>
        </w:rPr>
        <w:t>How the young person will be supported to continue to build their connection to their identity and culture</w:t>
      </w:r>
    </w:p>
    <w:p w14:paraId="7475C25D" w14:textId="0FB03B3F" w:rsidR="002000A8" w:rsidRPr="00B510A5" w:rsidRDefault="002000A8" w:rsidP="002000A8">
      <w:pPr>
        <w:pStyle w:val="Heading4"/>
        <w:rPr>
          <w:rFonts w:eastAsiaTheme="majorEastAsia"/>
        </w:rPr>
      </w:pPr>
      <w:r w:rsidRPr="00B510A5">
        <w:lastRenderedPageBreak/>
        <w:t>Transition In Plan</w:t>
      </w:r>
    </w:p>
    <w:p w14:paraId="64AE6710" w14:textId="14096E92" w:rsidR="002000A8" w:rsidRPr="0048595B" w:rsidRDefault="002000A8" w:rsidP="0048595B">
      <w:pPr>
        <w:pStyle w:val="DHHSbody"/>
      </w:pPr>
      <w:r w:rsidRPr="0048595B">
        <w:t>Upon conclusion of the Transition</w:t>
      </w:r>
      <w:r w:rsidR="00352D68">
        <w:t xml:space="preserve"> In</w:t>
      </w:r>
      <w:r w:rsidRPr="0048595B">
        <w:t xml:space="preserve"> Planning Meeting, the lead agency of the KEYS partnership will finalise the Transition</w:t>
      </w:r>
      <w:r w:rsidR="00EC7F77">
        <w:t xml:space="preserve"> In</w:t>
      </w:r>
      <w:r w:rsidRPr="0048595B">
        <w:t xml:space="preserve"> Plan</w:t>
      </w:r>
      <w:r w:rsidR="00213560">
        <w:t xml:space="preserve"> (see </w:t>
      </w:r>
      <w:r w:rsidR="00B74B9D">
        <w:t xml:space="preserve">details of document in </w:t>
      </w:r>
      <w:r w:rsidR="00E66BCD">
        <w:t>supplementary</w:t>
      </w:r>
      <w:r w:rsidR="00B74B9D">
        <w:t xml:space="preserve"> materials attachment)</w:t>
      </w:r>
      <w:r w:rsidRPr="0048595B">
        <w:t xml:space="preserve">, with consideration given to the Child Placement Principles, as required. </w:t>
      </w:r>
    </w:p>
    <w:p w14:paraId="5F0E6BC8" w14:textId="40C7B781" w:rsidR="002000A8" w:rsidRPr="0048595B" w:rsidRDefault="002000A8" w:rsidP="0048595B">
      <w:pPr>
        <w:pStyle w:val="DHHSbody"/>
      </w:pPr>
      <w:r w:rsidRPr="0048595B">
        <w:t>The Transition</w:t>
      </w:r>
      <w:r w:rsidR="00EC7F77">
        <w:t xml:space="preserve"> In</w:t>
      </w:r>
      <w:r w:rsidRPr="0048595B">
        <w:t xml:space="preserve"> Plan will include the needs, wishes and preferences of the young person. </w:t>
      </w:r>
    </w:p>
    <w:p w14:paraId="72FCD1DB" w14:textId="61661EDA" w:rsidR="002000A8" w:rsidRPr="0048595B" w:rsidRDefault="002000A8" w:rsidP="0048595B">
      <w:pPr>
        <w:pStyle w:val="DHHSbody"/>
      </w:pPr>
      <w:r w:rsidRPr="0048595B">
        <w:t xml:space="preserve">The lead agency will provide the Transition </w:t>
      </w:r>
      <w:r w:rsidR="001C18F8">
        <w:t xml:space="preserve">In </w:t>
      </w:r>
      <w:r w:rsidRPr="0048595B">
        <w:t xml:space="preserve">Plan to Placement Coordination within </w:t>
      </w:r>
      <w:r w:rsidR="00002616">
        <w:t>one week</w:t>
      </w:r>
      <w:r w:rsidRPr="0048595B">
        <w:t xml:space="preserve"> of the Transition </w:t>
      </w:r>
      <w:r w:rsidR="00352D68">
        <w:t xml:space="preserve">In </w:t>
      </w:r>
      <w:r w:rsidRPr="0048595B">
        <w:t xml:space="preserve">Planning Meeting. A young person’s transition and placement into the residential house component of the KEYS program is to take a maximum of </w:t>
      </w:r>
      <w:r w:rsidR="00DE00A4" w:rsidRPr="0048595B">
        <w:t>t</w:t>
      </w:r>
      <w:r w:rsidR="00DE00A4">
        <w:t>wo</w:t>
      </w:r>
      <w:r w:rsidR="006A2D6A">
        <w:t xml:space="preserve"> </w:t>
      </w:r>
      <w:r w:rsidRPr="0048595B">
        <w:t xml:space="preserve">weeks, from the date of </w:t>
      </w:r>
      <w:r w:rsidR="00DE00A4">
        <w:t>referral</w:t>
      </w:r>
      <w:r w:rsidRPr="0048595B">
        <w:t>.</w:t>
      </w:r>
    </w:p>
    <w:p w14:paraId="2340AC01" w14:textId="6768E6B2" w:rsidR="002000A8" w:rsidRPr="00BE3130" w:rsidRDefault="002000A8" w:rsidP="0048595B">
      <w:pPr>
        <w:pStyle w:val="DHHSbody"/>
      </w:pPr>
      <w:r w:rsidRPr="0048595B">
        <w:t xml:space="preserve">The transition (into placement) phase </w:t>
      </w:r>
      <w:r w:rsidR="00CF48E3">
        <w:t>should</w:t>
      </w:r>
      <w:r w:rsidRPr="0048595B">
        <w:t xml:space="preserve"> include:</w:t>
      </w:r>
    </w:p>
    <w:p w14:paraId="03137A09" w14:textId="77777777" w:rsidR="002000A8" w:rsidRPr="00B510A5" w:rsidRDefault="002000A8" w:rsidP="002000A8">
      <w:pPr>
        <w:pStyle w:val="DHHSbody"/>
        <w:numPr>
          <w:ilvl w:val="0"/>
          <w:numId w:val="25"/>
        </w:numPr>
        <w:spacing w:after="0"/>
        <w:jc w:val="both"/>
        <w:rPr>
          <w:rFonts w:cs="Arial"/>
        </w:rPr>
      </w:pPr>
      <w:r w:rsidRPr="00B510A5">
        <w:rPr>
          <w:rFonts w:cs="Arial"/>
        </w:rPr>
        <w:t xml:space="preserve">File review </w:t>
      </w:r>
    </w:p>
    <w:p w14:paraId="1D3D4C51" w14:textId="77777777" w:rsidR="002000A8" w:rsidRPr="00B510A5" w:rsidRDefault="002000A8" w:rsidP="002000A8">
      <w:pPr>
        <w:pStyle w:val="DHHSbody"/>
        <w:numPr>
          <w:ilvl w:val="0"/>
          <w:numId w:val="25"/>
        </w:numPr>
        <w:spacing w:after="0"/>
        <w:jc w:val="both"/>
        <w:rPr>
          <w:rFonts w:cs="Arial"/>
        </w:rPr>
      </w:pPr>
      <w:r w:rsidRPr="00B510A5">
        <w:rPr>
          <w:rFonts w:cs="Arial"/>
        </w:rPr>
        <w:t>Care team meeting</w:t>
      </w:r>
    </w:p>
    <w:p w14:paraId="53A576E0" w14:textId="77777777" w:rsidR="002000A8" w:rsidRPr="00B510A5" w:rsidRDefault="002000A8" w:rsidP="002000A8">
      <w:pPr>
        <w:pStyle w:val="DHHSbody"/>
        <w:numPr>
          <w:ilvl w:val="0"/>
          <w:numId w:val="25"/>
        </w:numPr>
        <w:spacing w:after="0"/>
        <w:jc w:val="both"/>
        <w:rPr>
          <w:rFonts w:cs="Arial"/>
        </w:rPr>
      </w:pPr>
      <w:r w:rsidRPr="00B510A5">
        <w:rPr>
          <w:rFonts w:cs="Arial"/>
        </w:rPr>
        <w:t xml:space="preserve">The young person being advised of their selection into the program </w:t>
      </w:r>
    </w:p>
    <w:p w14:paraId="0DCE49BE" w14:textId="77777777" w:rsidR="002000A8" w:rsidRPr="00B510A5" w:rsidRDefault="002000A8" w:rsidP="002000A8">
      <w:pPr>
        <w:pStyle w:val="DHHSbody"/>
        <w:numPr>
          <w:ilvl w:val="0"/>
          <w:numId w:val="25"/>
        </w:numPr>
        <w:spacing w:after="0"/>
        <w:jc w:val="both"/>
        <w:rPr>
          <w:rFonts w:cs="Arial"/>
        </w:rPr>
      </w:pPr>
      <w:r w:rsidRPr="00B510A5">
        <w:rPr>
          <w:rFonts w:cs="Arial"/>
        </w:rPr>
        <w:t>The young person meeting the KEYS multidisciplinary team and establishing relationships with them</w:t>
      </w:r>
    </w:p>
    <w:p w14:paraId="3DEFB3BF" w14:textId="77777777" w:rsidR="002000A8" w:rsidRPr="00B510A5" w:rsidRDefault="002000A8" w:rsidP="002000A8">
      <w:pPr>
        <w:pStyle w:val="DHHSbody"/>
        <w:numPr>
          <w:ilvl w:val="0"/>
          <w:numId w:val="25"/>
        </w:numPr>
        <w:spacing w:after="0"/>
        <w:jc w:val="both"/>
        <w:rPr>
          <w:rFonts w:cs="Arial"/>
        </w:rPr>
      </w:pPr>
      <w:r w:rsidRPr="00B510A5">
        <w:rPr>
          <w:rFonts w:cs="Arial"/>
        </w:rPr>
        <w:t>The young person visiting the new home and familiarising themselves with the home and their bedroom</w:t>
      </w:r>
    </w:p>
    <w:p w14:paraId="2FCF894B" w14:textId="77777777" w:rsidR="002000A8" w:rsidRPr="00B510A5" w:rsidRDefault="002000A8" w:rsidP="002000A8">
      <w:pPr>
        <w:pStyle w:val="DHHSbody"/>
        <w:numPr>
          <w:ilvl w:val="0"/>
          <w:numId w:val="25"/>
        </w:numPr>
        <w:spacing w:after="0"/>
        <w:jc w:val="both"/>
        <w:rPr>
          <w:rFonts w:cs="Arial"/>
        </w:rPr>
      </w:pPr>
      <w:r w:rsidRPr="00B510A5">
        <w:rPr>
          <w:rFonts w:cs="Arial"/>
        </w:rPr>
        <w:t>Shopping for new items for the young person for their placement into KEYS</w:t>
      </w:r>
    </w:p>
    <w:p w14:paraId="47D2D318" w14:textId="77777777" w:rsidR="002000A8" w:rsidRPr="00B510A5" w:rsidRDefault="002000A8" w:rsidP="002000A8">
      <w:pPr>
        <w:pStyle w:val="DHHSbody"/>
        <w:numPr>
          <w:ilvl w:val="0"/>
          <w:numId w:val="25"/>
        </w:numPr>
        <w:spacing w:after="0"/>
        <w:jc w:val="both"/>
        <w:rPr>
          <w:rFonts w:cs="Arial"/>
        </w:rPr>
      </w:pPr>
      <w:r w:rsidRPr="00B510A5">
        <w:rPr>
          <w:rFonts w:cs="Arial"/>
        </w:rPr>
        <w:t>The young person meeting co-residents through organised activities away from the house, and at the house</w:t>
      </w:r>
    </w:p>
    <w:p w14:paraId="7DF9192E" w14:textId="69A105F9" w:rsidR="002000A8" w:rsidRPr="00B510A5" w:rsidRDefault="002000A8" w:rsidP="002000A8">
      <w:pPr>
        <w:pStyle w:val="DHHSbody"/>
        <w:numPr>
          <w:ilvl w:val="0"/>
          <w:numId w:val="25"/>
        </w:numPr>
        <w:spacing w:after="0"/>
        <w:jc w:val="both"/>
        <w:rPr>
          <w:rFonts w:cs="Arial"/>
        </w:rPr>
      </w:pPr>
      <w:r w:rsidRPr="00B510A5">
        <w:rPr>
          <w:rFonts w:cs="Arial"/>
        </w:rPr>
        <w:t>Handover</w:t>
      </w:r>
      <w:r w:rsidR="00DB36A1">
        <w:rPr>
          <w:rFonts w:cs="Arial"/>
        </w:rPr>
        <w:t xml:space="preserve"> from previous provider</w:t>
      </w:r>
      <w:r w:rsidRPr="00B510A5">
        <w:rPr>
          <w:rFonts w:cs="Arial"/>
        </w:rPr>
        <w:t xml:space="preserve"> of L</w:t>
      </w:r>
      <w:r w:rsidR="00F33D98">
        <w:rPr>
          <w:rFonts w:cs="Arial"/>
        </w:rPr>
        <w:t xml:space="preserve">ooking </w:t>
      </w:r>
      <w:r w:rsidRPr="00B510A5">
        <w:rPr>
          <w:rFonts w:cs="Arial"/>
        </w:rPr>
        <w:t>A</w:t>
      </w:r>
      <w:r w:rsidR="00F33D98">
        <w:rPr>
          <w:rFonts w:cs="Arial"/>
        </w:rPr>
        <w:t xml:space="preserve">fter </w:t>
      </w:r>
      <w:r w:rsidRPr="00B510A5">
        <w:rPr>
          <w:rFonts w:cs="Arial"/>
        </w:rPr>
        <w:t>C</w:t>
      </w:r>
      <w:r w:rsidR="00F33D98">
        <w:rPr>
          <w:rFonts w:cs="Arial"/>
        </w:rPr>
        <w:t>hildren (LAC)</w:t>
      </w:r>
      <w:r w:rsidR="0048595B">
        <w:rPr>
          <w:rFonts w:cs="Arial"/>
        </w:rPr>
        <w:t xml:space="preserve"> processes and</w:t>
      </w:r>
      <w:r w:rsidRPr="00B510A5">
        <w:rPr>
          <w:rFonts w:cs="Arial"/>
        </w:rPr>
        <w:t xml:space="preserve"> documentation</w:t>
      </w:r>
      <w:r w:rsidR="009C0655">
        <w:rPr>
          <w:rFonts w:cs="Arial"/>
        </w:rPr>
        <w:t xml:space="preserve"> including ensur</w:t>
      </w:r>
      <w:r w:rsidR="00B238FC">
        <w:rPr>
          <w:rFonts w:cs="Arial"/>
        </w:rPr>
        <w:t>ing that</w:t>
      </w:r>
      <w:r w:rsidR="009C0655">
        <w:rPr>
          <w:rFonts w:cs="Arial"/>
        </w:rPr>
        <w:t xml:space="preserve"> it is loaded into CRIS and CRISSP</w:t>
      </w:r>
    </w:p>
    <w:p w14:paraId="5847F544" w14:textId="77777777" w:rsidR="002000A8" w:rsidRPr="00B510A5" w:rsidRDefault="002000A8" w:rsidP="002000A8">
      <w:pPr>
        <w:pStyle w:val="DHHSbody"/>
        <w:numPr>
          <w:ilvl w:val="0"/>
          <w:numId w:val="25"/>
        </w:numPr>
        <w:spacing w:after="0"/>
        <w:jc w:val="both"/>
        <w:rPr>
          <w:rFonts w:cs="Arial"/>
        </w:rPr>
      </w:pPr>
      <w:r w:rsidRPr="00B510A5">
        <w:rPr>
          <w:rFonts w:cs="Arial"/>
        </w:rPr>
        <w:t>Consideration and management of client mix/matching.</w:t>
      </w:r>
    </w:p>
    <w:p w14:paraId="2DE540F5" w14:textId="70866407" w:rsidR="008D67A2" w:rsidRPr="008D1688" w:rsidRDefault="002000A8" w:rsidP="008D67A2">
      <w:pPr>
        <w:pStyle w:val="DHHSbody"/>
        <w:numPr>
          <w:ilvl w:val="0"/>
          <w:numId w:val="25"/>
        </w:numPr>
        <w:spacing w:after="0"/>
        <w:jc w:val="both"/>
        <w:rPr>
          <w:rFonts w:cs="Arial"/>
          <w:color w:val="2F5496" w:themeColor="accent1" w:themeShade="BF"/>
        </w:rPr>
      </w:pPr>
      <w:r w:rsidRPr="00B510A5">
        <w:rPr>
          <w:rFonts w:cs="Arial"/>
        </w:rPr>
        <w:t>Young person familiarisation and signing of the house expectations</w:t>
      </w:r>
      <w:r w:rsidR="0048595B">
        <w:rPr>
          <w:rFonts w:cs="Arial"/>
        </w:rPr>
        <w:t>.</w:t>
      </w:r>
    </w:p>
    <w:p w14:paraId="0AC84FED" w14:textId="5AC1C773" w:rsidR="00806CF6" w:rsidRPr="00B510A5" w:rsidRDefault="000919F3" w:rsidP="00806CF6">
      <w:pPr>
        <w:pStyle w:val="Heading2"/>
        <w:spacing w:before="360" w:after="120"/>
        <w:rPr>
          <w:rFonts w:cs="Arial"/>
          <w:sz w:val="24"/>
          <w:szCs w:val="24"/>
        </w:rPr>
      </w:pPr>
      <w:r>
        <w:rPr>
          <w:rFonts w:cs="Arial"/>
          <w:sz w:val="24"/>
          <w:szCs w:val="24"/>
        </w:rPr>
        <w:t>In home</w:t>
      </w:r>
    </w:p>
    <w:p w14:paraId="06415D36" w14:textId="690AB04F" w:rsidR="00663231" w:rsidRDefault="00806CF6" w:rsidP="0048595B">
      <w:pPr>
        <w:pStyle w:val="DHHSbody"/>
      </w:pPr>
      <w:r w:rsidRPr="00B510A5">
        <w:t>KEYS provides four-bed residential care houses with 24 hour</w:t>
      </w:r>
      <w:r w:rsidR="00264F1C">
        <w:t>s a day seven days a week</w:t>
      </w:r>
      <w:r w:rsidRPr="00B510A5">
        <w:t xml:space="preserve"> rostered staffing</w:t>
      </w:r>
      <w:r w:rsidR="00032191">
        <w:t xml:space="preserve"> model</w:t>
      </w:r>
      <w:r w:rsidRPr="00B510A5">
        <w:t>.</w:t>
      </w:r>
    </w:p>
    <w:p w14:paraId="41AEE6AD" w14:textId="14D538BD" w:rsidR="00806CF6" w:rsidRPr="00B510A5" w:rsidRDefault="00806CF6" w:rsidP="0048595B">
      <w:pPr>
        <w:pStyle w:val="DHHSbody"/>
        <w:rPr>
          <w:color w:val="1F497D"/>
        </w:rPr>
      </w:pPr>
      <w:r w:rsidRPr="00B510A5">
        <w:t xml:space="preserve">Young people are supported to stabilise their behaviour and build skills within the residential house and then transfer these skills into their longer term and less intensive outreach placement before exiting the program. </w:t>
      </w:r>
    </w:p>
    <w:p w14:paraId="07B8BEFB" w14:textId="77777777" w:rsidR="00806CF6" w:rsidRPr="00B510A5" w:rsidRDefault="00806CF6" w:rsidP="0048595B">
      <w:pPr>
        <w:pStyle w:val="DHHSbody"/>
      </w:pPr>
      <w:r w:rsidRPr="00B510A5">
        <w:t xml:space="preserve">Young people ideally enter KEYS by moving into the residential house and then transition into their outreach placement. Given the complexity of young people in the program, there may be variations to this pathway depending on the young person’s individual needs and circumstances. </w:t>
      </w:r>
    </w:p>
    <w:p w14:paraId="2BBA1665" w14:textId="76D7E0DB" w:rsidR="00806CF6" w:rsidRDefault="00806CF6" w:rsidP="0048595B">
      <w:pPr>
        <w:pStyle w:val="DHHSbody"/>
      </w:pPr>
      <w:r w:rsidRPr="00B510A5">
        <w:t>It is intended for young people to be supported for up to 18 months before exiting the program.</w:t>
      </w:r>
    </w:p>
    <w:p w14:paraId="590B41A4" w14:textId="5EFB3D8F" w:rsidR="00B30524" w:rsidRPr="00B510A5" w:rsidRDefault="00B30524" w:rsidP="0048595B">
      <w:pPr>
        <w:pStyle w:val="DHHSbody"/>
        <w:rPr>
          <w:color w:val="1F497D"/>
        </w:rPr>
      </w:pPr>
      <w:r w:rsidRPr="00B510A5">
        <w:t xml:space="preserve">Young people are supported to stabilise their behaviour and build skills within the residential house and then transfer these skills into their longer term and less intensive outreach placement. </w:t>
      </w:r>
    </w:p>
    <w:p w14:paraId="1FE214C2" w14:textId="77777777" w:rsidR="00B30524" w:rsidRPr="00B510A5" w:rsidRDefault="00B30524" w:rsidP="00520CC7">
      <w:pPr>
        <w:pStyle w:val="Heading3"/>
      </w:pPr>
      <w:r w:rsidRPr="00B510A5">
        <w:t xml:space="preserve">Guiding Principles </w:t>
      </w:r>
    </w:p>
    <w:p w14:paraId="3F432AB2" w14:textId="77777777" w:rsidR="00B30524" w:rsidRPr="00B510A5" w:rsidRDefault="00B30524" w:rsidP="00B30524">
      <w:pPr>
        <w:spacing w:line="276" w:lineRule="auto"/>
        <w:jc w:val="both"/>
        <w:rPr>
          <w:rFonts w:ascii="Arial" w:eastAsia="Times" w:hAnsi="Arial" w:cs="Arial"/>
        </w:rPr>
      </w:pPr>
      <w:r w:rsidRPr="00B510A5">
        <w:rPr>
          <w:rFonts w:ascii="Arial" w:eastAsia="Times" w:hAnsi="Arial" w:cs="Arial"/>
        </w:rPr>
        <w:t>The primary focus of the KEYS residential component is to:</w:t>
      </w:r>
    </w:p>
    <w:p w14:paraId="0EC9CECD" w14:textId="77777777" w:rsidR="00B30524" w:rsidRPr="00B510A5" w:rsidRDefault="00B30524" w:rsidP="002000A8">
      <w:pPr>
        <w:pStyle w:val="ListParagraph"/>
        <w:numPr>
          <w:ilvl w:val="0"/>
          <w:numId w:val="38"/>
        </w:numPr>
        <w:spacing w:line="276" w:lineRule="auto"/>
        <w:jc w:val="both"/>
        <w:rPr>
          <w:rFonts w:ascii="Arial" w:eastAsia="Times" w:hAnsi="Arial" w:cs="Arial"/>
        </w:rPr>
      </w:pPr>
      <w:r w:rsidRPr="00B510A5">
        <w:rPr>
          <w:rFonts w:ascii="Arial" w:eastAsia="Times" w:hAnsi="Arial" w:cs="Arial"/>
        </w:rPr>
        <w:t>Provide a nurturing and home like environment</w:t>
      </w:r>
    </w:p>
    <w:p w14:paraId="6F0F43AB" w14:textId="5125062C" w:rsidR="00B30524" w:rsidRDefault="00B30524" w:rsidP="002000A8">
      <w:pPr>
        <w:pStyle w:val="ListParagraph"/>
        <w:numPr>
          <w:ilvl w:val="0"/>
          <w:numId w:val="38"/>
        </w:numPr>
        <w:spacing w:line="276" w:lineRule="auto"/>
        <w:jc w:val="both"/>
        <w:rPr>
          <w:rFonts w:ascii="Arial" w:eastAsia="Times" w:hAnsi="Arial" w:cs="Arial"/>
        </w:rPr>
      </w:pPr>
      <w:r w:rsidRPr="00B510A5">
        <w:rPr>
          <w:rFonts w:ascii="Arial" w:eastAsia="Times" w:hAnsi="Arial" w:cs="Arial"/>
        </w:rPr>
        <w:t>Prepare young people for their next step</w:t>
      </w:r>
    </w:p>
    <w:p w14:paraId="5C53B2DD" w14:textId="6DB66284" w:rsidR="00F10C75" w:rsidRPr="00B510A5" w:rsidRDefault="00F10C75" w:rsidP="002000A8">
      <w:pPr>
        <w:pStyle w:val="ListParagraph"/>
        <w:numPr>
          <w:ilvl w:val="0"/>
          <w:numId w:val="38"/>
        </w:numPr>
        <w:spacing w:line="276" w:lineRule="auto"/>
        <w:jc w:val="both"/>
        <w:rPr>
          <w:rFonts w:ascii="Arial" w:eastAsia="Times" w:hAnsi="Arial" w:cs="Arial"/>
        </w:rPr>
      </w:pPr>
      <w:r w:rsidRPr="00B510A5">
        <w:rPr>
          <w:rFonts w:ascii="Arial" w:hAnsi="Arial" w:cs="Arial"/>
        </w:rPr>
        <w:t>support young people to stabilise their behaviour and build their future through a multidisciplinary focus across the five domains</w:t>
      </w:r>
      <w:r>
        <w:rPr>
          <w:rFonts w:ascii="Arial" w:hAnsi="Arial" w:cs="Arial"/>
        </w:rPr>
        <w:t xml:space="preserve"> (</w:t>
      </w:r>
      <w:r w:rsidR="00724BDA">
        <w:rPr>
          <w:rFonts w:ascii="Arial" w:hAnsi="Arial" w:cs="Arial"/>
        </w:rPr>
        <w:t xml:space="preserve">safety, </w:t>
      </w:r>
      <w:r w:rsidR="004116AC">
        <w:rPr>
          <w:rFonts w:ascii="Arial" w:hAnsi="Arial" w:cs="Arial"/>
        </w:rPr>
        <w:t xml:space="preserve">managing emotions, life skills, </w:t>
      </w:r>
      <w:r w:rsidR="00282C1F">
        <w:rPr>
          <w:rFonts w:ascii="Arial" w:hAnsi="Arial" w:cs="Arial"/>
        </w:rPr>
        <w:t>education and employment, identity and connection</w:t>
      </w:r>
      <w:r w:rsidR="00E752A2">
        <w:rPr>
          <w:rFonts w:ascii="Arial" w:hAnsi="Arial" w:cs="Arial"/>
        </w:rPr>
        <w:t>).</w:t>
      </w:r>
    </w:p>
    <w:p w14:paraId="37A3F5FA" w14:textId="77777777" w:rsidR="00B30524" w:rsidRPr="00B510A5" w:rsidRDefault="00B30524" w:rsidP="00B30524">
      <w:pPr>
        <w:pStyle w:val="Heading3"/>
        <w:spacing w:before="360"/>
        <w:rPr>
          <w:rFonts w:cs="Arial"/>
          <w:sz w:val="20"/>
          <w:szCs w:val="20"/>
        </w:rPr>
      </w:pPr>
      <w:r w:rsidRPr="00B510A5">
        <w:rPr>
          <w:rFonts w:cs="Arial"/>
          <w:sz w:val="20"/>
          <w:szCs w:val="20"/>
        </w:rPr>
        <w:t>Nurturing and home like environment</w:t>
      </w:r>
    </w:p>
    <w:p w14:paraId="28203F3B" w14:textId="5D5B043B" w:rsidR="00B30524" w:rsidRPr="00B510A5" w:rsidRDefault="00B30524" w:rsidP="00B30524">
      <w:pPr>
        <w:pStyle w:val="DHHSbody"/>
        <w:spacing w:after="0" w:line="276" w:lineRule="auto"/>
        <w:jc w:val="both"/>
        <w:rPr>
          <w:rFonts w:cs="Arial"/>
        </w:rPr>
      </w:pPr>
      <w:r w:rsidRPr="00B510A5">
        <w:rPr>
          <w:rFonts w:cs="Arial"/>
        </w:rPr>
        <w:t xml:space="preserve">A nurturing and home like environment is critical to the effectiveness of the KEYS residential care house. </w:t>
      </w:r>
      <w:r w:rsidR="00506258">
        <w:rPr>
          <w:rFonts w:cs="Arial"/>
        </w:rPr>
        <w:t>Many the</w:t>
      </w:r>
      <w:r w:rsidRPr="00B510A5">
        <w:rPr>
          <w:rFonts w:cs="Arial"/>
        </w:rPr>
        <w:t xml:space="preserve"> of young people in KEYS have experienced a number of placement changes and instability throughout their time in </w:t>
      </w:r>
      <w:r w:rsidRPr="00B510A5">
        <w:rPr>
          <w:rFonts w:cs="Arial"/>
        </w:rPr>
        <w:lastRenderedPageBreak/>
        <w:t xml:space="preserve">care. Creating a sense of identity and connection within the home is therefore crucial to supporting young people to stabilise and engage in the program. </w:t>
      </w:r>
    </w:p>
    <w:p w14:paraId="782671E1" w14:textId="77777777" w:rsidR="00B30524" w:rsidRPr="00B510A5" w:rsidRDefault="00B30524" w:rsidP="00B30524">
      <w:pPr>
        <w:pStyle w:val="DHHSbody"/>
        <w:spacing w:after="0" w:line="276" w:lineRule="auto"/>
        <w:jc w:val="both"/>
        <w:rPr>
          <w:rFonts w:cs="Arial"/>
        </w:rPr>
      </w:pPr>
    </w:p>
    <w:p w14:paraId="75EBAE76" w14:textId="47104663" w:rsidR="00B30524" w:rsidRPr="00B510A5" w:rsidRDefault="00B30524" w:rsidP="00B30524">
      <w:pPr>
        <w:spacing w:line="276" w:lineRule="auto"/>
        <w:jc w:val="both"/>
        <w:rPr>
          <w:rFonts w:ascii="Arial" w:hAnsi="Arial" w:cs="Arial"/>
        </w:rPr>
      </w:pPr>
      <w:r w:rsidRPr="00B510A5">
        <w:rPr>
          <w:rFonts w:ascii="Arial" w:hAnsi="Arial" w:cs="Arial"/>
        </w:rPr>
        <w:t xml:space="preserve">KEYS operates from the premise that every young person who comes into the service has a right to participate and have a voice in all aspects of their lives and throughout their everyday involvement with the service. Young people are encouraged to provide feedback about the house in terms of the day-to-day running of the household. This is undertaken both formally and informally with staff across </w:t>
      </w:r>
      <w:r w:rsidR="0008084C">
        <w:rPr>
          <w:rFonts w:ascii="Arial" w:hAnsi="Arial" w:cs="Arial"/>
        </w:rPr>
        <w:t>several</w:t>
      </w:r>
      <w:r w:rsidRPr="00B510A5">
        <w:rPr>
          <w:rFonts w:ascii="Arial" w:hAnsi="Arial" w:cs="Arial"/>
        </w:rPr>
        <w:t xml:space="preserve"> settings including </w:t>
      </w:r>
      <w:r w:rsidR="00B82F8D">
        <w:rPr>
          <w:rFonts w:ascii="Arial" w:hAnsi="Arial" w:cs="Arial"/>
        </w:rPr>
        <w:t>case manager</w:t>
      </w:r>
      <w:r w:rsidRPr="00B510A5">
        <w:rPr>
          <w:rFonts w:ascii="Arial" w:hAnsi="Arial" w:cs="Arial"/>
        </w:rPr>
        <w:t xml:space="preserve"> sessions, house meetings and care team meetings.  </w:t>
      </w:r>
    </w:p>
    <w:p w14:paraId="6D90CA18" w14:textId="77777777" w:rsidR="00B30524" w:rsidRPr="00B510A5" w:rsidRDefault="00B30524" w:rsidP="00B30524">
      <w:pPr>
        <w:spacing w:line="276" w:lineRule="auto"/>
        <w:jc w:val="both"/>
        <w:rPr>
          <w:rFonts w:ascii="Arial" w:hAnsi="Arial" w:cs="Arial"/>
        </w:rPr>
      </w:pPr>
    </w:p>
    <w:p w14:paraId="66A5E3D7" w14:textId="77777777" w:rsidR="00B30524" w:rsidRPr="00B510A5" w:rsidRDefault="00B30524" w:rsidP="00B30524">
      <w:pPr>
        <w:pStyle w:val="DHHSbody"/>
        <w:spacing w:after="0" w:line="276" w:lineRule="auto"/>
        <w:jc w:val="both"/>
        <w:rPr>
          <w:rFonts w:cs="Arial"/>
        </w:rPr>
      </w:pPr>
      <w:r w:rsidRPr="00B510A5">
        <w:rPr>
          <w:rFonts w:cs="Arial"/>
        </w:rPr>
        <w:t xml:space="preserve">The House Coordinator and Skills Coaches (carers) within each house develop and set the standard within the home and are critical to: </w:t>
      </w:r>
    </w:p>
    <w:p w14:paraId="0522A951"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 xml:space="preserve">Fostering a nurturing and supportive relationship with the young person </w:t>
      </w:r>
    </w:p>
    <w:p w14:paraId="1DC645B8"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Setting age appropriate boundaries</w:t>
      </w:r>
    </w:p>
    <w:p w14:paraId="5A6D6DA6"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 xml:space="preserve">Providing positive reinforcement </w:t>
      </w:r>
    </w:p>
    <w:p w14:paraId="33144FEC"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 xml:space="preserve">Building on a young person’s strengths and aspirations </w:t>
      </w:r>
    </w:p>
    <w:p w14:paraId="2D4AE9AD"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 xml:space="preserve">Developing the young person’s life skills </w:t>
      </w:r>
    </w:p>
    <w:p w14:paraId="2DF35CA1" w14:textId="77777777" w:rsidR="00B30524" w:rsidRPr="00B510A5" w:rsidRDefault="00B30524" w:rsidP="002000A8">
      <w:pPr>
        <w:pStyle w:val="DHHSbody"/>
        <w:numPr>
          <w:ilvl w:val="0"/>
          <w:numId w:val="36"/>
        </w:numPr>
        <w:spacing w:after="0" w:line="276" w:lineRule="auto"/>
        <w:jc w:val="both"/>
        <w:rPr>
          <w:rFonts w:cs="Arial"/>
        </w:rPr>
      </w:pPr>
      <w:r w:rsidRPr="00B510A5">
        <w:rPr>
          <w:rFonts w:cs="Arial"/>
        </w:rPr>
        <w:t>Fostering healthy eating and active living within the house (HEALing Matters) and using meal times as a way to bring staff and young people together</w:t>
      </w:r>
    </w:p>
    <w:p w14:paraId="6C354A9A" w14:textId="77777777" w:rsidR="00B30524" w:rsidRDefault="00B30524" w:rsidP="002000A8">
      <w:pPr>
        <w:pStyle w:val="DHHSbody"/>
        <w:numPr>
          <w:ilvl w:val="0"/>
          <w:numId w:val="36"/>
        </w:numPr>
        <w:spacing w:after="0" w:line="276" w:lineRule="auto"/>
        <w:jc w:val="both"/>
        <w:rPr>
          <w:rFonts w:cs="Arial"/>
        </w:rPr>
      </w:pPr>
      <w:r w:rsidRPr="00B510A5">
        <w:rPr>
          <w:rFonts w:cs="Arial"/>
        </w:rPr>
        <w:t>Building the young person’s skills in emotional regulation and impulse control (ERIC)</w:t>
      </w:r>
    </w:p>
    <w:p w14:paraId="5671A4B6" w14:textId="50FD6E4A" w:rsidR="00361A1F" w:rsidRPr="00B510A5" w:rsidRDefault="00361A1F" w:rsidP="002000A8">
      <w:pPr>
        <w:pStyle w:val="DHHSbody"/>
        <w:numPr>
          <w:ilvl w:val="0"/>
          <w:numId w:val="36"/>
        </w:numPr>
        <w:spacing w:after="0" w:line="276" w:lineRule="auto"/>
        <w:jc w:val="both"/>
        <w:rPr>
          <w:rFonts w:cs="Arial"/>
        </w:rPr>
      </w:pPr>
      <w:r>
        <w:rPr>
          <w:rFonts w:cs="Arial"/>
        </w:rPr>
        <w:t>Embedding therapeutic approaches into the day to day operation of the house.</w:t>
      </w:r>
    </w:p>
    <w:p w14:paraId="537BE60A" w14:textId="77777777" w:rsidR="00B30524" w:rsidRPr="00B510A5" w:rsidRDefault="00B30524" w:rsidP="00B30524">
      <w:pPr>
        <w:pStyle w:val="DHHSbody"/>
        <w:spacing w:after="0" w:line="276" w:lineRule="auto"/>
        <w:jc w:val="both"/>
        <w:rPr>
          <w:rFonts w:cs="Arial"/>
        </w:rPr>
      </w:pPr>
    </w:p>
    <w:p w14:paraId="5334DD48" w14:textId="77777777" w:rsidR="00B30524" w:rsidRPr="00B510A5" w:rsidRDefault="00B30524" w:rsidP="00B30524">
      <w:pPr>
        <w:pStyle w:val="DHHSbody"/>
        <w:spacing w:after="0" w:line="276" w:lineRule="auto"/>
        <w:jc w:val="both"/>
        <w:rPr>
          <w:rFonts w:cs="Arial"/>
        </w:rPr>
      </w:pPr>
      <w:r w:rsidRPr="00B510A5">
        <w:rPr>
          <w:rFonts w:cs="Arial"/>
        </w:rPr>
        <w:t xml:space="preserve">The nurturing and home like environment is created through: </w:t>
      </w:r>
    </w:p>
    <w:p w14:paraId="2E19F038" w14:textId="77777777" w:rsidR="00B30524" w:rsidRPr="00B510A5" w:rsidRDefault="00B30524" w:rsidP="002000A8">
      <w:pPr>
        <w:pStyle w:val="DHHSbody"/>
        <w:numPr>
          <w:ilvl w:val="0"/>
          <w:numId w:val="37"/>
        </w:numPr>
        <w:spacing w:after="0" w:line="276" w:lineRule="auto"/>
        <w:jc w:val="both"/>
        <w:rPr>
          <w:rFonts w:cs="Arial"/>
        </w:rPr>
      </w:pPr>
      <w:r w:rsidRPr="00B510A5">
        <w:rPr>
          <w:rFonts w:cs="Arial"/>
        </w:rPr>
        <w:t>High house standards and providing care within the home ‘like a family would’</w:t>
      </w:r>
    </w:p>
    <w:p w14:paraId="34215EC0" w14:textId="77777777" w:rsidR="00B30524" w:rsidRPr="00B510A5" w:rsidRDefault="00B30524" w:rsidP="002000A8">
      <w:pPr>
        <w:pStyle w:val="DHHSbody"/>
        <w:numPr>
          <w:ilvl w:val="0"/>
          <w:numId w:val="37"/>
        </w:numPr>
        <w:spacing w:after="0" w:line="276" w:lineRule="auto"/>
        <w:jc w:val="both"/>
        <w:rPr>
          <w:rFonts w:cs="Arial"/>
        </w:rPr>
      </w:pPr>
      <w:r w:rsidRPr="00B510A5">
        <w:rPr>
          <w:rFonts w:cs="Arial"/>
        </w:rPr>
        <w:t xml:space="preserve">Consistent language, communication and responses to young people </w:t>
      </w:r>
    </w:p>
    <w:p w14:paraId="7F3CAD62" w14:textId="77777777" w:rsidR="00B30524" w:rsidRPr="00B510A5" w:rsidRDefault="00B30524" w:rsidP="002000A8">
      <w:pPr>
        <w:pStyle w:val="DHHSbody"/>
        <w:numPr>
          <w:ilvl w:val="0"/>
          <w:numId w:val="37"/>
        </w:numPr>
        <w:spacing w:after="0" w:line="276" w:lineRule="auto"/>
        <w:jc w:val="both"/>
        <w:rPr>
          <w:rFonts w:cs="Arial"/>
        </w:rPr>
      </w:pPr>
      <w:r w:rsidRPr="00B510A5">
        <w:rPr>
          <w:rFonts w:cs="Arial"/>
        </w:rPr>
        <w:t>Going beyond the role of a worker to include being a carer, mentor, therapist and coach</w:t>
      </w:r>
    </w:p>
    <w:p w14:paraId="55D48D4C" w14:textId="77777777" w:rsidR="00B30524" w:rsidRPr="00B510A5" w:rsidRDefault="00B30524" w:rsidP="002000A8">
      <w:pPr>
        <w:pStyle w:val="DHHSbody"/>
        <w:numPr>
          <w:ilvl w:val="0"/>
          <w:numId w:val="37"/>
        </w:numPr>
        <w:spacing w:after="0" w:line="276" w:lineRule="auto"/>
        <w:jc w:val="both"/>
        <w:rPr>
          <w:rFonts w:cs="Arial"/>
        </w:rPr>
      </w:pPr>
      <w:r w:rsidRPr="00B510A5">
        <w:rPr>
          <w:rFonts w:cs="Arial"/>
        </w:rPr>
        <w:t xml:space="preserve">Working therapeutic interventions into the everyday </w:t>
      </w:r>
    </w:p>
    <w:p w14:paraId="563D90D2" w14:textId="77777777" w:rsidR="00B30524" w:rsidRPr="00B510A5" w:rsidRDefault="00B30524" w:rsidP="002000A8">
      <w:pPr>
        <w:pStyle w:val="DHHSbody"/>
        <w:numPr>
          <w:ilvl w:val="0"/>
          <w:numId w:val="37"/>
        </w:numPr>
        <w:spacing w:after="0" w:line="276" w:lineRule="auto"/>
        <w:jc w:val="both"/>
        <w:rPr>
          <w:rFonts w:cs="Arial"/>
        </w:rPr>
      </w:pPr>
      <w:r w:rsidRPr="00B510A5">
        <w:rPr>
          <w:rFonts w:cs="Arial"/>
        </w:rPr>
        <w:t xml:space="preserve">Seeing beyond the young person’s behaviour and celebrating small wins  </w:t>
      </w:r>
    </w:p>
    <w:p w14:paraId="12E9BDEE" w14:textId="77777777" w:rsidR="00B30524" w:rsidRDefault="00B30524" w:rsidP="002000A8">
      <w:pPr>
        <w:pStyle w:val="DHHSbody"/>
        <w:numPr>
          <w:ilvl w:val="0"/>
          <w:numId w:val="37"/>
        </w:numPr>
        <w:spacing w:after="0" w:line="276" w:lineRule="auto"/>
        <w:jc w:val="both"/>
        <w:rPr>
          <w:rFonts w:cs="Arial"/>
        </w:rPr>
      </w:pPr>
      <w:r w:rsidRPr="00B510A5">
        <w:rPr>
          <w:rFonts w:cs="Arial"/>
        </w:rPr>
        <w:t>Effective and regular communication and teamwork</w:t>
      </w:r>
    </w:p>
    <w:p w14:paraId="19B4C89A" w14:textId="0EB49C60" w:rsidR="00CE5253" w:rsidRPr="00B510A5" w:rsidRDefault="00CE5253" w:rsidP="002000A8">
      <w:pPr>
        <w:pStyle w:val="DHHSbody"/>
        <w:numPr>
          <w:ilvl w:val="0"/>
          <w:numId w:val="37"/>
        </w:numPr>
        <w:spacing w:after="0" w:line="276" w:lineRule="auto"/>
        <w:jc w:val="both"/>
        <w:rPr>
          <w:rFonts w:cs="Arial"/>
        </w:rPr>
      </w:pPr>
      <w:r>
        <w:rPr>
          <w:rFonts w:cs="Arial"/>
        </w:rPr>
        <w:t>Where possible working from a strengths based approach</w:t>
      </w:r>
      <w:r w:rsidR="00B31A90">
        <w:rPr>
          <w:rFonts w:cs="Arial"/>
        </w:rPr>
        <w:t xml:space="preserve"> with young people</w:t>
      </w:r>
    </w:p>
    <w:p w14:paraId="2C280DAF" w14:textId="0492CA76" w:rsidR="00B30524" w:rsidRPr="00B510A5" w:rsidRDefault="00B30524" w:rsidP="002000A8">
      <w:pPr>
        <w:pStyle w:val="DHHSbody"/>
        <w:numPr>
          <w:ilvl w:val="0"/>
          <w:numId w:val="37"/>
        </w:numPr>
        <w:spacing w:after="0" w:line="276" w:lineRule="auto"/>
        <w:jc w:val="both"/>
        <w:rPr>
          <w:rFonts w:cs="Arial"/>
        </w:rPr>
      </w:pPr>
      <w:r w:rsidRPr="00B510A5">
        <w:rPr>
          <w:rFonts w:cs="Arial"/>
        </w:rPr>
        <w:t>Support for the House Coordinator and Skill Coaches in the home from the wider multidisciplinary team, all levels of leadership, and the extended partnership</w:t>
      </w:r>
      <w:r w:rsidR="00957392">
        <w:rPr>
          <w:rFonts w:cs="Arial"/>
        </w:rPr>
        <w:t>.</w:t>
      </w:r>
    </w:p>
    <w:p w14:paraId="17A1AB39" w14:textId="77777777" w:rsidR="00B30524" w:rsidRPr="00B510A5" w:rsidRDefault="00B30524" w:rsidP="00B30524">
      <w:pPr>
        <w:pStyle w:val="Heading3"/>
        <w:spacing w:before="360"/>
        <w:rPr>
          <w:rFonts w:eastAsia="Times" w:cs="Arial"/>
          <w:sz w:val="20"/>
          <w:szCs w:val="20"/>
        </w:rPr>
      </w:pPr>
      <w:r w:rsidRPr="00B510A5">
        <w:rPr>
          <w:rFonts w:eastAsia="Times" w:cs="Arial"/>
          <w:sz w:val="20"/>
          <w:szCs w:val="20"/>
        </w:rPr>
        <w:t xml:space="preserve">Preparing young people for their next step </w:t>
      </w:r>
    </w:p>
    <w:p w14:paraId="30326979" w14:textId="0EFBE1B4" w:rsidR="00B30524" w:rsidRPr="00B510A5" w:rsidRDefault="00B30524" w:rsidP="00B30524">
      <w:pPr>
        <w:spacing w:line="276" w:lineRule="auto"/>
        <w:jc w:val="both"/>
        <w:rPr>
          <w:rFonts w:ascii="Arial" w:hAnsi="Arial" w:cs="Arial"/>
        </w:rPr>
      </w:pPr>
      <w:r w:rsidRPr="00B510A5">
        <w:rPr>
          <w:rFonts w:ascii="Arial" w:hAnsi="Arial" w:cs="Arial"/>
        </w:rPr>
        <w:t xml:space="preserve">Young people are supported to transition and settle into the residential house and build rapport with the House Coordinator, Skills Coaches and wider KEYS multidisciplinary team. </w:t>
      </w:r>
    </w:p>
    <w:p w14:paraId="1905108A" w14:textId="77777777" w:rsidR="00B30524" w:rsidRPr="00B510A5" w:rsidRDefault="00B30524" w:rsidP="00B30524">
      <w:pPr>
        <w:spacing w:line="276" w:lineRule="auto"/>
        <w:jc w:val="both"/>
        <w:rPr>
          <w:rFonts w:ascii="Arial" w:hAnsi="Arial" w:cs="Arial"/>
        </w:rPr>
      </w:pPr>
    </w:p>
    <w:p w14:paraId="72583FD8" w14:textId="77777777" w:rsidR="00B30524" w:rsidRPr="00B510A5" w:rsidRDefault="00B30524" w:rsidP="00B30524">
      <w:pPr>
        <w:spacing w:line="276" w:lineRule="auto"/>
        <w:jc w:val="both"/>
        <w:rPr>
          <w:rFonts w:ascii="Arial" w:hAnsi="Arial" w:cs="Arial"/>
        </w:rPr>
      </w:pPr>
      <w:r w:rsidRPr="00B510A5">
        <w:rPr>
          <w:rFonts w:ascii="Arial" w:hAnsi="Arial" w:cs="Arial"/>
        </w:rPr>
        <w:t xml:space="preserve">Young people are also supported to understand how the house functions and to settle into their individualised routine. Clear expectations about how the house functions provides a sense of predictability for young people and helps them feel safe and secure. It also supports young people to learn how to adhere to appropriate expectations for family life. </w:t>
      </w:r>
    </w:p>
    <w:p w14:paraId="0FAE5A0E" w14:textId="357170FB" w:rsidR="00B30524" w:rsidRPr="00B20065" w:rsidRDefault="00B30524" w:rsidP="00B30524">
      <w:pPr>
        <w:spacing w:line="276" w:lineRule="auto"/>
        <w:jc w:val="both"/>
        <w:rPr>
          <w:rFonts w:ascii="Arial" w:hAnsi="Arial" w:cs="Arial"/>
          <w:color w:val="A5A5A5" w:themeColor="accent3"/>
        </w:rPr>
      </w:pPr>
    </w:p>
    <w:p w14:paraId="2EC17B31" w14:textId="77777777" w:rsidR="00B30524" w:rsidRPr="00B510A5" w:rsidRDefault="00B30524" w:rsidP="00B30524">
      <w:pPr>
        <w:spacing w:line="276" w:lineRule="auto"/>
        <w:jc w:val="both"/>
        <w:rPr>
          <w:rFonts w:ascii="Arial" w:eastAsia="Times" w:hAnsi="Arial" w:cs="Arial"/>
        </w:rPr>
      </w:pPr>
      <w:r w:rsidRPr="00B510A5">
        <w:rPr>
          <w:rFonts w:ascii="Arial" w:hAnsi="Arial" w:cs="Arial"/>
        </w:rPr>
        <w:t xml:space="preserve">Through a process of engagement, young people are then supported to set goals for their time in the program and to begin the tasks required to stabilise their behaviour, build their future and achieve their goals </w:t>
      </w:r>
      <w:r w:rsidRPr="00B510A5">
        <w:rPr>
          <w:rFonts w:ascii="Arial" w:eastAsia="Times" w:hAnsi="Arial" w:cs="Arial"/>
        </w:rPr>
        <w:t>through a multidisciplinary therapeutic focus on:</w:t>
      </w:r>
    </w:p>
    <w:p w14:paraId="4F9FD1CE" w14:textId="77777777" w:rsidR="00B30524" w:rsidRPr="00B510A5" w:rsidRDefault="00B30524" w:rsidP="002000A8">
      <w:pPr>
        <w:pStyle w:val="ListParagraph"/>
        <w:numPr>
          <w:ilvl w:val="0"/>
          <w:numId w:val="39"/>
        </w:numPr>
        <w:spacing w:line="276" w:lineRule="auto"/>
        <w:jc w:val="both"/>
        <w:rPr>
          <w:rFonts w:ascii="Arial" w:eastAsia="Times" w:hAnsi="Arial" w:cs="Arial"/>
        </w:rPr>
      </w:pPr>
      <w:r w:rsidRPr="00B510A5">
        <w:rPr>
          <w:rFonts w:ascii="Arial" w:eastAsia="Times" w:hAnsi="Arial" w:cs="Arial"/>
        </w:rPr>
        <w:t>Safety</w:t>
      </w:r>
    </w:p>
    <w:p w14:paraId="41409EDB" w14:textId="77777777" w:rsidR="00B30524" w:rsidRPr="00B510A5" w:rsidRDefault="00B30524" w:rsidP="002000A8">
      <w:pPr>
        <w:pStyle w:val="ListParagraph"/>
        <w:numPr>
          <w:ilvl w:val="0"/>
          <w:numId w:val="39"/>
        </w:numPr>
        <w:spacing w:line="276" w:lineRule="auto"/>
        <w:jc w:val="both"/>
        <w:rPr>
          <w:rFonts w:ascii="Arial" w:eastAsia="Times" w:hAnsi="Arial" w:cs="Arial"/>
        </w:rPr>
      </w:pPr>
      <w:r w:rsidRPr="00B510A5">
        <w:rPr>
          <w:rFonts w:ascii="Arial" w:eastAsia="Times" w:hAnsi="Arial" w:cs="Arial"/>
        </w:rPr>
        <w:t>Managing emotions</w:t>
      </w:r>
    </w:p>
    <w:p w14:paraId="671B1B49" w14:textId="77777777" w:rsidR="00B30524" w:rsidRPr="00B510A5" w:rsidRDefault="00B30524" w:rsidP="002000A8">
      <w:pPr>
        <w:pStyle w:val="ListParagraph"/>
        <w:numPr>
          <w:ilvl w:val="0"/>
          <w:numId w:val="39"/>
        </w:numPr>
        <w:spacing w:line="276" w:lineRule="auto"/>
        <w:jc w:val="both"/>
        <w:rPr>
          <w:rFonts w:ascii="Arial" w:eastAsia="Times" w:hAnsi="Arial" w:cs="Arial"/>
        </w:rPr>
      </w:pPr>
      <w:r w:rsidRPr="00B510A5">
        <w:rPr>
          <w:rFonts w:ascii="Arial" w:eastAsia="Times" w:hAnsi="Arial" w:cs="Arial"/>
        </w:rPr>
        <w:t>Life skills</w:t>
      </w:r>
    </w:p>
    <w:p w14:paraId="15F2B6A9" w14:textId="77777777" w:rsidR="00B30524" w:rsidRPr="00B510A5" w:rsidRDefault="00B30524" w:rsidP="002000A8">
      <w:pPr>
        <w:pStyle w:val="ListParagraph"/>
        <w:numPr>
          <w:ilvl w:val="0"/>
          <w:numId w:val="39"/>
        </w:numPr>
        <w:spacing w:line="276" w:lineRule="auto"/>
        <w:jc w:val="both"/>
        <w:rPr>
          <w:rFonts w:ascii="Arial" w:eastAsia="Times" w:hAnsi="Arial" w:cs="Arial"/>
        </w:rPr>
      </w:pPr>
      <w:r w:rsidRPr="00B510A5">
        <w:rPr>
          <w:rFonts w:ascii="Arial" w:eastAsia="Times" w:hAnsi="Arial" w:cs="Arial"/>
        </w:rPr>
        <w:t>Education and employment</w:t>
      </w:r>
    </w:p>
    <w:p w14:paraId="1B561D88" w14:textId="77777777" w:rsidR="00B30524" w:rsidRPr="00B510A5" w:rsidRDefault="00B30524" w:rsidP="002000A8">
      <w:pPr>
        <w:pStyle w:val="ListParagraph"/>
        <w:numPr>
          <w:ilvl w:val="0"/>
          <w:numId w:val="39"/>
        </w:numPr>
        <w:spacing w:line="276" w:lineRule="auto"/>
        <w:jc w:val="both"/>
        <w:rPr>
          <w:rFonts w:ascii="Arial" w:eastAsia="Times" w:hAnsi="Arial" w:cs="Arial"/>
        </w:rPr>
      </w:pPr>
      <w:r w:rsidRPr="00B510A5">
        <w:rPr>
          <w:rFonts w:ascii="Arial" w:eastAsia="Times" w:hAnsi="Arial" w:cs="Arial"/>
        </w:rPr>
        <w:lastRenderedPageBreak/>
        <w:t xml:space="preserve">Identity and connection. </w:t>
      </w:r>
    </w:p>
    <w:p w14:paraId="51B79D5B" w14:textId="77777777" w:rsidR="00B30524" w:rsidRDefault="00B30524" w:rsidP="00B30524">
      <w:pPr>
        <w:spacing w:line="276" w:lineRule="auto"/>
        <w:jc w:val="both"/>
        <w:rPr>
          <w:rFonts w:ascii="Arial" w:eastAsia="Times" w:hAnsi="Arial" w:cs="Arial"/>
        </w:rPr>
      </w:pPr>
    </w:p>
    <w:tbl>
      <w:tblPr>
        <w:tblStyle w:val="TableGrid"/>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2"/>
        <w:gridCol w:w="3497"/>
        <w:gridCol w:w="4732"/>
      </w:tblGrid>
      <w:tr w:rsidR="005D7F10" w:rsidRPr="00B510A5" w14:paraId="4EF7D034" w14:textId="77777777" w:rsidTr="005864E3">
        <w:tc>
          <w:tcPr>
            <w:tcW w:w="1552" w:type="dxa"/>
            <w:shd w:val="clear" w:color="auto" w:fill="D9E2F3" w:themeFill="accent1" w:themeFillTint="33"/>
          </w:tcPr>
          <w:p w14:paraId="5C177967" w14:textId="77777777" w:rsidR="005D7F10" w:rsidRPr="00B510A5" w:rsidRDefault="005D7F10" w:rsidP="00177E90">
            <w:pPr>
              <w:spacing w:line="276" w:lineRule="auto"/>
              <w:rPr>
                <w:rFonts w:ascii="Arial" w:hAnsi="Arial" w:cs="Arial"/>
              </w:rPr>
            </w:pPr>
            <w:r w:rsidRPr="00B510A5">
              <w:rPr>
                <w:rFonts w:ascii="Arial" w:hAnsi="Arial" w:cs="Arial"/>
              </w:rPr>
              <w:t xml:space="preserve">Domain </w:t>
            </w:r>
          </w:p>
        </w:tc>
        <w:tc>
          <w:tcPr>
            <w:tcW w:w="3497" w:type="dxa"/>
            <w:shd w:val="clear" w:color="auto" w:fill="D9E2F3" w:themeFill="accent1" w:themeFillTint="33"/>
          </w:tcPr>
          <w:p w14:paraId="0B994F0B" w14:textId="77777777" w:rsidR="005D7F10" w:rsidRPr="00B510A5" w:rsidRDefault="005D7F10" w:rsidP="00177E90">
            <w:pPr>
              <w:spacing w:line="276" w:lineRule="auto"/>
              <w:jc w:val="both"/>
              <w:rPr>
                <w:rFonts w:ascii="Arial" w:hAnsi="Arial" w:cs="Arial"/>
              </w:rPr>
            </w:pPr>
            <w:r w:rsidRPr="00B510A5">
              <w:rPr>
                <w:rFonts w:ascii="Arial" w:hAnsi="Arial" w:cs="Arial"/>
              </w:rPr>
              <w:t>Aims</w:t>
            </w:r>
          </w:p>
        </w:tc>
        <w:tc>
          <w:tcPr>
            <w:tcW w:w="4732" w:type="dxa"/>
            <w:shd w:val="clear" w:color="auto" w:fill="D9E2F3" w:themeFill="accent1" w:themeFillTint="33"/>
          </w:tcPr>
          <w:p w14:paraId="137A1EAF" w14:textId="77777777" w:rsidR="005D7F10" w:rsidRPr="00B510A5" w:rsidRDefault="005D7F10" w:rsidP="00177E90">
            <w:pPr>
              <w:spacing w:line="276" w:lineRule="auto"/>
              <w:jc w:val="both"/>
              <w:rPr>
                <w:rFonts w:ascii="Arial" w:hAnsi="Arial" w:cs="Arial"/>
              </w:rPr>
            </w:pPr>
            <w:r w:rsidRPr="00B510A5">
              <w:rPr>
                <w:rFonts w:ascii="Arial" w:hAnsi="Arial" w:cs="Arial"/>
              </w:rPr>
              <w:t xml:space="preserve">Goals </w:t>
            </w:r>
          </w:p>
        </w:tc>
      </w:tr>
      <w:tr w:rsidR="005D7F10" w:rsidRPr="00B510A5" w14:paraId="06B73B3B" w14:textId="77777777" w:rsidTr="005864E3">
        <w:tc>
          <w:tcPr>
            <w:tcW w:w="1552" w:type="dxa"/>
            <w:shd w:val="clear" w:color="auto" w:fill="auto"/>
          </w:tcPr>
          <w:p w14:paraId="13FB3050" w14:textId="77777777" w:rsidR="005D7F10" w:rsidRPr="00B510A5" w:rsidRDefault="005D7F10" w:rsidP="00177E90">
            <w:pPr>
              <w:spacing w:line="276" w:lineRule="auto"/>
              <w:rPr>
                <w:rFonts w:ascii="Arial" w:hAnsi="Arial" w:cs="Arial"/>
              </w:rPr>
            </w:pPr>
            <w:r w:rsidRPr="00B510A5">
              <w:rPr>
                <w:rFonts w:ascii="Arial" w:hAnsi="Arial" w:cs="Arial"/>
              </w:rPr>
              <w:t xml:space="preserve">Safety </w:t>
            </w:r>
          </w:p>
        </w:tc>
        <w:tc>
          <w:tcPr>
            <w:tcW w:w="3497" w:type="dxa"/>
            <w:shd w:val="clear" w:color="auto" w:fill="auto"/>
          </w:tcPr>
          <w:p w14:paraId="2679233D" w14:textId="77777777" w:rsidR="005D7F10" w:rsidRPr="00B510A5" w:rsidRDefault="005D7F10" w:rsidP="00177E90">
            <w:pPr>
              <w:spacing w:line="276" w:lineRule="auto"/>
              <w:rPr>
                <w:rFonts w:ascii="Arial" w:hAnsi="Arial" w:cs="Arial"/>
                <w:color w:val="000000" w:themeColor="text1"/>
              </w:rPr>
            </w:pPr>
            <w:r w:rsidRPr="00B510A5">
              <w:rPr>
                <w:rFonts w:ascii="Arial" w:hAnsi="Arial" w:cs="Arial"/>
                <w:color w:val="000000" w:themeColor="text1"/>
              </w:rPr>
              <w:t>We support young people to practice better self-care and learn how to keep themselves safe (with support).</w:t>
            </w:r>
          </w:p>
          <w:p w14:paraId="10499B27" w14:textId="77777777" w:rsidR="005D7F10" w:rsidRPr="00B510A5" w:rsidRDefault="005D7F10" w:rsidP="00177E90">
            <w:pPr>
              <w:spacing w:line="276" w:lineRule="auto"/>
              <w:rPr>
                <w:rFonts w:ascii="Arial" w:hAnsi="Arial" w:cs="Arial"/>
                <w:color w:val="000000" w:themeColor="text1"/>
              </w:rPr>
            </w:pPr>
          </w:p>
          <w:p w14:paraId="72D1DF49" w14:textId="77777777" w:rsidR="005D7F10" w:rsidRPr="00B510A5" w:rsidRDefault="005D7F10" w:rsidP="00177E90">
            <w:pPr>
              <w:spacing w:line="276" w:lineRule="auto"/>
              <w:rPr>
                <w:rFonts w:ascii="Arial" w:hAnsi="Arial" w:cs="Arial"/>
                <w:b/>
              </w:rPr>
            </w:pPr>
          </w:p>
        </w:tc>
        <w:tc>
          <w:tcPr>
            <w:tcW w:w="4732" w:type="dxa"/>
            <w:shd w:val="clear" w:color="auto" w:fill="auto"/>
          </w:tcPr>
          <w:p w14:paraId="786FF598"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improved engagement with positive and safe behaviours.</w:t>
            </w:r>
          </w:p>
          <w:p w14:paraId="7A2DAEA4"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a reduction in harmful behaviours such as substance use and offending.</w:t>
            </w:r>
          </w:p>
          <w:p w14:paraId="4591D578"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a reduction in absences from home (absconding and missing).</w:t>
            </w:r>
          </w:p>
        </w:tc>
      </w:tr>
      <w:tr w:rsidR="005D7F10" w:rsidRPr="00B510A5" w14:paraId="30CF72D8" w14:textId="77777777" w:rsidTr="005864E3">
        <w:tc>
          <w:tcPr>
            <w:tcW w:w="1552" w:type="dxa"/>
            <w:shd w:val="clear" w:color="auto" w:fill="auto"/>
          </w:tcPr>
          <w:p w14:paraId="3E6809B8" w14:textId="77777777" w:rsidR="005D7F10" w:rsidRPr="00B510A5" w:rsidRDefault="005D7F10" w:rsidP="00177E90">
            <w:pPr>
              <w:spacing w:line="276" w:lineRule="auto"/>
              <w:rPr>
                <w:rFonts w:ascii="Arial" w:hAnsi="Arial" w:cs="Arial"/>
              </w:rPr>
            </w:pPr>
            <w:r w:rsidRPr="00B510A5">
              <w:rPr>
                <w:rFonts w:ascii="Arial" w:hAnsi="Arial" w:cs="Arial"/>
              </w:rPr>
              <w:t>Managing Emotions</w:t>
            </w:r>
          </w:p>
        </w:tc>
        <w:tc>
          <w:tcPr>
            <w:tcW w:w="3497" w:type="dxa"/>
            <w:shd w:val="clear" w:color="auto" w:fill="auto"/>
          </w:tcPr>
          <w:p w14:paraId="3849B608" w14:textId="77777777" w:rsidR="005D7F10" w:rsidRPr="00B510A5" w:rsidRDefault="005D7F10" w:rsidP="00177E90">
            <w:pPr>
              <w:spacing w:line="276" w:lineRule="auto"/>
              <w:rPr>
                <w:rFonts w:ascii="Arial" w:hAnsi="Arial" w:cs="Arial"/>
                <w:color w:val="000000" w:themeColor="text1"/>
              </w:rPr>
            </w:pPr>
            <w:r w:rsidRPr="00B510A5">
              <w:rPr>
                <w:rFonts w:ascii="Arial" w:hAnsi="Arial" w:cs="Arial"/>
                <w:color w:val="000000" w:themeColor="text1"/>
              </w:rPr>
              <w:t>We help young people learn to tolerate discomfort, understand and manage their emotions and build resilience.</w:t>
            </w:r>
          </w:p>
          <w:p w14:paraId="7ED910BE" w14:textId="77777777" w:rsidR="005D7F10" w:rsidRPr="00B510A5" w:rsidRDefault="005D7F10" w:rsidP="00177E90">
            <w:pPr>
              <w:rPr>
                <w:rFonts w:ascii="Arial" w:hAnsi="Arial" w:cs="Arial"/>
                <w:color w:val="000000" w:themeColor="text1"/>
              </w:rPr>
            </w:pPr>
          </w:p>
        </w:tc>
        <w:tc>
          <w:tcPr>
            <w:tcW w:w="4732" w:type="dxa"/>
            <w:shd w:val="clear" w:color="auto" w:fill="auto"/>
          </w:tcPr>
          <w:p w14:paraId="68643FEF"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improved access and engagement with trauma informed and mental health support.</w:t>
            </w:r>
          </w:p>
          <w:p w14:paraId="68F597DA"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improved mental health, emotional regulation and impulse control skills (e.g. improved coping and stress management skills).</w:t>
            </w:r>
          </w:p>
        </w:tc>
      </w:tr>
      <w:tr w:rsidR="005D7F10" w:rsidRPr="00B510A5" w14:paraId="677460D7" w14:textId="77777777" w:rsidTr="005864E3">
        <w:tc>
          <w:tcPr>
            <w:tcW w:w="1552" w:type="dxa"/>
            <w:shd w:val="clear" w:color="auto" w:fill="auto"/>
          </w:tcPr>
          <w:p w14:paraId="21758A7C" w14:textId="77777777" w:rsidR="005D7F10" w:rsidRPr="00B510A5" w:rsidRDefault="005D7F10" w:rsidP="00177E90">
            <w:pPr>
              <w:spacing w:line="276" w:lineRule="auto"/>
              <w:rPr>
                <w:rFonts w:ascii="Arial" w:hAnsi="Arial" w:cs="Arial"/>
              </w:rPr>
            </w:pPr>
            <w:r w:rsidRPr="00B510A5">
              <w:rPr>
                <w:rFonts w:ascii="Arial" w:hAnsi="Arial" w:cs="Arial"/>
              </w:rPr>
              <w:t>Life Skills</w:t>
            </w:r>
          </w:p>
        </w:tc>
        <w:tc>
          <w:tcPr>
            <w:tcW w:w="3497" w:type="dxa"/>
            <w:shd w:val="clear" w:color="auto" w:fill="auto"/>
          </w:tcPr>
          <w:p w14:paraId="354E6B7F" w14:textId="77777777" w:rsidR="005D7F10" w:rsidRPr="00B510A5" w:rsidRDefault="005D7F10" w:rsidP="00177E90">
            <w:pPr>
              <w:spacing w:line="276" w:lineRule="auto"/>
              <w:rPr>
                <w:rFonts w:ascii="Arial" w:hAnsi="Arial" w:cs="Arial"/>
                <w:color w:val="000000" w:themeColor="text1"/>
              </w:rPr>
            </w:pPr>
            <w:r w:rsidRPr="00B510A5">
              <w:rPr>
                <w:rFonts w:ascii="Arial" w:hAnsi="Arial" w:cs="Arial"/>
                <w:color w:val="000000" w:themeColor="text1"/>
              </w:rPr>
              <w:t>We focus on the skills young people need for adult life and work these into the everyday. We meet young people where they are at and concentrate on the small wins towards bigger goals.</w:t>
            </w:r>
          </w:p>
          <w:p w14:paraId="1C7EC6AC" w14:textId="77777777" w:rsidR="005D7F10" w:rsidRPr="00B510A5" w:rsidRDefault="005D7F10" w:rsidP="00177E90">
            <w:pPr>
              <w:spacing w:line="276" w:lineRule="auto"/>
              <w:rPr>
                <w:rFonts w:ascii="Arial" w:hAnsi="Arial" w:cs="Arial"/>
                <w:color w:val="000000" w:themeColor="text1"/>
              </w:rPr>
            </w:pPr>
          </w:p>
        </w:tc>
        <w:tc>
          <w:tcPr>
            <w:tcW w:w="4732" w:type="dxa"/>
            <w:shd w:val="clear" w:color="auto" w:fill="auto"/>
          </w:tcPr>
          <w:p w14:paraId="46987EAA"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 xml:space="preserve">Young people have improved social skills and interactions in the community (e.g. sport, art). </w:t>
            </w:r>
          </w:p>
          <w:p w14:paraId="634012DA"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the domestic, relationship, personal, financial and time management skills required to successfully transition into a long term placement.</w:t>
            </w:r>
          </w:p>
          <w:p w14:paraId="2C201FE5"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strong linkages and positive engagement with Victoria Police and mainstream service providers.</w:t>
            </w:r>
          </w:p>
        </w:tc>
      </w:tr>
      <w:tr w:rsidR="005D7F10" w:rsidRPr="00B510A5" w14:paraId="3D0EE5F0" w14:textId="77777777" w:rsidTr="005864E3">
        <w:tc>
          <w:tcPr>
            <w:tcW w:w="1552" w:type="dxa"/>
            <w:shd w:val="clear" w:color="auto" w:fill="auto"/>
          </w:tcPr>
          <w:p w14:paraId="76B41156" w14:textId="77777777" w:rsidR="005D7F10" w:rsidRPr="00B510A5" w:rsidRDefault="005D7F10" w:rsidP="00177E90">
            <w:pPr>
              <w:spacing w:line="276" w:lineRule="auto"/>
              <w:jc w:val="both"/>
              <w:rPr>
                <w:rFonts w:ascii="Arial" w:hAnsi="Arial" w:cs="Arial"/>
              </w:rPr>
            </w:pPr>
            <w:r w:rsidRPr="00B510A5">
              <w:rPr>
                <w:rFonts w:ascii="Arial" w:hAnsi="Arial" w:cs="Arial"/>
              </w:rPr>
              <w:t xml:space="preserve">Education &amp; Employment </w:t>
            </w:r>
          </w:p>
          <w:p w14:paraId="750A0C65" w14:textId="77777777" w:rsidR="005D7F10" w:rsidRPr="00B510A5" w:rsidRDefault="005D7F10" w:rsidP="00177E90">
            <w:pPr>
              <w:spacing w:line="276" w:lineRule="auto"/>
              <w:rPr>
                <w:rFonts w:ascii="Arial" w:hAnsi="Arial" w:cs="Arial"/>
              </w:rPr>
            </w:pPr>
          </w:p>
        </w:tc>
        <w:tc>
          <w:tcPr>
            <w:tcW w:w="3497" w:type="dxa"/>
            <w:shd w:val="clear" w:color="auto" w:fill="auto"/>
          </w:tcPr>
          <w:p w14:paraId="1D8A7E26" w14:textId="77777777" w:rsidR="005D7F10" w:rsidRPr="00B510A5" w:rsidRDefault="005D7F10" w:rsidP="00177E90">
            <w:pPr>
              <w:spacing w:line="276" w:lineRule="auto"/>
              <w:rPr>
                <w:rFonts w:ascii="Arial" w:hAnsi="Arial" w:cs="Arial"/>
                <w:color w:val="000000" w:themeColor="text1"/>
              </w:rPr>
            </w:pPr>
            <w:r w:rsidRPr="00B510A5">
              <w:rPr>
                <w:rFonts w:ascii="Arial" w:hAnsi="Arial" w:cs="Arial"/>
                <w:color w:val="000000" w:themeColor="text1"/>
              </w:rPr>
              <w:t>We help young people find their passion and purpose and link them to the education and employment opportunities needed to pursue it.</w:t>
            </w:r>
          </w:p>
          <w:p w14:paraId="65162A3B" w14:textId="77777777" w:rsidR="005D7F10" w:rsidRPr="00B510A5" w:rsidRDefault="005D7F10" w:rsidP="00177E90">
            <w:pPr>
              <w:spacing w:line="276" w:lineRule="auto"/>
              <w:rPr>
                <w:rFonts w:ascii="Arial" w:hAnsi="Arial" w:cs="Arial"/>
                <w:color w:val="000000" w:themeColor="text1"/>
              </w:rPr>
            </w:pPr>
          </w:p>
        </w:tc>
        <w:tc>
          <w:tcPr>
            <w:tcW w:w="4732" w:type="dxa"/>
            <w:shd w:val="clear" w:color="auto" w:fill="auto"/>
          </w:tcPr>
          <w:p w14:paraId="1E5EFCA4"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 xml:space="preserve">Young people are engaged in a day program with education and employment pathways to reach their personal goals. </w:t>
            </w:r>
          </w:p>
        </w:tc>
      </w:tr>
      <w:tr w:rsidR="005D7F10" w:rsidRPr="00B510A5" w14:paraId="6347ABE6" w14:textId="77777777" w:rsidTr="005864E3">
        <w:tc>
          <w:tcPr>
            <w:tcW w:w="1552" w:type="dxa"/>
            <w:shd w:val="clear" w:color="auto" w:fill="auto"/>
          </w:tcPr>
          <w:p w14:paraId="7F97F12A" w14:textId="77777777" w:rsidR="005D7F10" w:rsidRPr="00B510A5" w:rsidRDefault="005D7F10" w:rsidP="00177E90">
            <w:pPr>
              <w:spacing w:line="276" w:lineRule="auto"/>
              <w:rPr>
                <w:rFonts w:ascii="Arial" w:hAnsi="Arial" w:cs="Arial"/>
              </w:rPr>
            </w:pPr>
            <w:r w:rsidRPr="00B510A5">
              <w:rPr>
                <w:rFonts w:ascii="Arial" w:hAnsi="Arial" w:cs="Arial"/>
              </w:rPr>
              <w:t>Identity &amp; Connection</w:t>
            </w:r>
          </w:p>
        </w:tc>
        <w:tc>
          <w:tcPr>
            <w:tcW w:w="3497" w:type="dxa"/>
            <w:shd w:val="clear" w:color="auto" w:fill="auto"/>
          </w:tcPr>
          <w:p w14:paraId="030BD551" w14:textId="77777777" w:rsidR="005D7F10" w:rsidRPr="00B510A5" w:rsidRDefault="005D7F10" w:rsidP="00177E90">
            <w:pPr>
              <w:spacing w:line="276" w:lineRule="auto"/>
              <w:rPr>
                <w:rFonts w:ascii="Arial" w:hAnsi="Arial" w:cs="Arial"/>
                <w:color w:val="000000" w:themeColor="text1"/>
              </w:rPr>
            </w:pPr>
            <w:r w:rsidRPr="00B510A5">
              <w:rPr>
                <w:rFonts w:ascii="Arial" w:hAnsi="Arial" w:cs="Arial"/>
                <w:color w:val="000000" w:themeColor="text1"/>
              </w:rPr>
              <w:t>Whether it’s family, culture or community, we look to strengthen the long-term connections young people will have post care and help them make sense of their life story.</w:t>
            </w:r>
          </w:p>
          <w:p w14:paraId="78033E0B" w14:textId="77777777" w:rsidR="005D7F10" w:rsidRPr="00B510A5" w:rsidRDefault="005D7F10" w:rsidP="00177E90">
            <w:pPr>
              <w:spacing w:line="276" w:lineRule="auto"/>
              <w:rPr>
                <w:rFonts w:ascii="Arial" w:hAnsi="Arial" w:cs="Arial"/>
                <w:color w:val="000000" w:themeColor="text1"/>
              </w:rPr>
            </w:pPr>
          </w:p>
        </w:tc>
        <w:tc>
          <w:tcPr>
            <w:tcW w:w="4732" w:type="dxa"/>
            <w:shd w:val="clear" w:color="auto" w:fill="auto"/>
          </w:tcPr>
          <w:p w14:paraId="2F701FFD"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 xml:space="preserve">Young people are supported to begin to address placement stability. </w:t>
            </w:r>
          </w:p>
          <w:p w14:paraId="7B87FE5B"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have an improved sense of self-esteem, identity and optimism about their future.</w:t>
            </w:r>
          </w:p>
          <w:p w14:paraId="2B35D3E8"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Young people remain connected with their cultural and linguistic backgrounds.</w:t>
            </w:r>
          </w:p>
          <w:p w14:paraId="4B0F4605"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 xml:space="preserve">Aboriginal young people have connections </w:t>
            </w:r>
            <w:r>
              <w:rPr>
                <w:rFonts w:ascii="Arial" w:hAnsi="Arial" w:cs="Arial"/>
              </w:rPr>
              <w:t xml:space="preserve">with </w:t>
            </w:r>
            <w:r w:rsidRPr="00B510A5">
              <w:rPr>
                <w:rFonts w:ascii="Arial" w:hAnsi="Arial" w:cs="Arial"/>
              </w:rPr>
              <w:t>their community and a positive cultural identity.</w:t>
            </w:r>
          </w:p>
          <w:p w14:paraId="23FE0662" w14:textId="77777777" w:rsidR="005D7F10" w:rsidRPr="00B510A5" w:rsidRDefault="005D7F10" w:rsidP="00177E90">
            <w:pPr>
              <w:pStyle w:val="ListParagraph"/>
              <w:numPr>
                <w:ilvl w:val="0"/>
                <w:numId w:val="12"/>
              </w:numPr>
              <w:spacing w:line="276" w:lineRule="auto"/>
              <w:ind w:left="459"/>
              <w:rPr>
                <w:rFonts w:ascii="Arial" w:hAnsi="Arial" w:cs="Arial"/>
              </w:rPr>
            </w:pPr>
            <w:r w:rsidRPr="00B510A5">
              <w:rPr>
                <w:rFonts w:ascii="Arial" w:hAnsi="Arial" w:cs="Arial"/>
              </w:rPr>
              <w:t xml:space="preserve">Young people feel safe to express their identity; this includes freedom from discrimination and harassment, and freedom to express gender and sexual identity and to practice </w:t>
            </w:r>
            <w:r>
              <w:rPr>
                <w:rFonts w:ascii="Arial" w:hAnsi="Arial" w:cs="Arial"/>
              </w:rPr>
              <w:t>their</w:t>
            </w:r>
            <w:r w:rsidRPr="00B510A5">
              <w:rPr>
                <w:rFonts w:ascii="Arial" w:hAnsi="Arial" w:cs="Arial"/>
              </w:rPr>
              <w:t xml:space="preserve"> culture or religion.</w:t>
            </w:r>
          </w:p>
        </w:tc>
      </w:tr>
    </w:tbl>
    <w:p w14:paraId="72DE7ABC" w14:textId="77777777" w:rsidR="005D7F10" w:rsidRPr="00B510A5" w:rsidRDefault="005D7F10" w:rsidP="00B30524">
      <w:pPr>
        <w:spacing w:line="276" w:lineRule="auto"/>
        <w:jc w:val="both"/>
        <w:rPr>
          <w:rFonts w:ascii="Arial" w:eastAsia="Times" w:hAnsi="Arial" w:cs="Arial"/>
        </w:rPr>
      </w:pPr>
    </w:p>
    <w:p w14:paraId="0C1C99AF" w14:textId="77777777" w:rsidR="00B30524" w:rsidRPr="00B510A5" w:rsidRDefault="00B30524" w:rsidP="00B30524">
      <w:pPr>
        <w:spacing w:line="276" w:lineRule="auto"/>
        <w:jc w:val="both"/>
        <w:rPr>
          <w:rFonts w:ascii="Arial" w:hAnsi="Arial" w:cs="Arial"/>
        </w:rPr>
      </w:pPr>
      <w:r w:rsidRPr="00B510A5">
        <w:rPr>
          <w:rFonts w:ascii="Arial" w:hAnsi="Arial" w:cs="Arial"/>
        </w:rPr>
        <w:t>All work is aimed at achieving measurable changes in these areas of the young person’s life to help prepare them to transition to a longer term and less intensive placement option with:</w:t>
      </w:r>
    </w:p>
    <w:p w14:paraId="40407816" w14:textId="77777777" w:rsidR="00B30524" w:rsidRPr="00B510A5" w:rsidRDefault="00B30524" w:rsidP="002000A8">
      <w:pPr>
        <w:pStyle w:val="ListParagraph"/>
        <w:numPr>
          <w:ilvl w:val="0"/>
          <w:numId w:val="41"/>
        </w:numPr>
        <w:spacing w:line="276" w:lineRule="auto"/>
        <w:jc w:val="both"/>
        <w:rPr>
          <w:rFonts w:ascii="Arial" w:hAnsi="Arial" w:cs="Arial"/>
        </w:rPr>
      </w:pPr>
      <w:r w:rsidRPr="00B510A5">
        <w:rPr>
          <w:rFonts w:ascii="Arial" w:hAnsi="Arial" w:cs="Arial"/>
        </w:rPr>
        <w:lastRenderedPageBreak/>
        <w:t>Family</w:t>
      </w:r>
    </w:p>
    <w:p w14:paraId="044BAF99" w14:textId="77777777" w:rsidR="00B30524" w:rsidRPr="00B510A5" w:rsidRDefault="00B30524" w:rsidP="002000A8">
      <w:pPr>
        <w:pStyle w:val="ListParagraph"/>
        <w:numPr>
          <w:ilvl w:val="0"/>
          <w:numId w:val="41"/>
        </w:numPr>
        <w:spacing w:line="276" w:lineRule="auto"/>
        <w:jc w:val="both"/>
        <w:rPr>
          <w:rFonts w:ascii="Arial" w:hAnsi="Arial" w:cs="Arial"/>
        </w:rPr>
      </w:pPr>
      <w:r w:rsidRPr="00B510A5">
        <w:rPr>
          <w:rFonts w:ascii="Arial" w:hAnsi="Arial" w:cs="Arial"/>
        </w:rPr>
        <w:t>Kinship care</w:t>
      </w:r>
    </w:p>
    <w:p w14:paraId="669C3E9F" w14:textId="77777777" w:rsidR="00B30524" w:rsidRPr="00B510A5" w:rsidRDefault="00B30524" w:rsidP="002000A8">
      <w:pPr>
        <w:pStyle w:val="ListParagraph"/>
        <w:numPr>
          <w:ilvl w:val="0"/>
          <w:numId w:val="41"/>
        </w:numPr>
        <w:spacing w:line="276" w:lineRule="auto"/>
        <w:jc w:val="both"/>
        <w:rPr>
          <w:rFonts w:ascii="Arial" w:hAnsi="Arial" w:cs="Arial"/>
        </w:rPr>
      </w:pPr>
      <w:r w:rsidRPr="00B510A5">
        <w:rPr>
          <w:rFonts w:ascii="Arial" w:hAnsi="Arial" w:cs="Arial"/>
        </w:rPr>
        <w:t xml:space="preserve">Home based care, or </w:t>
      </w:r>
    </w:p>
    <w:p w14:paraId="7F2F4D7A" w14:textId="4FF94E2B" w:rsidR="00B82F8D" w:rsidRPr="00A6604B" w:rsidRDefault="00B30524" w:rsidP="00A6604B">
      <w:pPr>
        <w:pStyle w:val="ListParagraph"/>
        <w:numPr>
          <w:ilvl w:val="0"/>
          <w:numId w:val="41"/>
        </w:numPr>
        <w:spacing w:line="276" w:lineRule="auto"/>
        <w:jc w:val="both"/>
        <w:rPr>
          <w:rFonts w:ascii="Arial" w:hAnsi="Arial" w:cs="Arial"/>
        </w:rPr>
      </w:pPr>
      <w:r w:rsidRPr="00B510A5">
        <w:rPr>
          <w:rFonts w:ascii="Arial" w:hAnsi="Arial" w:cs="Arial"/>
        </w:rPr>
        <w:t>Independent living arrangements</w:t>
      </w:r>
    </w:p>
    <w:p w14:paraId="3B5E7E69" w14:textId="1E29FF07" w:rsidR="00DB5163" w:rsidRPr="00B510A5" w:rsidRDefault="00DB5163" w:rsidP="00DB5163">
      <w:pPr>
        <w:spacing w:before="360" w:line="276" w:lineRule="auto"/>
        <w:rPr>
          <w:rFonts w:ascii="Arial" w:hAnsi="Arial" w:cs="Arial"/>
          <w:b/>
        </w:rPr>
      </w:pPr>
      <w:r w:rsidRPr="00B510A5">
        <w:rPr>
          <w:rFonts w:ascii="Arial" w:hAnsi="Arial" w:cs="Arial"/>
          <w:b/>
        </w:rPr>
        <w:t>Transition</w:t>
      </w:r>
      <w:r w:rsidR="0026218E">
        <w:rPr>
          <w:rFonts w:ascii="Arial" w:hAnsi="Arial" w:cs="Arial"/>
          <w:b/>
        </w:rPr>
        <w:t xml:space="preserve"> </w:t>
      </w:r>
      <w:r w:rsidR="000516F5">
        <w:rPr>
          <w:rFonts w:ascii="Arial" w:hAnsi="Arial" w:cs="Arial"/>
          <w:b/>
        </w:rPr>
        <w:t>O</w:t>
      </w:r>
      <w:r w:rsidR="0026218E">
        <w:rPr>
          <w:rFonts w:ascii="Arial" w:hAnsi="Arial" w:cs="Arial"/>
          <w:b/>
        </w:rPr>
        <w:t>ut</w:t>
      </w:r>
      <w:r w:rsidRPr="00B510A5">
        <w:rPr>
          <w:rFonts w:ascii="Arial" w:hAnsi="Arial" w:cs="Arial"/>
          <w:b/>
        </w:rPr>
        <w:t xml:space="preserve"> Planning Meeting</w:t>
      </w:r>
    </w:p>
    <w:p w14:paraId="332446B4" w14:textId="77777777" w:rsidR="00DB5163" w:rsidRPr="00B510A5" w:rsidRDefault="00DB5163" w:rsidP="00DB5163">
      <w:pPr>
        <w:pStyle w:val="DHHSbody"/>
        <w:spacing w:after="0" w:line="276" w:lineRule="auto"/>
        <w:jc w:val="both"/>
        <w:rPr>
          <w:rFonts w:cs="Arial"/>
        </w:rPr>
      </w:pPr>
      <w:r w:rsidRPr="00B510A5">
        <w:rPr>
          <w:rFonts w:cs="Arial"/>
        </w:rPr>
        <w:t>A transition planning meeting is held with the identified and endorsed outreach placement provider at the earliest opportunity to start preparing for the transition. Further meetings will be convened on a needs basis to support the transition.</w:t>
      </w:r>
    </w:p>
    <w:p w14:paraId="11B948F3" w14:textId="77777777" w:rsidR="00DB5163" w:rsidRPr="00B510A5" w:rsidRDefault="00DB5163" w:rsidP="00DB5163">
      <w:pPr>
        <w:pStyle w:val="DHHSbody"/>
        <w:spacing w:after="0" w:line="276" w:lineRule="auto"/>
        <w:jc w:val="both"/>
        <w:rPr>
          <w:rFonts w:cs="Arial"/>
        </w:rPr>
      </w:pPr>
    </w:p>
    <w:p w14:paraId="0C3058CA" w14:textId="24F3146F" w:rsidR="00DB5163" w:rsidRPr="00B510A5" w:rsidRDefault="00DB5163" w:rsidP="00DB5163">
      <w:pPr>
        <w:pStyle w:val="DHHSbody"/>
        <w:spacing w:after="0" w:line="276" w:lineRule="auto"/>
        <w:jc w:val="both"/>
        <w:rPr>
          <w:rFonts w:cs="Arial"/>
        </w:rPr>
      </w:pPr>
      <w:r w:rsidRPr="00B510A5">
        <w:rPr>
          <w:rFonts w:cs="Arial"/>
        </w:rPr>
        <w:t>The Transition</w:t>
      </w:r>
      <w:r w:rsidR="0026218E">
        <w:rPr>
          <w:rFonts w:cs="Arial"/>
        </w:rPr>
        <w:t xml:space="preserve"> </w:t>
      </w:r>
      <w:r w:rsidR="000516F5">
        <w:rPr>
          <w:rFonts w:cs="Arial"/>
        </w:rPr>
        <w:t>O</w:t>
      </w:r>
      <w:r w:rsidR="0026218E">
        <w:rPr>
          <w:rFonts w:cs="Arial"/>
        </w:rPr>
        <w:t>ut</w:t>
      </w:r>
      <w:r w:rsidRPr="00B510A5">
        <w:rPr>
          <w:rFonts w:cs="Arial"/>
        </w:rPr>
        <w:t xml:space="preserve"> Planning Meeting will require the appropriate participation of:</w:t>
      </w:r>
    </w:p>
    <w:p w14:paraId="35CAEDF0" w14:textId="77777777" w:rsidR="00DB5163" w:rsidRPr="00B510A5" w:rsidRDefault="00DB5163" w:rsidP="00DB5163">
      <w:pPr>
        <w:pStyle w:val="DHHSbody"/>
        <w:numPr>
          <w:ilvl w:val="0"/>
          <w:numId w:val="22"/>
        </w:numPr>
        <w:spacing w:after="0" w:line="276" w:lineRule="auto"/>
        <w:ind w:left="709"/>
        <w:jc w:val="both"/>
        <w:rPr>
          <w:rFonts w:cs="Arial"/>
        </w:rPr>
      </w:pPr>
      <w:r w:rsidRPr="00B510A5">
        <w:rPr>
          <w:rFonts w:cs="Arial"/>
        </w:rPr>
        <w:t>Placement Coordination Unit</w:t>
      </w:r>
    </w:p>
    <w:p w14:paraId="4516DEA3" w14:textId="77777777" w:rsidR="00DB5163" w:rsidRPr="00B510A5" w:rsidRDefault="00DB5163" w:rsidP="00DB5163">
      <w:pPr>
        <w:pStyle w:val="DHHSbody"/>
        <w:numPr>
          <w:ilvl w:val="0"/>
          <w:numId w:val="22"/>
        </w:numPr>
        <w:spacing w:after="0" w:line="276" w:lineRule="auto"/>
        <w:ind w:left="709"/>
        <w:jc w:val="both"/>
        <w:rPr>
          <w:rFonts w:cs="Arial"/>
        </w:rPr>
      </w:pPr>
      <w:r w:rsidRPr="00B510A5">
        <w:rPr>
          <w:rFonts w:cs="Arial"/>
        </w:rPr>
        <w:t>Child Protection</w:t>
      </w:r>
    </w:p>
    <w:p w14:paraId="1967F3E0" w14:textId="77777777" w:rsidR="00DB5163" w:rsidRPr="00B510A5" w:rsidRDefault="00DB5163" w:rsidP="00DB5163">
      <w:pPr>
        <w:pStyle w:val="DHHSbody"/>
        <w:numPr>
          <w:ilvl w:val="0"/>
          <w:numId w:val="22"/>
        </w:numPr>
        <w:spacing w:after="0" w:line="276" w:lineRule="auto"/>
        <w:ind w:left="709"/>
        <w:jc w:val="both"/>
        <w:rPr>
          <w:rFonts w:cs="Arial"/>
        </w:rPr>
      </w:pPr>
      <w:r w:rsidRPr="00B510A5">
        <w:rPr>
          <w:rFonts w:cs="Arial"/>
        </w:rPr>
        <w:t xml:space="preserve">KEYS specialist multidisciplinary team </w:t>
      </w:r>
    </w:p>
    <w:p w14:paraId="440397FD" w14:textId="77777777" w:rsidR="00DB5163" w:rsidRPr="00B510A5" w:rsidRDefault="00DB5163" w:rsidP="00DB5163">
      <w:pPr>
        <w:pStyle w:val="DHHSbody"/>
        <w:numPr>
          <w:ilvl w:val="1"/>
          <w:numId w:val="22"/>
        </w:numPr>
        <w:spacing w:after="0" w:line="276" w:lineRule="auto"/>
        <w:jc w:val="both"/>
        <w:rPr>
          <w:rFonts w:cs="Arial"/>
        </w:rPr>
      </w:pPr>
      <w:r w:rsidRPr="00B510A5">
        <w:rPr>
          <w:rFonts w:cs="Arial"/>
        </w:rPr>
        <w:t xml:space="preserve">KEYS Team Leader </w:t>
      </w:r>
    </w:p>
    <w:p w14:paraId="58EAA6EA" w14:textId="77777777" w:rsidR="00DB5163" w:rsidRPr="00B510A5" w:rsidRDefault="00DB5163" w:rsidP="00DB5163">
      <w:pPr>
        <w:pStyle w:val="DHHSbody"/>
        <w:numPr>
          <w:ilvl w:val="1"/>
          <w:numId w:val="22"/>
        </w:numPr>
        <w:spacing w:after="0" w:line="276" w:lineRule="auto"/>
        <w:jc w:val="both"/>
        <w:rPr>
          <w:rFonts w:cs="Arial"/>
        </w:rPr>
      </w:pPr>
      <w:r w:rsidRPr="00B510A5">
        <w:rPr>
          <w:rFonts w:cs="Arial"/>
        </w:rPr>
        <w:t xml:space="preserve">KEYS Case Manager </w:t>
      </w:r>
    </w:p>
    <w:p w14:paraId="027A07B6" w14:textId="0E6DBCEE" w:rsidR="00DB5163" w:rsidRPr="00B510A5" w:rsidRDefault="00DB5163" w:rsidP="00DB5163">
      <w:pPr>
        <w:pStyle w:val="DHHSbody"/>
        <w:numPr>
          <w:ilvl w:val="1"/>
          <w:numId w:val="22"/>
        </w:numPr>
        <w:spacing w:after="0" w:line="276" w:lineRule="auto"/>
        <w:jc w:val="both"/>
        <w:rPr>
          <w:rFonts w:cs="Arial"/>
        </w:rPr>
      </w:pPr>
      <w:r w:rsidRPr="00B510A5">
        <w:rPr>
          <w:rFonts w:cs="Arial"/>
        </w:rPr>
        <w:t>A</w:t>
      </w:r>
      <w:r w:rsidR="00A00147">
        <w:rPr>
          <w:rFonts w:cs="Arial"/>
        </w:rPr>
        <w:t>lcohol and drug</w:t>
      </w:r>
      <w:r w:rsidRPr="00B510A5">
        <w:rPr>
          <w:rFonts w:cs="Arial"/>
        </w:rPr>
        <w:t xml:space="preserve"> Practitioner (where relevant) </w:t>
      </w:r>
    </w:p>
    <w:p w14:paraId="1E867B74" w14:textId="79D6EBC7" w:rsidR="00DB5163" w:rsidRPr="00B510A5" w:rsidRDefault="00DB5163" w:rsidP="00DB5163">
      <w:pPr>
        <w:pStyle w:val="DHHSbody"/>
        <w:numPr>
          <w:ilvl w:val="1"/>
          <w:numId w:val="22"/>
        </w:numPr>
        <w:spacing w:after="0" w:line="276" w:lineRule="auto"/>
        <w:jc w:val="both"/>
        <w:rPr>
          <w:rFonts w:cs="Arial"/>
        </w:rPr>
      </w:pPr>
      <w:r w:rsidRPr="00B510A5">
        <w:rPr>
          <w:rFonts w:cs="Arial"/>
        </w:rPr>
        <w:t>C</w:t>
      </w:r>
      <w:r w:rsidR="00A00147">
        <w:rPr>
          <w:rFonts w:cs="Arial"/>
        </w:rPr>
        <w:t xml:space="preserve">ommunity </w:t>
      </w:r>
      <w:r w:rsidRPr="00B510A5">
        <w:rPr>
          <w:rFonts w:cs="Arial"/>
        </w:rPr>
        <w:t>E</w:t>
      </w:r>
      <w:r w:rsidR="00A00147">
        <w:rPr>
          <w:rFonts w:cs="Arial"/>
        </w:rPr>
        <w:t xml:space="preserve">ngagement </w:t>
      </w:r>
      <w:r w:rsidRPr="00B510A5">
        <w:rPr>
          <w:rFonts w:cs="Arial"/>
        </w:rPr>
        <w:t>W</w:t>
      </w:r>
      <w:r w:rsidR="00A00147">
        <w:rPr>
          <w:rFonts w:cs="Arial"/>
        </w:rPr>
        <w:t>orker</w:t>
      </w:r>
      <w:r w:rsidRPr="00B510A5">
        <w:rPr>
          <w:rFonts w:cs="Arial"/>
        </w:rPr>
        <w:t xml:space="preserve"> </w:t>
      </w:r>
    </w:p>
    <w:p w14:paraId="283ADCAC" w14:textId="3AE21E2C" w:rsidR="00DB5163" w:rsidRPr="00B510A5" w:rsidRDefault="00DB5163" w:rsidP="00DB5163">
      <w:pPr>
        <w:pStyle w:val="DHHSbody"/>
        <w:numPr>
          <w:ilvl w:val="1"/>
          <w:numId w:val="22"/>
        </w:numPr>
        <w:spacing w:after="0" w:line="276" w:lineRule="auto"/>
        <w:jc w:val="both"/>
        <w:rPr>
          <w:rFonts w:cs="Arial"/>
        </w:rPr>
      </w:pPr>
      <w:r w:rsidRPr="00B510A5">
        <w:rPr>
          <w:rFonts w:cs="Arial"/>
        </w:rPr>
        <w:t>F</w:t>
      </w:r>
      <w:r w:rsidR="00A00147">
        <w:rPr>
          <w:rFonts w:cs="Arial"/>
        </w:rPr>
        <w:t xml:space="preserve">amily </w:t>
      </w:r>
      <w:r w:rsidRPr="00B510A5">
        <w:rPr>
          <w:rFonts w:cs="Arial"/>
        </w:rPr>
        <w:t>E</w:t>
      </w:r>
      <w:r w:rsidR="00A00147">
        <w:rPr>
          <w:rFonts w:cs="Arial"/>
        </w:rPr>
        <w:t xml:space="preserve">ngagement </w:t>
      </w:r>
      <w:r w:rsidRPr="00B510A5">
        <w:rPr>
          <w:rFonts w:cs="Arial"/>
        </w:rPr>
        <w:t>W</w:t>
      </w:r>
      <w:r w:rsidR="00F35866">
        <w:rPr>
          <w:rFonts w:cs="Arial"/>
        </w:rPr>
        <w:t>orker</w:t>
      </w:r>
    </w:p>
    <w:p w14:paraId="7530808F" w14:textId="77777777" w:rsidR="00DB5163" w:rsidRPr="00B510A5" w:rsidRDefault="00DB5163" w:rsidP="00DB5163">
      <w:pPr>
        <w:pStyle w:val="DHHSbody"/>
        <w:numPr>
          <w:ilvl w:val="1"/>
          <w:numId w:val="22"/>
        </w:numPr>
        <w:spacing w:after="0" w:line="276" w:lineRule="auto"/>
        <w:jc w:val="both"/>
        <w:rPr>
          <w:rFonts w:cs="Arial"/>
        </w:rPr>
      </w:pPr>
      <w:r w:rsidRPr="00B510A5">
        <w:rPr>
          <w:rFonts w:cs="Arial"/>
        </w:rPr>
        <w:t xml:space="preserve">Education Specialist / Vocational Specialist </w:t>
      </w:r>
    </w:p>
    <w:p w14:paraId="60C0D220" w14:textId="77777777" w:rsidR="00DB5163" w:rsidRPr="00B510A5" w:rsidRDefault="00DB5163" w:rsidP="00DB5163">
      <w:pPr>
        <w:pStyle w:val="DHHSbody"/>
        <w:numPr>
          <w:ilvl w:val="0"/>
          <w:numId w:val="22"/>
        </w:numPr>
        <w:spacing w:after="0" w:line="276" w:lineRule="auto"/>
        <w:ind w:left="709"/>
        <w:jc w:val="both"/>
        <w:rPr>
          <w:rFonts w:cs="Arial"/>
        </w:rPr>
      </w:pPr>
      <w:r w:rsidRPr="00B510A5">
        <w:rPr>
          <w:rFonts w:cs="Arial"/>
        </w:rPr>
        <w:t xml:space="preserve">The young person’s new Case Manager (where relevant) </w:t>
      </w:r>
    </w:p>
    <w:p w14:paraId="604A1048" w14:textId="77777777" w:rsidR="00DB5163" w:rsidRPr="00B510A5" w:rsidRDefault="00DB5163" w:rsidP="00DB5163">
      <w:pPr>
        <w:pStyle w:val="DHHSbody"/>
        <w:numPr>
          <w:ilvl w:val="0"/>
          <w:numId w:val="22"/>
        </w:numPr>
        <w:spacing w:after="0" w:line="276" w:lineRule="auto"/>
        <w:ind w:left="709"/>
        <w:jc w:val="both"/>
        <w:rPr>
          <w:rFonts w:cs="Arial"/>
        </w:rPr>
      </w:pPr>
      <w:r w:rsidRPr="00B510A5">
        <w:rPr>
          <w:rFonts w:cs="Arial"/>
        </w:rPr>
        <w:t>Lakidjeka (if the young person is Aboriginal)</w:t>
      </w:r>
    </w:p>
    <w:p w14:paraId="145F8143" w14:textId="0937C8F0" w:rsidR="00DB5163" w:rsidRPr="00B510A5" w:rsidRDefault="00E66BCD" w:rsidP="00DB5163">
      <w:pPr>
        <w:pStyle w:val="DHHSbody"/>
        <w:numPr>
          <w:ilvl w:val="0"/>
          <w:numId w:val="22"/>
        </w:numPr>
        <w:spacing w:after="0" w:line="276" w:lineRule="auto"/>
        <w:ind w:left="709"/>
        <w:jc w:val="both"/>
        <w:rPr>
          <w:rFonts w:cs="Arial"/>
        </w:rPr>
      </w:pPr>
      <w:r>
        <w:rPr>
          <w:rFonts w:cs="Arial"/>
        </w:rPr>
        <w:t xml:space="preserve">Relevant Aboriginal Community Controlled Organisation </w:t>
      </w:r>
      <w:r w:rsidR="00DB5163" w:rsidRPr="00B510A5">
        <w:rPr>
          <w:rFonts w:cs="Arial"/>
        </w:rPr>
        <w:t xml:space="preserve">(if the </w:t>
      </w:r>
      <w:r w:rsidR="00F35866" w:rsidRPr="00B510A5">
        <w:rPr>
          <w:rFonts w:cs="Arial"/>
        </w:rPr>
        <w:t>young person</w:t>
      </w:r>
      <w:r w:rsidR="00DB5163" w:rsidRPr="00B510A5">
        <w:rPr>
          <w:rFonts w:cs="Arial"/>
        </w:rPr>
        <w:t xml:space="preserve"> is Aboriginal)</w:t>
      </w:r>
    </w:p>
    <w:p w14:paraId="2EEE986B" w14:textId="77777777" w:rsidR="00DB5163" w:rsidRPr="00B510A5" w:rsidRDefault="00DB5163" w:rsidP="00DB5163">
      <w:pPr>
        <w:pStyle w:val="DHHSbody"/>
        <w:spacing w:after="0" w:line="276" w:lineRule="auto"/>
        <w:jc w:val="both"/>
        <w:rPr>
          <w:rFonts w:cs="Arial"/>
        </w:rPr>
      </w:pPr>
    </w:p>
    <w:p w14:paraId="125A19BD" w14:textId="049B6E41" w:rsidR="00DB5163" w:rsidRPr="00B510A5" w:rsidRDefault="00DB5163" w:rsidP="00DB5163">
      <w:pPr>
        <w:pStyle w:val="DHHSbody"/>
        <w:spacing w:after="0" w:line="276" w:lineRule="auto"/>
        <w:jc w:val="both"/>
        <w:rPr>
          <w:rFonts w:cs="Arial"/>
        </w:rPr>
      </w:pPr>
      <w:r w:rsidRPr="00B510A5">
        <w:rPr>
          <w:rFonts w:cs="Arial"/>
        </w:rPr>
        <w:t>The Transition</w:t>
      </w:r>
      <w:r w:rsidR="004700BB">
        <w:rPr>
          <w:rFonts w:cs="Arial"/>
        </w:rPr>
        <w:t xml:space="preserve"> </w:t>
      </w:r>
      <w:r w:rsidR="00FD4C6D">
        <w:rPr>
          <w:rFonts w:cs="Arial"/>
        </w:rPr>
        <w:t>O</w:t>
      </w:r>
      <w:r w:rsidR="004700BB">
        <w:rPr>
          <w:rFonts w:cs="Arial"/>
        </w:rPr>
        <w:t>ut</w:t>
      </w:r>
      <w:r w:rsidRPr="00B510A5">
        <w:rPr>
          <w:rFonts w:cs="Arial"/>
        </w:rPr>
        <w:t xml:space="preserve"> Planning Meeting will particularly consider:</w:t>
      </w:r>
    </w:p>
    <w:p w14:paraId="259A2B79" w14:textId="77777777" w:rsidR="00DB5163" w:rsidRPr="00B510A5" w:rsidRDefault="00DB5163" w:rsidP="00DB5163">
      <w:pPr>
        <w:pStyle w:val="DHHSbody"/>
        <w:numPr>
          <w:ilvl w:val="0"/>
          <w:numId w:val="24"/>
        </w:numPr>
        <w:spacing w:after="0" w:line="276" w:lineRule="auto"/>
        <w:jc w:val="both"/>
        <w:rPr>
          <w:rFonts w:cs="Arial"/>
        </w:rPr>
      </w:pPr>
      <w:r w:rsidRPr="00B510A5">
        <w:rPr>
          <w:rFonts w:cs="Arial"/>
        </w:rPr>
        <w:t xml:space="preserve">Roles and responsibilities of service providers in the context of what is in the best interests of the young person and what the young person’s needs and wishes are </w:t>
      </w:r>
    </w:p>
    <w:p w14:paraId="26828332" w14:textId="77777777" w:rsidR="00DB5163" w:rsidRPr="00B510A5" w:rsidRDefault="00DB5163" w:rsidP="00DB5163">
      <w:pPr>
        <w:pStyle w:val="DHHSbody"/>
        <w:numPr>
          <w:ilvl w:val="0"/>
          <w:numId w:val="24"/>
        </w:numPr>
        <w:spacing w:after="0" w:line="276" w:lineRule="auto"/>
        <w:jc w:val="both"/>
        <w:rPr>
          <w:rFonts w:cs="Arial"/>
        </w:rPr>
      </w:pPr>
      <w:r w:rsidRPr="00B510A5">
        <w:rPr>
          <w:rFonts w:cs="Arial"/>
        </w:rPr>
        <w:t xml:space="preserve">How the young person will be introduced to new care team members (if relevant) </w:t>
      </w:r>
    </w:p>
    <w:p w14:paraId="77EFDE84" w14:textId="77777777" w:rsidR="00DB5163" w:rsidRPr="00B510A5" w:rsidRDefault="00DB5163" w:rsidP="00DB5163">
      <w:pPr>
        <w:pStyle w:val="DHHSbody"/>
        <w:numPr>
          <w:ilvl w:val="0"/>
          <w:numId w:val="24"/>
        </w:numPr>
        <w:spacing w:after="0" w:line="276" w:lineRule="auto"/>
        <w:jc w:val="both"/>
        <w:rPr>
          <w:rFonts w:cs="Arial"/>
        </w:rPr>
      </w:pPr>
      <w:r w:rsidRPr="00B510A5">
        <w:rPr>
          <w:rFonts w:cs="Arial"/>
        </w:rPr>
        <w:t>Strategies to support engagement with the young person</w:t>
      </w:r>
    </w:p>
    <w:p w14:paraId="4838677D" w14:textId="77777777" w:rsidR="00DB5163" w:rsidRPr="00B510A5" w:rsidRDefault="00DB5163" w:rsidP="00DB5163">
      <w:pPr>
        <w:pStyle w:val="DHHSbody"/>
        <w:numPr>
          <w:ilvl w:val="0"/>
          <w:numId w:val="24"/>
        </w:numPr>
        <w:spacing w:after="0" w:line="276" w:lineRule="auto"/>
        <w:jc w:val="both"/>
        <w:rPr>
          <w:rFonts w:cs="Arial"/>
        </w:rPr>
      </w:pPr>
      <w:r w:rsidRPr="00B510A5">
        <w:rPr>
          <w:rFonts w:cs="Arial"/>
        </w:rPr>
        <w:t>Continuity of key relationships to be maintained during transition</w:t>
      </w:r>
    </w:p>
    <w:p w14:paraId="779F0AD3" w14:textId="0B5D0124" w:rsidR="003C442B" w:rsidRPr="003C442B" w:rsidRDefault="00DB5163" w:rsidP="003C442B">
      <w:pPr>
        <w:pStyle w:val="DHHSbody"/>
        <w:numPr>
          <w:ilvl w:val="0"/>
          <w:numId w:val="24"/>
        </w:numPr>
        <w:spacing w:after="0" w:line="276" w:lineRule="auto"/>
        <w:jc w:val="both"/>
        <w:rPr>
          <w:rFonts w:cs="Arial"/>
        </w:rPr>
      </w:pPr>
      <w:r w:rsidRPr="00B510A5">
        <w:rPr>
          <w:rFonts w:cs="Arial"/>
        </w:rPr>
        <w:t>How the young person will be supported to continue to build their connection to their identity and culture</w:t>
      </w:r>
      <w:r w:rsidR="004E4CC9">
        <w:rPr>
          <w:rFonts w:cs="Arial"/>
        </w:rPr>
        <w:t>.</w:t>
      </w:r>
    </w:p>
    <w:p w14:paraId="436AEE19" w14:textId="5F85616E" w:rsidR="003C442B" w:rsidRPr="00B510A5" w:rsidRDefault="003C442B" w:rsidP="003C442B">
      <w:pPr>
        <w:pStyle w:val="DHHSbody"/>
        <w:spacing w:before="360" w:line="276" w:lineRule="auto"/>
        <w:jc w:val="both"/>
        <w:rPr>
          <w:rFonts w:cs="Arial"/>
          <w:b/>
        </w:rPr>
      </w:pPr>
      <w:r w:rsidRPr="00B510A5">
        <w:rPr>
          <w:rFonts w:cs="Arial"/>
          <w:b/>
        </w:rPr>
        <w:t>Transition</w:t>
      </w:r>
      <w:r w:rsidR="000516F5">
        <w:rPr>
          <w:rFonts w:cs="Arial"/>
          <w:b/>
        </w:rPr>
        <w:t xml:space="preserve"> Out</w:t>
      </w:r>
      <w:r w:rsidRPr="00B510A5">
        <w:rPr>
          <w:rFonts w:cs="Arial"/>
          <w:b/>
        </w:rPr>
        <w:t xml:space="preserve"> and Support Plan </w:t>
      </w:r>
    </w:p>
    <w:p w14:paraId="783D1D4E" w14:textId="07C12837" w:rsidR="003C442B" w:rsidRPr="00B510A5" w:rsidRDefault="003C442B" w:rsidP="003C442B">
      <w:pPr>
        <w:pStyle w:val="DHHSbody"/>
        <w:spacing w:after="0" w:line="276" w:lineRule="auto"/>
        <w:jc w:val="both"/>
        <w:rPr>
          <w:rFonts w:cs="Arial"/>
        </w:rPr>
      </w:pPr>
      <w:r w:rsidRPr="00B510A5">
        <w:rPr>
          <w:rFonts w:cs="Arial"/>
        </w:rPr>
        <w:t>Upon conclusion of the Transition</w:t>
      </w:r>
      <w:r w:rsidR="000516F5">
        <w:rPr>
          <w:rFonts w:cs="Arial"/>
        </w:rPr>
        <w:t xml:space="preserve"> </w:t>
      </w:r>
      <w:r w:rsidR="00FD4C6D">
        <w:rPr>
          <w:rFonts w:cs="Arial"/>
        </w:rPr>
        <w:t>O</w:t>
      </w:r>
      <w:r w:rsidR="000516F5">
        <w:rPr>
          <w:rFonts w:cs="Arial"/>
        </w:rPr>
        <w:t>ut</w:t>
      </w:r>
      <w:r w:rsidRPr="00B510A5">
        <w:rPr>
          <w:rFonts w:cs="Arial"/>
        </w:rPr>
        <w:t xml:space="preserve"> Planning Meeting, the lead agency of the KEYS partnership will finalise the Transition</w:t>
      </w:r>
      <w:r w:rsidR="00E334DA">
        <w:rPr>
          <w:rFonts w:cs="Arial"/>
        </w:rPr>
        <w:t xml:space="preserve"> Out</w:t>
      </w:r>
      <w:r w:rsidRPr="00B510A5">
        <w:rPr>
          <w:rFonts w:cs="Arial"/>
        </w:rPr>
        <w:t xml:space="preserve"> and Support Plan</w:t>
      </w:r>
      <w:r w:rsidR="00E62C64">
        <w:rPr>
          <w:rFonts w:cs="Arial"/>
        </w:rPr>
        <w:t xml:space="preserve"> </w:t>
      </w:r>
      <w:r w:rsidR="00E62C64">
        <w:t>(see details of document in supplementary materials attachment)</w:t>
      </w:r>
      <w:r w:rsidRPr="00B510A5">
        <w:rPr>
          <w:rFonts w:cs="Arial"/>
        </w:rPr>
        <w:t xml:space="preserve">, with consideration given to the Child Placement Principles, as required. </w:t>
      </w:r>
    </w:p>
    <w:p w14:paraId="5B9A2C93" w14:textId="77777777" w:rsidR="003C442B" w:rsidRPr="00B510A5" w:rsidRDefault="003C442B" w:rsidP="003C442B">
      <w:pPr>
        <w:pStyle w:val="DHHSbody"/>
        <w:spacing w:after="0" w:line="276" w:lineRule="auto"/>
        <w:jc w:val="both"/>
        <w:rPr>
          <w:rFonts w:cs="Arial"/>
        </w:rPr>
      </w:pPr>
    </w:p>
    <w:p w14:paraId="44ACEB54" w14:textId="0F1BC648" w:rsidR="003C442B" w:rsidRPr="00B510A5" w:rsidRDefault="003C442B" w:rsidP="003C442B">
      <w:pPr>
        <w:pStyle w:val="DHHSbody"/>
        <w:spacing w:after="0" w:line="276" w:lineRule="auto"/>
        <w:jc w:val="both"/>
        <w:rPr>
          <w:rFonts w:cs="Arial"/>
        </w:rPr>
      </w:pPr>
      <w:r w:rsidRPr="00B510A5">
        <w:rPr>
          <w:rFonts w:cs="Arial"/>
        </w:rPr>
        <w:t>Th</w:t>
      </w:r>
      <w:r w:rsidR="005647D8">
        <w:rPr>
          <w:rFonts w:cs="Arial"/>
        </w:rPr>
        <w:t>e</w:t>
      </w:r>
      <w:r w:rsidRPr="00B510A5">
        <w:rPr>
          <w:rFonts w:cs="Arial"/>
        </w:rPr>
        <w:t xml:space="preserve"> </w:t>
      </w:r>
      <w:r w:rsidR="00E334DA">
        <w:rPr>
          <w:rFonts w:cs="Arial"/>
        </w:rPr>
        <w:t>T</w:t>
      </w:r>
      <w:r w:rsidRPr="00B510A5">
        <w:rPr>
          <w:rFonts w:cs="Arial"/>
        </w:rPr>
        <w:t>ransition</w:t>
      </w:r>
      <w:r w:rsidR="00E334DA">
        <w:rPr>
          <w:rFonts w:cs="Arial"/>
        </w:rPr>
        <w:t xml:space="preserve"> Ou</w:t>
      </w:r>
      <w:r w:rsidR="005647D8">
        <w:rPr>
          <w:rFonts w:cs="Arial"/>
        </w:rPr>
        <w:t>t</w:t>
      </w:r>
      <w:r w:rsidRPr="00B510A5">
        <w:rPr>
          <w:rFonts w:cs="Arial"/>
        </w:rPr>
        <w:t xml:space="preserve"> and support plan includes:</w:t>
      </w:r>
    </w:p>
    <w:p w14:paraId="7E31F213" w14:textId="0B8B59DB" w:rsidR="00262AE2" w:rsidRDefault="00262AE2" w:rsidP="003C442B">
      <w:pPr>
        <w:pStyle w:val="DHHSbody"/>
        <w:numPr>
          <w:ilvl w:val="0"/>
          <w:numId w:val="48"/>
        </w:numPr>
        <w:spacing w:after="0" w:line="276" w:lineRule="auto"/>
        <w:jc w:val="both"/>
        <w:rPr>
          <w:rFonts w:cs="Arial"/>
        </w:rPr>
      </w:pPr>
      <w:r>
        <w:rPr>
          <w:rFonts w:cs="Arial"/>
        </w:rPr>
        <w:t xml:space="preserve">Clarification </w:t>
      </w:r>
      <w:r w:rsidR="00FB5C74">
        <w:rPr>
          <w:rFonts w:cs="Arial"/>
        </w:rPr>
        <w:t>of what KEYS support will continue in the outreach placement</w:t>
      </w:r>
      <w:r w:rsidR="00446199">
        <w:rPr>
          <w:rFonts w:cs="Arial"/>
        </w:rPr>
        <w:t xml:space="preserve"> and how these functions will interact with the outreach placement provider</w:t>
      </w:r>
    </w:p>
    <w:p w14:paraId="38CCCCE2" w14:textId="63A2F8DC" w:rsidR="003C442B" w:rsidRPr="00B510A5" w:rsidRDefault="003C442B" w:rsidP="003C442B">
      <w:pPr>
        <w:pStyle w:val="DHHSbody"/>
        <w:numPr>
          <w:ilvl w:val="0"/>
          <w:numId w:val="48"/>
        </w:numPr>
        <w:spacing w:after="0" w:line="276" w:lineRule="auto"/>
        <w:jc w:val="both"/>
        <w:rPr>
          <w:rFonts w:cs="Arial"/>
        </w:rPr>
      </w:pPr>
      <w:r w:rsidRPr="00B510A5">
        <w:rPr>
          <w:rFonts w:cs="Arial"/>
        </w:rPr>
        <w:t>The young person meeting new care team members and establishing relationships with them</w:t>
      </w:r>
    </w:p>
    <w:p w14:paraId="23DCCC00" w14:textId="77777777" w:rsidR="003C442B" w:rsidRPr="00B510A5" w:rsidRDefault="003C442B" w:rsidP="003C442B">
      <w:pPr>
        <w:pStyle w:val="DHHSbody"/>
        <w:numPr>
          <w:ilvl w:val="0"/>
          <w:numId w:val="48"/>
        </w:numPr>
        <w:spacing w:after="0" w:line="276" w:lineRule="auto"/>
        <w:jc w:val="both"/>
        <w:rPr>
          <w:rFonts w:cs="Arial"/>
        </w:rPr>
      </w:pPr>
      <w:r w:rsidRPr="00B510A5">
        <w:rPr>
          <w:rFonts w:cs="Arial"/>
        </w:rPr>
        <w:t>The young person visiting the placement and familiarising themselves with the home and their bedroom</w:t>
      </w:r>
    </w:p>
    <w:p w14:paraId="688AE3EE" w14:textId="77777777" w:rsidR="003C442B" w:rsidRPr="00B510A5" w:rsidRDefault="003C442B" w:rsidP="003C442B">
      <w:pPr>
        <w:pStyle w:val="DHHSbody"/>
        <w:numPr>
          <w:ilvl w:val="0"/>
          <w:numId w:val="48"/>
        </w:numPr>
        <w:spacing w:after="0" w:line="276" w:lineRule="auto"/>
        <w:jc w:val="both"/>
        <w:rPr>
          <w:rFonts w:cs="Arial"/>
        </w:rPr>
      </w:pPr>
      <w:r w:rsidRPr="00B510A5">
        <w:rPr>
          <w:rFonts w:cs="Arial"/>
        </w:rPr>
        <w:t xml:space="preserve">Shopping for new items with the young person for their outreach placement </w:t>
      </w:r>
    </w:p>
    <w:p w14:paraId="335709B0" w14:textId="77777777" w:rsidR="003C442B" w:rsidRPr="00B510A5" w:rsidRDefault="003C442B" w:rsidP="003C442B">
      <w:pPr>
        <w:pStyle w:val="DHHSbody"/>
        <w:numPr>
          <w:ilvl w:val="0"/>
          <w:numId w:val="48"/>
        </w:numPr>
        <w:spacing w:after="0" w:line="276" w:lineRule="auto"/>
        <w:jc w:val="both"/>
        <w:rPr>
          <w:rFonts w:cs="Arial"/>
        </w:rPr>
      </w:pPr>
      <w:r w:rsidRPr="00B510A5">
        <w:rPr>
          <w:rFonts w:cs="Arial"/>
        </w:rPr>
        <w:t xml:space="preserve">Overnight stays at the outreach placement </w:t>
      </w:r>
    </w:p>
    <w:p w14:paraId="2D1B71D1" w14:textId="77777777" w:rsidR="003C442B" w:rsidRPr="00B510A5" w:rsidRDefault="003C442B" w:rsidP="003C442B">
      <w:pPr>
        <w:pStyle w:val="DHHSbody"/>
        <w:numPr>
          <w:ilvl w:val="0"/>
          <w:numId w:val="48"/>
        </w:numPr>
        <w:spacing w:after="0" w:line="276" w:lineRule="auto"/>
        <w:jc w:val="both"/>
        <w:rPr>
          <w:rFonts w:cs="Arial"/>
        </w:rPr>
      </w:pPr>
      <w:r w:rsidRPr="00B510A5">
        <w:rPr>
          <w:rFonts w:cs="Arial"/>
        </w:rPr>
        <w:t xml:space="preserve">A graduation from the KEYS residential house  </w:t>
      </w:r>
    </w:p>
    <w:p w14:paraId="10EA2057" w14:textId="77777777" w:rsidR="003C442B" w:rsidRPr="00B510A5" w:rsidRDefault="003C442B" w:rsidP="003C442B">
      <w:pPr>
        <w:pStyle w:val="DHHSbody"/>
        <w:numPr>
          <w:ilvl w:val="0"/>
          <w:numId w:val="48"/>
        </w:numPr>
        <w:spacing w:after="0" w:line="276" w:lineRule="auto"/>
        <w:jc w:val="both"/>
        <w:rPr>
          <w:rFonts w:cs="Arial"/>
        </w:rPr>
      </w:pPr>
      <w:r w:rsidRPr="00B510A5">
        <w:rPr>
          <w:rFonts w:cs="Arial"/>
        </w:rPr>
        <w:t xml:space="preserve">Meeting with KEYS staff and new care team members to discuss roles and responsibilities and to provide information in relation to assessments and therapeutic models </w:t>
      </w:r>
    </w:p>
    <w:p w14:paraId="00E7730A" w14:textId="77777777" w:rsidR="003C442B" w:rsidRPr="00B510A5" w:rsidRDefault="003C442B" w:rsidP="003C442B">
      <w:pPr>
        <w:pStyle w:val="DHHSbody"/>
        <w:spacing w:after="0" w:line="276" w:lineRule="auto"/>
        <w:jc w:val="both"/>
        <w:rPr>
          <w:rFonts w:cs="Arial"/>
        </w:rPr>
      </w:pPr>
    </w:p>
    <w:p w14:paraId="4A34FA68" w14:textId="77777777" w:rsidR="003C442B" w:rsidRPr="00B510A5" w:rsidRDefault="003C442B" w:rsidP="003C442B">
      <w:pPr>
        <w:pStyle w:val="DHHSbody"/>
        <w:spacing w:after="0" w:line="276" w:lineRule="auto"/>
        <w:jc w:val="both"/>
        <w:rPr>
          <w:rFonts w:cs="Arial"/>
        </w:rPr>
      </w:pPr>
      <w:r w:rsidRPr="00B510A5">
        <w:rPr>
          <w:rFonts w:cs="Arial"/>
        </w:rPr>
        <w:lastRenderedPageBreak/>
        <w:t xml:space="preserve">The specific timing of the transition into the outreach placement component is individualised based on the circumstances of the young person. As a guiding principle the transition will occur over a 2-6 week period. </w:t>
      </w:r>
    </w:p>
    <w:p w14:paraId="6D775553" w14:textId="77777777" w:rsidR="003C442B" w:rsidRPr="00B510A5" w:rsidRDefault="003C442B" w:rsidP="003C442B">
      <w:pPr>
        <w:pStyle w:val="DHHSbody"/>
        <w:spacing w:after="0" w:line="276" w:lineRule="auto"/>
        <w:jc w:val="both"/>
        <w:rPr>
          <w:rFonts w:cs="Arial"/>
        </w:rPr>
      </w:pPr>
    </w:p>
    <w:p w14:paraId="16114BE3" w14:textId="67A4304F" w:rsidR="003C442B" w:rsidRPr="00B510A5" w:rsidRDefault="003C442B" w:rsidP="003C442B">
      <w:pPr>
        <w:pStyle w:val="DHHSbody"/>
        <w:spacing w:after="0" w:line="276" w:lineRule="auto"/>
        <w:jc w:val="both"/>
        <w:rPr>
          <w:rFonts w:cs="Arial"/>
        </w:rPr>
      </w:pPr>
      <w:r w:rsidRPr="00B510A5">
        <w:rPr>
          <w:rFonts w:cs="Arial"/>
        </w:rPr>
        <w:t>If the young person does not attend the transition planning meeting, the transition and support plan is to be discussed with the young person and modified based on the young person’s wishes and feelings. The transition plan is required to be endorsed by Child Protection</w:t>
      </w:r>
      <w:r w:rsidR="000B63DC">
        <w:rPr>
          <w:rFonts w:cs="Arial"/>
        </w:rPr>
        <w:t xml:space="preserve"> or authorised Aboriginal agency</w:t>
      </w:r>
      <w:r w:rsidRPr="00B510A5">
        <w:rPr>
          <w:rFonts w:cs="Arial"/>
        </w:rPr>
        <w:t xml:space="preserve"> prior to it commencing. </w:t>
      </w:r>
    </w:p>
    <w:p w14:paraId="30990B53" w14:textId="77777777" w:rsidR="003C442B" w:rsidRPr="00B510A5" w:rsidRDefault="003C442B" w:rsidP="003C442B">
      <w:pPr>
        <w:pStyle w:val="DHHSbody"/>
        <w:spacing w:after="0" w:line="276" w:lineRule="auto"/>
        <w:jc w:val="both"/>
        <w:rPr>
          <w:rFonts w:cs="Arial"/>
        </w:rPr>
      </w:pPr>
    </w:p>
    <w:p w14:paraId="7A542A0B" w14:textId="0D1059ED" w:rsidR="003C442B" w:rsidRPr="00B510A5" w:rsidRDefault="003C442B" w:rsidP="003C442B">
      <w:pPr>
        <w:pStyle w:val="DHHSbody"/>
        <w:spacing w:line="276" w:lineRule="auto"/>
        <w:jc w:val="both"/>
        <w:rPr>
          <w:rFonts w:cs="Arial"/>
          <w:b/>
        </w:rPr>
      </w:pPr>
      <w:r w:rsidRPr="00B510A5">
        <w:rPr>
          <w:rFonts w:cs="Arial"/>
          <w:b/>
        </w:rPr>
        <w:t xml:space="preserve">Care Team Meetings </w:t>
      </w:r>
      <w:r w:rsidR="004116CB">
        <w:rPr>
          <w:rFonts w:cs="Arial"/>
          <w:b/>
        </w:rPr>
        <w:t>for Transitioning ou</w:t>
      </w:r>
      <w:r w:rsidR="00D11CD7">
        <w:rPr>
          <w:rFonts w:cs="Arial"/>
          <w:b/>
        </w:rPr>
        <w:t>t</w:t>
      </w:r>
    </w:p>
    <w:p w14:paraId="09DDDF5C" w14:textId="2FFC2AC5" w:rsidR="003C442B" w:rsidRPr="00B510A5" w:rsidRDefault="003C442B" w:rsidP="003C442B">
      <w:pPr>
        <w:pStyle w:val="DHHSbody"/>
        <w:spacing w:after="0" w:line="276" w:lineRule="auto"/>
        <w:jc w:val="both"/>
        <w:rPr>
          <w:rFonts w:cs="Arial"/>
        </w:rPr>
      </w:pPr>
      <w:r w:rsidRPr="00B510A5">
        <w:rPr>
          <w:rFonts w:cs="Arial"/>
        </w:rPr>
        <w:t xml:space="preserve">A care team meeting is convened within 72 hours of the young person’s transition </w:t>
      </w:r>
      <w:r w:rsidR="004116CB">
        <w:rPr>
          <w:rFonts w:cs="Arial"/>
        </w:rPr>
        <w:t>to</w:t>
      </w:r>
      <w:r w:rsidRPr="00B510A5">
        <w:rPr>
          <w:rFonts w:cs="Arial"/>
        </w:rPr>
        <w:t xml:space="preserve"> their outreach placement, and will include the new outreach placement provider and/or the young person’s parent/carers. Following this initial meeting, the young person’s care team meetings will continue to occur fortnightly unless the care team feel weekly meetings over the period of transition is more appropriate based on the young person’s needs. The young person’s transition</w:t>
      </w:r>
      <w:r w:rsidR="004116CB">
        <w:rPr>
          <w:rFonts w:cs="Arial"/>
        </w:rPr>
        <w:t xml:space="preserve"> out</w:t>
      </w:r>
      <w:r w:rsidRPr="00B510A5">
        <w:rPr>
          <w:rFonts w:cs="Arial"/>
        </w:rPr>
        <w:t xml:space="preserve"> plan will be discussed and reviewed at each meeting.</w:t>
      </w:r>
    </w:p>
    <w:p w14:paraId="1FCE8D89" w14:textId="77777777" w:rsidR="003C442B" w:rsidRPr="00B510A5" w:rsidRDefault="003C442B" w:rsidP="003C442B">
      <w:pPr>
        <w:pStyle w:val="DHHSbody"/>
        <w:spacing w:after="0" w:line="276" w:lineRule="auto"/>
        <w:jc w:val="both"/>
        <w:rPr>
          <w:rFonts w:cs="Arial"/>
        </w:rPr>
      </w:pPr>
    </w:p>
    <w:p w14:paraId="521894B0" w14:textId="29962342" w:rsidR="003C442B" w:rsidRPr="00B510A5" w:rsidRDefault="003C442B" w:rsidP="003C442B">
      <w:pPr>
        <w:pStyle w:val="DHHSbody"/>
        <w:spacing w:after="0" w:line="276" w:lineRule="auto"/>
        <w:jc w:val="both"/>
        <w:rPr>
          <w:rFonts w:cs="Arial"/>
        </w:rPr>
      </w:pPr>
      <w:r w:rsidRPr="00B510A5">
        <w:rPr>
          <w:rFonts w:cs="Arial"/>
        </w:rPr>
        <w:t>The KEYS Case Manager will continue to hold responsibility for convening care team meetings and ensuring all care team members are invited to each meeting, including Child Protection</w:t>
      </w:r>
      <w:r w:rsidR="008D1688">
        <w:rPr>
          <w:rFonts w:cs="Arial"/>
        </w:rPr>
        <w:t xml:space="preserve"> or authorised Aboriginal agency</w:t>
      </w:r>
      <w:r w:rsidRPr="00B510A5">
        <w:rPr>
          <w:rFonts w:cs="Arial"/>
        </w:rPr>
        <w:t>. This responsibility will include the documentation and provision of care team meeting minutes outlining the young person’s and care team goals, actions to achieve the</w:t>
      </w:r>
      <w:r w:rsidR="00FA60D0">
        <w:rPr>
          <w:rFonts w:cs="Arial"/>
        </w:rPr>
        <w:t xml:space="preserve"> shared</w:t>
      </w:r>
      <w:r w:rsidRPr="00B510A5">
        <w:rPr>
          <w:rFonts w:cs="Arial"/>
        </w:rPr>
        <w:t xml:space="preserve"> goals, who is responsible and by when. </w:t>
      </w:r>
    </w:p>
    <w:p w14:paraId="140D0E90" w14:textId="77777777" w:rsidR="003C442B" w:rsidRPr="00B510A5" w:rsidRDefault="003C442B" w:rsidP="003C442B">
      <w:pPr>
        <w:pStyle w:val="DHHSbody"/>
        <w:spacing w:after="0" w:line="276" w:lineRule="auto"/>
        <w:jc w:val="both"/>
        <w:rPr>
          <w:rFonts w:cs="Arial"/>
        </w:rPr>
      </w:pPr>
    </w:p>
    <w:p w14:paraId="6ED40455" w14:textId="794EFE14" w:rsidR="00923873" w:rsidRPr="000431C5" w:rsidRDefault="003C442B" w:rsidP="000431C5">
      <w:pPr>
        <w:pStyle w:val="DHHSbody"/>
        <w:spacing w:after="0" w:line="276" w:lineRule="auto"/>
        <w:jc w:val="both"/>
        <w:rPr>
          <w:rFonts w:cs="Arial"/>
        </w:rPr>
      </w:pPr>
      <w:r w:rsidRPr="00B510A5">
        <w:rPr>
          <w:rFonts w:cs="Arial"/>
        </w:rPr>
        <w:t>Any differences of opinion are to be discussed respectfully and professionally within the care team in the first instance, and if necessary managed to line supervisors for further discussion where necessary.</w:t>
      </w:r>
    </w:p>
    <w:p w14:paraId="295F9C4F" w14:textId="77777777" w:rsidR="003361E7" w:rsidRDefault="003361E7" w:rsidP="00806CF6">
      <w:pPr>
        <w:spacing w:line="276" w:lineRule="auto"/>
        <w:jc w:val="both"/>
        <w:rPr>
          <w:rFonts w:ascii="Arial" w:hAnsi="Arial" w:cs="Arial"/>
          <w:iCs/>
        </w:rPr>
      </w:pPr>
    </w:p>
    <w:p w14:paraId="7412A181" w14:textId="5DA4506C" w:rsidR="003361E7" w:rsidRDefault="008B4948" w:rsidP="003361E7">
      <w:pPr>
        <w:pStyle w:val="Heading2"/>
      </w:pPr>
      <w:r>
        <w:t>In outreach</w:t>
      </w:r>
    </w:p>
    <w:p w14:paraId="4A8BADFC" w14:textId="77777777" w:rsidR="00DA2B6B" w:rsidRPr="00B510A5" w:rsidRDefault="00DA2B6B" w:rsidP="00DA2B6B">
      <w:pPr>
        <w:pStyle w:val="DHHSbody"/>
        <w:spacing w:after="0" w:line="276" w:lineRule="auto"/>
        <w:jc w:val="both"/>
        <w:rPr>
          <w:rFonts w:cs="Arial"/>
        </w:rPr>
      </w:pPr>
      <w:r w:rsidRPr="00B510A5">
        <w:rPr>
          <w:rFonts w:cs="Arial"/>
        </w:rPr>
        <w:t xml:space="preserve">The point of transition from the KEYS residential placement into the outreach placement is the first step towards exiting the program for the young person, however the flexibility of the model allows the transition towards closure to occur in a slow and staged manner. The KEYS model does this by allowing the specialist multidisciplinary team to continue supporting the young person in the outreach placement until the core function of their role is transitioned to another service or is no longer needed. This means the young person continues to receive support from KEYS whilst they are supported to engage and increase links with their new outreach placement and within the local community. </w:t>
      </w:r>
    </w:p>
    <w:p w14:paraId="6B9E84EB" w14:textId="77777777" w:rsidR="00DA2B6B" w:rsidRPr="00B510A5" w:rsidRDefault="00DA2B6B" w:rsidP="00DA2B6B">
      <w:pPr>
        <w:pStyle w:val="DHHSbody"/>
        <w:spacing w:after="0" w:line="276" w:lineRule="auto"/>
        <w:jc w:val="both"/>
        <w:rPr>
          <w:rFonts w:cs="Arial"/>
        </w:rPr>
      </w:pPr>
    </w:p>
    <w:p w14:paraId="3B5E2C8C" w14:textId="77777777" w:rsidR="00DA2B6B" w:rsidRPr="00B510A5" w:rsidRDefault="00DA2B6B" w:rsidP="00DA2B6B">
      <w:pPr>
        <w:pStyle w:val="DHHSbody"/>
        <w:spacing w:after="0" w:line="276" w:lineRule="auto"/>
        <w:jc w:val="both"/>
        <w:rPr>
          <w:rFonts w:cs="Arial"/>
        </w:rPr>
      </w:pPr>
      <w:r w:rsidRPr="00B510A5">
        <w:rPr>
          <w:rFonts w:cs="Arial"/>
        </w:rPr>
        <w:t xml:space="preserve">Moving out of any home is a major life event and it is common for young people who move out of the family home to have a supported transition where they may return for short periods. KEYS works towards balancing the importance of providing this opportunity with the need to provide other young people with a residential placement. This means: </w:t>
      </w:r>
    </w:p>
    <w:p w14:paraId="26DFD665" w14:textId="77777777" w:rsidR="00DA2B6B" w:rsidRPr="00B510A5" w:rsidRDefault="00DA2B6B" w:rsidP="002000A8">
      <w:pPr>
        <w:pStyle w:val="DHHSbody"/>
        <w:numPr>
          <w:ilvl w:val="0"/>
          <w:numId w:val="49"/>
        </w:numPr>
        <w:spacing w:after="0" w:line="276" w:lineRule="auto"/>
        <w:jc w:val="both"/>
        <w:rPr>
          <w:rFonts w:cs="Arial"/>
        </w:rPr>
      </w:pPr>
      <w:r w:rsidRPr="00B510A5">
        <w:rPr>
          <w:rFonts w:cs="Arial"/>
        </w:rPr>
        <w:t xml:space="preserve">An overlapping period of 6 weeks will typically be provided to young people, whereby their bedroom in the residential placement will remain vacant to support this transition. </w:t>
      </w:r>
    </w:p>
    <w:p w14:paraId="7430AADE" w14:textId="77777777" w:rsidR="00DA2B6B" w:rsidRPr="00B510A5" w:rsidRDefault="00DA2B6B" w:rsidP="002000A8">
      <w:pPr>
        <w:pStyle w:val="DHHSbody"/>
        <w:numPr>
          <w:ilvl w:val="0"/>
          <w:numId w:val="49"/>
        </w:numPr>
        <w:spacing w:after="0" w:line="276" w:lineRule="auto"/>
        <w:jc w:val="both"/>
        <w:rPr>
          <w:rFonts w:cs="Arial"/>
        </w:rPr>
      </w:pPr>
      <w:r w:rsidRPr="00B510A5">
        <w:rPr>
          <w:rFonts w:cs="Arial"/>
        </w:rPr>
        <w:t xml:space="preserve">This 6 week period will begin once the young person has formally moved into their new outreach placement. </w:t>
      </w:r>
    </w:p>
    <w:p w14:paraId="0A18001C" w14:textId="77777777" w:rsidR="00DA2B6B" w:rsidRPr="00B510A5" w:rsidRDefault="00DA2B6B" w:rsidP="002000A8">
      <w:pPr>
        <w:pStyle w:val="DHHSbody"/>
        <w:numPr>
          <w:ilvl w:val="0"/>
          <w:numId w:val="49"/>
        </w:numPr>
        <w:spacing w:after="0" w:line="276" w:lineRule="auto"/>
        <w:jc w:val="both"/>
        <w:rPr>
          <w:rFonts w:cs="Arial"/>
        </w:rPr>
      </w:pPr>
      <w:r w:rsidRPr="00B510A5">
        <w:rPr>
          <w:rFonts w:cs="Arial"/>
        </w:rPr>
        <w:t xml:space="preserve">This allows the young person to return to the residential placement for additional support if needed. This may include attending the house for a meal, utilising the house for respite, and/ or calling in to see staff. </w:t>
      </w:r>
    </w:p>
    <w:p w14:paraId="55C8F695" w14:textId="77777777" w:rsidR="00DA2B6B" w:rsidRPr="00B510A5" w:rsidRDefault="00DA2B6B" w:rsidP="002000A8">
      <w:pPr>
        <w:pStyle w:val="DHHSbody"/>
        <w:numPr>
          <w:ilvl w:val="0"/>
          <w:numId w:val="49"/>
        </w:numPr>
        <w:spacing w:after="0" w:line="276" w:lineRule="auto"/>
        <w:jc w:val="both"/>
        <w:rPr>
          <w:rFonts w:cs="Arial"/>
        </w:rPr>
      </w:pPr>
      <w:r w:rsidRPr="00B510A5">
        <w:rPr>
          <w:rFonts w:cs="Arial"/>
        </w:rPr>
        <w:t xml:space="preserve">A review will take place with the young person by the care team after 4 weeks to discuss how the transition is progressing and whether the 6 weeks is an appropriate period of time. </w:t>
      </w:r>
    </w:p>
    <w:p w14:paraId="19A885C0" w14:textId="77777777" w:rsidR="00DA2B6B" w:rsidRPr="00B510A5" w:rsidRDefault="00DA2B6B" w:rsidP="002000A8">
      <w:pPr>
        <w:pStyle w:val="DHHSbody"/>
        <w:numPr>
          <w:ilvl w:val="0"/>
          <w:numId w:val="49"/>
        </w:numPr>
        <w:spacing w:after="0" w:line="276" w:lineRule="auto"/>
        <w:jc w:val="both"/>
        <w:rPr>
          <w:rFonts w:cs="Arial"/>
        </w:rPr>
      </w:pPr>
      <w:r w:rsidRPr="00B510A5">
        <w:rPr>
          <w:rFonts w:cs="Arial"/>
        </w:rPr>
        <w:t xml:space="preserve">This period may be extended or reduced through negotiation. Where this occurs the reasons must be documented and support the best interests of the young person.  </w:t>
      </w:r>
    </w:p>
    <w:p w14:paraId="60E89F55" w14:textId="57356482" w:rsidR="009739C9" w:rsidRDefault="009739C9" w:rsidP="009739C9">
      <w:pPr>
        <w:pStyle w:val="DHHSbody"/>
        <w:spacing w:after="0" w:line="276" w:lineRule="auto"/>
        <w:jc w:val="both"/>
        <w:rPr>
          <w:rFonts w:cs="Arial"/>
        </w:rPr>
      </w:pPr>
    </w:p>
    <w:p w14:paraId="6F71F2F7" w14:textId="46E81D67" w:rsidR="009739C9" w:rsidRPr="009739C9" w:rsidRDefault="00472263" w:rsidP="009739C9">
      <w:pPr>
        <w:pStyle w:val="DHHSbody"/>
        <w:spacing w:after="0" w:line="276" w:lineRule="auto"/>
        <w:jc w:val="both"/>
        <w:rPr>
          <w:rFonts w:cs="Arial"/>
        </w:rPr>
      </w:pPr>
      <w:r w:rsidRPr="00B510A5">
        <w:rPr>
          <w:rFonts w:cs="Arial"/>
          <w:noProof/>
          <w:sz w:val="28"/>
          <w:szCs w:val="32"/>
          <w:lang w:eastAsia="en-AU"/>
        </w:rPr>
        <w:lastRenderedPageBreak/>
        <mc:AlternateContent>
          <mc:Choice Requires="wps">
            <w:drawing>
              <wp:anchor distT="0" distB="0" distL="114300" distR="114300" simplePos="0" relativeHeight="251658246" behindDoc="0" locked="0" layoutInCell="1" allowOverlap="1" wp14:anchorId="51BCCFEF" wp14:editId="5381E3A8">
                <wp:simplePos x="0" y="0"/>
                <wp:positionH relativeFrom="margin">
                  <wp:posOffset>0</wp:posOffset>
                </wp:positionH>
                <wp:positionV relativeFrom="paragraph">
                  <wp:posOffset>208915</wp:posOffset>
                </wp:positionV>
                <wp:extent cx="6324600" cy="1695450"/>
                <wp:effectExtent l="57150" t="38100" r="76200" b="95250"/>
                <wp:wrapTopAndBottom/>
                <wp:docPr id="30" name="Text Box 30"/>
                <wp:cNvGraphicFramePr/>
                <a:graphic xmlns:a="http://schemas.openxmlformats.org/drawingml/2006/main">
                  <a:graphicData uri="http://schemas.microsoft.com/office/word/2010/wordprocessingShape">
                    <wps:wsp>
                      <wps:cNvSpPr txBox="1"/>
                      <wps:spPr>
                        <a:xfrm>
                          <a:off x="0" y="0"/>
                          <a:ext cx="6324600" cy="1695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F83DA64" w14:textId="77777777" w:rsidR="007801FA" w:rsidRPr="00516E5F" w:rsidRDefault="007801FA" w:rsidP="00472263">
                            <w:pPr>
                              <w:rPr>
                                <w:b/>
                              </w:rPr>
                            </w:pPr>
                            <w:r w:rsidRPr="00516E5F">
                              <w:rPr>
                                <w:b/>
                              </w:rPr>
                              <w:t>Key questions to consider:</w:t>
                            </w:r>
                          </w:p>
                          <w:p w14:paraId="605E0A6A" w14:textId="77777777" w:rsidR="007801FA" w:rsidRDefault="007801FA" w:rsidP="00472263">
                            <w:pPr>
                              <w:pStyle w:val="ListParagraph"/>
                              <w:numPr>
                                <w:ilvl w:val="0"/>
                                <w:numId w:val="26"/>
                              </w:numPr>
                              <w:contextualSpacing w:val="0"/>
                            </w:pPr>
                            <w:r w:rsidRPr="00516E5F">
                              <w:t xml:space="preserve">Who are the </w:t>
                            </w:r>
                            <w:r>
                              <w:t xml:space="preserve">young person’s </w:t>
                            </w:r>
                            <w:r w:rsidRPr="00516E5F">
                              <w:t>key re</w:t>
                            </w:r>
                            <w:r>
                              <w:t>lationships with?</w:t>
                            </w:r>
                          </w:p>
                          <w:p w14:paraId="12C2676B" w14:textId="77777777" w:rsidR="007801FA" w:rsidRDefault="007801FA" w:rsidP="00472263">
                            <w:pPr>
                              <w:pStyle w:val="ListParagraph"/>
                              <w:numPr>
                                <w:ilvl w:val="0"/>
                                <w:numId w:val="26"/>
                              </w:numPr>
                              <w:contextualSpacing w:val="0"/>
                            </w:pPr>
                            <w:r w:rsidRPr="00516E5F">
                              <w:t xml:space="preserve">What </w:t>
                            </w:r>
                            <w:r>
                              <w:t>are the young person’s outreach placement goals</w:t>
                            </w:r>
                            <w:r w:rsidRPr="00516E5F">
                              <w:t xml:space="preserve">? </w:t>
                            </w:r>
                          </w:p>
                          <w:p w14:paraId="47061E5B" w14:textId="77777777" w:rsidR="007801FA" w:rsidRDefault="007801FA" w:rsidP="00472263">
                            <w:pPr>
                              <w:pStyle w:val="ListParagraph"/>
                              <w:numPr>
                                <w:ilvl w:val="0"/>
                                <w:numId w:val="26"/>
                              </w:numPr>
                              <w:contextualSpacing w:val="0"/>
                            </w:pPr>
                            <w:r w:rsidRPr="00516E5F">
                              <w:t xml:space="preserve">What are the </w:t>
                            </w:r>
                            <w:r>
                              <w:t>young person’s concerns in relation to an outreach placement</w:t>
                            </w:r>
                            <w:r w:rsidRPr="00516E5F">
                              <w:t>?</w:t>
                            </w:r>
                          </w:p>
                          <w:p w14:paraId="50C76286" w14:textId="77777777" w:rsidR="007801FA" w:rsidRDefault="007801FA" w:rsidP="00472263">
                            <w:pPr>
                              <w:pStyle w:val="ListParagraph"/>
                              <w:numPr>
                                <w:ilvl w:val="0"/>
                                <w:numId w:val="26"/>
                              </w:numPr>
                              <w:contextualSpacing w:val="0"/>
                            </w:pPr>
                            <w:r>
                              <w:t>What are the wishes of the young person’s family?</w:t>
                            </w:r>
                          </w:p>
                          <w:p w14:paraId="0C1B83E0" w14:textId="77777777" w:rsidR="007801FA" w:rsidRDefault="007801FA" w:rsidP="00472263">
                            <w:pPr>
                              <w:pStyle w:val="ListParagraph"/>
                              <w:numPr>
                                <w:ilvl w:val="0"/>
                                <w:numId w:val="26"/>
                              </w:numPr>
                              <w:contextualSpacing w:val="0"/>
                            </w:pPr>
                            <w:r>
                              <w:t>What is the current case plan direction?</w:t>
                            </w:r>
                          </w:p>
                          <w:p w14:paraId="169EF002" w14:textId="77777777" w:rsidR="007801FA" w:rsidRDefault="007801FA" w:rsidP="00472263">
                            <w:pPr>
                              <w:pStyle w:val="ListParagraph"/>
                              <w:numPr>
                                <w:ilvl w:val="0"/>
                                <w:numId w:val="26"/>
                              </w:numPr>
                              <w:contextualSpacing w:val="0"/>
                            </w:pPr>
                            <w:r>
                              <w:t>What are the young person’s accommodation options after they turn 18 and leave care?</w:t>
                            </w:r>
                          </w:p>
                          <w:p w14:paraId="6A6A4914" w14:textId="77777777" w:rsidR="007801FA" w:rsidRDefault="007801FA" w:rsidP="00472263">
                            <w:pPr>
                              <w:pStyle w:val="ListParagraph"/>
                              <w:numPr>
                                <w:ilvl w:val="0"/>
                                <w:numId w:val="26"/>
                              </w:numPr>
                              <w:contextualSpacing w:val="0"/>
                            </w:pPr>
                            <w:r>
                              <w:t>Have all possible outreach placements been explored?</w:t>
                            </w:r>
                          </w:p>
                          <w:p w14:paraId="0A8261A1" w14:textId="77777777" w:rsidR="007801FA" w:rsidRPr="00516E5F" w:rsidRDefault="007801FA" w:rsidP="00472263">
                            <w:pPr>
                              <w:pStyle w:val="ListParagraph"/>
                              <w:numPr>
                                <w:ilvl w:val="0"/>
                                <w:numId w:val="26"/>
                              </w:numPr>
                              <w:contextualSpacing w:val="0"/>
                            </w:pPr>
                            <w:r w:rsidRPr="00516E5F">
                              <w:t xml:space="preserve">How can we best ensure the stability </w:t>
                            </w:r>
                            <w:r>
                              <w:t xml:space="preserve">and sustainability </w:t>
                            </w:r>
                            <w:r w:rsidRPr="00516E5F">
                              <w:t xml:space="preserve">of the </w:t>
                            </w:r>
                            <w:r>
                              <w:t xml:space="preserve">identified outreach </w:t>
                            </w:r>
                            <w:r w:rsidRPr="00516E5F">
                              <w:t xml:space="preserve">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CFEF" id="_x0000_t202" coordsize="21600,21600" o:spt="202" path="m,l,21600r21600,l21600,xe">
                <v:stroke joinstyle="miter"/>
                <v:path gradientshapeok="t" o:connecttype="rect"/>
              </v:shapetype>
              <v:shape id="Text Box 30" o:spid="_x0000_s1036" type="#_x0000_t202" style="position:absolute;left:0;text-align:left;margin-left:0;margin-top:16.45pt;width:498pt;height:13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" fillcolor="#f3a875 [2165]" strokecolor="#ed7d31 [3205]" strokeweight=".5pt">
                <v:fill color2="#f09558 [2613]" rotate="t" colors="0 #f7bda4;.5 #f5b195;1 #f8a581" focus="100%" type="gradient">
                  <o:fill v:ext="view" type="gradientUnscaled"/>
                </v:fill>
                <v:textbox>
                  <w:txbxContent>
                    <w:p w14:paraId="5F83DA64" w14:textId="77777777" w:rsidR="007801FA" w:rsidRPr="00516E5F" w:rsidRDefault="007801FA" w:rsidP="00472263">
                      <w:pPr>
                        <w:rPr>
                          <w:b/>
                        </w:rPr>
                      </w:pPr>
                      <w:r w:rsidRPr="00516E5F">
                        <w:rPr>
                          <w:b/>
                        </w:rPr>
                        <w:t>Key questions to consider:</w:t>
                      </w:r>
                    </w:p>
                    <w:p w14:paraId="605E0A6A" w14:textId="77777777" w:rsidR="007801FA" w:rsidRDefault="007801FA" w:rsidP="00472263">
                      <w:pPr>
                        <w:pStyle w:val="ListParagraph"/>
                        <w:numPr>
                          <w:ilvl w:val="0"/>
                          <w:numId w:val="26"/>
                        </w:numPr>
                        <w:contextualSpacing w:val="0"/>
                      </w:pPr>
                      <w:r w:rsidRPr="00516E5F">
                        <w:t xml:space="preserve">Who are the </w:t>
                      </w:r>
                      <w:r>
                        <w:t xml:space="preserve">young person’s </w:t>
                      </w:r>
                      <w:r w:rsidRPr="00516E5F">
                        <w:t>key re</w:t>
                      </w:r>
                      <w:r>
                        <w:t>lationships with?</w:t>
                      </w:r>
                    </w:p>
                    <w:p w14:paraId="12C2676B" w14:textId="77777777" w:rsidR="007801FA" w:rsidRDefault="007801FA" w:rsidP="00472263">
                      <w:pPr>
                        <w:pStyle w:val="ListParagraph"/>
                        <w:numPr>
                          <w:ilvl w:val="0"/>
                          <w:numId w:val="26"/>
                        </w:numPr>
                        <w:contextualSpacing w:val="0"/>
                      </w:pPr>
                      <w:r w:rsidRPr="00516E5F">
                        <w:t xml:space="preserve">What </w:t>
                      </w:r>
                      <w:r>
                        <w:t>are the young person’s outreach placement goals</w:t>
                      </w:r>
                      <w:r w:rsidRPr="00516E5F">
                        <w:t xml:space="preserve">? </w:t>
                      </w:r>
                    </w:p>
                    <w:p w14:paraId="47061E5B" w14:textId="77777777" w:rsidR="007801FA" w:rsidRDefault="007801FA" w:rsidP="00472263">
                      <w:pPr>
                        <w:pStyle w:val="ListParagraph"/>
                        <w:numPr>
                          <w:ilvl w:val="0"/>
                          <w:numId w:val="26"/>
                        </w:numPr>
                        <w:contextualSpacing w:val="0"/>
                      </w:pPr>
                      <w:r w:rsidRPr="00516E5F">
                        <w:t xml:space="preserve">What are the </w:t>
                      </w:r>
                      <w:r>
                        <w:t>young person’s concerns in relation to an outreach placement</w:t>
                      </w:r>
                      <w:r w:rsidRPr="00516E5F">
                        <w:t>?</w:t>
                      </w:r>
                    </w:p>
                    <w:p w14:paraId="50C76286" w14:textId="77777777" w:rsidR="007801FA" w:rsidRDefault="007801FA" w:rsidP="00472263">
                      <w:pPr>
                        <w:pStyle w:val="ListParagraph"/>
                        <w:numPr>
                          <w:ilvl w:val="0"/>
                          <w:numId w:val="26"/>
                        </w:numPr>
                        <w:contextualSpacing w:val="0"/>
                      </w:pPr>
                      <w:r>
                        <w:t>What are the wishes of the young person’s family?</w:t>
                      </w:r>
                    </w:p>
                    <w:p w14:paraId="0C1B83E0" w14:textId="77777777" w:rsidR="007801FA" w:rsidRDefault="007801FA" w:rsidP="00472263">
                      <w:pPr>
                        <w:pStyle w:val="ListParagraph"/>
                        <w:numPr>
                          <w:ilvl w:val="0"/>
                          <w:numId w:val="26"/>
                        </w:numPr>
                        <w:contextualSpacing w:val="0"/>
                      </w:pPr>
                      <w:r>
                        <w:t>What is the current case plan direction?</w:t>
                      </w:r>
                    </w:p>
                    <w:p w14:paraId="169EF002" w14:textId="77777777" w:rsidR="007801FA" w:rsidRDefault="007801FA" w:rsidP="00472263">
                      <w:pPr>
                        <w:pStyle w:val="ListParagraph"/>
                        <w:numPr>
                          <w:ilvl w:val="0"/>
                          <w:numId w:val="26"/>
                        </w:numPr>
                        <w:contextualSpacing w:val="0"/>
                      </w:pPr>
                      <w:r>
                        <w:t>What are the young person’s accommodation options after they turn 18 and leave care?</w:t>
                      </w:r>
                    </w:p>
                    <w:p w14:paraId="6A6A4914" w14:textId="77777777" w:rsidR="007801FA" w:rsidRDefault="007801FA" w:rsidP="00472263">
                      <w:pPr>
                        <w:pStyle w:val="ListParagraph"/>
                        <w:numPr>
                          <w:ilvl w:val="0"/>
                          <w:numId w:val="26"/>
                        </w:numPr>
                        <w:contextualSpacing w:val="0"/>
                      </w:pPr>
                      <w:r>
                        <w:t>Have all possible outreach placements been explored?</w:t>
                      </w:r>
                    </w:p>
                    <w:p w14:paraId="0A8261A1" w14:textId="77777777" w:rsidR="007801FA" w:rsidRPr="00516E5F" w:rsidRDefault="007801FA" w:rsidP="00472263">
                      <w:pPr>
                        <w:pStyle w:val="ListParagraph"/>
                        <w:numPr>
                          <w:ilvl w:val="0"/>
                          <w:numId w:val="26"/>
                        </w:numPr>
                        <w:contextualSpacing w:val="0"/>
                      </w:pPr>
                      <w:r w:rsidRPr="00516E5F">
                        <w:t xml:space="preserve">How can we best ensure the stability </w:t>
                      </w:r>
                      <w:r>
                        <w:t xml:space="preserve">and sustainability </w:t>
                      </w:r>
                      <w:r w:rsidRPr="00516E5F">
                        <w:t xml:space="preserve">of the </w:t>
                      </w:r>
                      <w:r>
                        <w:t xml:space="preserve">identified outreach </w:t>
                      </w:r>
                      <w:r w:rsidRPr="00516E5F">
                        <w:t xml:space="preserve">placement?  </w:t>
                      </w:r>
                    </w:p>
                  </w:txbxContent>
                </v:textbox>
                <w10:wrap type="topAndBottom" anchorx="margin"/>
              </v:shape>
            </w:pict>
          </mc:Fallback>
        </mc:AlternateContent>
      </w:r>
    </w:p>
    <w:p w14:paraId="09CADA89" w14:textId="05020253" w:rsidR="003361E7" w:rsidRPr="004514E4" w:rsidRDefault="003361E7" w:rsidP="003361E7">
      <w:pPr>
        <w:pStyle w:val="DHHSbody"/>
      </w:pPr>
      <w:r w:rsidRPr="004514E4">
        <w:t xml:space="preserve">The child or young person will continue to receive </w:t>
      </w:r>
      <w:r w:rsidR="007A28AE">
        <w:t xml:space="preserve">in home </w:t>
      </w:r>
      <w:r w:rsidRPr="004514E4">
        <w:t xml:space="preserve">supports </w:t>
      </w:r>
      <w:r>
        <w:t>after</w:t>
      </w:r>
      <w:r w:rsidRPr="004514E4">
        <w:t xml:space="preserve"> exiting </w:t>
      </w:r>
      <w:r>
        <w:t xml:space="preserve">the placement </w:t>
      </w:r>
      <w:r w:rsidRPr="004514E4">
        <w:t xml:space="preserve">for up to six months. </w:t>
      </w:r>
    </w:p>
    <w:p w14:paraId="462E793C" w14:textId="77777777" w:rsidR="003361E7" w:rsidRDefault="003361E7" w:rsidP="003361E7">
      <w:pPr>
        <w:pStyle w:val="DHHSbody"/>
      </w:pPr>
      <w:r w:rsidRPr="004514E4">
        <w:t xml:space="preserve">The child or young person will receive place-based support from the model when in the outreach component. </w:t>
      </w:r>
    </w:p>
    <w:p w14:paraId="7E33BC9F" w14:textId="37BC5B12" w:rsidR="000E6439" w:rsidRDefault="003361E7" w:rsidP="003361E7">
      <w:pPr>
        <w:pStyle w:val="DHHSbody"/>
      </w:pPr>
      <w:r>
        <w:t xml:space="preserve">The outreach is not restricted to a single role in the model and could be any or all multi-disciplinary staff as needed to support the young person. </w:t>
      </w:r>
    </w:p>
    <w:p w14:paraId="2AE7FDDC" w14:textId="38F951A6" w:rsidR="00053B7E" w:rsidRDefault="00053B7E" w:rsidP="003361E7">
      <w:pPr>
        <w:pStyle w:val="DHHSbody"/>
      </w:pPr>
      <w:r>
        <w:t>Importantly, there is an expectation that supports remain in place until these can be safely transitioned to a mainstream provider and is in the best interest of the child.</w:t>
      </w:r>
    </w:p>
    <w:p w14:paraId="4F5F1366" w14:textId="4E192F21" w:rsidR="00AE6942" w:rsidRPr="00AE6942" w:rsidRDefault="00AE6942" w:rsidP="00AE6942">
      <w:pPr>
        <w:pStyle w:val="Heading2"/>
      </w:pPr>
      <w:r w:rsidRPr="00AE6942">
        <w:t>Exiting the Model</w:t>
      </w:r>
    </w:p>
    <w:p w14:paraId="1FC8E667" w14:textId="3DB12D6C" w:rsidR="003963D1" w:rsidRPr="00AD5375" w:rsidRDefault="000E6439" w:rsidP="00AD5375">
      <w:pPr>
        <w:spacing w:line="276" w:lineRule="auto"/>
        <w:jc w:val="both"/>
        <w:rPr>
          <w:rFonts w:ascii="Arial" w:hAnsi="Arial" w:cs="Arial"/>
        </w:rPr>
      </w:pPr>
      <w:r w:rsidRPr="00B510A5">
        <w:rPr>
          <w:rFonts w:ascii="Arial" w:hAnsi="Arial" w:cs="Arial"/>
        </w:rPr>
        <w:t xml:space="preserve">KEYS aims to prepare young people to transition into a longer term and less intensive outreach placement with family, kinship care, home-based care or independent living arrangements. Young people are provided with transitional support from the KEYS specialist multidisciplinary team to transfer the skills learned within the residential care placement into their outreach placement to ensure consolidation of skills as well as stability and sustainability of the outreach placement.  </w:t>
      </w:r>
    </w:p>
    <w:p w14:paraId="4B395784" w14:textId="4EF9AFCD" w:rsidR="003361E7" w:rsidRDefault="00D65CC8" w:rsidP="00D65CC8">
      <w:pPr>
        <w:pStyle w:val="Heading2"/>
      </w:pPr>
      <w:r>
        <w:t>Transitioning Out</w:t>
      </w:r>
    </w:p>
    <w:p w14:paraId="1B6A788E" w14:textId="5C8AAEB3" w:rsidR="00E65DE5" w:rsidRDefault="00943731" w:rsidP="000E75C8">
      <w:pPr>
        <w:spacing w:line="259" w:lineRule="auto"/>
        <w:jc w:val="both"/>
        <w:rPr>
          <w:rFonts w:ascii="Arial" w:hAnsi="Arial" w:cs="Arial"/>
        </w:rPr>
      </w:pPr>
      <w:r>
        <w:rPr>
          <w:rFonts w:ascii="Arial" w:hAnsi="Arial" w:cs="Arial"/>
        </w:rPr>
        <w:t>Early</w:t>
      </w:r>
      <w:r w:rsidR="00E65DE5">
        <w:rPr>
          <w:rFonts w:ascii="Arial" w:hAnsi="Arial" w:cs="Arial"/>
        </w:rPr>
        <w:t xml:space="preserve"> planning for the safe an effective transition of a young person to their next path is critical</w:t>
      </w:r>
      <w:r w:rsidR="00EC6DCB">
        <w:rPr>
          <w:rFonts w:ascii="Arial" w:hAnsi="Arial" w:cs="Arial"/>
        </w:rPr>
        <w:t xml:space="preserve">. The KEYS </w:t>
      </w:r>
      <w:r w:rsidR="00427CFB">
        <w:rPr>
          <w:rFonts w:ascii="Arial" w:hAnsi="Arial" w:cs="Arial"/>
        </w:rPr>
        <w:t xml:space="preserve">program team has the lead on </w:t>
      </w:r>
      <w:r>
        <w:rPr>
          <w:rFonts w:ascii="Arial" w:hAnsi="Arial" w:cs="Arial"/>
        </w:rPr>
        <w:t>identifying the next path for a child in consultation with Child Protection and Placement Coordination</w:t>
      </w:r>
      <w:r w:rsidR="005D51E6">
        <w:rPr>
          <w:rFonts w:ascii="Arial" w:hAnsi="Arial" w:cs="Arial"/>
        </w:rPr>
        <w:t>.</w:t>
      </w:r>
    </w:p>
    <w:p w14:paraId="162D3A3B" w14:textId="77777777" w:rsidR="00AD5375" w:rsidRDefault="00AD5375" w:rsidP="000E75C8">
      <w:pPr>
        <w:spacing w:line="259" w:lineRule="auto"/>
        <w:jc w:val="both"/>
        <w:rPr>
          <w:rFonts w:ascii="Arial" w:hAnsi="Arial" w:cs="Arial"/>
        </w:rPr>
      </w:pPr>
    </w:p>
    <w:p w14:paraId="78037547" w14:textId="6DA62F1E" w:rsidR="000E75C8" w:rsidRPr="00B510A5" w:rsidRDefault="000E75C8" w:rsidP="000E75C8">
      <w:pPr>
        <w:spacing w:line="259" w:lineRule="auto"/>
        <w:jc w:val="both"/>
        <w:rPr>
          <w:rFonts w:ascii="Arial" w:hAnsi="Arial" w:cs="Arial"/>
        </w:rPr>
      </w:pPr>
      <w:r w:rsidRPr="00B510A5">
        <w:rPr>
          <w:rFonts w:ascii="Arial" w:hAnsi="Arial" w:cs="Arial"/>
        </w:rPr>
        <w:t>KEYS priorities when exploring exit pathways are:</w:t>
      </w:r>
    </w:p>
    <w:p w14:paraId="37B71B7B" w14:textId="77777777" w:rsidR="000E75C8" w:rsidRPr="00B510A5" w:rsidRDefault="000E75C8" w:rsidP="000E75C8">
      <w:pPr>
        <w:spacing w:line="259" w:lineRule="auto"/>
        <w:jc w:val="both"/>
        <w:rPr>
          <w:rFonts w:ascii="Arial" w:hAnsi="Arial" w:cs="Arial"/>
        </w:rPr>
      </w:pPr>
    </w:p>
    <w:tbl>
      <w:tblPr>
        <w:tblStyle w:val="TableGrid"/>
        <w:tblW w:w="0" w:type="auto"/>
        <w:tblLook w:val="04A0" w:firstRow="1" w:lastRow="0" w:firstColumn="1" w:lastColumn="0" w:noHBand="0" w:noVBand="1"/>
      </w:tblPr>
      <w:tblGrid>
        <w:gridCol w:w="5036"/>
        <w:gridCol w:w="5046"/>
      </w:tblGrid>
      <w:tr w:rsidR="00DA674B" w14:paraId="1B29E14D" w14:textId="77777777" w:rsidTr="00637B9A">
        <w:tc>
          <w:tcPr>
            <w:tcW w:w="5151" w:type="dxa"/>
            <w:shd w:val="clear" w:color="auto" w:fill="B4C6E7" w:themeFill="accent1" w:themeFillTint="66"/>
          </w:tcPr>
          <w:p w14:paraId="26EC9ED1" w14:textId="77777777" w:rsidR="00DA674B" w:rsidRDefault="00DA674B" w:rsidP="000E75C8">
            <w:pPr>
              <w:rPr>
                <w:rFonts w:ascii="Arial" w:hAnsi="Arial" w:cs="Arial"/>
              </w:rPr>
            </w:pPr>
            <w:r>
              <w:rPr>
                <w:rFonts w:ascii="Arial" w:hAnsi="Arial" w:cs="Arial"/>
              </w:rPr>
              <w:t xml:space="preserve">Options </w:t>
            </w:r>
          </w:p>
          <w:p w14:paraId="3049E4A5" w14:textId="3C2D0A30" w:rsidR="00637B9A" w:rsidRDefault="00637B9A" w:rsidP="000E75C8">
            <w:pPr>
              <w:rPr>
                <w:rFonts w:ascii="Arial" w:hAnsi="Arial" w:cs="Arial"/>
              </w:rPr>
            </w:pPr>
          </w:p>
        </w:tc>
        <w:tc>
          <w:tcPr>
            <w:tcW w:w="5151" w:type="dxa"/>
            <w:shd w:val="clear" w:color="auto" w:fill="B4C6E7" w:themeFill="accent1" w:themeFillTint="66"/>
          </w:tcPr>
          <w:p w14:paraId="1DD54E4F" w14:textId="072F0B9B" w:rsidR="00DA674B" w:rsidRDefault="0001412F" w:rsidP="000E75C8">
            <w:pPr>
              <w:rPr>
                <w:rFonts w:ascii="Arial" w:hAnsi="Arial" w:cs="Arial"/>
              </w:rPr>
            </w:pPr>
            <w:r>
              <w:rPr>
                <w:rFonts w:ascii="Arial" w:hAnsi="Arial" w:cs="Arial"/>
              </w:rPr>
              <w:t>Detail</w:t>
            </w:r>
          </w:p>
        </w:tc>
      </w:tr>
      <w:tr w:rsidR="00DA674B" w14:paraId="27B17786" w14:textId="77777777" w:rsidTr="00637B9A">
        <w:tc>
          <w:tcPr>
            <w:tcW w:w="5151" w:type="dxa"/>
            <w:shd w:val="clear" w:color="auto" w:fill="D9D9D9" w:themeFill="background1" w:themeFillShade="D9"/>
          </w:tcPr>
          <w:p w14:paraId="30B50E15" w14:textId="46B46952" w:rsidR="00DA674B" w:rsidRDefault="0001412F" w:rsidP="000E75C8">
            <w:pPr>
              <w:rPr>
                <w:rFonts w:ascii="Arial" w:hAnsi="Arial" w:cs="Arial"/>
              </w:rPr>
            </w:pPr>
            <w:r>
              <w:rPr>
                <w:rFonts w:ascii="Arial" w:hAnsi="Arial" w:cs="Arial"/>
              </w:rPr>
              <w:t>Family Options</w:t>
            </w:r>
          </w:p>
        </w:tc>
        <w:tc>
          <w:tcPr>
            <w:tcW w:w="5151" w:type="dxa"/>
          </w:tcPr>
          <w:p w14:paraId="79B12532" w14:textId="77777777" w:rsidR="00DA674B" w:rsidRDefault="0001412F" w:rsidP="000E75C8">
            <w:pPr>
              <w:rPr>
                <w:rFonts w:ascii="Arial" w:hAnsi="Arial" w:cs="Arial"/>
              </w:rPr>
            </w:pPr>
            <w:r>
              <w:rPr>
                <w:rFonts w:ascii="Arial" w:hAnsi="Arial" w:cs="Arial"/>
              </w:rPr>
              <w:t>Could include:</w:t>
            </w:r>
          </w:p>
          <w:p w14:paraId="166D63B3" w14:textId="77777777" w:rsidR="0001412F" w:rsidRDefault="0001412F" w:rsidP="0001412F">
            <w:pPr>
              <w:pStyle w:val="ListParagraph"/>
              <w:numPr>
                <w:ilvl w:val="0"/>
                <w:numId w:val="22"/>
              </w:numPr>
              <w:rPr>
                <w:rFonts w:ascii="Arial" w:hAnsi="Arial" w:cs="Arial"/>
              </w:rPr>
            </w:pPr>
            <w:r>
              <w:rPr>
                <w:rFonts w:ascii="Arial" w:hAnsi="Arial" w:cs="Arial"/>
              </w:rPr>
              <w:t>Kin or kith</w:t>
            </w:r>
          </w:p>
          <w:p w14:paraId="2CE9FD91" w14:textId="125B61AF" w:rsidR="0001412F" w:rsidRPr="0001412F" w:rsidRDefault="00CF0FDD" w:rsidP="0001412F">
            <w:pPr>
              <w:pStyle w:val="ListParagraph"/>
              <w:numPr>
                <w:ilvl w:val="0"/>
                <w:numId w:val="22"/>
              </w:numPr>
              <w:rPr>
                <w:rFonts w:ascii="Arial" w:hAnsi="Arial" w:cs="Arial"/>
              </w:rPr>
            </w:pPr>
            <w:r>
              <w:rPr>
                <w:rFonts w:ascii="Arial" w:hAnsi="Arial" w:cs="Arial"/>
              </w:rPr>
              <w:t>Birth parents</w:t>
            </w:r>
          </w:p>
        </w:tc>
      </w:tr>
      <w:tr w:rsidR="00DA674B" w14:paraId="62A6BEF5" w14:textId="77777777" w:rsidTr="00637B9A">
        <w:tc>
          <w:tcPr>
            <w:tcW w:w="5151" w:type="dxa"/>
            <w:shd w:val="clear" w:color="auto" w:fill="D9D9D9" w:themeFill="background1" w:themeFillShade="D9"/>
          </w:tcPr>
          <w:p w14:paraId="5E430CF8" w14:textId="6160FE16" w:rsidR="00DA674B" w:rsidRDefault="00CF0FDD" w:rsidP="000E75C8">
            <w:pPr>
              <w:rPr>
                <w:rFonts w:ascii="Arial" w:hAnsi="Arial" w:cs="Arial"/>
              </w:rPr>
            </w:pPr>
            <w:r>
              <w:rPr>
                <w:rFonts w:ascii="Arial" w:hAnsi="Arial" w:cs="Arial"/>
              </w:rPr>
              <w:t>Community Options</w:t>
            </w:r>
            <w:r w:rsidR="00E77595">
              <w:rPr>
                <w:rFonts w:ascii="Arial" w:hAnsi="Arial" w:cs="Arial"/>
              </w:rPr>
              <w:t xml:space="preserve"> (independent living arrangements)</w:t>
            </w:r>
          </w:p>
        </w:tc>
        <w:tc>
          <w:tcPr>
            <w:tcW w:w="5151" w:type="dxa"/>
          </w:tcPr>
          <w:p w14:paraId="5EEDCAD3" w14:textId="77777777" w:rsidR="00CF0FDD" w:rsidRDefault="00CF0FDD" w:rsidP="00CF0FDD">
            <w:pPr>
              <w:rPr>
                <w:rFonts w:ascii="Arial" w:hAnsi="Arial" w:cs="Arial"/>
              </w:rPr>
            </w:pPr>
            <w:r>
              <w:rPr>
                <w:rFonts w:ascii="Arial" w:hAnsi="Arial" w:cs="Arial"/>
              </w:rPr>
              <w:t>Could include:</w:t>
            </w:r>
          </w:p>
          <w:p w14:paraId="6EFE8047" w14:textId="77777777" w:rsidR="00CF0FDD" w:rsidRDefault="00CF0FDD" w:rsidP="00CF0FDD">
            <w:pPr>
              <w:pStyle w:val="ListParagraph"/>
              <w:numPr>
                <w:ilvl w:val="0"/>
                <w:numId w:val="138"/>
              </w:numPr>
              <w:rPr>
                <w:rFonts w:ascii="Arial" w:hAnsi="Arial" w:cs="Arial"/>
              </w:rPr>
            </w:pPr>
            <w:r>
              <w:rPr>
                <w:rFonts w:ascii="Arial" w:hAnsi="Arial" w:cs="Arial"/>
              </w:rPr>
              <w:t>Social housing</w:t>
            </w:r>
          </w:p>
          <w:p w14:paraId="59258973" w14:textId="77777777" w:rsidR="00CF0FDD" w:rsidRDefault="00FC2A55" w:rsidP="00CF0FDD">
            <w:pPr>
              <w:pStyle w:val="ListParagraph"/>
              <w:numPr>
                <w:ilvl w:val="0"/>
                <w:numId w:val="138"/>
              </w:numPr>
              <w:rPr>
                <w:rFonts w:ascii="Arial" w:hAnsi="Arial" w:cs="Arial"/>
              </w:rPr>
            </w:pPr>
            <w:r>
              <w:rPr>
                <w:rFonts w:ascii="Arial" w:hAnsi="Arial" w:cs="Arial"/>
              </w:rPr>
              <w:t>Private rental</w:t>
            </w:r>
          </w:p>
          <w:p w14:paraId="4D557643" w14:textId="63315FC5" w:rsidR="00FC2A55" w:rsidRPr="00CF0FDD" w:rsidRDefault="00FC2A55" w:rsidP="00CF0FDD">
            <w:pPr>
              <w:pStyle w:val="ListParagraph"/>
              <w:numPr>
                <w:ilvl w:val="0"/>
                <w:numId w:val="138"/>
              </w:numPr>
              <w:rPr>
                <w:rFonts w:ascii="Arial" w:hAnsi="Arial" w:cs="Arial"/>
              </w:rPr>
            </w:pPr>
            <w:r>
              <w:rPr>
                <w:rFonts w:ascii="Arial" w:hAnsi="Arial" w:cs="Arial"/>
              </w:rPr>
              <w:t>Share houses</w:t>
            </w:r>
          </w:p>
        </w:tc>
      </w:tr>
      <w:tr w:rsidR="00DA674B" w14:paraId="313B7DC8" w14:textId="77777777" w:rsidTr="00637B9A">
        <w:tc>
          <w:tcPr>
            <w:tcW w:w="5151" w:type="dxa"/>
            <w:shd w:val="clear" w:color="auto" w:fill="D9D9D9" w:themeFill="background1" w:themeFillShade="D9"/>
          </w:tcPr>
          <w:p w14:paraId="31F895F2" w14:textId="0E85640C" w:rsidR="00DA674B" w:rsidRDefault="00FC2A55" w:rsidP="000E75C8">
            <w:pPr>
              <w:rPr>
                <w:rFonts w:ascii="Arial" w:hAnsi="Arial" w:cs="Arial"/>
              </w:rPr>
            </w:pPr>
            <w:r>
              <w:rPr>
                <w:rFonts w:ascii="Arial" w:hAnsi="Arial" w:cs="Arial"/>
              </w:rPr>
              <w:t>Care Services Placement</w:t>
            </w:r>
          </w:p>
        </w:tc>
        <w:tc>
          <w:tcPr>
            <w:tcW w:w="5151" w:type="dxa"/>
          </w:tcPr>
          <w:p w14:paraId="628C65C7" w14:textId="77777777" w:rsidR="00DA674B" w:rsidRDefault="00FC2A55" w:rsidP="000E75C8">
            <w:pPr>
              <w:rPr>
                <w:rFonts w:ascii="Arial" w:hAnsi="Arial" w:cs="Arial"/>
              </w:rPr>
            </w:pPr>
            <w:r>
              <w:rPr>
                <w:rFonts w:ascii="Arial" w:hAnsi="Arial" w:cs="Arial"/>
              </w:rPr>
              <w:t>Could include:</w:t>
            </w:r>
          </w:p>
          <w:p w14:paraId="68E6D0C1" w14:textId="23A9E931" w:rsidR="00FC2A55" w:rsidRDefault="00FC2A55" w:rsidP="00FC2A55">
            <w:pPr>
              <w:pStyle w:val="ListParagraph"/>
              <w:numPr>
                <w:ilvl w:val="0"/>
                <w:numId w:val="139"/>
              </w:numPr>
              <w:rPr>
                <w:rFonts w:ascii="Arial" w:hAnsi="Arial" w:cs="Arial"/>
              </w:rPr>
            </w:pPr>
            <w:r>
              <w:rPr>
                <w:rFonts w:ascii="Arial" w:hAnsi="Arial" w:cs="Arial"/>
              </w:rPr>
              <w:t>Home based Care placement</w:t>
            </w:r>
          </w:p>
          <w:p w14:paraId="677D7034" w14:textId="77777777" w:rsidR="00FC2A55" w:rsidRDefault="00D22DF7" w:rsidP="00FC2A55">
            <w:pPr>
              <w:pStyle w:val="ListParagraph"/>
              <w:numPr>
                <w:ilvl w:val="0"/>
                <w:numId w:val="139"/>
              </w:numPr>
              <w:rPr>
                <w:rFonts w:ascii="Arial" w:hAnsi="Arial" w:cs="Arial"/>
              </w:rPr>
            </w:pPr>
            <w:r>
              <w:rPr>
                <w:rFonts w:ascii="Arial" w:hAnsi="Arial" w:cs="Arial"/>
              </w:rPr>
              <w:t>Lead tenant placement</w:t>
            </w:r>
          </w:p>
          <w:p w14:paraId="289D2FB2" w14:textId="59A36D55" w:rsidR="00D22DF7" w:rsidRPr="00FC2A55" w:rsidRDefault="00D22DF7" w:rsidP="00FC2A55">
            <w:pPr>
              <w:pStyle w:val="ListParagraph"/>
              <w:numPr>
                <w:ilvl w:val="0"/>
                <w:numId w:val="139"/>
              </w:numPr>
              <w:rPr>
                <w:rFonts w:ascii="Arial" w:hAnsi="Arial" w:cs="Arial"/>
              </w:rPr>
            </w:pPr>
            <w:r>
              <w:rPr>
                <w:rFonts w:ascii="Arial" w:hAnsi="Arial" w:cs="Arial"/>
              </w:rPr>
              <w:t>Targeted Care Package</w:t>
            </w:r>
            <w:r w:rsidR="005512AA">
              <w:rPr>
                <w:rFonts w:ascii="Arial" w:hAnsi="Arial" w:cs="Arial"/>
              </w:rPr>
              <w:t xml:space="preserve"> or other</w:t>
            </w:r>
            <w:r w:rsidR="00E65DE5">
              <w:rPr>
                <w:rFonts w:ascii="Arial" w:hAnsi="Arial" w:cs="Arial"/>
              </w:rPr>
              <w:t xml:space="preserve"> flexible package</w:t>
            </w:r>
          </w:p>
        </w:tc>
      </w:tr>
      <w:tr w:rsidR="00DA674B" w14:paraId="294B1819" w14:textId="77777777" w:rsidTr="00637B9A">
        <w:tc>
          <w:tcPr>
            <w:tcW w:w="5151" w:type="dxa"/>
            <w:shd w:val="clear" w:color="auto" w:fill="D9D9D9" w:themeFill="background1" w:themeFillShade="D9"/>
          </w:tcPr>
          <w:p w14:paraId="52552B63" w14:textId="0EB2F8AA" w:rsidR="00DA674B" w:rsidRDefault="00C142B2" w:rsidP="000E75C8">
            <w:pPr>
              <w:rPr>
                <w:rFonts w:ascii="Arial" w:hAnsi="Arial" w:cs="Arial"/>
              </w:rPr>
            </w:pPr>
            <w:r>
              <w:rPr>
                <w:rFonts w:ascii="Arial" w:hAnsi="Arial" w:cs="Arial"/>
              </w:rPr>
              <w:lastRenderedPageBreak/>
              <w:t xml:space="preserve">Continued </w:t>
            </w:r>
            <w:r w:rsidR="00721BD9">
              <w:rPr>
                <w:rFonts w:ascii="Arial" w:hAnsi="Arial" w:cs="Arial"/>
              </w:rPr>
              <w:t>mul</w:t>
            </w:r>
            <w:r w:rsidR="004B667A">
              <w:rPr>
                <w:rFonts w:ascii="Arial" w:hAnsi="Arial" w:cs="Arial"/>
              </w:rPr>
              <w:t>ti</w:t>
            </w:r>
            <w:r w:rsidR="00721BD9">
              <w:rPr>
                <w:rFonts w:ascii="Arial" w:hAnsi="Arial" w:cs="Arial"/>
              </w:rPr>
              <w:t>-disciplinary</w:t>
            </w:r>
            <w:r>
              <w:rPr>
                <w:rFonts w:ascii="Arial" w:hAnsi="Arial" w:cs="Arial"/>
              </w:rPr>
              <w:t xml:space="preserve"> support</w:t>
            </w:r>
          </w:p>
        </w:tc>
        <w:tc>
          <w:tcPr>
            <w:tcW w:w="5151" w:type="dxa"/>
          </w:tcPr>
          <w:p w14:paraId="286E449E" w14:textId="4D010BC3" w:rsidR="00DA674B" w:rsidRDefault="00C142B2" w:rsidP="000E75C8">
            <w:pPr>
              <w:rPr>
                <w:rFonts w:ascii="Arial" w:hAnsi="Arial" w:cs="Arial"/>
              </w:rPr>
            </w:pPr>
            <w:r>
              <w:rPr>
                <w:rFonts w:ascii="Arial" w:hAnsi="Arial" w:cs="Arial"/>
              </w:rPr>
              <w:t xml:space="preserve">If the child or young person requires ongoing </w:t>
            </w:r>
            <w:r w:rsidR="00637B9A">
              <w:rPr>
                <w:rFonts w:ascii="Arial" w:hAnsi="Arial" w:cs="Arial"/>
              </w:rPr>
              <w:t>specialist</w:t>
            </w:r>
            <w:r>
              <w:rPr>
                <w:rFonts w:ascii="Arial" w:hAnsi="Arial" w:cs="Arial"/>
              </w:rPr>
              <w:t xml:space="preserve"> support the relevant key worker</w:t>
            </w:r>
            <w:r w:rsidR="00637B9A">
              <w:rPr>
                <w:rFonts w:ascii="Arial" w:hAnsi="Arial" w:cs="Arial"/>
              </w:rPr>
              <w:t xml:space="preserve"> most ensure the child or young person is properly linked into mainstream services.</w:t>
            </w:r>
          </w:p>
        </w:tc>
      </w:tr>
    </w:tbl>
    <w:p w14:paraId="2B4353FA" w14:textId="1CC6ED65" w:rsidR="000E75C8" w:rsidRPr="00B510A5" w:rsidRDefault="00D65327" w:rsidP="000E75C8">
      <w:pPr>
        <w:spacing w:before="240" w:line="276" w:lineRule="auto"/>
        <w:jc w:val="both"/>
        <w:rPr>
          <w:rFonts w:ascii="Arial" w:hAnsi="Arial" w:cs="Arial"/>
        </w:rPr>
      </w:pPr>
      <w:r>
        <w:rPr>
          <w:rFonts w:ascii="Arial" w:hAnsi="Arial" w:cs="Arial"/>
        </w:rPr>
        <w:t>The KEYS Case Manager and Program Manager have lead responsibility for coordinat</w:t>
      </w:r>
      <w:r w:rsidR="00E3328C">
        <w:rPr>
          <w:rFonts w:ascii="Arial" w:hAnsi="Arial" w:cs="Arial"/>
        </w:rPr>
        <w:t>ing</w:t>
      </w:r>
      <w:r>
        <w:rPr>
          <w:rFonts w:ascii="Arial" w:hAnsi="Arial" w:cs="Arial"/>
        </w:rPr>
        <w:t xml:space="preserve"> the safe an effective transition of a young person </w:t>
      </w:r>
      <w:r w:rsidR="00E3328C">
        <w:rPr>
          <w:rFonts w:ascii="Arial" w:hAnsi="Arial" w:cs="Arial"/>
        </w:rPr>
        <w:t>on</w:t>
      </w:r>
      <w:r>
        <w:rPr>
          <w:rFonts w:ascii="Arial" w:hAnsi="Arial" w:cs="Arial"/>
        </w:rPr>
        <w:t>to their next path.</w:t>
      </w:r>
    </w:p>
    <w:p w14:paraId="36B76347" w14:textId="77777777" w:rsidR="00C42845" w:rsidRDefault="00C42845" w:rsidP="000E75C8">
      <w:pPr>
        <w:spacing w:line="276" w:lineRule="auto"/>
        <w:jc w:val="both"/>
        <w:rPr>
          <w:rFonts w:ascii="Arial" w:hAnsi="Arial" w:cs="Arial"/>
        </w:rPr>
      </w:pPr>
    </w:p>
    <w:p w14:paraId="50F962D4" w14:textId="3ECBA05D" w:rsidR="000E75C8" w:rsidRPr="00B510A5" w:rsidRDefault="00D65327" w:rsidP="000E75C8">
      <w:pPr>
        <w:spacing w:line="276" w:lineRule="auto"/>
        <w:jc w:val="both"/>
        <w:rPr>
          <w:rFonts w:ascii="Arial" w:hAnsi="Arial" w:cs="Arial"/>
        </w:rPr>
      </w:pPr>
      <w:r>
        <w:rPr>
          <w:rFonts w:ascii="Arial" w:hAnsi="Arial" w:cs="Arial"/>
        </w:rPr>
        <w:t>They are assisted by</w:t>
      </w:r>
      <w:r w:rsidR="000E75C8" w:rsidRPr="00B510A5">
        <w:rPr>
          <w:rFonts w:ascii="Arial" w:hAnsi="Arial" w:cs="Arial"/>
        </w:rPr>
        <w:t xml:space="preserve"> a dedicated Family Engagement Worker whose broad aims are to strengthen family relationships and to work with the young person’s family, care team and </w:t>
      </w:r>
      <w:r w:rsidR="002740EA">
        <w:rPr>
          <w:rFonts w:ascii="Arial" w:hAnsi="Arial" w:cs="Arial"/>
        </w:rPr>
        <w:t>the department</w:t>
      </w:r>
      <w:r w:rsidR="002740EA" w:rsidRPr="00B510A5">
        <w:rPr>
          <w:rFonts w:ascii="Arial" w:hAnsi="Arial" w:cs="Arial"/>
        </w:rPr>
        <w:t xml:space="preserve"> </w:t>
      </w:r>
      <w:r w:rsidR="000E75C8" w:rsidRPr="00B510A5">
        <w:rPr>
          <w:rFonts w:ascii="Arial" w:hAnsi="Arial" w:cs="Arial"/>
        </w:rPr>
        <w:t xml:space="preserve">to identify and build sustainable long term outreach placements.  </w:t>
      </w:r>
    </w:p>
    <w:p w14:paraId="0A514406" w14:textId="77777777" w:rsidR="000E75C8" w:rsidRPr="00B510A5" w:rsidRDefault="000E75C8" w:rsidP="000E75C8">
      <w:pPr>
        <w:spacing w:line="276" w:lineRule="auto"/>
        <w:jc w:val="both"/>
        <w:rPr>
          <w:rFonts w:ascii="Arial" w:hAnsi="Arial" w:cs="Arial"/>
        </w:rPr>
      </w:pPr>
    </w:p>
    <w:p w14:paraId="6AAB47F5" w14:textId="334DF874" w:rsidR="000E75C8" w:rsidRPr="00B510A5" w:rsidRDefault="000E75C8" w:rsidP="000E75C8">
      <w:pPr>
        <w:spacing w:line="276" w:lineRule="auto"/>
        <w:jc w:val="both"/>
        <w:rPr>
          <w:rFonts w:ascii="Arial" w:hAnsi="Arial" w:cs="Arial"/>
        </w:rPr>
      </w:pPr>
      <w:r w:rsidRPr="00B510A5">
        <w:rPr>
          <w:rFonts w:ascii="Arial" w:hAnsi="Arial" w:cs="Arial"/>
        </w:rPr>
        <w:t xml:space="preserve">The Family Engagement Worker will explore with families what their wishes and feelings are for the long term care of the young person and ensure these are captured. At the first opportunity, and when in the relationship building phase it is appropriate to do so, the Family Engagement Worker will explore the possibility of reunification as an option (where it is appropriate to consider) or other possible kinship options. The North Carolina Family Assessment Scale (NCFAS) is used for all identified family and kinship aftercare placements to inform their viability.  </w:t>
      </w:r>
      <w:r w:rsidR="00AA3413">
        <w:rPr>
          <w:rFonts w:ascii="Arial" w:hAnsi="Arial" w:cs="Arial"/>
        </w:rPr>
        <w:t xml:space="preserve">Kinship carers will be assessed according to current </w:t>
      </w:r>
      <w:r w:rsidR="00783119">
        <w:rPr>
          <w:rFonts w:ascii="Arial" w:hAnsi="Arial" w:cs="Arial"/>
        </w:rPr>
        <w:t xml:space="preserve">requirements. See </w:t>
      </w:r>
      <w:hyperlink r:id="rId50" w:history="1">
        <w:r w:rsidR="00E5764F" w:rsidRPr="00E5764F">
          <w:rPr>
            <w:rStyle w:val="Hyperlink"/>
            <w:rFonts w:ascii="Arial" w:hAnsi="Arial" w:cs="Arial"/>
          </w:rPr>
          <w:t>Kinship care assessment – advice</w:t>
        </w:r>
      </w:hyperlink>
      <w:r w:rsidR="00E5764F">
        <w:rPr>
          <w:rFonts w:ascii="Arial" w:hAnsi="Arial" w:cs="Arial"/>
        </w:rPr>
        <w:t xml:space="preserve"> &lt;</w:t>
      </w:r>
      <w:r w:rsidR="00E5764F" w:rsidRPr="00E5764F">
        <w:rPr>
          <w:rFonts w:ascii="Arial" w:hAnsi="Arial" w:cs="Arial"/>
        </w:rPr>
        <w:t>https://www.cpmanual.vic.gov.au/advice-and-protocols/advice/out-home-care/kinship-placement/kinship-care-assessmen</w:t>
      </w:r>
      <w:r w:rsidR="00E5764F" w:rsidRPr="00E5764F">
        <w:t>t</w:t>
      </w:r>
      <w:r w:rsidR="00E5764F">
        <w:t>&gt;.</w:t>
      </w:r>
    </w:p>
    <w:p w14:paraId="47F48188" w14:textId="77777777" w:rsidR="000E75C8" w:rsidRPr="00B510A5" w:rsidRDefault="000E75C8" w:rsidP="000E75C8">
      <w:pPr>
        <w:spacing w:line="276" w:lineRule="auto"/>
        <w:jc w:val="both"/>
        <w:rPr>
          <w:rFonts w:ascii="Arial" w:hAnsi="Arial" w:cs="Arial"/>
        </w:rPr>
      </w:pPr>
    </w:p>
    <w:p w14:paraId="0A1A1E18" w14:textId="2969A68F" w:rsidR="000E75C8" w:rsidRPr="00B510A5" w:rsidRDefault="000E75C8" w:rsidP="000E75C8">
      <w:pPr>
        <w:jc w:val="both"/>
        <w:rPr>
          <w:rFonts w:ascii="Arial" w:hAnsi="Arial" w:cs="Arial"/>
        </w:rPr>
      </w:pPr>
      <w:r w:rsidRPr="00B510A5">
        <w:rPr>
          <w:rFonts w:ascii="Arial" w:hAnsi="Arial" w:cs="Arial"/>
        </w:rPr>
        <w:t xml:space="preserve">When family and kinship options for a </w:t>
      </w:r>
      <w:r w:rsidR="00A319C1" w:rsidRPr="00B510A5">
        <w:rPr>
          <w:rFonts w:ascii="Arial" w:hAnsi="Arial" w:cs="Arial"/>
        </w:rPr>
        <w:t>longer-term</w:t>
      </w:r>
      <w:r w:rsidRPr="00B510A5">
        <w:rPr>
          <w:rFonts w:ascii="Arial" w:hAnsi="Arial" w:cs="Arial"/>
        </w:rPr>
        <w:t xml:space="preserve"> placement have been exhausted and/or are not appropriate, the Family Engagement Worker will continue to work with families keeping them informed and involved, where appropriate, in any alternative plans for the young person’s longer term care such as home based care and independent living.</w:t>
      </w:r>
    </w:p>
    <w:p w14:paraId="5CCE5CA5" w14:textId="77777777" w:rsidR="000E75C8" w:rsidRPr="00B510A5" w:rsidRDefault="000E75C8" w:rsidP="000E75C8">
      <w:pPr>
        <w:spacing w:line="276" w:lineRule="auto"/>
        <w:jc w:val="both"/>
        <w:rPr>
          <w:rFonts w:ascii="Arial" w:hAnsi="Arial" w:cs="Arial"/>
        </w:rPr>
      </w:pPr>
    </w:p>
    <w:p w14:paraId="73C5120F" w14:textId="24D3EF19" w:rsidR="000E75C8" w:rsidRPr="00B510A5" w:rsidRDefault="000E75C8" w:rsidP="000E75C8">
      <w:pPr>
        <w:spacing w:line="276" w:lineRule="auto"/>
        <w:jc w:val="both"/>
        <w:rPr>
          <w:rFonts w:ascii="Arial" w:hAnsi="Arial" w:cs="Arial"/>
        </w:rPr>
      </w:pPr>
      <w:r w:rsidRPr="00B510A5">
        <w:rPr>
          <w:rFonts w:ascii="Arial" w:hAnsi="Arial" w:cs="Arial"/>
        </w:rPr>
        <w:t>Whilst non-residential care funded care placements are available as KEYS outreach placement options, they are not a default option or a fall-back position. They are utilised when it is identified that they are the most suitable option to continue the young person’s progress made in the KEYS resident placement and to further achieve positive outcomes for the young person as they move towards adulthood.</w:t>
      </w:r>
    </w:p>
    <w:p w14:paraId="75BE5921" w14:textId="4AAA8DD5" w:rsidR="00472263" w:rsidRDefault="00472263" w:rsidP="00F529B8">
      <w:pPr>
        <w:spacing w:line="276" w:lineRule="auto"/>
        <w:jc w:val="both"/>
        <w:rPr>
          <w:rFonts w:ascii="Arial" w:hAnsi="Arial" w:cs="Arial"/>
        </w:rPr>
      </w:pPr>
      <w:r w:rsidRPr="009739C9">
        <w:rPr>
          <w:noProof/>
        </w:rPr>
        <w:drawing>
          <wp:inline distT="0" distB="0" distL="0" distR="0" wp14:anchorId="7AF31D06" wp14:editId="5BAD7C32">
            <wp:extent cx="6514465" cy="165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4465" cy="1657985"/>
                    </a:xfrm>
                    <a:prstGeom prst="rect">
                      <a:avLst/>
                    </a:prstGeom>
                    <a:noFill/>
                    <a:ln>
                      <a:noFill/>
                    </a:ln>
                  </pic:spPr>
                </pic:pic>
              </a:graphicData>
            </a:graphic>
          </wp:inline>
        </w:drawing>
      </w:r>
    </w:p>
    <w:p w14:paraId="4CE13B66" w14:textId="628619ED" w:rsidR="00F529B8" w:rsidRPr="00B510A5" w:rsidRDefault="00F529B8" w:rsidP="00F529B8">
      <w:pPr>
        <w:spacing w:line="276" w:lineRule="auto"/>
        <w:jc w:val="both"/>
        <w:rPr>
          <w:rFonts w:ascii="Arial" w:hAnsi="Arial" w:cs="Arial"/>
        </w:rPr>
      </w:pPr>
      <w:r w:rsidRPr="00B510A5">
        <w:rPr>
          <w:rFonts w:ascii="Arial" w:hAnsi="Arial" w:cs="Arial"/>
        </w:rPr>
        <w:t>Transition</w:t>
      </w:r>
      <w:r w:rsidR="00D113D8">
        <w:rPr>
          <w:rFonts w:ascii="Arial" w:hAnsi="Arial" w:cs="Arial"/>
        </w:rPr>
        <w:t xml:space="preserve"> out</w:t>
      </w:r>
      <w:r w:rsidRPr="00B510A5">
        <w:rPr>
          <w:rFonts w:ascii="Arial" w:hAnsi="Arial" w:cs="Arial"/>
        </w:rPr>
        <w:t xml:space="preserve"> planning for the young person beyond their involvement in KEYS begins by Child Protection and Placement Coordination identifying possible longer term and less intensive placement options prior to referral. </w:t>
      </w:r>
    </w:p>
    <w:p w14:paraId="77B0A6DF" w14:textId="77777777" w:rsidR="00F529B8" w:rsidRPr="00B510A5" w:rsidRDefault="00F529B8" w:rsidP="00F529B8">
      <w:pPr>
        <w:spacing w:line="276" w:lineRule="auto"/>
        <w:jc w:val="both"/>
        <w:rPr>
          <w:rFonts w:ascii="Arial" w:hAnsi="Arial" w:cs="Arial"/>
        </w:rPr>
      </w:pPr>
    </w:p>
    <w:p w14:paraId="4EFEABA7" w14:textId="77777777" w:rsidR="00F529B8" w:rsidRPr="00B510A5" w:rsidRDefault="00F529B8" w:rsidP="00F529B8">
      <w:pPr>
        <w:spacing w:line="276" w:lineRule="auto"/>
        <w:jc w:val="both"/>
        <w:rPr>
          <w:rFonts w:ascii="Arial" w:hAnsi="Arial" w:cs="Arial"/>
        </w:rPr>
      </w:pPr>
      <w:r w:rsidRPr="00B510A5">
        <w:rPr>
          <w:rFonts w:ascii="Arial" w:hAnsi="Arial" w:cs="Arial"/>
        </w:rPr>
        <w:t>The scope of this work can include:</w:t>
      </w:r>
    </w:p>
    <w:p w14:paraId="72138887" w14:textId="187D0E48" w:rsidR="00F529B8" w:rsidRDefault="00721BD9" w:rsidP="00F529B8">
      <w:pPr>
        <w:pStyle w:val="ListParagraph"/>
        <w:numPr>
          <w:ilvl w:val="0"/>
          <w:numId w:val="16"/>
        </w:numPr>
        <w:spacing w:line="276" w:lineRule="auto"/>
        <w:jc w:val="both"/>
        <w:rPr>
          <w:rFonts w:ascii="Arial" w:hAnsi="Arial" w:cs="Arial"/>
        </w:rPr>
      </w:pPr>
      <w:r>
        <w:rPr>
          <w:rFonts w:ascii="Arial" w:hAnsi="Arial" w:cs="Arial"/>
        </w:rPr>
        <w:t>Family options</w:t>
      </w:r>
    </w:p>
    <w:p w14:paraId="7070AC1F" w14:textId="2C6CE566" w:rsidR="00721BD9" w:rsidRDefault="00721BD9" w:rsidP="00F529B8">
      <w:pPr>
        <w:pStyle w:val="ListParagraph"/>
        <w:numPr>
          <w:ilvl w:val="0"/>
          <w:numId w:val="16"/>
        </w:numPr>
        <w:spacing w:line="276" w:lineRule="auto"/>
        <w:jc w:val="both"/>
        <w:rPr>
          <w:rFonts w:ascii="Arial" w:hAnsi="Arial" w:cs="Arial"/>
        </w:rPr>
      </w:pPr>
      <w:r>
        <w:rPr>
          <w:rFonts w:ascii="Arial" w:hAnsi="Arial" w:cs="Arial"/>
        </w:rPr>
        <w:t>Community Options</w:t>
      </w:r>
    </w:p>
    <w:p w14:paraId="433527AA" w14:textId="7401ABCB" w:rsidR="00721BD9" w:rsidRDefault="00721BD9" w:rsidP="00F529B8">
      <w:pPr>
        <w:pStyle w:val="ListParagraph"/>
        <w:numPr>
          <w:ilvl w:val="0"/>
          <w:numId w:val="16"/>
        </w:numPr>
        <w:spacing w:line="276" w:lineRule="auto"/>
        <w:jc w:val="both"/>
        <w:rPr>
          <w:rFonts w:ascii="Arial" w:hAnsi="Arial" w:cs="Arial"/>
        </w:rPr>
      </w:pPr>
      <w:r>
        <w:rPr>
          <w:rFonts w:ascii="Arial" w:hAnsi="Arial" w:cs="Arial"/>
        </w:rPr>
        <w:t>Care Services Placement</w:t>
      </w:r>
    </w:p>
    <w:p w14:paraId="50508AA5" w14:textId="3BCEEAF1" w:rsidR="00721BD9" w:rsidRPr="00B510A5" w:rsidRDefault="00721BD9" w:rsidP="00F529B8">
      <w:pPr>
        <w:pStyle w:val="ListParagraph"/>
        <w:numPr>
          <w:ilvl w:val="0"/>
          <w:numId w:val="16"/>
        </w:numPr>
        <w:spacing w:line="276" w:lineRule="auto"/>
        <w:jc w:val="both"/>
        <w:rPr>
          <w:rFonts w:ascii="Arial" w:hAnsi="Arial" w:cs="Arial"/>
        </w:rPr>
      </w:pPr>
      <w:r>
        <w:rPr>
          <w:rFonts w:ascii="Arial" w:hAnsi="Arial" w:cs="Arial"/>
        </w:rPr>
        <w:t>Continued multi-disciplinary support</w:t>
      </w:r>
    </w:p>
    <w:p w14:paraId="726985F2" w14:textId="77777777" w:rsidR="00F529B8" w:rsidRPr="00B510A5" w:rsidRDefault="00F529B8" w:rsidP="00F529B8">
      <w:pPr>
        <w:spacing w:line="276" w:lineRule="auto"/>
        <w:jc w:val="both"/>
        <w:rPr>
          <w:rFonts w:ascii="Arial" w:hAnsi="Arial" w:cs="Arial"/>
        </w:rPr>
      </w:pPr>
    </w:p>
    <w:p w14:paraId="1128046C" w14:textId="32E9DCED" w:rsidR="00F529B8" w:rsidRPr="00F47E5C" w:rsidRDefault="00F529B8" w:rsidP="00F47E5C">
      <w:pPr>
        <w:spacing w:line="276" w:lineRule="auto"/>
        <w:jc w:val="both"/>
        <w:rPr>
          <w:rFonts w:ascii="Arial" w:hAnsi="Arial" w:cs="Arial"/>
        </w:rPr>
      </w:pPr>
      <w:r w:rsidRPr="00B510A5">
        <w:rPr>
          <w:rFonts w:ascii="Arial" w:hAnsi="Arial" w:cs="Arial"/>
        </w:rPr>
        <w:t xml:space="preserve">Until a </w:t>
      </w:r>
      <w:r w:rsidR="007033AC" w:rsidRPr="00B510A5">
        <w:rPr>
          <w:rFonts w:ascii="Arial" w:hAnsi="Arial" w:cs="Arial"/>
        </w:rPr>
        <w:t>longer-term</w:t>
      </w:r>
      <w:r w:rsidRPr="00B510A5">
        <w:rPr>
          <w:rFonts w:ascii="Arial" w:hAnsi="Arial" w:cs="Arial"/>
        </w:rPr>
        <w:t xml:space="preserve"> option is assessed as viable, and has been endorsed by the Child Protection Planner, then dual planning i.e. more than one exit pathway option is to be explored concurrently. </w:t>
      </w:r>
    </w:p>
    <w:p w14:paraId="3F440113" w14:textId="77777777" w:rsidR="00F529B8" w:rsidRPr="00B510A5" w:rsidRDefault="00F529B8" w:rsidP="00F529B8">
      <w:pPr>
        <w:spacing w:line="276" w:lineRule="auto"/>
        <w:jc w:val="both"/>
        <w:rPr>
          <w:rFonts w:ascii="Arial" w:hAnsi="Arial" w:cs="Arial"/>
        </w:rPr>
      </w:pPr>
    </w:p>
    <w:p w14:paraId="2EEA01E2" w14:textId="77777777" w:rsidR="00F529B8" w:rsidRPr="00B510A5" w:rsidRDefault="00F529B8" w:rsidP="00F529B8">
      <w:pPr>
        <w:spacing w:line="276" w:lineRule="auto"/>
        <w:jc w:val="both"/>
        <w:rPr>
          <w:rFonts w:ascii="Arial" w:hAnsi="Arial" w:cs="Arial"/>
        </w:rPr>
      </w:pPr>
      <w:r w:rsidRPr="00B510A5">
        <w:rPr>
          <w:rFonts w:ascii="Arial" w:hAnsi="Arial" w:cs="Arial"/>
        </w:rPr>
        <w:t>Given KEYS is an 18 month transitional program, planning for closure occurs throughout the KEYS service, and particularly when the young person is in an outreach placement. This means closure is discussed regularly with the young person and within the care team, and these discussion include supporting the young person’s success not only post KEYS but also post-care.</w:t>
      </w:r>
    </w:p>
    <w:p w14:paraId="6256F59E" w14:textId="77777777" w:rsidR="00F529B8" w:rsidRPr="00B510A5" w:rsidRDefault="00F529B8" w:rsidP="00F529B8">
      <w:pPr>
        <w:spacing w:line="276" w:lineRule="auto"/>
        <w:jc w:val="both"/>
        <w:rPr>
          <w:rFonts w:ascii="Arial" w:hAnsi="Arial" w:cs="Arial"/>
        </w:rPr>
      </w:pPr>
    </w:p>
    <w:p w14:paraId="3D19A948" w14:textId="77777777" w:rsidR="00F529B8" w:rsidRPr="00B510A5" w:rsidRDefault="00F529B8" w:rsidP="00F529B8">
      <w:pPr>
        <w:spacing w:line="276" w:lineRule="auto"/>
        <w:jc w:val="both"/>
        <w:rPr>
          <w:rFonts w:ascii="Arial" w:hAnsi="Arial" w:cs="Arial"/>
        </w:rPr>
      </w:pPr>
      <w:r w:rsidRPr="00B510A5">
        <w:rPr>
          <w:rFonts w:ascii="Arial" w:hAnsi="Arial" w:cs="Arial"/>
        </w:rPr>
        <w:t>One of the goals of the KEYS service is to support the longevity of the young person’s placement post KEYS. This is addressed via:</w:t>
      </w:r>
    </w:p>
    <w:p w14:paraId="1C8004CD" w14:textId="77777777" w:rsidR="00F529B8" w:rsidRPr="00B510A5" w:rsidRDefault="00F529B8" w:rsidP="00F529B8">
      <w:pPr>
        <w:pStyle w:val="ListParagraph"/>
        <w:numPr>
          <w:ilvl w:val="0"/>
          <w:numId w:val="56"/>
        </w:numPr>
        <w:spacing w:line="276" w:lineRule="auto"/>
        <w:jc w:val="both"/>
        <w:rPr>
          <w:rFonts w:ascii="Arial" w:hAnsi="Arial" w:cs="Arial"/>
        </w:rPr>
      </w:pPr>
      <w:r w:rsidRPr="00B510A5">
        <w:rPr>
          <w:rFonts w:ascii="Arial" w:hAnsi="Arial" w:cs="Arial"/>
        </w:rPr>
        <w:t>Supporting the young person’s relationship with their family</w:t>
      </w:r>
    </w:p>
    <w:p w14:paraId="7644F78C" w14:textId="77777777" w:rsidR="00F529B8" w:rsidRPr="00B510A5" w:rsidRDefault="00F529B8" w:rsidP="00F529B8">
      <w:pPr>
        <w:pStyle w:val="ListParagraph"/>
        <w:numPr>
          <w:ilvl w:val="0"/>
          <w:numId w:val="56"/>
        </w:numPr>
        <w:spacing w:line="276" w:lineRule="auto"/>
        <w:jc w:val="both"/>
        <w:rPr>
          <w:rFonts w:ascii="Arial" w:hAnsi="Arial" w:cs="Arial"/>
        </w:rPr>
      </w:pPr>
      <w:r w:rsidRPr="00B510A5">
        <w:rPr>
          <w:rFonts w:ascii="Arial" w:hAnsi="Arial" w:cs="Arial"/>
        </w:rPr>
        <w:t>A strong emphasis on linking to community</w:t>
      </w:r>
    </w:p>
    <w:p w14:paraId="4ED9B636" w14:textId="77777777" w:rsidR="00F529B8" w:rsidRPr="00B510A5" w:rsidRDefault="00F529B8" w:rsidP="00F529B8">
      <w:pPr>
        <w:pStyle w:val="ListParagraph"/>
        <w:numPr>
          <w:ilvl w:val="0"/>
          <w:numId w:val="56"/>
        </w:numPr>
        <w:spacing w:line="276" w:lineRule="auto"/>
        <w:jc w:val="both"/>
        <w:rPr>
          <w:rFonts w:ascii="Arial" w:hAnsi="Arial" w:cs="Arial"/>
        </w:rPr>
      </w:pPr>
      <w:r w:rsidRPr="00B510A5">
        <w:rPr>
          <w:rFonts w:ascii="Arial" w:hAnsi="Arial" w:cs="Arial"/>
        </w:rPr>
        <w:t>Developing the young person’s independent living skills</w:t>
      </w:r>
    </w:p>
    <w:p w14:paraId="1130154E" w14:textId="77777777" w:rsidR="00F529B8" w:rsidRPr="00B510A5" w:rsidRDefault="00F529B8" w:rsidP="00F529B8">
      <w:pPr>
        <w:pStyle w:val="ListParagraph"/>
        <w:numPr>
          <w:ilvl w:val="0"/>
          <w:numId w:val="56"/>
        </w:numPr>
        <w:spacing w:line="276" w:lineRule="auto"/>
        <w:jc w:val="both"/>
        <w:rPr>
          <w:rFonts w:ascii="Arial" w:hAnsi="Arial" w:cs="Arial"/>
        </w:rPr>
      </w:pPr>
      <w:r w:rsidRPr="00B510A5">
        <w:rPr>
          <w:rFonts w:ascii="Arial" w:hAnsi="Arial" w:cs="Arial"/>
        </w:rPr>
        <w:t xml:space="preserve">The provision of continued support in the outreach placement </w:t>
      </w:r>
    </w:p>
    <w:p w14:paraId="7CAE0316" w14:textId="77777777" w:rsidR="00F529B8" w:rsidRPr="00B510A5" w:rsidRDefault="00F529B8" w:rsidP="00F529B8">
      <w:pPr>
        <w:pStyle w:val="ListParagraph"/>
        <w:numPr>
          <w:ilvl w:val="0"/>
          <w:numId w:val="56"/>
        </w:numPr>
        <w:spacing w:line="276" w:lineRule="auto"/>
        <w:jc w:val="both"/>
        <w:rPr>
          <w:rFonts w:ascii="Arial" w:hAnsi="Arial" w:cs="Arial"/>
        </w:rPr>
      </w:pPr>
      <w:r w:rsidRPr="00B510A5">
        <w:rPr>
          <w:rFonts w:ascii="Arial" w:hAnsi="Arial" w:cs="Arial"/>
        </w:rPr>
        <w:t xml:space="preserve">Stage step-up step-down closure process </w:t>
      </w:r>
    </w:p>
    <w:p w14:paraId="3AB95436" w14:textId="77777777" w:rsidR="00F529B8" w:rsidRPr="00B510A5" w:rsidRDefault="00F529B8" w:rsidP="00F529B8">
      <w:pPr>
        <w:spacing w:line="276" w:lineRule="auto"/>
        <w:jc w:val="both"/>
        <w:rPr>
          <w:rFonts w:ascii="Arial" w:hAnsi="Arial" w:cs="Arial"/>
          <w:color w:val="A5A5A5" w:themeColor="accent3"/>
        </w:rPr>
      </w:pPr>
    </w:p>
    <w:p w14:paraId="72E060C6" w14:textId="77777777" w:rsidR="00F529B8" w:rsidRPr="00B510A5" w:rsidRDefault="00F529B8" w:rsidP="00F529B8">
      <w:pPr>
        <w:spacing w:line="276" w:lineRule="auto"/>
        <w:jc w:val="both"/>
        <w:rPr>
          <w:rFonts w:ascii="Arial" w:hAnsi="Arial" w:cs="Arial"/>
        </w:rPr>
      </w:pPr>
      <w:r w:rsidRPr="00B510A5">
        <w:rPr>
          <w:rFonts w:ascii="Arial" w:hAnsi="Arial" w:cs="Arial"/>
        </w:rPr>
        <w:t>Building these links form the primary focus of the outreach placement and support a smooth and considered closure for the young person.</w:t>
      </w:r>
    </w:p>
    <w:p w14:paraId="24ED7EDF" w14:textId="77777777" w:rsidR="00F529B8" w:rsidRPr="00B510A5" w:rsidRDefault="00F529B8" w:rsidP="00F529B8">
      <w:pPr>
        <w:spacing w:line="276" w:lineRule="auto"/>
        <w:jc w:val="both"/>
        <w:rPr>
          <w:rFonts w:ascii="Arial" w:hAnsi="Arial" w:cs="Arial"/>
        </w:rPr>
      </w:pPr>
    </w:p>
    <w:p w14:paraId="4628FD10" w14:textId="77777777" w:rsidR="00F529B8" w:rsidRPr="00B510A5" w:rsidRDefault="00F529B8" w:rsidP="00F529B8">
      <w:pPr>
        <w:spacing w:line="276" w:lineRule="auto"/>
        <w:jc w:val="both"/>
        <w:rPr>
          <w:rFonts w:ascii="Arial" w:hAnsi="Arial" w:cs="Arial"/>
        </w:rPr>
      </w:pPr>
      <w:r w:rsidRPr="00B510A5">
        <w:rPr>
          <w:rFonts w:ascii="Arial" w:hAnsi="Arial" w:cs="Arial"/>
        </w:rPr>
        <w:t xml:space="preserve">Closure is a staged process whereby new care team members slowly increase their involvement, and KEYS staff slowly decrease their involvement, allowing for a longer crossover period. This staged transition allows the young person to be set up with longer term community supports that will enable continuity and stability within their placement. </w:t>
      </w:r>
    </w:p>
    <w:p w14:paraId="2D8136AA" w14:textId="77777777" w:rsidR="00F529B8" w:rsidRPr="00B510A5" w:rsidRDefault="00F529B8" w:rsidP="00F529B8">
      <w:pPr>
        <w:spacing w:line="276" w:lineRule="auto"/>
        <w:jc w:val="both"/>
        <w:rPr>
          <w:rFonts w:ascii="Arial" w:hAnsi="Arial" w:cs="Arial"/>
        </w:rPr>
      </w:pPr>
    </w:p>
    <w:p w14:paraId="511AE828" w14:textId="77777777" w:rsidR="00F529B8" w:rsidRPr="00B510A5" w:rsidRDefault="00F529B8" w:rsidP="00F529B8">
      <w:pPr>
        <w:pStyle w:val="DHHSbody"/>
        <w:spacing w:after="0" w:line="276" w:lineRule="auto"/>
        <w:jc w:val="both"/>
        <w:rPr>
          <w:rFonts w:cs="Arial"/>
        </w:rPr>
      </w:pPr>
      <w:r w:rsidRPr="00B510A5">
        <w:rPr>
          <w:rFonts w:cs="Arial"/>
        </w:rPr>
        <w:t xml:space="preserve">Closure may occur prior to 18 months, however the maximum length of service is 18 months. This is clearly explained to young people throughout their time in KEYS. As with the young person’s placement transition, their closure transition requires flexibility, careful consideration and clarity regarding roles and expectations. </w:t>
      </w:r>
    </w:p>
    <w:p w14:paraId="10491C8D" w14:textId="77777777" w:rsidR="00F529B8" w:rsidRPr="00B510A5" w:rsidRDefault="00F529B8" w:rsidP="00F529B8">
      <w:pPr>
        <w:pStyle w:val="DHHSbody"/>
        <w:spacing w:after="0" w:line="276" w:lineRule="auto"/>
        <w:jc w:val="both"/>
        <w:rPr>
          <w:rFonts w:cs="Arial"/>
        </w:rPr>
      </w:pPr>
    </w:p>
    <w:p w14:paraId="5FD914C7" w14:textId="77777777" w:rsidR="00F529B8" w:rsidRPr="00B510A5" w:rsidRDefault="00F529B8" w:rsidP="00F529B8">
      <w:pPr>
        <w:pStyle w:val="DHHSbody"/>
        <w:spacing w:after="0" w:line="276" w:lineRule="auto"/>
        <w:jc w:val="both"/>
        <w:rPr>
          <w:rFonts w:cs="Arial"/>
        </w:rPr>
      </w:pPr>
      <w:r w:rsidRPr="00B510A5">
        <w:rPr>
          <w:rFonts w:cs="Arial"/>
        </w:rPr>
        <w:t xml:space="preserve">The timing of closure is individualised based on the circumstances of the young person, with consideration to be given to the acknowledgement that closure can be daunting for some young people and may be perceived as a time of loss.     </w:t>
      </w:r>
    </w:p>
    <w:p w14:paraId="25FF020B" w14:textId="77777777" w:rsidR="00F529B8" w:rsidRPr="00B510A5" w:rsidRDefault="00F529B8" w:rsidP="00F529B8">
      <w:pPr>
        <w:pStyle w:val="DHHSbody"/>
        <w:spacing w:after="0" w:line="276" w:lineRule="auto"/>
        <w:jc w:val="both"/>
        <w:rPr>
          <w:rFonts w:cs="Arial"/>
        </w:rPr>
      </w:pPr>
    </w:p>
    <w:p w14:paraId="42FE1B1D" w14:textId="77777777" w:rsidR="00F529B8" w:rsidRPr="00B510A5" w:rsidRDefault="00F529B8" w:rsidP="00F529B8">
      <w:pPr>
        <w:pStyle w:val="DHHSbody"/>
        <w:spacing w:after="0" w:line="276" w:lineRule="auto"/>
        <w:jc w:val="both"/>
        <w:rPr>
          <w:rFonts w:cs="Arial"/>
        </w:rPr>
      </w:pPr>
      <w:r w:rsidRPr="00B510A5">
        <w:rPr>
          <w:rFonts w:cs="Arial"/>
        </w:rPr>
        <w:t xml:space="preserve">The time of closure allows a space for successes to be celebrated, relevant information passed on and closure marked by an appropriate celebratory event. This ensures that the young person’s time in KEYS is applauded. </w:t>
      </w:r>
    </w:p>
    <w:p w14:paraId="29630D70" w14:textId="77777777" w:rsidR="00F529B8" w:rsidRPr="00B510A5" w:rsidRDefault="00F529B8" w:rsidP="00F529B8">
      <w:pPr>
        <w:spacing w:line="276" w:lineRule="auto"/>
        <w:jc w:val="both"/>
        <w:rPr>
          <w:rFonts w:ascii="Arial" w:hAnsi="Arial" w:cs="Arial"/>
        </w:rPr>
      </w:pPr>
    </w:p>
    <w:p w14:paraId="58075CB9" w14:textId="77777777" w:rsidR="00F529B8" w:rsidRPr="00B510A5" w:rsidRDefault="00F529B8" w:rsidP="00F529B8">
      <w:pPr>
        <w:spacing w:line="276" w:lineRule="auto"/>
        <w:jc w:val="both"/>
        <w:rPr>
          <w:rFonts w:ascii="Arial" w:hAnsi="Arial" w:cs="Arial"/>
        </w:rPr>
      </w:pPr>
      <w:r w:rsidRPr="00B510A5">
        <w:rPr>
          <w:rFonts w:ascii="Arial" w:hAnsi="Arial" w:cs="Arial"/>
          <w:noProof/>
          <w:sz w:val="24"/>
          <w:szCs w:val="32"/>
          <w:lang w:eastAsia="en-AU"/>
        </w:rPr>
        <mc:AlternateContent>
          <mc:Choice Requires="wps">
            <w:drawing>
              <wp:anchor distT="0" distB="0" distL="114300" distR="114300" simplePos="0" relativeHeight="251658245" behindDoc="0" locked="0" layoutInCell="1" allowOverlap="1" wp14:anchorId="7530B27F" wp14:editId="683C9C28">
                <wp:simplePos x="0" y="0"/>
                <wp:positionH relativeFrom="margin">
                  <wp:posOffset>-50800</wp:posOffset>
                </wp:positionH>
                <wp:positionV relativeFrom="paragraph">
                  <wp:posOffset>42545</wp:posOffset>
                </wp:positionV>
                <wp:extent cx="6324600" cy="1076325"/>
                <wp:effectExtent l="57150" t="38100" r="76200" b="104775"/>
                <wp:wrapNone/>
                <wp:docPr id="77" name="Text Box 77"/>
                <wp:cNvGraphicFramePr/>
                <a:graphic xmlns:a="http://schemas.openxmlformats.org/drawingml/2006/main">
                  <a:graphicData uri="http://schemas.microsoft.com/office/word/2010/wordprocessingShape">
                    <wps:wsp>
                      <wps:cNvSpPr txBox="1"/>
                      <wps:spPr>
                        <a:xfrm>
                          <a:off x="0" y="0"/>
                          <a:ext cx="6324600" cy="1076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A23D9AC" w14:textId="77777777" w:rsidR="007801FA" w:rsidRPr="00854B7D" w:rsidRDefault="007801FA" w:rsidP="00F529B8">
                            <w:pPr>
                              <w:rPr>
                                <w:b/>
                              </w:rPr>
                            </w:pPr>
                            <w:r w:rsidRPr="00854B7D">
                              <w:rPr>
                                <w:b/>
                              </w:rPr>
                              <w:t xml:space="preserve">Key questions </w:t>
                            </w:r>
                            <w:r>
                              <w:rPr>
                                <w:b/>
                              </w:rPr>
                              <w:t>to consider:</w:t>
                            </w:r>
                          </w:p>
                          <w:p w14:paraId="2C627480" w14:textId="77777777" w:rsidR="007801FA" w:rsidRPr="00854B7D" w:rsidRDefault="007801FA" w:rsidP="00F529B8">
                            <w:pPr>
                              <w:pStyle w:val="ListParagraph"/>
                              <w:numPr>
                                <w:ilvl w:val="0"/>
                                <w:numId w:val="26"/>
                              </w:numPr>
                              <w:spacing w:line="288" w:lineRule="auto"/>
                            </w:pPr>
                            <w:r w:rsidRPr="00854B7D">
                              <w:t>What is needed to ensure the long term safety and wellbeing of the young person?</w:t>
                            </w:r>
                          </w:p>
                          <w:p w14:paraId="581C243F" w14:textId="77777777" w:rsidR="007801FA" w:rsidRPr="00854B7D" w:rsidRDefault="007801FA" w:rsidP="00F529B8">
                            <w:pPr>
                              <w:pStyle w:val="ListParagraph"/>
                              <w:numPr>
                                <w:ilvl w:val="0"/>
                                <w:numId w:val="26"/>
                              </w:numPr>
                              <w:spacing w:line="288" w:lineRule="auto"/>
                            </w:pPr>
                            <w:r w:rsidRPr="00854B7D">
                              <w:t>Does the young person have links to community supports to ensure a smooth transition?</w:t>
                            </w:r>
                          </w:p>
                          <w:p w14:paraId="4AA7653F" w14:textId="77777777" w:rsidR="007801FA" w:rsidRPr="00854B7D" w:rsidRDefault="007801FA" w:rsidP="00F529B8">
                            <w:pPr>
                              <w:pStyle w:val="ListParagraph"/>
                              <w:numPr>
                                <w:ilvl w:val="0"/>
                                <w:numId w:val="26"/>
                              </w:numPr>
                              <w:spacing w:line="288" w:lineRule="auto"/>
                            </w:pPr>
                            <w:r w:rsidRPr="00854B7D">
                              <w:t xml:space="preserve">Are the supports aware of what to do if the risk escalates? </w:t>
                            </w:r>
                          </w:p>
                          <w:p w14:paraId="12E3EBFE" w14:textId="77777777" w:rsidR="007801FA" w:rsidRPr="00854B7D" w:rsidRDefault="007801FA" w:rsidP="00F529B8">
                            <w:pPr>
                              <w:pStyle w:val="ListParagraph"/>
                              <w:numPr>
                                <w:ilvl w:val="0"/>
                                <w:numId w:val="26"/>
                              </w:numPr>
                              <w:spacing w:line="288" w:lineRule="auto"/>
                            </w:pPr>
                            <w:r w:rsidRPr="00854B7D">
                              <w:t>Has the young person’s life story book been provided to them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B27F" id="Text Box 77" o:spid="_x0000_s1037" type="#_x0000_t202" style="position:absolute;left:0;text-align:left;margin-left:-4pt;margin-top:3.35pt;width:498pt;height:8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" fillcolor="#f3a875 [2165]" strokecolor="#ed7d31 [3205]" strokeweight=".5pt">
                <v:fill color2="#f09558 [2613]" rotate="t" colors="0 #f7bda4;.5 #f5b195;1 #f8a581" focus="100%" type="gradient">
                  <o:fill v:ext="view" type="gradientUnscaled"/>
                </v:fill>
                <v:textbox>
                  <w:txbxContent>
                    <w:p w14:paraId="5A23D9AC" w14:textId="77777777" w:rsidR="007801FA" w:rsidRPr="00854B7D" w:rsidRDefault="007801FA" w:rsidP="00F529B8">
                      <w:pPr>
                        <w:rPr>
                          <w:b/>
                        </w:rPr>
                      </w:pPr>
                      <w:r w:rsidRPr="00854B7D">
                        <w:rPr>
                          <w:b/>
                        </w:rPr>
                        <w:t xml:space="preserve">Key questions </w:t>
                      </w:r>
                      <w:r>
                        <w:rPr>
                          <w:b/>
                        </w:rPr>
                        <w:t>to consider:</w:t>
                      </w:r>
                    </w:p>
                    <w:p w14:paraId="2C627480" w14:textId="77777777" w:rsidR="007801FA" w:rsidRPr="00854B7D" w:rsidRDefault="007801FA" w:rsidP="00F529B8">
                      <w:pPr>
                        <w:pStyle w:val="ListParagraph"/>
                        <w:numPr>
                          <w:ilvl w:val="0"/>
                          <w:numId w:val="26"/>
                        </w:numPr>
                        <w:spacing w:line="288" w:lineRule="auto"/>
                      </w:pPr>
                      <w:r w:rsidRPr="00854B7D">
                        <w:t xml:space="preserve">What is needed to ensure the </w:t>
                      </w:r>
                      <w:proofErr w:type="gramStart"/>
                      <w:r w:rsidRPr="00854B7D">
                        <w:t>long term</w:t>
                      </w:r>
                      <w:proofErr w:type="gramEnd"/>
                      <w:r w:rsidRPr="00854B7D">
                        <w:t xml:space="preserve"> safety and wellbeing of the young person?</w:t>
                      </w:r>
                    </w:p>
                    <w:p w14:paraId="581C243F" w14:textId="77777777" w:rsidR="007801FA" w:rsidRPr="00854B7D" w:rsidRDefault="007801FA" w:rsidP="00F529B8">
                      <w:pPr>
                        <w:pStyle w:val="ListParagraph"/>
                        <w:numPr>
                          <w:ilvl w:val="0"/>
                          <w:numId w:val="26"/>
                        </w:numPr>
                        <w:spacing w:line="288" w:lineRule="auto"/>
                      </w:pPr>
                      <w:r w:rsidRPr="00854B7D">
                        <w:t>Does the young person have links to community supports to ensure a smooth transition?</w:t>
                      </w:r>
                    </w:p>
                    <w:p w14:paraId="4AA7653F" w14:textId="77777777" w:rsidR="007801FA" w:rsidRPr="00854B7D" w:rsidRDefault="007801FA" w:rsidP="00F529B8">
                      <w:pPr>
                        <w:pStyle w:val="ListParagraph"/>
                        <w:numPr>
                          <w:ilvl w:val="0"/>
                          <w:numId w:val="26"/>
                        </w:numPr>
                        <w:spacing w:line="288" w:lineRule="auto"/>
                      </w:pPr>
                      <w:r w:rsidRPr="00854B7D">
                        <w:t xml:space="preserve">Are the supports aware of what to do if the risk escalates? </w:t>
                      </w:r>
                    </w:p>
                    <w:p w14:paraId="12E3EBFE" w14:textId="77777777" w:rsidR="007801FA" w:rsidRPr="00854B7D" w:rsidRDefault="007801FA" w:rsidP="00F529B8">
                      <w:pPr>
                        <w:pStyle w:val="ListParagraph"/>
                        <w:numPr>
                          <w:ilvl w:val="0"/>
                          <w:numId w:val="26"/>
                        </w:numPr>
                        <w:spacing w:line="288" w:lineRule="auto"/>
                      </w:pPr>
                      <w:r w:rsidRPr="00854B7D">
                        <w:t>Has the young person’s life story book been provided to them (if appropriate)?</w:t>
                      </w:r>
                    </w:p>
                  </w:txbxContent>
                </v:textbox>
                <w10:wrap anchorx="margin"/>
              </v:shape>
            </w:pict>
          </mc:Fallback>
        </mc:AlternateContent>
      </w:r>
    </w:p>
    <w:p w14:paraId="2D7D19A6" w14:textId="77777777" w:rsidR="00F529B8" w:rsidRPr="00B510A5" w:rsidRDefault="00F529B8" w:rsidP="00F529B8">
      <w:pPr>
        <w:spacing w:line="276" w:lineRule="auto"/>
        <w:jc w:val="both"/>
        <w:rPr>
          <w:rFonts w:ascii="Arial" w:hAnsi="Arial" w:cs="Arial"/>
        </w:rPr>
      </w:pPr>
    </w:p>
    <w:p w14:paraId="334DB31F" w14:textId="77777777" w:rsidR="00F529B8" w:rsidRPr="00B510A5" w:rsidRDefault="00F529B8" w:rsidP="00F529B8">
      <w:pPr>
        <w:spacing w:line="276" w:lineRule="auto"/>
        <w:jc w:val="both"/>
        <w:rPr>
          <w:rFonts w:ascii="Arial" w:hAnsi="Arial" w:cs="Arial"/>
        </w:rPr>
      </w:pPr>
    </w:p>
    <w:p w14:paraId="46DD807B" w14:textId="77777777" w:rsidR="00F529B8" w:rsidRPr="00B510A5" w:rsidRDefault="00F529B8" w:rsidP="00F529B8">
      <w:pPr>
        <w:spacing w:line="276" w:lineRule="auto"/>
        <w:jc w:val="both"/>
        <w:rPr>
          <w:rFonts w:ascii="Arial" w:hAnsi="Arial" w:cs="Arial"/>
        </w:rPr>
      </w:pPr>
    </w:p>
    <w:p w14:paraId="3A96CED1" w14:textId="77777777" w:rsidR="00F529B8" w:rsidRPr="00B510A5" w:rsidRDefault="00F529B8" w:rsidP="00F529B8">
      <w:pPr>
        <w:rPr>
          <w:rFonts w:ascii="Arial" w:hAnsi="Arial" w:cs="Arial"/>
          <w:b/>
          <w:color w:val="4472C4" w:themeColor="accent1"/>
          <w:sz w:val="32"/>
          <w:szCs w:val="32"/>
        </w:rPr>
      </w:pPr>
    </w:p>
    <w:p w14:paraId="4689037D" w14:textId="77777777" w:rsidR="00F529B8" w:rsidRPr="00B510A5" w:rsidRDefault="00F529B8" w:rsidP="00F529B8">
      <w:pPr>
        <w:rPr>
          <w:rFonts w:ascii="Arial" w:hAnsi="Arial" w:cs="Arial"/>
          <w:b/>
          <w:color w:val="4472C4" w:themeColor="accent1"/>
          <w:sz w:val="32"/>
          <w:szCs w:val="32"/>
        </w:rPr>
      </w:pPr>
    </w:p>
    <w:p w14:paraId="1157AAE7" w14:textId="77777777" w:rsidR="00F529B8" w:rsidRPr="00B510A5" w:rsidRDefault="00F529B8" w:rsidP="00F529B8">
      <w:pPr>
        <w:pStyle w:val="Heading2"/>
        <w:spacing w:before="360" w:after="120"/>
        <w:rPr>
          <w:rFonts w:cs="Arial"/>
        </w:rPr>
      </w:pPr>
      <w:r w:rsidRPr="00B510A5">
        <w:rPr>
          <w:rFonts w:cs="Arial"/>
        </w:rPr>
        <w:t xml:space="preserve">Unplanned Exits </w:t>
      </w:r>
    </w:p>
    <w:p w14:paraId="6B44273F" w14:textId="77777777" w:rsidR="00F529B8" w:rsidRPr="00B510A5" w:rsidRDefault="00F529B8" w:rsidP="00F529B8">
      <w:pPr>
        <w:pStyle w:val="DHHSbody"/>
        <w:spacing w:after="0" w:line="276" w:lineRule="auto"/>
        <w:jc w:val="both"/>
        <w:rPr>
          <w:rFonts w:cs="Arial"/>
        </w:rPr>
      </w:pPr>
      <w:r w:rsidRPr="00B510A5">
        <w:rPr>
          <w:rFonts w:cs="Arial"/>
        </w:rPr>
        <w:t xml:space="preserve">Despite the best efforts of the program there will be young people who have unplanned exits from the KEYS service. These exits will occur for a number of reasons however the purpose of these guidelines is to provide clarity in relation to the role of the KEYS staff and service in these situations.  </w:t>
      </w:r>
    </w:p>
    <w:p w14:paraId="30A29918" w14:textId="77777777" w:rsidR="00F529B8" w:rsidRPr="00B510A5" w:rsidRDefault="00F529B8" w:rsidP="00F529B8">
      <w:pPr>
        <w:pStyle w:val="DHHSbody"/>
        <w:spacing w:after="0" w:line="276" w:lineRule="auto"/>
        <w:jc w:val="both"/>
        <w:rPr>
          <w:rFonts w:cs="Arial"/>
        </w:rPr>
      </w:pPr>
    </w:p>
    <w:p w14:paraId="68D7F546" w14:textId="77777777" w:rsidR="00F529B8" w:rsidRPr="00B510A5" w:rsidRDefault="00F529B8" w:rsidP="00F529B8">
      <w:pPr>
        <w:pStyle w:val="DHHSbody"/>
        <w:spacing w:after="0" w:line="276" w:lineRule="auto"/>
        <w:jc w:val="both"/>
        <w:rPr>
          <w:rFonts w:cs="Arial"/>
        </w:rPr>
      </w:pPr>
      <w:r w:rsidRPr="00B510A5">
        <w:rPr>
          <w:rFonts w:cs="Arial"/>
          <w:b/>
        </w:rPr>
        <w:t>Preventing unplanned exits</w:t>
      </w:r>
    </w:p>
    <w:p w14:paraId="3FE96A2D" w14:textId="77777777" w:rsidR="00F529B8" w:rsidRPr="00B510A5" w:rsidRDefault="00F529B8" w:rsidP="00F529B8">
      <w:pPr>
        <w:pStyle w:val="DHHSbody"/>
        <w:spacing w:after="0" w:line="276" w:lineRule="auto"/>
        <w:jc w:val="both"/>
        <w:rPr>
          <w:rFonts w:cs="Arial"/>
        </w:rPr>
      </w:pPr>
      <w:r w:rsidRPr="00B510A5">
        <w:rPr>
          <w:rFonts w:cs="Arial"/>
        </w:rPr>
        <w:lastRenderedPageBreak/>
        <w:t xml:space="preserve">Potential unplanned exits will be notified to the relevant Child Protection worker as soon as difficulties begin to arise. Every reasonable effort will be made to support the placement and all parties, including the young person, Child Protection, Placement Coordination and </w:t>
      </w:r>
      <w:r>
        <w:rPr>
          <w:rFonts w:cs="Arial"/>
        </w:rPr>
        <w:t>lead agency</w:t>
      </w:r>
      <w:r w:rsidRPr="00B510A5">
        <w:rPr>
          <w:rFonts w:cs="Arial"/>
        </w:rPr>
        <w:t xml:space="preserve">, should contribute to these discussions. </w:t>
      </w:r>
    </w:p>
    <w:p w14:paraId="789B21D4" w14:textId="77777777" w:rsidR="00F529B8" w:rsidRPr="00B510A5" w:rsidRDefault="00F529B8" w:rsidP="00F529B8">
      <w:pPr>
        <w:pStyle w:val="DHHSbody"/>
        <w:spacing w:after="0" w:line="276" w:lineRule="auto"/>
        <w:jc w:val="both"/>
        <w:rPr>
          <w:rFonts w:cs="Arial"/>
        </w:rPr>
      </w:pPr>
    </w:p>
    <w:p w14:paraId="726DA7EA" w14:textId="77777777" w:rsidR="00F529B8" w:rsidRPr="00B510A5" w:rsidRDefault="00F529B8" w:rsidP="00F529B8">
      <w:pPr>
        <w:pStyle w:val="DHHSbody"/>
        <w:spacing w:after="0" w:line="276" w:lineRule="auto"/>
        <w:jc w:val="both"/>
        <w:rPr>
          <w:rFonts w:cs="Arial"/>
        </w:rPr>
      </w:pPr>
      <w:r w:rsidRPr="00B510A5">
        <w:rPr>
          <w:rFonts w:cs="Arial"/>
        </w:rPr>
        <w:t xml:space="preserve">In circumstance that may require a young person to exit the program early, a discussion will occur with the young person’s care team. Additionally, it is suggested that where possible two or three post placement options are considered and assessed. This joint planning will support the care team to be clear in their messaging to the young person and potentially allow the young person to feel that they have more control over their planning.   </w:t>
      </w:r>
    </w:p>
    <w:p w14:paraId="2FD665A9" w14:textId="77777777" w:rsidR="00F529B8" w:rsidRPr="00B510A5" w:rsidRDefault="00F529B8" w:rsidP="00F529B8">
      <w:pPr>
        <w:pStyle w:val="DHHSbody"/>
        <w:spacing w:after="0" w:line="276" w:lineRule="auto"/>
        <w:jc w:val="both"/>
        <w:rPr>
          <w:rFonts w:cs="Arial"/>
        </w:rPr>
      </w:pPr>
    </w:p>
    <w:p w14:paraId="4F06E0C8" w14:textId="77777777" w:rsidR="00F529B8" w:rsidRPr="00B510A5" w:rsidRDefault="00F529B8" w:rsidP="00F529B8">
      <w:pPr>
        <w:pStyle w:val="DHHSbody"/>
        <w:spacing w:after="0" w:line="276" w:lineRule="auto"/>
        <w:jc w:val="both"/>
        <w:rPr>
          <w:rFonts w:cs="Arial"/>
          <w:b/>
        </w:rPr>
      </w:pPr>
      <w:r w:rsidRPr="00B510A5">
        <w:rPr>
          <w:rFonts w:cs="Arial"/>
          <w:b/>
        </w:rPr>
        <w:t>Criteria for continuing supports</w:t>
      </w:r>
    </w:p>
    <w:p w14:paraId="52555E68" w14:textId="25E29C3B" w:rsidR="00F529B8" w:rsidRPr="00B510A5" w:rsidRDefault="00F529B8" w:rsidP="00EF7330">
      <w:pPr>
        <w:pStyle w:val="DHHSbody"/>
        <w:spacing w:after="0" w:line="276" w:lineRule="auto"/>
        <w:jc w:val="both"/>
        <w:rPr>
          <w:rFonts w:cs="Arial"/>
        </w:rPr>
      </w:pPr>
      <w:r w:rsidRPr="00B510A5">
        <w:rPr>
          <w:rFonts w:cs="Arial"/>
        </w:rPr>
        <w:t>In the event of an unplanned exit from the KEYS residential placement, there is a possibility that the</w:t>
      </w:r>
      <w:r w:rsidRPr="00B510A5">
        <w:rPr>
          <w:rFonts w:cs="Arial"/>
          <w:b/>
        </w:rPr>
        <w:t xml:space="preserve"> </w:t>
      </w:r>
      <w:r w:rsidRPr="00B510A5">
        <w:rPr>
          <w:rFonts w:cs="Arial"/>
        </w:rPr>
        <w:t>young person</w:t>
      </w:r>
      <w:r w:rsidRPr="00B510A5">
        <w:rPr>
          <w:rFonts w:cs="Arial"/>
          <w:b/>
        </w:rPr>
        <w:t xml:space="preserve"> </w:t>
      </w:r>
      <w:r w:rsidRPr="00B510A5">
        <w:rPr>
          <w:rFonts w:cs="Arial"/>
        </w:rPr>
        <w:t>can</w:t>
      </w:r>
      <w:r w:rsidRPr="00B510A5">
        <w:rPr>
          <w:rFonts w:cs="Arial"/>
          <w:b/>
        </w:rPr>
        <w:t xml:space="preserve"> </w:t>
      </w:r>
      <w:r w:rsidRPr="00B510A5">
        <w:rPr>
          <w:rFonts w:cs="Arial"/>
        </w:rPr>
        <w:t>continue receiving support from KEYS in an outreach placement</w:t>
      </w:r>
      <w:r w:rsidR="00E14342">
        <w:rPr>
          <w:rFonts w:cs="Arial"/>
        </w:rPr>
        <w:t xml:space="preserve"> outside </w:t>
      </w:r>
      <w:r w:rsidR="00B822AD">
        <w:rPr>
          <w:rFonts w:cs="Arial"/>
        </w:rPr>
        <w:t>KEYS management</w:t>
      </w:r>
      <w:r w:rsidR="00387334">
        <w:rPr>
          <w:rFonts w:cs="Arial"/>
        </w:rPr>
        <w:t>. This o</w:t>
      </w:r>
      <w:r w:rsidR="00EF7330">
        <w:rPr>
          <w:rFonts w:cs="Arial"/>
        </w:rPr>
        <w:t>p</w:t>
      </w:r>
      <w:r w:rsidR="00387334">
        <w:rPr>
          <w:rFonts w:cs="Arial"/>
        </w:rPr>
        <w:t>tion requires a join decision between the program manager, child protection</w:t>
      </w:r>
      <w:r w:rsidR="00EF7330">
        <w:rPr>
          <w:rFonts w:cs="Arial"/>
        </w:rPr>
        <w:t>, the young person and the KEYTS Case manager.</w:t>
      </w:r>
      <w:r w:rsidRPr="00B510A5">
        <w:rPr>
          <w:rFonts w:cs="Arial"/>
        </w:rPr>
        <w:t xml:space="preserve"> </w:t>
      </w:r>
    </w:p>
    <w:p w14:paraId="3013A069" w14:textId="77777777" w:rsidR="00F529B8" w:rsidRDefault="00F529B8" w:rsidP="00F529B8">
      <w:pPr>
        <w:pStyle w:val="DHHSbody"/>
        <w:spacing w:after="0" w:line="276" w:lineRule="auto"/>
        <w:jc w:val="both"/>
        <w:rPr>
          <w:rFonts w:cs="Arial"/>
        </w:rPr>
      </w:pPr>
      <w:r w:rsidRPr="00B510A5">
        <w:rPr>
          <w:rFonts w:cs="Arial"/>
        </w:rPr>
        <w:t xml:space="preserve"> </w:t>
      </w:r>
    </w:p>
    <w:p w14:paraId="1879DB6C" w14:textId="77777777" w:rsidR="00EF7330" w:rsidRDefault="00EF7330" w:rsidP="00F529B8">
      <w:pPr>
        <w:pStyle w:val="DHHSbody"/>
        <w:spacing w:after="0" w:line="276" w:lineRule="auto"/>
        <w:jc w:val="both"/>
        <w:rPr>
          <w:rFonts w:cs="Arial"/>
        </w:rPr>
      </w:pPr>
    </w:p>
    <w:p w14:paraId="51B942D9" w14:textId="77777777" w:rsidR="00EF7330" w:rsidRDefault="00EF7330" w:rsidP="00F529B8">
      <w:pPr>
        <w:pStyle w:val="DHHSbody"/>
        <w:spacing w:after="0" w:line="276" w:lineRule="auto"/>
        <w:jc w:val="both"/>
        <w:rPr>
          <w:rFonts w:cs="Arial"/>
        </w:rPr>
      </w:pPr>
    </w:p>
    <w:p w14:paraId="66EF5732" w14:textId="77777777" w:rsidR="00EF7330" w:rsidRDefault="00EF7330" w:rsidP="00F529B8">
      <w:pPr>
        <w:pStyle w:val="DHHSbody"/>
        <w:spacing w:after="0" w:line="276" w:lineRule="auto"/>
        <w:jc w:val="both"/>
        <w:rPr>
          <w:rFonts w:cs="Arial"/>
        </w:rPr>
      </w:pPr>
    </w:p>
    <w:p w14:paraId="661FCE17" w14:textId="77777777" w:rsidR="00EF7330" w:rsidRDefault="00EF7330" w:rsidP="00F529B8">
      <w:pPr>
        <w:pStyle w:val="DHHSbody"/>
        <w:spacing w:after="0" w:line="276" w:lineRule="auto"/>
        <w:jc w:val="both"/>
        <w:rPr>
          <w:rFonts w:cs="Arial"/>
        </w:rPr>
      </w:pPr>
    </w:p>
    <w:p w14:paraId="1E4FFCEE" w14:textId="77777777" w:rsidR="0005739E" w:rsidRDefault="0005739E" w:rsidP="00F529B8">
      <w:pPr>
        <w:pStyle w:val="DHHSbody"/>
        <w:spacing w:after="0" w:line="276" w:lineRule="auto"/>
        <w:jc w:val="both"/>
        <w:rPr>
          <w:rFonts w:cs="Arial"/>
        </w:rPr>
      </w:pPr>
    </w:p>
    <w:p w14:paraId="57E14394" w14:textId="2B2C780E" w:rsidR="00327498" w:rsidRDefault="00327498">
      <w:pPr>
        <w:rPr>
          <w:rFonts w:ascii="Arial" w:hAnsi="Arial" w:cs="Arial"/>
          <w:b/>
          <w:color w:val="4472C4" w:themeColor="accent1"/>
          <w:sz w:val="32"/>
          <w:szCs w:val="32"/>
        </w:rPr>
      </w:pPr>
      <w:r>
        <w:rPr>
          <w:rFonts w:ascii="Arial" w:hAnsi="Arial" w:cs="Arial"/>
          <w:b/>
          <w:color w:val="4472C4" w:themeColor="accent1"/>
          <w:sz w:val="32"/>
          <w:szCs w:val="32"/>
        </w:rPr>
        <w:br w:type="page"/>
      </w:r>
    </w:p>
    <w:p w14:paraId="6406738C" w14:textId="77777777" w:rsidR="00F529B8" w:rsidRPr="00B510A5" w:rsidRDefault="00F529B8" w:rsidP="00F529B8">
      <w:pPr>
        <w:rPr>
          <w:rFonts w:ascii="Arial" w:hAnsi="Arial" w:cs="Arial"/>
          <w:b/>
          <w:color w:val="4472C4" w:themeColor="accent1"/>
          <w:sz w:val="32"/>
          <w:szCs w:val="32"/>
        </w:rPr>
      </w:pPr>
    </w:p>
    <w:p w14:paraId="539E7FD5" w14:textId="2322B5BD" w:rsidR="00806CF6" w:rsidRDefault="008B4948" w:rsidP="00A34462">
      <w:pPr>
        <w:pStyle w:val="Heading1"/>
      </w:pPr>
      <w:bookmarkStart w:id="10" w:name="_Toc78978328"/>
      <w:r w:rsidRPr="00A34462">
        <w:t>Integrated Multi-disciplinary supports across the model</w:t>
      </w:r>
      <w:bookmarkEnd w:id="10"/>
    </w:p>
    <w:p w14:paraId="2B4E8BA8" w14:textId="3649B7B3" w:rsidR="004D55CA" w:rsidRPr="004D55CA" w:rsidRDefault="004D55CA" w:rsidP="004D55CA">
      <w:pPr>
        <w:pStyle w:val="DHHSbody"/>
      </w:pPr>
      <w:r>
        <w:rPr>
          <w:noProof/>
        </w:rPr>
        <w:drawing>
          <wp:inline distT="0" distB="0" distL="0" distR="0" wp14:anchorId="4F82C9CE" wp14:editId="7A517C83">
            <wp:extent cx="6862222" cy="175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9833" cy="1758657"/>
                    </a:xfrm>
                    <a:prstGeom prst="rect">
                      <a:avLst/>
                    </a:prstGeom>
                    <a:noFill/>
                  </pic:spPr>
                </pic:pic>
              </a:graphicData>
            </a:graphic>
          </wp:inline>
        </w:drawing>
      </w:r>
    </w:p>
    <w:p w14:paraId="6DF5313B" w14:textId="3793111D" w:rsidR="004D55CA" w:rsidRDefault="004D55CA" w:rsidP="007600A7">
      <w:pPr>
        <w:pStyle w:val="DHSBodyText"/>
      </w:pPr>
    </w:p>
    <w:p w14:paraId="5AC7BB81" w14:textId="4D771F36" w:rsidR="007600A7" w:rsidRPr="001B45E5" w:rsidRDefault="007600A7" w:rsidP="007600A7">
      <w:pPr>
        <w:pStyle w:val="DHSBodyText"/>
      </w:pPr>
      <w:r w:rsidRPr="001B45E5">
        <w:t xml:space="preserve">The multidisciplinary collaboration combines expertise from different sectors to provide integrated and comprehensive services for young people and their families. </w:t>
      </w:r>
    </w:p>
    <w:p w14:paraId="3B7129C4" w14:textId="77777777" w:rsidR="007600A7" w:rsidRPr="001B45E5" w:rsidRDefault="007600A7" w:rsidP="007600A7">
      <w:pPr>
        <w:pStyle w:val="DHSBodyText"/>
        <w:rPr>
          <w:iCs/>
        </w:rPr>
      </w:pPr>
      <w:r w:rsidRPr="001B45E5">
        <w:rPr>
          <w:iCs/>
        </w:rPr>
        <w:t>The specialist multidisciplinary team works therapeutically and holistically with the young person to improve outcomes in the areas of safety, managing emotions, education and employment, identity and connection and life skills for the future.</w:t>
      </w:r>
    </w:p>
    <w:p w14:paraId="7F5C1F3D" w14:textId="77777777" w:rsidR="007600A7" w:rsidRPr="004514E4" w:rsidRDefault="007600A7" w:rsidP="007600A7">
      <w:pPr>
        <w:pStyle w:val="DHSBodyText"/>
      </w:pPr>
      <w:r w:rsidRPr="001B45E5">
        <w:rPr>
          <w:iCs/>
        </w:rPr>
        <w:t xml:space="preserve">The specialist supports continue at the same level until </w:t>
      </w:r>
      <w:r w:rsidRPr="001B45E5">
        <w:t>the function is transitioned to another service or is no longer needed. Support is stepped back as other services step up and as the young person transitions out of the program.</w:t>
      </w:r>
    </w:p>
    <w:p w14:paraId="787334FE" w14:textId="0C1ECE4D" w:rsidR="00806CF6" w:rsidRPr="00EF2F13" w:rsidRDefault="007600A7" w:rsidP="00EF2F13">
      <w:pPr>
        <w:pStyle w:val="DHSBodyText"/>
        <w:rPr>
          <w:lang w:eastAsia="en-AU"/>
        </w:rPr>
      </w:pPr>
      <w:r>
        <w:rPr>
          <w:lang w:eastAsia="en-AU"/>
        </w:rPr>
        <w:t>For Aboriginal children and families, the KEYS model will support cultural healing and recognise and understand the unique needs, preference, and history of Aboriginal children and families by adjusting the model based on the individual needs of each family and community.</w:t>
      </w:r>
    </w:p>
    <w:p w14:paraId="0056BD9E" w14:textId="4881EB02" w:rsidR="00D018F0" w:rsidRDefault="00D018F0" w:rsidP="00F670EF">
      <w:pPr>
        <w:pStyle w:val="Heading3"/>
      </w:pPr>
      <w:r>
        <w:t>Social and Education Supports</w:t>
      </w:r>
    </w:p>
    <w:tbl>
      <w:tblPr>
        <w:tblStyle w:val="TableGrid"/>
        <w:tblW w:w="0" w:type="auto"/>
        <w:tblLook w:val="04A0" w:firstRow="1" w:lastRow="0" w:firstColumn="1" w:lastColumn="0" w:noHBand="0" w:noVBand="1"/>
      </w:tblPr>
      <w:tblGrid>
        <w:gridCol w:w="1960"/>
        <w:gridCol w:w="7997"/>
      </w:tblGrid>
      <w:tr w:rsidR="0094374A" w:rsidRPr="0089363D" w14:paraId="743EBE7B" w14:textId="77777777" w:rsidTr="0094374A">
        <w:trPr>
          <w:trHeight w:val="481"/>
        </w:trPr>
        <w:tc>
          <w:tcPr>
            <w:tcW w:w="1960" w:type="dxa"/>
            <w:shd w:val="clear" w:color="auto" w:fill="D9E2F3" w:themeFill="accent1" w:themeFillTint="33"/>
          </w:tcPr>
          <w:p w14:paraId="5EEF2B82" w14:textId="7D1070DA" w:rsidR="0094374A" w:rsidRPr="0094374A" w:rsidRDefault="0094374A" w:rsidP="0094374A">
            <w:pPr>
              <w:rPr>
                <w:rFonts w:cs="Arial"/>
                <w:b/>
              </w:rPr>
            </w:pPr>
            <w:r w:rsidRPr="00B510A5">
              <w:rPr>
                <w:rFonts w:cs="Arial"/>
                <w:b/>
              </w:rPr>
              <w:t>Role</w:t>
            </w:r>
          </w:p>
        </w:tc>
        <w:tc>
          <w:tcPr>
            <w:tcW w:w="7997" w:type="dxa"/>
            <w:shd w:val="clear" w:color="auto" w:fill="D9E2F3" w:themeFill="accent1" w:themeFillTint="33"/>
          </w:tcPr>
          <w:p w14:paraId="1864F604" w14:textId="7AC65879" w:rsidR="0094374A" w:rsidRPr="0094374A" w:rsidRDefault="0094374A" w:rsidP="0094374A">
            <w:pPr>
              <w:spacing w:line="276" w:lineRule="auto"/>
              <w:rPr>
                <w:rFonts w:cs="Arial"/>
                <w:b/>
              </w:rPr>
            </w:pPr>
            <w:r w:rsidRPr="0094374A">
              <w:rPr>
                <w:rFonts w:cs="Arial"/>
                <w:b/>
              </w:rPr>
              <w:t xml:space="preserve">Core Functions </w:t>
            </w:r>
          </w:p>
        </w:tc>
      </w:tr>
      <w:tr w:rsidR="00EE7784" w:rsidRPr="0089363D" w14:paraId="39C95906" w14:textId="77777777" w:rsidTr="00EE7784">
        <w:trPr>
          <w:trHeight w:val="1687"/>
        </w:trPr>
        <w:tc>
          <w:tcPr>
            <w:tcW w:w="1960" w:type="dxa"/>
          </w:tcPr>
          <w:p w14:paraId="4A6BA8F1" w14:textId="77777777" w:rsidR="00EE7784" w:rsidRPr="009D3D35" w:rsidRDefault="00EE7784" w:rsidP="00D01586">
            <w:pPr>
              <w:rPr>
                <w:rFonts w:ascii="Arial" w:hAnsi="Arial" w:cs="Arial"/>
                <w:iCs/>
              </w:rPr>
            </w:pPr>
            <w:r w:rsidRPr="009D3D35">
              <w:rPr>
                <w:rFonts w:ascii="Arial" w:hAnsi="Arial" w:cs="Arial"/>
                <w:iCs/>
              </w:rPr>
              <w:t>Educational Specialist</w:t>
            </w:r>
          </w:p>
        </w:tc>
        <w:tc>
          <w:tcPr>
            <w:tcW w:w="7997" w:type="dxa"/>
          </w:tcPr>
          <w:p w14:paraId="1F3D00E4"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t>Provide individual specialist education support to young people, including implementing tailored education programs in collaboration with education and vocational providers where possible.</w:t>
            </w:r>
          </w:p>
          <w:p w14:paraId="0257EE6B"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t>Building the skills and capacity of the KEYS staffing group to respond to the educational and vocational needs of young people.</w:t>
            </w:r>
          </w:p>
          <w:p w14:paraId="02622C35"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t xml:space="preserve">Improved navigation of the education and vocational systems and pathways. </w:t>
            </w:r>
          </w:p>
        </w:tc>
      </w:tr>
      <w:tr w:rsidR="00EE7784" w:rsidRPr="0089363D" w14:paraId="03D46305" w14:textId="77777777" w:rsidTr="00EE7784">
        <w:trPr>
          <w:trHeight w:val="565"/>
        </w:trPr>
        <w:tc>
          <w:tcPr>
            <w:tcW w:w="1960" w:type="dxa"/>
          </w:tcPr>
          <w:p w14:paraId="7C68FFE3" w14:textId="77777777" w:rsidR="00EE7784" w:rsidRPr="009D3D35" w:rsidRDefault="00EE7784" w:rsidP="00D01586">
            <w:pPr>
              <w:rPr>
                <w:rFonts w:ascii="Arial" w:hAnsi="Arial" w:cs="Arial"/>
              </w:rPr>
            </w:pPr>
            <w:r w:rsidRPr="009D3D35">
              <w:rPr>
                <w:rFonts w:ascii="Arial" w:hAnsi="Arial" w:cs="Arial"/>
                <w:iCs/>
              </w:rPr>
              <w:t>Vocational Specialist</w:t>
            </w:r>
          </w:p>
        </w:tc>
        <w:tc>
          <w:tcPr>
            <w:tcW w:w="7997" w:type="dxa"/>
          </w:tcPr>
          <w:p w14:paraId="632D96F5"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t>Navigation of the vocational support system to create improved learning and employment opportunities for young people.</w:t>
            </w:r>
          </w:p>
          <w:p w14:paraId="670519A1"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t>Research vocational pathways, assess course suitability, and build vocational networks with Registered Training Organisations.</w:t>
            </w:r>
          </w:p>
          <w:p w14:paraId="49B53384" w14:textId="77777777" w:rsidR="00EE7784" w:rsidRPr="009D3D35" w:rsidRDefault="00EE7784" w:rsidP="009D71F9">
            <w:pPr>
              <w:pStyle w:val="ListParagraph"/>
              <w:numPr>
                <w:ilvl w:val="0"/>
                <w:numId w:val="58"/>
              </w:numPr>
              <w:spacing w:line="276" w:lineRule="auto"/>
              <w:ind w:left="325"/>
              <w:rPr>
                <w:rFonts w:ascii="Arial" w:hAnsi="Arial" w:cs="Arial"/>
              </w:rPr>
            </w:pPr>
            <w:r w:rsidRPr="009D3D35">
              <w:rPr>
                <w:rFonts w:ascii="Arial" w:hAnsi="Arial" w:cs="Arial"/>
              </w:rPr>
              <w:lastRenderedPageBreak/>
              <w:t>Provide direct support for young people to assist them to participate in vocational and employment opportunities where appropriate.</w:t>
            </w:r>
          </w:p>
        </w:tc>
      </w:tr>
      <w:tr w:rsidR="00EE7784" w:rsidRPr="0089363D" w14:paraId="30F4F1F8" w14:textId="77777777" w:rsidTr="00EE7784">
        <w:trPr>
          <w:trHeight w:val="1791"/>
        </w:trPr>
        <w:tc>
          <w:tcPr>
            <w:tcW w:w="1960" w:type="dxa"/>
          </w:tcPr>
          <w:p w14:paraId="11345541" w14:textId="77777777" w:rsidR="00EE7784" w:rsidRPr="009D3D35" w:rsidRDefault="00EE7784" w:rsidP="00D01586">
            <w:pPr>
              <w:rPr>
                <w:rFonts w:ascii="Arial" w:hAnsi="Arial" w:cs="Arial"/>
                <w:iCs/>
              </w:rPr>
            </w:pPr>
            <w:r w:rsidRPr="009D3D35">
              <w:rPr>
                <w:rFonts w:ascii="Arial" w:hAnsi="Arial" w:cs="Arial"/>
                <w:iCs/>
              </w:rPr>
              <w:lastRenderedPageBreak/>
              <w:t>Skills Coach</w:t>
            </w:r>
          </w:p>
        </w:tc>
        <w:tc>
          <w:tcPr>
            <w:tcW w:w="7997" w:type="dxa"/>
          </w:tcPr>
          <w:p w14:paraId="1FB74F0F" w14:textId="77777777" w:rsidR="00EE7784" w:rsidRPr="009D3D35" w:rsidRDefault="00EE7784" w:rsidP="009D71F9">
            <w:pPr>
              <w:pStyle w:val="ListParagraph"/>
              <w:numPr>
                <w:ilvl w:val="0"/>
                <w:numId w:val="120"/>
              </w:numPr>
              <w:ind w:left="379"/>
              <w:rPr>
                <w:rFonts w:ascii="Arial" w:hAnsi="Arial" w:cs="Arial"/>
                <w:b/>
              </w:rPr>
            </w:pPr>
            <w:r w:rsidRPr="009D3D35">
              <w:rPr>
                <w:rFonts w:ascii="Arial" w:hAnsi="Arial" w:cs="Arial"/>
              </w:rPr>
              <w:t>Provide a nurturing, caring and supportive environment for young people.</w:t>
            </w:r>
          </w:p>
          <w:p w14:paraId="5660A344" w14:textId="77777777" w:rsidR="00EE7784" w:rsidRPr="009D3D35" w:rsidRDefault="00EE7784" w:rsidP="009D71F9">
            <w:pPr>
              <w:pStyle w:val="ListParagraph"/>
              <w:numPr>
                <w:ilvl w:val="0"/>
                <w:numId w:val="120"/>
              </w:numPr>
              <w:ind w:left="379"/>
              <w:rPr>
                <w:rFonts w:ascii="Arial" w:hAnsi="Arial" w:cs="Arial"/>
                <w:b/>
              </w:rPr>
            </w:pPr>
            <w:r w:rsidRPr="009D3D35">
              <w:rPr>
                <w:rFonts w:ascii="Arial" w:hAnsi="Arial" w:cs="Arial"/>
              </w:rPr>
              <w:t>Support young people to achieve positive and forward-looking outcomes in a way that is therapeutically informed, culturally appropriate, and based on the best interests of the young person using positive techniques such as role modelling, coaching, ERIC, HEALing Matters, and a Strength Based Approach.</w:t>
            </w:r>
          </w:p>
          <w:p w14:paraId="54643B5C" w14:textId="77777777" w:rsidR="00EE7784" w:rsidRPr="009D3D35" w:rsidRDefault="00EE7784" w:rsidP="009D71F9">
            <w:pPr>
              <w:pStyle w:val="ListParagraph"/>
              <w:numPr>
                <w:ilvl w:val="0"/>
                <w:numId w:val="120"/>
              </w:numPr>
              <w:ind w:left="379"/>
              <w:rPr>
                <w:rFonts w:ascii="Arial" w:hAnsi="Arial" w:cs="Arial"/>
                <w:b/>
              </w:rPr>
            </w:pPr>
            <w:bookmarkStart w:id="11" w:name="_Hlk29980575"/>
            <w:r w:rsidRPr="009D3D35">
              <w:rPr>
                <w:rFonts w:ascii="Arial" w:hAnsi="Arial" w:cs="Arial"/>
              </w:rPr>
              <w:t>Implement and assist with the review of individual KEYS Plans for each young person in collaboration with the young person</w:t>
            </w:r>
            <w:bookmarkEnd w:id="11"/>
            <w:r w:rsidRPr="009D3D35">
              <w:rPr>
                <w:rFonts w:ascii="Arial" w:hAnsi="Arial" w:cs="Arial"/>
              </w:rPr>
              <w:t xml:space="preserve"> and care team</w:t>
            </w:r>
          </w:p>
        </w:tc>
      </w:tr>
    </w:tbl>
    <w:p w14:paraId="3B219560" w14:textId="77777777" w:rsidR="00800D13" w:rsidRPr="00800D13" w:rsidRDefault="00800D13" w:rsidP="00800D13">
      <w:pPr>
        <w:pStyle w:val="DHHSbody"/>
      </w:pPr>
    </w:p>
    <w:p w14:paraId="7A711A42" w14:textId="7CC19DF0" w:rsidR="00806CF6" w:rsidRPr="00B510A5" w:rsidRDefault="00A57F36" w:rsidP="00F670EF">
      <w:pPr>
        <w:pStyle w:val="Heading3"/>
      </w:pPr>
      <w:r>
        <w:t>Specialist Therapeutic Supports</w:t>
      </w:r>
    </w:p>
    <w:p w14:paraId="60094671" w14:textId="77777777" w:rsidR="00806CF6" w:rsidRPr="00B510A5" w:rsidRDefault="00806CF6" w:rsidP="00806CF6">
      <w:pPr>
        <w:spacing w:line="276" w:lineRule="auto"/>
        <w:jc w:val="both"/>
        <w:rPr>
          <w:rFonts w:ascii="Arial" w:hAnsi="Arial" w:cs="Arial"/>
          <w:color w:val="FF0000"/>
        </w:rPr>
      </w:pPr>
      <w:r w:rsidRPr="00B510A5">
        <w:rPr>
          <w:rFonts w:ascii="Arial" w:hAnsi="Arial" w:cs="Arial"/>
        </w:rPr>
        <w:t>Integrated therapeutic frameworks are an important component of KEYS and are employed throughout the service. The program is supported by three therapeutic models, which underpin the support provided by the multidisciplinary team. The theories and frameworks that underpin the program structure and shape the intervention with each young person and their family are:</w:t>
      </w:r>
      <w:r w:rsidRPr="00B510A5">
        <w:rPr>
          <w:rFonts w:ascii="Arial" w:hAnsi="Arial" w:cs="Arial"/>
          <w:color w:val="FF0000"/>
        </w:rPr>
        <w:t xml:space="preserve"> </w:t>
      </w:r>
    </w:p>
    <w:p w14:paraId="5EE04F9D" w14:textId="77777777" w:rsidR="00806CF6" w:rsidRPr="00B510A5" w:rsidRDefault="00806CF6" w:rsidP="002000A8">
      <w:pPr>
        <w:pStyle w:val="ListParagraph"/>
        <w:numPr>
          <w:ilvl w:val="0"/>
          <w:numId w:val="13"/>
        </w:numPr>
        <w:spacing w:line="276" w:lineRule="auto"/>
        <w:jc w:val="both"/>
        <w:rPr>
          <w:rFonts w:ascii="Arial" w:hAnsi="Arial" w:cs="Arial"/>
        </w:rPr>
      </w:pPr>
      <w:r w:rsidRPr="00B510A5">
        <w:rPr>
          <w:rFonts w:ascii="Arial" w:hAnsi="Arial" w:cs="Arial"/>
        </w:rPr>
        <w:t>Healthy Eating Active Living (HEALing Matters)</w:t>
      </w:r>
    </w:p>
    <w:p w14:paraId="5E5B2FD2" w14:textId="77777777" w:rsidR="00806CF6" w:rsidRPr="00B510A5" w:rsidRDefault="00806CF6" w:rsidP="002000A8">
      <w:pPr>
        <w:pStyle w:val="ListParagraph"/>
        <w:numPr>
          <w:ilvl w:val="0"/>
          <w:numId w:val="13"/>
        </w:numPr>
        <w:spacing w:line="276" w:lineRule="auto"/>
        <w:jc w:val="both"/>
        <w:rPr>
          <w:rFonts w:ascii="Arial" w:hAnsi="Arial" w:cs="Arial"/>
        </w:rPr>
      </w:pPr>
      <w:r w:rsidRPr="00B510A5">
        <w:rPr>
          <w:rFonts w:ascii="Arial" w:hAnsi="Arial" w:cs="Arial"/>
        </w:rPr>
        <w:t xml:space="preserve">Emotional Regulation and Impulse Control (ERIC) </w:t>
      </w:r>
    </w:p>
    <w:p w14:paraId="6B4679CE" w14:textId="77777777" w:rsidR="00806CF6" w:rsidRDefault="00806CF6" w:rsidP="002000A8">
      <w:pPr>
        <w:pStyle w:val="ListParagraph"/>
        <w:numPr>
          <w:ilvl w:val="0"/>
          <w:numId w:val="13"/>
        </w:numPr>
        <w:spacing w:line="276" w:lineRule="auto"/>
        <w:jc w:val="both"/>
        <w:rPr>
          <w:rFonts w:ascii="Arial" w:hAnsi="Arial" w:cs="Arial"/>
        </w:rPr>
      </w:pPr>
      <w:r w:rsidRPr="00B510A5">
        <w:rPr>
          <w:rFonts w:ascii="Arial" w:hAnsi="Arial" w:cs="Arial"/>
        </w:rPr>
        <w:t>Strength Based Approach</w:t>
      </w:r>
    </w:p>
    <w:p w14:paraId="51A2C385" w14:textId="77777777" w:rsidR="00F92D51" w:rsidRPr="00B510A5" w:rsidRDefault="00F92D51" w:rsidP="00F92D51">
      <w:pPr>
        <w:pStyle w:val="ListParagraph"/>
        <w:spacing w:line="276" w:lineRule="auto"/>
        <w:jc w:val="both"/>
        <w:rPr>
          <w:rFonts w:ascii="Arial" w:hAnsi="Arial" w:cs="Arial"/>
        </w:rPr>
      </w:pPr>
    </w:p>
    <w:tbl>
      <w:tblPr>
        <w:tblStyle w:val="TableGrid"/>
        <w:tblW w:w="10284" w:type="dxa"/>
        <w:tblLook w:val="04A0" w:firstRow="1" w:lastRow="0" w:firstColumn="1" w:lastColumn="0" w:noHBand="0" w:noVBand="1"/>
      </w:tblPr>
      <w:tblGrid>
        <w:gridCol w:w="2293"/>
        <w:gridCol w:w="7991"/>
      </w:tblGrid>
      <w:tr w:rsidR="0094374A" w:rsidRPr="00B510A5" w14:paraId="18982EE9" w14:textId="77777777" w:rsidTr="0094374A">
        <w:trPr>
          <w:trHeight w:val="230"/>
          <w:tblHeader/>
        </w:trPr>
        <w:tc>
          <w:tcPr>
            <w:tcW w:w="2293" w:type="dxa"/>
            <w:shd w:val="clear" w:color="auto" w:fill="D9E2F3" w:themeFill="accent1" w:themeFillTint="33"/>
          </w:tcPr>
          <w:p w14:paraId="226806EE" w14:textId="77777777" w:rsidR="0094374A" w:rsidRPr="00B510A5" w:rsidRDefault="0094374A" w:rsidP="00177E90">
            <w:pPr>
              <w:rPr>
                <w:rFonts w:cs="Arial"/>
                <w:b/>
              </w:rPr>
            </w:pPr>
            <w:r w:rsidRPr="00B510A5">
              <w:rPr>
                <w:rFonts w:cs="Arial"/>
                <w:b/>
              </w:rPr>
              <w:t>Role</w:t>
            </w:r>
          </w:p>
        </w:tc>
        <w:tc>
          <w:tcPr>
            <w:tcW w:w="7991" w:type="dxa"/>
            <w:shd w:val="clear" w:color="auto" w:fill="D9E2F3" w:themeFill="accent1" w:themeFillTint="33"/>
          </w:tcPr>
          <w:p w14:paraId="0BDE9262" w14:textId="77777777" w:rsidR="0094374A" w:rsidRPr="00B510A5" w:rsidRDefault="0094374A" w:rsidP="00177E90">
            <w:pPr>
              <w:rPr>
                <w:rFonts w:cs="Arial"/>
                <w:b/>
              </w:rPr>
            </w:pPr>
            <w:r w:rsidRPr="00B510A5">
              <w:rPr>
                <w:rFonts w:cs="Arial"/>
                <w:b/>
              </w:rPr>
              <w:t xml:space="preserve">Core Functions </w:t>
            </w:r>
          </w:p>
        </w:tc>
      </w:tr>
      <w:tr w:rsidR="0094374A" w:rsidRPr="00B510A5" w14:paraId="0B1D79C7" w14:textId="77777777" w:rsidTr="0094374A">
        <w:trPr>
          <w:trHeight w:val="1421"/>
        </w:trPr>
        <w:tc>
          <w:tcPr>
            <w:tcW w:w="2293" w:type="dxa"/>
          </w:tcPr>
          <w:p w14:paraId="214C68CD" w14:textId="77777777" w:rsidR="0094374A" w:rsidRPr="00A57F36" w:rsidRDefault="0094374A" w:rsidP="00177E90">
            <w:pPr>
              <w:spacing w:line="276" w:lineRule="auto"/>
              <w:rPr>
                <w:rFonts w:ascii="Arial" w:hAnsi="Arial" w:cs="Arial"/>
              </w:rPr>
            </w:pPr>
            <w:r w:rsidRPr="00A57F36">
              <w:rPr>
                <w:rFonts w:ascii="Arial" w:hAnsi="Arial" w:cs="Arial"/>
                <w:iCs/>
              </w:rPr>
              <w:t>Mental Health Clinician</w:t>
            </w:r>
          </w:p>
        </w:tc>
        <w:tc>
          <w:tcPr>
            <w:tcW w:w="7991" w:type="dxa"/>
          </w:tcPr>
          <w:p w14:paraId="0B5D573E"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Positive therapeutic engagement, and direct support of young people as clinically indicated.</w:t>
            </w:r>
          </w:p>
          <w:p w14:paraId="16E8A60A"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 xml:space="preserve">Therapeutic engagement of young people’s carers where appropriate. </w:t>
            </w:r>
          </w:p>
          <w:p w14:paraId="7636902B"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Building the skills and capabilities of the KEYS team regarding the mental health of young people and how to therapeutically respond to them.</w:t>
            </w:r>
          </w:p>
          <w:p w14:paraId="2645A6DA"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Improved navigation of the mental health system and enhanced pathways for appropriate mental health services.</w:t>
            </w:r>
          </w:p>
        </w:tc>
      </w:tr>
      <w:tr w:rsidR="0094374A" w:rsidRPr="00B510A5" w14:paraId="2602C48E" w14:textId="77777777" w:rsidTr="0094374A">
        <w:trPr>
          <w:trHeight w:val="863"/>
        </w:trPr>
        <w:tc>
          <w:tcPr>
            <w:tcW w:w="2293" w:type="dxa"/>
          </w:tcPr>
          <w:p w14:paraId="04D57D9F" w14:textId="77777777" w:rsidR="0094374A" w:rsidRPr="00A57F36" w:rsidRDefault="0094374A" w:rsidP="00177E90">
            <w:pPr>
              <w:spacing w:line="276" w:lineRule="auto"/>
              <w:rPr>
                <w:rFonts w:ascii="Arial" w:hAnsi="Arial" w:cs="Arial"/>
              </w:rPr>
            </w:pPr>
            <w:r w:rsidRPr="00A57F36">
              <w:rPr>
                <w:rFonts w:ascii="Arial" w:hAnsi="Arial" w:cs="Arial"/>
                <w:iCs/>
              </w:rPr>
              <w:t>Psychiatrist</w:t>
            </w:r>
          </w:p>
        </w:tc>
        <w:tc>
          <w:tcPr>
            <w:tcW w:w="7991" w:type="dxa"/>
          </w:tcPr>
          <w:p w14:paraId="0D40E454"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Clinical oversight of young people.</w:t>
            </w:r>
          </w:p>
          <w:p w14:paraId="0D841A66" w14:textId="77777777" w:rsidR="0094374A" w:rsidRPr="00A57F36" w:rsidRDefault="0094374A" w:rsidP="00076B7E">
            <w:pPr>
              <w:pStyle w:val="ListParagraph"/>
              <w:numPr>
                <w:ilvl w:val="0"/>
                <w:numId w:val="58"/>
              </w:numPr>
              <w:spacing w:line="276" w:lineRule="auto"/>
              <w:ind w:left="325"/>
              <w:rPr>
                <w:rFonts w:ascii="Arial" w:hAnsi="Arial" w:cs="Arial"/>
              </w:rPr>
            </w:pPr>
            <w:r w:rsidRPr="00A57F36">
              <w:rPr>
                <w:rFonts w:ascii="Arial" w:hAnsi="Arial" w:cs="Arial"/>
              </w:rPr>
              <w:t>Building the skills of the KEYS managers, mental health clinicians, case managers, and child protection planners to understand and respond to mental health issues of young people.</w:t>
            </w:r>
          </w:p>
        </w:tc>
      </w:tr>
      <w:tr w:rsidR="0094374A" w:rsidRPr="00B510A5" w14:paraId="0552DAE0" w14:textId="77777777" w:rsidTr="0094374A">
        <w:trPr>
          <w:trHeight w:val="484"/>
        </w:trPr>
        <w:tc>
          <w:tcPr>
            <w:tcW w:w="2293" w:type="dxa"/>
          </w:tcPr>
          <w:p w14:paraId="533B37D4" w14:textId="77777777" w:rsidR="0094374A" w:rsidRPr="00A57F36" w:rsidRDefault="0094374A" w:rsidP="00177E90">
            <w:pPr>
              <w:spacing w:line="276" w:lineRule="auto"/>
              <w:rPr>
                <w:rFonts w:ascii="Arial" w:hAnsi="Arial" w:cs="Arial"/>
                <w:iCs/>
              </w:rPr>
            </w:pPr>
            <w:r w:rsidRPr="00A57F36">
              <w:rPr>
                <w:rFonts w:ascii="Arial" w:hAnsi="Arial" w:cs="Arial"/>
                <w:iCs/>
              </w:rPr>
              <w:t>AOD practitioner</w:t>
            </w:r>
          </w:p>
        </w:tc>
        <w:tc>
          <w:tcPr>
            <w:tcW w:w="7991" w:type="dxa"/>
          </w:tcPr>
          <w:p w14:paraId="21D99B5B" w14:textId="77777777" w:rsidR="0094374A" w:rsidRPr="00A57F36" w:rsidRDefault="0094374A" w:rsidP="00076B7E">
            <w:pPr>
              <w:numPr>
                <w:ilvl w:val="0"/>
                <w:numId w:val="58"/>
              </w:numPr>
              <w:spacing w:line="276" w:lineRule="auto"/>
              <w:ind w:left="323" w:hanging="357"/>
              <w:contextualSpacing/>
              <w:rPr>
                <w:rFonts w:ascii="Arial" w:hAnsi="Arial" w:cs="Arial"/>
              </w:rPr>
            </w:pPr>
            <w:r w:rsidRPr="00A57F36">
              <w:rPr>
                <w:rFonts w:ascii="Arial" w:hAnsi="Arial" w:cs="Arial"/>
              </w:rPr>
              <w:t>Positive therapeutic engagement and direct support of young people.</w:t>
            </w:r>
          </w:p>
          <w:p w14:paraId="3429B5A5" w14:textId="77777777" w:rsidR="0094374A" w:rsidRPr="00A57F36" w:rsidRDefault="0094374A" w:rsidP="00076B7E">
            <w:pPr>
              <w:numPr>
                <w:ilvl w:val="0"/>
                <w:numId w:val="58"/>
              </w:numPr>
              <w:spacing w:line="276" w:lineRule="auto"/>
              <w:ind w:left="323" w:hanging="357"/>
              <w:contextualSpacing/>
              <w:rPr>
                <w:rFonts w:ascii="Arial" w:hAnsi="Arial" w:cs="Arial"/>
              </w:rPr>
            </w:pPr>
            <w:r w:rsidRPr="00A57F36">
              <w:rPr>
                <w:rFonts w:ascii="Arial" w:hAnsi="Arial" w:cs="Arial"/>
              </w:rPr>
              <w:t>Building the skills and capability of the KEYS staffing group regarding the management of AOD issues.</w:t>
            </w:r>
          </w:p>
          <w:p w14:paraId="3F2A4EA3" w14:textId="77777777" w:rsidR="0094374A" w:rsidRPr="00A57F36" w:rsidRDefault="0094374A" w:rsidP="00076B7E">
            <w:pPr>
              <w:numPr>
                <w:ilvl w:val="0"/>
                <w:numId w:val="58"/>
              </w:numPr>
              <w:spacing w:line="276" w:lineRule="auto"/>
              <w:ind w:left="323" w:hanging="357"/>
              <w:contextualSpacing/>
              <w:rPr>
                <w:rFonts w:ascii="Arial" w:hAnsi="Arial" w:cs="Arial"/>
              </w:rPr>
            </w:pPr>
            <w:r w:rsidRPr="00A57F36">
              <w:rPr>
                <w:rFonts w:ascii="Arial" w:hAnsi="Arial" w:cs="Arial"/>
              </w:rPr>
              <w:t>Navigation and enhanced pathways into the AOD system and assistance to access AOD services.</w:t>
            </w:r>
          </w:p>
        </w:tc>
      </w:tr>
    </w:tbl>
    <w:p w14:paraId="6F344852" w14:textId="77777777" w:rsidR="00915245" w:rsidRDefault="00915245" w:rsidP="00F670EF">
      <w:pPr>
        <w:pStyle w:val="Heading4"/>
      </w:pPr>
    </w:p>
    <w:p w14:paraId="09BBD0F8" w14:textId="56CF7124" w:rsidR="00806CF6" w:rsidRPr="00B510A5" w:rsidRDefault="00806CF6" w:rsidP="00F670EF">
      <w:pPr>
        <w:pStyle w:val="Heading4"/>
      </w:pPr>
      <w:r w:rsidRPr="00B510A5">
        <w:t xml:space="preserve">Healthy Eating Active Living (HEALing Matters)  </w:t>
      </w:r>
    </w:p>
    <w:p w14:paraId="25F1B409" w14:textId="77777777" w:rsidR="00DB45C7" w:rsidRPr="008B3D7B" w:rsidRDefault="00DB45C7" w:rsidP="00DB45C7">
      <w:pPr>
        <w:pStyle w:val="DHHSbody"/>
        <w:rPr>
          <w:rFonts w:eastAsiaTheme="minorHAnsi"/>
          <w:lang w:eastAsia="en-AU"/>
        </w:rPr>
      </w:pPr>
      <w:r w:rsidRPr="00096DEC">
        <w:rPr>
          <w:lang w:val="en-GB"/>
        </w:rPr>
        <w:t>HEALing Matters is a Victorian Government funded online training package and knowledge exchange</w:t>
      </w:r>
      <w:r>
        <w:rPr>
          <w:lang w:val="en-GB"/>
        </w:rPr>
        <w:t xml:space="preserve"> </w:t>
      </w:r>
      <w:r w:rsidRPr="008B3D7B">
        <w:rPr>
          <w:lang w:val="en-GB"/>
        </w:rPr>
        <w:t xml:space="preserve">platform for </w:t>
      </w:r>
      <w:r>
        <w:rPr>
          <w:lang w:val="en-GB"/>
        </w:rPr>
        <w:t>care services (out of home care)</w:t>
      </w:r>
      <w:r w:rsidRPr="008B3D7B">
        <w:rPr>
          <w:lang w:val="en-GB"/>
        </w:rPr>
        <w:t xml:space="preserve"> residential workers and carers. Developed by health and psychology researchers at the Health and Social Care Unit, Monash University, the primary aim of HEALing Matters is to improve the eating and physical activity habits, wellbeing and life skills of young people living in residential care.</w:t>
      </w:r>
    </w:p>
    <w:p w14:paraId="44948AAC" w14:textId="77777777" w:rsidR="00DB45C7" w:rsidRPr="008B3D7B" w:rsidRDefault="00DB45C7" w:rsidP="00DB45C7">
      <w:pPr>
        <w:pStyle w:val="DHHSbody"/>
      </w:pPr>
      <w:r w:rsidRPr="008B3D7B">
        <w:t>HEALing Matters uses a trauma informed philosophy to guide carers’ understanding of the link between healthy lifestyle behaviours of young people and improved physical, cognitive, social (interpersonal) and emotional outcomes.  </w:t>
      </w:r>
      <w:r w:rsidRPr="008B3D7B">
        <w:rPr>
          <w:lang w:val="en-GB"/>
        </w:rPr>
        <w:t xml:space="preserve">In doing so, HEALing Matters moves beyond a solely behavioural approach to health and wellbeing </w:t>
      </w:r>
      <w:r w:rsidRPr="008B3D7B">
        <w:rPr>
          <w:lang w:val="en-GB"/>
        </w:rPr>
        <w:lastRenderedPageBreak/>
        <w:t>and recognises that food and physical activity can be powerful ways of demonstrating trust, predictability and the provision of support and care that is attuned to the needs of the young people. It is through this approach that HEALing Matters is seen as foundational in helping young people develop the necessary life skills required before leaving care.</w:t>
      </w:r>
    </w:p>
    <w:p w14:paraId="1198B451" w14:textId="77777777" w:rsidR="00DB45C7" w:rsidRPr="008B3D7B" w:rsidRDefault="00DB45C7" w:rsidP="00DB45C7">
      <w:pPr>
        <w:pStyle w:val="DHHSbody"/>
      </w:pPr>
      <w:r w:rsidRPr="008B3D7B">
        <w:rPr>
          <w:lang w:val="en-GB"/>
        </w:rPr>
        <w:t>The HEALing Matters program provides residential workers and carers with a valuable professional development opportunity designed to help them not only improve the eating and physical activity habits of the young people they care for but also with other important factors that form part of the day-to-day roles and responsibilities of residential workers and carers. These include how to respond to pain-based behaviour, develop and maintain strong relationships, create a consistent and productive house environment through shaping routines, and how to avoid burnout by taking care of oneself in what can be a very stressful work environment. In addition, HEALing Matters includes a wide range of easy-to-use and practical resources, including recipes, where to find local sporting opportunities, how to encourage incidental exercise, and much more.</w:t>
      </w:r>
    </w:p>
    <w:p w14:paraId="2A4A3403" w14:textId="77777777" w:rsidR="00DB45C7" w:rsidRPr="008B3D7B" w:rsidRDefault="00DB45C7" w:rsidP="00DB45C7">
      <w:pPr>
        <w:pStyle w:val="DHHSbody"/>
      </w:pPr>
      <w:r w:rsidRPr="008B3D7B">
        <w:t>The program is delivered by Skills Coaches and House Coordinators who are trained in the program and who have access to ongoing consultation and support from Monash University.   </w:t>
      </w:r>
    </w:p>
    <w:p w14:paraId="7BBA0D7C" w14:textId="77777777" w:rsidR="00DB45C7" w:rsidRPr="008B3D7B" w:rsidRDefault="00DB45C7" w:rsidP="00DB45C7">
      <w:pPr>
        <w:pStyle w:val="DHHSbody"/>
      </w:pPr>
      <w:r w:rsidRPr="008B3D7B">
        <w:rPr>
          <w:lang w:val="en-GB"/>
        </w:rPr>
        <w:t>The online training and knowledge exchange platform involves the completion of six core modules:</w:t>
      </w:r>
    </w:p>
    <w:p w14:paraId="2BA4494E" w14:textId="253F5526" w:rsidR="00DB45C7" w:rsidRPr="008B3D7B" w:rsidRDefault="00DB45C7" w:rsidP="002000A8">
      <w:pPr>
        <w:pStyle w:val="DHHSbody"/>
        <w:numPr>
          <w:ilvl w:val="0"/>
          <w:numId w:val="130"/>
        </w:numPr>
      </w:pPr>
      <w:r w:rsidRPr="008B3D7B">
        <w:rPr>
          <w:b/>
          <w:bCs/>
        </w:rPr>
        <w:t>Attunement:</w:t>
      </w:r>
      <w:r w:rsidRPr="008B3D7B">
        <w:t> This domain covers strategies to support Skills Coaches and House Coordinators to build a reciprocal relationship with young people where they really get to know the young person, and in turn, the young </w:t>
      </w:r>
      <w:r w:rsidRPr="008B3D7B">
        <w:rPr>
          <w:color w:val="222222"/>
        </w:rPr>
        <w:t>person gets to know and build trust with staff. </w:t>
      </w:r>
      <w:r w:rsidRPr="008B3D7B">
        <w:rPr>
          <w:color w:val="222222"/>
          <w:lang w:val="en-GB"/>
        </w:rPr>
        <w:t>Being able to offer personalised care and knowing what is right for a particular young person, will help create a space to explore healthy lifestyle behaviours, non-judgementally.</w:t>
      </w:r>
      <w:r w:rsidRPr="008B3D7B">
        <w:rPr>
          <w:color w:val="222222"/>
        </w:rPr>
        <w:t>   </w:t>
      </w:r>
    </w:p>
    <w:p w14:paraId="589D0788" w14:textId="251DB744" w:rsidR="00DB45C7" w:rsidRPr="008B3D7B" w:rsidRDefault="00DB45C7" w:rsidP="002000A8">
      <w:pPr>
        <w:pStyle w:val="DHHSbody"/>
        <w:numPr>
          <w:ilvl w:val="0"/>
          <w:numId w:val="130"/>
        </w:numPr>
      </w:pPr>
      <w:r w:rsidRPr="008B3D7B">
        <w:rPr>
          <w:b/>
          <w:bCs/>
          <w:color w:val="222222"/>
        </w:rPr>
        <w:t>Shaping Routines:</w:t>
      </w:r>
      <w:r w:rsidRPr="008B3D7B">
        <w:rPr>
          <w:color w:val="222222"/>
        </w:rPr>
        <w:t> This domain covers strategies to support Skills Coaches and House Coordinators to set consistent routines and expectations for young people.   </w:t>
      </w:r>
    </w:p>
    <w:p w14:paraId="1B36D037" w14:textId="2FFC658B" w:rsidR="00DB45C7" w:rsidRPr="008B3D7B" w:rsidRDefault="00DB45C7" w:rsidP="002000A8">
      <w:pPr>
        <w:pStyle w:val="DHHSbody"/>
        <w:numPr>
          <w:ilvl w:val="0"/>
          <w:numId w:val="130"/>
        </w:numPr>
      </w:pPr>
      <w:r w:rsidRPr="008B3D7B">
        <w:rPr>
          <w:b/>
          <w:bCs/>
          <w:color w:val="222222"/>
        </w:rPr>
        <w:t>Food For Thought:</w:t>
      </w:r>
      <w:r w:rsidRPr="008B3D7B">
        <w:rPr>
          <w:color w:val="222222"/>
        </w:rPr>
        <w:t> </w:t>
      </w:r>
      <w:r w:rsidRPr="008B3D7B">
        <w:rPr>
          <w:color w:val="222222"/>
          <w:lang w:val="en-GB"/>
        </w:rPr>
        <w:t>How we ‘do food’ and the routines and rituals that this involves interlinks with our values, and how we care for others and ourselves. This domain covers strategies that will help Skills Coaches and House Coordinators use food to create a homely, family atmosphere inside the KEYS home, and help young people learn about their relationships with food. </w:t>
      </w:r>
    </w:p>
    <w:p w14:paraId="20DE7F5C" w14:textId="337DE5AA" w:rsidR="00DB45C7" w:rsidRPr="008B3D7B" w:rsidRDefault="00DB45C7" w:rsidP="002000A8">
      <w:pPr>
        <w:pStyle w:val="DHHSbody"/>
        <w:numPr>
          <w:ilvl w:val="0"/>
          <w:numId w:val="130"/>
        </w:numPr>
      </w:pPr>
      <w:r w:rsidRPr="008B3D7B">
        <w:rPr>
          <w:b/>
          <w:bCs/>
          <w:color w:val="222222"/>
        </w:rPr>
        <w:t>Physical Activity for Thought:</w:t>
      </w:r>
      <w:r w:rsidRPr="008B3D7B">
        <w:rPr>
          <w:color w:val="222222"/>
        </w:rPr>
        <w:t> </w:t>
      </w:r>
      <w:r w:rsidRPr="008B3D7B">
        <w:rPr>
          <w:color w:val="222222"/>
          <w:lang w:val="en-GB"/>
        </w:rPr>
        <w:t>Participation in both structured and unstructured physical and/or recreation activities provides an everyday opportunity to help young people feel connected, to form new relationships and gain a sense of belonging. This domain covers strategies to help Skills Coaches and House Coordinators look for opportunities to help young people build physical activity into their everyday routines</w:t>
      </w:r>
    </w:p>
    <w:p w14:paraId="12C8BACD" w14:textId="67503E0D" w:rsidR="00DB45C7" w:rsidRPr="008B3D7B" w:rsidRDefault="00DB45C7" w:rsidP="002000A8">
      <w:pPr>
        <w:pStyle w:val="DHHSbody"/>
        <w:numPr>
          <w:ilvl w:val="0"/>
          <w:numId w:val="130"/>
        </w:numPr>
      </w:pPr>
      <w:r w:rsidRPr="008B3D7B">
        <w:rPr>
          <w:b/>
          <w:bCs/>
          <w:color w:val="222222"/>
        </w:rPr>
        <w:t>Health Literacy:</w:t>
      </w:r>
      <w:r w:rsidRPr="008B3D7B">
        <w:rPr>
          <w:color w:val="222222"/>
        </w:rPr>
        <w:t> </w:t>
      </w:r>
      <w:r w:rsidRPr="008B3D7B">
        <w:rPr>
          <w:color w:val="222222"/>
          <w:lang w:val="en-GB"/>
        </w:rPr>
        <w:t>This domain covers strategies to help Skills Coaches and House Coordinators identify the health care needs of young people in care, as well as behaviour change techniques to help them encourage healthy lifestyle behaviours. </w:t>
      </w:r>
    </w:p>
    <w:p w14:paraId="39B2FDCD" w14:textId="0F287B65" w:rsidR="00DB45C7" w:rsidRPr="008B3D7B" w:rsidRDefault="00DB45C7" w:rsidP="002000A8">
      <w:pPr>
        <w:pStyle w:val="DHHSbody"/>
        <w:numPr>
          <w:ilvl w:val="0"/>
          <w:numId w:val="130"/>
        </w:numPr>
      </w:pPr>
      <w:r w:rsidRPr="008B3D7B">
        <w:rPr>
          <w:b/>
          <w:bCs/>
          <w:color w:val="222222"/>
        </w:rPr>
        <w:t>Take a Moment for Yourself: </w:t>
      </w:r>
      <w:r w:rsidRPr="008B3D7B">
        <w:rPr>
          <w:color w:val="222222"/>
        </w:rPr>
        <w:t>This domain covers</w:t>
      </w:r>
      <w:r w:rsidRPr="008B3D7B">
        <w:rPr>
          <w:b/>
          <w:bCs/>
          <w:color w:val="222222"/>
        </w:rPr>
        <w:t> </w:t>
      </w:r>
      <w:r w:rsidRPr="008B3D7B">
        <w:rPr>
          <w:color w:val="222222"/>
        </w:rPr>
        <w:t>strategies to support Skills Coaches and House Coordinators to reflect on the impact a young person’s behaviour has on their own thoughts and feelings, and identify opportunities to maintain their own physical, mental, and emotional health. </w:t>
      </w:r>
    </w:p>
    <w:p w14:paraId="22BF6536" w14:textId="16FCCF44" w:rsidR="00DB45C7" w:rsidRPr="008B3D7B" w:rsidRDefault="00DB45C7" w:rsidP="00DB45C7">
      <w:pPr>
        <w:pStyle w:val="DHHSbody"/>
      </w:pPr>
      <w:r w:rsidRPr="008B3D7B">
        <w:rPr>
          <w:lang w:val="en-GB"/>
        </w:rPr>
        <w:t>Eight new modules have also been added to the HEALing Matters Training:</w:t>
      </w:r>
    </w:p>
    <w:p w14:paraId="239A83E3" w14:textId="681F8977" w:rsidR="00DB45C7" w:rsidRPr="008B3D7B" w:rsidRDefault="00DB45C7" w:rsidP="00DB45C7">
      <w:pPr>
        <w:pStyle w:val="DHHSbody"/>
      </w:pPr>
      <w:r w:rsidRPr="008B3D7B">
        <w:t>1.</w:t>
      </w:r>
      <w:r w:rsidR="009B334A">
        <w:t xml:space="preserve"> </w:t>
      </w:r>
      <w:r w:rsidRPr="008B3D7B">
        <w:t>Understanding Eating Behaviours</w:t>
      </w:r>
    </w:p>
    <w:p w14:paraId="79C268F0" w14:textId="1CE99258" w:rsidR="00DB45C7" w:rsidRPr="008B3D7B" w:rsidRDefault="00DB45C7" w:rsidP="00DB45C7">
      <w:pPr>
        <w:pStyle w:val="DHHSbody"/>
      </w:pPr>
      <w:r w:rsidRPr="008B3D7B">
        <w:t>2.</w:t>
      </w:r>
      <w:r w:rsidR="009B334A">
        <w:t xml:space="preserve"> </w:t>
      </w:r>
      <w:r w:rsidRPr="008B3D7B">
        <w:t>Sexual Health and Respectful Relationships</w:t>
      </w:r>
    </w:p>
    <w:p w14:paraId="3240B859" w14:textId="479FF3F7" w:rsidR="00DB45C7" w:rsidRPr="008B3D7B" w:rsidRDefault="00DB45C7" w:rsidP="00DB45C7">
      <w:pPr>
        <w:pStyle w:val="DHHSbody"/>
      </w:pPr>
      <w:r w:rsidRPr="008B3D7B">
        <w:t>3.</w:t>
      </w:r>
      <w:r w:rsidR="009B334A">
        <w:t xml:space="preserve"> </w:t>
      </w:r>
      <w:r w:rsidRPr="008B3D7B">
        <w:t>Oral Health</w:t>
      </w:r>
    </w:p>
    <w:p w14:paraId="77ECFD3A" w14:textId="172B0305" w:rsidR="00DB45C7" w:rsidRPr="008B3D7B" w:rsidRDefault="00DB45C7" w:rsidP="00DB45C7">
      <w:pPr>
        <w:pStyle w:val="DHHSbody"/>
      </w:pPr>
      <w:r w:rsidRPr="008B3D7B">
        <w:t>4.</w:t>
      </w:r>
      <w:r w:rsidR="009B334A">
        <w:t xml:space="preserve"> </w:t>
      </w:r>
      <w:r w:rsidRPr="008B3D7B">
        <w:t>Physical Activity and Disability</w:t>
      </w:r>
    </w:p>
    <w:p w14:paraId="59BBA489" w14:textId="255CF208" w:rsidR="00DB45C7" w:rsidRPr="008B3D7B" w:rsidRDefault="00DB45C7" w:rsidP="00DB45C7">
      <w:pPr>
        <w:pStyle w:val="DHHSbody"/>
      </w:pPr>
      <w:r w:rsidRPr="008B3D7B">
        <w:lastRenderedPageBreak/>
        <w:t>5.</w:t>
      </w:r>
      <w:r w:rsidR="009B334A">
        <w:t xml:space="preserve"> </w:t>
      </w:r>
      <w:r w:rsidRPr="008B3D7B">
        <w:t>Healthy eating and Disability</w:t>
      </w:r>
    </w:p>
    <w:p w14:paraId="0EA40F63" w14:textId="0C1C0702" w:rsidR="00DB45C7" w:rsidRPr="008B3D7B" w:rsidRDefault="00DB45C7" w:rsidP="00DB45C7">
      <w:pPr>
        <w:pStyle w:val="DHHSbody"/>
      </w:pPr>
      <w:r w:rsidRPr="008B3D7B">
        <w:t>6.</w:t>
      </w:r>
      <w:r w:rsidR="009B334A">
        <w:t xml:space="preserve"> </w:t>
      </w:r>
      <w:r w:rsidRPr="008B3D7B">
        <w:t>Gender and Sexuality Diversity</w:t>
      </w:r>
    </w:p>
    <w:p w14:paraId="46EF06DB" w14:textId="4272DB1B" w:rsidR="00DB45C7" w:rsidRPr="008B3D7B" w:rsidRDefault="00DB45C7" w:rsidP="00DB45C7">
      <w:pPr>
        <w:pStyle w:val="DHHSbody"/>
      </w:pPr>
      <w:r w:rsidRPr="008B3D7B">
        <w:t>7.</w:t>
      </w:r>
      <w:r w:rsidR="009B334A">
        <w:t xml:space="preserve"> </w:t>
      </w:r>
      <w:r w:rsidRPr="008B3D7B">
        <w:t>Living Smoke Free</w:t>
      </w:r>
    </w:p>
    <w:p w14:paraId="5AE6DABF" w14:textId="3C72894E" w:rsidR="00DB45C7" w:rsidRDefault="00DB45C7" w:rsidP="00DB45C7">
      <w:pPr>
        <w:pStyle w:val="DHHSbody"/>
      </w:pPr>
      <w:r w:rsidRPr="008B3D7B">
        <w:t>8.</w:t>
      </w:r>
      <w:r w:rsidR="009B334A">
        <w:t xml:space="preserve"> </w:t>
      </w:r>
      <w:r w:rsidRPr="008B3D7B">
        <w:t>Mental Health</w:t>
      </w:r>
    </w:p>
    <w:p w14:paraId="1AEC22DF" w14:textId="377B1753" w:rsidR="0001140B" w:rsidRPr="0001140B" w:rsidRDefault="0001140B" w:rsidP="0001140B">
      <w:pPr>
        <w:pStyle w:val="Heading3"/>
        <w:rPr>
          <w:rFonts w:eastAsia="Times"/>
          <w:b w:val="0"/>
          <w:sz w:val="20"/>
          <w:szCs w:val="20"/>
          <w:u w:val="single"/>
          <w:lang w:val="en-GB"/>
        </w:rPr>
      </w:pPr>
      <w:r w:rsidRPr="0001140B">
        <w:rPr>
          <w:rFonts w:eastAsia="Times"/>
          <w:b w:val="0"/>
          <w:sz w:val="20"/>
          <w:szCs w:val="20"/>
          <w:u w:val="single"/>
          <w:lang w:val="en-GB"/>
        </w:rPr>
        <w:t>The department expects that within 12 months all staff have completed training modules.</w:t>
      </w:r>
    </w:p>
    <w:p w14:paraId="37F9B90B" w14:textId="064B89A5" w:rsidR="00806CF6" w:rsidRPr="00B510A5" w:rsidRDefault="00806CF6" w:rsidP="00F670EF">
      <w:pPr>
        <w:pStyle w:val="Heading4"/>
      </w:pPr>
      <w:r w:rsidRPr="00B510A5">
        <w:t>Emotional Regulation and Impulse Control (ERIC)</w:t>
      </w:r>
    </w:p>
    <w:p w14:paraId="023CB18B" w14:textId="527E0F2D" w:rsidR="00806CF6" w:rsidRPr="00B510A5" w:rsidRDefault="00806CF6" w:rsidP="00806CF6">
      <w:pPr>
        <w:spacing w:line="276" w:lineRule="auto"/>
        <w:jc w:val="both"/>
        <w:rPr>
          <w:rFonts w:ascii="Arial" w:hAnsi="Arial" w:cs="Arial"/>
        </w:rPr>
      </w:pPr>
      <w:r w:rsidRPr="00B510A5">
        <w:rPr>
          <w:rFonts w:ascii="Arial" w:hAnsi="Arial" w:cs="Arial"/>
        </w:rPr>
        <w:t xml:space="preserve">ERIC is a </w:t>
      </w:r>
      <w:r w:rsidR="009B334A" w:rsidRPr="00B510A5">
        <w:rPr>
          <w:rFonts w:ascii="Arial" w:hAnsi="Arial" w:cs="Arial"/>
        </w:rPr>
        <w:t>skills-based</w:t>
      </w:r>
      <w:r w:rsidRPr="00B510A5">
        <w:rPr>
          <w:rFonts w:ascii="Arial" w:hAnsi="Arial" w:cs="Arial"/>
        </w:rPr>
        <w:t xml:space="preserve"> program which focuses on promoting social and emotional development for young people by supporting helpful Emotion Regulation and Impulse Control skills (Sloan, et al., 2017). The program aims to improve:</w:t>
      </w:r>
    </w:p>
    <w:p w14:paraId="6D73CD1A" w14:textId="77777777" w:rsidR="00806CF6" w:rsidRPr="00B510A5" w:rsidRDefault="00806CF6" w:rsidP="002000A8">
      <w:pPr>
        <w:pStyle w:val="ListParagraph"/>
        <w:numPr>
          <w:ilvl w:val="0"/>
          <w:numId w:val="14"/>
        </w:numPr>
        <w:spacing w:line="276" w:lineRule="auto"/>
        <w:jc w:val="both"/>
        <w:rPr>
          <w:rFonts w:ascii="Arial" w:hAnsi="Arial" w:cs="Arial"/>
        </w:rPr>
      </w:pPr>
      <w:r w:rsidRPr="00B510A5">
        <w:rPr>
          <w:rFonts w:ascii="Arial" w:hAnsi="Arial" w:cs="Arial"/>
        </w:rPr>
        <w:t xml:space="preserve">Deficits in awareness and understanding of emotional experience </w:t>
      </w:r>
    </w:p>
    <w:p w14:paraId="0E9053B7" w14:textId="77777777" w:rsidR="00806CF6" w:rsidRPr="00B510A5" w:rsidRDefault="00806CF6" w:rsidP="002000A8">
      <w:pPr>
        <w:pStyle w:val="ListParagraph"/>
        <w:numPr>
          <w:ilvl w:val="0"/>
          <w:numId w:val="14"/>
        </w:numPr>
        <w:spacing w:line="276" w:lineRule="auto"/>
        <w:jc w:val="both"/>
        <w:rPr>
          <w:rFonts w:ascii="Arial" w:hAnsi="Arial" w:cs="Arial"/>
        </w:rPr>
      </w:pPr>
      <w:r w:rsidRPr="00B510A5">
        <w:rPr>
          <w:rFonts w:ascii="Arial" w:hAnsi="Arial" w:cs="Arial"/>
        </w:rPr>
        <w:t>Use of effective strategies to control emotions</w:t>
      </w:r>
    </w:p>
    <w:p w14:paraId="51E841DC" w14:textId="77777777" w:rsidR="00806CF6" w:rsidRPr="00B510A5" w:rsidRDefault="00806CF6" w:rsidP="002000A8">
      <w:pPr>
        <w:pStyle w:val="ListParagraph"/>
        <w:numPr>
          <w:ilvl w:val="0"/>
          <w:numId w:val="14"/>
        </w:numPr>
        <w:spacing w:line="276" w:lineRule="auto"/>
        <w:jc w:val="both"/>
        <w:rPr>
          <w:rFonts w:ascii="Arial" w:hAnsi="Arial" w:cs="Arial"/>
        </w:rPr>
      </w:pPr>
      <w:r w:rsidRPr="00B510A5">
        <w:rPr>
          <w:rFonts w:ascii="Arial" w:hAnsi="Arial" w:cs="Arial"/>
        </w:rPr>
        <w:t>Avoidance of emotions (i.e. use of drugs, alcohol or food to cope)</w:t>
      </w:r>
    </w:p>
    <w:p w14:paraId="56337F78" w14:textId="77777777" w:rsidR="00806CF6" w:rsidRPr="00B510A5" w:rsidRDefault="00806CF6" w:rsidP="002000A8">
      <w:pPr>
        <w:pStyle w:val="ListParagraph"/>
        <w:numPr>
          <w:ilvl w:val="0"/>
          <w:numId w:val="14"/>
        </w:numPr>
        <w:spacing w:line="276" w:lineRule="auto"/>
        <w:jc w:val="both"/>
        <w:rPr>
          <w:rFonts w:ascii="Arial" w:hAnsi="Arial" w:cs="Arial"/>
        </w:rPr>
      </w:pPr>
      <w:r w:rsidRPr="00B510A5">
        <w:rPr>
          <w:rFonts w:ascii="Arial" w:hAnsi="Arial" w:cs="Arial"/>
        </w:rPr>
        <w:t>Ability to engage in goal directed behaviour when distressed</w:t>
      </w:r>
    </w:p>
    <w:p w14:paraId="10AE03AD" w14:textId="77777777" w:rsidR="00806CF6" w:rsidRPr="00B510A5" w:rsidRDefault="00806CF6" w:rsidP="00806CF6">
      <w:pPr>
        <w:spacing w:line="276" w:lineRule="auto"/>
        <w:jc w:val="both"/>
        <w:rPr>
          <w:rFonts w:ascii="Arial" w:hAnsi="Arial" w:cs="Arial"/>
        </w:rPr>
      </w:pPr>
    </w:p>
    <w:p w14:paraId="7ECFB898"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Each domain targets important processes or strategies to help young people build skills in areas that are important for emotion regulation and impulse control.  </w:t>
      </w:r>
    </w:p>
    <w:p w14:paraId="01E99AA1" w14:textId="77777777" w:rsidR="00806CF6" w:rsidRPr="00B510A5" w:rsidRDefault="00806CF6" w:rsidP="00806CF6">
      <w:pPr>
        <w:spacing w:line="276" w:lineRule="auto"/>
        <w:jc w:val="both"/>
        <w:rPr>
          <w:rFonts w:ascii="Arial" w:hAnsi="Arial" w:cs="Arial"/>
        </w:rPr>
      </w:pPr>
    </w:p>
    <w:p w14:paraId="79DDCC41" w14:textId="5D1C17A9" w:rsidR="00806CF6" w:rsidRDefault="00806CF6" w:rsidP="00806CF6">
      <w:pPr>
        <w:spacing w:line="276" w:lineRule="auto"/>
        <w:jc w:val="both"/>
        <w:rPr>
          <w:rFonts w:ascii="Arial" w:hAnsi="Arial" w:cs="Arial"/>
        </w:rPr>
      </w:pPr>
      <w:r w:rsidRPr="00B510A5">
        <w:rPr>
          <w:rFonts w:ascii="Arial" w:hAnsi="Arial" w:cs="Arial"/>
        </w:rPr>
        <w:t xml:space="preserve">Through the implementation process the ERIC resources have been limited to focus on two primary domains (emotional literacy and tolerating discomfort) and a co-design process was undertaken to develop a KEYS Emotion Regulation Framework that includes team values, relationship values and boundaries. </w:t>
      </w:r>
    </w:p>
    <w:p w14:paraId="19C4A948" w14:textId="295CEE32" w:rsidR="00F158A1" w:rsidRDefault="00F158A1" w:rsidP="00806CF6">
      <w:pPr>
        <w:spacing w:line="276" w:lineRule="auto"/>
        <w:jc w:val="both"/>
        <w:rPr>
          <w:rFonts w:ascii="Arial" w:hAnsi="Arial" w:cs="Arial"/>
        </w:rPr>
      </w:pPr>
    </w:p>
    <w:p w14:paraId="6D2AAD7B" w14:textId="71642A1C" w:rsidR="00F158A1" w:rsidRPr="00B510A5" w:rsidRDefault="00F158A1" w:rsidP="00806CF6">
      <w:pPr>
        <w:spacing w:line="276" w:lineRule="auto"/>
        <w:jc w:val="both"/>
        <w:rPr>
          <w:rFonts w:ascii="Arial" w:hAnsi="Arial" w:cs="Arial"/>
        </w:rPr>
      </w:pPr>
      <w:r>
        <w:rPr>
          <w:rFonts w:ascii="Arial" w:hAnsi="Arial" w:cs="Arial"/>
        </w:rPr>
        <w:t xml:space="preserve">Staff are required to be trained in ERIC by Deakin University. The department </w:t>
      </w:r>
      <w:r w:rsidR="00CE3ABD">
        <w:rPr>
          <w:rFonts w:ascii="Arial" w:hAnsi="Arial" w:cs="Arial"/>
        </w:rPr>
        <w:t>is managing the contract with Deakin and will facilitate and arrange statewide training as required.</w:t>
      </w:r>
    </w:p>
    <w:p w14:paraId="513FBAA0" w14:textId="2C02887F" w:rsidR="00806CF6" w:rsidRPr="00F7666D" w:rsidRDefault="00806CF6" w:rsidP="00F670EF">
      <w:pPr>
        <w:pStyle w:val="Heading4"/>
      </w:pPr>
      <w:r w:rsidRPr="00B510A5">
        <w:t xml:space="preserve">Strength Based Approach </w:t>
      </w:r>
    </w:p>
    <w:p w14:paraId="14E75FAC" w14:textId="77777777" w:rsidR="00806CF6" w:rsidRPr="00B510A5" w:rsidRDefault="00806CF6" w:rsidP="00806CF6">
      <w:pPr>
        <w:spacing w:line="276" w:lineRule="auto"/>
        <w:jc w:val="both"/>
        <w:rPr>
          <w:rFonts w:ascii="Arial" w:hAnsi="Arial" w:cs="Arial"/>
        </w:rPr>
      </w:pPr>
      <w:r w:rsidRPr="00B510A5">
        <w:rPr>
          <w:rFonts w:ascii="Arial" w:hAnsi="Arial" w:cs="Arial"/>
        </w:rPr>
        <w:t>According to McCashen (2005) some of the basic concepts of the strengths approach are:</w:t>
      </w:r>
    </w:p>
    <w:p w14:paraId="0B4E1145" w14:textId="77777777" w:rsidR="00806CF6" w:rsidRPr="00B510A5"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To bring about change</w:t>
      </w:r>
    </w:p>
    <w:p w14:paraId="4CF937FE" w14:textId="77777777" w:rsidR="00806CF6" w:rsidRPr="00B510A5"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To build on an individual’s positive attitudes in relation to their dignity, capacity, rights, uniqueness and commonalities</w:t>
      </w:r>
    </w:p>
    <w:p w14:paraId="0FE5E065" w14:textId="77777777" w:rsidR="00806CF6" w:rsidRPr="00B510A5"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To emphasise an individual’s ability to be their own agent of change by creating an environment that enables them to control and direct the process of change</w:t>
      </w:r>
    </w:p>
    <w:p w14:paraId="00DE435C" w14:textId="77777777" w:rsidR="00806CF6" w:rsidRPr="00B510A5"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To create conditions that enable people to identify, value and mobilise their strengths and capacities in the process of change</w:t>
      </w:r>
    </w:p>
    <w:p w14:paraId="69CACA88" w14:textId="77777777" w:rsidR="00806CF6" w:rsidRPr="00B510A5"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 xml:space="preserve">Providing resources that complement the existing strengths of the individual </w:t>
      </w:r>
    </w:p>
    <w:p w14:paraId="39652683" w14:textId="16549A17" w:rsidR="00E43A79" w:rsidRPr="00E43A79" w:rsidRDefault="00806CF6" w:rsidP="002000A8">
      <w:pPr>
        <w:pStyle w:val="ListParagraph"/>
        <w:numPr>
          <w:ilvl w:val="0"/>
          <w:numId w:val="15"/>
        </w:numPr>
        <w:spacing w:line="276" w:lineRule="auto"/>
        <w:jc w:val="both"/>
        <w:rPr>
          <w:rFonts w:ascii="Arial" w:hAnsi="Arial" w:cs="Arial"/>
          <w:lang w:eastAsia="en-AU"/>
        </w:rPr>
      </w:pPr>
      <w:r w:rsidRPr="00B510A5">
        <w:rPr>
          <w:rFonts w:ascii="Arial" w:hAnsi="Arial" w:cs="Arial"/>
          <w:iCs/>
          <w:lang w:eastAsia="en-AU"/>
        </w:rPr>
        <w:t>To identify and address social, personal, cultural and structural constraints to people’s growth and self-determination</w:t>
      </w:r>
    </w:p>
    <w:p w14:paraId="62BE1197" w14:textId="28D7FAFC" w:rsidR="00806CF6" w:rsidRPr="009D3CF9" w:rsidRDefault="00806CF6" w:rsidP="003741AF">
      <w:pPr>
        <w:pStyle w:val="Body"/>
        <w:rPr>
          <w:sz w:val="20"/>
        </w:rPr>
      </w:pPr>
      <w:r w:rsidRPr="009D3CF9">
        <w:rPr>
          <w:sz w:val="20"/>
        </w:rPr>
        <w:t xml:space="preserve">Using a </w:t>
      </w:r>
      <w:r w:rsidR="007B045C" w:rsidRPr="009D3CF9">
        <w:rPr>
          <w:sz w:val="20"/>
        </w:rPr>
        <w:t>strength-based</w:t>
      </w:r>
      <w:r w:rsidRPr="009D3CF9">
        <w:rPr>
          <w:sz w:val="20"/>
        </w:rPr>
        <w:t xml:space="preserve"> approach the KEYS program recognises a young person’s strengths, abilities and potential and allows the young person to have active participation in decisions that affect their lives.  Acknowledging that the young person is the expert in their own lives is recognised and that they play an important role in shaping their future. Encouraging and providing opportunities for success in a safe and supportive environment is core to the KEYS program.</w:t>
      </w:r>
    </w:p>
    <w:p w14:paraId="30B5B1F6" w14:textId="5B094FDB" w:rsidR="00806CF6" w:rsidRDefault="00D018F0" w:rsidP="00722A81">
      <w:pPr>
        <w:pStyle w:val="Heading3"/>
      </w:pPr>
      <w:r>
        <w:t>Aboriginal Supports</w:t>
      </w:r>
    </w:p>
    <w:p w14:paraId="6AA08E63" w14:textId="4AD2B98F" w:rsidR="00806CF6" w:rsidRPr="00B20065" w:rsidRDefault="00806CF6" w:rsidP="00B20065">
      <w:pPr>
        <w:pStyle w:val="DHHSbody"/>
      </w:pPr>
      <w:r>
        <w:t>To be determined by Aboriginal Community Controlled Organisations.</w:t>
      </w:r>
    </w:p>
    <w:p w14:paraId="0F6EE16F" w14:textId="48C6DA39" w:rsidR="00D018F0" w:rsidRPr="00722A81" w:rsidRDefault="00D018F0" w:rsidP="00722A81">
      <w:pPr>
        <w:pStyle w:val="Heading3"/>
      </w:pPr>
      <w:r w:rsidRPr="00722A81">
        <w:lastRenderedPageBreak/>
        <w:t>Responding to unsafe behaviours</w:t>
      </w:r>
    </w:p>
    <w:p w14:paraId="37792E8B" w14:textId="22B6826A" w:rsidR="00172840" w:rsidRPr="00B510A5" w:rsidRDefault="00172840" w:rsidP="00172840">
      <w:pPr>
        <w:spacing w:line="276" w:lineRule="auto"/>
        <w:jc w:val="both"/>
        <w:rPr>
          <w:rFonts w:ascii="Arial" w:hAnsi="Arial" w:cs="Arial"/>
        </w:rPr>
      </w:pPr>
      <w:r w:rsidRPr="00B510A5">
        <w:rPr>
          <w:rFonts w:ascii="Arial" w:hAnsi="Arial" w:cs="Arial"/>
        </w:rPr>
        <w:t>Safety planning is considered an important element of the KEYS program. Effective safety planning involves the identification and documentation of triggers leading to unsafe behaviour by young people</w:t>
      </w:r>
      <w:r w:rsidR="00B5734B">
        <w:rPr>
          <w:rFonts w:ascii="Arial" w:hAnsi="Arial" w:cs="Arial"/>
        </w:rPr>
        <w:t>.</w:t>
      </w:r>
      <w:r w:rsidRPr="00B510A5">
        <w:rPr>
          <w:rFonts w:ascii="Arial" w:hAnsi="Arial" w:cs="Arial"/>
        </w:rPr>
        <w:t xml:space="preserve"> </w:t>
      </w:r>
    </w:p>
    <w:p w14:paraId="3EFB4A2F" w14:textId="77777777" w:rsidR="00172840" w:rsidRPr="00B510A5" w:rsidRDefault="00172840" w:rsidP="00172840">
      <w:pPr>
        <w:spacing w:line="276" w:lineRule="auto"/>
        <w:jc w:val="both"/>
        <w:rPr>
          <w:rFonts w:ascii="Arial" w:hAnsi="Arial" w:cs="Arial"/>
        </w:rPr>
      </w:pPr>
    </w:p>
    <w:p w14:paraId="4959D60C" w14:textId="3D1CE742" w:rsidR="00172840" w:rsidRPr="00B510A5" w:rsidRDefault="00172840" w:rsidP="00172840">
      <w:pPr>
        <w:pStyle w:val="Pa9"/>
        <w:spacing w:line="276" w:lineRule="auto"/>
        <w:jc w:val="both"/>
        <w:rPr>
          <w:rFonts w:ascii="Arial" w:hAnsi="Arial" w:cs="Arial"/>
          <w:color w:val="000000"/>
          <w:sz w:val="20"/>
          <w:szCs w:val="20"/>
        </w:rPr>
      </w:pPr>
      <w:r w:rsidRPr="00B510A5">
        <w:rPr>
          <w:rFonts w:ascii="Arial" w:hAnsi="Arial" w:cs="Arial"/>
          <w:color w:val="000000"/>
          <w:sz w:val="20"/>
          <w:szCs w:val="20"/>
        </w:rPr>
        <w:t>The development of safety plans, including both a Behaviour Support Plan and a Safety and Stability Support Plan</w:t>
      </w:r>
      <w:r w:rsidR="00C00B4D">
        <w:rPr>
          <w:rFonts w:ascii="Arial" w:hAnsi="Arial" w:cs="Arial"/>
          <w:color w:val="000000"/>
          <w:sz w:val="20"/>
          <w:szCs w:val="20"/>
        </w:rPr>
        <w:t xml:space="preserve"> for each young person</w:t>
      </w:r>
      <w:r w:rsidRPr="00B510A5">
        <w:rPr>
          <w:rFonts w:ascii="Arial" w:hAnsi="Arial" w:cs="Arial"/>
          <w:color w:val="000000"/>
          <w:sz w:val="20"/>
          <w:szCs w:val="20"/>
        </w:rPr>
        <w:t>, is the responsibility of the Case Manager, should be informed by the care team, and requires endorsement</w:t>
      </w:r>
      <w:r w:rsidR="00DC040E">
        <w:rPr>
          <w:rFonts w:ascii="Arial" w:hAnsi="Arial" w:cs="Arial"/>
          <w:color w:val="000000"/>
          <w:sz w:val="20"/>
          <w:szCs w:val="20"/>
        </w:rPr>
        <w:t xml:space="preserve"> by </w:t>
      </w:r>
      <w:r w:rsidR="00676A77">
        <w:rPr>
          <w:rFonts w:ascii="Arial" w:hAnsi="Arial" w:cs="Arial"/>
          <w:color w:val="000000"/>
          <w:sz w:val="20"/>
          <w:szCs w:val="20"/>
        </w:rPr>
        <w:t>KEYS Program Manager</w:t>
      </w:r>
      <w:r w:rsidR="002B5A8E">
        <w:rPr>
          <w:rFonts w:ascii="Arial" w:hAnsi="Arial" w:cs="Arial"/>
          <w:color w:val="000000"/>
          <w:sz w:val="20"/>
          <w:szCs w:val="20"/>
        </w:rPr>
        <w:t xml:space="preserve"> and Child Protection</w:t>
      </w:r>
      <w:r w:rsidR="00864FF1">
        <w:rPr>
          <w:rFonts w:ascii="Arial" w:hAnsi="Arial" w:cs="Arial"/>
          <w:color w:val="000000"/>
          <w:sz w:val="20"/>
          <w:szCs w:val="20"/>
        </w:rPr>
        <w:t xml:space="preserve"> or authorised Aboriginal agency</w:t>
      </w:r>
      <w:r w:rsidR="002B5A8E">
        <w:rPr>
          <w:rFonts w:ascii="Arial" w:hAnsi="Arial" w:cs="Arial"/>
          <w:color w:val="000000"/>
          <w:sz w:val="20"/>
          <w:szCs w:val="20"/>
        </w:rPr>
        <w:t xml:space="preserve"> </w:t>
      </w:r>
      <w:r w:rsidRPr="00B510A5">
        <w:rPr>
          <w:rFonts w:ascii="Arial" w:hAnsi="Arial" w:cs="Arial"/>
          <w:color w:val="000000"/>
          <w:sz w:val="20"/>
          <w:szCs w:val="20"/>
        </w:rPr>
        <w:t>. The implementation of these plans is a joint care team responsibility.</w:t>
      </w:r>
    </w:p>
    <w:p w14:paraId="1675768F" w14:textId="77777777" w:rsidR="00172840" w:rsidRPr="00B510A5" w:rsidRDefault="00172840" w:rsidP="00172840">
      <w:pPr>
        <w:pStyle w:val="Default"/>
        <w:rPr>
          <w:rFonts w:ascii="Arial" w:hAnsi="Arial" w:cs="Arial"/>
        </w:rPr>
      </w:pPr>
    </w:p>
    <w:p w14:paraId="33520A84" w14:textId="77777777" w:rsidR="00172840" w:rsidRPr="00B510A5" w:rsidRDefault="00172840" w:rsidP="00172840">
      <w:pPr>
        <w:pStyle w:val="Pa9"/>
        <w:spacing w:line="276" w:lineRule="auto"/>
        <w:jc w:val="both"/>
        <w:rPr>
          <w:rFonts w:ascii="Arial" w:hAnsi="Arial" w:cs="Arial"/>
          <w:color w:val="000000"/>
          <w:sz w:val="20"/>
          <w:szCs w:val="20"/>
        </w:rPr>
      </w:pPr>
      <w:r w:rsidRPr="00B510A5">
        <w:rPr>
          <w:rFonts w:ascii="Arial" w:hAnsi="Arial" w:cs="Arial"/>
          <w:color w:val="000000"/>
          <w:sz w:val="20"/>
          <w:szCs w:val="20"/>
        </w:rPr>
        <w:t xml:space="preserve">The care team is required to regularly review and update the plans as new information is available. The recommended changes are required to be endorsed by the care team. In exceptional circumstances the Case Manager may update the document if needed urgently prior to consulting the care team. </w:t>
      </w:r>
    </w:p>
    <w:p w14:paraId="6D6A3720" w14:textId="77777777" w:rsidR="00172840" w:rsidRPr="00B510A5" w:rsidRDefault="00172840" w:rsidP="00172840">
      <w:pPr>
        <w:pStyle w:val="Default"/>
        <w:spacing w:line="276" w:lineRule="auto"/>
        <w:rPr>
          <w:rFonts w:ascii="Arial" w:hAnsi="Arial" w:cs="Arial"/>
          <w:sz w:val="20"/>
          <w:szCs w:val="20"/>
        </w:rPr>
      </w:pPr>
    </w:p>
    <w:p w14:paraId="4B3C64C2" w14:textId="77777777" w:rsidR="00B5468F" w:rsidRPr="00B510A5" w:rsidRDefault="00B5468F" w:rsidP="00B5468F">
      <w:pPr>
        <w:pStyle w:val="Heading4"/>
      </w:pPr>
      <w:r w:rsidRPr="00B510A5">
        <w:t xml:space="preserve">Safety and Stability Support Plan </w:t>
      </w:r>
    </w:p>
    <w:p w14:paraId="66F24D47" w14:textId="77777777" w:rsidR="00B5468F" w:rsidRPr="00B510A5" w:rsidRDefault="00B5468F" w:rsidP="00B5468F">
      <w:pPr>
        <w:pStyle w:val="Pa9"/>
        <w:spacing w:line="276" w:lineRule="auto"/>
        <w:jc w:val="both"/>
        <w:rPr>
          <w:rFonts w:ascii="Arial" w:hAnsi="Arial" w:cs="Arial"/>
          <w:color w:val="000000"/>
          <w:sz w:val="20"/>
          <w:szCs w:val="20"/>
        </w:rPr>
      </w:pPr>
      <w:r w:rsidRPr="00B510A5">
        <w:rPr>
          <w:rFonts w:ascii="Arial" w:hAnsi="Arial" w:cs="Arial"/>
          <w:color w:val="000000"/>
          <w:sz w:val="20"/>
          <w:szCs w:val="20"/>
        </w:rPr>
        <w:t xml:space="preserve">Each young person is required to have a Safety and Stability Support Plan (may also be referred to as a Crisis Management Plan) on entry into the KEYS placement. A copy of the young person’s existing plan written by their Child Protection Case Manager or Contracted Case Manager will be provided during the transition process once a young person has been formally accepted into the KEYS program. The plan will be refined by the KEYS team within 3 days of the young person entering the KEYS placement, and regularly thereafter, and is a guide to respond in situations when a </w:t>
      </w:r>
      <w:r w:rsidRPr="00B510A5">
        <w:rPr>
          <w:rFonts w:ascii="Arial" w:hAnsi="Arial" w:cs="Arial"/>
          <w:b/>
          <w:color w:val="000000"/>
          <w:sz w:val="20"/>
          <w:szCs w:val="20"/>
        </w:rPr>
        <w:t>young person is in crisis.</w:t>
      </w:r>
      <w:r w:rsidRPr="00B510A5">
        <w:rPr>
          <w:rFonts w:ascii="Arial" w:hAnsi="Arial" w:cs="Arial"/>
          <w:color w:val="000000"/>
          <w:sz w:val="20"/>
          <w:szCs w:val="20"/>
        </w:rPr>
        <w:t xml:space="preserve"> </w:t>
      </w:r>
    </w:p>
    <w:p w14:paraId="788B7EB9" w14:textId="77777777" w:rsidR="00B5468F" w:rsidRPr="00B510A5" w:rsidRDefault="00B5468F" w:rsidP="00B5468F">
      <w:pPr>
        <w:pStyle w:val="Default"/>
        <w:spacing w:line="276" w:lineRule="auto"/>
        <w:rPr>
          <w:rFonts w:ascii="Arial" w:hAnsi="Arial" w:cs="Arial"/>
        </w:rPr>
      </w:pPr>
    </w:p>
    <w:p w14:paraId="1A89688F" w14:textId="77777777" w:rsidR="00B5468F" w:rsidRPr="00B510A5" w:rsidRDefault="00B5468F" w:rsidP="00B5468F">
      <w:pPr>
        <w:pStyle w:val="Pa9"/>
        <w:spacing w:line="276" w:lineRule="auto"/>
        <w:jc w:val="both"/>
        <w:rPr>
          <w:rFonts w:ascii="Arial" w:hAnsi="Arial" w:cs="Arial"/>
          <w:sz w:val="20"/>
          <w:szCs w:val="20"/>
        </w:rPr>
      </w:pPr>
      <w:r w:rsidRPr="00B510A5">
        <w:rPr>
          <w:rFonts w:ascii="Arial" w:hAnsi="Arial" w:cs="Arial"/>
          <w:sz w:val="20"/>
          <w:szCs w:val="20"/>
        </w:rPr>
        <w:t xml:space="preserve">A crisis is when a young person has put him/herself or others at significant risk and when the strategies in the young person’s Behaviour Support Plan have not been effective. Based on the young person’s past behaviour, it is possible to predict the type of behaviour that may escalate into a ‘crisis’ and have a crisis plan in place to assist staff and carers at that time. </w:t>
      </w:r>
    </w:p>
    <w:p w14:paraId="247CF86A" w14:textId="77777777" w:rsidR="00B5468F" w:rsidRDefault="00B5468F" w:rsidP="00B5468F">
      <w:pPr>
        <w:pStyle w:val="Default"/>
        <w:spacing w:line="276" w:lineRule="auto"/>
        <w:jc w:val="both"/>
        <w:rPr>
          <w:rFonts w:ascii="Arial" w:eastAsia="Times New Roman" w:hAnsi="Arial" w:cs="Arial"/>
          <w:color w:val="auto"/>
          <w:sz w:val="20"/>
          <w:szCs w:val="20"/>
        </w:rPr>
      </w:pPr>
    </w:p>
    <w:p w14:paraId="6952B267" w14:textId="77777777" w:rsidR="00B5468F" w:rsidRPr="00B510A5" w:rsidRDefault="00B5468F" w:rsidP="00B5468F">
      <w:pPr>
        <w:pStyle w:val="Default"/>
        <w:spacing w:line="276" w:lineRule="auto"/>
        <w:jc w:val="both"/>
        <w:rPr>
          <w:rFonts w:ascii="Arial" w:hAnsi="Arial" w:cs="Arial"/>
          <w:sz w:val="20"/>
          <w:szCs w:val="20"/>
        </w:rPr>
      </w:pPr>
      <w:r w:rsidRPr="00B510A5">
        <w:rPr>
          <w:rFonts w:ascii="Arial" w:hAnsi="Arial" w:cs="Arial"/>
          <w:sz w:val="20"/>
          <w:szCs w:val="20"/>
        </w:rPr>
        <w:t xml:space="preserve">Generally, the plan will outline the current situation, high risk behaviours, triggers, therapeutic and trauma informed actions to take to reduce risk of harm, including how to know when the crisis phase is over. High risk behaviours may include: </w:t>
      </w:r>
    </w:p>
    <w:p w14:paraId="24930697" w14:textId="77777777" w:rsidR="00B5468F" w:rsidRPr="00B510A5" w:rsidRDefault="00B5468F" w:rsidP="00B5468F">
      <w:pPr>
        <w:pStyle w:val="Default"/>
        <w:numPr>
          <w:ilvl w:val="0"/>
          <w:numId w:val="54"/>
        </w:numPr>
        <w:spacing w:line="276" w:lineRule="auto"/>
        <w:jc w:val="both"/>
        <w:rPr>
          <w:rFonts w:ascii="Arial" w:hAnsi="Arial" w:cs="Arial"/>
          <w:sz w:val="20"/>
          <w:szCs w:val="20"/>
        </w:rPr>
      </w:pPr>
      <w:r>
        <w:rPr>
          <w:rFonts w:ascii="Arial" w:hAnsi="Arial" w:cs="Arial"/>
          <w:sz w:val="20"/>
          <w:szCs w:val="20"/>
        </w:rPr>
        <w:t>Missing from home</w:t>
      </w:r>
      <w:r w:rsidRPr="00B510A5">
        <w:rPr>
          <w:rFonts w:ascii="Arial" w:hAnsi="Arial" w:cs="Arial"/>
          <w:sz w:val="20"/>
          <w:szCs w:val="20"/>
        </w:rPr>
        <w:t xml:space="preserve"> or failing to return to placement </w:t>
      </w:r>
    </w:p>
    <w:p w14:paraId="37709B48" w14:textId="77777777" w:rsidR="00B5468F" w:rsidRPr="00B510A5" w:rsidRDefault="00B5468F" w:rsidP="00B5468F">
      <w:pPr>
        <w:pStyle w:val="Default"/>
        <w:numPr>
          <w:ilvl w:val="0"/>
          <w:numId w:val="54"/>
        </w:numPr>
        <w:spacing w:line="276" w:lineRule="auto"/>
        <w:jc w:val="both"/>
        <w:rPr>
          <w:rFonts w:ascii="Arial" w:hAnsi="Arial" w:cs="Arial"/>
          <w:sz w:val="20"/>
          <w:szCs w:val="20"/>
        </w:rPr>
      </w:pPr>
      <w:r w:rsidRPr="00B510A5">
        <w:rPr>
          <w:rFonts w:ascii="Arial" w:hAnsi="Arial" w:cs="Arial"/>
          <w:sz w:val="20"/>
          <w:szCs w:val="20"/>
        </w:rPr>
        <w:t xml:space="preserve">Substance use </w:t>
      </w:r>
    </w:p>
    <w:p w14:paraId="7601FD7B" w14:textId="77777777" w:rsidR="00B5468F" w:rsidRPr="00B510A5" w:rsidRDefault="00B5468F" w:rsidP="00B5468F">
      <w:pPr>
        <w:pStyle w:val="Default"/>
        <w:numPr>
          <w:ilvl w:val="0"/>
          <w:numId w:val="54"/>
        </w:numPr>
        <w:spacing w:line="276" w:lineRule="auto"/>
        <w:jc w:val="both"/>
        <w:rPr>
          <w:rFonts w:ascii="Arial" w:hAnsi="Arial" w:cs="Arial"/>
          <w:sz w:val="20"/>
          <w:szCs w:val="20"/>
        </w:rPr>
      </w:pPr>
      <w:r w:rsidRPr="00B510A5">
        <w:rPr>
          <w:rFonts w:ascii="Arial" w:hAnsi="Arial" w:cs="Arial"/>
          <w:sz w:val="20"/>
          <w:szCs w:val="20"/>
        </w:rPr>
        <w:t>Self-harm or suicidal ideation</w:t>
      </w:r>
    </w:p>
    <w:p w14:paraId="45666034" w14:textId="77777777" w:rsidR="00B5468F" w:rsidRPr="00B510A5" w:rsidRDefault="00B5468F" w:rsidP="00B5468F">
      <w:pPr>
        <w:pStyle w:val="Default"/>
        <w:numPr>
          <w:ilvl w:val="0"/>
          <w:numId w:val="54"/>
        </w:numPr>
        <w:spacing w:line="276" w:lineRule="auto"/>
        <w:jc w:val="both"/>
        <w:rPr>
          <w:rFonts w:ascii="Arial" w:hAnsi="Arial" w:cs="Arial"/>
          <w:sz w:val="20"/>
          <w:szCs w:val="20"/>
        </w:rPr>
      </w:pPr>
      <w:r w:rsidRPr="00B510A5">
        <w:rPr>
          <w:rFonts w:ascii="Arial" w:hAnsi="Arial" w:cs="Arial"/>
          <w:sz w:val="20"/>
          <w:szCs w:val="20"/>
        </w:rPr>
        <w:t xml:space="preserve">Sexual exploitation </w:t>
      </w:r>
    </w:p>
    <w:p w14:paraId="038582EF" w14:textId="77777777" w:rsidR="00B5468F" w:rsidRPr="00B510A5" w:rsidRDefault="00B5468F" w:rsidP="00B5468F">
      <w:pPr>
        <w:pStyle w:val="Default"/>
        <w:numPr>
          <w:ilvl w:val="0"/>
          <w:numId w:val="54"/>
        </w:numPr>
        <w:spacing w:line="276" w:lineRule="auto"/>
        <w:jc w:val="both"/>
        <w:rPr>
          <w:rFonts w:ascii="Arial" w:hAnsi="Arial" w:cs="Arial"/>
          <w:sz w:val="20"/>
          <w:szCs w:val="20"/>
        </w:rPr>
      </w:pPr>
      <w:r w:rsidRPr="00B510A5">
        <w:rPr>
          <w:rFonts w:ascii="Arial" w:hAnsi="Arial" w:cs="Arial"/>
          <w:sz w:val="20"/>
          <w:szCs w:val="20"/>
        </w:rPr>
        <w:t>Verbal or physical aggression</w:t>
      </w:r>
    </w:p>
    <w:p w14:paraId="2E2B3927" w14:textId="77777777" w:rsidR="00B5468F" w:rsidRDefault="00B5468F" w:rsidP="00172840">
      <w:pPr>
        <w:pStyle w:val="Heading4"/>
      </w:pPr>
    </w:p>
    <w:p w14:paraId="7149BED0" w14:textId="7070B060" w:rsidR="00172840" w:rsidRPr="00B510A5" w:rsidRDefault="00172840" w:rsidP="00172840">
      <w:pPr>
        <w:pStyle w:val="Heading4"/>
      </w:pPr>
      <w:r w:rsidRPr="00B510A5">
        <w:t>Behaviour Support Plan</w:t>
      </w:r>
    </w:p>
    <w:p w14:paraId="352A142B" w14:textId="77777777" w:rsidR="00172840" w:rsidRPr="00B510A5" w:rsidRDefault="00172840" w:rsidP="00172840">
      <w:pPr>
        <w:tabs>
          <w:tab w:val="left" w:pos="1140"/>
        </w:tabs>
        <w:spacing w:line="276" w:lineRule="auto"/>
        <w:contextualSpacing/>
        <w:jc w:val="both"/>
        <w:rPr>
          <w:rFonts w:ascii="Arial" w:hAnsi="Arial" w:cs="Arial"/>
        </w:rPr>
      </w:pPr>
      <w:r w:rsidRPr="00B510A5">
        <w:rPr>
          <w:rFonts w:ascii="Arial" w:hAnsi="Arial" w:cs="Arial"/>
          <w:color w:val="000000"/>
        </w:rPr>
        <w:t xml:space="preserve">A Behaviour Support Plan is developed within 4 weeks of the young person entering the KEYS placement, in response to behaviours displayed by the young person and with consideration of their behaviour history. </w:t>
      </w:r>
      <w:r w:rsidRPr="00B510A5">
        <w:rPr>
          <w:rFonts w:ascii="Arial" w:hAnsi="Arial" w:cs="Arial"/>
        </w:rPr>
        <w:t xml:space="preserve">These plans provide a holistic picture of the young person’s triggers, phases of arousal, and strategies for responses and de-escalation. </w:t>
      </w:r>
      <w:r w:rsidRPr="00B510A5">
        <w:rPr>
          <w:rFonts w:ascii="Arial" w:hAnsi="Arial" w:cs="Arial"/>
          <w:color w:val="000000"/>
        </w:rPr>
        <w:t xml:space="preserve">It is a tool that supports the development and self-regulation of behaviours, with a focus on </w:t>
      </w:r>
      <w:r w:rsidRPr="00B510A5">
        <w:rPr>
          <w:rFonts w:ascii="Arial" w:hAnsi="Arial" w:cs="Arial"/>
          <w:b/>
          <w:color w:val="000000"/>
        </w:rPr>
        <w:t>preventing a crisis</w:t>
      </w:r>
      <w:r w:rsidRPr="00B510A5">
        <w:rPr>
          <w:rFonts w:ascii="Arial" w:hAnsi="Arial" w:cs="Arial"/>
          <w:color w:val="000000"/>
        </w:rPr>
        <w:t xml:space="preserve"> rather than responding during the </w:t>
      </w:r>
      <w:r w:rsidRPr="00B510A5">
        <w:rPr>
          <w:rFonts w:ascii="Arial" w:hAnsi="Arial" w:cs="Arial"/>
        </w:rPr>
        <w:t xml:space="preserve">point of a crisis.  </w:t>
      </w:r>
    </w:p>
    <w:p w14:paraId="2A5490F6" w14:textId="77777777" w:rsidR="00172840" w:rsidRPr="00B510A5" w:rsidRDefault="00172840" w:rsidP="00172840">
      <w:pPr>
        <w:pStyle w:val="Default"/>
        <w:spacing w:line="276" w:lineRule="auto"/>
        <w:jc w:val="both"/>
        <w:rPr>
          <w:rFonts w:ascii="Arial" w:hAnsi="Arial" w:cs="Arial"/>
          <w:sz w:val="20"/>
          <w:szCs w:val="20"/>
        </w:rPr>
      </w:pPr>
    </w:p>
    <w:p w14:paraId="0949F0F5" w14:textId="77777777" w:rsidR="00172840" w:rsidRPr="00B510A5" w:rsidRDefault="00172840" w:rsidP="00172840">
      <w:pPr>
        <w:pStyle w:val="Pa9"/>
        <w:spacing w:line="276" w:lineRule="auto"/>
        <w:jc w:val="both"/>
        <w:rPr>
          <w:rFonts w:ascii="Arial" w:hAnsi="Arial" w:cs="Arial"/>
          <w:sz w:val="20"/>
          <w:szCs w:val="20"/>
        </w:rPr>
      </w:pPr>
      <w:r w:rsidRPr="00B510A5">
        <w:rPr>
          <w:rFonts w:ascii="Arial" w:hAnsi="Arial" w:cs="Arial"/>
          <w:sz w:val="20"/>
          <w:szCs w:val="20"/>
        </w:rPr>
        <w:t xml:space="preserve">The Behaviour Support Plan is an evolving document that is amended and updated as new information or behaviours are considered. At a minimum, the plan should be reviewed every 3 months to ensure the information is still accurate, and the actions are relevant and most appropriate for the young person. </w:t>
      </w:r>
    </w:p>
    <w:p w14:paraId="74AD9455" w14:textId="77777777" w:rsidR="00172840" w:rsidRPr="00B510A5" w:rsidRDefault="00172840" w:rsidP="00172840">
      <w:pPr>
        <w:pStyle w:val="Default"/>
        <w:rPr>
          <w:rFonts w:ascii="Arial" w:hAnsi="Arial" w:cs="Arial"/>
        </w:rPr>
      </w:pPr>
    </w:p>
    <w:p w14:paraId="42207CF6" w14:textId="77777777" w:rsidR="00172840" w:rsidRPr="00B510A5" w:rsidRDefault="00172840" w:rsidP="00172840">
      <w:pPr>
        <w:pStyle w:val="Default"/>
        <w:jc w:val="both"/>
        <w:rPr>
          <w:rFonts w:ascii="Arial" w:hAnsi="Arial" w:cs="Arial"/>
          <w:sz w:val="20"/>
          <w:szCs w:val="20"/>
        </w:rPr>
      </w:pPr>
      <w:r w:rsidRPr="00B510A5">
        <w:rPr>
          <w:rFonts w:ascii="Arial" w:hAnsi="Arial" w:cs="Arial"/>
          <w:sz w:val="20"/>
          <w:szCs w:val="20"/>
        </w:rPr>
        <w:lastRenderedPageBreak/>
        <w:t xml:space="preserve">Any significant incident or one that requires use of the Safety and Stability Support Plan (see below) should also trigger a review, and possible modification, of the Behaviour Support Plan. </w:t>
      </w:r>
    </w:p>
    <w:p w14:paraId="3091EE02" w14:textId="77777777" w:rsidR="00172840" w:rsidRPr="00B510A5" w:rsidRDefault="00172840" w:rsidP="00172840">
      <w:pPr>
        <w:pStyle w:val="Default"/>
        <w:rPr>
          <w:rFonts w:ascii="Arial" w:hAnsi="Arial" w:cs="Arial"/>
          <w:color w:val="A5A5A5" w:themeColor="accent3"/>
          <w:sz w:val="20"/>
          <w:szCs w:val="20"/>
        </w:rPr>
      </w:pPr>
    </w:p>
    <w:p w14:paraId="69649E49" w14:textId="78346BEC" w:rsidR="00172840" w:rsidRPr="00B510A5" w:rsidRDefault="00172840" w:rsidP="00172840">
      <w:pPr>
        <w:spacing w:line="276" w:lineRule="auto"/>
        <w:rPr>
          <w:rFonts w:ascii="Arial" w:hAnsi="Arial" w:cs="Arial"/>
        </w:rPr>
      </w:pPr>
      <w:r w:rsidRPr="00B510A5">
        <w:rPr>
          <w:rFonts w:ascii="Arial" w:hAnsi="Arial" w:cs="Arial"/>
        </w:rPr>
        <w:t xml:space="preserve">For further information please refer to </w:t>
      </w:r>
      <w:r w:rsidR="00363B4E">
        <w:rPr>
          <w:rFonts w:ascii="Arial" w:hAnsi="Arial" w:cs="Arial"/>
        </w:rPr>
        <w:t>the behaviour support planning practice guide and template</w:t>
      </w:r>
      <w:r w:rsidR="00A77079">
        <w:rPr>
          <w:rFonts w:ascii="Arial" w:hAnsi="Arial" w:cs="Arial"/>
        </w:rPr>
        <w:t xml:space="preserve"> as well as the Overnight Safety Plan that is</w:t>
      </w:r>
      <w:r w:rsidR="00783FE5">
        <w:rPr>
          <w:rFonts w:ascii="Arial" w:hAnsi="Arial" w:cs="Arial"/>
        </w:rPr>
        <w:t xml:space="preserve"> available at </w:t>
      </w:r>
      <w:hyperlink r:id="rId53" w:history="1">
        <w:r w:rsidR="00783FE5" w:rsidRPr="00783FE5">
          <w:rPr>
            <w:rStyle w:val="Hyperlink"/>
            <w:rFonts w:ascii="Arial" w:hAnsi="Arial" w:cs="Arial"/>
          </w:rPr>
          <w:t>Program requirements for out of home care services</w:t>
        </w:r>
      </w:hyperlink>
      <w:r w:rsidR="00783FE5">
        <w:rPr>
          <w:rFonts w:ascii="Arial" w:hAnsi="Arial" w:cs="Arial"/>
        </w:rPr>
        <w:t xml:space="preserve"> &lt;</w:t>
      </w:r>
      <w:r w:rsidR="00783FE5" w:rsidRPr="00783FE5">
        <w:rPr>
          <w:rFonts w:ascii="Arial" w:hAnsi="Arial" w:cs="Arial"/>
        </w:rPr>
        <w:t>https://providers.dffh.vic.gov.au/program-requirements-out-home-care-services</w:t>
      </w:r>
      <w:r w:rsidR="00783FE5">
        <w:rPr>
          <w:rFonts w:ascii="Arial" w:hAnsi="Arial" w:cs="Arial"/>
        </w:rPr>
        <w:t>&gt;</w:t>
      </w:r>
      <w:r w:rsidR="00783FE5" w:rsidRPr="00783FE5">
        <w:rPr>
          <w:rFonts w:ascii="Arial" w:hAnsi="Arial" w:cs="Arial"/>
        </w:rPr>
        <w:t xml:space="preserve"> </w:t>
      </w:r>
      <w:r w:rsidR="00363B4E" w:rsidRPr="00783FE5">
        <w:rPr>
          <w:rFonts w:ascii="Arial" w:hAnsi="Arial" w:cs="Arial"/>
        </w:rPr>
        <w:t xml:space="preserve"> </w:t>
      </w:r>
    </w:p>
    <w:p w14:paraId="3CB9F523" w14:textId="77777777" w:rsidR="00172840" w:rsidRPr="00720DCC" w:rsidRDefault="00172840" w:rsidP="00172840">
      <w:pPr>
        <w:pStyle w:val="Heading4"/>
      </w:pPr>
      <w:r w:rsidRPr="00720DCC">
        <w:t xml:space="preserve">Absent from home </w:t>
      </w:r>
    </w:p>
    <w:p w14:paraId="44FE070C" w14:textId="77777777" w:rsidR="00172840" w:rsidRPr="00B510A5" w:rsidRDefault="00172840" w:rsidP="00172840">
      <w:pPr>
        <w:spacing w:line="276" w:lineRule="auto"/>
        <w:jc w:val="both"/>
        <w:rPr>
          <w:rFonts w:ascii="Arial" w:hAnsi="Arial" w:cs="Arial"/>
        </w:rPr>
      </w:pPr>
      <w:r w:rsidRPr="00B510A5">
        <w:rPr>
          <w:rFonts w:ascii="Arial" w:hAnsi="Arial" w:cs="Arial"/>
        </w:rPr>
        <w:t xml:space="preserve">Absent refers to when a young person is unexpectedly absent from placement, or absent without authorisation and there are concerns for their safety. When a young person doesn’t return to placement at the designated time, it is called failing to return to placement. </w:t>
      </w:r>
    </w:p>
    <w:p w14:paraId="60612E33" w14:textId="77777777" w:rsidR="00172840" w:rsidRPr="00B510A5" w:rsidRDefault="00172840" w:rsidP="00172840">
      <w:pPr>
        <w:spacing w:line="276" w:lineRule="auto"/>
        <w:rPr>
          <w:rFonts w:ascii="Arial" w:hAnsi="Arial" w:cs="Arial"/>
        </w:rPr>
      </w:pPr>
    </w:p>
    <w:p w14:paraId="0B364860" w14:textId="1C6376AF" w:rsidR="00172840" w:rsidRPr="00B510A5" w:rsidRDefault="00172840" w:rsidP="00172840">
      <w:pPr>
        <w:spacing w:line="276" w:lineRule="auto"/>
        <w:jc w:val="both"/>
        <w:rPr>
          <w:rFonts w:ascii="Arial" w:hAnsi="Arial" w:cs="Arial"/>
        </w:rPr>
      </w:pPr>
      <w:r w:rsidRPr="00B510A5">
        <w:rPr>
          <w:rFonts w:ascii="Arial" w:hAnsi="Arial" w:cs="Arial"/>
        </w:rPr>
        <w:t xml:space="preserve">Responses to a young person who has been absent will be dependent on a variety of factors such as the young person’s age, development, risk factors associated with their behaviour when away from placement, and frequency with which they are absent. </w:t>
      </w:r>
      <w:r w:rsidRPr="00B510A5">
        <w:rPr>
          <w:rFonts w:ascii="Arial" w:hAnsi="Arial" w:cs="Arial"/>
          <w:lang w:val="en"/>
        </w:rPr>
        <w:t>Understanding and making an assessment of every absence or missing episode is important.</w:t>
      </w:r>
      <w:r w:rsidR="00557B9F">
        <w:rPr>
          <w:rFonts w:ascii="Arial" w:hAnsi="Arial" w:cs="Arial"/>
          <w:lang w:val="en"/>
        </w:rPr>
        <w:t xml:space="preserve"> There is an expectation </w:t>
      </w:r>
      <w:r w:rsidR="00FE01BB">
        <w:rPr>
          <w:rFonts w:ascii="Arial" w:hAnsi="Arial" w:cs="Arial"/>
          <w:lang w:val="en"/>
        </w:rPr>
        <w:t>that assertive outreach is utilised as an approach</w:t>
      </w:r>
      <w:r w:rsidR="0007133A">
        <w:rPr>
          <w:rFonts w:ascii="Arial" w:hAnsi="Arial" w:cs="Arial"/>
          <w:lang w:val="en"/>
        </w:rPr>
        <w:t>.</w:t>
      </w:r>
    </w:p>
    <w:p w14:paraId="3C83494A" w14:textId="77777777" w:rsidR="00172840" w:rsidRPr="00B510A5" w:rsidRDefault="00172840" w:rsidP="00172840">
      <w:pPr>
        <w:spacing w:line="276" w:lineRule="auto"/>
        <w:jc w:val="both"/>
        <w:rPr>
          <w:rFonts w:ascii="Arial" w:hAnsi="Arial" w:cs="Arial"/>
        </w:rPr>
      </w:pPr>
    </w:p>
    <w:p w14:paraId="139F817D" w14:textId="2484DF5A" w:rsidR="00172840" w:rsidRPr="00B510A5" w:rsidRDefault="00172840" w:rsidP="00172840">
      <w:pPr>
        <w:pStyle w:val="NormalWeb"/>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Staff are to follow the planned response as outlined in the Safety and Stability Support Plan, which will advise of the required actions. This will include when police may need to be contacted to lodge a Missing Person’s Report. During times when there is a significant or heightened risk to the young person, staff may be required to contact the </w:t>
      </w:r>
      <w:r>
        <w:rPr>
          <w:rFonts w:ascii="Arial" w:hAnsi="Arial" w:cs="Arial"/>
          <w:sz w:val="20"/>
          <w:szCs w:val="20"/>
        </w:rPr>
        <w:t>Lead care provider</w:t>
      </w:r>
      <w:r w:rsidRPr="00B510A5">
        <w:rPr>
          <w:rFonts w:ascii="Arial" w:hAnsi="Arial" w:cs="Arial"/>
          <w:sz w:val="20"/>
          <w:szCs w:val="20"/>
        </w:rPr>
        <w:t xml:space="preserve"> After Hours Service (AHS) for advice and support. At times, </w:t>
      </w:r>
      <w:r>
        <w:rPr>
          <w:rFonts w:ascii="Arial" w:hAnsi="Arial" w:cs="Arial"/>
          <w:sz w:val="20"/>
          <w:szCs w:val="20"/>
        </w:rPr>
        <w:t>Lead care provider</w:t>
      </w:r>
      <w:r w:rsidRPr="00B510A5">
        <w:rPr>
          <w:rFonts w:ascii="Arial" w:hAnsi="Arial" w:cs="Arial"/>
          <w:sz w:val="20"/>
          <w:szCs w:val="20"/>
        </w:rPr>
        <w:t xml:space="preserve"> AHS may also liaise with the </w:t>
      </w:r>
      <w:r w:rsidR="00B570E9">
        <w:rPr>
          <w:rFonts w:ascii="Arial" w:hAnsi="Arial" w:cs="Arial"/>
          <w:sz w:val="20"/>
          <w:szCs w:val="20"/>
        </w:rPr>
        <w:t>department’s</w:t>
      </w:r>
      <w:r w:rsidR="00B570E9" w:rsidRPr="00B510A5">
        <w:rPr>
          <w:rFonts w:ascii="Arial" w:hAnsi="Arial" w:cs="Arial"/>
          <w:sz w:val="20"/>
          <w:szCs w:val="20"/>
        </w:rPr>
        <w:t xml:space="preserve"> </w:t>
      </w:r>
      <w:r w:rsidRPr="00B510A5">
        <w:rPr>
          <w:rFonts w:ascii="Arial" w:hAnsi="Arial" w:cs="Arial"/>
          <w:sz w:val="20"/>
          <w:szCs w:val="20"/>
        </w:rPr>
        <w:t xml:space="preserve">After Hours Child Protection Services (AHCPS). </w:t>
      </w:r>
      <w:r w:rsidR="00B570E9">
        <w:rPr>
          <w:rFonts w:ascii="Arial" w:hAnsi="Arial" w:cs="Arial"/>
          <w:sz w:val="20"/>
          <w:szCs w:val="20"/>
        </w:rPr>
        <w:t>The department</w:t>
      </w:r>
      <w:r w:rsidR="00B570E9" w:rsidRPr="00B510A5">
        <w:rPr>
          <w:rFonts w:ascii="Arial" w:hAnsi="Arial" w:cs="Arial"/>
          <w:sz w:val="20"/>
          <w:szCs w:val="20"/>
        </w:rPr>
        <w:t xml:space="preserve"> </w:t>
      </w:r>
      <w:r w:rsidRPr="00B510A5">
        <w:rPr>
          <w:rFonts w:ascii="Arial" w:hAnsi="Arial" w:cs="Arial"/>
          <w:sz w:val="20"/>
          <w:szCs w:val="20"/>
        </w:rPr>
        <w:t xml:space="preserve">will determine if a Safe Custody Warrant is to be sought in order to assist in returning the young person to their placement or another specified location. </w:t>
      </w:r>
    </w:p>
    <w:p w14:paraId="69375793" w14:textId="77777777" w:rsidR="00172840" w:rsidRPr="00B510A5" w:rsidRDefault="00172840" w:rsidP="00172840">
      <w:pPr>
        <w:pStyle w:val="NormalWeb"/>
        <w:spacing w:before="0" w:beforeAutospacing="0" w:after="0" w:afterAutospacing="0" w:line="276" w:lineRule="auto"/>
        <w:jc w:val="both"/>
        <w:rPr>
          <w:rFonts w:ascii="Arial" w:hAnsi="Arial" w:cs="Arial"/>
          <w:sz w:val="20"/>
          <w:szCs w:val="20"/>
        </w:rPr>
      </w:pPr>
    </w:p>
    <w:p w14:paraId="46DB3AB5" w14:textId="77777777" w:rsidR="00E161EC" w:rsidRDefault="00172840" w:rsidP="00172840">
      <w:pPr>
        <w:spacing w:line="276" w:lineRule="auto"/>
        <w:rPr>
          <w:rFonts w:ascii="Arial" w:hAnsi="Arial" w:cs="Arial"/>
        </w:rPr>
      </w:pPr>
      <w:r w:rsidRPr="00B510A5">
        <w:rPr>
          <w:rFonts w:ascii="Arial" w:hAnsi="Arial" w:cs="Arial"/>
        </w:rPr>
        <w:t>For further information please refer to</w:t>
      </w:r>
      <w:r w:rsidR="00E161EC">
        <w:rPr>
          <w:rFonts w:ascii="Arial" w:hAnsi="Arial" w:cs="Arial"/>
        </w:rPr>
        <w:t>:</w:t>
      </w:r>
    </w:p>
    <w:p w14:paraId="0B2780F7" w14:textId="03113998" w:rsidR="00172840" w:rsidRPr="00E161EC" w:rsidRDefault="00172840" w:rsidP="00E161EC">
      <w:pPr>
        <w:pStyle w:val="ListParagraph"/>
        <w:numPr>
          <w:ilvl w:val="0"/>
          <w:numId w:val="144"/>
        </w:numPr>
        <w:spacing w:line="276" w:lineRule="auto"/>
        <w:rPr>
          <w:rFonts w:ascii="Arial" w:hAnsi="Arial" w:cs="Arial"/>
          <w:color w:val="0072CE"/>
          <w:u w:val="dotted"/>
        </w:rPr>
      </w:pPr>
      <w:r w:rsidRPr="00E161EC">
        <w:rPr>
          <w:rFonts w:ascii="Arial" w:hAnsi="Arial" w:cs="Arial"/>
        </w:rPr>
        <w:t xml:space="preserve"> </w:t>
      </w:r>
      <w:hyperlink r:id="rId54" w:history="1">
        <w:r w:rsidR="00104B3E" w:rsidRPr="00E161EC">
          <w:rPr>
            <w:rStyle w:val="Hyperlink"/>
            <w:rFonts w:ascii="Arial" w:hAnsi="Arial" w:cs="Arial"/>
          </w:rPr>
          <w:t>Missing children and young people</w:t>
        </w:r>
      </w:hyperlink>
      <w:r w:rsidR="00104B3E" w:rsidRPr="00E161EC">
        <w:rPr>
          <w:rFonts w:ascii="Arial" w:hAnsi="Arial" w:cs="Arial"/>
        </w:rPr>
        <w:t xml:space="preserve"> on </w:t>
      </w:r>
      <w:r w:rsidRPr="00E161EC">
        <w:rPr>
          <w:rFonts w:ascii="Arial" w:hAnsi="Arial" w:cs="Arial"/>
        </w:rPr>
        <w:t xml:space="preserve">the Child Protection Manual </w:t>
      </w:r>
      <w:hyperlink r:id="rId55" w:history="1">
        <w:r w:rsidR="00AF1751" w:rsidRPr="007B4B6C">
          <w:rPr>
            <w:rStyle w:val="Hyperlink"/>
          </w:rPr>
          <w:t>https://www.cpmanual.vic.gov.au/advice-and-protocols/advice/critical-incidents/missing-children-and-young-people-advice</w:t>
        </w:r>
      </w:hyperlink>
    </w:p>
    <w:p w14:paraId="09F083A4" w14:textId="02B5CDDB" w:rsidR="00AF1751" w:rsidRPr="00E161EC" w:rsidRDefault="00E161EC" w:rsidP="00E161EC">
      <w:pPr>
        <w:pStyle w:val="DHHSbody"/>
        <w:numPr>
          <w:ilvl w:val="0"/>
          <w:numId w:val="144"/>
        </w:numPr>
      </w:pPr>
      <w:r w:rsidRPr="00FB20E3">
        <w:rPr>
          <w:u w:val="single"/>
        </w:rPr>
        <w:t>Framework to reduce criminalisation of</w:t>
      </w:r>
      <w:r>
        <w:rPr>
          <w:u w:val="single"/>
        </w:rPr>
        <w:t xml:space="preserve"> </w:t>
      </w:r>
      <w:r w:rsidRPr="00FB20E3">
        <w:rPr>
          <w:u w:val="single"/>
        </w:rPr>
        <w:t>in residential care</w:t>
      </w:r>
      <w:r>
        <w:t xml:space="preserve">: A commitment across government departments, Victoria Police and residential care providers to reduce the unnecessary and inappropriate contact of in care with the criminal justice system. See </w:t>
      </w:r>
      <w:hyperlink r:id="rId56" w:history="1">
        <w:r w:rsidRPr="000C311E">
          <w:rPr>
            <w:rStyle w:val="Hyperlink"/>
          </w:rPr>
          <w:t>Framework to reduce criminalisation of</w:t>
        </w:r>
        <w:r>
          <w:rPr>
            <w:rStyle w:val="Hyperlink"/>
          </w:rPr>
          <w:t xml:space="preserve"> </w:t>
        </w:r>
        <w:r w:rsidRPr="000C311E">
          <w:rPr>
            <w:rStyle w:val="Hyperlink"/>
          </w:rPr>
          <w:t>in residential care</w:t>
        </w:r>
      </w:hyperlink>
      <w:r>
        <w:t xml:space="preserve"> &lt;</w:t>
      </w:r>
      <w:r w:rsidRPr="000C311E">
        <w:t>https://providers.dffh.vic.gov.au/framework-reduce-criminalisation-young-people-residential-care</w:t>
      </w:r>
      <w:r>
        <w:t>&gt;.</w:t>
      </w:r>
    </w:p>
    <w:p w14:paraId="058B400D" w14:textId="77777777" w:rsidR="00172840" w:rsidRPr="00720DCC" w:rsidRDefault="00172840" w:rsidP="00172840">
      <w:pPr>
        <w:pStyle w:val="Heading4"/>
      </w:pPr>
      <w:r w:rsidRPr="00720DCC">
        <w:t xml:space="preserve">Substance use </w:t>
      </w:r>
    </w:p>
    <w:p w14:paraId="4A24EEAA" w14:textId="42A9B9B1" w:rsidR="00172840" w:rsidRPr="00B510A5" w:rsidRDefault="00172840" w:rsidP="00172840">
      <w:pPr>
        <w:spacing w:line="276" w:lineRule="auto"/>
        <w:jc w:val="both"/>
        <w:rPr>
          <w:rFonts w:ascii="Arial" w:hAnsi="Arial" w:cs="Arial"/>
          <w:i/>
        </w:rPr>
      </w:pPr>
      <w:r w:rsidRPr="00B510A5">
        <w:rPr>
          <w:rFonts w:ascii="Arial" w:hAnsi="Arial" w:cs="Arial"/>
        </w:rPr>
        <w:t xml:space="preserve">No illicit drugs are permitted, under any circumstances, within a KEYS placement. Although it is acknowledged that this may sometimes occur without the knowledge of the staff or the young person may return to the placement substance affected. </w:t>
      </w:r>
    </w:p>
    <w:p w14:paraId="05E4D597" w14:textId="77777777" w:rsidR="00172840" w:rsidRPr="00B510A5" w:rsidRDefault="00172840" w:rsidP="00172840">
      <w:pPr>
        <w:spacing w:line="276" w:lineRule="auto"/>
        <w:jc w:val="both"/>
        <w:rPr>
          <w:rFonts w:ascii="Arial" w:hAnsi="Arial" w:cs="Arial"/>
        </w:rPr>
      </w:pPr>
    </w:p>
    <w:p w14:paraId="36E2AF90" w14:textId="77777777" w:rsidR="00172840" w:rsidRPr="00B510A5" w:rsidRDefault="00172840" w:rsidP="00172840">
      <w:pPr>
        <w:spacing w:line="276" w:lineRule="auto"/>
        <w:jc w:val="both"/>
        <w:rPr>
          <w:rFonts w:ascii="Arial" w:hAnsi="Arial" w:cs="Arial"/>
        </w:rPr>
      </w:pPr>
      <w:r w:rsidRPr="00B510A5">
        <w:rPr>
          <w:rFonts w:ascii="Arial" w:hAnsi="Arial" w:cs="Arial"/>
        </w:rPr>
        <w:t xml:space="preserve">All reasonable efforts must be made to discourage and prevent young people from using alcohol and illicit drugs. All young people with any substance use issue must be supported by the KEYS AOD Practitioner. In addition, if a young person is showing signs of distress, stress or trauma that may lead to substance use, they are to be supported by the KEYS mental health clinician and AOD practitioner. </w:t>
      </w:r>
    </w:p>
    <w:p w14:paraId="3175F983" w14:textId="77777777" w:rsidR="00172840" w:rsidRPr="00B510A5" w:rsidRDefault="00172840" w:rsidP="00172840">
      <w:pPr>
        <w:spacing w:line="276" w:lineRule="auto"/>
        <w:jc w:val="both"/>
        <w:rPr>
          <w:rFonts w:ascii="Arial" w:hAnsi="Arial" w:cs="Arial"/>
        </w:rPr>
      </w:pPr>
    </w:p>
    <w:p w14:paraId="15F1D409" w14:textId="2E9ECEB2" w:rsidR="00172840" w:rsidRPr="00B510A5" w:rsidRDefault="00172840" w:rsidP="00172840">
      <w:pPr>
        <w:spacing w:line="276" w:lineRule="auto"/>
        <w:jc w:val="both"/>
        <w:rPr>
          <w:rFonts w:ascii="Arial" w:hAnsi="Arial" w:cs="Arial"/>
        </w:rPr>
      </w:pPr>
      <w:r w:rsidRPr="00B510A5">
        <w:rPr>
          <w:rFonts w:ascii="Arial" w:hAnsi="Arial" w:cs="Arial"/>
        </w:rPr>
        <w:t xml:space="preserve">Responses given by staff to substance use should start with the least intrusive strategy and escalate to more complex responses if necessary. All responses should be based on a </w:t>
      </w:r>
      <w:r w:rsidR="00787520">
        <w:rPr>
          <w:rFonts w:ascii="Arial" w:hAnsi="Arial" w:cs="Arial"/>
        </w:rPr>
        <w:t xml:space="preserve">relational and </w:t>
      </w:r>
      <w:r w:rsidRPr="00B510A5">
        <w:rPr>
          <w:rFonts w:ascii="Arial" w:hAnsi="Arial" w:cs="Arial"/>
        </w:rPr>
        <w:t xml:space="preserve">harm minimisation approach, where appropriate, and duty of care responsibilities to the young person and the safety of staff and others present, as a primary concern. What is considered reasonable will depend on all the circumstances. </w:t>
      </w:r>
    </w:p>
    <w:p w14:paraId="79600EA5" w14:textId="77777777" w:rsidR="00172840" w:rsidRPr="00B510A5" w:rsidRDefault="00172840" w:rsidP="00172840">
      <w:pPr>
        <w:spacing w:line="276" w:lineRule="auto"/>
        <w:jc w:val="both"/>
        <w:rPr>
          <w:rFonts w:ascii="Arial" w:hAnsi="Arial" w:cs="Arial"/>
        </w:rPr>
      </w:pPr>
    </w:p>
    <w:p w14:paraId="751EC4AD" w14:textId="77777777" w:rsidR="00172840" w:rsidRPr="00B510A5" w:rsidRDefault="00172840" w:rsidP="00172840">
      <w:pPr>
        <w:spacing w:line="276" w:lineRule="auto"/>
        <w:jc w:val="both"/>
        <w:rPr>
          <w:rFonts w:ascii="Arial" w:hAnsi="Arial" w:cs="Arial"/>
        </w:rPr>
      </w:pPr>
      <w:r w:rsidRPr="00B510A5">
        <w:rPr>
          <w:rFonts w:ascii="Arial" w:hAnsi="Arial" w:cs="Arial"/>
        </w:rPr>
        <w:lastRenderedPageBreak/>
        <w:t xml:space="preserve">Staff are to follow the planned response as outlined in the Safety and Stability Support Plan, which will advise of the required actions. This will include when an ambulance, police and the </w:t>
      </w:r>
      <w:r>
        <w:rPr>
          <w:rFonts w:ascii="Arial" w:hAnsi="Arial" w:cs="Arial"/>
        </w:rPr>
        <w:t>Lead care provider</w:t>
      </w:r>
      <w:r w:rsidRPr="00B510A5">
        <w:rPr>
          <w:rFonts w:ascii="Arial" w:hAnsi="Arial" w:cs="Arial"/>
        </w:rPr>
        <w:t xml:space="preserve"> After Hours Service may need to be contacted for advice and support.  </w:t>
      </w:r>
    </w:p>
    <w:p w14:paraId="6110A46F" w14:textId="77777777" w:rsidR="00123E54" w:rsidRDefault="00123E54" w:rsidP="00123E54">
      <w:pPr>
        <w:spacing w:line="276" w:lineRule="auto"/>
        <w:rPr>
          <w:rFonts w:ascii="Arial" w:hAnsi="Arial" w:cs="Arial"/>
        </w:rPr>
      </w:pPr>
    </w:p>
    <w:p w14:paraId="0D8B39A6" w14:textId="6EEA4AC6" w:rsidR="00123E54" w:rsidRPr="00B510A5" w:rsidRDefault="00123E54" w:rsidP="00123E54">
      <w:pPr>
        <w:spacing w:line="276" w:lineRule="auto"/>
        <w:rPr>
          <w:rFonts w:ascii="Arial" w:hAnsi="Arial" w:cs="Arial"/>
        </w:rPr>
      </w:pPr>
      <w:r w:rsidRPr="00B510A5">
        <w:rPr>
          <w:rFonts w:ascii="Arial" w:hAnsi="Arial" w:cs="Arial"/>
        </w:rPr>
        <w:t xml:space="preserve">For further information please refer to </w:t>
      </w:r>
      <w:hyperlink r:id="rId57" w:history="1">
        <w:r w:rsidR="00796528">
          <w:rPr>
            <w:rStyle w:val="Hyperlink"/>
            <w:rFonts w:ascii="Arial" w:hAnsi="Arial" w:cs="Arial"/>
          </w:rPr>
          <w:t>Drug</w:t>
        </w:r>
      </w:hyperlink>
      <w:r w:rsidR="00796528">
        <w:rPr>
          <w:rStyle w:val="Hyperlink"/>
          <w:rFonts w:ascii="Arial" w:hAnsi="Arial" w:cs="Arial"/>
        </w:rPr>
        <w:t xml:space="preserve"> and alcohol assessment - advice</w:t>
      </w:r>
      <w:r>
        <w:rPr>
          <w:rFonts w:ascii="Arial" w:hAnsi="Arial" w:cs="Arial"/>
        </w:rPr>
        <w:t xml:space="preserve"> on </w:t>
      </w:r>
      <w:r w:rsidRPr="00B510A5">
        <w:rPr>
          <w:rFonts w:ascii="Arial" w:hAnsi="Arial" w:cs="Arial"/>
        </w:rPr>
        <w:t xml:space="preserve">the Child Protection Manual: </w:t>
      </w:r>
      <w:r w:rsidR="004A3216" w:rsidRPr="004A3216">
        <w:rPr>
          <w:rFonts w:ascii="Arial" w:hAnsi="Arial" w:cs="Arial"/>
        </w:rPr>
        <w:t>https://www.cpmanual.vic.gov.au/advice-and-protocols/advice/health-medical-and-disability/drug-and-alcohol-assessments-advice</w:t>
      </w:r>
    </w:p>
    <w:p w14:paraId="386C210D" w14:textId="77777777" w:rsidR="00172840" w:rsidRPr="00B510A5" w:rsidRDefault="00172840" w:rsidP="00172840">
      <w:pPr>
        <w:spacing w:line="276" w:lineRule="auto"/>
        <w:jc w:val="both"/>
        <w:rPr>
          <w:rFonts w:ascii="Arial" w:hAnsi="Arial" w:cs="Arial"/>
        </w:rPr>
      </w:pPr>
    </w:p>
    <w:p w14:paraId="273CC179" w14:textId="77777777" w:rsidR="00172840" w:rsidRPr="00720DCC" w:rsidRDefault="00172840" w:rsidP="00172840">
      <w:pPr>
        <w:pStyle w:val="Heading4"/>
      </w:pPr>
      <w:r w:rsidRPr="00720DCC">
        <w:t xml:space="preserve">Self-harm or suicidal ideation </w:t>
      </w:r>
    </w:p>
    <w:p w14:paraId="60D6F8F3" w14:textId="77777777" w:rsidR="00172840" w:rsidRPr="00B510A5" w:rsidRDefault="00172840" w:rsidP="00172840">
      <w:pPr>
        <w:autoSpaceDE w:val="0"/>
        <w:autoSpaceDN w:val="0"/>
        <w:adjustRightInd w:val="0"/>
        <w:spacing w:line="276" w:lineRule="auto"/>
        <w:jc w:val="both"/>
        <w:rPr>
          <w:rFonts w:ascii="Arial" w:hAnsi="Arial" w:cs="Arial"/>
          <w:lang w:eastAsia="en-AU"/>
        </w:rPr>
      </w:pPr>
      <w:r w:rsidRPr="00B510A5">
        <w:rPr>
          <w:rFonts w:ascii="Arial" w:hAnsi="Arial" w:cs="Arial"/>
          <w:lang w:eastAsia="en-AU"/>
        </w:rPr>
        <w:t>Young people with trauma histories will sometimes engage in self-harming behaviour and experience suicidal ideation. Where known, this information should be recorded as part of the Safety and Stability Support Plan, with triggers for such behaviour and appropriate responses clearly outlined.</w:t>
      </w:r>
    </w:p>
    <w:p w14:paraId="321972BF" w14:textId="77777777" w:rsidR="00172840" w:rsidRPr="00B510A5" w:rsidRDefault="00172840" w:rsidP="00172840">
      <w:pPr>
        <w:autoSpaceDE w:val="0"/>
        <w:autoSpaceDN w:val="0"/>
        <w:adjustRightInd w:val="0"/>
        <w:spacing w:line="276" w:lineRule="auto"/>
        <w:jc w:val="both"/>
        <w:rPr>
          <w:rFonts w:ascii="Arial" w:hAnsi="Arial" w:cs="Arial"/>
          <w:lang w:eastAsia="en-AU"/>
        </w:rPr>
      </w:pPr>
    </w:p>
    <w:p w14:paraId="1553D584" w14:textId="77777777" w:rsidR="00172840" w:rsidRPr="00B510A5" w:rsidRDefault="00172840" w:rsidP="00172840">
      <w:pPr>
        <w:autoSpaceDE w:val="0"/>
        <w:autoSpaceDN w:val="0"/>
        <w:adjustRightInd w:val="0"/>
        <w:spacing w:line="276" w:lineRule="auto"/>
        <w:jc w:val="both"/>
        <w:rPr>
          <w:rFonts w:ascii="Arial" w:hAnsi="Arial" w:cs="Arial"/>
          <w:lang w:eastAsia="en-AU"/>
        </w:rPr>
      </w:pPr>
      <w:r w:rsidRPr="00B510A5">
        <w:rPr>
          <w:rFonts w:ascii="Arial" w:hAnsi="Arial" w:cs="Arial"/>
          <w:lang w:eastAsia="en-AU"/>
        </w:rPr>
        <w:t>Staff must maintain vigilant supervision of young people. This includes ensuring ongoing awareness in relation to the mental health and wellbeing of young people. If a young person:</w:t>
      </w:r>
    </w:p>
    <w:p w14:paraId="4C32F169" w14:textId="77777777" w:rsidR="00172840" w:rsidRPr="00B510A5" w:rsidRDefault="00172840" w:rsidP="002000A8">
      <w:pPr>
        <w:pStyle w:val="ListParagraph"/>
        <w:numPr>
          <w:ilvl w:val="0"/>
          <w:numId w:val="50"/>
        </w:numPr>
        <w:autoSpaceDE w:val="0"/>
        <w:autoSpaceDN w:val="0"/>
        <w:adjustRightInd w:val="0"/>
        <w:spacing w:line="276" w:lineRule="auto"/>
        <w:rPr>
          <w:rFonts w:ascii="Arial" w:hAnsi="Arial" w:cs="Arial"/>
          <w:lang w:eastAsia="en-AU"/>
        </w:rPr>
      </w:pPr>
      <w:r w:rsidRPr="00B510A5">
        <w:rPr>
          <w:rFonts w:ascii="Arial" w:hAnsi="Arial" w:cs="Arial"/>
          <w:lang w:eastAsia="en-AU"/>
        </w:rPr>
        <w:t>Verbalises a desire or intent to self-harm or suicide (wishing to harm or suicide)</w:t>
      </w:r>
    </w:p>
    <w:p w14:paraId="5964156C" w14:textId="77777777" w:rsidR="00172840" w:rsidRPr="00B510A5" w:rsidRDefault="00172840" w:rsidP="002000A8">
      <w:pPr>
        <w:pStyle w:val="ListParagraph"/>
        <w:numPr>
          <w:ilvl w:val="0"/>
          <w:numId w:val="50"/>
        </w:numPr>
        <w:autoSpaceDE w:val="0"/>
        <w:autoSpaceDN w:val="0"/>
        <w:adjustRightInd w:val="0"/>
        <w:spacing w:line="276" w:lineRule="auto"/>
        <w:rPr>
          <w:rFonts w:ascii="Arial" w:hAnsi="Arial" w:cs="Arial"/>
          <w:lang w:eastAsia="en-AU"/>
        </w:rPr>
      </w:pPr>
      <w:r w:rsidRPr="00B510A5">
        <w:rPr>
          <w:rFonts w:ascii="Arial" w:hAnsi="Arial" w:cs="Arial"/>
          <w:lang w:eastAsia="en-AU"/>
        </w:rPr>
        <w:t>Is observed self-harming</w:t>
      </w:r>
    </w:p>
    <w:p w14:paraId="6F96A6A0" w14:textId="77777777" w:rsidR="00172840" w:rsidRPr="00B510A5" w:rsidRDefault="00172840" w:rsidP="002000A8">
      <w:pPr>
        <w:pStyle w:val="ListParagraph"/>
        <w:numPr>
          <w:ilvl w:val="0"/>
          <w:numId w:val="50"/>
        </w:numPr>
        <w:autoSpaceDE w:val="0"/>
        <w:autoSpaceDN w:val="0"/>
        <w:adjustRightInd w:val="0"/>
        <w:spacing w:line="276" w:lineRule="auto"/>
        <w:rPr>
          <w:rFonts w:ascii="Arial" w:hAnsi="Arial" w:cs="Arial"/>
          <w:lang w:eastAsia="en-AU"/>
        </w:rPr>
      </w:pPr>
      <w:r w:rsidRPr="00B510A5">
        <w:rPr>
          <w:rFonts w:ascii="Arial" w:hAnsi="Arial" w:cs="Arial"/>
          <w:lang w:eastAsia="en-AU"/>
        </w:rPr>
        <w:t>Displays the physical indicators of self-harm (including substance affectedness)</w:t>
      </w:r>
    </w:p>
    <w:p w14:paraId="01833287" w14:textId="77777777" w:rsidR="00172840" w:rsidRPr="00B510A5" w:rsidRDefault="00172840" w:rsidP="002000A8">
      <w:pPr>
        <w:pStyle w:val="ListParagraph"/>
        <w:numPr>
          <w:ilvl w:val="0"/>
          <w:numId w:val="50"/>
        </w:numPr>
        <w:autoSpaceDE w:val="0"/>
        <w:autoSpaceDN w:val="0"/>
        <w:adjustRightInd w:val="0"/>
        <w:spacing w:line="276" w:lineRule="auto"/>
        <w:rPr>
          <w:rFonts w:ascii="Arial" w:hAnsi="Arial" w:cs="Arial"/>
          <w:lang w:eastAsia="en-AU"/>
        </w:rPr>
      </w:pPr>
      <w:r w:rsidRPr="00B510A5">
        <w:rPr>
          <w:rFonts w:ascii="Arial" w:hAnsi="Arial" w:cs="Arial"/>
          <w:lang w:eastAsia="en-AU"/>
        </w:rPr>
        <w:t>Discloses an attempt to self-harm, or</w:t>
      </w:r>
    </w:p>
    <w:p w14:paraId="213615D3" w14:textId="77777777" w:rsidR="00172840" w:rsidRPr="00B510A5" w:rsidRDefault="00172840" w:rsidP="002000A8">
      <w:pPr>
        <w:pStyle w:val="ListParagraph"/>
        <w:numPr>
          <w:ilvl w:val="0"/>
          <w:numId w:val="50"/>
        </w:numPr>
        <w:autoSpaceDE w:val="0"/>
        <w:autoSpaceDN w:val="0"/>
        <w:adjustRightInd w:val="0"/>
        <w:spacing w:line="276" w:lineRule="auto"/>
        <w:rPr>
          <w:rFonts w:ascii="Arial" w:hAnsi="Arial" w:cs="Arial"/>
          <w:lang w:eastAsia="en-AU"/>
        </w:rPr>
      </w:pPr>
      <w:r w:rsidRPr="00B510A5">
        <w:rPr>
          <w:rFonts w:ascii="Arial" w:hAnsi="Arial" w:cs="Arial"/>
          <w:lang w:eastAsia="en-AU"/>
        </w:rPr>
        <w:t>Presents as having suicidal ideation (planning or threatening to suicide)</w:t>
      </w:r>
    </w:p>
    <w:p w14:paraId="32EFFCA5" w14:textId="77777777" w:rsidR="00172840" w:rsidRPr="00B510A5" w:rsidRDefault="00172840" w:rsidP="00172840">
      <w:pPr>
        <w:autoSpaceDE w:val="0"/>
        <w:autoSpaceDN w:val="0"/>
        <w:adjustRightInd w:val="0"/>
        <w:spacing w:line="276" w:lineRule="auto"/>
        <w:rPr>
          <w:rFonts w:ascii="Arial" w:hAnsi="Arial" w:cs="Arial"/>
          <w:lang w:eastAsia="en-AU"/>
        </w:rPr>
      </w:pPr>
    </w:p>
    <w:p w14:paraId="3BBC25BD" w14:textId="70403966" w:rsidR="00172840" w:rsidRPr="00B510A5" w:rsidRDefault="00172840" w:rsidP="00172840">
      <w:pPr>
        <w:autoSpaceDE w:val="0"/>
        <w:autoSpaceDN w:val="0"/>
        <w:adjustRightInd w:val="0"/>
        <w:spacing w:line="276" w:lineRule="auto"/>
        <w:jc w:val="both"/>
        <w:rPr>
          <w:rFonts w:ascii="Arial" w:hAnsi="Arial" w:cs="Arial"/>
        </w:rPr>
      </w:pPr>
      <w:r w:rsidRPr="00B510A5">
        <w:rPr>
          <w:rFonts w:ascii="Arial" w:hAnsi="Arial" w:cs="Arial"/>
          <w:lang w:eastAsia="en-AU"/>
        </w:rPr>
        <w:t xml:space="preserve">Staff are to immediately provide assistance to the young person and follow the planned responses as outlined in the Safety and Stability Support Plan to guide further required actions. </w:t>
      </w:r>
      <w:r w:rsidRPr="00B510A5">
        <w:rPr>
          <w:rFonts w:ascii="Arial" w:hAnsi="Arial" w:cs="Arial"/>
        </w:rPr>
        <w:t>Case Managers,</w:t>
      </w:r>
      <w:r w:rsidR="00DA703D">
        <w:rPr>
          <w:rFonts w:ascii="Arial" w:hAnsi="Arial" w:cs="Arial"/>
        </w:rPr>
        <w:t xml:space="preserve"> Mental Health Worker</w:t>
      </w:r>
      <w:r w:rsidRPr="00B510A5">
        <w:rPr>
          <w:rFonts w:ascii="Arial" w:hAnsi="Arial" w:cs="Arial"/>
        </w:rPr>
        <w:t xml:space="preserve"> the Team Leader or </w:t>
      </w:r>
      <w:r>
        <w:rPr>
          <w:rFonts w:ascii="Arial" w:hAnsi="Arial" w:cs="Arial"/>
        </w:rPr>
        <w:t>Lead care provider</w:t>
      </w:r>
      <w:r w:rsidRPr="00B510A5">
        <w:rPr>
          <w:rFonts w:ascii="Arial" w:hAnsi="Arial" w:cs="Arial"/>
        </w:rPr>
        <w:t xml:space="preserve"> After Hours Service should be made immediately aware of any serious concerns about the mental health of a young person and any major changes in their mental health status. They in turn may seek further support and guidance from AHCPES, Psychiatric Triage or Emergency Services. </w:t>
      </w:r>
      <w:r w:rsidR="00787520">
        <w:rPr>
          <w:rFonts w:ascii="Arial" w:hAnsi="Arial" w:cs="Arial"/>
        </w:rPr>
        <w:t>Child protection</w:t>
      </w:r>
      <w:r w:rsidR="00787520" w:rsidRPr="00B510A5">
        <w:rPr>
          <w:rFonts w:ascii="Arial" w:hAnsi="Arial" w:cs="Arial"/>
        </w:rPr>
        <w:t xml:space="preserve"> </w:t>
      </w:r>
      <w:r w:rsidRPr="00B510A5">
        <w:rPr>
          <w:rFonts w:ascii="Arial" w:hAnsi="Arial" w:cs="Arial"/>
        </w:rPr>
        <w:t xml:space="preserve">must be notified of young people displaying behaviour consistent with a mental health crisis and then referred for specialist assessment and care. </w:t>
      </w:r>
    </w:p>
    <w:p w14:paraId="3C00930C" w14:textId="77777777" w:rsidR="00172840" w:rsidRPr="00B510A5" w:rsidRDefault="00172840" w:rsidP="00172840">
      <w:pPr>
        <w:autoSpaceDE w:val="0"/>
        <w:autoSpaceDN w:val="0"/>
        <w:adjustRightInd w:val="0"/>
        <w:spacing w:line="276" w:lineRule="auto"/>
        <w:jc w:val="both"/>
        <w:rPr>
          <w:rFonts w:ascii="Arial" w:hAnsi="Arial" w:cs="Arial"/>
        </w:rPr>
      </w:pPr>
    </w:p>
    <w:p w14:paraId="7D160B2C" w14:textId="52A283AA" w:rsidR="00172840" w:rsidRPr="00B510A5" w:rsidRDefault="00172840" w:rsidP="00172840">
      <w:pPr>
        <w:spacing w:line="276" w:lineRule="auto"/>
        <w:rPr>
          <w:rFonts w:ascii="Arial" w:hAnsi="Arial" w:cs="Arial"/>
        </w:rPr>
      </w:pPr>
      <w:r w:rsidRPr="00B510A5">
        <w:rPr>
          <w:rFonts w:ascii="Arial" w:hAnsi="Arial" w:cs="Arial"/>
        </w:rPr>
        <w:t xml:space="preserve">For further information please refer to </w:t>
      </w:r>
      <w:hyperlink r:id="rId58" w:history="1">
        <w:r w:rsidR="00787520" w:rsidRPr="00952C4B">
          <w:rPr>
            <w:rStyle w:val="Hyperlink"/>
            <w:rFonts w:ascii="Arial" w:hAnsi="Arial" w:cs="Arial"/>
          </w:rPr>
          <w:t>Suicide and self</w:t>
        </w:r>
        <w:r w:rsidR="00952C4B" w:rsidRPr="00952C4B">
          <w:rPr>
            <w:rStyle w:val="Hyperlink"/>
            <w:rFonts w:ascii="Arial" w:hAnsi="Arial" w:cs="Arial"/>
          </w:rPr>
          <w:t>-harming – advice</w:t>
        </w:r>
      </w:hyperlink>
      <w:r w:rsidR="00952C4B">
        <w:rPr>
          <w:rFonts w:ascii="Arial" w:hAnsi="Arial" w:cs="Arial"/>
        </w:rPr>
        <w:t xml:space="preserve"> on </w:t>
      </w:r>
      <w:r w:rsidRPr="00B510A5">
        <w:rPr>
          <w:rFonts w:ascii="Arial" w:hAnsi="Arial" w:cs="Arial"/>
        </w:rPr>
        <w:t xml:space="preserve">the Child Protection Manual: </w:t>
      </w:r>
      <w:r w:rsidR="00952C4B">
        <w:rPr>
          <w:rFonts w:ascii="Arial" w:hAnsi="Arial" w:cs="Arial"/>
        </w:rPr>
        <w:t>&lt;</w:t>
      </w:r>
      <w:r w:rsidR="00952C4B" w:rsidRPr="0050099F">
        <w:t>https://www.cpmanual.vic.gov.au/advice-and-protocols/advice/children-specific-circumstances/suicide-and-self-harming-advice</w:t>
      </w:r>
      <w:r w:rsidR="00952C4B">
        <w:rPr>
          <w:rStyle w:val="Hyperlink"/>
          <w:rFonts w:ascii="Arial" w:hAnsi="Arial" w:cs="Arial"/>
        </w:rPr>
        <w:t>&gt;.</w:t>
      </w:r>
    </w:p>
    <w:p w14:paraId="51B792B1" w14:textId="77777777" w:rsidR="00172840" w:rsidRPr="00720DCC" w:rsidRDefault="00172840" w:rsidP="00172840">
      <w:pPr>
        <w:pStyle w:val="Heading4"/>
      </w:pPr>
      <w:r w:rsidRPr="00720DCC">
        <w:t xml:space="preserve">Sexual exploitation </w:t>
      </w:r>
    </w:p>
    <w:p w14:paraId="0A8365F3" w14:textId="6AE6F03E" w:rsidR="00172840" w:rsidRPr="00B510A5" w:rsidRDefault="00172840" w:rsidP="00172840">
      <w:pPr>
        <w:spacing w:line="276" w:lineRule="auto"/>
        <w:jc w:val="both"/>
        <w:rPr>
          <w:rFonts w:ascii="Arial" w:hAnsi="Arial" w:cs="Arial"/>
          <w:lang w:val="en"/>
        </w:rPr>
      </w:pPr>
      <w:r w:rsidRPr="00B510A5">
        <w:rPr>
          <w:rFonts w:ascii="Arial" w:hAnsi="Arial" w:cs="Arial"/>
          <w:lang w:val="en"/>
        </w:rPr>
        <w:t>Young people in care are at an increased risk of, or vulnerability to, sexual exploitation. Child sexual exploitation involves children being forced or manipulated into sexual activity in exchange for something – money, gifts or accommodation or less tangible goods such as affection or status. The sexual activity and exchange may be seen as consensual, but is based on an imbalance of power which severely limits victim’s options.</w:t>
      </w:r>
    </w:p>
    <w:p w14:paraId="6DEABFFD" w14:textId="77777777" w:rsidR="00172840" w:rsidRPr="00B510A5" w:rsidRDefault="00172840" w:rsidP="00172840">
      <w:pPr>
        <w:spacing w:line="276" w:lineRule="auto"/>
        <w:jc w:val="both"/>
        <w:rPr>
          <w:rFonts w:ascii="Arial" w:hAnsi="Arial" w:cs="Arial"/>
          <w:lang w:val="en"/>
        </w:rPr>
      </w:pPr>
    </w:p>
    <w:p w14:paraId="61D44D43" w14:textId="3EB78F37" w:rsidR="00172840" w:rsidRPr="00B510A5" w:rsidRDefault="00172840" w:rsidP="00172840">
      <w:pPr>
        <w:shd w:val="clear" w:color="auto" w:fill="FFFFFF"/>
        <w:spacing w:line="276" w:lineRule="auto"/>
        <w:jc w:val="both"/>
        <w:rPr>
          <w:rFonts w:ascii="Arial" w:hAnsi="Arial" w:cs="Arial"/>
          <w:lang w:val="en" w:eastAsia="en-AU"/>
        </w:rPr>
      </w:pPr>
      <w:r w:rsidRPr="00B510A5">
        <w:rPr>
          <w:rFonts w:ascii="Arial" w:hAnsi="Arial" w:cs="Arial"/>
          <w:lang w:val="en" w:eastAsia="en-AU"/>
        </w:rPr>
        <w:t xml:space="preserve">Sexual exploitation evidence tier ratings are assessed by </w:t>
      </w:r>
      <w:r w:rsidR="009B6E57">
        <w:rPr>
          <w:rFonts w:ascii="Arial" w:hAnsi="Arial" w:cs="Arial"/>
          <w:lang w:val="en" w:eastAsia="en-AU"/>
        </w:rPr>
        <w:t>Child Protection</w:t>
      </w:r>
      <w:r w:rsidR="009B6E57" w:rsidRPr="00B510A5">
        <w:rPr>
          <w:rFonts w:ascii="Arial" w:hAnsi="Arial" w:cs="Arial"/>
          <w:lang w:val="en" w:eastAsia="en-AU"/>
        </w:rPr>
        <w:t xml:space="preserve"> </w:t>
      </w:r>
      <w:r w:rsidRPr="00B510A5">
        <w:rPr>
          <w:rFonts w:ascii="Arial" w:hAnsi="Arial" w:cs="Arial"/>
          <w:lang w:val="en" w:eastAsia="en-AU"/>
        </w:rPr>
        <w:t>in partnership with Victoria Police and articulate the severity of risk and strategies to protect the young person.</w:t>
      </w:r>
    </w:p>
    <w:p w14:paraId="28A4E306" w14:textId="77777777" w:rsidR="00172840" w:rsidRPr="00B510A5" w:rsidRDefault="00172840" w:rsidP="002000A8">
      <w:pPr>
        <w:pStyle w:val="ListParagraph"/>
        <w:numPr>
          <w:ilvl w:val="0"/>
          <w:numId w:val="51"/>
        </w:numPr>
        <w:shd w:val="clear" w:color="auto" w:fill="FFFFFF"/>
        <w:spacing w:line="276" w:lineRule="auto"/>
        <w:jc w:val="both"/>
        <w:rPr>
          <w:rFonts w:ascii="Arial" w:hAnsi="Arial" w:cs="Arial"/>
          <w:lang w:val="en" w:eastAsia="en-AU"/>
        </w:rPr>
      </w:pPr>
      <w:r w:rsidRPr="00B510A5">
        <w:rPr>
          <w:rFonts w:ascii="Arial" w:hAnsi="Arial" w:cs="Arial"/>
          <w:b/>
          <w:bCs/>
          <w:lang w:val="en" w:eastAsia="en-AU"/>
        </w:rPr>
        <w:t xml:space="preserve">Tier 1: </w:t>
      </w:r>
      <w:r w:rsidRPr="00B510A5">
        <w:rPr>
          <w:rFonts w:ascii="Arial" w:hAnsi="Arial" w:cs="Arial"/>
          <w:lang w:val="en" w:eastAsia="en-AU"/>
        </w:rPr>
        <w:t>There is confirmed information of exploitative activity, including dates, times and locations. For example - the identity of person of interest(s) is known or currently being established; or the child discloses sex acts with an adult (sexual exploitation) or a critical incident of sexual assault (such as rape). In this example the identity of the offender is not required.</w:t>
      </w:r>
    </w:p>
    <w:p w14:paraId="58A6354B" w14:textId="77777777" w:rsidR="00172840" w:rsidRPr="00B510A5" w:rsidRDefault="00172840" w:rsidP="002000A8">
      <w:pPr>
        <w:pStyle w:val="ListParagraph"/>
        <w:numPr>
          <w:ilvl w:val="0"/>
          <w:numId w:val="51"/>
        </w:numPr>
        <w:shd w:val="clear" w:color="auto" w:fill="FFFFFF"/>
        <w:spacing w:line="276" w:lineRule="auto"/>
        <w:jc w:val="both"/>
        <w:rPr>
          <w:rFonts w:ascii="Arial" w:hAnsi="Arial" w:cs="Arial"/>
          <w:lang w:val="en" w:eastAsia="en-AU"/>
        </w:rPr>
      </w:pPr>
      <w:r w:rsidRPr="00B510A5">
        <w:rPr>
          <w:rFonts w:ascii="Arial" w:hAnsi="Arial" w:cs="Arial"/>
          <w:b/>
          <w:bCs/>
          <w:lang w:val="en" w:eastAsia="en-AU"/>
        </w:rPr>
        <w:t xml:space="preserve">Tier 2: </w:t>
      </w:r>
      <w:r w:rsidRPr="00B510A5">
        <w:rPr>
          <w:rFonts w:ascii="Arial" w:hAnsi="Arial" w:cs="Arial"/>
          <w:lang w:val="en" w:eastAsia="en-AU"/>
        </w:rPr>
        <w:t>The child’s behaviour or actions suggest they are being sexually exploited, however further investigation is required to confirm this or identify the person(s) of interest with assistance of Victoria Police Sexual Offences and Child Abuse Investigation Teams (SOCIT).</w:t>
      </w:r>
    </w:p>
    <w:p w14:paraId="7B576F76" w14:textId="77777777" w:rsidR="00172840" w:rsidRPr="00B510A5" w:rsidRDefault="00172840" w:rsidP="00172840">
      <w:pPr>
        <w:shd w:val="clear" w:color="auto" w:fill="FFFFFF"/>
        <w:spacing w:line="276" w:lineRule="auto"/>
        <w:jc w:val="both"/>
        <w:rPr>
          <w:rFonts w:ascii="Arial" w:hAnsi="Arial" w:cs="Arial"/>
          <w:lang w:val="en" w:eastAsia="en-AU"/>
        </w:rPr>
      </w:pPr>
    </w:p>
    <w:p w14:paraId="645BED50" w14:textId="77777777" w:rsidR="00172840" w:rsidRPr="00B510A5" w:rsidRDefault="00172840" w:rsidP="00172840">
      <w:pPr>
        <w:shd w:val="clear" w:color="auto" w:fill="FFFFFF"/>
        <w:spacing w:line="276" w:lineRule="auto"/>
        <w:jc w:val="both"/>
        <w:rPr>
          <w:rFonts w:ascii="Arial" w:hAnsi="Arial" w:cs="Arial"/>
          <w:lang w:eastAsia="en-AU"/>
        </w:rPr>
      </w:pPr>
      <w:r w:rsidRPr="00B510A5">
        <w:rPr>
          <w:rFonts w:ascii="Arial" w:hAnsi="Arial" w:cs="Arial"/>
          <w:lang w:val="en"/>
        </w:rPr>
        <w:t>When identifying young people at risk of sexual exploitation, the Case Manager and key professionals need to establish appropriate strategies to protect the young person and gather and share information.</w:t>
      </w:r>
      <w:r w:rsidRPr="00B510A5">
        <w:rPr>
          <w:rFonts w:ascii="Arial" w:hAnsi="Arial" w:cs="Arial"/>
          <w:lang w:eastAsia="en-AU"/>
        </w:rPr>
        <w:t xml:space="preserve"> Where known, this information should be recorded as part of the Safety and Stability Support Plan, with appropriate responses clearly outlined.</w:t>
      </w:r>
    </w:p>
    <w:p w14:paraId="35AC022F" w14:textId="77777777" w:rsidR="00172840" w:rsidRPr="00B510A5" w:rsidRDefault="00172840" w:rsidP="00172840">
      <w:pPr>
        <w:shd w:val="clear" w:color="auto" w:fill="FFFFFF"/>
        <w:spacing w:line="276" w:lineRule="auto"/>
        <w:jc w:val="both"/>
        <w:rPr>
          <w:rFonts w:ascii="Arial" w:hAnsi="Arial" w:cs="Arial"/>
          <w:lang w:eastAsia="en-AU"/>
        </w:rPr>
      </w:pPr>
    </w:p>
    <w:p w14:paraId="22DCA309" w14:textId="3705AAC8" w:rsidR="00172840" w:rsidRPr="00B510A5" w:rsidRDefault="00172840" w:rsidP="00172840">
      <w:pPr>
        <w:spacing w:line="276" w:lineRule="auto"/>
        <w:rPr>
          <w:rStyle w:val="Hyperlink"/>
          <w:rFonts w:ascii="Arial" w:hAnsi="Arial" w:cs="Arial"/>
        </w:rPr>
      </w:pPr>
      <w:r w:rsidRPr="00B510A5">
        <w:rPr>
          <w:rFonts w:ascii="Arial" w:hAnsi="Arial" w:cs="Arial"/>
        </w:rPr>
        <w:t xml:space="preserve">For further information please refer to </w:t>
      </w:r>
      <w:hyperlink r:id="rId59" w:history="1">
        <w:r w:rsidR="003E4DF1" w:rsidRPr="00A858FD">
          <w:rPr>
            <w:rStyle w:val="Hyperlink"/>
            <w:rFonts w:ascii="Arial" w:hAnsi="Arial" w:cs="Arial"/>
          </w:rPr>
          <w:t>Sexual exploitation advice</w:t>
        </w:r>
      </w:hyperlink>
      <w:r w:rsidR="003E4DF1">
        <w:rPr>
          <w:rFonts w:ascii="Arial" w:hAnsi="Arial" w:cs="Arial"/>
        </w:rPr>
        <w:t xml:space="preserve"> on </w:t>
      </w:r>
      <w:r w:rsidRPr="00B510A5">
        <w:rPr>
          <w:rFonts w:ascii="Arial" w:hAnsi="Arial" w:cs="Arial"/>
        </w:rPr>
        <w:t xml:space="preserve">the Child Protection Manual: </w:t>
      </w:r>
      <w:r w:rsidR="003E4DF1">
        <w:rPr>
          <w:rFonts w:ascii="Arial" w:hAnsi="Arial" w:cs="Arial"/>
        </w:rPr>
        <w:t>&lt;</w:t>
      </w:r>
      <w:r w:rsidR="003E4DF1" w:rsidRPr="00A858FD">
        <w:rPr>
          <w:rFonts w:ascii="Arial" w:hAnsi="Arial" w:cs="Arial"/>
        </w:rPr>
        <w:t>https://www.cpmanual.vic.gov.au/advice-and-protocols/advice/children-specific-circumstances/sexual-exploitation</w:t>
      </w:r>
      <w:r w:rsidR="003E4DF1">
        <w:rPr>
          <w:rStyle w:val="Hyperlink"/>
          <w:rFonts w:ascii="Arial" w:hAnsi="Arial" w:cs="Arial"/>
        </w:rPr>
        <w:t>&gt;.</w:t>
      </w:r>
    </w:p>
    <w:p w14:paraId="05676192" w14:textId="77777777" w:rsidR="00172840" w:rsidRPr="00720DCC" w:rsidRDefault="00172840" w:rsidP="00172840">
      <w:pPr>
        <w:pStyle w:val="Heading4"/>
      </w:pPr>
      <w:r w:rsidRPr="00720DCC">
        <w:t xml:space="preserve">Cyber Safety </w:t>
      </w:r>
    </w:p>
    <w:p w14:paraId="6A16D496" w14:textId="22FE0CD8" w:rsidR="00172840" w:rsidRPr="00B510A5" w:rsidRDefault="00172840" w:rsidP="00172840">
      <w:pPr>
        <w:shd w:val="clear" w:color="auto" w:fill="FFFFFF"/>
        <w:spacing w:line="276" w:lineRule="auto"/>
        <w:jc w:val="both"/>
        <w:rPr>
          <w:rFonts w:ascii="Arial" w:hAnsi="Arial" w:cs="Arial"/>
        </w:rPr>
      </w:pPr>
      <w:r w:rsidRPr="00B510A5">
        <w:rPr>
          <w:rFonts w:ascii="Arial" w:hAnsi="Arial" w:cs="Arial"/>
        </w:rPr>
        <w:t>Young people in care present with vulnerabilities due to their previous trauma history. It can affect the way that they trust others, in person and online, along with their level of understanding of the potential dangers in all social media applications. It is important for carers to have a level of understanding of social media and cyber safety basics, to be able to educate young people in their care.</w:t>
      </w:r>
    </w:p>
    <w:p w14:paraId="08E66154" w14:textId="77777777" w:rsidR="00172840" w:rsidRPr="00B510A5" w:rsidRDefault="00172840" w:rsidP="00172840">
      <w:pPr>
        <w:shd w:val="clear" w:color="auto" w:fill="FFFFFF"/>
        <w:spacing w:line="276" w:lineRule="auto"/>
        <w:jc w:val="both"/>
        <w:rPr>
          <w:rFonts w:ascii="Arial" w:hAnsi="Arial" w:cs="Arial"/>
        </w:rPr>
      </w:pPr>
    </w:p>
    <w:p w14:paraId="09307709" w14:textId="77777777" w:rsidR="00172840" w:rsidRPr="00B510A5" w:rsidRDefault="00172840" w:rsidP="00172840">
      <w:pPr>
        <w:shd w:val="clear" w:color="auto" w:fill="FFFFFF"/>
        <w:spacing w:line="276" w:lineRule="auto"/>
        <w:jc w:val="both"/>
        <w:rPr>
          <w:rFonts w:ascii="Arial" w:hAnsi="Arial" w:cs="Arial"/>
        </w:rPr>
      </w:pPr>
      <w:r w:rsidRPr="00B510A5">
        <w:rPr>
          <w:rFonts w:ascii="Arial" w:hAnsi="Arial" w:cs="Arial"/>
        </w:rPr>
        <w:t>Device use (iPads, tablets, game consoles, computers and phones) and the internet are now a part of everyday life. The main message is not to ban the internet or devices from young people, but to be aware of the dangers and educate young people. That way the whole household can remain cyber safe, through continued communication and education.</w:t>
      </w:r>
    </w:p>
    <w:p w14:paraId="5A71935F" w14:textId="77777777" w:rsidR="00172840" w:rsidRPr="00B510A5" w:rsidRDefault="00172840" w:rsidP="00172840">
      <w:pPr>
        <w:shd w:val="clear" w:color="auto" w:fill="FFFFFF"/>
        <w:spacing w:line="276" w:lineRule="auto"/>
        <w:jc w:val="both"/>
        <w:rPr>
          <w:rFonts w:ascii="Arial" w:hAnsi="Arial" w:cs="Arial"/>
          <w:lang w:val="en"/>
        </w:rPr>
      </w:pPr>
    </w:p>
    <w:p w14:paraId="522F8478" w14:textId="77777777" w:rsidR="00172840" w:rsidRPr="00B510A5" w:rsidRDefault="00172840" w:rsidP="00172840">
      <w:pPr>
        <w:shd w:val="clear" w:color="auto" w:fill="FFFFFF"/>
        <w:spacing w:line="276" w:lineRule="auto"/>
        <w:jc w:val="both"/>
        <w:rPr>
          <w:rFonts w:ascii="Arial" w:hAnsi="Arial" w:cs="Arial"/>
          <w:lang w:eastAsia="en-AU"/>
        </w:rPr>
      </w:pPr>
      <w:r w:rsidRPr="00B510A5">
        <w:rPr>
          <w:rFonts w:ascii="Arial" w:hAnsi="Arial" w:cs="Arial"/>
          <w:lang w:val="en"/>
        </w:rPr>
        <w:t>If required, the Case Manager and other key professionals may need to write up individualised house rules around internet/device use to protect the young person.</w:t>
      </w:r>
      <w:r w:rsidRPr="00B510A5">
        <w:rPr>
          <w:rFonts w:ascii="Arial" w:hAnsi="Arial" w:cs="Arial"/>
          <w:lang w:eastAsia="en-AU"/>
        </w:rPr>
        <w:t xml:space="preserve"> Where known, this information may be recorded as part of the Safety and Stability Support Plan and/or the Behaviour Support Plan, with appropriate responses clearly outlined.</w:t>
      </w:r>
    </w:p>
    <w:p w14:paraId="03F9CB16" w14:textId="77777777" w:rsidR="00172840" w:rsidRPr="00B510A5" w:rsidRDefault="00172840" w:rsidP="00172840">
      <w:pPr>
        <w:shd w:val="clear" w:color="auto" w:fill="FFFFFF"/>
        <w:spacing w:line="276" w:lineRule="auto"/>
        <w:jc w:val="both"/>
        <w:rPr>
          <w:rFonts w:ascii="Arial" w:hAnsi="Arial" w:cs="Arial"/>
          <w:lang w:eastAsia="en-AU"/>
        </w:rPr>
      </w:pPr>
    </w:p>
    <w:p w14:paraId="20F0B627" w14:textId="2B6340CE" w:rsidR="00172840" w:rsidRPr="00B510A5" w:rsidRDefault="00172840" w:rsidP="00172840">
      <w:pPr>
        <w:spacing w:line="276" w:lineRule="auto"/>
        <w:jc w:val="both"/>
        <w:rPr>
          <w:rFonts w:ascii="Arial" w:hAnsi="Arial" w:cs="Arial"/>
          <w:color w:val="0563C1" w:themeColor="hyperlink"/>
          <w:u w:val="single"/>
        </w:rPr>
      </w:pPr>
      <w:r w:rsidRPr="00B510A5">
        <w:rPr>
          <w:rFonts w:ascii="Arial" w:hAnsi="Arial" w:cs="Arial"/>
          <w:lang w:eastAsia="en-AU"/>
        </w:rPr>
        <w:t xml:space="preserve">For further information please refer to the </w:t>
      </w:r>
      <w:hyperlink r:id="rId60" w:history="1">
        <w:r w:rsidRPr="00FC0C65">
          <w:rPr>
            <w:rStyle w:val="Hyperlink"/>
            <w:rFonts w:ascii="Arial" w:hAnsi="Arial" w:cs="Arial"/>
          </w:rPr>
          <w:t>Australian eSafety Commissioner</w:t>
        </w:r>
      </w:hyperlink>
      <w:r w:rsidRPr="00B510A5">
        <w:rPr>
          <w:rFonts w:ascii="Arial" w:hAnsi="Arial" w:cs="Arial"/>
        </w:rPr>
        <w:t xml:space="preserve"> website: </w:t>
      </w:r>
      <w:r w:rsidR="00FC0C65">
        <w:rPr>
          <w:rFonts w:ascii="Arial" w:hAnsi="Arial" w:cs="Arial"/>
        </w:rPr>
        <w:t>&lt;</w:t>
      </w:r>
      <w:r w:rsidR="00FC0C65" w:rsidRPr="0050099F">
        <w:rPr>
          <w:rFonts w:ascii="Arial" w:hAnsi="Arial" w:cs="Arial"/>
        </w:rPr>
        <w:t>https://www.esafety.gov.au/&gt;</w:t>
      </w:r>
    </w:p>
    <w:p w14:paraId="4D88C19F" w14:textId="77777777" w:rsidR="00172840" w:rsidRPr="00720DCC" w:rsidRDefault="00172840" w:rsidP="00172840">
      <w:pPr>
        <w:pStyle w:val="Heading4"/>
      </w:pPr>
      <w:r w:rsidRPr="00720DCC">
        <w:t>Verbal or physical aggression</w:t>
      </w:r>
    </w:p>
    <w:p w14:paraId="1278C73B" w14:textId="57112A38" w:rsidR="00172840" w:rsidRPr="00B510A5" w:rsidRDefault="00172840" w:rsidP="00172840">
      <w:pPr>
        <w:spacing w:line="276" w:lineRule="auto"/>
        <w:jc w:val="both"/>
        <w:rPr>
          <w:rFonts w:ascii="Arial" w:hAnsi="Arial" w:cs="Arial"/>
        </w:rPr>
      </w:pPr>
      <w:r w:rsidRPr="00B510A5">
        <w:rPr>
          <w:rFonts w:ascii="Arial" w:hAnsi="Arial" w:cs="Arial"/>
        </w:rPr>
        <w:t>KEYS does not accept or condone deliberate violence, in any form, by a young person toward a staff member, or person in the neighbourhood or community</w:t>
      </w:r>
      <w:r w:rsidR="005D5ACF">
        <w:rPr>
          <w:rFonts w:ascii="Arial" w:hAnsi="Arial" w:cs="Arial"/>
        </w:rPr>
        <w:t xml:space="preserve"> as well as </w:t>
      </w:r>
      <w:r w:rsidR="00643706">
        <w:rPr>
          <w:rFonts w:ascii="Arial" w:hAnsi="Arial" w:cs="Arial"/>
        </w:rPr>
        <w:t>other children in a house</w:t>
      </w:r>
      <w:r w:rsidRPr="00B510A5">
        <w:rPr>
          <w:rFonts w:ascii="Arial" w:hAnsi="Arial" w:cs="Arial"/>
        </w:rPr>
        <w:t>.</w:t>
      </w:r>
      <w:r w:rsidR="00DA703D">
        <w:rPr>
          <w:rFonts w:ascii="Arial" w:hAnsi="Arial" w:cs="Arial"/>
        </w:rPr>
        <w:t xml:space="preserve"> Importantly, there is a shared understanding of managing occupational violence for all partners. </w:t>
      </w:r>
    </w:p>
    <w:p w14:paraId="3E7FED70" w14:textId="77777777" w:rsidR="00172840" w:rsidRPr="00B510A5" w:rsidRDefault="00172840" w:rsidP="00172840">
      <w:pPr>
        <w:spacing w:line="276" w:lineRule="auto"/>
        <w:jc w:val="both"/>
        <w:rPr>
          <w:rFonts w:ascii="Arial" w:hAnsi="Arial" w:cs="Arial"/>
        </w:rPr>
      </w:pPr>
    </w:p>
    <w:p w14:paraId="4CC4B4B5" w14:textId="77777777" w:rsidR="00172840" w:rsidRPr="00B510A5" w:rsidRDefault="00172840" w:rsidP="00172840">
      <w:pPr>
        <w:spacing w:line="276" w:lineRule="auto"/>
        <w:jc w:val="both"/>
        <w:rPr>
          <w:rFonts w:ascii="Arial" w:hAnsi="Arial" w:cs="Arial"/>
        </w:rPr>
      </w:pPr>
      <w:r w:rsidRPr="00B510A5">
        <w:rPr>
          <w:rFonts w:ascii="Arial" w:hAnsi="Arial" w:cs="Arial"/>
        </w:rPr>
        <w:t xml:space="preserve">The most effective way to respond to behaviours of concern is to be able to </w:t>
      </w:r>
      <w:r w:rsidRPr="00B510A5">
        <w:rPr>
          <w:rFonts w:ascii="Arial" w:hAnsi="Arial" w:cs="Arial"/>
          <w:b/>
        </w:rPr>
        <w:t xml:space="preserve">prevent </w:t>
      </w:r>
      <w:r w:rsidRPr="00B510A5">
        <w:rPr>
          <w:rFonts w:ascii="Arial" w:hAnsi="Arial" w:cs="Arial"/>
        </w:rPr>
        <w:t>it in the first place. This includes:</w:t>
      </w:r>
    </w:p>
    <w:p w14:paraId="3155677C"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Getting to know young people individually and increasing positive interactions.</w:t>
      </w:r>
    </w:p>
    <w:p w14:paraId="346FD0D2"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Providing an environment that helps them talk about concerns, feelings and triggers.</w:t>
      </w:r>
    </w:p>
    <w:p w14:paraId="40AADAC9"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Seeking to understand why behaviours occur and developing strategies to address them.</w:t>
      </w:r>
    </w:p>
    <w:p w14:paraId="75982A55"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Regular routines and a sense of normalcy, including mealtimes, bedtimes, exercise, creativity and learning.</w:t>
      </w:r>
    </w:p>
    <w:p w14:paraId="699CEC7F"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Teaching and modelling communication skills, self-care skills and skills in dealing with uncomfortable feelings.</w:t>
      </w:r>
    </w:p>
    <w:p w14:paraId="4429BA73"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Referring young people to other sources of support if needed e.g. GP.</w:t>
      </w:r>
    </w:p>
    <w:p w14:paraId="0FE2A05A"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 xml:space="preserve">Good information sharing between staff. </w:t>
      </w:r>
    </w:p>
    <w:p w14:paraId="042E569E"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A consistent approach toward the young person, underpinned by good team work and shared decision making.</w:t>
      </w:r>
    </w:p>
    <w:p w14:paraId="00BDAE8A"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A clear understanding of each young person’s behaviour management plans.</w:t>
      </w:r>
    </w:p>
    <w:p w14:paraId="07DD8E06" w14:textId="77777777" w:rsidR="00172840" w:rsidRPr="00B510A5" w:rsidRDefault="00172840" w:rsidP="002000A8">
      <w:pPr>
        <w:pStyle w:val="DHHStabletext"/>
        <w:numPr>
          <w:ilvl w:val="0"/>
          <w:numId w:val="52"/>
        </w:numPr>
        <w:spacing w:before="0" w:after="0" w:line="276" w:lineRule="auto"/>
        <w:jc w:val="both"/>
        <w:rPr>
          <w:rFonts w:cs="Arial"/>
        </w:rPr>
      </w:pPr>
      <w:r w:rsidRPr="00B510A5">
        <w:rPr>
          <w:rFonts w:cs="Arial"/>
        </w:rPr>
        <w:t>Ensuring a home-like, welcoming environment, free of objects that can be used as weapons, and has safe places to retreat to.</w:t>
      </w:r>
    </w:p>
    <w:p w14:paraId="599E1DE6" w14:textId="77777777" w:rsidR="00172840" w:rsidRPr="00B510A5" w:rsidRDefault="00172840" w:rsidP="00172840">
      <w:pPr>
        <w:pStyle w:val="DHHStabletext"/>
        <w:spacing w:before="0" w:after="0" w:line="276" w:lineRule="auto"/>
        <w:jc w:val="both"/>
        <w:rPr>
          <w:rFonts w:cs="Arial"/>
        </w:rPr>
      </w:pPr>
    </w:p>
    <w:p w14:paraId="21EDDBDB" w14:textId="77777777" w:rsidR="00172840" w:rsidRPr="00B510A5" w:rsidRDefault="00172840" w:rsidP="00172840">
      <w:pPr>
        <w:pStyle w:val="BodyText"/>
        <w:spacing w:line="276" w:lineRule="auto"/>
        <w:ind w:right="464"/>
        <w:jc w:val="both"/>
        <w:rPr>
          <w:rFonts w:ascii="Arial" w:hAnsi="Arial" w:cs="Arial"/>
          <w:b w:val="0"/>
          <w:sz w:val="20"/>
          <w:szCs w:val="20"/>
        </w:rPr>
      </w:pPr>
      <w:r w:rsidRPr="00B510A5">
        <w:rPr>
          <w:rFonts w:ascii="Arial" w:hAnsi="Arial" w:cs="Arial"/>
          <w:b w:val="0"/>
          <w:sz w:val="20"/>
          <w:szCs w:val="20"/>
        </w:rPr>
        <w:t xml:space="preserve">Early </w:t>
      </w:r>
      <w:r w:rsidRPr="00B510A5">
        <w:rPr>
          <w:rFonts w:ascii="Arial" w:hAnsi="Arial" w:cs="Arial"/>
          <w:sz w:val="20"/>
          <w:szCs w:val="20"/>
        </w:rPr>
        <w:t>de-escalation</w:t>
      </w:r>
      <w:r w:rsidRPr="00B510A5">
        <w:rPr>
          <w:rFonts w:ascii="Arial" w:hAnsi="Arial" w:cs="Arial"/>
          <w:b w:val="0"/>
          <w:sz w:val="20"/>
          <w:szCs w:val="20"/>
        </w:rPr>
        <w:t xml:space="preserve"> is important to prevent violent or aggressive behaviours. Responses include:</w:t>
      </w:r>
    </w:p>
    <w:p w14:paraId="3D1833E1"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Active listening.</w:t>
      </w:r>
    </w:p>
    <w:p w14:paraId="648B17FA"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lastRenderedPageBreak/>
        <w:t>Acknowledging how the young person is feeling.</w:t>
      </w:r>
    </w:p>
    <w:p w14:paraId="4723B879"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Trying to understand what the problem is and what the behaviour is trying to communicate.</w:t>
      </w:r>
    </w:p>
    <w:p w14:paraId="4068CDF4"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Diversion or distraction e.g. doing an activity together, asking the young person to do a task for you.</w:t>
      </w:r>
    </w:p>
    <w:p w14:paraId="0FB1D4DF"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Identifying early warning signs and triggers.</w:t>
      </w:r>
    </w:p>
    <w:p w14:paraId="34403093"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 xml:space="preserve">Staying calm, using respectful language, open body language. </w:t>
      </w:r>
    </w:p>
    <w:p w14:paraId="1D944EC5" w14:textId="77777777" w:rsidR="00172840" w:rsidRPr="00B510A5" w:rsidRDefault="00172840" w:rsidP="002000A8">
      <w:pPr>
        <w:pStyle w:val="BodyText"/>
        <w:widowControl w:val="0"/>
        <w:numPr>
          <w:ilvl w:val="0"/>
          <w:numId w:val="53"/>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 xml:space="preserve">Understanding the model of escalation and cycle of adolescent violence.  </w:t>
      </w:r>
    </w:p>
    <w:p w14:paraId="5D9EAD76" w14:textId="77777777" w:rsidR="00172840" w:rsidRPr="00B510A5" w:rsidRDefault="00172840" w:rsidP="00172840">
      <w:pPr>
        <w:pStyle w:val="DHHStabletext"/>
        <w:spacing w:before="0" w:after="0" w:line="276" w:lineRule="auto"/>
        <w:jc w:val="both"/>
        <w:rPr>
          <w:rFonts w:cs="Arial"/>
        </w:rPr>
      </w:pPr>
    </w:p>
    <w:p w14:paraId="2B71762A" w14:textId="7AF9F5DC" w:rsidR="00172840" w:rsidRPr="00B510A5" w:rsidRDefault="00172840" w:rsidP="00172840">
      <w:pPr>
        <w:pStyle w:val="BodyText"/>
        <w:spacing w:line="276" w:lineRule="auto"/>
        <w:ind w:right="-2"/>
        <w:jc w:val="both"/>
        <w:rPr>
          <w:rFonts w:ascii="Arial" w:hAnsi="Arial" w:cs="Arial"/>
          <w:b w:val="0"/>
          <w:sz w:val="20"/>
          <w:szCs w:val="20"/>
        </w:rPr>
      </w:pPr>
      <w:r w:rsidRPr="00B510A5">
        <w:rPr>
          <w:rFonts w:ascii="Arial" w:hAnsi="Arial" w:cs="Arial"/>
          <w:b w:val="0"/>
          <w:sz w:val="20"/>
          <w:szCs w:val="20"/>
        </w:rPr>
        <w:t xml:space="preserve">If there are signs the situation is </w:t>
      </w:r>
      <w:r w:rsidRPr="00B510A5">
        <w:rPr>
          <w:rFonts w:ascii="Arial" w:hAnsi="Arial" w:cs="Arial"/>
          <w:sz w:val="20"/>
          <w:szCs w:val="20"/>
        </w:rPr>
        <w:t>escalating</w:t>
      </w:r>
      <w:r w:rsidRPr="00B510A5">
        <w:rPr>
          <w:rFonts w:ascii="Arial" w:hAnsi="Arial" w:cs="Arial"/>
          <w:b w:val="0"/>
          <w:sz w:val="20"/>
          <w:szCs w:val="20"/>
        </w:rPr>
        <w:t xml:space="preserve">, staff are to follow the suggested response management strategies in the Safety and Stability Support Plan aimed at keeping everybody safe. This will include when to contact the Case Manager and when additional services such as </w:t>
      </w:r>
      <w:r>
        <w:rPr>
          <w:rFonts w:ascii="Arial" w:hAnsi="Arial" w:cs="Arial"/>
          <w:b w:val="0"/>
          <w:sz w:val="20"/>
          <w:szCs w:val="20"/>
        </w:rPr>
        <w:t>Lead care provider</w:t>
      </w:r>
      <w:r w:rsidRPr="00B510A5">
        <w:rPr>
          <w:rFonts w:ascii="Arial" w:hAnsi="Arial" w:cs="Arial"/>
          <w:b w:val="0"/>
          <w:sz w:val="20"/>
          <w:szCs w:val="20"/>
        </w:rPr>
        <w:t xml:space="preserve"> AHS or police may need to be contacted. If anybody is at risk of immediate harm, contact the police and request immediate assistance. Remember, it is not possible to reason with a young person who is in fight or flight because their thinking brain goes offline. When the young person is calm a process of review and repair should occur and if </w:t>
      </w:r>
      <w:r w:rsidR="00C62DD9" w:rsidRPr="00B510A5">
        <w:rPr>
          <w:rFonts w:ascii="Arial" w:hAnsi="Arial" w:cs="Arial"/>
          <w:b w:val="0"/>
          <w:sz w:val="20"/>
          <w:szCs w:val="20"/>
        </w:rPr>
        <w:t>necessary,</w:t>
      </w:r>
      <w:r w:rsidRPr="00B510A5">
        <w:rPr>
          <w:rFonts w:ascii="Arial" w:hAnsi="Arial" w:cs="Arial"/>
          <w:b w:val="0"/>
          <w:sz w:val="20"/>
          <w:szCs w:val="20"/>
        </w:rPr>
        <w:t xml:space="preserve"> safety planning to prevent a re-occurrence</w:t>
      </w:r>
      <w:r w:rsidR="00631B24">
        <w:rPr>
          <w:rFonts w:ascii="Arial" w:hAnsi="Arial" w:cs="Arial"/>
          <w:b w:val="0"/>
          <w:sz w:val="20"/>
          <w:szCs w:val="20"/>
        </w:rPr>
        <w:t xml:space="preserve"> as well as any required repair actions</w:t>
      </w:r>
      <w:r w:rsidRPr="00B510A5">
        <w:rPr>
          <w:rFonts w:ascii="Arial" w:hAnsi="Arial" w:cs="Arial"/>
          <w:b w:val="0"/>
          <w:sz w:val="20"/>
          <w:szCs w:val="20"/>
        </w:rPr>
        <w:t xml:space="preserve">. </w:t>
      </w:r>
    </w:p>
    <w:p w14:paraId="3ACEEB1F" w14:textId="77777777" w:rsidR="00172840" w:rsidRPr="00B510A5" w:rsidRDefault="00172840" w:rsidP="00172840">
      <w:pPr>
        <w:pStyle w:val="BodyText"/>
        <w:spacing w:line="276" w:lineRule="auto"/>
        <w:ind w:right="-2"/>
        <w:jc w:val="both"/>
        <w:rPr>
          <w:rFonts w:ascii="Arial" w:hAnsi="Arial" w:cs="Arial"/>
          <w:b w:val="0"/>
          <w:sz w:val="20"/>
          <w:szCs w:val="20"/>
        </w:rPr>
      </w:pPr>
    </w:p>
    <w:p w14:paraId="6D0E56E5" w14:textId="189D830C" w:rsidR="00DA703D" w:rsidRDefault="00DA703D" w:rsidP="00172840">
      <w:pPr>
        <w:pStyle w:val="Heading4"/>
        <w:rPr>
          <w:b w:val="0"/>
          <w:bCs w:val="0"/>
        </w:rPr>
      </w:pPr>
      <w:r w:rsidRPr="00DA703D">
        <w:rPr>
          <w:b w:val="0"/>
          <w:bCs w:val="0"/>
        </w:rPr>
        <w:t>Where appropriate, and required, staff and young people can retreat to a safe place where it is not safe to de-escalate.</w:t>
      </w:r>
    </w:p>
    <w:p w14:paraId="4C4D24A3" w14:textId="77777777" w:rsidR="007B29DF" w:rsidRDefault="007B29DF" w:rsidP="007B29DF">
      <w:pPr>
        <w:pStyle w:val="DHHSbody"/>
      </w:pPr>
    </w:p>
    <w:p w14:paraId="38492E1E" w14:textId="5315E129" w:rsidR="007B29DF" w:rsidRPr="00E161EC" w:rsidRDefault="007B29DF" w:rsidP="007B29DF">
      <w:pPr>
        <w:pStyle w:val="DHHSbody"/>
      </w:pPr>
      <w:r>
        <w:t xml:space="preserve">Please also refer to: </w:t>
      </w:r>
      <w:r w:rsidRPr="00FB20E3">
        <w:rPr>
          <w:u w:val="single"/>
        </w:rPr>
        <w:t>Framework to reduce criminalisation of</w:t>
      </w:r>
      <w:r>
        <w:rPr>
          <w:u w:val="single"/>
        </w:rPr>
        <w:t xml:space="preserve"> </w:t>
      </w:r>
      <w:r w:rsidRPr="00FB20E3">
        <w:rPr>
          <w:u w:val="single"/>
        </w:rPr>
        <w:t>in residential care</w:t>
      </w:r>
      <w:r>
        <w:t xml:space="preserve">: A commitment across government departments, Victoria Police and residential care providers to reduce the unnecessary and inappropriate contact of in care with the criminal justice system. See </w:t>
      </w:r>
      <w:hyperlink r:id="rId61" w:history="1">
        <w:r w:rsidRPr="000C311E">
          <w:rPr>
            <w:rStyle w:val="Hyperlink"/>
          </w:rPr>
          <w:t>Framework to reduce criminalisation of</w:t>
        </w:r>
        <w:r>
          <w:rPr>
            <w:rStyle w:val="Hyperlink"/>
          </w:rPr>
          <w:t xml:space="preserve"> </w:t>
        </w:r>
        <w:r w:rsidRPr="000C311E">
          <w:rPr>
            <w:rStyle w:val="Hyperlink"/>
          </w:rPr>
          <w:t>in residential care</w:t>
        </w:r>
      </w:hyperlink>
      <w:r>
        <w:t xml:space="preserve"> &lt;</w:t>
      </w:r>
      <w:r w:rsidRPr="000C311E">
        <w:t>https://providers.dffh.vic.gov.au/framework-reduce-criminalisation-young-people-residential-care</w:t>
      </w:r>
      <w:r>
        <w:t>&gt;.</w:t>
      </w:r>
    </w:p>
    <w:p w14:paraId="36C7CB17" w14:textId="6A7B1614" w:rsidR="007B29DF" w:rsidRPr="007B29DF" w:rsidRDefault="007B29DF" w:rsidP="007B29DF">
      <w:pPr>
        <w:pStyle w:val="DHHSbody"/>
      </w:pPr>
    </w:p>
    <w:p w14:paraId="4C4A137D" w14:textId="0E5EFCA1" w:rsidR="00172840" w:rsidRPr="00720DCC" w:rsidRDefault="00172840" w:rsidP="00172840">
      <w:pPr>
        <w:pStyle w:val="Heading4"/>
      </w:pPr>
      <w:r w:rsidRPr="00720DCC">
        <w:t xml:space="preserve">Incident Reporting </w:t>
      </w:r>
    </w:p>
    <w:p w14:paraId="50DA9234" w14:textId="0E4C591C" w:rsidR="00172840" w:rsidRPr="00B510A5" w:rsidRDefault="00172840" w:rsidP="00172840">
      <w:pPr>
        <w:pStyle w:val="NormalWeb"/>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All incidents must be reported in line with the </w:t>
      </w:r>
      <w:r w:rsidR="000F0A17">
        <w:rPr>
          <w:rFonts w:ascii="Arial" w:hAnsi="Arial" w:cs="Arial"/>
          <w:sz w:val="20"/>
          <w:szCs w:val="20"/>
        </w:rPr>
        <w:t>department’s</w:t>
      </w:r>
      <w:r w:rsidR="000F0A17" w:rsidRPr="00B510A5">
        <w:rPr>
          <w:rFonts w:ascii="Arial" w:hAnsi="Arial" w:cs="Arial"/>
          <w:sz w:val="20"/>
          <w:szCs w:val="20"/>
        </w:rPr>
        <w:t xml:space="preserve"> </w:t>
      </w:r>
      <w:r w:rsidRPr="00B510A5">
        <w:rPr>
          <w:rFonts w:ascii="Arial" w:hAnsi="Arial" w:cs="Arial"/>
          <w:sz w:val="20"/>
          <w:szCs w:val="20"/>
        </w:rPr>
        <w:t xml:space="preserve">Client Incident Management System (CIMS) and </w:t>
      </w:r>
      <w:r>
        <w:rPr>
          <w:rFonts w:ascii="Arial" w:hAnsi="Arial" w:cs="Arial"/>
          <w:sz w:val="20"/>
          <w:szCs w:val="20"/>
        </w:rPr>
        <w:t>relevant lead service provider</w:t>
      </w:r>
      <w:r w:rsidRPr="00B510A5">
        <w:rPr>
          <w:rFonts w:ascii="Arial" w:hAnsi="Arial" w:cs="Arial"/>
          <w:sz w:val="20"/>
          <w:szCs w:val="20"/>
        </w:rPr>
        <w:t xml:space="preserve"> policy:</w:t>
      </w:r>
    </w:p>
    <w:p w14:paraId="6C27AF07" w14:textId="394DBDEC" w:rsidR="00172840" w:rsidRPr="00B510A5" w:rsidRDefault="00172840" w:rsidP="002000A8">
      <w:pPr>
        <w:pStyle w:val="ListParagraph"/>
        <w:numPr>
          <w:ilvl w:val="0"/>
          <w:numId w:val="87"/>
        </w:numPr>
        <w:spacing w:line="276" w:lineRule="auto"/>
        <w:jc w:val="both"/>
        <w:rPr>
          <w:rFonts w:ascii="Arial" w:hAnsi="Arial" w:cs="Arial"/>
        </w:rPr>
      </w:pPr>
      <w:r w:rsidRPr="00B510A5">
        <w:rPr>
          <w:rFonts w:ascii="Arial" w:hAnsi="Arial" w:cs="Arial"/>
        </w:rPr>
        <w:t xml:space="preserve">Client incident reporting is required under the </w:t>
      </w:r>
      <w:hyperlink r:id="rId62" w:history="1">
        <w:r w:rsidR="00EB205E" w:rsidRPr="00DD7579">
          <w:rPr>
            <w:rStyle w:val="Hyperlink"/>
            <w:rFonts w:ascii="Arial" w:hAnsi="Arial" w:cs="Arial"/>
          </w:rPr>
          <w:t>Client incident  management system</w:t>
        </w:r>
      </w:hyperlink>
      <w:r w:rsidR="00DD7579">
        <w:rPr>
          <w:rFonts w:ascii="Arial" w:hAnsi="Arial" w:cs="Arial"/>
        </w:rPr>
        <w:t xml:space="preserve"> </w:t>
      </w:r>
      <w:r w:rsidR="00DD7579" w:rsidRPr="00DD7579">
        <w:rPr>
          <w:rFonts w:ascii="Arial" w:hAnsi="Arial" w:cs="Arial"/>
        </w:rPr>
        <w:t>&lt;https://providers.dffh.vic.gov.au/cims&gt;</w:t>
      </w:r>
      <w:r w:rsidR="00EB205E">
        <w:rPr>
          <w:rFonts w:ascii="Arial" w:hAnsi="Arial" w:cs="Arial"/>
        </w:rPr>
        <w:t xml:space="preserve"> </w:t>
      </w:r>
      <w:r w:rsidRPr="00B510A5">
        <w:rPr>
          <w:rFonts w:ascii="Arial" w:hAnsi="Arial" w:cs="Arial"/>
        </w:rPr>
        <w:t xml:space="preserve"> (Client incident reporting is managed by </w:t>
      </w:r>
      <w:r>
        <w:rPr>
          <w:rFonts w:ascii="Arial" w:hAnsi="Arial" w:cs="Arial"/>
        </w:rPr>
        <w:t>Lead care provider</w:t>
      </w:r>
      <w:r w:rsidRPr="00B510A5">
        <w:rPr>
          <w:rFonts w:ascii="Arial" w:hAnsi="Arial" w:cs="Arial"/>
        </w:rPr>
        <w:t>.</w:t>
      </w:r>
    </w:p>
    <w:p w14:paraId="49728D17" w14:textId="77777777" w:rsidR="00172840" w:rsidRPr="00B510A5" w:rsidRDefault="00172840" w:rsidP="002000A8">
      <w:pPr>
        <w:pStyle w:val="CommentText"/>
        <w:numPr>
          <w:ilvl w:val="0"/>
          <w:numId w:val="86"/>
        </w:numPr>
        <w:spacing w:line="276" w:lineRule="auto"/>
        <w:jc w:val="both"/>
        <w:rPr>
          <w:rFonts w:ascii="Arial" w:hAnsi="Arial" w:cs="Arial"/>
        </w:rPr>
      </w:pPr>
      <w:r w:rsidRPr="00B510A5">
        <w:rPr>
          <w:rFonts w:ascii="Arial" w:hAnsi="Arial" w:cs="Arial"/>
        </w:rPr>
        <w:t xml:space="preserve">Reporting of staff incidents, property damage and client related incidents that fall outside the scope of CIMS is also required </w:t>
      </w:r>
      <w:r>
        <w:rPr>
          <w:rFonts w:ascii="Arial" w:hAnsi="Arial" w:cs="Arial"/>
        </w:rPr>
        <w:t>via the lead service providers internal processes and procedures.</w:t>
      </w:r>
    </w:p>
    <w:p w14:paraId="4A9B7469" w14:textId="77777777" w:rsidR="00172840" w:rsidRPr="00B510A5" w:rsidRDefault="00172840" w:rsidP="002000A8">
      <w:pPr>
        <w:pStyle w:val="NormalWeb"/>
        <w:numPr>
          <w:ilvl w:val="0"/>
          <w:numId w:val="86"/>
        </w:numPr>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Staff employed by </w:t>
      </w:r>
      <w:r>
        <w:rPr>
          <w:rFonts w:ascii="Arial" w:hAnsi="Arial" w:cs="Arial"/>
          <w:sz w:val="20"/>
          <w:szCs w:val="20"/>
        </w:rPr>
        <w:t>health services</w:t>
      </w:r>
      <w:r w:rsidRPr="00B510A5">
        <w:rPr>
          <w:rFonts w:ascii="Arial" w:hAnsi="Arial" w:cs="Arial"/>
          <w:sz w:val="20"/>
          <w:szCs w:val="20"/>
        </w:rPr>
        <w:t xml:space="preserve"> may also have additional agency incident reporting obligations. For more information please see your supervisor.</w:t>
      </w:r>
    </w:p>
    <w:p w14:paraId="48CDBDCE" w14:textId="77777777" w:rsidR="00172840" w:rsidRPr="00B510A5" w:rsidRDefault="00172840" w:rsidP="00172840">
      <w:pPr>
        <w:spacing w:line="276" w:lineRule="auto"/>
        <w:jc w:val="both"/>
        <w:rPr>
          <w:rFonts w:ascii="Arial" w:hAnsi="Arial" w:cs="Arial"/>
        </w:rPr>
      </w:pPr>
    </w:p>
    <w:p w14:paraId="0FAE943A" w14:textId="77777777" w:rsidR="00172840" w:rsidRPr="00172840" w:rsidRDefault="00172840" w:rsidP="00172840">
      <w:pPr>
        <w:pStyle w:val="DHHSbody"/>
      </w:pPr>
    </w:p>
    <w:p w14:paraId="2C836CC5" w14:textId="77777777" w:rsidR="00806CF6" w:rsidRPr="00B510A5" w:rsidRDefault="00806CF6" w:rsidP="00806CF6">
      <w:pPr>
        <w:rPr>
          <w:rFonts w:ascii="Arial" w:hAnsi="Arial" w:cs="Arial"/>
          <w:b/>
          <w:color w:val="4472C4" w:themeColor="accent1"/>
          <w:sz w:val="32"/>
          <w:szCs w:val="32"/>
        </w:rPr>
      </w:pPr>
      <w:r w:rsidRPr="00B510A5">
        <w:rPr>
          <w:rFonts w:ascii="Arial" w:hAnsi="Arial" w:cs="Arial"/>
          <w:b/>
          <w:color w:val="4472C4" w:themeColor="accent1"/>
          <w:sz w:val="32"/>
          <w:szCs w:val="32"/>
        </w:rPr>
        <w:br w:type="page"/>
      </w:r>
    </w:p>
    <w:p w14:paraId="48F07E42" w14:textId="6D8C7AA7" w:rsidR="00806CF6" w:rsidRPr="00A34462" w:rsidRDefault="00806CF6" w:rsidP="00A34462">
      <w:pPr>
        <w:pStyle w:val="Heading1"/>
      </w:pPr>
      <w:bookmarkStart w:id="12" w:name="_Toc78978329"/>
      <w:r w:rsidRPr="00A34462">
        <w:lastRenderedPageBreak/>
        <w:t>P</w:t>
      </w:r>
      <w:r w:rsidR="000429FC" w:rsidRPr="00A34462">
        <w:t>ractice</w:t>
      </w:r>
      <w:bookmarkEnd w:id="12"/>
      <w:r w:rsidR="00C04535" w:rsidRPr="00A34462">
        <w:tab/>
      </w:r>
      <w:r w:rsidR="00C04535" w:rsidRPr="00A34462">
        <w:tab/>
      </w:r>
      <w:r w:rsidR="00C04535" w:rsidRPr="00A34462">
        <w:tab/>
      </w:r>
      <w:r w:rsidR="00C04535" w:rsidRPr="00A34462">
        <w:tab/>
      </w:r>
      <w:r w:rsidR="00C04535" w:rsidRPr="00A34462">
        <w:tab/>
      </w:r>
      <w:r w:rsidR="00C04535" w:rsidRPr="00A34462">
        <w:tab/>
      </w:r>
      <w:r w:rsidR="00C04535" w:rsidRPr="00A34462">
        <w:tab/>
      </w:r>
      <w:r w:rsidR="00C04535" w:rsidRPr="00A34462">
        <w:tab/>
      </w:r>
      <w:r w:rsidR="00C04535" w:rsidRPr="00A34462">
        <w:tab/>
      </w:r>
    </w:p>
    <w:p w14:paraId="4D2888C3" w14:textId="77777777" w:rsidR="00806CF6" w:rsidRDefault="00806CF6" w:rsidP="00806CF6">
      <w:pPr>
        <w:spacing w:line="276" w:lineRule="auto"/>
        <w:jc w:val="both"/>
        <w:rPr>
          <w:rFonts w:ascii="Arial" w:hAnsi="Arial" w:cs="Arial"/>
        </w:rPr>
      </w:pPr>
      <w:r w:rsidRPr="00B510A5">
        <w:rPr>
          <w:rFonts w:ascii="Arial" w:hAnsi="Arial" w:cs="Arial"/>
        </w:rPr>
        <w:t xml:space="preserve">This section of the guidelines provides an overview of practice in relation to assessment, goal setting, planning and review. It segments and describes the tasks required at each stage sequentially, however each stage overlaps and recurs and may take place simultaneously.  </w:t>
      </w:r>
    </w:p>
    <w:p w14:paraId="0D323F83" w14:textId="77777777" w:rsidR="00A41272" w:rsidRPr="00B510A5" w:rsidRDefault="00A41272" w:rsidP="00A41272">
      <w:pPr>
        <w:pStyle w:val="Heading3"/>
      </w:pPr>
      <w:r w:rsidRPr="00B510A5">
        <w:t xml:space="preserve">KEYS Plan </w:t>
      </w:r>
    </w:p>
    <w:p w14:paraId="5BBB4AF2" w14:textId="77777777" w:rsidR="00A41272" w:rsidRPr="00B510A5" w:rsidRDefault="00A41272" w:rsidP="00A41272">
      <w:pPr>
        <w:pStyle w:val="NoSpacing"/>
        <w:jc w:val="both"/>
        <w:rPr>
          <w:rFonts w:ascii="Arial" w:hAnsi="Arial" w:cs="Arial"/>
          <w:sz w:val="20"/>
          <w:szCs w:val="20"/>
        </w:rPr>
      </w:pPr>
      <w:r w:rsidRPr="00B510A5">
        <w:rPr>
          <w:rFonts w:ascii="Arial" w:hAnsi="Arial" w:cs="Arial"/>
          <w:sz w:val="20"/>
          <w:szCs w:val="20"/>
        </w:rPr>
        <w:t xml:space="preserve">The KEYS Plan is a working document that provides a narrative to the young person’s time in KEYS with particular focus on their progression towards goals. The young person sets their goals within the first 6 weeks of placement and these goals provide the focus for the young person’s time in KEYS. </w:t>
      </w:r>
    </w:p>
    <w:p w14:paraId="3B371542" w14:textId="77777777" w:rsidR="00A41272" w:rsidRPr="00B510A5" w:rsidRDefault="00A41272" w:rsidP="00A41272">
      <w:pPr>
        <w:pStyle w:val="NoSpacing"/>
        <w:jc w:val="both"/>
        <w:rPr>
          <w:rFonts w:ascii="Arial" w:hAnsi="Arial" w:cs="Arial"/>
          <w:sz w:val="20"/>
          <w:szCs w:val="20"/>
        </w:rPr>
      </w:pPr>
    </w:p>
    <w:p w14:paraId="4B375BAB" w14:textId="77777777" w:rsidR="00A41272" w:rsidRPr="00B510A5" w:rsidRDefault="00A41272" w:rsidP="00A41272">
      <w:pPr>
        <w:pStyle w:val="NoSpacing"/>
        <w:jc w:val="both"/>
        <w:rPr>
          <w:rFonts w:ascii="Arial" w:hAnsi="Arial" w:cs="Arial"/>
          <w:sz w:val="20"/>
          <w:szCs w:val="20"/>
        </w:rPr>
      </w:pPr>
      <w:r w:rsidRPr="00B510A5">
        <w:rPr>
          <w:rFonts w:ascii="Arial" w:hAnsi="Arial" w:cs="Arial"/>
          <w:sz w:val="20"/>
          <w:szCs w:val="20"/>
        </w:rPr>
        <w:t>The KEYS Plan aims to:</w:t>
      </w:r>
    </w:p>
    <w:p w14:paraId="25C48F08" w14:textId="77777777" w:rsidR="00A41272" w:rsidRPr="00B510A5" w:rsidRDefault="00A41272" w:rsidP="00A41272">
      <w:pPr>
        <w:pStyle w:val="ListParagraph"/>
        <w:numPr>
          <w:ilvl w:val="0"/>
          <w:numId w:val="30"/>
        </w:numPr>
        <w:spacing w:line="259" w:lineRule="auto"/>
        <w:jc w:val="both"/>
        <w:rPr>
          <w:rFonts w:ascii="Arial" w:hAnsi="Arial" w:cs="Arial"/>
        </w:rPr>
      </w:pPr>
      <w:r w:rsidRPr="00B510A5">
        <w:rPr>
          <w:rFonts w:ascii="Arial" w:hAnsi="Arial" w:cs="Arial"/>
        </w:rPr>
        <w:t xml:space="preserve">Centralise the wishes and aspirations of the young person </w:t>
      </w:r>
    </w:p>
    <w:p w14:paraId="00AFEC91" w14:textId="77777777" w:rsidR="00A41272" w:rsidRPr="00B510A5" w:rsidRDefault="00A41272" w:rsidP="00A41272">
      <w:pPr>
        <w:pStyle w:val="ListParagraph"/>
        <w:numPr>
          <w:ilvl w:val="0"/>
          <w:numId w:val="30"/>
        </w:numPr>
        <w:spacing w:line="259" w:lineRule="auto"/>
        <w:jc w:val="both"/>
        <w:rPr>
          <w:rFonts w:ascii="Arial" w:hAnsi="Arial" w:cs="Arial"/>
        </w:rPr>
      </w:pPr>
      <w:r w:rsidRPr="00B510A5">
        <w:rPr>
          <w:rFonts w:ascii="Arial" w:hAnsi="Arial" w:cs="Arial"/>
        </w:rPr>
        <w:t>Bring together a single support plan for the young person based on their goals</w:t>
      </w:r>
    </w:p>
    <w:p w14:paraId="7813352A" w14:textId="77777777" w:rsidR="00A41272" w:rsidRPr="00B510A5" w:rsidRDefault="00A41272" w:rsidP="00A41272">
      <w:pPr>
        <w:pStyle w:val="ListParagraph"/>
        <w:numPr>
          <w:ilvl w:val="0"/>
          <w:numId w:val="31"/>
        </w:numPr>
        <w:spacing w:line="259" w:lineRule="auto"/>
        <w:jc w:val="both"/>
        <w:rPr>
          <w:rFonts w:ascii="Arial" w:hAnsi="Arial" w:cs="Arial"/>
        </w:rPr>
      </w:pPr>
      <w:r w:rsidRPr="00B510A5">
        <w:rPr>
          <w:rFonts w:ascii="Arial" w:hAnsi="Arial" w:cs="Arial"/>
        </w:rPr>
        <w:t>Incorporate and integrate the role of all professionals involved</w:t>
      </w:r>
    </w:p>
    <w:p w14:paraId="13EB78D5" w14:textId="77777777" w:rsidR="00A41272" w:rsidRDefault="00A41272" w:rsidP="00A41272">
      <w:pPr>
        <w:pStyle w:val="ListParagraph"/>
        <w:numPr>
          <w:ilvl w:val="0"/>
          <w:numId w:val="31"/>
        </w:numPr>
        <w:spacing w:line="259" w:lineRule="auto"/>
        <w:jc w:val="both"/>
        <w:rPr>
          <w:rFonts w:ascii="Arial" w:hAnsi="Arial" w:cs="Arial"/>
        </w:rPr>
      </w:pPr>
      <w:r w:rsidRPr="00B510A5">
        <w:rPr>
          <w:rFonts w:ascii="Arial" w:hAnsi="Arial" w:cs="Arial"/>
        </w:rPr>
        <w:t>Incorporate actions required following assessments completed during the assessment phase</w:t>
      </w:r>
    </w:p>
    <w:p w14:paraId="4B874A09" w14:textId="77777777" w:rsidR="00A41272" w:rsidRPr="00B510A5" w:rsidRDefault="00A41272" w:rsidP="00A41272">
      <w:pPr>
        <w:pStyle w:val="ListParagraph"/>
        <w:numPr>
          <w:ilvl w:val="0"/>
          <w:numId w:val="31"/>
        </w:numPr>
        <w:spacing w:line="259" w:lineRule="auto"/>
        <w:jc w:val="both"/>
        <w:rPr>
          <w:rFonts w:ascii="Arial" w:hAnsi="Arial" w:cs="Arial"/>
        </w:rPr>
      </w:pPr>
      <w:r>
        <w:rPr>
          <w:rFonts w:ascii="Arial" w:hAnsi="Arial" w:cs="Arial"/>
        </w:rPr>
        <w:t>Provide a central plan containing the goals of the Care Team and the young person</w:t>
      </w:r>
    </w:p>
    <w:p w14:paraId="20302020" w14:textId="77777777" w:rsidR="00A41272" w:rsidRPr="00B510A5" w:rsidRDefault="00A41272" w:rsidP="00A41272">
      <w:pPr>
        <w:rPr>
          <w:rFonts w:ascii="Arial" w:hAnsi="Arial" w:cs="Arial"/>
        </w:rPr>
      </w:pPr>
    </w:p>
    <w:p w14:paraId="714D31D5" w14:textId="77777777" w:rsidR="00A41272" w:rsidRPr="00B510A5" w:rsidRDefault="00A41272" w:rsidP="00A41272">
      <w:pPr>
        <w:spacing w:line="276" w:lineRule="auto"/>
        <w:jc w:val="both"/>
        <w:rPr>
          <w:rFonts w:ascii="Arial" w:hAnsi="Arial" w:cs="Arial"/>
        </w:rPr>
      </w:pPr>
      <w:r w:rsidRPr="00B510A5">
        <w:rPr>
          <w:rFonts w:ascii="Arial" w:hAnsi="Arial" w:cs="Arial"/>
        </w:rPr>
        <w:t>The KEYS Plan is underpinned by the following domains and sets out actions to achieve goals identified by the young person and care team, person responsible and by when:</w:t>
      </w:r>
    </w:p>
    <w:p w14:paraId="397D99C9" w14:textId="77777777" w:rsidR="00A41272" w:rsidRPr="00B510A5" w:rsidRDefault="00A41272" w:rsidP="00A41272">
      <w:pPr>
        <w:pStyle w:val="ListParagraph"/>
        <w:numPr>
          <w:ilvl w:val="0"/>
          <w:numId w:val="28"/>
        </w:numPr>
        <w:spacing w:line="276" w:lineRule="auto"/>
        <w:jc w:val="both"/>
        <w:rPr>
          <w:rFonts w:ascii="Arial" w:hAnsi="Arial" w:cs="Arial"/>
        </w:rPr>
      </w:pPr>
      <w:r w:rsidRPr="00B510A5">
        <w:rPr>
          <w:rFonts w:ascii="Arial" w:hAnsi="Arial" w:cs="Arial"/>
        </w:rPr>
        <w:t xml:space="preserve">Safety </w:t>
      </w:r>
    </w:p>
    <w:p w14:paraId="228192F5" w14:textId="77777777" w:rsidR="00A41272" w:rsidRPr="00B510A5" w:rsidRDefault="00A41272" w:rsidP="00A41272">
      <w:pPr>
        <w:pStyle w:val="ListParagraph"/>
        <w:numPr>
          <w:ilvl w:val="0"/>
          <w:numId w:val="28"/>
        </w:numPr>
        <w:spacing w:line="276" w:lineRule="auto"/>
        <w:jc w:val="both"/>
        <w:rPr>
          <w:rFonts w:ascii="Arial" w:hAnsi="Arial" w:cs="Arial"/>
        </w:rPr>
      </w:pPr>
      <w:r w:rsidRPr="00B510A5">
        <w:rPr>
          <w:rFonts w:ascii="Arial" w:hAnsi="Arial" w:cs="Arial"/>
        </w:rPr>
        <w:t>Managing emotions</w:t>
      </w:r>
    </w:p>
    <w:p w14:paraId="5FEF79CC" w14:textId="77777777" w:rsidR="00A41272" w:rsidRPr="00B510A5" w:rsidRDefault="00A41272" w:rsidP="00A41272">
      <w:pPr>
        <w:pStyle w:val="ListParagraph"/>
        <w:numPr>
          <w:ilvl w:val="0"/>
          <w:numId w:val="28"/>
        </w:numPr>
        <w:spacing w:line="276" w:lineRule="auto"/>
        <w:jc w:val="both"/>
        <w:rPr>
          <w:rFonts w:ascii="Arial" w:hAnsi="Arial" w:cs="Arial"/>
        </w:rPr>
      </w:pPr>
      <w:r w:rsidRPr="00B510A5">
        <w:rPr>
          <w:rFonts w:ascii="Arial" w:hAnsi="Arial" w:cs="Arial"/>
        </w:rPr>
        <w:t>Life skills</w:t>
      </w:r>
    </w:p>
    <w:p w14:paraId="01207B2D" w14:textId="77777777" w:rsidR="00A41272" w:rsidRPr="00B510A5" w:rsidRDefault="00A41272" w:rsidP="00A41272">
      <w:pPr>
        <w:pStyle w:val="ListParagraph"/>
        <w:numPr>
          <w:ilvl w:val="0"/>
          <w:numId w:val="28"/>
        </w:numPr>
        <w:spacing w:line="276" w:lineRule="auto"/>
        <w:jc w:val="both"/>
        <w:rPr>
          <w:rFonts w:ascii="Arial" w:hAnsi="Arial" w:cs="Arial"/>
        </w:rPr>
      </w:pPr>
      <w:r w:rsidRPr="00B510A5">
        <w:rPr>
          <w:rFonts w:ascii="Arial" w:hAnsi="Arial" w:cs="Arial"/>
        </w:rPr>
        <w:t xml:space="preserve">Education and employment </w:t>
      </w:r>
    </w:p>
    <w:p w14:paraId="56222EAF" w14:textId="77777777" w:rsidR="00A41272" w:rsidRPr="00B510A5" w:rsidRDefault="00A41272" w:rsidP="00A41272">
      <w:pPr>
        <w:pStyle w:val="ListParagraph"/>
        <w:numPr>
          <w:ilvl w:val="0"/>
          <w:numId w:val="28"/>
        </w:numPr>
        <w:spacing w:line="276" w:lineRule="auto"/>
        <w:jc w:val="both"/>
        <w:rPr>
          <w:rFonts w:ascii="Arial" w:hAnsi="Arial" w:cs="Arial"/>
        </w:rPr>
      </w:pPr>
      <w:r w:rsidRPr="00B510A5">
        <w:rPr>
          <w:rFonts w:ascii="Arial" w:hAnsi="Arial" w:cs="Arial"/>
        </w:rPr>
        <w:t xml:space="preserve">Identity and connection </w:t>
      </w:r>
    </w:p>
    <w:p w14:paraId="7865D866" w14:textId="77777777" w:rsidR="00A41272" w:rsidRPr="00B510A5" w:rsidRDefault="00A41272" w:rsidP="00A41272">
      <w:pPr>
        <w:spacing w:line="276" w:lineRule="auto"/>
        <w:jc w:val="both"/>
        <w:rPr>
          <w:rFonts w:ascii="Arial" w:hAnsi="Arial" w:cs="Arial"/>
          <w:color w:val="00B050"/>
        </w:rPr>
      </w:pPr>
    </w:p>
    <w:p w14:paraId="762BAAC7" w14:textId="77777777" w:rsidR="00A41272" w:rsidRPr="00B510A5" w:rsidRDefault="00A41272" w:rsidP="00A41272">
      <w:pPr>
        <w:spacing w:line="276" w:lineRule="auto"/>
        <w:jc w:val="both"/>
        <w:rPr>
          <w:rFonts w:ascii="Arial" w:hAnsi="Arial" w:cs="Arial"/>
        </w:rPr>
      </w:pPr>
      <w:r w:rsidRPr="00B510A5">
        <w:rPr>
          <w:rFonts w:ascii="Arial" w:hAnsi="Arial" w:cs="Arial"/>
        </w:rPr>
        <w:t xml:space="preserve">The KEYS Plan creates the agenda for all planning opportunities and is formally reviewed every 3 months. </w:t>
      </w:r>
    </w:p>
    <w:p w14:paraId="353245E8" w14:textId="77777777" w:rsidR="00A41272" w:rsidRPr="00B510A5" w:rsidRDefault="00A41272" w:rsidP="00806CF6">
      <w:pPr>
        <w:spacing w:line="276" w:lineRule="auto"/>
        <w:jc w:val="both"/>
        <w:rPr>
          <w:rFonts w:ascii="Arial" w:hAnsi="Arial" w:cs="Arial"/>
        </w:rPr>
      </w:pPr>
    </w:p>
    <w:p w14:paraId="27137210" w14:textId="07EC02E0" w:rsidR="00806CF6" w:rsidRDefault="00806CF6" w:rsidP="00806CF6">
      <w:pPr>
        <w:spacing w:line="276" w:lineRule="auto"/>
        <w:jc w:val="both"/>
        <w:rPr>
          <w:rFonts w:ascii="Arial" w:hAnsi="Arial" w:cs="Arial"/>
        </w:rPr>
      </w:pPr>
    </w:p>
    <w:p w14:paraId="0437042D" w14:textId="3E567B6B" w:rsidR="00C60AA6" w:rsidRPr="00B510A5" w:rsidRDefault="00C60AA6" w:rsidP="00806CF6">
      <w:pPr>
        <w:spacing w:line="276" w:lineRule="auto"/>
        <w:jc w:val="both"/>
        <w:rPr>
          <w:rFonts w:ascii="Arial" w:hAnsi="Arial" w:cs="Arial"/>
        </w:rPr>
      </w:pPr>
      <w:r>
        <w:rPr>
          <w:rFonts w:ascii="Arial" w:hAnsi="Arial" w:cs="Arial"/>
        </w:rPr>
        <w:t>Sub-components</w:t>
      </w:r>
    </w:p>
    <w:p w14:paraId="300BA5C2" w14:textId="349A2D0C" w:rsidR="00806CF6" w:rsidRPr="00B510A5" w:rsidRDefault="00E6326D" w:rsidP="00806CF6">
      <w:pPr>
        <w:spacing w:line="276" w:lineRule="auto"/>
        <w:jc w:val="both"/>
        <w:rPr>
          <w:rFonts w:ascii="Arial" w:hAnsi="Arial" w:cs="Arial"/>
          <w:color w:val="4472C4" w:themeColor="accent1"/>
        </w:rPr>
      </w:pPr>
      <w:r>
        <w:rPr>
          <w:rFonts w:ascii="Arial" w:hAnsi="Arial" w:cs="Arial"/>
          <w:noProof/>
          <w:color w:val="4472C4" w:themeColor="accent1"/>
        </w:rPr>
        <w:drawing>
          <wp:inline distT="0" distB="0" distL="0" distR="0" wp14:anchorId="37B3FA8A" wp14:editId="6F72B884">
            <wp:extent cx="6786301" cy="1241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4063" cy="1243386"/>
                    </a:xfrm>
                    <a:prstGeom prst="rect">
                      <a:avLst/>
                    </a:prstGeom>
                    <a:noFill/>
                  </pic:spPr>
                </pic:pic>
              </a:graphicData>
            </a:graphic>
          </wp:inline>
        </w:drawing>
      </w:r>
    </w:p>
    <w:p w14:paraId="0DA61704" w14:textId="77777777" w:rsidR="003A3A4B" w:rsidRDefault="003A3A4B" w:rsidP="003A3A4B">
      <w:pPr>
        <w:spacing w:line="276" w:lineRule="auto"/>
        <w:jc w:val="both"/>
        <w:rPr>
          <w:rFonts w:ascii="Arial" w:hAnsi="Arial" w:cs="Arial"/>
          <w:iCs/>
        </w:rPr>
      </w:pPr>
    </w:p>
    <w:p w14:paraId="5BBDAE9C" w14:textId="63B512D5" w:rsidR="002743AC" w:rsidRPr="007E3492" w:rsidRDefault="002743AC" w:rsidP="002743AC">
      <w:pPr>
        <w:pStyle w:val="DHSBodyText"/>
      </w:pPr>
      <w:r w:rsidRPr="007E3492">
        <w:t xml:space="preserve">The department has several expectations regarding how </w:t>
      </w:r>
      <w:r>
        <w:t xml:space="preserve">service providers </w:t>
      </w:r>
      <w:r w:rsidRPr="007E3492">
        <w:t>will</w:t>
      </w:r>
      <w:r w:rsidRPr="007E3492" w:rsidDel="00CC1E04">
        <w:t xml:space="preserve"> </w:t>
      </w:r>
      <w:r w:rsidRPr="007E3492">
        <w:t>implement</w:t>
      </w:r>
      <w:r>
        <w:t xml:space="preserve"> this model</w:t>
      </w:r>
      <w:r w:rsidRPr="007E3492">
        <w:t xml:space="preserve"> including:</w:t>
      </w:r>
    </w:p>
    <w:p w14:paraId="16E08412" w14:textId="77777777" w:rsidR="002743AC" w:rsidRPr="00BB7226" w:rsidRDefault="002743AC" w:rsidP="002743AC">
      <w:pPr>
        <w:pStyle w:val="DHHSbullet1"/>
      </w:pPr>
      <w:r w:rsidRPr="00BB7226">
        <w:t xml:space="preserve">The views, wishes and opinions of children and young people will be obtained and considered in decision-making and development of plans relating to their safety and wellbeing. </w:t>
      </w:r>
    </w:p>
    <w:p w14:paraId="3E376182" w14:textId="77777777" w:rsidR="002743AC" w:rsidRPr="00BB7226" w:rsidRDefault="002743AC" w:rsidP="002743AC">
      <w:pPr>
        <w:pStyle w:val="DHHSbullet1"/>
      </w:pPr>
      <w:r w:rsidRPr="00BB7226">
        <w:t xml:space="preserve">Culturally safe and appropriate practices will be used to support Aboriginal children in care.  </w:t>
      </w:r>
    </w:p>
    <w:p w14:paraId="6DA49031" w14:textId="77777777" w:rsidR="002743AC" w:rsidRPr="00BB7226" w:rsidRDefault="002743AC" w:rsidP="002743AC">
      <w:pPr>
        <w:pStyle w:val="DHHSbullet1"/>
      </w:pPr>
      <w:r w:rsidRPr="00BB7226">
        <w:t>Build</w:t>
      </w:r>
      <w:r>
        <w:t>ing</w:t>
      </w:r>
      <w:r w:rsidRPr="00BB7226">
        <w:t xml:space="preserve"> on expertise from existing therapeutic residential care to provide a more intensive and transitional approach to supporting young people with complex issues.</w:t>
      </w:r>
    </w:p>
    <w:p w14:paraId="5D3C8B14" w14:textId="77777777" w:rsidR="002743AC" w:rsidRPr="00BB7226" w:rsidRDefault="002743AC" w:rsidP="002743AC">
      <w:pPr>
        <w:pStyle w:val="DHHSbullet1"/>
      </w:pPr>
      <w:r w:rsidRPr="00BB7226">
        <w:t>Strong integrated multi-disciplinary approach to address young people’s needs</w:t>
      </w:r>
      <w:r>
        <w:t>.</w:t>
      </w:r>
    </w:p>
    <w:p w14:paraId="76B07207" w14:textId="77777777" w:rsidR="002743AC" w:rsidRPr="00BB7226" w:rsidRDefault="002743AC" w:rsidP="002743AC">
      <w:pPr>
        <w:pStyle w:val="DHHSbullet1"/>
      </w:pPr>
      <w:r w:rsidRPr="00BB7226">
        <w:t>Strong and robust partnership arrangement that includes broader service system linkages</w:t>
      </w:r>
      <w:r>
        <w:t>, such as housing providers to support transition from KEYS.</w:t>
      </w:r>
    </w:p>
    <w:p w14:paraId="6A1368BB" w14:textId="77777777" w:rsidR="002743AC" w:rsidRPr="00BB7226" w:rsidRDefault="002743AC" w:rsidP="002743AC">
      <w:pPr>
        <w:pStyle w:val="DHHSbullet1"/>
      </w:pPr>
      <w:r w:rsidRPr="00BB7226">
        <w:lastRenderedPageBreak/>
        <w:t>Early and strong engagement to support young people leaving care including an effective working relationship with Better Futures.</w:t>
      </w:r>
    </w:p>
    <w:p w14:paraId="05A5C73F" w14:textId="77777777" w:rsidR="002743AC" w:rsidRPr="00BB7226" w:rsidRDefault="002743AC" w:rsidP="002743AC">
      <w:pPr>
        <w:pStyle w:val="DHHSbullet1"/>
      </w:pPr>
      <w:r w:rsidRPr="00BB7226">
        <w:t xml:space="preserve">Actively working towards the case plan permanency objective. </w:t>
      </w:r>
    </w:p>
    <w:p w14:paraId="43D97249" w14:textId="0445A16F" w:rsidR="002743AC" w:rsidRDefault="002743AC" w:rsidP="002743AC">
      <w:pPr>
        <w:pStyle w:val="DHHSbullet1"/>
      </w:pPr>
      <w:r w:rsidRPr="00BB7226">
        <w:t>Strengthened service response that provides inclusive planning to support individual needs within the model</w:t>
      </w:r>
      <w:r>
        <w:t>.</w:t>
      </w:r>
    </w:p>
    <w:p w14:paraId="30DEFA58" w14:textId="77777777" w:rsidR="00334B2C" w:rsidRDefault="00334B2C" w:rsidP="003A3A4B">
      <w:pPr>
        <w:spacing w:line="276" w:lineRule="auto"/>
        <w:jc w:val="both"/>
        <w:rPr>
          <w:rFonts w:ascii="Arial" w:hAnsi="Arial" w:cs="Arial"/>
          <w:iCs/>
        </w:rPr>
      </w:pPr>
    </w:p>
    <w:p w14:paraId="55984B9E" w14:textId="4E0AC14A" w:rsidR="003A3A4B" w:rsidRDefault="003A3A4B" w:rsidP="003A3A4B">
      <w:pPr>
        <w:spacing w:line="276" w:lineRule="auto"/>
        <w:jc w:val="both"/>
        <w:rPr>
          <w:rFonts w:ascii="Arial" w:hAnsi="Arial" w:cs="Arial"/>
          <w:iCs/>
        </w:rPr>
      </w:pPr>
      <w:r w:rsidRPr="00B510A5">
        <w:rPr>
          <w:rFonts w:ascii="Arial" w:hAnsi="Arial" w:cs="Arial"/>
          <w:iCs/>
        </w:rPr>
        <w:t>The KEYS specialist multidisciplinary team works therapeutically and holistically with the young person to improve their outcomes in the areas of safety, mental health, life skills, education and employment, identity, and connection.</w:t>
      </w:r>
    </w:p>
    <w:p w14:paraId="4E99C39D" w14:textId="77777777" w:rsidR="003A3A4B" w:rsidRDefault="003A3A4B" w:rsidP="003A3A4B">
      <w:pPr>
        <w:spacing w:line="276" w:lineRule="auto"/>
        <w:jc w:val="both"/>
        <w:rPr>
          <w:rFonts w:ascii="Arial" w:hAnsi="Arial" w:cs="Arial"/>
          <w:iCs/>
        </w:rPr>
      </w:pPr>
    </w:p>
    <w:tbl>
      <w:tblPr>
        <w:tblStyle w:val="TableGridLight"/>
        <w:tblW w:w="8030" w:type="dxa"/>
        <w:tblLook w:val="01E0" w:firstRow="1" w:lastRow="1" w:firstColumn="1" w:lastColumn="1" w:noHBand="0" w:noVBand="0"/>
      </w:tblPr>
      <w:tblGrid>
        <w:gridCol w:w="8030"/>
      </w:tblGrid>
      <w:tr w:rsidR="003A3A4B" w:rsidRPr="00B510A5" w14:paraId="4EE5CBD8" w14:textId="77777777" w:rsidTr="00B36CC9">
        <w:trPr>
          <w:trHeight w:val="942"/>
        </w:trPr>
        <w:tc>
          <w:tcPr>
            <w:tcW w:w="8030" w:type="dxa"/>
          </w:tcPr>
          <w:p w14:paraId="7BF2485B"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SAFETY</w:t>
            </w:r>
          </w:p>
          <w:p w14:paraId="18CEC199"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The young person is able to keep themselves safe (with support).</w:t>
            </w:r>
          </w:p>
        </w:tc>
      </w:tr>
      <w:tr w:rsidR="003A3A4B" w:rsidRPr="00B510A5" w14:paraId="6E574DD6" w14:textId="77777777" w:rsidTr="00B36CC9">
        <w:trPr>
          <w:trHeight w:val="942"/>
        </w:trPr>
        <w:tc>
          <w:tcPr>
            <w:tcW w:w="8030" w:type="dxa"/>
            <w:shd w:val="clear" w:color="auto" w:fill="DEEAF6"/>
          </w:tcPr>
          <w:p w14:paraId="60C9FF53"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MANAGING EMOTIONS</w:t>
            </w:r>
          </w:p>
          <w:p w14:paraId="4054F589"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The young person is developing the ability to manage difficult emotions.</w:t>
            </w:r>
          </w:p>
          <w:p w14:paraId="165C4F34" w14:textId="77777777" w:rsidR="003A3A4B" w:rsidRPr="00B510A5" w:rsidRDefault="003A3A4B" w:rsidP="00B36CC9">
            <w:pPr>
              <w:rPr>
                <w:rFonts w:ascii="Arial" w:hAnsi="Arial" w:cs="Arial"/>
                <w:b/>
                <w:sz w:val="19"/>
                <w:szCs w:val="19"/>
                <w:lang w:bidi="he-IL"/>
              </w:rPr>
            </w:pPr>
          </w:p>
        </w:tc>
      </w:tr>
      <w:tr w:rsidR="003A3A4B" w:rsidRPr="00B510A5" w14:paraId="286CF271" w14:textId="77777777" w:rsidTr="00B36CC9">
        <w:trPr>
          <w:trHeight w:val="942"/>
        </w:trPr>
        <w:tc>
          <w:tcPr>
            <w:tcW w:w="8030" w:type="dxa"/>
          </w:tcPr>
          <w:p w14:paraId="265203AE"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LIFE SKILLS</w:t>
            </w:r>
          </w:p>
          <w:p w14:paraId="3363E448"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 xml:space="preserve">The young person is developing life skills for the future. </w:t>
            </w:r>
          </w:p>
          <w:p w14:paraId="1A396F3B" w14:textId="77777777" w:rsidR="003A3A4B" w:rsidRPr="00B510A5" w:rsidRDefault="003A3A4B" w:rsidP="00B36CC9">
            <w:pPr>
              <w:rPr>
                <w:rFonts w:ascii="Arial" w:hAnsi="Arial" w:cs="Arial"/>
                <w:b/>
                <w:sz w:val="19"/>
                <w:szCs w:val="19"/>
                <w:lang w:bidi="he-IL"/>
              </w:rPr>
            </w:pPr>
          </w:p>
        </w:tc>
      </w:tr>
      <w:tr w:rsidR="003A3A4B" w:rsidRPr="00B510A5" w14:paraId="086470CA" w14:textId="77777777" w:rsidTr="00B36CC9">
        <w:trPr>
          <w:trHeight w:val="942"/>
        </w:trPr>
        <w:tc>
          <w:tcPr>
            <w:tcW w:w="8030" w:type="dxa"/>
            <w:shd w:val="clear" w:color="auto" w:fill="DEEAF6"/>
          </w:tcPr>
          <w:p w14:paraId="769DA1E1"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EDUCATION &amp; EMPLOYMENT</w:t>
            </w:r>
          </w:p>
          <w:p w14:paraId="185823DC"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The young person is consistently participating in a day program.</w:t>
            </w:r>
          </w:p>
        </w:tc>
      </w:tr>
      <w:tr w:rsidR="003A3A4B" w:rsidRPr="00B510A5" w14:paraId="4850FE86" w14:textId="77777777" w:rsidTr="00B36CC9">
        <w:trPr>
          <w:trHeight w:val="942"/>
        </w:trPr>
        <w:tc>
          <w:tcPr>
            <w:tcW w:w="8030" w:type="dxa"/>
          </w:tcPr>
          <w:p w14:paraId="10479BE6"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 xml:space="preserve">IDENTITY </w:t>
            </w:r>
          </w:p>
          <w:p w14:paraId="263487F8"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The young person has a coherent life story (including cultural).</w:t>
            </w:r>
          </w:p>
        </w:tc>
      </w:tr>
      <w:tr w:rsidR="003A3A4B" w:rsidRPr="00B510A5" w14:paraId="4421A1DD" w14:textId="77777777" w:rsidTr="00B36CC9">
        <w:trPr>
          <w:trHeight w:val="942"/>
        </w:trPr>
        <w:tc>
          <w:tcPr>
            <w:tcW w:w="8030" w:type="dxa"/>
            <w:shd w:val="clear" w:color="auto" w:fill="DEEAF6"/>
          </w:tcPr>
          <w:p w14:paraId="664134D1" w14:textId="77777777" w:rsidR="003A3A4B" w:rsidRPr="00B510A5" w:rsidRDefault="003A3A4B" w:rsidP="00B36CC9">
            <w:pPr>
              <w:rPr>
                <w:rFonts w:ascii="Arial" w:hAnsi="Arial" w:cs="Arial"/>
                <w:b/>
                <w:sz w:val="19"/>
                <w:szCs w:val="19"/>
                <w:lang w:bidi="he-IL"/>
              </w:rPr>
            </w:pPr>
            <w:r w:rsidRPr="00B510A5">
              <w:rPr>
                <w:rFonts w:ascii="Arial" w:hAnsi="Arial" w:cs="Arial"/>
                <w:b/>
                <w:sz w:val="19"/>
                <w:szCs w:val="19"/>
                <w:lang w:bidi="he-IL"/>
              </w:rPr>
              <w:t>CONNECTION</w:t>
            </w:r>
          </w:p>
          <w:p w14:paraId="6E942378" w14:textId="77777777" w:rsidR="003A3A4B" w:rsidRPr="00B510A5" w:rsidRDefault="003A3A4B" w:rsidP="00B36CC9">
            <w:pPr>
              <w:rPr>
                <w:rFonts w:ascii="Arial" w:hAnsi="Arial" w:cs="Arial"/>
                <w:sz w:val="19"/>
                <w:szCs w:val="19"/>
                <w:lang w:bidi="he-IL"/>
              </w:rPr>
            </w:pPr>
            <w:r w:rsidRPr="00B510A5">
              <w:rPr>
                <w:rFonts w:ascii="Arial" w:hAnsi="Arial" w:cs="Arial"/>
                <w:sz w:val="19"/>
                <w:szCs w:val="19"/>
                <w:lang w:bidi="he-IL"/>
              </w:rPr>
              <w:t xml:space="preserve">The young person has a positive connection to family, friends and community. </w:t>
            </w:r>
          </w:p>
        </w:tc>
      </w:tr>
    </w:tbl>
    <w:p w14:paraId="594B6B15" w14:textId="77777777" w:rsidR="003A3A4B" w:rsidRDefault="003A3A4B" w:rsidP="003A3A4B">
      <w:pPr>
        <w:spacing w:line="276" w:lineRule="auto"/>
        <w:jc w:val="both"/>
        <w:rPr>
          <w:rFonts w:ascii="Arial" w:hAnsi="Arial" w:cs="Arial"/>
          <w:iCs/>
        </w:rPr>
      </w:pPr>
    </w:p>
    <w:p w14:paraId="4DAB0963" w14:textId="77777777" w:rsidR="003A3A4B" w:rsidRPr="00B510A5" w:rsidRDefault="003A3A4B" w:rsidP="003A3A4B">
      <w:pPr>
        <w:spacing w:line="276" w:lineRule="auto"/>
        <w:jc w:val="both"/>
        <w:rPr>
          <w:rFonts w:ascii="Arial" w:hAnsi="Arial" w:cs="Arial"/>
          <w:iCs/>
        </w:rPr>
      </w:pPr>
    </w:p>
    <w:p w14:paraId="3593EF7C" w14:textId="77777777" w:rsidR="003A3A4B" w:rsidRPr="00B510A5" w:rsidRDefault="003A3A4B" w:rsidP="003A3A4B">
      <w:pPr>
        <w:spacing w:line="276" w:lineRule="auto"/>
        <w:jc w:val="both"/>
        <w:rPr>
          <w:rFonts w:ascii="Arial" w:hAnsi="Arial" w:cs="Arial"/>
          <w:color w:val="FF0000"/>
        </w:rPr>
      </w:pPr>
      <w:r w:rsidRPr="00B510A5">
        <w:rPr>
          <w:rFonts w:ascii="Arial" w:hAnsi="Arial" w:cs="Arial"/>
          <w:iCs/>
        </w:rPr>
        <w:t xml:space="preserve">The specialist supports continue at the same level throughout the residential placement and outreach placement until </w:t>
      </w:r>
      <w:r w:rsidRPr="00B510A5">
        <w:rPr>
          <w:rFonts w:ascii="Arial" w:hAnsi="Arial" w:cs="Arial"/>
        </w:rPr>
        <w:t xml:space="preserve">the function is transitioned to another service or is no longer needed. The exception is the House Coordinators and Skills Coaches who provide support during the residential placement component only. KEYS support will be stepped back as other services step up and as the young person transitions out of the program. </w:t>
      </w:r>
    </w:p>
    <w:p w14:paraId="07573DB2" w14:textId="77777777" w:rsidR="003A3A4B" w:rsidRPr="00B510A5" w:rsidRDefault="003A3A4B" w:rsidP="003A3A4B">
      <w:pPr>
        <w:spacing w:line="276" w:lineRule="auto"/>
        <w:jc w:val="both"/>
        <w:rPr>
          <w:rFonts w:ascii="Arial" w:hAnsi="Arial" w:cs="Arial"/>
        </w:rPr>
      </w:pPr>
    </w:p>
    <w:p w14:paraId="38E67A61" w14:textId="77777777" w:rsidR="003A3A4B" w:rsidRPr="00B510A5" w:rsidRDefault="003A3A4B" w:rsidP="003A3A4B">
      <w:pPr>
        <w:spacing w:line="276" w:lineRule="auto"/>
        <w:jc w:val="both"/>
        <w:rPr>
          <w:rFonts w:ascii="Arial" w:hAnsi="Arial" w:cs="Arial"/>
        </w:rPr>
      </w:pPr>
      <w:r w:rsidRPr="00B510A5">
        <w:rPr>
          <w:rFonts w:ascii="Arial" w:hAnsi="Arial" w:cs="Arial"/>
        </w:rPr>
        <w:t>For any young person not engaged with a specialist multidisciplinary team member, the specialist will continue to attempt to engage and build their relationship with the young person.</w:t>
      </w:r>
    </w:p>
    <w:p w14:paraId="3CC4515C" w14:textId="77777777" w:rsidR="003A3A4B" w:rsidRPr="00B510A5" w:rsidRDefault="003A3A4B" w:rsidP="003A3A4B">
      <w:pPr>
        <w:spacing w:line="276" w:lineRule="auto"/>
        <w:jc w:val="both"/>
        <w:rPr>
          <w:rFonts w:ascii="Arial" w:hAnsi="Arial" w:cs="Arial"/>
        </w:rPr>
      </w:pPr>
    </w:p>
    <w:p w14:paraId="52720565" w14:textId="13CA09F1" w:rsidR="003A3A4B" w:rsidRPr="00B510A5" w:rsidRDefault="003A3A4B" w:rsidP="003A3A4B">
      <w:pPr>
        <w:spacing w:line="276" w:lineRule="auto"/>
        <w:jc w:val="both"/>
        <w:rPr>
          <w:rFonts w:ascii="Arial" w:hAnsi="Arial" w:cs="Arial"/>
        </w:rPr>
      </w:pPr>
      <w:r w:rsidRPr="00B510A5">
        <w:rPr>
          <w:rFonts w:ascii="Arial" w:hAnsi="Arial" w:cs="Arial"/>
        </w:rPr>
        <w:t xml:space="preserve">KEYS team members have detailed expectations in relation to their direct, indirect and non-client work. Direct client work includes face-to-face contact, telephone calls, video calls, and travel time required for contact. </w:t>
      </w:r>
    </w:p>
    <w:p w14:paraId="7B45DEC3" w14:textId="77777777" w:rsidR="003A3A4B" w:rsidRPr="00B510A5" w:rsidRDefault="003A3A4B" w:rsidP="003A3A4B">
      <w:pPr>
        <w:spacing w:line="276" w:lineRule="auto"/>
        <w:rPr>
          <w:rFonts w:ascii="Arial" w:hAnsi="Arial" w:cs="Arial"/>
        </w:rPr>
      </w:pPr>
    </w:p>
    <w:p w14:paraId="427FCE55" w14:textId="77777777" w:rsidR="003A3A4B" w:rsidRPr="00B510A5" w:rsidRDefault="003A3A4B" w:rsidP="003A3A4B">
      <w:pPr>
        <w:spacing w:line="276" w:lineRule="auto"/>
        <w:jc w:val="both"/>
        <w:rPr>
          <w:rFonts w:ascii="Arial" w:hAnsi="Arial" w:cs="Arial"/>
        </w:rPr>
      </w:pPr>
      <w:r w:rsidRPr="00B510A5">
        <w:rPr>
          <w:rFonts w:ascii="Arial" w:hAnsi="Arial" w:cs="Arial"/>
        </w:rPr>
        <w:t>The core functions and direct service expectations for specialist multidisciplinary team members are summarised below:</w:t>
      </w:r>
    </w:p>
    <w:p w14:paraId="3C1B7782" w14:textId="77777777" w:rsidR="003A3A4B" w:rsidRPr="00B510A5" w:rsidRDefault="003A3A4B" w:rsidP="003A3A4B">
      <w:pPr>
        <w:spacing w:line="276" w:lineRule="auto"/>
        <w:jc w:val="both"/>
        <w:rPr>
          <w:rFonts w:ascii="Arial" w:hAnsi="Arial" w:cs="Arial"/>
          <w:b/>
        </w:rPr>
      </w:pPr>
    </w:p>
    <w:tbl>
      <w:tblPr>
        <w:tblStyle w:val="TableGrid"/>
        <w:tblW w:w="10311" w:type="dxa"/>
        <w:tblLook w:val="04A0" w:firstRow="1" w:lastRow="0" w:firstColumn="1" w:lastColumn="0" w:noHBand="0" w:noVBand="1"/>
      </w:tblPr>
      <w:tblGrid>
        <w:gridCol w:w="2055"/>
        <w:gridCol w:w="8256"/>
      </w:tblGrid>
      <w:tr w:rsidR="005137A3" w:rsidRPr="00B510A5" w14:paraId="28EF3E0E" w14:textId="77777777" w:rsidTr="005137A3">
        <w:trPr>
          <w:trHeight w:val="127"/>
          <w:tblHeader/>
        </w:trPr>
        <w:tc>
          <w:tcPr>
            <w:tcW w:w="2055" w:type="dxa"/>
            <w:shd w:val="clear" w:color="auto" w:fill="D9E2F3" w:themeFill="accent1" w:themeFillTint="33"/>
          </w:tcPr>
          <w:p w14:paraId="04C48DE6" w14:textId="77777777" w:rsidR="005137A3" w:rsidRPr="00B510A5" w:rsidRDefault="005137A3" w:rsidP="00B36CC9">
            <w:pPr>
              <w:rPr>
                <w:rFonts w:ascii="Arial" w:hAnsi="Arial" w:cs="Arial"/>
                <w:b/>
              </w:rPr>
            </w:pPr>
            <w:r w:rsidRPr="00B510A5">
              <w:rPr>
                <w:rFonts w:ascii="Arial" w:hAnsi="Arial" w:cs="Arial"/>
                <w:b/>
              </w:rPr>
              <w:t>Role</w:t>
            </w:r>
          </w:p>
        </w:tc>
        <w:tc>
          <w:tcPr>
            <w:tcW w:w="8256" w:type="dxa"/>
            <w:shd w:val="clear" w:color="auto" w:fill="D9E2F3" w:themeFill="accent1" w:themeFillTint="33"/>
          </w:tcPr>
          <w:p w14:paraId="0384519A" w14:textId="77777777" w:rsidR="005137A3" w:rsidRPr="00B510A5" w:rsidRDefault="005137A3" w:rsidP="00B36CC9">
            <w:pPr>
              <w:rPr>
                <w:rFonts w:ascii="Arial" w:hAnsi="Arial" w:cs="Arial"/>
                <w:b/>
              </w:rPr>
            </w:pPr>
            <w:r w:rsidRPr="00B510A5">
              <w:rPr>
                <w:rFonts w:ascii="Arial" w:hAnsi="Arial" w:cs="Arial"/>
                <w:b/>
              </w:rPr>
              <w:t xml:space="preserve">Core Functions </w:t>
            </w:r>
          </w:p>
        </w:tc>
      </w:tr>
      <w:tr w:rsidR="005137A3" w:rsidRPr="00B510A5" w14:paraId="2CEA4700" w14:textId="77777777" w:rsidTr="005137A3">
        <w:trPr>
          <w:trHeight w:val="127"/>
        </w:trPr>
        <w:tc>
          <w:tcPr>
            <w:tcW w:w="2055" w:type="dxa"/>
          </w:tcPr>
          <w:p w14:paraId="7D2C5DDF" w14:textId="77777777" w:rsidR="005137A3" w:rsidRPr="00B510A5" w:rsidRDefault="005137A3" w:rsidP="00B36CC9">
            <w:pPr>
              <w:spacing w:line="276" w:lineRule="auto"/>
              <w:rPr>
                <w:rFonts w:ascii="Arial" w:hAnsi="Arial" w:cs="Arial"/>
              </w:rPr>
            </w:pPr>
            <w:r w:rsidRPr="00B510A5">
              <w:rPr>
                <w:rFonts w:ascii="Arial" w:hAnsi="Arial" w:cs="Arial"/>
                <w:iCs/>
              </w:rPr>
              <w:t>Case Manager</w:t>
            </w:r>
          </w:p>
        </w:tc>
        <w:tc>
          <w:tcPr>
            <w:tcW w:w="8256" w:type="dxa"/>
          </w:tcPr>
          <w:p w14:paraId="2A1A3C75"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 xml:space="preserve">Leadership of planning and supports needed to achieve positive outcomes for young people. </w:t>
            </w:r>
          </w:p>
          <w:p w14:paraId="4B8E2580"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 xml:space="preserve">Provision of contracted case management functions. </w:t>
            </w:r>
          </w:p>
          <w:p w14:paraId="274186E7"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lastRenderedPageBreak/>
              <w:t>Building the skills of the KEYS staffing group to respond to young people and the risks presented by their behaviours.</w:t>
            </w:r>
          </w:p>
          <w:p w14:paraId="17E118DF"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Navigation of the service system.</w:t>
            </w:r>
          </w:p>
        </w:tc>
      </w:tr>
      <w:tr w:rsidR="005137A3" w:rsidRPr="00B510A5" w14:paraId="10A192A3" w14:textId="77777777" w:rsidTr="005137A3">
        <w:trPr>
          <w:trHeight w:val="127"/>
        </w:trPr>
        <w:tc>
          <w:tcPr>
            <w:tcW w:w="2055" w:type="dxa"/>
          </w:tcPr>
          <w:p w14:paraId="32B2A584" w14:textId="77777777" w:rsidR="005137A3" w:rsidRPr="00B510A5" w:rsidRDefault="005137A3" w:rsidP="00B36CC9">
            <w:pPr>
              <w:spacing w:line="276" w:lineRule="auto"/>
              <w:rPr>
                <w:rFonts w:ascii="Arial" w:hAnsi="Arial" w:cs="Arial"/>
              </w:rPr>
            </w:pPr>
            <w:r w:rsidRPr="00B510A5">
              <w:rPr>
                <w:rFonts w:ascii="Arial" w:hAnsi="Arial" w:cs="Arial"/>
                <w:iCs/>
              </w:rPr>
              <w:lastRenderedPageBreak/>
              <w:t>Mental Health Clinician</w:t>
            </w:r>
          </w:p>
        </w:tc>
        <w:tc>
          <w:tcPr>
            <w:tcW w:w="8256" w:type="dxa"/>
          </w:tcPr>
          <w:p w14:paraId="0A847C9E"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Positive therapeutic engagement, and direct support of young people as clinically indicated.</w:t>
            </w:r>
          </w:p>
          <w:p w14:paraId="17AD6DB4"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 xml:space="preserve">Therapeutic engagement of young people’s carers where appropriate. </w:t>
            </w:r>
          </w:p>
          <w:p w14:paraId="73563D9F"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Building the skills and capabilities of the KEYS team regarding the mental health of young people and how to therapeutically respond to them.</w:t>
            </w:r>
          </w:p>
          <w:p w14:paraId="4E86F58C"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Improved navigation of the mental health system and enhanced pathways for appropriate mental health services.</w:t>
            </w:r>
          </w:p>
        </w:tc>
      </w:tr>
      <w:tr w:rsidR="005137A3" w:rsidRPr="00B510A5" w14:paraId="76834747" w14:textId="77777777" w:rsidTr="005137A3">
        <w:trPr>
          <w:trHeight w:val="127"/>
        </w:trPr>
        <w:tc>
          <w:tcPr>
            <w:tcW w:w="2055" w:type="dxa"/>
          </w:tcPr>
          <w:p w14:paraId="2183205A" w14:textId="77777777" w:rsidR="005137A3" w:rsidRPr="00B510A5" w:rsidRDefault="005137A3" w:rsidP="00B36CC9">
            <w:pPr>
              <w:spacing w:line="276" w:lineRule="auto"/>
              <w:rPr>
                <w:rFonts w:ascii="Arial" w:hAnsi="Arial" w:cs="Arial"/>
              </w:rPr>
            </w:pPr>
            <w:r w:rsidRPr="00B510A5">
              <w:rPr>
                <w:rFonts w:ascii="Arial" w:hAnsi="Arial" w:cs="Arial"/>
                <w:iCs/>
              </w:rPr>
              <w:t>Psychiatrist</w:t>
            </w:r>
          </w:p>
        </w:tc>
        <w:tc>
          <w:tcPr>
            <w:tcW w:w="8256" w:type="dxa"/>
          </w:tcPr>
          <w:p w14:paraId="3E7CEBD2"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Clinical oversight of young people.</w:t>
            </w:r>
          </w:p>
          <w:p w14:paraId="596FA9EF"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Building the skills of the KEYS managers, mental health clinicians, case managers, and child protection planners to understand and respond to mental health issues of young people.</w:t>
            </w:r>
          </w:p>
        </w:tc>
      </w:tr>
      <w:tr w:rsidR="005137A3" w:rsidRPr="00B510A5" w14:paraId="5B5FD596" w14:textId="77777777" w:rsidTr="005137A3">
        <w:trPr>
          <w:trHeight w:val="127"/>
        </w:trPr>
        <w:tc>
          <w:tcPr>
            <w:tcW w:w="2055" w:type="dxa"/>
          </w:tcPr>
          <w:p w14:paraId="255265C8" w14:textId="77777777" w:rsidR="005137A3" w:rsidRPr="00B510A5" w:rsidRDefault="005137A3" w:rsidP="00B36CC9">
            <w:pPr>
              <w:spacing w:line="276" w:lineRule="auto"/>
              <w:rPr>
                <w:rFonts w:ascii="Arial" w:hAnsi="Arial" w:cs="Arial"/>
                <w:iCs/>
              </w:rPr>
            </w:pPr>
            <w:r w:rsidRPr="00B510A5">
              <w:rPr>
                <w:rFonts w:ascii="Arial" w:hAnsi="Arial" w:cs="Arial"/>
                <w:iCs/>
              </w:rPr>
              <w:t>Community Engagement Worker</w:t>
            </w:r>
          </w:p>
        </w:tc>
        <w:tc>
          <w:tcPr>
            <w:tcW w:w="8256" w:type="dxa"/>
          </w:tcPr>
          <w:p w14:paraId="65176E37" w14:textId="77777777" w:rsidR="005137A3" w:rsidRPr="00B510A5" w:rsidRDefault="005137A3" w:rsidP="002000A8">
            <w:pPr>
              <w:numPr>
                <w:ilvl w:val="0"/>
                <w:numId w:val="58"/>
              </w:numPr>
              <w:spacing w:line="276" w:lineRule="auto"/>
              <w:ind w:left="325"/>
              <w:contextualSpacing/>
              <w:rPr>
                <w:rFonts w:ascii="Arial" w:hAnsi="Arial" w:cs="Arial"/>
                <w:b/>
              </w:rPr>
            </w:pPr>
            <w:r w:rsidRPr="00B510A5">
              <w:rPr>
                <w:rFonts w:ascii="Arial" w:hAnsi="Arial" w:cs="Arial"/>
              </w:rPr>
              <w:t xml:space="preserve">Direct support for young people to develop links and interests in the community. </w:t>
            </w:r>
          </w:p>
          <w:p w14:paraId="4EEC1589" w14:textId="619E689A" w:rsidR="005137A3" w:rsidRPr="00B510A5" w:rsidRDefault="005137A3" w:rsidP="002000A8">
            <w:pPr>
              <w:numPr>
                <w:ilvl w:val="0"/>
                <w:numId w:val="58"/>
              </w:numPr>
              <w:spacing w:line="276" w:lineRule="auto"/>
              <w:ind w:left="325"/>
              <w:contextualSpacing/>
              <w:rPr>
                <w:rFonts w:ascii="Arial" w:hAnsi="Arial" w:cs="Arial"/>
                <w:b/>
              </w:rPr>
            </w:pPr>
            <w:r w:rsidRPr="00B510A5">
              <w:rPr>
                <w:rFonts w:ascii="Arial" w:hAnsi="Arial" w:cs="Arial"/>
              </w:rPr>
              <w:t>Direct support for young people to develop age-appropriate independent living and life skills.</w:t>
            </w:r>
          </w:p>
          <w:p w14:paraId="54F7FEFF" w14:textId="77777777" w:rsidR="005137A3" w:rsidRDefault="005137A3" w:rsidP="002000A8">
            <w:pPr>
              <w:numPr>
                <w:ilvl w:val="0"/>
                <w:numId w:val="58"/>
              </w:numPr>
              <w:spacing w:line="276" w:lineRule="auto"/>
              <w:ind w:left="325"/>
              <w:contextualSpacing/>
              <w:rPr>
                <w:rFonts w:ascii="Arial" w:hAnsi="Arial" w:cs="Arial"/>
              </w:rPr>
            </w:pPr>
            <w:r w:rsidRPr="00B510A5">
              <w:rPr>
                <w:rFonts w:ascii="Arial" w:hAnsi="Arial" w:cs="Arial"/>
              </w:rPr>
              <w:t>Building the skills of the KEYS staffing group to have the young person be an active member of their community.</w:t>
            </w:r>
          </w:p>
          <w:p w14:paraId="520315A4" w14:textId="5EA0AC1F" w:rsidR="005137A3" w:rsidRPr="00B510A5" w:rsidRDefault="005137A3" w:rsidP="005137A3">
            <w:pPr>
              <w:spacing w:line="276" w:lineRule="auto"/>
              <w:contextualSpacing/>
              <w:rPr>
                <w:rFonts w:ascii="Arial" w:hAnsi="Arial" w:cs="Arial"/>
              </w:rPr>
            </w:pPr>
          </w:p>
        </w:tc>
      </w:tr>
      <w:tr w:rsidR="005137A3" w:rsidRPr="00B510A5" w14:paraId="414E4C7D" w14:textId="77777777" w:rsidTr="005137A3">
        <w:trPr>
          <w:trHeight w:val="4037"/>
        </w:trPr>
        <w:tc>
          <w:tcPr>
            <w:tcW w:w="2055" w:type="dxa"/>
          </w:tcPr>
          <w:p w14:paraId="0691BC27" w14:textId="77777777" w:rsidR="005137A3" w:rsidRPr="00B510A5" w:rsidRDefault="005137A3" w:rsidP="00B36CC9">
            <w:pPr>
              <w:spacing w:line="276" w:lineRule="auto"/>
              <w:rPr>
                <w:rFonts w:ascii="Arial" w:hAnsi="Arial" w:cs="Arial"/>
                <w:iCs/>
              </w:rPr>
            </w:pPr>
            <w:r>
              <w:rPr>
                <w:rFonts w:ascii="Arial" w:hAnsi="Arial" w:cs="Arial"/>
                <w:iCs/>
              </w:rPr>
              <w:t xml:space="preserve">Cultural Support Worker </w:t>
            </w:r>
          </w:p>
        </w:tc>
        <w:tc>
          <w:tcPr>
            <w:tcW w:w="8256" w:type="dxa"/>
          </w:tcPr>
          <w:p w14:paraId="3BAB538D" w14:textId="77777777" w:rsidR="00583BB2" w:rsidRDefault="005137A3" w:rsidP="002A0B45">
            <w:pPr>
              <w:pStyle w:val="ListParagraph"/>
              <w:numPr>
                <w:ilvl w:val="0"/>
                <w:numId w:val="124"/>
              </w:numPr>
              <w:spacing w:line="276" w:lineRule="auto"/>
              <w:rPr>
                <w:rFonts w:ascii="Arial" w:hAnsi="Arial" w:cs="Arial"/>
              </w:rPr>
            </w:pPr>
            <w:r w:rsidRPr="00070E60">
              <w:rPr>
                <w:rFonts w:ascii="Arial" w:hAnsi="Arial" w:cs="Arial"/>
              </w:rPr>
              <w:t>provide consultation on all significant decisions and actions concerning</w:t>
            </w:r>
            <w:r w:rsidR="002A0B45">
              <w:rPr>
                <w:rFonts w:ascii="Arial" w:hAnsi="Arial" w:cs="Arial"/>
              </w:rPr>
              <w:t xml:space="preserve"> </w:t>
            </w:r>
            <w:r w:rsidRPr="002A0B45">
              <w:rPr>
                <w:rFonts w:ascii="Arial" w:hAnsi="Arial" w:cs="Arial"/>
              </w:rPr>
              <w:t xml:space="preserve">Aboriginal children and young people, </w:t>
            </w:r>
            <w:r w:rsidR="00583BB2">
              <w:rPr>
                <w:rFonts w:ascii="Arial" w:hAnsi="Arial" w:cs="Arial"/>
              </w:rPr>
              <w:t>including:</w:t>
            </w:r>
          </w:p>
          <w:p w14:paraId="378E51AA" w14:textId="6AEA5AD3" w:rsidR="005137A3" w:rsidRPr="002A0B45" w:rsidRDefault="005137A3" w:rsidP="00583BB2">
            <w:pPr>
              <w:pStyle w:val="ListParagraph"/>
              <w:numPr>
                <w:ilvl w:val="1"/>
                <w:numId w:val="124"/>
              </w:numPr>
              <w:spacing w:line="276" w:lineRule="auto"/>
              <w:rPr>
                <w:rFonts w:ascii="Arial" w:hAnsi="Arial" w:cs="Arial"/>
              </w:rPr>
            </w:pPr>
            <w:r w:rsidRPr="002A0B45">
              <w:rPr>
                <w:rFonts w:ascii="Arial" w:hAnsi="Arial" w:cs="Arial"/>
              </w:rPr>
              <w:t>ensuring a culturally informed and effective response to</w:t>
            </w:r>
            <w:r w:rsidR="00A4356C">
              <w:rPr>
                <w:rFonts w:ascii="Arial" w:hAnsi="Arial" w:cs="Arial"/>
              </w:rPr>
              <w:t>:</w:t>
            </w:r>
          </w:p>
          <w:p w14:paraId="69DFB0B6" w14:textId="09D2B6B6" w:rsidR="005137A3" w:rsidRPr="002A0B45" w:rsidRDefault="005137A3" w:rsidP="002A0B45">
            <w:pPr>
              <w:pStyle w:val="ListParagraph"/>
              <w:numPr>
                <w:ilvl w:val="1"/>
                <w:numId w:val="124"/>
              </w:numPr>
              <w:spacing w:line="276" w:lineRule="auto"/>
              <w:rPr>
                <w:rFonts w:ascii="Arial" w:hAnsi="Arial" w:cs="Arial"/>
              </w:rPr>
            </w:pPr>
            <w:r w:rsidRPr="002A0B45">
              <w:rPr>
                <w:rFonts w:ascii="Arial" w:hAnsi="Arial" w:cs="Arial"/>
              </w:rPr>
              <w:t>the protection of Aboriginal young people from harm</w:t>
            </w:r>
          </w:p>
          <w:p w14:paraId="458B1AAC" w14:textId="2E069404" w:rsidR="005137A3" w:rsidRPr="002A0B45" w:rsidRDefault="00A4356C" w:rsidP="002A0B45">
            <w:pPr>
              <w:pStyle w:val="ListParagraph"/>
              <w:numPr>
                <w:ilvl w:val="1"/>
                <w:numId w:val="124"/>
              </w:numPr>
              <w:spacing w:line="276" w:lineRule="auto"/>
              <w:rPr>
                <w:rFonts w:ascii="Arial" w:hAnsi="Arial" w:cs="Arial"/>
              </w:rPr>
            </w:pPr>
            <w:r>
              <w:rPr>
                <w:rFonts w:ascii="Arial" w:hAnsi="Arial" w:cs="Arial"/>
              </w:rPr>
              <w:t>the provision of</w:t>
            </w:r>
            <w:r w:rsidR="005137A3" w:rsidRPr="002A0B45">
              <w:rPr>
                <w:rFonts w:ascii="Arial" w:hAnsi="Arial" w:cs="Arial"/>
              </w:rPr>
              <w:t xml:space="preserve"> culturally attuned input into risk assessments and intervention for Aboriginal children and young people</w:t>
            </w:r>
          </w:p>
          <w:p w14:paraId="64EC1B9A" w14:textId="4E5A9225" w:rsidR="005137A3" w:rsidRPr="00583BB2" w:rsidRDefault="00A4356C" w:rsidP="00583BB2">
            <w:pPr>
              <w:pStyle w:val="ListParagraph"/>
              <w:numPr>
                <w:ilvl w:val="1"/>
                <w:numId w:val="124"/>
              </w:numPr>
              <w:spacing w:line="276" w:lineRule="auto"/>
              <w:rPr>
                <w:rFonts w:ascii="Arial" w:hAnsi="Arial" w:cs="Arial"/>
              </w:rPr>
            </w:pPr>
            <w:r>
              <w:rPr>
                <w:rFonts w:ascii="Arial" w:hAnsi="Arial" w:cs="Arial"/>
              </w:rPr>
              <w:t xml:space="preserve">the provision of </w:t>
            </w:r>
            <w:r w:rsidR="005137A3" w:rsidRPr="002A0B45">
              <w:rPr>
                <w:rFonts w:ascii="Arial" w:hAnsi="Arial" w:cs="Arial"/>
              </w:rPr>
              <w:t>assist</w:t>
            </w:r>
            <w:r>
              <w:rPr>
                <w:rFonts w:ascii="Arial" w:hAnsi="Arial" w:cs="Arial"/>
              </w:rPr>
              <w:t>ance to Aboriginal</w:t>
            </w:r>
            <w:r w:rsidR="005137A3" w:rsidRPr="002A0B45">
              <w:rPr>
                <w:rFonts w:ascii="Arial" w:hAnsi="Arial" w:cs="Arial"/>
              </w:rPr>
              <w:t xml:space="preserve"> young people and families to better understand the reasons for child protection’s</w:t>
            </w:r>
          </w:p>
          <w:p w14:paraId="50EBC061" w14:textId="53ECAD0D" w:rsidR="005137A3" w:rsidRPr="002A0B45" w:rsidRDefault="00583BB2" w:rsidP="002A0B45">
            <w:pPr>
              <w:pStyle w:val="ListParagraph"/>
              <w:numPr>
                <w:ilvl w:val="1"/>
                <w:numId w:val="124"/>
              </w:numPr>
              <w:spacing w:line="276" w:lineRule="auto"/>
              <w:rPr>
                <w:rFonts w:ascii="Arial" w:hAnsi="Arial" w:cs="Arial"/>
              </w:rPr>
            </w:pPr>
            <w:r>
              <w:rPr>
                <w:rFonts w:ascii="Arial" w:hAnsi="Arial" w:cs="Arial"/>
              </w:rPr>
              <w:t>the provision of</w:t>
            </w:r>
            <w:r w:rsidR="005137A3" w:rsidRPr="002A0B45">
              <w:rPr>
                <w:rFonts w:ascii="Arial" w:hAnsi="Arial" w:cs="Arial"/>
              </w:rPr>
              <w:t xml:space="preserve"> information and advice on the child’s family and community, suitable local support services and community networks for the purpose of referral</w:t>
            </w:r>
          </w:p>
          <w:p w14:paraId="25736860" w14:textId="7BF376AB" w:rsidR="00FC2304" w:rsidRDefault="00FC2304" w:rsidP="00FC2304">
            <w:pPr>
              <w:pStyle w:val="ListParagraph"/>
              <w:numPr>
                <w:ilvl w:val="1"/>
                <w:numId w:val="124"/>
              </w:numPr>
              <w:spacing w:line="276" w:lineRule="auto"/>
              <w:rPr>
                <w:rFonts w:ascii="Arial" w:hAnsi="Arial" w:cs="Arial"/>
              </w:rPr>
            </w:pPr>
            <w:r>
              <w:rPr>
                <w:rFonts w:ascii="Arial" w:hAnsi="Arial" w:cs="Arial"/>
              </w:rPr>
              <w:t>aiding</w:t>
            </w:r>
            <w:r w:rsidR="005137A3" w:rsidRPr="002A0B45">
              <w:rPr>
                <w:rFonts w:ascii="Arial" w:hAnsi="Arial" w:cs="Arial"/>
              </w:rPr>
              <w:t xml:space="preserve"> identify and involve </w:t>
            </w:r>
            <w:r w:rsidR="004F71AB">
              <w:rPr>
                <w:rFonts w:ascii="Arial" w:hAnsi="Arial" w:cs="Arial"/>
              </w:rPr>
              <w:t xml:space="preserve">in </w:t>
            </w:r>
            <w:r w:rsidR="005137A3" w:rsidRPr="002A0B45">
              <w:rPr>
                <w:rFonts w:ascii="Arial" w:hAnsi="Arial" w:cs="Arial"/>
              </w:rPr>
              <w:t xml:space="preserve">the </w:t>
            </w:r>
            <w:r w:rsidR="004F71AB">
              <w:rPr>
                <w:rFonts w:ascii="Arial" w:hAnsi="Arial" w:cs="Arial"/>
              </w:rPr>
              <w:t xml:space="preserve">young persons </w:t>
            </w:r>
            <w:r w:rsidR="005137A3" w:rsidRPr="002A0B45">
              <w:rPr>
                <w:rFonts w:ascii="Arial" w:hAnsi="Arial" w:cs="Arial"/>
              </w:rPr>
              <w:t>extended family and community members in decision making and case planning</w:t>
            </w:r>
          </w:p>
          <w:p w14:paraId="3A3EFD56" w14:textId="65AFC0F0" w:rsidR="005137A3" w:rsidRPr="00FC2304" w:rsidRDefault="005137A3" w:rsidP="00FC2304">
            <w:pPr>
              <w:pStyle w:val="ListParagraph"/>
              <w:numPr>
                <w:ilvl w:val="1"/>
                <w:numId w:val="124"/>
              </w:numPr>
              <w:spacing w:line="276" w:lineRule="auto"/>
              <w:rPr>
                <w:rFonts w:ascii="Arial" w:hAnsi="Arial" w:cs="Arial"/>
              </w:rPr>
            </w:pPr>
            <w:r w:rsidRPr="00FC2304">
              <w:rPr>
                <w:rFonts w:ascii="Arial" w:hAnsi="Arial" w:cs="Arial"/>
              </w:rPr>
              <w:t>provid</w:t>
            </w:r>
            <w:r w:rsidR="00FC2304">
              <w:rPr>
                <w:rFonts w:ascii="Arial" w:hAnsi="Arial" w:cs="Arial"/>
              </w:rPr>
              <w:t>ing</w:t>
            </w:r>
            <w:r w:rsidRPr="00FC2304">
              <w:rPr>
                <w:rFonts w:ascii="Arial" w:hAnsi="Arial" w:cs="Arial"/>
              </w:rPr>
              <w:t xml:space="preserve"> input into the cultural plan for an Aboriginal child in care</w:t>
            </w:r>
            <w:r w:rsidR="005416F3">
              <w:rPr>
                <w:rFonts w:ascii="Arial" w:hAnsi="Arial" w:cs="Arial"/>
              </w:rPr>
              <w:t xml:space="preserve"> and assist with </w:t>
            </w:r>
            <w:r w:rsidR="002A363F">
              <w:rPr>
                <w:rFonts w:ascii="Arial" w:hAnsi="Arial" w:cs="Arial"/>
              </w:rPr>
              <w:t>its implementation</w:t>
            </w:r>
            <w:r w:rsidR="00FC2304">
              <w:rPr>
                <w:rFonts w:ascii="Arial" w:hAnsi="Arial" w:cs="Arial"/>
              </w:rPr>
              <w:t>.</w:t>
            </w:r>
          </w:p>
        </w:tc>
      </w:tr>
      <w:tr w:rsidR="005137A3" w:rsidRPr="00B510A5" w14:paraId="42005686" w14:textId="77777777" w:rsidTr="005137A3">
        <w:trPr>
          <w:trHeight w:val="1135"/>
        </w:trPr>
        <w:tc>
          <w:tcPr>
            <w:tcW w:w="2055" w:type="dxa"/>
          </w:tcPr>
          <w:p w14:paraId="73D91F7D" w14:textId="77777777" w:rsidR="005137A3" w:rsidRPr="00B510A5" w:rsidRDefault="005137A3" w:rsidP="00B36CC9">
            <w:pPr>
              <w:spacing w:line="276" w:lineRule="auto"/>
              <w:rPr>
                <w:rFonts w:ascii="Arial" w:hAnsi="Arial" w:cs="Arial"/>
                <w:iCs/>
              </w:rPr>
            </w:pPr>
            <w:r w:rsidRPr="00B510A5">
              <w:rPr>
                <w:rFonts w:ascii="Arial" w:hAnsi="Arial" w:cs="Arial"/>
                <w:iCs/>
              </w:rPr>
              <w:t>Family Engagement Worker</w:t>
            </w:r>
          </w:p>
        </w:tc>
        <w:tc>
          <w:tcPr>
            <w:tcW w:w="8256" w:type="dxa"/>
          </w:tcPr>
          <w:p w14:paraId="6B99F492" w14:textId="77777777" w:rsidR="005137A3" w:rsidRPr="00B510A5" w:rsidRDefault="005137A3" w:rsidP="002000A8">
            <w:pPr>
              <w:pStyle w:val="ListParagraph"/>
              <w:numPr>
                <w:ilvl w:val="0"/>
                <w:numId w:val="58"/>
              </w:numPr>
              <w:spacing w:line="276" w:lineRule="auto"/>
              <w:ind w:left="325"/>
              <w:rPr>
                <w:rFonts w:ascii="Arial" w:hAnsi="Arial" w:cs="Arial"/>
                <w:b/>
              </w:rPr>
            </w:pPr>
            <w:r w:rsidRPr="00B510A5">
              <w:rPr>
                <w:rFonts w:ascii="Arial" w:hAnsi="Arial" w:cs="Arial"/>
              </w:rPr>
              <w:t>To strengthen the relationship between the young person and their family.</w:t>
            </w:r>
          </w:p>
          <w:p w14:paraId="0C48701D"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To support family reunification (prioritisation is given to young people where this is their case plan).</w:t>
            </w:r>
          </w:p>
          <w:p w14:paraId="5201D1BD"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Building the skills of the KEYS staffing group regarding working with families.</w:t>
            </w:r>
          </w:p>
        </w:tc>
      </w:tr>
      <w:tr w:rsidR="005137A3" w:rsidRPr="00B510A5" w14:paraId="20F78C03" w14:textId="77777777" w:rsidTr="005137A3">
        <w:trPr>
          <w:trHeight w:val="288"/>
        </w:trPr>
        <w:tc>
          <w:tcPr>
            <w:tcW w:w="2055" w:type="dxa"/>
          </w:tcPr>
          <w:p w14:paraId="22041A77" w14:textId="77777777" w:rsidR="005137A3" w:rsidRPr="00B510A5" w:rsidRDefault="005137A3" w:rsidP="00B36CC9">
            <w:pPr>
              <w:spacing w:line="276" w:lineRule="auto"/>
              <w:rPr>
                <w:rFonts w:ascii="Arial" w:hAnsi="Arial" w:cs="Arial"/>
                <w:iCs/>
              </w:rPr>
            </w:pPr>
            <w:r w:rsidRPr="00B510A5">
              <w:rPr>
                <w:rFonts w:ascii="Arial" w:hAnsi="Arial" w:cs="Arial"/>
                <w:iCs/>
              </w:rPr>
              <w:t>AOD practitioner</w:t>
            </w:r>
          </w:p>
        </w:tc>
        <w:tc>
          <w:tcPr>
            <w:tcW w:w="8256" w:type="dxa"/>
          </w:tcPr>
          <w:p w14:paraId="1277FB29" w14:textId="77777777" w:rsidR="005137A3" w:rsidRPr="00B510A5" w:rsidRDefault="005137A3" w:rsidP="002000A8">
            <w:pPr>
              <w:numPr>
                <w:ilvl w:val="0"/>
                <w:numId w:val="58"/>
              </w:numPr>
              <w:spacing w:line="276" w:lineRule="auto"/>
              <w:ind w:left="323" w:hanging="357"/>
              <w:contextualSpacing/>
              <w:rPr>
                <w:rFonts w:ascii="Arial" w:hAnsi="Arial" w:cs="Arial"/>
              </w:rPr>
            </w:pPr>
            <w:r w:rsidRPr="00B510A5">
              <w:rPr>
                <w:rFonts w:ascii="Arial" w:hAnsi="Arial" w:cs="Arial"/>
              </w:rPr>
              <w:t>Positive therapeutic engagement and direct support of young people.</w:t>
            </w:r>
          </w:p>
          <w:p w14:paraId="1FEB02A7" w14:textId="77777777" w:rsidR="005137A3" w:rsidRPr="00B510A5" w:rsidRDefault="005137A3" w:rsidP="002000A8">
            <w:pPr>
              <w:numPr>
                <w:ilvl w:val="0"/>
                <w:numId w:val="58"/>
              </w:numPr>
              <w:spacing w:line="276" w:lineRule="auto"/>
              <w:ind w:left="323" w:hanging="357"/>
              <w:contextualSpacing/>
              <w:rPr>
                <w:rFonts w:ascii="Arial" w:hAnsi="Arial" w:cs="Arial"/>
              </w:rPr>
            </w:pPr>
            <w:r w:rsidRPr="00B510A5">
              <w:rPr>
                <w:rFonts w:ascii="Arial" w:hAnsi="Arial" w:cs="Arial"/>
              </w:rPr>
              <w:t>Building the skills and capability of the KEYS staffing group regarding the management of AOD issues.</w:t>
            </w:r>
          </w:p>
          <w:p w14:paraId="215B6A5B" w14:textId="548D86FA" w:rsidR="005137A3" w:rsidRPr="005137A3" w:rsidRDefault="005137A3" w:rsidP="005137A3">
            <w:pPr>
              <w:numPr>
                <w:ilvl w:val="0"/>
                <w:numId w:val="58"/>
              </w:numPr>
              <w:spacing w:line="276" w:lineRule="auto"/>
              <w:ind w:left="323" w:hanging="357"/>
              <w:contextualSpacing/>
              <w:rPr>
                <w:rFonts w:ascii="Arial" w:hAnsi="Arial" w:cs="Arial"/>
              </w:rPr>
            </w:pPr>
            <w:r w:rsidRPr="00B510A5">
              <w:rPr>
                <w:rFonts w:ascii="Arial" w:hAnsi="Arial" w:cs="Arial"/>
              </w:rPr>
              <w:t>Navigation and enhanced pathways into the AOD system and assistance to access AOD services.</w:t>
            </w:r>
          </w:p>
        </w:tc>
      </w:tr>
      <w:tr w:rsidR="005137A3" w:rsidRPr="00B510A5" w14:paraId="6EA2F82F" w14:textId="77777777" w:rsidTr="005137A3">
        <w:trPr>
          <w:trHeight w:val="1683"/>
        </w:trPr>
        <w:tc>
          <w:tcPr>
            <w:tcW w:w="2055" w:type="dxa"/>
          </w:tcPr>
          <w:p w14:paraId="53C314D9" w14:textId="59106B07" w:rsidR="005137A3" w:rsidRPr="00B510A5" w:rsidRDefault="005137A3" w:rsidP="00B36CC9">
            <w:pPr>
              <w:spacing w:line="276" w:lineRule="auto"/>
              <w:rPr>
                <w:rFonts w:ascii="Arial" w:hAnsi="Arial" w:cs="Arial"/>
                <w:iCs/>
              </w:rPr>
            </w:pPr>
            <w:r w:rsidRPr="00B510A5">
              <w:rPr>
                <w:rFonts w:ascii="Arial" w:hAnsi="Arial" w:cs="Arial"/>
                <w:iCs/>
              </w:rPr>
              <w:lastRenderedPageBreak/>
              <w:t>Educational</w:t>
            </w:r>
            <w:r w:rsidR="00655301">
              <w:rPr>
                <w:rFonts w:ascii="Arial" w:hAnsi="Arial" w:cs="Arial"/>
                <w:iCs/>
              </w:rPr>
              <w:t xml:space="preserve"> and vocation</w:t>
            </w:r>
            <w:r w:rsidRPr="00B510A5">
              <w:rPr>
                <w:rFonts w:ascii="Arial" w:hAnsi="Arial" w:cs="Arial"/>
                <w:iCs/>
              </w:rPr>
              <w:t xml:space="preserve"> Specialist</w:t>
            </w:r>
          </w:p>
        </w:tc>
        <w:tc>
          <w:tcPr>
            <w:tcW w:w="8256" w:type="dxa"/>
          </w:tcPr>
          <w:p w14:paraId="7E03A6CA"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Provide individual specialist education support to young people, including implementing tailored education programs in collaboration with education and vocational providers where possible.</w:t>
            </w:r>
          </w:p>
          <w:p w14:paraId="6D228B0A" w14:textId="77777777" w:rsidR="005137A3" w:rsidRPr="00B510A5"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Building the skills and capacity of the KEYS staffing group to respond to the educational and vocational needs of young people.</w:t>
            </w:r>
          </w:p>
          <w:p w14:paraId="6E015D27" w14:textId="77777777" w:rsidR="005137A3" w:rsidRDefault="005137A3" w:rsidP="002000A8">
            <w:pPr>
              <w:pStyle w:val="ListParagraph"/>
              <w:numPr>
                <w:ilvl w:val="0"/>
                <w:numId w:val="58"/>
              </w:numPr>
              <w:spacing w:line="276" w:lineRule="auto"/>
              <w:ind w:left="325"/>
              <w:rPr>
                <w:rFonts w:ascii="Arial" w:hAnsi="Arial" w:cs="Arial"/>
              </w:rPr>
            </w:pPr>
            <w:r w:rsidRPr="00B510A5">
              <w:rPr>
                <w:rFonts w:ascii="Arial" w:hAnsi="Arial" w:cs="Arial"/>
              </w:rPr>
              <w:t xml:space="preserve">Improved navigation of the education and vocational systems and pathways. </w:t>
            </w:r>
          </w:p>
          <w:p w14:paraId="455F8A84" w14:textId="77777777" w:rsidR="00655301" w:rsidRPr="00B510A5" w:rsidRDefault="00655301" w:rsidP="00655301">
            <w:pPr>
              <w:pStyle w:val="ListParagraph"/>
              <w:numPr>
                <w:ilvl w:val="0"/>
                <w:numId w:val="58"/>
              </w:numPr>
              <w:spacing w:line="276" w:lineRule="auto"/>
              <w:ind w:left="325"/>
              <w:rPr>
                <w:rFonts w:ascii="Arial" w:hAnsi="Arial" w:cs="Arial"/>
              </w:rPr>
            </w:pPr>
            <w:r w:rsidRPr="00B510A5">
              <w:rPr>
                <w:rFonts w:ascii="Arial" w:hAnsi="Arial" w:cs="Arial"/>
              </w:rPr>
              <w:t>Navigation of the vocational support system to create improved learning and employment opportunities for young people.</w:t>
            </w:r>
          </w:p>
          <w:p w14:paraId="7D51D2C6" w14:textId="77777777" w:rsidR="00655301" w:rsidRPr="00B510A5" w:rsidRDefault="00655301" w:rsidP="00655301">
            <w:pPr>
              <w:pStyle w:val="ListParagraph"/>
              <w:numPr>
                <w:ilvl w:val="0"/>
                <w:numId w:val="58"/>
              </w:numPr>
              <w:spacing w:line="276" w:lineRule="auto"/>
              <w:ind w:left="325"/>
              <w:rPr>
                <w:rFonts w:ascii="Arial" w:hAnsi="Arial" w:cs="Arial"/>
              </w:rPr>
            </w:pPr>
            <w:r w:rsidRPr="00B510A5">
              <w:rPr>
                <w:rFonts w:ascii="Arial" w:hAnsi="Arial" w:cs="Arial"/>
              </w:rPr>
              <w:t>Research vocational pathways, assess course suitability, and build vocational networks with Registered Training Organisations.</w:t>
            </w:r>
          </w:p>
          <w:p w14:paraId="613D01FB" w14:textId="470FFA8D" w:rsidR="00655301" w:rsidRPr="00B510A5" w:rsidRDefault="00655301" w:rsidP="00655301">
            <w:pPr>
              <w:pStyle w:val="ListParagraph"/>
              <w:numPr>
                <w:ilvl w:val="0"/>
                <w:numId w:val="58"/>
              </w:numPr>
              <w:spacing w:line="276" w:lineRule="auto"/>
              <w:ind w:left="325"/>
              <w:rPr>
                <w:rFonts w:ascii="Arial" w:hAnsi="Arial" w:cs="Arial"/>
              </w:rPr>
            </w:pPr>
            <w:r w:rsidRPr="00B510A5">
              <w:rPr>
                <w:rFonts w:ascii="Arial" w:hAnsi="Arial" w:cs="Arial"/>
              </w:rPr>
              <w:t>Provide direct support for young people to assist them to participate in vocational and employment opportunities where appropriate.</w:t>
            </w:r>
          </w:p>
        </w:tc>
      </w:tr>
      <w:tr w:rsidR="005137A3" w:rsidRPr="00B510A5" w14:paraId="35B24472" w14:textId="77777777" w:rsidTr="005137A3">
        <w:trPr>
          <w:trHeight w:val="2512"/>
        </w:trPr>
        <w:tc>
          <w:tcPr>
            <w:tcW w:w="2055" w:type="dxa"/>
          </w:tcPr>
          <w:p w14:paraId="17559666" w14:textId="77777777" w:rsidR="005137A3" w:rsidRPr="00B510A5" w:rsidRDefault="005137A3" w:rsidP="00B36CC9">
            <w:pPr>
              <w:spacing w:line="276" w:lineRule="auto"/>
              <w:rPr>
                <w:rFonts w:ascii="Arial" w:hAnsi="Arial" w:cs="Arial"/>
                <w:iCs/>
              </w:rPr>
            </w:pPr>
            <w:r w:rsidRPr="00B510A5">
              <w:rPr>
                <w:rFonts w:ascii="Arial" w:hAnsi="Arial" w:cs="Arial"/>
                <w:iCs/>
              </w:rPr>
              <w:t>House Coordinator</w:t>
            </w:r>
          </w:p>
        </w:tc>
        <w:tc>
          <w:tcPr>
            <w:tcW w:w="8256" w:type="dxa"/>
          </w:tcPr>
          <w:p w14:paraId="497787B8" w14:textId="77777777" w:rsidR="005137A3" w:rsidRPr="00B510A5" w:rsidRDefault="005137A3" w:rsidP="002000A8">
            <w:pPr>
              <w:pStyle w:val="ListParagraph"/>
              <w:numPr>
                <w:ilvl w:val="0"/>
                <w:numId w:val="118"/>
              </w:numPr>
              <w:spacing w:after="34" w:line="241" w:lineRule="auto"/>
              <w:ind w:left="379" w:right="167"/>
              <w:rPr>
                <w:rFonts w:ascii="Arial" w:hAnsi="Arial" w:cs="Arial"/>
              </w:rPr>
            </w:pPr>
            <w:r w:rsidRPr="00B510A5">
              <w:rPr>
                <w:rFonts w:ascii="Arial" w:hAnsi="Arial" w:cs="Arial"/>
              </w:rPr>
              <w:t>Leadership and facilitation of a nurturing, caring and therapeutic home environment for young people.</w:t>
            </w:r>
          </w:p>
          <w:p w14:paraId="099E6E52" w14:textId="77777777" w:rsidR="005137A3" w:rsidRPr="00B510A5" w:rsidRDefault="005137A3" w:rsidP="002000A8">
            <w:pPr>
              <w:pStyle w:val="ListParagraph"/>
              <w:numPr>
                <w:ilvl w:val="0"/>
                <w:numId w:val="118"/>
              </w:numPr>
              <w:ind w:left="379"/>
              <w:rPr>
                <w:rFonts w:ascii="Arial" w:hAnsi="Arial" w:cs="Arial"/>
              </w:rPr>
            </w:pPr>
            <w:r w:rsidRPr="00B510A5">
              <w:rPr>
                <w:rFonts w:ascii="Arial" w:hAnsi="Arial" w:cs="Arial"/>
              </w:rPr>
              <w:t>Coordination of service delivery, and practices used in the residential house to achieve positive and forward-looking outcomes for young people.</w:t>
            </w:r>
          </w:p>
          <w:p w14:paraId="1DFAF66A" w14:textId="77777777" w:rsidR="005137A3" w:rsidRPr="00B510A5" w:rsidRDefault="005137A3" w:rsidP="002000A8">
            <w:pPr>
              <w:numPr>
                <w:ilvl w:val="0"/>
                <w:numId w:val="118"/>
              </w:numPr>
              <w:ind w:left="379"/>
              <w:contextualSpacing/>
              <w:rPr>
                <w:rFonts w:ascii="Arial" w:hAnsi="Arial" w:cs="Arial"/>
              </w:rPr>
            </w:pPr>
            <w:r w:rsidRPr="00B510A5">
              <w:rPr>
                <w:rFonts w:ascii="Arial" w:hAnsi="Arial" w:cs="Arial"/>
              </w:rPr>
              <w:t>Direct management, leadership and coordination of Skills Coaches, including regular supervision and proactively managing challenges and disputes.</w:t>
            </w:r>
          </w:p>
          <w:p w14:paraId="3FCC03F2" w14:textId="3AED2D12" w:rsidR="005137A3" w:rsidRPr="005137A3" w:rsidRDefault="005137A3" w:rsidP="005137A3">
            <w:pPr>
              <w:numPr>
                <w:ilvl w:val="0"/>
                <w:numId w:val="118"/>
              </w:numPr>
              <w:ind w:left="379"/>
              <w:contextualSpacing/>
              <w:rPr>
                <w:rFonts w:ascii="Arial" w:hAnsi="Arial" w:cs="Arial"/>
              </w:rPr>
            </w:pPr>
            <w:r w:rsidRPr="00B510A5">
              <w:rPr>
                <w:rFonts w:ascii="Arial" w:hAnsi="Arial" w:cs="Arial"/>
              </w:rPr>
              <w:t>As part of the Leadership Team, implement and review the individual KEYS Plan for each young person in collaboration with the young person and the care team.</w:t>
            </w:r>
          </w:p>
        </w:tc>
      </w:tr>
      <w:tr w:rsidR="005137A3" w:rsidRPr="00B510A5" w14:paraId="3F1308D9" w14:textId="77777777" w:rsidTr="005137A3">
        <w:trPr>
          <w:trHeight w:val="1750"/>
        </w:trPr>
        <w:tc>
          <w:tcPr>
            <w:tcW w:w="2055" w:type="dxa"/>
          </w:tcPr>
          <w:p w14:paraId="12F89AB7" w14:textId="77777777" w:rsidR="005137A3" w:rsidRPr="00B510A5" w:rsidRDefault="005137A3" w:rsidP="00B36CC9">
            <w:pPr>
              <w:spacing w:line="276" w:lineRule="auto"/>
              <w:rPr>
                <w:rFonts w:ascii="Arial" w:hAnsi="Arial" w:cs="Arial"/>
                <w:iCs/>
              </w:rPr>
            </w:pPr>
            <w:r w:rsidRPr="00B510A5">
              <w:rPr>
                <w:rFonts w:ascii="Arial" w:hAnsi="Arial" w:cs="Arial"/>
                <w:iCs/>
              </w:rPr>
              <w:t>Skills Coach</w:t>
            </w:r>
          </w:p>
        </w:tc>
        <w:tc>
          <w:tcPr>
            <w:tcW w:w="8256" w:type="dxa"/>
          </w:tcPr>
          <w:p w14:paraId="66541507" w14:textId="77777777" w:rsidR="005137A3" w:rsidRPr="00B510A5" w:rsidRDefault="005137A3" w:rsidP="002000A8">
            <w:pPr>
              <w:pStyle w:val="ListParagraph"/>
              <w:numPr>
                <w:ilvl w:val="0"/>
                <w:numId w:val="120"/>
              </w:numPr>
              <w:ind w:left="379"/>
              <w:rPr>
                <w:rFonts w:ascii="Arial" w:hAnsi="Arial" w:cs="Arial"/>
                <w:b/>
              </w:rPr>
            </w:pPr>
            <w:r w:rsidRPr="00B510A5">
              <w:rPr>
                <w:rFonts w:ascii="Arial" w:hAnsi="Arial" w:cs="Arial"/>
              </w:rPr>
              <w:t>Provide a nurturing, caring and supportive environment for young people.</w:t>
            </w:r>
          </w:p>
          <w:p w14:paraId="42B79060" w14:textId="77777777" w:rsidR="005137A3" w:rsidRPr="00B510A5" w:rsidRDefault="005137A3" w:rsidP="002000A8">
            <w:pPr>
              <w:pStyle w:val="ListParagraph"/>
              <w:numPr>
                <w:ilvl w:val="0"/>
                <w:numId w:val="120"/>
              </w:numPr>
              <w:ind w:left="379"/>
              <w:rPr>
                <w:rFonts w:ascii="Arial" w:hAnsi="Arial" w:cs="Arial"/>
                <w:b/>
              </w:rPr>
            </w:pPr>
            <w:r w:rsidRPr="00B510A5">
              <w:rPr>
                <w:rFonts w:ascii="Arial" w:hAnsi="Arial" w:cs="Arial"/>
              </w:rPr>
              <w:t>Support young people to achieve positive and forward-looking outcomes in a way that is therapeutically informed, culturally appropriate, and based on the best interests of the young person using positive techniques such as role modelling, coaching, ERIC, HEALing Matters, and a Strength Based Approach.</w:t>
            </w:r>
          </w:p>
          <w:p w14:paraId="172A7CC2" w14:textId="77777777" w:rsidR="005137A3" w:rsidRPr="00B510A5" w:rsidRDefault="005137A3" w:rsidP="002000A8">
            <w:pPr>
              <w:pStyle w:val="ListParagraph"/>
              <w:numPr>
                <w:ilvl w:val="0"/>
                <w:numId w:val="120"/>
              </w:numPr>
              <w:ind w:left="379"/>
              <w:rPr>
                <w:rFonts w:ascii="Arial" w:hAnsi="Arial" w:cs="Arial"/>
                <w:b/>
              </w:rPr>
            </w:pPr>
            <w:r w:rsidRPr="00B510A5">
              <w:rPr>
                <w:rFonts w:ascii="Arial" w:hAnsi="Arial" w:cs="Arial"/>
              </w:rPr>
              <w:t>Implement and assist with the review of individual KEYS Plans for each young person in collaboration with the young person and care team</w:t>
            </w:r>
          </w:p>
        </w:tc>
      </w:tr>
    </w:tbl>
    <w:p w14:paraId="395B1EC8" w14:textId="0C04D4E5" w:rsidR="006B4AB7" w:rsidRPr="00307A46" w:rsidRDefault="00BE31AB" w:rsidP="00307A46">
      <w:pPr>
        <w:rPr>
          <w:rFonts w:ascii="Arial" w:eastAsia="Times" w:hAnsi="Arial" w:cs="Arial"/>
        </w:rPr>
      </w:pPr>
      <w:r>
        <w:rPr>
          <w:rFonts w:cs="Arial"/>
        </w:rPr>
        <w:br w:type="page"/>
      </w:r>
    </w:p>
    <w:p w14:paraId="49E2C411" w14:textId="37287641" w:rsidR="00806CF6" w:rsidRPr="00B510A5" w:rsidRDefault="00806CF6" w:rsidP="007805DA">
      <w:pPr>
        <w:pStyle w:val="Heading2"/>
      </w:pPr>
      <w:r w:rsidRPr="00B510A5">
        <w:lastRenderedPageBreak/>
        <w:t>Assessment</w:t>
      </w:r>
    </w:p>
    <w:p w14:paraId="1B8889AF"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A comprehensive multidisciplinary assessment consistent with the seven developmental domains in the Looking After Children (LAC) Framework is completed for each young person who enters the program. The assessment process is coordinated by the Case Manager and requires input from all members of the care team in various parts of the assessment. </w:t>
      </w:r>
    </w:p>
    <w:p w14:paraId="6016B951" w14:textId="77777777" w:rsidR="00806CF6" w:rsidRPr="00B510A5" w:rsidRDefault="00806CF6" w:rsidP="00806CF6">
      <w:pPr>
        <w:spacing w:line="259" w:lineRule="auto"/>
        <w:jc w:val="both"/>
        <w:rPr>
          <w:rFonts w:ascii="Arial" w:hAnsi="Arial" w:cs="Arial"/>
        </w:rPr>
      </w:pPr>
    </w:p>
    <w:p w14:paraId="62D041D9" w14:textId="24DFFE3E" w:rsidR="00806CF6" w:rsidRPr="00B510A5" w:rsidRDefault="00806CF6" w:rsidP="00806CF6">
      <w:pPr>
        <w:spacing w:line="259" w:lineRule="auto"/>
        <w:jc w:val="both"/>
        <w:rPr>
          <w:rFonts w:ascii="Arial" w:hAnsi="Arial" w:cs="Arial"/>
        </w:rPr>
      </w:pPr>
      <w:r w:rsidRPr="00B510A5">
        <w:rPr>
          <w:rFonts w:ascii="Arial" w:hAnsi="Arial" w:cs="Arial"/>
        </w:rPr>
        <w:t xml:space="preserve">The multidisciplinary assessment includes the use of </w:t>
      </w:r>
      <w:r w:rsidR="008E5F2F" w:rsidRPr="00B510A5">
        <w:rPr>
          <w:rFonts w:ascii="Arial" w:hAnsi="Arial" w:cs="Arial"/>
        </w:rPr>
        <w:t>evidence-based</w:t>
      </w:r>
      <w:r w:rsidRPr="00B510A5">
        <w:rPr>
          <w:rFonts w:ascii="Arial" w:hAnsi="Arial" w:cs="Arial"/>
        </w:rPr>
        <w:t xml:space="preserve"> assessment tools and identifies needs that arise from a young person’s difficulties, as well as needs that arise from a young person’s strengths and aspirations. The assessment also considers the need for additional specialist assessment, which may include health, occupational therapy, and speech and language assessments.</w:t>
      </w:r>
    </w:p>
    <w:p w14:paraId="6A7B1179" w14:textId="77777777" w:rsidR="00806CF6" w:rsidRPr="00B510A5" w:rsidRDefault="00806CF6" w:rsidP="00806CF6">
      <w:pPr>
        <w:spacing w:line="259" w:lineRule="auto"/>
        <w:jc w:val="both"/>
        <w:rPr>
          <w:rFonts w:ascii="Arial" w:hAnsi="Arial" w:cs="Arial"/>
        </w:rPr>
      </w:pPr>
    </w:p>
    <w:p w14:paraId="0E5A4187"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It is recognised that assessment is an ongoing and evolving process, revealing additional information over time through dialogue with and observation of the young person, and considers information from a wide variety of sources such as the young person’s case plan, cultural support plan, family, and key people in their life including the care team. </w:t>
      </w:r>
    </w:p>
    <w:p w14:paraId="3790811B" w14:textId="77777777" w:rsidR="00806CF6" w:rsidRPr="00B510A5" w:rsidRDefault="00806CF6" w:rsidP="00806CF6">
      <w:pPr>
        <w:spacing w:line="259" w:lineRule="auto"/>
        <w:jc w:val="both"/>
        <w:rPr>
          <w:rFonts w:ascii="Arial" w:hAnsi="Arial" w:cs="Arial"/>
        </w:rPr>
      </w:pPr>
    </w:p>
    <w:p w14:paraId="3DB5B0F7" w14:textId="77777777" w:rsidR="00806CF6" w:rsidRPr="00B510A5" w:rsidRDefault="00806CF6" w:rsidP="00806CF6">
      <w:pPr>
        <w:spacing w:line="259" w:lineRule="auto"/>
        <w:jc w:val="both"/>
        <w:rPr>
          <w:rFonts w:ascii="Arial" w:hAnsi="Arial" w:cs="Arial"/>
        </w:rPr>
      </w:pPr>
      <w:r w:rsidRPr="00B510A5">
        <w:rPr>
          <w:rFonts w:ascii="Arial" w:hAnsi="Arial" w:cs="Arial"/>
        </w:rPr>
        <w:t>Given the number of program partners, all significant information is captured within one KEYS Assessment. This central assessment document allows staff from all partner agencies to access the main information across the domains of:</w:t>
      </w:r>
    </w:p>
    <w:p w14:paraId="7E52CA7E" w14:textId="77777777" w:rsidR="00806CF6" w:rsidRPr="00B510A5" w:rsidRDefault="00806CF6" w:rsidP="002000A8">
      <w:pPr>
        <w:pStyle w:val="ListParagraph"/>
        <w:numPr>
          <w:ilvl w:val="0"/>
          <w:numId w:val="27"/>
        </w:numPr>
        <w:spacing w:line="259" w:lineRule="auto"/>
        <w:jc w:val="both"/>
        <w:rPr>
          <w:rFonts w:ascii="Arial" w:hAnsi="Arial" w:cs="Arial"/>
        </w:rPr>
      </w:pPr>
      <w:r w:rsidRPr="00B510A5">
        <w:rPr>
          <w:rFonts w:ascii="Arial" w:hAnsi="Arial" w:cs="Arial"/>
        </w:rPr>
        <w:t>Safety</w:t>
      </w:r>
    </w:p>
    <w:p w14:paraId="492F5103" w14:textId="77777777" w:rsidR="00806CF6" w:rsidRPr="00B510A5" w:rsidRDefault="00806CF6" w:rsidP="002000A8">
      <w:pPr>
        <w:pStyle w:val="ListParagraph"/>
        <w:numPr>
          <w:ilvl w:val="0"/>
          <w:numId w:val="27"/>
        </w:numPr>
        <w:spacing w:line="259" w:lineRule="auto"/>
        <w:jc w:val="both"/>
        <w:rPr>
          <w:rFonts w:ascii="Arial" w:hAnsi="Arial" w:cs="Arial"/>
        </w:rPr>
      </w:pPr>
      <w:r w:rsidRPr="00B510A5">
        <w:rPr>
          <w:rFonts w:ascii="Arial" w:hAnsi="Arial" w:cs="Arial"/>
        </w:rPr>
        <w:t>Managing Emotions</w:t>
      </w:r>
    </w:p>
    <w:p w14:paraId="3743C911" w14:textId="77777777" w:rsidR="00806CF6" w:rsidRPr="00B510A5" w:rsidRDefault="00806CF6" w:rsidP="002000A8">
      <w:pPr>
        <w:pStyle w:val="ListParagraph"/>
        <w:numPr>
          <w:ilvl w:val="0"/>
          <w:numId w:val="27"/>
        </w:numPr>
        <w:spacing w:line="259" w:lineRule="auto"/>
        <w:jc w:val="both"/>
        <w:rPr>
          <w:rFonts w:ascii="Arial" w:hAnsi="Arial" w:cs="Arial"/>
        </w:rPr>
      </w:pPr>
      <w:r w:rsidRPr="00B510A5">
        <w:rPr>
          <w:rFonts w:ascii="Arial" w:hAnsi="Arial" w:cs="Arial"/>
        </w:rPr>
        <w:t>Life skills</w:t>
      </w:r>
    </w:p>
    <w:p w14:paraId="3E855702" w14:textId="77777777" w:rsidR="00806CF6" w:rsidRPr="00B510A5" w:rsidRDefault="00806CF6" w:rsidP="002000A8">
      <w:pPr>
        <w:pStyle w:val="ListParagraph"/>
        <w:numPr>
          <w:ilvl w:val="0"/>
          <w:numId w:val="27"/>
        </w:numPr>
        <w:spacing w:line="259" w:lineRule="auto"/>
        <w:jc w:val="both"/>
        <w:rPr>
          <w:rFonts w:ascii="Arial" w:hAnsi="Arial" w:cs="Arial"/>
        </w:rPr>
      </w:pPr>
      <w:r w:rsidRPr="00B510A5">
        <w:rPr>
          <w:rFonts w:ascii="Arial" w:hAnsi="Arial" w:cs="Arial"/>
        </w:rPr>
        <w:t>Education &amp; Employment</w:t>
      </w:r>
    </w:p>
    <w:p w14:paraId="1C67CCA8" w14:textId="77777777" w:rsidR="00806CF6" w:rsidRPr="00B510A5" w:rsidRDefault="00806CF6" w:rsidP="002000A8">
      <w:pPr>
        <w:pStyle w:val="ListParagraph"/>
        <w:numPr>
          <w:ilvl w:val="0"/>
          <w:numId w:val="27"/>
        </w:numPr>
        <w:spacing w:line="259" w:lineRule="auto"/>
        <w:jc w:val="both"/>
        <w:rPr>
          <w:rFonts w:ascii="Arial" w:hAnsi="Arial" w:cs="Arial"/>
        </w:rPr>
      </w:pPr>
      <w:r w:rsidRPr="00B510A5">
        <w:rPr>
          <w:rFonts w:ascii="Arial" w:hAnsi="Arial" w:cs="Arial"/>
        </w:rPr>
        <w:t xml:space="preserve">Identity &amp; Connection </w:t>
      </w:r>
    </w:p>
    <w:p w14:paraId="55231635" w14:textId="77777777" w:rsidR="00806CF6" w:rsidRPr="00B510A5" w:rsidRDefault="00806CF6" w:rsidP="00806CF6">
      <w:pPr>
        <w:spacing w:line="259" w:lineRule="auto"/>
        <w:jc w:val="both"/>
        <w:rPr>
          <w:rFonts w:ascii="Arial" w:hAnsi="Arial" w:cs="Arial"/>
          <w:color w:val="008000"/>
        </w:rPr>
      </w:pPr>
    </w:p>
    <w:p w14:paraId="3E17CC8A"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The KEYS Assessment aims to centralise assessment information from the specialist multidisciplinary team into one working document and guides planning with the young person.   </w:t>
      </w:r>
    </w:p>
    <w:p w14:paraId="320EA971" w14:textId="77777777" w:rsidR="00806CF6" w:rsidRPr="00B510A5" w:rsidRDefault="00806CF6" w:rsidP="00806CF6">
      <w:pPr>
        <w:spacing w:line="259" w:lineRule="auto"/>
        <w:jc w:val="both"/>
        <w:rPr>
          <w:rFonts w:ascii="Arial" w:hAnsi="Arial" w:cs="Arial"/>
        </w:rPr>
      </w:pPr>
    </w:p>
    <w:p w14:paraId="77872FAF" w14:textId="77777777" w:rsidR="00806CF6" w:rsidRPr="00B510A5" w:rsidRDefault="00806CF6" w:rsidP="00806CF6">
      <w:pPr>
        <w:jc w:val="both"/>
        <w:rPr>
          <w:rFonts w:ascii="Arial" w:hAnsi="Arial" w:cs="Arial"/>
        </w:rPr>
      </w:pPr>
      <w:r w:rsidRPr="00B510A5">
        <w:rPr>
          <w:rFonts w:ascii="Arial" w:hAnsi="Arial" w:cs="Arial"/>
        </w:rPr>
        <w:t xml:space="preserve">Outlined in the table below are the more detailed individual assessments undertaken by the team in addition to the KEYS Assessment. Each individual assessment informs the multidisciplinary KEYS Assessment, which is considered the primary assessment. </w:t>
      </w:r>
    </w:p>
    <w:p w14:paraId="305BC73F" w14:textId="77777777" w:rsidR="00806CF6" w:rsidRPr="00B510A5" w:rsidRDefault="00806CF6" w:rsidP="00806CF6">
      <w:pPr>
        <w:jc w:val="both"/>
        <w:rPr>
          <w:rFonts w:ascii="Arial" w:hAnsi="Arial" w:cs="Arial"/>
          <w:b/>
          <w:color w:val="ED7D31" w:themeColor="accent2"/>
        </w:rPr>
      </w:pPr>
    </w:p>
    <w:p w14:paraId="4BF775F5" w14:textId="77777777" w:rsidR="00806CF6" w:rsidRPr="00B510A5" w:rsidRDefault="00806CF6" w:rsidP="00806CF6">
      <w:pPr>
        <w:jc w:val="both"/>
        <w:rPr>
          <w:rFonts w:ascii="Arial" w:hAnsi="Arial" w:cs="Arial"/>
          <w:b/>
          <w:color w:val="ED7D31" w:themeColor="accent2"/>
        </w:rPr>
      </w:pPr>
    </w:p>
    <w:p w14:paraId="6F750913" w14:textId="77777777" w:rsidR="00806CF6" w:rsidRPr="00B510A5" w:rsidRDefault="00806CF6" w:rsidP="00806CF6">
      <w:pPr>
        <w:jc w:val="both"/>
        <w:rPr>
          <w:rFonts w:ascii="Arial" w:hAnsi="Arial" w:cs="Arial"/>
          <w:b/>
        </w:rPr>
      </w:pPr>
      <w:r w:rsidRPr="00B510A5">
        <w:rPr>
          <w:rFonts w:ascii="Arial" w:hAnsi="Arial" w:cs="Arial"/>
          <w:b/>
        </w:rPr>
        <w:t xml:space="preserve">Table 1. Multidisciplinary Assessments </w:t>
      </w:r>
    </w:p>
    <w:tbl>
      <w:tblPr>
        <w:tblStyle w:val="TableGrid"/>
        <w:tblW w:w="10343" w:type="dxa"/>
        <w:tblLook w:val="04A0" w:firstRow="1" w:lastRow="0" w:firstColumn="1" w:lastColumn="0" w:noHBand="0" w:noVBand="1"/>
      </w:tblPr>
      <w:tblGrid>
        <w:gridCol w:w="3447"/>
        <w:gridCol w:w="3448"/>
        <w:gridCol w:w="3448"/>
      </w:tblGrid>
      <w:tr w:rsidR="00806CF6" w:rsidRPr="00B510A5" w14:paraId="06DCA3A2" w14:textId="77777777" w:rsidTr="00556906">
        <w:trPr>
          <w:trHeight w:val="403"/>
        </w:trPr>
        <w:tc>
          <w:tcPr>
            <w:tcW w:w="3447" w:type="dxa"/>
            <w:shd w:val="clear" w:color="auto" w:fill="D9E2F3" w:themeFill="accent1" w:themeFillTint="33"/>
          </w:tcPr>
          <w:p w14:paraId="77EA0C45" w14:textId="77777777" w:rsidR="00806CF6" w:rsidRPr="00CA0D1F" w:rsidRDefault="00806CF6" w:rsidP="00556906">
            <w:pPr>
              <w:rPr>
                <w:rFonts w:ascii="Arial" w:hAnsi="Arial" w:cs="Arial"/>
                <w:b/>
              </w:rPr>
            </w:pPr>
            <w:r w:rsidRPr="00CA0D1F">
              <w:rPr>
                <w:rFonts w:ascii="Arial" w:hAnsi="Arial" w:cs="Arial"/>
                <w:b/>
              </w:rPr>
              <w:t xml:space="preserve">Document </w:t>
            </w:r>
          </w:p>
        </w:tc>
        <w:tc>
          <w:tcPr>
            <w:tcW w:w="3448" w:type="dxa"/>
            <w:shd w:val="clear" w:color="auto" w:fill="D9E2F3" w:themeFill="accent1" w:themeFillTint="33"/>
          </w:tcPr>
          <w:p w14:paraId="68E5A255" w14:textId="77777777" w:rsidR="00806CF6" w:rsidRPr="00CA0D1F" w:rsidRDefault="00806CF6" w:rsidP="00556906">
            <w:pPr>
              <w:rPr>
                <w:rFonts w:ascii="Arial" w:hAnsi="Arial" w:cs="Arial"/>
                <w:b/>
              </w:rPr>
            </w:pPr>
            <w:r w:rsidRPr="00CA0D1F">
              <w:rPr>
                <w:rFonts w:ascii="Arial" w:hAnsi="Arial" w:cs="Arial"/>
                <w:b/>
              </w:rPr>
              <w:t xml:space="preserve">Timeframe </w:t>
            </w:r>
          </w:p>
        </w:tc>
        <w:tc>
          <w:tcPr>
            <w:tcW w:w="3448" w:type="dxa"/>
            <w:shd w:val="clear" w:color="auto" w:fill="D9E2F3" w:themeFill="accent1" w:themeFillTint="33"/>
          </w:tcPr>
          <w:p w14:paraId="4C918D0A" w14:textId="77777777" w:rsidR="00806CF6" w:rsidRPr="00B510A5" w:rsidRDefault="00806CF6" w:rsidP="00556906">
            <w:pPr>
              <w:rPr>
                <w:rFonts w:ascii="Arial" w:hAnsi="Arial" w:cs="Arial"/>
                <w:b/>
              </w:rPr>
            </w:pPr>
            <w:r w:rsidRPr="00CA0D1F">
              <w:rPr>
                <w:rFonts w:ascii="Arial" w:hAnsi="Arial" w:cs="Arial"/>
                <w:b/>
              </w:rPr>
              <w:t>By who</w:t>
            </w:r>
            <w:r w:rsidRPr="00B510A5">
              <w:rPr>
                <w:rFonts w:ascii="Arial" w:hAnsi="Arial" w:cs="Arial"/>
                <w:b/>
              </w:rPr>
              <w:t xml:space="preserve"> </w:t>
            </w:r>
          </w:p>
        </w:tc>
      </w:tr>
      <w:tr w:rsidR="00806CF6" w:rsidRPr="00B510A5" w14:paraId="4AD739FC" w14:textId="77777777" w:rsidTr="00556906">
        <w:tc>
          <w:tcPr>
            <w:tcW w:w="3447" w:type="dxa"/>
          </w:tcPr>
          <w:p w14:paraId="597E4003" w14:textId="77777777" w:rsidR="00806CF6" w:rsidRPr="00B510A5" w:rsidRDefault="00806CF6" w:rsidP="00556906">
            <w:pPr>
              <w:rPr>
                <w:rFonts w:ascii="Arial" w:hAnsi="Arial" w:cs="Arial"/>
              </w:rPr>
            </w:pPr>
            <w:r w:rsidRPr="00B510A5">
              <w:rPr>
                <w:rFonts w:ascii="Arial" w:hAnsi="Arial" w:cs="Arial"/>
              </w:rPr>
              <w:t xml:space="preserve">KEYS Assessment </w:t>
            </w:r>
          </w:p>
        </w:tc>
        <w:tc>
          <w:tcPr>
            <w:tcW w:w="3448" w:type="dxa"/>
          </w:tcPr>
          <w:p w14:paraId="5B6A9BD7" w14:textId="2D46443B" w:rsidR="00806CF6" w:rsidRPr="00B510A5" w:rsidRDefault="00806CF6" w:rsidP="00556906">
            <w:pPr>
              <w:rPr>
                <w:rFonts w:ascii="Arial" w:hAnsi="Arial" w:cs="Arial"/>
              </w:rPr>
            </w:pPr>
            <w:r w:rsidRPr="00B510A5">
              <w:rPr>
                <w:rFonts w:ascii="Arial" w:hAnsi="Arial" w:cs="Arial"/>
              </w:rPr>
              <w:t xml:space="preserve">Within 6 weeks, reviewed </w:t>
            </w:r>
            <w:r w:rsidR="00CA2BAB">
              <w:rPr>
                <w:rFonts w:ascii="Arial" w:hAnsi="Arial" w:cs="Arial"/>
              </w:rPr>
              <w:t>every three months</w:t>
            </w:r>
            <w:r w:rsidRPr="00B510A5">
              <w:rPr>
                <w:rFonts w:ascii="Arial" w:hAnsi="Arial" w:cs="Arial"/>
              </w:rPr>
              <w:t xml:space="preserve"> </w:t>
            </w:r>
          </w:p>
        </w:tc>
        <w:tc>
          <w:tcPr>
            <w:tcW w:w="3448" w:type="dxa"/>
          </w:tcPr>
          <w:p w14:paraId="23E95E66" w14:textId="77777777" w:rsidR="00806CF6" w:rsidRPr="00B510A5" w:rsidRDefault="00806CF6" w:rsidP="00556906">
            <w:pPr>
              <w:rPr>
                <w:rFonts w:ascii="Arial" w:hAnsi="Arial" w:cs="Arial"/>
              </w:rPr>
            </w:pPr>
            <w:r w:rsidRPr="00B510A5">
              <w:rPr>
                <w:rFonts w:ascii="Arial" w:hAnsi="Arial" w:cs="Arial"/>
              </w:rPr>
              <w:t>Input from the entire care team coordinated by the Case Manager</w:t>
            </w:r>
          </w:p>
        </w:tc>
      </w:tr>
      <w:tr w:rsidR="00D80793" w:rsidRPr="00B510A5" w14:paraId="59136997" w14:textId="77777777" w:rsidTr="00556906">
        <w:tc>
          <w:tcPr>
            <w:tcW w:w="3447" w:type="dxa"/>
          </w:tcPr>
          <w:p w14:paraId="5D719325" w14:textId="5DD54BBF" w:rsidR="00D80793" w:rsidRPr="00B510A5" w:rsidRDefault="00D80793" w:rsidP="00556906">
            <w:pPr>
              <w:rPr>
                <w:rFonts w:ascii="Arial" w:hAnsi="Arial" w:cs="Arial"/>
              </w:rPr>
            </w:pPr>
            <w:r>
              <w:rPr>
                <w:rFonts w:ascii="Arial" w:hAnsi="Arial" w:cs="Arial"/>
              </w:rPr>
              <w:t>Spidergram</w:t>
            </w:r>
          </w:p>
        </w:tc>
        <w:tc>
          <w:tcPr>
            <w:tcW w:w="3448" w:type="dxa"/>
          </w:tcPr>
          <w:p w14:paraId="6926EBAC" w14:textId="70EA76AD" w:rsidR="00D80793" w:rsidRPr="00B510A5" w:rsidRDefault="00CA2BAB" w:rsidP="00556906">
            <w:pPr>
              <w:rPr>
                <w:rFonts w:ascii="Arial" w:hAnsi="Arial" w:cs="Arial"/>
              </w:rPr>
            </w:pPr>
            <w:r w:rsidRPr="00B510A5">
              <w:rPr>
                <w:rFonts w:ascii="Arial" w:hAnsi="Arial" w:cs="Arial"/>
              </w:rPr>
              <w:t xml:space="preserve">Within 6 weeks, reviewed </w:t>
            </w:r>
            <w:r>
              <w:rPr>
                <w:rFonts w:ascii="Arial" w:hAnsi="Arial" w:cs="Arial"/>
              </w:rPr>
              <w:t>every three months</w:t>
            </w:r>
          </w:p>
        </w:tc>
        <w:tc>
          <w:tcPr>
            <w:tcW w:w="3448" w:type="dxa"/>
          </w:tcPr>
          <w:p w14:paraId="152C21A5" w14:textId="01D1A5FC" w:rsidR="00D80793" w:rsidRPr="00B510A5" w:rsidRDefault="00D80793" w:rsidP="00556906">
            <w:pPr>
              <w:rPr>
                <w:rFonts w:ascii="Arial" w:hAnsi="Arial" w:cs="Arial"/>
              </w:rPr>
            </w:pPr>
            <w:r>
              <w:rPr>
                <w:rFonts w:ascii="Arial" w:hAnsi="Arial" w:cs="Arial"/>
              </w:rPr>
              <w:t>Input form Care Team and young person. Coordinated by Case Manager</w:t>
            </w:r>
          </w:p>
        </w:tc>
      </w:tr>
      <w:tr w:rsidR="00806CF6" w:rsidRPr="00B510A5" w14:paraId="2CCC896F" w14:textId="77777777" w:rsidTr="00556906">
        <w:tc>
          <w:tcPr>
            <w:tcW w:w="10343" w:type="dxa"/>
            <w:gridSpan w:val="3"/>
          </w:tcPr>
          <w:p w14:paraId="3DD84499" w14:textId="77777777" w:rsidR="00806CF6" w:rsidRPr="00B510A5" w:rsidRDefault="00806CF6" w:rsidP="00556906">
            <w:pPr>
              <w:rPr>
                <w:rFonts w:ascii="Arial" w:hAnsi="Arial" w:cs="Arial"/>
                <w:b/>
              </w:rPr>
            </w:pPr>
            <w:r w:rsidRPr="00B510A5">
              <w:rPr>
                <w:rFonts w:ascii="Arial" w:hAnsi="Arial" w:cs="Arial"/>
                <w:b/>
              </w:rPr>
              <w:t xml:space="preserve">Physical health </w:t>
            </w:r>
          </w:p>
        </w:tc>
      </w:tr>
      <w:tr w:rsidR="00806CF6" w:rsidRPr="00B510A5" w14:paraId="13EAD7E0" w14:textId="77777777" w:rsidTr="00556906">
        <w:tc>
          <w:tcPr>
            <w:tcW w:w="3447" w:type="dxa"/>
          </w:tcPr>
          <w:p w14:paraId="3DC137B9" w14:textId="77777777" w:rsidR="00806CF6" w:rsidRPr="00B510A5" w:rsidRDefault="00806CF6" w:rsidP="00556906">
            <w:pPr>
              <w:rPr>
                <w:rFonts w:ascii="Arial" w:hAnsi="Arial" w:cs="Arial"/>
              </w:rPr>
            </w:pPr>
            <w:r w:rsidRPr="00B510A5">
              <w:rPr>
                <w:rFonts w:ascii="Arial" w:hAnsi="Arial" w:cs="Arial"/>
              </w:rPr>
              <w:t xml:space="preserve">Medical assessment </w:t>
            </w:r>
          </w:p>
        </w:tc>
        <w:tc>
          <w:tcPr>
            <w:tcW w:w="3448" w:type="dxa"/>
          </w:tcPr>
          <w:p w14:paraId="38838A3A" w14:textId="77777777" w:rsidR="00806CF6" w:rsidRPr="00B510A5" w:rsidRDefault="00806CF6" w:rsidP="00556906">
            <w:pPr>
              <w:rPr>
                <w:rFonts w:ascii="Arial" w:hAnsi="Arial" w:cs="Arial"/>
              </w:rPr>
            </w:pPr>
            <w:r w:rsidRPr="00B510A5">
              <w:rPr>
                <w:rFonts w:ascii="Arial" w:hAnsi="Arial" w:cs="Arial"/>
              </w:rPr>
              <w:t>Within 3 months of placement and then annually, or as required</w:t>
            </w:r>
          </w:p>
        </w:tc>
        <w:tc>
          <w:tcPr>
            <w:tcW w:w="3448" w:type="dxa"/>
          </w:tcPr>
          <w:p w14:paraId="295A9AA1" w14:textId="7C05E4BC" w:rsidR="00806CF6" w:rsidRPr="00B510A5" w:rsidRDefault="00806CF6" w:rsidP="00556906">
            <w:pPr>
              <w:rPr>
                <w:rFonts w:ascii="Arial" w:hAnsi="Arial" w:cs="Arial"/>
              </w:rPr>
            </w:pPr>
            <w:r w:rsidRPr="00B510A5">
              <w:rPr>
                <w:rFonts w:ascii="Arial" w:hAnsi="Arial" w:cs="Arial"/>
              </w:rPr>
              <w:t>Case Manager</w:t>
            </w:r>
          </w:p>
        </w:tc>
      </w:tr>
      <w:tr w:rsidR="00806CF6" w:rsidRPr="00B510A5" w14:paraId="6B2F5F8A" w14:textId="77777777" w:rsidTr="00556906">
        <w:tc>
          <w:tcPr>
            <w:tcW w:w="3447" w:type="dxa"/>
          </w:tcPr>
          <w:p w14:paraId="3368677F" w14:textId="77777777" w:rsidR="00806CF6" w:rsidRPr="00B510A5" w:rsidRDefault="00806CF6" w:rsidP="00556906">
            <w:pPr>
              <w:rPr>
                <w:rFonts w:ascii="Arial" w:hAnsi="Arial" w:cs="Arial"/>
              </w:rPr>
            </w:pPr>
            <w:r w:rsidRPr="00B510A5">
              <w:rPr>
                <w:rFonts w:ascii="Arial" w:hAnsi="Arial" w:cs="Arial"/>
              </w:rPr>
              <w:t xml:space="preserve">Dental assessment </w:t>
            </w:r>
          </w:p>
        </w:tc>
        <w:tc>
          <w:tcPr>
            <w:tcW w:w="3448" w:type="dxa"/>
          </w:tcPr>
          <w:p w14:paraId="475732AD" w14:textId="77777777" w:rsidR="00806CF6" w:rsidRPr="00B510A5" w:rsidRDefault="00806CF6" w:rsidP="00556906">
            <w:pPr>
              <w:rPr>
                <w:rFonts w:ascii="Arial" w:hAnsi="Arial" w:cs="Arial"/>
              </w:rPr>
            </w:pPr>
            <w:r w:rsidRPr="00B510A5">
              <w:rPr>
                <w:rFonts w:ascii="Arial" w:hAnsi="Arial" w:cs="Arial"/>
              </w:rPr>
              <w:t>Within 3 months of placement and then annually, or as required</w:t>
            </w:r>
          </w:p>
        </w:tc>
        <w:tc>
          <w:tcPr>
            <w:tcW w:w="3448" w:type="dxa"/>
          </w:tcPr>
          <w:p w14:paraId="773FF1E2" w14:textId="0924E89A" w:rsidR="00806CF6" w:rsidRPr="00B510A5" w:rsidRDefault="00806CF6" w:rsidP="00556906">
            <w:pPr>
              <w:rPr>
                <w:rFonts w:ascii="Arial" w:hAnsi="Arial" w:cs="Arial"/>
              </w:rPr>
            </w:pPr>
            <w:r w:rsidRPr="00B510A5">
              <w:rPr>
                <w:rFonts w:ascii="Arial" w:hAnsi="Arial" w:cs="Arial"/>
              </w:rPr>
              <w:t>Case Manager</w:t>
            </w:r>
          </w:p>
        </w:tc>
      </w:tr>
      <w:tr w:rsidR="00806CF6" w:rsidRPr="00B510A5" w14:paraId="7B3240E3" w14:textId="77777777" w:rsidTr="00556906">
        <w:tc>
          <w:tcPr>
            <w:tcW w:w="3447" w:type="dxa"/>
          </w:tcPr>
          <w:p w14:paraId="13711577" w14:textId="77777777" w:rsidR="00806CF6" w:rsidRPr="00B510A5" w:rsidRDefault="00806CF6" w:rsidP="00556906">
            <w:pPr>
              <w:rPr>
                <w:rFonts w:ascii="Arial" w:hAnsi="Arial" w:cs="Arial"/>
              </w:rPr>
            </w:pPr>
            <w:r w:rsidRPr="00B510A5">
              <w:rPr>
                <w:rFonts w:ascii="Arial" w:hAnsi="Arial" w:cs="Arial"/>
              </w:rPr>
              <w:t xml:space="preserve">Optical assessment </w:t>
            </w:r>
          </w:p>
        </w:tc>
        <w:tc>
          <w:tcPr>
            <w:tcW w:w="3448" w:type="dxa"/>
          </w:tcPr>
          <w:p w14:paraId="74513218" w14:textId="77777777" w:rsidR="00806CF6" w:rsidRPr="00B510A5" w:rsidRDefault="00806CF6" w:rsidP="00556906">
            <w:pPr>
              <w:rPr>
                <w:rFonts w:ascii="Arial" w:hAnsi="Arial" w:cs="Arial"/>
              </w:rPr>
            </w:pPr>
            <w:r w:rsidRPr="00B510A5">
              <w:rPr>
                <w:rFonts w:ascii="Arial" w:hAnsi="Arial" w:cs="Arial"/>
              </w:rPr>
              <w:t>Within 3 months of placement and then annually, or as required</w:t>
            </w:r>
          </w:p>
        </w:tc>
        <w:tc>
          <w:tcPr>
            <w:tcW w:w="3448" w:type="dxa"/>
          </w:tcPr>
          <w:p w14:paraId="69FBC7F0" w14:textId="67FC096D" w:rsidR="00806CF6" w:rsidRPr="00B510A5" w:rsidRDefault="00806CF6" w:rsidP="00556906">
            <w:pPr>
              <w:rPr>
                <w:rFonts w:ascii="Arial" w:hAnsi="Arial" w:cs="Arial"/>
              </w:rPr>
            </w:pPr>
            <w:r w:rsidRPr="00B510A5">
              <w:rPr>
                <w:rFonts w:ascii="Arial" w:hAnsi="Arial" w:cs="Arial"/>
              </w:rPr>
              <w:t>Case Manager</w:t>
            </w:r>
          </w:p>
        </w:tc>
      </w:tr>
      <w:tr w:rsidR="00806CF6" w:rsidRPr="00B510A5" w14:paraId="238EBEBE" w14:textId="77777777" w:rsidTr="00556906">
        <w:tc>
          <w:tcPr>
            <w:tcW w:w="3447" w:type="dxa"/>
          </w:tcPr>
          <w:p w14:paraId="51F04A96" w14:textId="77777777" w:rsidR="00806CF6" w:rsidRPr="00B510A5" w:rsidRDefault="00806CF6" w:rsidP="00556906">
            <w:pPr>
              <w:rPr>
                <w:rFonts w:ascii="Arial" w:hAnsi="Arial" w:cs="Arial"/>
              </w:rPr>
            </w:pPr>
            <w:r w:rsidRPr="00B510A5">
              <w:rPr>
                <w:rFonts w:ascii="Arial" w:hAnsi="Arial" w:cs="Arial"/>
              </w:rPr>
              <w:t xml:space="preserve">Hearing assessment </w:t>
            </w:r>
          </w:p>
        </w:tc>
        <w:tc>
          <w:tcPr>
            <w:tcW w:w="3448" w:type="dxa"/>
          </w:tcPr>
          <w:p w14:paraId="0A6A3BBB" w14:textId="77777777" w:rsidR="00806CF6" w:rsidRPr="00B510A5" w:rsidRDefault="00806CF6" w:rsidP="00556906">
            <w:pPr>
              <w:rPr>
                <w:rFonts w:ascii="Arial" w:hAnsi="Arial" w:cs="Arial"/>
              </w:rPr>
            </w:pPr>
            <w:r w:rsidRPr="00B510A5">
              <w:rPr>
                <w:rFonts w:ascii="Arial" w:hAnsi="Arial" w:cs="Arial"/>
              </w:rPr>
              <w:t>Within 3 months of placement and then annually, or as required</w:t>
            </w:r>
          </w:p>
        </w:tc>
        <w:tc>
          <w:tcPr>
            <w:tcW w:w="3448" w:type="dxa"/>
          </w:tcPr>
          <w:p w14:paraId="2882233E" w14:textId="4B027E40" w:rsidR="00806CF6" w:rsidRPr="00B510A5" w:rsidRDefault="00806CF6" w:rsidP="00556906">
            <w:pPr>
              <w:rPr>
                <w:rFonts w:ascii="Arial" w:hAnsi="Arial" w:cs="Arial"/>
              </w:rPr>
            </w:pPr>
            <w:r w:rsidRPr="00B510A5">
              <w:rPr>
                <w:rFonts w:ascii="Arial" w:hAnsi="Arial" w:cs="Arial"/>
              </w:rPr>
              <w:t>Case Manager</w:t>
            </w:r>
          </w:p>
        </w:tc>
      </w:tr>
      <w:tr w:rsidR="00806CF6" w:rsidRPr="00B510A5" w14:paraId="105671AC" w14:textId="77777777" w:rsidTr="00556906">
        <w:tc>
          <w:tcPr>
            <w:tcW w:w="3447" w:type="dxa"/>
          </w:tcPr>
          <w:p w14:paraId="363841DC" w14:textId="77777777" w:rsidR="00806CF6" w:rsidRPr="00B510A5" w:rsidRDefault="00806CF6" w:rsidP="00556906">
            <w:pPr>
              <w:rPr>
                <w:rFonts w:ascii="Arial" w:hAnsi="Arial" w:cs="Arial"/>
              </w:rPr>
            </w:pPr>
            <w:r w:rsidRPr="00B510A5">
              <w:rPr>
                <w:rFonts w:ascii="Arial" w:hAnsi="Arial" w:cs="Arial"/>
              </w:rPr>
              <w:t>Other specialist assessments as required</w:t>
            </w:r>
          </w:p>
        </w:tc>
        <w:tc>
          <w:tcPr>
            <w:tcW w:w="3448" w:type="dxa"/>
          </w:tcPr>
          <w:p w14:paraId="27436FA9" w14:textId="77777777" w:rsidR="00806CF6" w:rsidRPr="00B510A5" w:rsidRDefault="00806CF6" w:rsidP="00556906">
            <w:pPr>
              <w:rPr>
                <w:rFonts w:ascii="Arial" w:hAnsi="Arial" w:cs="Arial"/>
              </w:rPr>
            </w:pPr>
            <w:r w:rsidRPr="00B510A5">
              <w:rPr>
                <w:rFonts w:ascii="Arial" w:hAnsi="Arial" w:cs="Arial"/>
              </w:rPr>
              <w:t>As required</w:t>
            </w:r>
          </w:p>
        </w:tc>
        <w:tc>
          <w:tcPr>
            <w:tcW w:w="3448" w:type="dxa"/>
          </w:tcPr>
          <w:p w14:paraId="611F7EF5" w14:textId="39B24D6B" w:rsidR="00806CF6" w:rsidRPr="00B510A5" w:rsidRDefault="00806CF6" w:rsidP="00556906">
            <w:pPr>
              <w:rPr>
                <w:rFonts w:ascii="Arial" w:hAnsi="Arial" w:cs="Arial"/>
              </w:rPr>
            </w:pPr>
            <w:r w:rsidRPr="00B510A5">
              <w:rPr>
                <w:rFonts w:ascii="Arial" w:hAnsi="Arial" w:cs="Arial"/>
              </w:rPr>
              <w:t>Case Manager</w:t>
            </w:r>
          </w:p>
        </w:tc>
      </w:tr>
      <w:tr w:rsidR="00806CF6" w:rsidRPr="00B510A5" w14:paraId="215C4954" w14:textId="77777777" w:rsidTr="00556906">
        <w:tc>
          <w:tcPr>
            <w:tcW w:w="10343" w:type="dxa"/>
            <w:gridSpan w:val="3"/>
          </w:tcPr>
          <w:p w14:paraId="5F537FD7" w14:textId="77777777" w:rsidR="00806CF6" w:rsidRPr="00B510A5" w:rsidRDefault="00806CF6" w:rsidP="00556906">
            <w:pPr>
              <w:rPr>
                <w:rFonts w:ascii="Arial" w:hAnsi="Arial" w:cs="Arial"/>
                <w:b/>
              </w:rPr>
            </w:pPr>
            <w:r>
              <w:rPr>
                <w:rFonts w:ascii="Arial" w:hAnsi="Arial" w:cs="Arial"/>
                <w:b/>
              </w:rPr>
              <w:t>Cultural</w:t>
            </w:r>
          </w:p>
        </w:tc>
      </w:tr>
      <w:tr w:rsidR="005C4CB5" w:rsidRPr="00B510A5" w14:paraId="48109A95" w14:textId="77777777" w:rsidTr="00556906">
        <w:tc>
          <w:tcPr>
            <w:tcW w:w="3447" w:type="dxa"/>
          </w:tcPr>
          <w:p w14:paraId="0C49BF6F" w14:textId="13CC820B" w:rsidR="00CA0D1F" w:rsidRPr="00CA0D1F" w:rsidRDefault="00CA0D1F" w:rsidP="002000A8">
            <w:pPr>
              <w:pStyle w:val="ListParagraph"/>
              <w:numPr>
                <w:ilvl w:val="0"/>
                <w:numId w:val="129"/>
              </w:numPr>
              <w:rPr>
                <w:rFonts w:ascii="Arial" w:hAnsi="Arial" w:cs="Arial"/>
                <w:bCs/>
              </w:rPr>
            </w:pPr>
            <w:r w:rsidRPr="00CA0D1F">
              <w:rPr>
                <w:rFonts w:ascii="Arial" w:hAnsi="Arial" w:cs="Arial"/>
                <w:bCs/>
              </w:rPr>
              <w:lastRenderedPageBreak/>
              <w:t>Cultural plan including genogram</w:t>
            </w:r>
          </w:p>
          <w:p w14:paraId="6C75D668" w14:textId="6E70CF72" w:rsidR="005C4CB5" w:rsidRPr="00CA0D1F" w:rsidRDefault="00CA0D1F" w:rsidP="002000A8">
            <w:pPr>
              <w:pStyle w:val="ListParagraph"/>
              <w:numPr>
                <w:ilvl w:val="0"/>
                <w:numId w:val="128"/>
              </w:numPr>
              <w:rPr>
                <w:rFonts w:ascii="Arial" w:hAnsi="Arial" w:cs="Arial"/>
                <w:bCs/>
              </w:rPr>
            </w:pPr>
            <w:r>
              <w:rPr>
                <w:rFonts w:ascii="Arial" w:hAnsi="Arial" w:cs="Arial"/>
                <w:bCs/>
              </w:rPr>
              <w:t xml:space="preserve">Other assessment </w:t>
            </w:r>
            <w:r w:rsidR="00B34AB4">
              <w:rPr>
                <w:rFonts w:ascii="Arial" w:hAnsi="Arial" w:cs="Arial"/>
                <w:bCs/>
              </w:rPr>
              <w:t>to</w:t>
            </w:r>
            <w:r w:rsidR="005C4CB5" w:rsidRPr="00CA0D1F">
              <w:rPr>
                <w:rFonts w:ascii="Arial" w:hAnsi="Arial" w:cs="Arial"/>
                <w:bCs/>
              </w:rPr>
              <w:t xml:space="preserve"> be determined by ACCO</w:t>
            </w:r>
          </w:p>
        </w:tc>
        <w:tc>
          <w:tcPr>
            <w:tcW w:w="3448" w:type="dxa"/>
          </w:tcPr>
          <w:p w14:paraId="7FAF4B23" w14:textId="1FC6500E" w:rsidR="005C4CB5" w:rsidRPr="005C4CB5" w:rsidRDefault="008E3CA5" w:rsidP="005C4CB5">
            <w:pPr>
              <w:rPr>
                <w:rFonts w:ascii="Arial" w:hAnsi="Arial" w:cs="Arial"/>
                <w:bCs/>
              </w:rPr>
            </w:pPr>
            <w:r>
              <w:rPr>
                <w:rFonts w:ascii="Arial" w:hAnsi="Arial" w:cs="Arial"/>
                <w:bCs/>
              </w:rPr>
              <w:t xml:space="preserve">Within sixteen weeks of </w:t>
            </w:r>
            <w:r w:rsidR="00DA1B8E">
              <w:rPr>
                <w:rFonts w:ascii="Arial" w:hAnsi="Arial" w:cs="Arial"/>
                <w:bCs/>
              </w:rPr>
              <w:t>the child entering care</w:t>
            </w:r>
          </w:p>
        </w:tc>
        <w:tc>
          <w:tcPr>
            <w:tcW w:w="3448" w:type="dxa"/>
          </w:tcPr>
          <w:p w14:paraId="02E28B8F" w14:textId="73619319" w:rsidR="005C4CB5" w:rsidRPr="005C4CB5" w:rsidRDefault="00C6039C" w:rsidP="005C4CB5">
            <w:pPr>
              <w:rPr>
                <w:rFonts w:ascii="Arial" w:hAnsi="Arial" w:cs="Arial"/>
                <w:bCs/>
              </w:rPr>
            </w:pPr>
            <w:r>
              <w:rPr>
                <w:rFonts w:ascii="Arial" w:hAnsi="Arial" w:cs="Arial"/>
                <w:bCs/>
              </w:rPr>
              <w:t xml:space="preserve">Cultural Support Worker and </w:t>
            </w:r>
            <w:r w:rsidR="00E12C63">
              <w:rPr>
                <w:rFonts w:ascii="Arial" w:hAnsi="Arial" w:cs="Arial"/>
                <w:bCs/>
              </w:rPr>
              <w:t xml:space="preserve">Care Team </w:t>
            </w:r>
          </w:p>
        </w:tc>
      </w:tr>
      <w:tr w:rsidR="005C4CB5" w:rsidRPr="00B510A5" w14:paraId="6A31CEFC" w14:textId="77777777" w:rsidTr="00556906">
        <w:tc>
          <w:tcPr>
            <w:tcW w:w="10343" w:type="dxa"/>
            <w:gridSpan w:val="3"/>
          </w:tcPr>
          <w:p w14:paraId="4007115C" w14:textId="77777777" w:rsidR="005C4CB5" w:rsidRPr="00B510A5" w:rsidRDefault="005C4CB5" w:rsidP="005C4CB5">
            <w:pPr>
              <w:rPr>
                <w:rFonts w:ascii="Arial" w:hAnsi="Arial" w:cs="Arial"/>
                <w:b/>
              </w:rPr>
            </w:pPr>
            <w:r w:rsidRPr="00B510A5">
              <w:rPr>
                <w:rFonts w:ascii="Arial" w:hAnsi="Arial" w:cs="Arial"/>
                <w:b/>
              </w:rPr>
              <w:t xml:space="preserve">Mental health </w:t>
            </w:r>
          </w:p>
        </w:tc>
      </w:tr>
      <w:tr w:rsidR="005C4CB5" w:rsidRPr="00B510A5" w14:paraId="042A85A0" w14:textId="77777777" w:rsidTr="00556906">
        <w:trPr>
          <w:trHeight w:val="1445"/>
        </w:trPr>
        <w:tc>
          <w:tcPr>
            <w:tcW w:w="3447" w:type="dxa"/>
          </w:tcPr>
          <w:p w14:paraId="13DE8E37" w14:textId="77777777" w:rsidR="005C4CB5" w:rsidRPr="00B510A5" w:rsidRDefault="005C4CB5" w:rsidP="005C4CB5">
            <w:pPr>
              <w:rPr>
                <w:rFonts w:ascii="Arial" w:hAnsi="Arial" w:cs="Arial"/>
              </w:rPr>
            </w:pPr>
            <w:r w:rsidRPr="00B510A5">
              <w:rPr>
                <w:rFonts w:ascii="Arial" w:hAnsi="Arial" w:cs="Arial"/>
              </w:rPr>
              <w:t>Health of The Nation Outcomes Scale – Children and Adolescents (HoNOSCA)</w:t>
            </w:r>
          </w:p>
          <w:p w14:paraId="5C028056" w14:textId="77777777" w:rsidR="005C4CB5" w:rsidRPr="00B510A5" w:rsidRDefault="005C4CB5" w:rsidP="005C4CB5">
            <w:pPr>
              <w:rPr>
                <w:rFonts w:ascii="Arial" w:hAnsi="Arial" w:cs="Arial"/>
              </w:rPr>
            </w:pPr>
          </w:p>
        </w:tc>
        <w:tc>
          <w:tcPr>
            <w:tcW w:w="3448" w:type="dxa"/>
          </w:tcPr>
          <w:p w14:paraId="67025176" w14:textId="0AFA1F06" w:rsidR="005C4CB5" w:rsidRPr="00B510A5" w:rsidRDefault="00CA2BAB" w:rsidP="005C4CB5">
            <w:pPr>
              <w:rPr>
                <w:rFonts w:ascii="Arial" w:hAnsi="Arial" w:cs="Arial"/>
              </w:rPr>
            </w:pPr>
            <w:r w:rsidRPr="00B510A5">
              <w:rPr>
                <w:rFonts w:ascii="Arial" w:hAnsi="Arial" w:cs="Arial"/>
              </w:rPr>
              <w:t xml:space="preserve">Within 6 weeks, reviewed </w:t>
            </w:r>
            <w:r>
              <w:rPr>
                <w:rFonts w:ascii="Arial" w:hAnsi="Arial" w:cs="Arial"/>
              </w:rPr>
              <w:t>every three months</w:t>
            </w:r>
          </w:p>
        </w:tc>
        <w:tc>
          <w:tcPr>
            <w:tcW w:w="3448" w:type="dxa"/>
          </w:tcPr>
          <w:p w14:paraId="5EFBFD1F" w14:textId="77777777" w:rsidR="005C4CB5" w:rsidRPr="00B510A5" w:rsidRDefault="005C4CB5" w:rsidP="005C4CB5">
            <w:pPr>
              <w:rPr>
                <w:rFonts w:ascii="Arial" w:hAnsi="Arial" w:cs="Arial"/>
              </w:rPr>
            </w:pPr>
            <w:r w:rsidRPr="00B510A5">
              <w:rPr>
                <w:rFonts w:ascii="Arial" w:hAnsi="Arial" w:cs="Arial"/>
              </w:rPr>
              <w:t>Senior Mental Health Clinician</w:t>
            </w:r>
          </w:p>
        </w:tc>
      </w:tr>
      <w:tr w:rsidR="005C4CB5" w:rsidRPr="00B510A5" w14:paraId="585F54EB" w14:textId="77777777" w:rsidTr="00556906">
        <w:tc>
          <w:tcPr>
            <w:tcW w:w="3447" w:type="dxa"/>
          </w:tcPr>
          <w:p w14:paraId="474A5FD8" w14:textId="77777777" w:rsidR="005C4CB5" w:rsidRPr="00B510A5" w:rsidRDefault="005C4CB5" w:rsidP="005C4CB5">
            <w:pPr>
              <w:spacing w:line="276" w:lineRule="auto"/>
              <w:rPr>
                <w:rFonts w:ascii="Arial" w:hAnsi="Arial" w:cs="Arial"/>
              </w:rPr>
            </w:pPr>
            <w:r w:rsidRPr="00B510A5">
              <w:rPr>
                <w:rFonts w:ascii="Arial" w:hAnsi="Arial" w:cs="Arial"/>
              </w:rPr>
              <w:t>The Strengths &amp; Difficulties Questionnaire (SDQ)</w:t>
            </w:r>
          </w:p>
          <w:p w14:paraId="0B4BB89D" w14:textId="77777777" w:rsidR="005C4CB5" w:rsidRPr="00B510A5" w:rsidRDefault="005C4CB5" w:rsidP="005C4CB5">
            <w:pPr>
              <w:rPr>
                <w:rFonts w:ascii="Arial" w:hAnsi="Arial" w:cs="Arial"/>
              </w:rPr>
            </w:pPr>
          </w:p>
        </w:tc>
        <w:tc>
          <w:tcPr>
            <w:tcW w:w="3448" w:type="dxa"/>
          </w:tcPr>
          <w:p w14:paraId="72F61C06" w14:textId="59BC059A" w:rsidR="005C4CB5" w:rsidRPr="00B510A5" w:rsidRDefault="00CA2BAB" w:rsidP="005C4CB5">
            <w:pPr>
              <w:rPr>
                <w:rFonts w:ascii="Arial" w:hAnsi="Arial" w:cs="Arial"/>
              </w:rPr>
            </w:pPr>
            <w:r w:rsidRPr="00B510A5">
              <w:rPr>
                <w:rFonts w:ascii="Arial" w:hAnsi="Arial" w:cs="Arial"/>
              </w:rPr>
              <w:t xml:space="preserve">Within 6 weeks, reviewed </w:t>
            </w:r>
            <w:r>
              <w:rPr>
                <w:rFonts w:ascii="Arial" w:hAnsi="Arial" w:cs="Arial"/>
              </w:rPr>
              <w:t>every three months</w:t>
            </w:r>
          </w:p>
        </w:tc>
        <w:tc>
          <w:tcPr>
            <w:tcW w:w="3448" w:type="dxa"/>
          </w:tcPr>
          <w:p w14:paraId="669E0CD6" w14:textId="77777777" w:rsidR="005C4CB5" w:rsidRPr="00B510A5" w:rsidRDefault="005C4CB5" w:rsidP="005C4CB5">
            <w:pPr>
              <w:rPr>
                <w:rFonts w:ascii="Arial" w:hAnsi="Arial" w:cs="Arial"/>
              </w:rPr>
            </w:pPr>
            <w:r w:rsidRPr="00B510A5">
              <w:rPr>
                <w:rFonts w:ascii="Arial" w:hAnsi="Arial" w:cs="Arial"/>
              </w:rPr>
              <w:t>Senior Mental Health Clinician</w:t>
            </w:r>
          </w:p>
        </w:tc>
      </w:tr>
      <w:tr w:rsidR="005C4CB5" w:rsidRPr="00B510A5" w14:paraId="346656F2" w14:textId="77777777" w:rsidTr="00556906">
        <w:tc>
          <w:tcPr>
            <w:tcW w:w="3447" w:type="dxa"/>
          </w:tcPr>
          <w:p w14:paraId="3820B14A" w14:textId="77777777" w:rsidR="005C4CB5" w:rsidRPr="00B510A5" w:rsidRDefault="005C4CB5" w:rsidP="005C4CB5">
            <w:pPr>
              <w:rPr>
                <w:rFonts w:ascii="Arial" w:hAnsi="Arial" w:cs="Arial"/>
              </w:rPr>
            </w:pPr>
            <w:r w:rsidRPr="00B510A5">
              <w:rPr>
                <w:rFonts w:ascii="Arial" w:hAnsi="Arial" w:cs="Arial"/>
              </w:rPr>
              <w:t>Clinical Risk Assessment</w:t>
            </w:r>
          </w:p>
        </w:tc>
        <w:tc>
          <w:tcPr>
            <w:tcW w:w="3448" w:type="dxa"/>
          </w:tcPr>
          <w:p w14:paraId="593E4404" w14:textId="77777777" w:rsidR="005C4CB5" w:rsidRPr="00B510A5" w:rsidRDefault="005C4CB5" w:rsidP="005C4CB5">
            <w:pPr>
              <w:rPr>
                <w:rFonts w:ascii="Arial" w:hAnsi="Arial" w:cs="Arial"/>
              </w:rPr>
            </w:pPr>
            <w:r w:rsidRPr="00B510A5">
              <w:rPr>
                <w:rFonts w:ascii="Arial" w:hAnsi="Arial" w:cs="Arial"/>
              </w:rPr>
              <w:t xml:space="preserve">Weekly </w:t>
            </w:r>
          </w:p>
        </w:tc>
        <w:tc>
          <w:tcPr>
            <w:tcW w:w="3448" w:type="dxa"/>
          </w:tcPr>
          <w:p w14:paraId="44C42904" w14:textId="77777777" w:rsidR="005C4CB5" w:rsidRPr="00B510A5" w:rsidRDefault="005C4CB5" w:rsidP="005C4CB5">
            <w:pPr>
              <w:rPr>
                <w:rFonts w:ascii="Arial" w:hAnsi="Arial" w:cs="Arial"/>
              </w:rPr>
            </w:pPr>
            <w:r w:rsidRPr="00B510A5">
              <w:rPr>
                <w:rFonts w:ascii="Arial" w:hAnsi="Arial" w:cs="Arial"/>
              </w:rPr>
              <w:t>Senior Mental Health Clinician and Consultant Psychiatrist</w:t>
            </w:r>
          </w:p>
        </w:tc>
      </w:tr>
      <w:tr w:rsidR="005C4CB5" w:rsidRPr="00B510A5" w14:paraId="1F60CCBB" w14:textId="77777777" w:rsidTr="00556906">
        <w:tc>
          <w:tcPr>
            <w:tcW w:w="10343" w:type="dxa"/>
            <w:gridSpan w:val="3"/>
          </w:tcPr>
          <w:p w14:paraId="5522493F" w14:textId="77777777" w:rsidR="005C4CB5" w:rsidRPr="00B510A5" w:rsidRDefault="005C4CB5" w:rsidP="005C4CB5">
            <w:pPr>
              <w:rPr>
                <w:rFonts w:ascii="Arial" w:hAnsi="Arial" w:cs="Arial"/>
                <w:b/>
              </w:rPr>
            </w:pPr>
            <w:r w:rsidRPr="00B510A5">
              <w:rPr>
                <w:rFonts w:ascii="Arial" w:hAnsi="Arial" w:cs="Arial"/>
                <w:b/>
              </w:rPr>
              <w:t xml:space="preserve">Education </w:t>
            </w:r>
          </w:p>
        </w:tc>
      </w:tr>
      <w:tr w:rsidR="005C4CB5" w:rsidRPr="00B510A5" w14:paraId="6D1014CA" w14:textId="77777777" w:rsidTr="00556906">
        <w:tc>
          <w:tcPr>
            <w:tcW w:w="3447" w:type="dxa"/>
          </w:tcPr>
          <w:p w14:paraId="5F9AE96A" w14:textId="77777777" w:rsidR="005C4CB5" w:rsidRPr="00B510A5" w:rsidRDefault="005C4CB5" w:rsidP="005C4CB5">
            <w:pPr>
              <w:rPr>
                <w:rFonts w:ascii="Arial" w:hAnsi="Arial" w:cs="Arial"/>
              </w:rPr>
            </w:pPr>
            <w:r>
              <w:rPr>
                <w:rFonts w:ascii="Arial" w:hAnsi="Arial" w:cs="Arial"/>
              </w:rPr>
              <w:t>Education</w:t>
            </w:r>
            <w:r w:rsidRPr="00B510A5">
              <w:rPr>
                <w:rFonts w:ascii="Arial" w:hAnsi="Arial" w:cs="Arial"/>
              </w:rPr>
              <w:t xml:space="preserve"> Assessment </w:t>
            </w:r>
          </w:p>
        </w:tc>
        <w:tc>
          <w:tcPr>
            <w:tcW w:w="3448" w:type="dxa"/>
          </w:tcPr>
          <w:p w14:paraId="54F96C49" w14:textId="2D016997" w:rsidR="005C4CB5" w:rsidRPr="00B510A5" w:rsidRDefault="005C4CB5" w:rsidP="005C4CB5">
            <w:pPr>
              <w:rPr>
                <w:rFonts w:ascii="Arial" w:hAnsi="Arial" w:cs="Arial"/>
              </w:rPr>
            </w:pPr>
            <w:r w:rsidRPr="00B510A5">
              <w:rPr>
                <w:rFonts w:ascii="Arial" w:hAnsi="Arial" w:cs="Arial"/>
              </w:rPr>
              <w:t xml:space="preserve">Within 6 weeks, then every </w:t>
            </w:r>
            <w:r w:rsidR="003C3C8A">
              <w:rPr>
                <w:rFonts w:ascii="Arial" w:hAnsi="Arial" w:cs="Arial"/>
              </w:rPr>
              <w:t>4 months</w:t>
            </w:r>
          </w:p>
        </w:tc>
        <w:tc>
          <w:tcPr>
            <w:tcW w:w="3448" w:type="dxa"/>
          </w:tcPr>
          <w:p w14:paraId="7FBC121E" w14:textId="16710CDB" w:rsidR="005C4CB5" w:rsidRPr="00B510A5" w:rsidRDefault="003232A4" w:rsidP="005C4CB5">
            <w:pPr>
              <w:rPr>
                <w:rFonts w:ascii="Arial" w:hAnsi="Arial" w:cs="Arial"/>
              </w:rPr>
            </w:pPr>
            <w:r>
              <w:rPr>
                <w:rFonts w:ascii="Arial" w:hAnsi="Arial" w:cs="Arial"/>
              </w:rPr>
              <w:t>Education Worker</w:t>
            </w:r>
          </w:p>
        </w:tc>
      </w:tr>
      <w:tr w:rsidR="005C4CB5" w:rsidRPr="00B510A5" w14:paraId="39EB2A95" w14:textId="77777777" w:rsidTr="00556906">
        <w:tc>
          <w:tcPr>
            <w:tcW w:w="3447" w:type="dxa"/>
          </w:tcPr>
          <w:p w14:paraId="1CFA6805" w14:textId="77777777" w:rsidR="005C4CB5" w:rsidRPr="00B510A5" w:rsidRDefault="005C4CB5" w:rsidP="005C4CB5">
            <w:pPr>
              <w:rPr>
                <w:rFonts w:ascii="Arial" w:hAnsi="Arial" w:cs="Arial"/>
              </w:rPr>
            </w:pPr>
            <w:r w:rsidRPr="00B510A5">
              <w:rPr>
                <w:rFonts w:ascii="Arial" w:hAnsi="Arial" w:cs="Arial"/>
              </w:rPr>
              <w:t xml:space="preserve">Educational needs assessment </w:t>
            </w:r>
          </w:p>
        </w:tc>
        <w:tc>
          <w:tcPr>
            <w:tcW w:w="3448" w:type="dxa"/>
          </w:tcPr>
          <w:p w14:paraId="4D754B2D" w14:textId="77777777" w:rsidR="005C4CB5" w:rsidRPr="00B510A5" w:rsidRDefault="005C4CB5" w:rsidP="005C4CB5">
            <w:pPr>
              <w:rPr>
                <w:rFonts w:ascii="Arial" w:hAnsi="Arial" w:cs="Arial"/>
              </w:rPr>
            </w:pPr>
            <w:r w:rsidRPr="00B510A5">
              <w:rPr>
                <w:rFonts w:ascii="Arial" w:hAnsi="Arial" w:cs="Arial"/>
              </w:rPr>
              <w:t>As required</w:t>
            </w:r>
          </w:p>
        </w:tc>
        <w:tc>
          <w:tcPr>
            <w:tcW w:w="3448" w:type="dxa"/>
          </w:tcPr>
          <w:p w14:paraId="27D1E281" w14:textId="77777777" w:rsidR="005C4CB5" w:rsidRPr="00B510A5" w:rsidRDefault="005C4CB5" w:rsidP="005C4CB5">
            <w:pPr>
              <w:rPr>
                <w:rFonts w:ascii="Arial" w:hAnsi="Arial" w:cs="Arial"/>
              </w:rPr>
            </w:pPr>
            <w:r w:rsidRPr="00B510A5">
              <w:rPr>
                <w:rFonts w:ascii="Arial" w:hAnsi="Arial" w:cs="Arial"/>
              </w:rPr>
              <w:t xml:space="preserve">Case Manager, </w:t>
            </w:r>
            <w:r>
              <w:rPr>
                <w:rFonts w:ascii="Arial" w:hAnsi="Arial" w:cs="Arial"/>
              </w:rPr>
              <w:t>Education Support for Kids Model worker</w:t>
            </w:r>
            <w:r w:rsidRPr="00B510A5">
              <w:rPr>
                <w:rFonts w:ascii="Arial" w:hAnsi="Arial" w:cs="Arial"/>
              </w:rPr>
              <w:t xml:space="preserve"> and Child Protection </w:t>
            </w:r>
          </w:p>
        </w:tc>
      </w:tr>
      <w:tr w:rsidR="005C4CB5" w:rsidRPr="00B510A5" w14:paraId="1BF73E28" w14:textId="77777777" w:rsidTr="00556906">
        <w:tc>
          <w:tcPr>
            <w:tcW w:w="10343" w:type="dxa"/>
            <w:gridSpan w:val="3"/>
          </w:tcPr>
          <w:p w14:paraId="0DCD670E" w14:textId="77777777" w:rsidR="005C4CB5" w:rsidRPr="00B510A5" w:rsidRDefault="005C4CB5" w:rsidP="005C4CB5">
            <w:pPr>
              <w:rPr>
                <w:rFonts w:ascii="Arial" w:hAnsi="Arial" w:cs="Arial"/>
              </w:rPr>
            </w:pPr>
            <w:r w:rsidRPr="00B510A5">
              <w:rPr>
                <w:rFonts w:ascii="Arial" w:hAnsi="Arial" w:cs="Arial"/>
                <w:b/>
              </w:rPr>
              <w:t>Family</w:t>
            </w:r>
          </w:p>
        </w:tc>
      </w:tr>
      <w:tr w:rsidR="009C7983" w:rsidRPr="00B510A5" w14:paraId="0B6F2E58" w14:textId="77777777" w:rsidTr="00556906">
        <w:tc>
          <w:tcPr>
            <w:tcW w:w="3447" w:type="dxa"/>
          </w:tcPr>
          <w:p w14:paraId="73586ED8" w14:textId="33CA159A" w:rsidR="009C7983" w:rsidRPr="00B510A5" w:rsidRDefault="009C7983" w:rsidP="009C7983">
            <w:pPr>
              <w:rPr>
                <w:rFonts w:ascii="Arial" w:hAnsi="Arial" w:cs="Arial"/>
              </w:rPr>
            </w:pPr>
            <w:r w:rsidRPr="00B510A5">
              <w:rPr>
                <w:rFonts w:ascii="Arial" w:hAnsi="Arial" w:cs="Arial"/>
              </w:rPr>
              <w:t xml:space="preserve">Contact schedule </w:t>
            </w:r>
            <w:r>
              <w:rPr>
                <w:rFonts w:ascii="Arial" w:hAnsi="Arial" w:cs="Arial"/>
              </w:rPr>
              <w:t>(or what has occurred)</w:t>
            </w:r>
          </w:p>
        </w:tc>
        <w:tc>
          <w:tcPr>
            <w:tcW w:w="3448" w:type="dxa"/>
          </w:tcPr>
          <w:p w14:paraId="22A13CFF" w14:textId="3DD4CFF4" w:rsidR="009C7983" w:rsidRPr="00B510A5" w:rsidRDefault="009C7983" w:rsidP="009C7983">
            <w:pPr>
              <w:rPr>
                <w:rFonts w:ascii="Arial" w:hAnsi="Arial" w:cs="Arial"/>
              </w:rPr>
            </w:pPr>
            <w:r w:rsidRPr="008F0EC3">
              <w:rPr>
                <w:rFonts w:ascii="Arial" w:hAnsi="Arial" w:cs="Arial"/>
              </w:rPr>
              <w:t>Within 6 weeks, reviewed every three months</w:t>
            </w:r>
          </w:p>
        </w:tc>
        <w:tc>
          <w:tcPr>
            <w:tcW w:w="3448" w:type="dxa"/>
          </w:tcPr>
          <w:p w14:paraId="1EADC51A" w14:textId="77777777" w:rsidR="009C7983" w:rsidRPr="00B510A5" w:rsidRDefault="009C7983" w:rsidP="009C7983">
            <w:pPr>
              <w:rPr>
                <w:rFonts w:ascii="Arial" w:hAnsi="Arial" w:cs="Arial"/>
              </w:rPr>
            </w:pPr>
            <w:r w:rsidRPr="00B510A5">
              <w:rPr>
                <w:rFonts w:ascii="Arial" w:hAnsi="Arial" w:cs="Arial"/>
              </w:rPr>
              <w:t xml:space="preserve">Family Engagement Worker and Child Protection Practitioner </w:t>
            </w:r>
          </w:p>
        </w:tc>
      </w:tr>
      <w:tr w:rsidR="009C7983" w:rsidRPr="00B510A5" w14:paraId="0A851F25" w14:textId="77777777" w:rsidTr="00556906">
        <w:tc>
          <w:tcPr>
            <w:tcW w:w="3447" w:type="dxa"/>
          </w:tcPr>
          <w:p w14:paraId="4351ACC7" w14:textId="77777777" w:rsidR="009C7983" w:rsidRPr="00B510A5" w:rsidRDefault="009C7983" w:rsidP="009C7983">
            <w:pPr>
              <w:rPr>
                <w:rFonts w:ascii="Arial" w:hAnsi="Arial" w:cs="Arial"/>
              </w:rPr>
            </w:pPr>
            <w:r w:rsidRPr="00B510A5">
              <w:rPr>
                <w:rFonts w:ascii="Arial" w:hAnsi="Arial" w:cs="Arial"/>
              </w:rPr>
              <w:t xml:space="preserve">Genogram </w:t>
            </w:r>
          </w:p>
        </w:tc>
        <w:tc>
          <w:tcPr>
            <w:tcW w:w="3448" w:type="dxa"/>
          </w:tcPr>
          <w:p w14:paraId="2F5E1AB9" w14:textId="6A7377F8" w:rsidR="009C7983" w:rsidRPr="00B510A5" w:rsidRDefault="009C7983" w:rsidP="009C7983">
            <w:pPr>
              <w:rPr>
                <w:rFonts w:ascii="Arial" w:hAnsi="Arial" w:cs="Arial"/>
              </w:rPr>
            </w:pPr>
            <w:r w:rsidRPr="008F0EC3">
              <w:rPr>
                <w:rFonts w:ascii="Arial" w:hAnsi="Arial" w:cs="Arial"/>
              </w:rPr>
              <w:t>Within 6 weeks, reviewed every three months</w:t>
            </w:r>
          </w:p>
        </w:tc>
        <w:tc>
          <w:tcPr>
            <w:tcW w:w="3448" w:type="dxa"/>
          </w:tcPr>
          <w:p w14:paraId="4833E92C" w14:textId="77777777" w:rsidR="009C7983" w:rsidRPr="00B510A5" w:rsidRDefault="009C7983" w:rsidP="009C7983">
            <w:pPr>
              <w:rPr>
                <w:rFonts w:ascii="Arial" w:hAnsi="Arial" w:cs="Arial"/>
              </w:rPr>
            </w:pPr>
            <w:r w:rsidRPr="00B510A5">
              <w:rPr>
                <w:rFonts w:ascii="Arial" w:hAnsi="Arial" w:cs="Arial"/>
              </w:rPr>
              <w:t xml:space="preserve">Family Engagement Worker </w:t>
            </w:r>
          </w:p>
        </w:tc>
      </w:tr>
      <w:tr w:rsidR="005C4CB5" w:rsidRPr="00B510A5" w14:paraId="51222968" w14:textId="77777777" w:rsidTr="00556906">
        <w:tc>
          <w:tcPr>
            <w:tcW w:w="10343" w:type="dxa"/>
            <w:gridSpan w:val="3"/>
          </w:tcPr>
          <w:p w14:paraId="30087FF8" w14:textId="77777777" w:rsidR="005C4CB5" w:rsidRPr="00B510A5" w:rsidRDefault="005C4CB5" w:rsidP="005C4CB5">
            <w:pPr>
              <w:rPr>
                <w:rFonts w:ascii="Arial" w:hAnsi="Arial" w:cs="Arial"/>
                <w:b/>
              </w:rPr>
            </w:pPr>
            <w:r w:rsidRPr="00B510A5">
              <w:rPr>
                <w:rFonts w:ascii="Arial" w:hAnsi="Arial" w:cs="Arial"/>
                <w:b/>
              </w:rPr>
              <w:t xml:space="preserve">Identity and community engagement </w:t>
            </w:r>
          </w:p>
        </w:tc>
      </w:tr>
      <w:tr w:rsidR="005C4CB5" w:rsidRPr="00B510A5" w14:paraId="32FC03FF" w14:textId="77777777" w:rsidTr="00556906">
        <w:tc>
          <w:tcPr>
            <w:tcW w:w="3447" w:type="dxa"/>
          </w:tcPr>
          <w:p w14:paraId="269B4C3B" w14:textId="77777777" w:rsidR="005C4CB5" w:rsidRPr="00B510A5" w:rsidRDefault="005C4CB5" w:rsidP="005C4CB5">
            <w:pPr>
              <w:rPr>
                <w:rFonts w:ascii="Arial" w:hAnsi="Arial" w:cs="Arial"/>
              </w:rPr>
            </w:pPr>
            <w:r w:rsidRPr="00B510A5">
              <w:rPr>
                <w:rFonts w:ascii="Arial" w:hAnsi="Arial" w:cs="Arial"/>
              </w:rPr>
              <w:t xml:space="preserve">Ecomap  </w:t>
            </w:r>
          </w:p>
        </w:tc>
        <w:tc>
          <w:tcPr>
            <w:tcW w:w="3448" w:type="dxa"/>
          </w:tcPr>
          <w:p w14:paraId="2EC837EB" w14:textId="7460BCDA" w:rsidR="005C4CB5" w:rsidRPr="00B510A5" w:rsidRDefault="009C7983" w:rsidP="005C4CB5">
            <w:pPr>
              <w:rPr>
                <w:rFonts w:ascii="Arial" w:hAnsi="Arial" w:cs="Arial"/>
              </w:rPr>
            </w:pPr>
            <w:r w:rsidRPr="00B510A5">
              <w:rPr>
                <w:rFonts w:ascii="Arial" w:hAnsi="Arial" w:cs="Arial"/>
              </w:rPr>
              <w:t xml:space="preserve">Within 6 weeks, reviewed </w:t>
            </w:r>
            <w:r>
              <w:rPr>
                <w:rFonts w:ascii="Arial" w:hAnsi="Arial" w:cs="Arial"/>
              </w:rPr>
              <w:t>every three months</w:t>
            </w:r>
          </w:p>
        </w:tc>
        <w:tc>
          <w:tcPr>
            <w:tcW w:w="3448" w:type="dxa"/>
          </w:tcPr>
          <w:p w14:paraId="52160CF5" w14:textId="77777777" w:rsidR="005C4CB5" w:rsidRPr="00B510A5" w:rsidRDefault="005C4CB5" w:rsidP="005C4CB5">
            <w:pPr>
              <w:rPr>
                <w:rFonts w:ascii="Arial" w:hAnsi="Arial" w:cs="Arial"/>
              </w:rPr>
            </w:pPr>
            <w:r w:rsidRPr="00B510A5">
              <w:rPr>
                <w:rFonts w:ascii="Arial" w:hAnsi="Arial" w:cs="Arial"/>
              </w:rPr>
              <w:t xml:space="preserve">Community Engagement Worker </w:t>
            </w:r>
          </w:p>
        </w:tc>
      </w:tr>
      <w:tr w:rsidR="005C4CB5" w:rsidRPr="00B510A5" w14:paraId="63A2CAAE" w14:textId="77777777" w:rsidTr="00556906">
        <w:tc>
          <w:tcPr>
            <w:tcW w:w="10343" w:type="dxa"/>
            <w:gridSpan w:val="3"/>
          </w:tcPr>
          <w:p w14:paraId="0932242F" w14:textId="77777777" w:rsidR="005C4CB5" w:rsidRPr="00B510A5" w:rsidRDefault="005C4CB5" w:rsidP="005C4CB5">
            <w:pPr>
              <w:rPr>
                <w:rFonts w:ascii="Arial" w:hAnsi="Arial" w:cs="Arial"/>
                <w:b/>
              </w:rPr>
            </w:pPr>
            <w:r w:rsidRPr="00B510A5">
              <w:rPr>
                <w:rFonts w:ascii="Arial" w:hAnsi="Arial" w:cs="Arial"/>
                <w:b/>
              </w:rPr>
              <w:t xml:space="preserve">Life skills </w:t>
            </w:r>
          </w:p>
        </w:tc>
      </w:tr>
      <w:tr w:rsidR="005C4CB5" w:rsidRPr="00B510A5" w14:paraId="13209912" w14:textId="77777777" w:rsidTr="00556906">
        <w:tc>
          <w:tcPr>
            <w:tcW w:w="3447" w:type="dxa"/>
          </w:tcPr>
          <w:p w14:paraId="77466A78" w14:textId="77777777" w:rsidR="005C4CB5" w:rsidRPr="00B510A5" w:rsidRDefault="005C4CB5" w:rsidP="005C4CB5">
            <w:pPr>
              <w:rPr>
                <w:rFonts w:ascii="Arial" w:hAnsi="Arial" w:cs="Arial"/>
              </w:rPr>
            </w:pPr>
            <w:r w:rsidRPr="00B510A5">
              <w:rPr>
                <w:rFonts w:ascii="Arial" w:hAnsi="Arial" w:cs="Arial"/>
              </w:rPr>
              <w:t xml:space="preserve">Living skills assessment </w:t>
            </w:r>
          </w:p>
        </w:tc>
        <w:tc>
          <w:tcPr>
            <w:tcW w:w="3448" w:type="dxa"/>
          </w:tcPr>
          <w:p w14:paraId="636F880F" w14:textId="4ED0EE12" w:rsidR="005C4CB5" w:rsidRPr="00B510A5" w:rsidRDefault="009C7983" w:rsidP="005C4CB5">
            <w:pPr>
              <w:rPr>
                <w:rFonts w:ascii="Arial" w:hAnsi="Arial" w:cs="Arial"/>
              </w:rPr>
            </w:pPr>
            <w:r w:rsidRPr="00B510A5">
              <w:rPr>
                <w:rFonts w:ascii="Arial" w:hAnsi="Arial" w:cs="Arial"/>
              </w:rPr>
              <w:t xml:space="preserve">Within 6 weeks, reviewed </w:t>
            </w:r>
            <w:r>
              <w:rPr>
                <w:rFonts w:ascii="Arial" w:hAnsi="Arial" w:cs="Arial"/>
              </w:rPr>
              <w:t>every three months</w:t>
            </w:r>
          </w:p>
        </w:tc>
        <w:tc>
          <w:tcPr>
            <w:tcW w:w="3448" w:type="dxa"/>
          </w:tcPr>
          <w:p w14:paraId="48C39B10" w14:textId="1BB03430" w:rsidR="005C4CB5" w:rsidRPr="00B510A5" w:rsidRDefault="005C4CB5" w:rsidP="005C4CB5">
            <w:pPr>
              <w:rPr>
                <w:rFonts w:ascii="Arial" w:hAnsi="Arial" w:cs="Arial"/>
              </w:rPr>
            </w:pPr>
            <w:r w:rsidRPr="00B510A5">
              <w:rPr>
                <w:rFonts w:ascii="Arial" w:hAnsi="Arial" w:cs="Arial"/>
              </w:rPr>
              <w:t xml:space="preserve">Community Engagement Worker </w:t>
            </w:r>
          </w:p>
        </w:tc>
      </w:tr>
    </w:tbl>
    <w:p w14:paraId="3B7D489B" w14:textId="5E5A9208" w:rsidR="00307A46" w:rsidRDefault="00307A46">
      <w:pPr>
        <w:rPr>
          <w:rFonts w:ascii="Arial" w:hAnsi="Arial" w:cs="Arial"/>
        </w:rPr>
      </w:pPr>
    </w:p>
    <w:p w14:paraId="649CFC5D" w14:textId="1DB1725E" w:rsidR="00806CF6" w:rsidRPr="00B510A5" w:rsidRDefault="00806CF6" w:rsidP="00806CF6">
      <w:pPr>
        <w:spacing w:after="160" w:line="259" w:lineRule="auto"/>
        <w:rPr>
          <w:rFonts w:ascii="Arial" w:hAnsi="Arial" w:cs="Arial"/>
        </w:rPr>
      </w:pPr>
      <w:r w:rsidRPr="00B510A5">
        <w:rPr>
          <w:rFonts w:ascii="Arial" w:hAnsi="Arial" w:cs="Arial"/>
          <w:noProof/>
          <w:color w:val="70AD47" w:themeColor="accent6"/>
          <w:sz w:val="28"/>
          <w:szCs w:val="32"/>
          <w:lang w:eastAsia="en-AU"/>
        </w:rPr>
        <mc:AlternateContent>
          <mc:Choice Requires="wps">
            <w:drawing>
              <wp:anchor distT="0" distB="0" distL="114300" distR="114300" simplePos="0" relativeHeight="251658241" behindDoc="0" locked="0" layoutInCell="1" allowOverlap="1" wp14:anchorId="3C72B9C8" wp14:editId="265293B2">
                <wp:simplePos x="0" y="0"/>
                <wp:positionH relativeFrom="margin">
                  <wp:posOffset>5080</wp:posOffset>
                </wp:positionH>
                <wp:positionV relativeFrom="paragraph">
                  <wp:posOffset>167005</wp:posOffset>
                </wp:positionV>
                <wp:extent cx="6553200" cy="1190625"/>
                <wp:effectExtent l="57150" t="38100" r="76200" b="104775"/>
                <wp:wrapTopAndBottom/>
                <wp:docPr id="10" name="Text Box 10"/>
                <wp:cNvGraphicFramePr/>
                <a:graphic xmlns:a="http://schemas.openxmlformats.org/drawingml/2006/main">
                  <a:graphicData uri="http://schemas.microsoft.com/office/word/2010/wordprocessingShape">
                    <wps:wsp>
                      <wps:cNvSpPr txBox="1"/>
                      <wps:spPr>
                        <a:xfrm>
                          <a:off x="0" y="0"/>
                          <a:ext cx="6553200" cy="11906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0D6FFF" w14:textId="77777777" w:rsidR="007801FA" w:rsidRPr="00AB7115" w:rsidRDefault="007801FA" w:rsidP="00806CF6">
                            <w:pPr>
                              <w:rPr>
                                <w:b/>
                              </w:rPr>
                            </w:pPr>
                            <w:r w:rsidRPr="00AB7115">
                              <w:rPr>
                                <w:b/>
                              </w:rPr>
                              <w:t>Key questions to consider:</w:t>
                            </w:r>
                          </w:p>
                          <w:p w14:paraId="4D8E72B0" w14:textId="77777777" w:rsidR="007801FA" w:rsidRDefault="007801FA" w:rsidP="002000A8">
                            <w:pPr>
                              <w:pStyle w:val="ListParagraph"/>
                              <w:numPr>
                                <w:ilvl w:val="0"/>
                                <w:numId w:val="26"/>
                              </w:numPr>
                              <w:contextualSpacing w:val="0"/>
                            </w:pPr>
                            <w:r w:rsidRPr="00AB7115">
                              <w:t xml:space="preserve">How have the assessments informed the service we provide? </w:t>
                            </w:r>
                          </w:p>
                          <w:p w14:paraId="6CD296E3" w14:textId="77777777" w:rsidR="007801FA" w:rsidRDefault="007801FA" w:rsidP="002000A8">
                            <w:pPr>
                              <w:pStyle w:val="ListParagraph"/>
                              <w:numPr>
                                <w:ilvl w:val="0"/>
                                <w:numId w:val="26"/>
                              </w:numPr>
                              <w:contextualSpacing w:val="0"/>
                            </w:pPr>
                            <w:r w:rsidRPr="007A4C53">
                              <w:t>What strengths were identified through the assessments, and how can we build on these?</w:t>
                            </w:r>
                          </w:p>
                          <w:p w14:paraId="65F37135" w14:textId="77777777" w:rsidR="007801FA" w:rsidRDefault="007801FA" w:rsidP="002000A8">
                            <w:pPr>
                              <w:pStyle w:val="ListParagraph"/>
                              <w:numPr>
                                <w:ilvl w:val="0"/>
                                <w:numId w:val="26"/>
                              </w:numPr>
                              <w:contextualSpacing w:val="0"/>
                            </w:pPr>
                            <w:r w:rsidRPr="007A4C53">
                              <w:t>What focus areas were identified through the assessments, and how can we build on these?</w:t>
                            </w:r>
                          </w:p>
                          <w:p w14:paraId="474AEA13" w14:textId="77777777" w:rsidR="007801FA" w:rsidRDefault="007801FA" w:rsidP="002000A8">
                            <w:pPr>
                              <w:pStyle w:val="ListParagraph"/>
                              <w:numPr>
                                <w:ilvl w:val="0"/>
                                <w:numId w:val="26"/>
                              </w:numPr>
                              <w:contextualSpacing w:val="0"/>
                            </w:pPr>
                            <w:r w:rsidRPr="007A4C53">
                              <w:t xml:space="preserve">Are all care team members, including the </w:t>
                            </w:r>
                            <w:r>
                              <w:t>case planner, aware of the outcome</w:t>
                            </w:r>
                            <w:r w:rsidRPr="007A4C53">
                              <w:t xml:space="preserve"> of all assessments? </w:t>
                            </w:r>
                          </w:p>
                          <w:p w14:paraId="2002C35B" w14:textId="77777777" w:rsidR="007801FA" w:rsidRPr="007A4C53" w:rsidRDefault="007801FA" w:rsidP="002000A8">
                            <w:pPr>
                              <w:pStyle w:val="ListParagraph"/>
                              <w:numPr>
                                <w:ilvl w:val="0"/>
                                <w:numId w:val="26"/>
                              </w:numPr>
                              <w:contextualSpacing w:val="0"/>
                            </w:pPr>
                            <w:r w:rsidRPr="007A4C53">
                              <w:t xml:space="preserve">Are there any specialist assessments that need to be undertaken to gain furthe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B9C8" id="Text Box 10" o:spid="_x0000_s1038" type="#_x0000_t202" style="position:absolute;margin-left:.4pt;margin-top:13.15pt;width:516pt;height:9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" fillcolor="#f3a875 [2165]" strokecolor="#ed7d31 [3205]" strokeweight=".5pt">
                <v:fill color2="#f09558 [2613]" rotate="t" colors="0 #f7bda4;.5 #f5b195;1 #f8a581" focus="100%" type="gradient">
                  <o:fill v:ext="view" type="gradientUnscaled"/>
                </v:fill>
                <v:textbox>
                  <w:txbxContent>
                    <w:p w14:paraId="7B0D6FFF" w14:textId="77777777" w:rsidR="007801FA" w:rsidRPr="00AB7115" w:rsidRDefault="007801FA" w:rsidP="00806CF6">
                      <w:pPr>
                        <w:rPr>
                          <w:b/>
                        </w:rPr>
                      </w:pPr>
                      <w:r w:rsidRPr="00AB7115">
                        <w:rPr>
                          <w:b/>
                        </w:rPr>
                        <w:t>Key questions to consider:</w:t>
                      </w:r>
                    </w:p>
                    <w:p w14:paraId="4D8E72B0" w14:textId="77777777" w:rsidR="007801FA" w:rsidRDefault="007801FA" w:rsidP="002000A8">
                      <w:pPr>
                        <w:pStyle w:val="ListParagraph"/>
                        <w:numPr>
                          <w:ilvl w:val="0"/>
                          <w:numId w:val="26"/>
                        </w:numPr>
                        <w:contextualSpacing w:val="0"/>
                      </w:pPr>
                      <w:r w:rsidRPr="00AB7115">
                        <w:t xml:space="preserve">How have the assessments informed the service we provide? </w:t>
                      </w:r>
                    </w:p>
                    <w:p w14:paraId="6CD296E3" w14:textId="77777777" w:rsidR="007801FA" w:rsidRDefault="007801FA" w:rsidP="002000A8">
                      <w:pPr>
                        <w:pStyle w:val="ListParagraph"/>
                        <w:numPr>
                          <w:ilvl w:val="0"/>
                          <w:numId w:val="26"/>
                        </w:numPr>
                        <w:contextualSpacing w:val="0"/>
                      </w:pPr>
                      <w:r w:rsidRPr="007A4C53">
                        <w:t>What strengths were identified through the assessments, and how can we build on these?</w:t>
                      </w:r>
                    </w:p>
                    <w:p w14:paraId="65F37135" w14:textId="77777777" w:rsidR="007801FA" w:rsidRDefault="007801FA" w:rsidP="002000A8">
                      <w:pPr>
                        <w:pStyle w:val="ListParagraph"/>
                        <w:numPr>
                          <w:ilvl w:val="0"/>
                          <w:numId w:val="26"/>
                        </w:numPr>
                        <w:contextualSpacing w:val="0"/>
                      </w:pPr>
                      <w:r w:rsidRPr="007A4C53">
                        <w:t>What focus areas were identified through the assessments, and how can we build on these?</w:t>
                      </w:r>
                    </w:p>
                    <w:p w14:paraId="474AEA13" w14:textId="77777777" w:rsidR="007801FA" w:rsidRDefault="007801FA" w:rsidP="002000A8">
                      <w:pPr>
                        <w:pStyle w:val="ListParagraph"/>
                        <w:numPr>
                          <w:ilvl w:val="0"/>
                          <w:numId w:val="26"/>
                        </w:numPr>
                        <w:contextualSpacing w:val="0"/>
                      </w:pPr>
                      <w:r w:rsidRPr="007A4C53">
                        <w:t xml:space="preserve">Are all care team members, including the </w:t>
                      </w:r>
                      <w:r>
                        <w:t>case planner, aware of the outcome</w:t>
                      </w:r>
                      <w:r w:rsidRPr="007A4C53">
                        <w:t xml:space="preserve"> of all assessments? </w:t>
                      </w:r>
                    </w:p>
                    <w:p w14:paraId="2002C35B" w14:textId="77777777" w:rsidR="007801FA" w:rsidRPr="007A4C53" w:rsidRDefault="007801FA" w:rsidP="002000A8">
                      <w:pPr>
                        <w:pStyle w:val="ListParagraph"/>
                        <w:numPr>
                          <w:ilvl w:val="0"/>
                          <w:numId w:val="26"/>
                        </w:numPr>
                        <w:contextualSpacing w:val="0"/>
                      </w:pPr>
                      <w:r w:rsidRPr="007A4C53">
                        <w:t xml:space="preserve">Are there any specialist assessments that need to be undertaken to gain further information? </w:t>
                      </w:r>
                    </w:p>
                  </w:txbxContent>
                </v:textbox>
                <w10:wrap type="topAndBottom" anchorx="margin"/>
              </v:shape>
            </w:pict>
          </mc:Fallback>
        </mc:AlternateContent>
      </w:r>
    </w:p>
    <w:p w14:paraId="758A57CB" w14:textId="77777777" w:rsidR="00806CF6" w:rsidRPr="00B510A5" w:rsidRDefault="00806CF6" w:rsidP="008C2F10">
      <w:pPr>
        <w:pStyle w:val="Heading2"/>
      </w:pPr>
      <w:r w:rsidRPr="00B510A5">
        <w:t xml:space="preserve">Goal Setting </w:t>
      </w:r>
    </w:p>
    <w:p w14:paraId="5757090C" w14:textId="77777777" w:rsidR="00806CF6" w:rsidRPr="00B510A5" w:rsidRDefault="00806CF6" w:rsidP="008C2F10">
      <w:pPr>
        <w:pStyle w:val="Heading3"/>
      </w:pPr>
      <w:r w:rsidRPr="00B510A5">
        <w:t xml:space="preserve">Young Person Directed Goals </w:t>
      </w:r>
    </w:p>
    <w:p w14:paraId="4102E667"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The Community Engagement Worker works alongside the young person to develop Specific, Measurable, Achievable, Realistic and Timely (SMART) goals they wish to achieve throughout their time in the program. The young person goal setting tool is designed to break goals down into small, achievable steps along the way to a bigger goal. Each step is defined so it is clear when the young person has achieved each step, and each step can be positively reinforced. </w:t>
      </w:r>
    </w:p>
    <w:p w14:paraId="274DDD7A" w14:textId="77777777" w:rsidR="00806CF6" w:rsidRPr="00B510A5" w:rsidRDefault="00806CF6" w:rsidP="00806CF6">
      <w:pPr>
        <w:spacing w:line="276" w:lineRule="auto"/>
        <w:jc w:val="both"/>
        <w:rPr>
          <w:rFonts w:ascii="Arial" w:hAnsi="Arial" w:cs="Arial"/>
        </w:rPr>
      </w:pPr>
    </w:p>
    <w:p w14:paraId="713665E9"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For example: </w:t>
      </w:r>
    </w:p>
    <w:p w14:paraId="4EF09E9E" w14:textId="77777777" w:rsidR="00806CF6" w:rsidRPr="00B510A5" w:rsidRDefault="00806CF6" w:rsidP="002000A8">
      <w:pPr>
        <w:pStyle w:val="ListParagraph"/>
        <w:numPr>
          <w:ilvl w:val="0"/>
          <w:numId w:val="29"/>
        </w:numPr>
        <w:spacing w:line="276" w:lineRule="auto"/>
        <w:jc w:val="both"/>
        <w:rPr>
          <w:rFonts w:ascii="Arial" w:hAnsi="Arial" w:cs="Arial"/>
        </w:rPr>
      </w:pPr>
      <w:r w:rsidRPr="00B510A5">
        <w:rPr>
          <w:rFonts w:ascii="Arial" w:hAnsi="Arial" w:cs="Arial"/>
        </w:rPr>
        <w:t xml:space="preserve">Step 1: Get learners book (starting out) </w:t>
      </w:r>
    </w:p>
    <w:p w14:paraId="000200B9" w14:textId="77777777" w:rsidR="00806CF6" w:rsidRPr="00B510A5" w:rsidRDefault="00806CF6" w:rsidP="002000A8">
      <w:pPr>
        <w:pStyle w:val="ListParagraph"/>
        <w:numPr>
          <w:ilvl w:val="0"/>
          <w:numId w:val="29"/>
        </w:numPr>
        <w:spacing w:line="276" w:lineRule="auto"/>
        <w:jc w:val="both"/>
        <w:rPr>
          <w:rFonts w:ascii="Arial" w:hAnsi="Arial" w:cs="Arial"/>
        </w:rPr>
      </w:pPr>
      <w:r w:rsidRPr="00B510A5">
        <w:rPr>
          <w:rFonts w:ascii="Arial" w:hAnsi="Arial" w:cs="Arial"/>
        </w:rPr>
        <w:t>Step 2: Learn road rules (on my way)</w:t>
      </w:r>
    </w:p>
    <w:p w14:paraId="67E26D35" w14:textId="77777777" w:rsidR="00806CF6" w:rsidRPr="00B510A5" w:rsidRDefault="00806CF6" w:rsidP="002000A8">
      <w:pPr>
        <w:pStyle w:val="ListParagraph"/>
        <w:numPr>
          <w:ilvl w:val="0"/>
          <w:numId w:val="29"/>
        </w:numPr>
        <w:spacing w:line="276" w:lineRule="auto"/>
        <w:jc w:val="both"/>
        <w:rPr>
          <w:rFonts w:ascii="Arial" w:hAnsi="Arial" w:cs="Arial"/>
        </w:rPr>
      </w:pPr>
      <w:r w:rsidRPr="00B510A5">
        <w:rPr>
          <w:rFonts w:ascii="Arial" w:hAnsi="Arial" w:cs="Arial"/>
        </w:rPr>
        <w:t xml:space="preserve">Step 3: Apply for learners permit (making progress) </w:t>
      </w:r>
    </w:p>
    <w:p w14:paraId="74846657" w14:textId="77777777" w:rsidR="00806CF6" w:rsidRPr="00B510A5" w:rsidRDefault="00806CF6" w:rsidP="002000A8">
      <w:pPr>
        <w:pStyle w:val="ListParagraph"/>
        <w:numPr>
          <w:ilvl w:val="0"/>
          <w:numId w:val="29"/>
        </w:numPr>
        <w:spacing w:line="276" w:lineRule="auto"/>
        <w:jc w:val="both"/>
        <w:rPr>
          <w:rFonts w:ascii="Arial" w:hAnsi="Arial" w:cs="Arial"/>
        </w:rPr>
      </w:pPr>
      <w:r w:rsidRPr="00B510A5">
        <w:rPr>
          <w:rFonts w:ascii="Arial" w:hAnsi="Arial" w:cs="Arial"/>
        </w:rPr>
        <w:t xml:space="preserve">Step 4: Sit theory test (almost there) </w:t>
      </w:r>
    </w:p>
    <w:p w14:paraId="16570860" w14:textId="77777777" w:rsidR="00806CF6" w:rsidRPr="00B510A5" w:rsidRDefault="00806CF6" w:rsidP="002000A8">
      <w:pPr>
        <w:pStyle w:val="ListParagraph"/>
        <w:numPr>
          <w:ilvl w:val="0"/>
          <w:numId w:val="29"/>
        </w:numPr>
        <w:spacing w:line="276" w:lineRule="auto"/>
        <w:jc w:val="both"/>
        <w:rPr>
          <w:rFonts w:ascii="Arial" w:hAnsi="Arial" w:cs="Arial"/>
        </w:rPr>
      </w:pPr>
      <w:r w:rsidRPr="00B510A5">
        <w:rPr>
          <w:rFonts w:ascii="Arial" w:hAnsi="Arial" w:cs="Arial"/>
        </w:rPr>
        <w:t xml:space="preserve">Step 5: Get learners permit (made it) </w:t>
      </w:r>
    </w:p>
    <w:p w14:paraId="23E90C97" w14:textId="77777777" w:rsidR="00806CF6" w:rsidRPr="00B510A5" w:rsidRDefault="00806CF6" w:rsidP="00806CF6">
      <w:pPr>
        <w:spacing w:line="276" w:lineRule="auto"/>
        <w:jc w:val="both"/>
        <w:rPr>
          <w:rFonts w:ascii="Arial" w:hAnsi="Arial" w:cs="Arial"/>
        </w:rPr>
      </w:pPr>
    </w:p>
    <w:p w14:paraId="3E94BBCC" w14:textId="77777777" w:rsidR="00806CF6" w:rsidRPr="00B510A5" w:rsidRDefault="00806CF6" w:rsidP="00806CF6">
      <w:pPr>
        <w:spacing w:line="276" w:lineRule="auto"/>
        <w:jc w:val="both"/>
        <w:rPr>
          <w:rFonts w:ascii="Arial" w:hAnsi="Arial" w:cs="Arial"/>
        </w:rPr>
      </w:pPr>
      <w:r w:rsidRPr="00B510A5">
        <w:rPr>
          <w:rFonts w:ascii="Arial" w:hAnsi="Arial" w:cs="Arial"/>
        </w:rPr>
        <w:t>The young person may wish to choose one goal or a couple of goals to work towards at any one time.</w:t>
      </w:r>
    </w:p>
    <w:p w14:paraId="6AF54AC3" w14:textId="77777777" w:rsidR="00806CF6" w:rsidRPr="00B510A5" w:rsidRDefault="00806CF6" w:rsidP="00806CF6">
      <w:pPr>
        <w:spacing w:line="276" w:lineRule="auto"/>
        <w:jc w:val="both"/>
        <w:rPr>
          <w:rFonts w:ascii="Arial" w:hAnsi="Arial" w:cs="Arial"/>
        </w:rPr>
      </w:pPr>
    </w:p>
    <w:p w14:paraId="5F4209E2" w14:textId="77777777" w:rsidR="00806CF6" w:rsidRPr="00B510A5" w:rsidRDefault="00806CF6" w:rsidP="00806CF6">
      <w:pPr>
        <w:spacing w:line="276" w:lineRule="auto"/>
        <w:jc w:val="both"/>
        <w:rPr>
          <w:rFonts w:ascii="Arial" w:hAnsi="Arial" w:cs="Arial"/>
        </w:rPr>
      </w:pPr>
      <w:r w:rsidRPr="00B510A5">
        <w:rPr>
          <w:rFonts w:ascii="Arial" w:hAnsi="Arial" w:cs="Arial"/>
        </w:rPr>
        <w:t>The goals are designed to be underpinned by the following domains:</w:t>
      </w:r>
    </w:p>
    <w:p w14:paraId="03820470"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Safety </w:t>
      </w:r>
    </w:p>
    <w:p w14:paraId="2DF0EE4B"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Managing emotions</w:t>
      </w:r>
    </w:p>
    <w:p w14:paraId="0EF2702B"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Life skills</w:t>
      </w:r>
    </w:p>
    <w:p w14:paraId="05C5C896"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Education and employment </w:t>
      </w:r>
    </w:p>
    <w:p w14:paraId="0FACE75B"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Identity and connection </w:t>
      </w:r>
    </w:p>
    <w:p w14:paraId="77343EC2" w14:textId="77777777" w:rsidR="00806CF6" w:rsidRPr="00B510A5" w:rsidRDefault="00806CF6" w:rsidP="00806CF6">
      <w:pPr>
        <w:spacing w:line="276" w:lineRule="auto"/>
        <w:jc w:val="both"/>
        <w:rPr>
          <w:rFonts w:ascii="Arial" w:hAnsi="Arial" w:cs="Arial"/>
        </w:rPr>
      </w:pPr>
    </w:p>
    <w:p w14:paraId="2A589B3A" w14:textId="65AA88EB" w:rsidR="00806CF6" w:rsidRPr="00B510A5" w:rsidRDefault="00806CF6" w:rsidP="00806CF6">
      <w:pPr>
        <w:spacing w:line="276" w:lineRule="auto"/>
        <w:jc w:val="both"/>
        <w:rPr>
          <w:rFonts w:ascii="Arial" w:hAnsi="Arial" w:cs="Arial"/>
        </w:rPr>
      </w:pPr>
      <w:r w:rsidRPr="00B510A5">
        <w:rPr>
          <w:rFonts w:ascii="Arial" w:hAnsi="Arial" w:cs="Arial"/>
        </w:rPr>
        <w:t xml:space="preserve">The Community Engagement Worker coordinates the work, </w:t>
      </w:r>
      <w:r w:rsidR="00AE33E1">
        <w:rPr>
          <w:rFonts w:ascii="Arial" w:hAnsi="Arial" w:cs="Arial"/>
        </w:rPr>
        <w:t xml:space="preserve">and involves other </w:t>
      </w:r>
      <w:r w:rsidR="003629D6">
        <w:rPr>
          <w:rFonts w:ascii="Arial" w:hAnsi="Arial" w:cs="Arial"/>
        </w:rPr>
        <w:t>team members, the young person and family in achieving the goal.</w:t>
      </w:r>
      <w:r w:rsidRPr="00B510A5">
        <w:rPr>
          <w:rFonts w:ascii="Arial" w:hAnsi="Arial" w:cs="Arial"/>
        </w:rPr>
        <w:t xml:space="preserve"> The Community Engagement Worker and young person review progress towards goals when they meet, including what is working well, what got in the way, next steps and by when. </w:t>
      </w:r>
    </w:p>
    <w:p w14:paraId="2447D890" w14:textId="77777777" w:rsidR="00806CF6" w:rsidRPr="00B510A5" w:rsidRDefault="00806CF6" w:rsidP="00806CF6">
      <w:pPr>
        <w:spacing w:line="276" w:lineRule="auto"/>
        <w:jc w:val="both"/>
        <w:rPr>
          <w:rFonts w:ascii="Arial" w:hAnsi="Arial" w:cs="Arial"/>
        </w:rPr>
      </w:pPr>
    </w:p>
    <w:p w14:paraId="734BD3A4" w14:textId="234572F0" w:rsidR="00806CF6" w:rsidRPr="00B510A5" w:rsidRDefault="00806CF6" w:rsidP="00806CF6">
      <w:pPr>
        <w:spacing w:line="276" w:lineRule="auto"/>
        <w:jc w:val="both"/>
        <w:rPr>
          <w:rFonts w:ascii="Arial" w:hAnsi="Arial" w:cs="Arial"/>
        </w:rPr>
      </w:pPr>
      <w:r w:rsidRPr="00B510A5">
        <w:rPr>
          <w:rFonts w:ascii="Arial" w:hAnsi="Arial" w:cs="Arial"/>
        </w:rPr>
        <w:t xml:space="preserve">The young person’s goals are also incorporated into the centralised KEYS </w:t>
      </w:r>
      <w:r w:rsidRPr="00E45088">
        <w:rPr>
          <w:rFonts w:ascii="Arial" w:hAnsi="Arial" w:cs="Arial"/>
        </w:rPr>
        <w:t>Plan with actions</w:t>
      </w:r>
      <w:r w:rsidRPr="00B510A5">
        <w:rPr>
          <w:rFonts w:ascii="Arial" w:hAnsi="Arial" w:cs="Arial"/>
        </w:rPr>
        <w:t xml:space="preserve"> the care team is taking to support the young person to achieve those goals, and are reviewed in fortnightly care team meetings.</w:t>
      </w:r>
    </w:p>
    <w:p w14:paraId="39FDB026" w14:textId="77777777" w:rsidR="00806CF6" w:rsidRPr="00B510A5" w:rsidRDefault="00806CF6" w:rsidP="008C2F10">
      <w:pPr>
        <w:pStyle w:val="Heading3"/>
      </w:pPr>
      <w:r w:rsidRPr="00B510A5">
        <w:t xml:space="preserve">Care Team Directed Goals </w:t>
      </w:r>
    </w:p>
    <w:p w14:paraId="545B836F" w14:textId="08ACF811" w:rsidR="00806CF6" w:rsidRPr="00B510A5" w:rsidRDefault="00806CF6" w:rsidP="00806CF6">
      <w:pPr>
        <w:spacing w:line="276" w:lineRule="auto"/>
        <w:jc w:val="both"/>
        <w:rPr>
          <w:rFonts w:ascii="Arial" w:hAnsi="Arial" w:cs="Arial"/>
        </w:rPr>
      </w:pPr>
      <w:r w:rsidRPr="00B510A5">
        <w:rPr>
          <w:rFonts w:ascii="Arial" w:hAnsi="Arial" w:cs="Arial"/>
        </w:rPr>
        <w:t>The Case Manager completes a spidergram scaling tool in collaboration with the care team once a month in care team meetings</w:t>
      </w:r>
      <w:r w:rsidR="004642F5">
        <w:rPr>
          <w:rFonts w:ascii="Arial" w:hAnsi="Arial" w:cs="Arial"/>
        </w:rPr>
        <w:t xml:space="preserve"> to assist with progressing and updating the KEYS plan</w:t>
      </w:r>
      <w:r w:rsidRPr="00B510A5">
        <w:rPr>
          <w:rFonts w:ascii="Arial" w:hAnsi="Arial" w:cs="Arial"/>
        </w:rPr>
        <w:t>. The spidergram tool is designed to guide the focus of goals set by the care team based on the degree to which the care team agree the young person is progressing towards the following:</w:t>
      </w:r>
    </w:p>
    <w:p w14:paraId="55CE2D2A" w14:textId="77777777" w:rsidR="00806CF6" w:rsidRPr="00B510A5" w:rsidRDefault="00806CF6" w:rsidP="00806CF6">
      <w:pPr>
        <w:spacing w:line="276" w:lineRule="auto"/>
        <w:jc w:val="both"/>
        <w:rPr>
          <w:rFonts w:ascii="Arial" w:hAnsi="Arial" w:cs="Arial"/>
        </w:rPr>
      </w:pPr>
    </w:p>
    <w:p w14:paraId="61A7770D" w14:textId="77777777" w:rsidR="00806CF6" w:rsidRPr="00B510A5" w:rsidRDefault="00806CF6" w:rsidP="002000A8">
      <w:pPr>
        <w:pStyle w:val="ListParagraph"/>
        <w:numPr>
          <w:ilvl w:val="0"/>
          <w:numId w:val="42"/>
        </w:numPr>
        <w:spacing w:after="120" w:line="288" w:lineRule="auto"/>
        <w:rPr>
          <w:rFonts w:ascii="Arial" w:hAnsi="Arial" w:cs="Arial"/>
          <w:lang w:bidi="he-IL"/>
        </w:rPr>
      </w:pPr>
      <w:r w:rsidRPr="00B510A5">
        <w:rPr>
          <w:rFonts w:ascii="Arial" w:hAnsi="Arial" w:cs="Arial"/>
        </w:rPr>
        <w:t xml:space="preserve">Safety: </w:t>
      </w:r>
      <w:r w:rsidRPr="00B510A5">
        <w:rPr>
          <w:rFonts w:ascii="Arial" w:hAnsi="Arial" w:cs="Arial"/>
          <w:lang w:bidi="he-IL"/>
        </w:rPr>
        <w:t>The young person is able to keep themselves safe (with support).</w:t>
      </w:r>
    </w:p>
    <w:p w14:paraId="708F22E8" w14:textId="77777777" w:rsidR="00806CF6" w:rsidRPr="00B510A5" w:rsidRDefault="00806CF6" w:rsidP="002000A8">
      <w:pPr>
        <w:pStyle w:val="ListParagraph"/>
        <w:numPr>
          <w:ilvl w:val="0"/>
          <w:numId w:val="42"/>
        </w:numPr>
        <w:spacing w:after="120" w:line="288" w:lineRule="auto"/>
        <w:rPr>
          <w:rFonts w:ascii="Arial" w:hAnsi="Arial" w:cs="Arial"/>
          <w:lang w:bidi="he-IL"/>
        </w:rPr>
      </w:pPr>
      <w:r w:rsidRPr="00B510A5">
        <w:rPr>
          <w:rFonts w:ascii="Arial" w:hAnsi="Arial" w:cs="Arial"/>
        </w:rPr>
        <w:t xml:space="preserve">Managing emotions: </w:t>
      </w:r>
      <w:r w:rsidRPr="00B510A5">
        <w:rPr>
          <w:rFonts w:ascii="Arial" w:hAnsi="Arial" w:cs="Arial"/>
          <w:lang w:bidi="he-IL"/>
        </w:rPr>
        <w:t>The young person is developing the ability to manage difficult emotions.</w:t>
      </w:r>
    </w:p>
    <w:p w14:paraId="3E3B21C8" w14:textId="77777777" w:rsidR="00806CF6" w:rsidRPr="00B510A5" w:rsidRDefault="00806CF6" w:rsidP="002000A8">
      <w:pPr>
        <w:pStyle w:val="ListParagraph"/>
        <w:numPr>
          <w:ilvl w:val="0"/>
          <w:numId w:val="42"/>
        </w:numPr>
        <w:spacing w:after="120" w:line="288" w:lineRule="auto"/>
        <w:rPr>
          <w:rFonts w:ascii="Arial" w:hAnsi="Arial" w:cs="Arial"/>
          <w:lang w:bidi="he-IL"/>
        </w:rPr>
      </w:pPr>
      <w:r w:rsidRPr="00B510A5">
        <w:rPr>
          <w:rFonts w:ascii="Arial" w:hAnsi="Arial" w:cs="Arial"/>
        </w:rPr>
        <w:t xml:space="preserve">Life skills: </w:t>
      </w:r>
      <w:r w:rsidRPr="00B510A5">
        <w:rPr>
          <w:rFonts w:ascii="Arial" w:hAnsi="Arial" w:cs="Arial"/>
          <w:lang w:bidi="he-IL"/>
        </w:rPr>
        <w:t xml:space="preserve">The young person is developing life skills for the future. </w:t>
      </w:r>
    </w:p>
    <w:p w14:paraId="7D8BC71A"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Education and employment: </w:t>
      </w:r>
      <w:r w:rsidRPr="00B510A5">
        <w:rPr>
          <w:rFonts w:ascii="Arial" w:hAnsi="Arial" w:cs="Arial"/>
          <w:lang w:bidi="he-IL"/>
        </w:rPr>
        <w:t>The young person is consistently participating in a day program.</w:t>
      </w:r>
      <w:r w:rsidRPr="00B510A5">
        <w:rPr>
          <w:rFonts w:ascii="Arial" w:hAnsi="Arial" w:cs="Arial"/>
        </w:rPr>
        <w:t xml:space="preserve"> </w:t>
      </w:r>
    </w:p>
    <w:p w14:paraId="76621B4A"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Identity: </w:t>
      </w:r>
      <w:r w:rsidRPr="00B510A5">
        <w:rPr>
          <w:rFonts w:ascii="Arial" w:hAnsi="Arial" w:cs="Arial"/>
          <w:lang w:bidi="he-IL"/>
        </w:rPr>
        <w:t>The young person has a coherent life story (including cultural).</w:t>
      </w:r>
    </w:p>
    <w:p w14:paraId="2CBDE6FC" w14:textId="77777777" w:rsidR="00806CF6" w:rsidRPr="00B510A5" w:rsidRDefault="00806CF6" w:rsidP="002000A8">
      <w:pPr>
        <w:pStyle w:val="ListParagraph"/>
        <w:numPr>
          <w:ilvl w:val="0"/>
          <w:numId w:val="28"/>
        </w:numPr>
        <w:spacing w:line="276" w:lineRule="auto"/>
        <w:jc w:val="both"/>
        <w:rPr>
          <w:rFonts w:ascii="Arial" w:hAnsi="Arial" w:cs="Arial"/>
        </w:rPr>
      </w:pPr>
      <w:r w:rsidRPr="00B510A5">
        <w:rPr>
          <w:rFonts w:ascii="Arial" w:hAnsi="Arial" w:cs="Arial"/>
        </w:rPr>
        <w:t xml:space="preserve">Connection: </w:t>
      </w:r>
      <w:r w:rsidRPr="00B510A5">
        <w:rPr>
          <w:rFonts w:ascii="Arial" w:hAnsi="Arial" w:cs="Arial"/>
          <w:lang w:bidi="he-IL"/>
        </w:rPr>
        <w:t>The young person has a positive connection to family, friends and community.</w:t>
      </w:r>
    </w:p>
    <w:p w14:paraId="0C532A31" w14:textId="77777777" w:rsidR="00806CF6" w:rsidRPr="00B510A5" w:rsidRDefault="00806CF6" w:rsidP="00806CF6">
      <w:pPr>
        <w:spacing w:line="276" w:lineRule="auto"/>
        <w:jc w:val="both"/>
        <w:rPr>
          <w:rFonts w:ascii="Arial" w:hAnsi="Arial" w:cs="Arial"/>
        </w:rPr>
      </w:pPr>
    </w:p>
    <w:p w14:paraId="6D8648B4" w14:textId="50EE14B9" w:rsidR="00806CF6" w:rsidRPr="00B510A5" w:rsidRDefault="00806CF6" w:rsidP="00806CF6">
      <w:pPr>
        <w:spacing w:line="276" w:lineRule="auto"/>
        <w:jc w:val="both"/>
        <w:rPr>
          <w:rFonts w:ascii="Arial" w:hAnsi="Arial" w:cs="Arial"/>
        </w:rPr>
      </w:pPr>
      <w:r w:rsidRPr="00B510A5">
        <w:rPr>
          <w:rFonts w:ascii="Arial" w:hAnsi="Arial" w:cs="Arial"/>
        </w:rPr>
        <w:t xml:space="preserve">The young person’s </w:t>
      </w:r>
      <w:r w:rsidR="00B82F8D">
        <w:rPr>
          <w:rFonts w:ascii="Arial" w:hAnsi="Arial" w:cs="Arial"/>
        </w:rPr>
        <w:t xml:space="preserve">case manager </w:t>
      </w:r>
      <w:r w:rsidRPr="00B510A5">
        <w:rPr>
          <w:rFonts w:ascii="Arial" w:hAnsi="Arial" w:cs="Arial"/>
        </w:rPr>
        <w:t xml:space="preserve">also works alongside the young person to complete the spidergram scaling tool once a month prior to the same care team meeting. This provides an opportunity to gauge the young person’s view of their overall progress across the five domains and to have a follow up discussion with the young person if there is a discrepancy in scores.   </w:t>
      </w:r>
    </w:p>
    <w:p w14:paraId="53A0165A" w14:textId="77777777" w:rsidR="00806CF6" w:rsidRPr="00B510A5" w:rsidRDefault="00806CF6" w:rsidP="00806CF6">
      <w:pPr>
        <w:spacing w:line="276" w:lineRule="auto"/>
        <w:jc w:val="both"/>
        <w:rPr>
          <w:rFonts w:ascii="Arial" w:hAnsi="Arial" w:cs="Arial"/>
        </w:rPr>
      </w:pPr>
    </w:p>
    <w:p w14:paraId="3F86695D" w14:textId="12D87504" w:rsidR="00806CF6" w:rsidRPr="00B510A5" w:rsidRDefault="00806CF6" w:rsidP="00806CF6">
      <w:pPr>
        <w:spacing w:line="276" w:lineRule="auto"/>
        <w:jc w:val="both"/>
        <w:rPr>
          <w:rFonts w:ascii="Arial" w:hAnsi="Arial" w:cs="Arial"/>
        </w:rPr>
      </w:pPr>
      <w:r w:rsidRPr="00B510A5">
        <w:rPr>
          <w:rFonts w:ascii="Arial" w:hAnsi="Arial" w:cs="Arial"/>
        </w:rPr>
        <w:t xml:space="preserve">The aim of this process is to inform the goals set by the care team in the centralised KEYS Plan. For example, if the care team ‘strongly disagree’ with the statement ‘the young person is able to keep themselves safe with support’, then safety goals with actions to achieve those safety goals are established and incorporated into the KEYS Plan. </w:t>
      </w:r>
    </w:p>
    <w:p w14:paraId="33A202A5" w14:textId="77777777" w:rsidR="00806CF6" w:rsidRPr="00B510A5" w:rsidRDefault="00806CF6" w:rsidP="00806CF6">
      <w:pPr>
        <w:spacing w:line="276" w:lineRule="auto"/>
        <w:jc w:val="both"/>
        <w:rPr>
          <w:rFonts w:ascii="Arial" w:hAnsi="Arial" w:cs="Arial"/>
          <w:color w:val="FF0000"/>
        </w:rPr>
      </w:pPr>
      <w:r w:rsidRPr="00B510A5">
        <w:rPr>
          <w:rFonts w:ascii="Arial" w:hAnsi="Arial" w:cs="Arial"/>
          <w:noProof/>
          <w:color w:val="70AD47" w:themeColor="accent6"/>
          <w:sz w:val="28"/>
          <w:szCs w:val="32"/>
          <w:lang w:eastAsia="en-AU"/>
        </w:rPr>
        <w:lastRenderedPageBreak/>
        <mc:AlternateContent>
          <mc:Choice Requires="wps">
            <w:drawing>
              <wp:anchor distT="0" distB="0" distL="114300" distR="114300" simplePos="0" relativeHeight="251658243" behindDoc="0" locked="0" layoutInCell="1" allowOverlap="1" wp14:anchorId="033D936D" wp14:editId="48F8E15D">
                <wp:simplePos x="0" y="0"/>
                <wp:positionH relativeFrom="margin">
                  <wp:posOffset>-28575</wp:posOffset>
                </wp:positionH>
                <wp:positionV relativeFrom="paragraph">
                  <wp:posOffset>198120</wp:posOffset>
                </wp:positionV>
                <wp:extent cx="6324600" cy="1228725"/>
                <wp:effectExtent l="57150" t="38100" r="76200" b="104775"/>
                <wp:wrapTopAndBottom/>
                <wp:docPr id="4" name="Text Box 4"/>
                <wp:cNvGraphicFramePr/>
                <a:graphic xmlns:a="http://schemas.openxmlformats.org/drawingml/2006/main">
                  <a:graphicData uri="http://schemas.microsoft.com/office/word/2010/wordprocessingShape">
                    <wps:wsp>
                      <wps:cNvSpPr txBox="1"/>
                      <wps:spPr>
                        <a:xfrm>
                          <a:off x="0" y="0"/>
                          <a:ext cx="6324600" cy="1228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50D357B" w14:textId="77777777" w:rsidR="007801FA" w:rsidRDefault="007801FA" w:rsidP="00806CF6">
                            <w:pPr>
                              <w:rPr>
                                <w:b/>
                              </w:rPr>
                            </w:pPr>
                            <w:r w:rsidRPr="007A4C53">
                              <w:rPr>
                                <w:b/>
                              </w:rPr>
                              <w:t>Key questions to consider:</w:t>
                            </w:r>
                          </w:p>
                          <w:p w14:paraId="06C964BD" w14:textId="77777777" w:rsidR="007801FA" w:rsidRDefault="007801FA" w:rsidP="002000A8">
                            <w:pPr>
                              <w:pStyle w:val="ListParagraph"/>
                              <w:numPr>
                                <w:ilvl w:val="0"/>
                                <w:numId w:val="26"/>
                              </w:numPr>
                              <w:rPr>
                                <w:b/>
                              </w:rPr>
                            </w:pPr>
                            <w:r w:rsidRPr="007A4C53">
                              <w:t xml:space="preserve">What are the young person’s goals and aspirations for their time in KEYS and beyond? </w:t>
                            </w:r>
                          </w:p>
                          <w:p w14:paraId="772A4AD9" w14:textId="77777777" w:rsidR="007801FA" w:rsidRPr="007A4C53" w:rsidRDefault="007801FA" w:rsidP="002000A8">
                            <w:pPr>
                              <w:pStyle w:val="ListParagraph"/>
                              <w:numPr>
                                <w:ilvl w:val="0"/>
                                <w:numId w:val="26"/>
                              </w:numPr>
                              <w:rPr>
                                <w:b/>
                              </w:rPr>
                            </w:pPr>
                            <w:r w:rsidRPr="007A4C53">
                              <w:t xml:space="preserve">How is the care team working to help achieve these goals? </w:t>
                            </w:r>
                          </w:p>
                          <w:p w14:paraId="2C865CC5" w14:textId="77777777" w:rsidR="007801FA" w:rsidRDefault="007801FA" w:rsidP="002000A8">
                            <w:pPr>
                              <w:pStyle w:val="ListParagraph"/>
                              <w:numPr>
                                <w:ilvl w:val="0"/>
                                <w:numId w:val="26"/>
                              </w:numPr>
                              <w:jc w:val="both"/>
                              <w:rPr>
                                <w:b/>
                              </w:rPr>
                            </w:pPr>
                            <w:r w:rsidRPr="007A4C53">
                              <w:t xml:space="preserve">What are the strengths and capabilities of the young person and their family and how are they being reinforced when setting goals? </w:t>
                            </w:r>
                          </w:p>
                          <w:p w14:paraId="39A1C7CF" w14:textId="77777777" w:rsidR="007801FA" w:rsidRPr="007A4C53" w:rsidRDefault="007801FA" w:rsidP="002000A8">
                            <w:pPr>
                              <w:pStyle w:val="ListParagraph"/>
                              <w:numPr>
                                <w:ilvl w:val="0"/>
                                <w:numId w:val="26"/>
                              </w:numPr>
                              <w:rPr>
                                <w:b/>
                              </w:rPr>
                            </w:pPr>
                            <w:r w:rsidRPr="007A4C53">
                              <w:t xml:space="preserve">Has goal planning occurred as a care team, based on shared assessments and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936D" id="Text Box 4" o:spid="_x0000_s1039" type="#_x0000_t202" style="position:absolute;left:0;text-align:left;margin-left:-2.25pt;margin-top:15.6pt;width:498pt;height:9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" fillcolor="#f3a875 [2165]" strokecolor="#ed7d31 [3205]" strokeweight=".5pt">
                <v:fill color2="#f09558 [2613]" rotate="t" colors="0 #f7bda4;.5 #f5b195;1 #f8a581" focus="100%" type="gradient">
                  <o:fill v:ext="view" type="gradientUnscaled"/>
                </v:fill>
                <v:textbox>
                  <w:txbxContent>
                    <w:p w14:paraId="250D357B" w14:textId="77777777" w:rsidR="007801FA" w:rsidRDefault="007801FA" w:rsidP="00806CF6">
                      <w:pPr>
                        <w:rPr>
                          <w:b/>
                        </w:rPr>
                      </w:pPr>
                      <w:r w:rsidRPr="007A4C53">
                        <w:rPr>
                          <w:b/>
                        </w:rPr>
                        <w:t>Key questions to consider:</w:t>
                      </w:r>
                    </w:p>
                    <w:p w14:paraId="06C964BD" w14:textId="77777777" w:rsidR="007801FA" w:rsidRDefault="007801FA" w:rsidP="002000A8">
                      <w:pPr>
                        <w:pStyle w:val="ListParagraph"/>
                        <w:numPr>
                          <w:ilvl w:val="0"/>
                          <w:numId w:val="26"/>
                        </w:numPr>
                        <w:rPr>
                          <w:b/>
                        </w:rPr>
                      </w:pPr>
                      <w:r w:rsidRPr="007A4C53">
                        <w:t xml:space="preserve">What are the young person’s goals and aspirations for their time in KEYS and beyond? </w:t>
                      </w:r>
                    </w:p>
                    <w:p w14:paraId="772A4AD9" w14:textId="77777777" w:rsidR="007801FA" w:rsidRPr="007A4C53" w:rsidRDefault="007801FA" w:rsidP="002000A8">
                      <w:pPr>
                        <w:pStyle w:val="ListParagraph"/>
                        <w:numPr>
                          <w:ilvl w:val="0"/>
                          <w:numId w:val="26"/>
                        </w:numPr>
                        <w:rPr>
                          <w:b/>
                        </w:rPr>
                      </w:pPr>
                      <w:r w:rsidRPr="007A4C53">
                        <w:t xml:space="preserve">How is the care team working to help achieve these goals? </w:t>
                      </w:r>
                    </w:p>
                    <w:p w14:paraId="2C865CC5" w14:textId="77777777" w:rsidR="007801FA" w:rsidRDefault="007801FA" w:rsidP="002000A8">
                      <w:pPr>
                        <w:pStyle w:val="ListParagraph"/>
                        <w:numPr>
                          <w:ilvl w:val="0"/>
                          <w:numId w:val="26"/>
                        </w:numPr>
                        <w:jc w:val="both"/>
                        <w:rPr>
                          <w:b/>
                        </w:rPr>
                      </w:pPr>
                      <w:r w:rsidRPr="007A4C53">
                        <w:t xml:space="preserve">What are the strengths and capabilities of the young person and their family and how are they being reinforced when setting goals? </w:t>
                      </w:r>
                    </w:p>
                    <w:p w14:paraId="39A1C7CF" w14:textId="77777777" w:rsidR="007801FA" w:rsidRPr="007A4C53" w:rsidRDefault="007801FA" w:rsidP="002000A8">
                      <w:pPr>
                        <w:pStyle w:val="ListParagraph"/>
                        <w:numPr>
                          <w:ilvl w:val="0"/>
                          <w:numId w:val="26"/>
                        </w:numPr>
                        <w:rPr>
                          <w:b/>
                        </w:rPr>
                      </w:pPr>
                      <w:r w:rsidRPr="007A4C53">
                        <w:t xml:space="preserve">Has goal planning occurred as a care team, based on shared assessments and analysis? </w:t>
                      </w:r>
                    </w:p>
                  </w:txbxContent>
                </v:textbox>
                <w10:wrap type="topAndBottom" anchorx="margin"/>
              </v:shape>
            </w:pict>
          </mc:Fallback>
        </mc:AlternateContent>
      </w:r>
    </w:p>
    <w:p w14:paraId="18E980D5" w14:textId="42CF06DD" w:rsidR="00BE31AB" w:rsidRPr="004130D4" w:rsidRDefault="00BE31AB" w:rsidP="004130D4">
      <w:pPr>
        <w:rPr>
          <w:rFonts w:ascii="Arial" w:hAnsi="Arial"/>
          <w:b/>
          <w:color w:val="004C97"/>
          <w:sz w:val="28"/>
          <w:szCs w:val="28"/>
        </w:rPr>
      </w:pPr>
      <w:r>
        <w:br w:type="page"/>
      </w:r>
    </w:p>
    <w:p w14:paraId="694C5220" w14:textId="64F15519" w:rsidR="00806CF6" w:rsidRPr="00B510A5" w:rsidRDefault="00806CF6" w:rsidP="00385738">
      <w:pPr>
        <w:pStyle w:val="Heading2"/>
      </w:pPr>
      <w:r w:rsidRPr="00B510A5">
        <w:lastRenderedPageBreak/>
        <w:t xml:space="preserve">Planning </w:t>
      </w:r>
    </w:p>
    <w:p w14:paraId="2FF77BD4" w14:textId="428FC36B" w:rsidR="00806CF6" w:rsidRPr="00B510A5" w:rsidRDefault="00806CF6" w:rsidP="00806CF6">
      <w:pPr>
        <w:spacing w:line="276" w:lineRule="auto"/>
        <w:jc w:val="both"/>
        <w:rPr>
          <w:rFonts w:ascii="Arial" w:hAnsi="Arial" w:cs="Arial"/>
        </w:rPr>
      </w:pPr>
      <w:r w:rsidRPr="00B510A5">
        <w:rPr>
          <w:rFonts w:ascii="Arial" w:hAnsi="Arial" w:cs="Arial"/>
        </w:rPr>
        <w:t xml:space="preserve">Based on the KEYS Assessment, a comprehensive KEYS Plan </w:t>
      </w:r>
      <w:r w:rsidR="005B7C45">
        <w:rPr>
          <w:rFonts w:ascii="Arial" w:hAnsi="Arial" w:cs="Arial"/>
        </w:rPr>
        <w:t>is developed</w:t>
      </w:r>
      <w:r w:rsidRPr="00B510A5">
        <w:rPr>
          <w:rFonts w:ascii="Arial" w:hAnsi="Arial" w:cs="Arial"/>
        </w:rPr>
        <w:t xml:space="preserve"> developed. The planning process is coordinated by the Case Manager and requires input from all members of the care team. All elements of planning take into consideration:</w:t>
      </w:r>
    </w:p>
    <w:p w14:paraId="44564490" w14:textId="77777777" w:rsidR="00806CF6" w:rsidRPr="00B510A5" w:rsidRDefault="00806CF6" w:rsidP="002000A8">
      <w:pPr>
        <w:pStyle w:val="ListParagraph"/>
        <w:numPr>
          <w:ilvl w:val="0"/>
          <w:numId w:val="32"/>
        </w:numPr>
        <w:spacing w:line="276" w:lineRule="auto"/>
        <w:jc w:val="both"/>
        <w:rPr>
          <w:rFonts w:ascii="Arial" w:hAnsi="Arial" w:cs="Arial"/>
        </w:rPr>
      </w:pPr>
      <w:r w:rsidRPr="00B510A5">
        <w:rPr>
          <w:rFonts w:ascii="Arial" w:hAnsi="Arial" w:cs="Arial"/>
        </w:rPr>
        <w:t>The goals and aspirations of the young person</w:t>
      </w:r>
    </w:p>
    <w:p w14:paraId="3C912C44" w14:textId="77777777" w:rsidR="00806CF6" w:rsidRPr="00B510A5" w:rsidRDefault="00806CF6" w:rsidP="002000A8">
      <w:pPr>
        <w:pStyle w:val="ListParagraph"/>
        <w:numPr>
          <w:ilvl w:val="0"/>
          <w:numId w:val="32"/>
        </w:numPr>
        <w:spacing w:line="276" w:lineRule="auto"/>
        <w:jc w:val="both"/>
        <w:rPr>
          <w:rFonts w:ascii="Arial" w:hAnsi="Arial" w:cs="Arial"/>
        </w:rPr>
      </w:pPr>
      <w:r w:rsidRPr="00B510A5">
        <w:rPr>
          <w:rFonts w:ascii="Arial" w:hAnsi="Arial" w:cs="Arial"/>
        </w:rPr>
        <w:t>The wishes of the family</w:t>
      </w:r>
    </w:p>
    <w:p w14:paraId="285C1262" w14:textId="77777777" w:rsidR="00806CF6" w:rsidRPr="00B510A5" w:rsidRDefault="00806CF6" w:rsidP="002000A8">
      <w:pPr>
        <w:pStyle w:val="ListParagraph"/>
        <w:numPr>
          <w:ilvl w:val="0"/>
          <w:numId w:val="32"/>
        </w:numPr>
        <w:spacing w:line="276" w:lineRule="auto"/>
        <w:jc w:val="both"/>
        <w:rPr>
          <w:rFonts w:ascii="Arial" w:hAnsi="Arial" w:cs="Arial"/>
        </w:rPr>
      </w:pPr>
      <w:r w:rsidRPr="00B510A5">
        <w:rPr>
          <w:rFonts w:ascii="Arial" w:hAnsi="Arial" w:cs="Arial"/>
        </w:rPr>
        <w:t xml:space="preserve">Assessments undertaken, and </w:t>
      </w:r>
    </w:p>
    <w:p w14:paraId="6F39FFBB" w14:textId="77777777" w:rsidR="00806CF6" w:rsidRPr="00B510A5" w:rsidRDefault="00806CF6" w:rsidP="002000A8">
      <w:pPr>
        <w:pStyle w:val="ListParagraph"/>
        <w:numPr>
          <w:ilvl w:val="0"/>
          <w:numId w:val="32"/>
        </w:numPr>
        <w:spacing w:line="276" w:lineRule="auto"/>
        <w:jc w:val="both"/>
        <w:rPr>
          <w:rFonts w:ascii="Arial" w:hAnsi="Arial" w:cs="Arial"/>
        </w:rPr>
      </w:pPr>
      <w:r w:rsidRPr="00B510A5">
        <w:rPr>
          <w:rFonts w:ascii="Arial" w:hAnsi="Arial" w:cs="Arial"/>
        </w:rPr>
        <w:t xml:space="preserve">The case planning direction of </w:t>
      </w:r>
      <w:r>
        <w:rPr>
          <w:rFonts w:ascii="Arial" w:hAnsi="Arial" w:cs="Arial"/>
        </w:rPr>
        <w:t>DFFH</w:t>
      </w:r>
      <w:r w:rsidRPr="00B510A5">
        <w:rPr>
          <w:rFonts w:ascii="Arial" w:hAnsi="Arial" w:cs="Arial"/>
        </w:rPr>
        <w:t xml:space="preserve"> and the current court order. </w:t>
      </w:r>
    </w:p>
    <w:p w14:paraId="5C3677F0" w14:textId="767BDE06" w:rsidR="00D1489E" w:rsidRPr="00B510A5" w:rsidRDefault="00284572" w:rsidP="00D1489E">
      <w:pPr>
        <w:pStyle w:val="Heading4"/>
      </w:pPr>
      <w:r>
        <w:t>Aboriginal children and young people</w:t>
      </w:r>
    </w:p>
    <w:p w14:paraId="30A4067C" w14:textId="54BA885C" w:rsidR="00D1489E" w:rsidRPr="00B510A5" w:rsidRDefault="00D1489E" w:rsidP="00D1489E">
      <w:pPr>
        <w:pStyle w:val="DHHSbody"/>
        <w:spacing w:after="0" w:line="276" w:lineRule="auto"/>
        <w:jc w:val="both"/>
        <w:rPr>
          <w:rFonts w:cs="Arial"/>
        </w:rPr>
      </w:pPr>
      <w:r>
        <w:rPr>
          <w:rFonts w:cs="Arial"/>
        </w:rPr>
        <w:t xml:space="preserve">The </w:t>
      </w:r>
      <w:r w:rsidR="00B957BD">
        <w:rPr>
          <w:rFonts w:cs="Arial"/>
        </w:rPr>
        <w:t>local partner</w:t>
      </w:r>
      <w:r>
        <w:rPr>
          <w:rFonts w:cs="Arial"/>
        </w:rPr>
        <w:t xml:space="preserve"> A</w:t>
      </w:r>
      <w:r w:rsidR="00CD34C7">
        <w:rPr>
          <w:rFonts w:cs="Arial"/>
        </w:rPr>
        <w:t xml:space="preserve">boriginal Community </w:t>
      </w:r>
      <w:r>
        <w:rPr>
          <w:rFonts w:cs="Arial"/>
        </w:rPr>
        <w:t>C</w:t>
      </w:r>
      <w:r w:rsidR="00CD34C7">
        <w:rPr>
          <w:rFonts w:cs="Arial"/>
        </w:rPr>
        <w:t xml:space="preserve">ontrolled </w:t>
      </w:r>
      <w:r>
        <w:rPr>
          <w:rFonts w:cs="Arial"/>
        </w:rPr>
        <w:t>O</w:t>
      </w:r>
      <w:r w:rsidR="00CD34C7">
        <w:rPr>
          <w:rFonts w:cs="Arial"/>
        </w:rPr>
        <w:t>rganisation (ACCO)</w:t>
      </w:r>
      <w:r w:rsidRPr="00B510A5">
        <w:rPr>
          <w:rFonts w:cs="Arial"/>
        </w:rPr>
        <w:t xml:space="preserve"> </w:t>
      </w:r>
      <w:r>
        <w:rPr>
          <w:rFonts w:cs="Arial"/>
        </w:rPr>
        <w:t>is</w:t>
      </w:r>
      <w:r w:rsidRPr="00B510A5">
        <w:rPr>
          <w:rFonts w:cs="Arial"/>
        </w:rPr>
        <w:t xml:space="preserve"> consulted and involved in planning for all Aboriginal young people and families throughout the KEYS service, including at the point of referral. The specific involvement of </w:t>
      </w:r>
      <w:r>
        <w:rPr>
          <w:rFonts w:cs="Arial"/>
        </w:rPr>
        <w:t>the relevant ACCO</w:t>
      </w:r>
      <w:r w:rsidRPr="00B510A5">
        <w:rPr>
          <w:rFonts w:cs="Arial"/>
        </w:rPr>
        <w:t xml:space="preserve"> is individualised for each young person during the residential care placement phase and differs depending on the wishes of the young person and their family as well as the type of placement the young person transitions into during the outreach phase. </w:t>
      </w:r>
    </w:p>
    <w:p w14:paraId="18FAB01C" w14:textId="77777777" w:rsidR="00D1489E" w:rsidRPr="00B510A5" w:rsidRDefault="00D1489E" w:rsidP="00D1489E">
      <w:pPr>
        <w:pStyle w:val="Heading4"/>
      </w:pPr>
      <w:r w:rsidRPr="00B510A5">
        <w:t xml:space="preserve">Police </w:t>
      </w:r>
    </w:p>
    <w:p w14:paraId="6442E468" w14:textId="05EF0C0C" w:rsidR="00D1489E" w:rsidRPr="00B510A5" w:rsidRDefault="00EE329C" w:rsidP="00D1489E">
      <w:pPr>
        <w:spacing w:line="276" w:lineRule="auto"/>
        <w:jc w:val="both"/>
        <w:rPr>
          <w:rFonts w:ascii="Arial" w:hAnsi="Arial" w:cs="Arial"/>
        </w:rPr>
      </w:pPr>
      <w:r>
        <w:rPr>
          <w:rFonts w:ascii="Arial" w:hAnsi="Arial" w:cs="Arial"/>
          <w:bCs/>
        </w:rPr>
        <w:t xml:space="preserve">It is recommended that the </w:t>
      </w:r>
      <w:r w:rsidR="00D1489E" w:rsidRPr="00B510A5">
        <w:rPr>
          <w:rFonts w:ascii="Arial" w:hAnsi="Arial" w:cs="Arial"/>
          <w:bCs/>
        </w:rPr>
        <w:t xml:space="preserve">KEYS </w:t>
      </w:r>
      <w:r w:rsidR="00900EA1">
        <w:rPr>
          <w:rFonts w:ascii="Arial" w:hAnsi="Arial" w:cs="Arial"/>
          <w:bCs/>
        </w:rPr>
        <w:t>local program</w:t>
      </w:r>
      <w:r w:rsidR="00D1489E" w:rsidRPr="00B510A5">
        <w:rPr>
          <w:rFonts w:ascii="Arial" w:hAnsi="Arial" w:cs="Arial"/>
          <w:bCs/>
        </w:rPr>
        <w:t xml:space="preserve"> and </w:t>
      </w:r>
      <w:r w:rsidR="00900EA1">
        <w:rPr>
          <w:rFonts w:ascii="Arial" w:hAnsi="Arial" w:cs="Arial"/>
          <w:bCs/>
        </w:rPr>
        <w:t xml:space="preserve">local </w:t>
      </w:r>
      <w:r w:rsidR="00D1489E" w:rsidRPr="00B510A5">
        <w:rPr>
          <w:rFonts w:ascii="Arial" w:hAnsi="Arial" w:cs="Arial"/>
          <w:bCs/>
        </w:rPr>
        <w:t xml:space="preserve">Victoria Police </w:t>
      </w:r>
      <w:r w:rsidR="00900EA1">
        <w:rPr>
          <w:rFonts w:ascii="Arial" w:hAnsi="Arial" w:cs="Arial"/>
          <w:bCs/>
        </w:rPr>
        <w:t>work towards</w:t>
      </w:r>
      <w:r w:rsidR="00D1489E" w:rsidRPr="00B510A5">
        <w:rPr>
          <w:rFonts w:ascii="Arial" w:hAnsi="Arial" w:cs="Arial"/>
          <w:bCs/>
        </w:rPr>
        <w:t xml:space="preserve"> an Integrated Partnership Model</w:t>
      </w:r>
      <w:r w:rsidR="00D1489E" w:rsidRPr="00B510A5">
        <w:rPr>
          <w:rFonts w:ascii="Arial" w:hAnsi="Arial" w:cs="Arial"/>
        </w:rPr>
        <w:t xml:space="preserve"> which aims to provide an inter-agency, cross sectorial, coordinated response to young people in the program to reduce the incidents of criminal behaviour. The partnership aims to support young people to develop positive relationships with Police outside times of crisis, to minimise the use of Police in situations where there is no immediate danger to young people or staff, and to apply restorative justice approaches when standardised processes need to be actioned to reduce further contact with Police and the criminal justice system in the long term.   </w:t>
      </w:r>
    </w:p>
    <w:p w14:paraId="7541597F" w14:textId="77777777" w:rsidR="00D1489E" w:rsidRPr="00B510A5" w:rsidRDefault="00D1489E" w:rsidP="00D1489E">
      <w:pPr>
        <w:spacing w:line="276" w:lineRule="auto"/>
        <w:jc w:val="both"/>
        <w:rPr>
          <w:rFonts w:ascii="Arial" w:hAnsi="Arial" w:cs="Arial"/>
        </w:rPr>
      </w:pPr>
    </w:p>
    <w:p w14:paraId="671356AB" w14:textId="77777777" w:rsidR="00D1489E" w:rsidRPr="00B510A5" w:rsidRDefault="00D1489E" w:rsidP="00D1489E">
      <w:pPr>
        <w:spacing w:line="276" w:lineRule="auto"/>
        <w:jc w:val="both"/>
        <w:rPr>
          <w:rFonts w:ascii="Arial" w:hAnsi="Arial" w:cs="Arial"/>
        </w:rPr>
      </w:pPr>
      <w:r w:rsidRPr="00B510A5">
        <w:rPr>
          <w:rFonts w:ascii="Arial" w:hAnsi="Arial" w:cs="Arial"/>
        </w:rPr>
        <w:t xml:space="preserve">To support these aims, KEYS staff and each young person’s care team liaise and work collaboratively with Victoria Police, and in particular the Sexual Office and Child Abuse Investigation Team (SOCIT) and Youth resource Officers (YRO’s). YRO’s regularly visit the homes of young people to develop and consolidate their relationships. </w:t>
      </w:r>
    </w:p>
    <w:p w14:paraId="6BF0CFEF" w14:textId="77777777" w:rsidR="00D1489E" w:rsidRPr="00B510A5" w:rsidRDefault="00D1489E" w:rsidP="00D1489E">
      <w:pPr>
        <w:spacing w:line="276" w:lineRule="auto"/>
        <w:jc w:val="both"/>
        <w:rPr>
          <w:rFonts w:ascii="Arial" w:hAnsi="Arial" w:cs="Arial"/>
        </w:rPr>
      </w:pPr>
    </w:p>
    <w:p w14:paraId="106600A8" w14:textId="77777777" w:rsidR="00D1489E" w:rsidRPr="006B4AB7" w:rsidRDefault="00D1489E" w:rsidP="00D1489E">
      <w:pPr>
        <w:spacing w:line="276" w:lineRule="auto"/>
        <w:jc w:val="both"/>
        <w:rPr>
          <w:rFonts w:ascii="Arial" w:hAnsi="Arial" w:cs="Arial"/>
        </w:rPr>
      </w:pPr>
      <w:r w:rsidRPr="00B510A5">
        <w:rPr>
          <w:rFonts w:ascii="Arial" w:hAnsi="Arial" w:cs="Arial"/>
        </w:rPr>
        <w:t xml:space="preserve">Police involvement can continue unchanged when the young person transitions into their outreach placement if the young person remains within the same geographic area. In circumstances where the young person moves out of the catchment area, discussions will occur between Victoria Police, the care team, and the young person in regards to transitioning them to a similar Police service.   </w:t>
      </w:r>
    </w:p>
    <w:p w14:paraId="3433F82F" w14:textId="77777777" w:rsidR="00D1489E" w:rsidRPr="006B4AB7" w:rsidRDefault="00D1489E" w:rsidP="00D1489E">
      <w:pPr>
        <w:pStyle w:val="Heading4"/>
      </w:pPr>
      <w:r w:rsidRPr="006B4AB7">
        <w:t>Better Futures</w:t>
      </w:r>
    </w:p>
    <w:p w14:paraId="49388265" w14:textId="0BD36873" w:rsidR="00D1489E" w:rsidRPr="00B510A5" w:rsidRDefault="00D1489E" w:rsidP="00D1489E">
      <w:pPr>
        <w:pStyle w:val="DHHSbody"/>
        <w:spacing w:after="0" w:line="276" w:lineRule="auto"/>
        <w:jc w:val="both"/>
        <w:rPr>
          <w:rFonts w:cs="Arial"/>
        </w:rPr>
      </w:pPr>
      <w:r w:rsidRPr="00B510A5">
        <w:rPr>
          <w:rFonts w:cs="Arial"/>
        </w:rPr>
        <w:t xml:space="preserve">All young people in the KEYS program are referred to Better Futures when they turn 15 years and 9 months as per </w:t>
      </w:r>
      <w:r w:rsidR="00B731CC">
        <w:rPr>
          <w:rFonts w:cs="Arial"/>
        </w:rPr>
        <w:t>department</w:t>
      </w:r>
      <w:r w:rsidR="00B731CC" w:rsidRPr="00B510A5">
        <w:rPr>
          <w:rFonts w:cs="Arial"/>
        </w:rPr>
        <w:t xml:space="preserve"> </w:t>
      </w:r>
      <w:r w:rsidRPr="00B510A5">
        <w:rPr>
          <w:rFonts w:cs="Arial"/>
        </w:rPr>
        <w:t xml:space="preserve">guidelines. The direct involvement of Better Futures will be determined based on the needs of the young person. Whilst in the KEYS residential placement it is expected that this support will largely be secondary consultation to the care team. </w:t>
      </w:r>
    </w:p>
    <w:p w14:paraId="17EF2E37" w14:textId="77777777" w:rsidR="00D1489E" w:rsidRPr="006B4AB7" w:rsidRDefault="00D1489E" w:rsidP="00D1489E">
      <w:pPr>
        <w:pStyle w:val="Heading4"/>
      </w:pPr>
      <w:r w:rsidRPr="006B4AB7">
        <w:t>Targeted Care Packages (TCP)</w:t>
      </w:r>
    </w:p>
    <w:p w14:paraId="03038C64" w14:textId="604BEE59" w:rsidR="00D1489E" w:rsidRDefault="00D1489E" w:rsidP="004130D4">
      <w:pPr>
        <w:pStyle w:val="DHHSbody"/>
        <w:spacing w:after="0" w:line="276" w:lineRule="auto"/>
        <w:jc w:val="both"/>
        <w:rPr>
          <w:rFonts w:cs="Arial"/>
        </w:rPr>
      </w:pPr>
      <w:r w:rsidRPr="00B510A5">
        <w:rPr>
          <w:rFonts w:cs="Arial"/>
        </w:rPr>
        <w:t xml:space="preserve">In some cases it may be appropriate for the care team to consider a TCP for the young person and their family. This may be appropriate when the young person transitions into their outreach placement, particularly in cases of family reunification that require support, or at the point of KEYS closure. Eligibility for a TCP is determined by the </w:t>
      </w:r>
      <w:r w:rsidR="00133D0F">
        <w:rPr>
          <w:rFonts w:cs="Arial"/>
        </w:rPr>
        <w:t>operational division flexible</w:t>
      </w:r>
      <w:r w:rsidR="00133D0F" w:rsidRPr="00B510A5">
        <w:rPr>
          <w:rFonts w:cs="Arial"/>
        </w:rPr>
        <w:t xml:space="preserve"> </w:t>
      </w:r>
      <w:r w:rsidRPr="00B510A5">
        <w:rPr>
          <w:rFonts w:cs="Arial"/>
        </w:rPr>
        <w:t xml:space="preserve">packages team and any support required for the young person is negotiable based on need and the TCP guidelines.  As with any new care team, the transition to a TCP will allow time for a transference of information and building of a relationship. </w:t>
      </w:r>
    </w:p>
    <w:p w14:paraId="246D70E4" w14:textId="77777777" w:rsidR="00F9457A" w:rsidRPr="004130D4" w:rsidRDefault="00F9457A" w:rsidP="004130D4">
      <w:pPr>
        <w:pStyle w:val="DHHSbody"/>
        <w:spacing w:after="0" w:line="276" w:lineRule="auto"/>
        <w:jc w:val="both"/>
        <w:rPr>
          <w:rFonts w:cs="Arial"/>
        </w:rPr>
      </w:pPr>
    </w:p>
    <w:p w14:paraId="46B3BC4E" w14:textId="77777777" w:rsidR="00806CF6" w:rsidRPr="00B510A5" w:rsidRDefault="00806CF6" w:rsidP="00806CF6">
      <w:pPr>
        <w:spacing w:line="276" w:lineRule="auto"/>
        <w:jc w:val="both"/>
        <w:rPr>
          <w:rFonts w:ascii="Arial" w:hAnsi="Arial" w:cs="Arial"/>
        </w:rPr>
      </w:pPr>
    </w:p>
    <w:p w14:paraId="784BC59D" w14:textId="569A2AE2" w:rsidR="00806CF6" w:rsidRDefault="00806CF6" w:rsidP="00806CF6">
      <w:pPr>
        <w:rPr>
          <w:rFonts w:ascii="Arial" w:hAnsi="Arial" w:cs="Arial"/>
          <w:b/>
        </w:rPr>
      </w:pPr>
      <w:r w:rsidRPr="00B510A5">
        <w:rPr>
          <w:rFonts w:ascii="Arial" w:hAnsi="Arial" w:cs="Arial"/>
          <w:b/>
        </w:rPr>
        <w:lastRenderedPageBreak/>
        <w:t xml:space="preserve">Table 2. KEYS Planning </w:t>
      </w:r>
    </w:p>
    <w:p w14:paraId="736C00D5" w14:textId="77777777" w:rsidR="005264CD" w:rsidRPr="00B510A5" w:rsidRDefault="005264CD" w:rsidP="00806CF6">
      <w:pPr>
        <w:rPr>
          <w:rFonts w:ascii="Arial" w:hAnsi="Arial" w:cs="Arial"/>
          <w:b/>
        </w:rPr>
      </w:pPr>
    </w:p>
    <w:tbl>
      <w:tblPr>
        <w:tblStyle w:val="TableGrid"/>
        <w:tblW w:w="10201" w:type="dxa"/>
        <w:tblLook w:val="04A0" w:firstRow="1" w:lastRow="0" w:firstColumn="1" w:lastColumn="0" w:noHBand="0" w:noVBand="1"/>
      </w:tblPr>
      <w:tblGrid>
        <w:gridCol w:w="2830"/>
        <w:gridCol w:w="3402"/>
        <w:gridCol w:w="3969"/>
      </w:tblGrid>
      <w:tr w:rsidR="00806CF6" w:rsidRPr="00B510A5" w14:paraId="22F6C1C8" w14:textId="77777777" w:rsidTr="00556906">
        <w:trPr>
          <w:trHeight w:val="404"/>
        </w:trPr>
        <w:tc>
          <w:tcPr>
            <w:tcW w:w="2830" w:type="dxa"/>
            <w:shd w:val="clear" w:color="auto" w:fill="D9E2F3" w:themeFill="accent1" w:themeFillTint="33"/>
          </w:tcPr>
          <w:p w14:paraId="0DE90A9B" w14:textId="77777777" w:rsidR="00806CF6" w:rsidRPr="00B510A5" w:rsidRDefault="00806CF6" w:rsidP="00556906">
            <w:pPr>
              <w:rPr>
                <w:rFonts w:ascii="Arial" w:hAnsi="Arial" w:cs="Arial"/>
                <w:b/>
              </w:rPr>
            </w:pPr>
            <w:r w:rsidRPr="00B510A5">
              <w:rPr>
                <w:rFonts w:ascii="Arial" w:hAnsi="Arial" w:cs="Arial"/>
                <w:b/>
              </w:rPr>
              <w:t>Document</w:t>
            </w:r>
          </w:p>
        </w:tc>
        <w:tc>
          <w:tcPr>
            <w:tcW w:w="3402" w:type="dxa"/>
            <w:shd w:val="clear" w:color="auto" w:fill="D9E2F3" w:themeFill="accent1" w:themeFillTint="33"/>
          </w:tcPr>
          <w:p w14:paraId="40488572" w14:textId="77777777" w:rsidR="00806CF6" w:rsidRPr="00B510A5" w:rsidRDefault="00806CF6" w:rsidP="00556906">
            <w:pPr>
              <w:rPr>
                <w:rFonts w:ascii="Arial" w:hAnsi="Arial" w:cs="Arial"/>
                <w:b/>
              </w:rPr>
            </w:pPr>
            <w:r w:rsidRPr="00B510A5">
              <w:rPr>
                <w:rFonts w:ascii="Arial" w:hAnsi="Arial" w:cs="Arial"/>
                <w:b/>
              </w:rPr>
              <w:t>Timeframe</w:t>
            </w:r>
          </w:p>
        </w:tc>
        <w:tc>
          <w:tcPr>
            <w:tcW w:w="3969" w:type="dxa"/>
            <w:shd w:val="clear" w:color="auto" w:fill="D9E2F3" w:themeFill="accent1" w:themeFillTint="33"/>
          </w:tcPr>
          <w:p w14:paraId="3934358A" w14:textId="77777777" w:rsidR="00806CF6" w:rsidRPr="00B510A5" w:rsidRDefault="00806CF6" w:rsidP="00556906">
            <w:pPr>
              <w:spacing w:line="276" w:lineRule="auto"/>
              <w:rPr>
                <w:rFonts w:ascii="Arial" w:hAnsi="Arial" w:cs="Arial"/>
                <w:b/>
              </w:rPr>
            </w:pPr>
            <w:r w:rsidRPr="00B510A5">
              <w:rPr>
                <w:rFonts w:ascii="Arial" w:hAnsi="Arial" w:cs="Arial"/>
                <w:b/>
              </w:rPr>
              <w:t xml:space="preserve">By who </w:t>
            </w:r>
          </w:p>
        </w:tc>
      </w:tr>
      <w:tr w:rsidR="00806CF6" w:rsidRPr="00B510A5" w14:paraId="6DFCAD81" w14:textId="77777777" w:rsidTr="00556906">
        <w:trPr>
          <w:trHeight w:val="301"/>
        </w:trPr>
        <w:tc>
          <w:tcPr>
            <w:tcW w:w="2830" w:type="dxa"/>
            <w:shd w:val="clear" w:color="auto" w:fill="auto"/>
          </w:tcPr>
          <w:p w14:paraId="6F74D68B" w14:textId="77777777" w:rsidR="00806CF6" w:rsidRPr="00B510A5" w:rsidRDefault="00806CF6" w:rsidP="00556906">
            <w:pPr>
              <w:rPr>
                <w:rFonts w:ascii="Arial" w:hAnsi="Arial" w:cs="Arial"/>
              </w:rPr>
            </w:pPr>
            <w:r w:rsidRPr="00B510A5">
              <w:rPr>
                <w:rFonts w:ascii="Arial" w:hAnsi="Arial" w:cs="Arial"/>
              </w:rPr>
              <w:t>KEYS Plan</w:t>
            </w:r>
          </w:p>
        </w:tc>
        <w:tc>
          <w:tcPr>
            <w:tcW w:w="3402" w:type="dxa"/>
            <w:shd w:val="clear" w:color="auto" w:fill="auto"/>
          </w:tcPr>
          <w:p w14:paraId="705777DF" w14:textId="77777777" w:rsidR="00806CF6" w:rsidRPr="00B510A5" w:rsidRDefault="00806CF6" w:rsidP="00556906">
            <w:pPr>
              <w:rPr>
                <w:rFonts w:ascii="Arial" w:hAnsi="Arial" w:cs="Arial"/>
              </w:rPr>
            </w:pPr>
            <w:r w:rsidRPr="00B510A5">
              <w:rPr>
                <w:rFonts w:ascii="Arial" w:hAnsi="Arial" w:cs="Arial"/>
              </w:rPr>
              <w:t xml:space="preserve">Within 6 weeks, reviewed 3 monthly </w:t>
            </w:r>
          </w:p>
        </w:tc>
        <w:tc>
          <w:tcPr>
            <w:tcW w:w="3969" w:type="dxa"/>
          </w:tcPr>
          <w:p w14:paraId="288EFE4A" w14:textId="77777777" w:rsidR="00806CF6" w:rsidRDefault="00806CF6" w:rsidP="00556906">
            <w:pPr>
              <w:rPr>
                <w:rFonts w:ascii="Arial" w:hAnsi="Arial" w:cs="Arial"/>
              </w:rPr>
            </w:pPr>
            <w:r w:rsidRPr="00B510A5">
              <w:rPr>
                <w:rFonts w:ascii="Arial" w:hAnsi="Arial" w:cs="Arial"/>
              </w:rPr>
              <w:t xml:space="preserve">Input from entire care team including Child Protection, coordinated by the case manager.  This then forms the plan for the young person and is implemented by all members of the care team.  </w:t>
            </w:r>
          </w:p>
          <w:p w14:paraId="669E9D12" w14:textId="17EADF8E" w:rsidR="00806CF6" w:rsidRPr="00B510A5" w:rsidRDefault="00806CF6" w:rsidP="00556906">
            <w:pPr>
              <w:rPr>
                <w:rFonts w:ascii="Arial" w:hAnsi="Arial" w:cs="Arial"/>
              </w:rPr>
            </w:pPr>
          </w:p>
        </w:tc>
      </w:tr>
      <w:tr w:rsidR="00806CF6" w:rsidRPr="00B510A5" w14:paraId="56932EB4" w14:textId="77777777" w:rsidTr="00556906">
        <w:trPr>
          <w:trHeight w:val="301"/>
        </w:trPr>
        <w:tc>
          <w:tcPr>
            <w:tcW w:w="2830" w:type="dxa"/>
            <w:shd w:val="clear" w:color="auto" w:fill="auto"/>
          </w:tcPr>
          <w:p w14:paraId="11991245" w14:textId="77777777" w:rsidR="00806CF6" w:rsidRPr="00B510A5" w:rsidRDefault="00806CF6" w:rsidP="00556906">
            <w:pPr>
              <w:rPr>
                <w:rFonts w:ascii="Arial" w:hAnsi="Arial" w:cs="Arial"/>
              </w:rPr>
            </w:pPr>
            <w:r w:rsidRPr="00B510A5">
              <w:rPr>
                <w:rFonts w:ascii="Arial" w:hAnsi="Arial" w:cs="Arial"/>
              </w:rPr>
              <w:t xml:space="preserve">Case Plan </w:t>
            </w:r>
          </w:p>
        </w:tc>
        <w:tc>
          <w:tcPr>
            <w:tcW w:w="3402" w:type="dxa"/>
            <w:shd w:val="clear" w:color="auto" w:fill="auto"/>
          </w:tcPr>
          <w:p w14:paraId="385EA3D4" w14:textId="77777777" w:rsidR="00806CF6" w:rsidRPr="00B510A5" w:rsidRDefault="00806CF6" w:rsidP="00556906">
            <w:pPr>
              <w:rPr>
                <w:rFonts w:ascii="Arial" w:hAnsi="Arial" w:cs="Arial"/>
              </w:rPr>
            </w:pPr>
            <w:r w:rsidRPr="00B510A5">
              <w:rPr>
                <w:rFonts w:ascii="Arial" w:hAnsi="Arial" w:cs="Arial"/>
                <w:color w:val="000000"/>
              </w:rPr>
              <w:t xml:space="preserve">As required </w:t>
            </w:r>
          </w:p>
        </w:tc>
        <w:tc>
          <w:tcPr>
            <w:tcW w:w="3969" w:type="dxa"/>
          </w:tcPr>
          <w:p w14:paraId="686F151B" w14:textId="77777777" w:rsidR="00806CF6" w:rsidRDefault="00806CF6" w:rsidP="00556906">
            <w:pPr>
              <w:rPr>
                <w:rFonts w:ascii="Arial" w:hAnsi="Arial" w:cs="Arial"/>
                <w:color w:val="000000"/>
              </w:rPr>
            </w:pPr>
            <w:r w:rsidRPr="00B510A5">
              <w:rPr>
                <w:rFonts w:ascii="Arial" w:hAnsi="Arial" w:cs="Arial"/>
                <w:color w:val="000000"/>
              </w:rPr>
              <w:t>The Case Plan is completed by Child Protection with input from Case Managers.  The final document is endorsed by Child Protection.</w:t>
            </w:r>
          </w:p>
          <w:p w14:paraId="21BFCFCA" w14:textId="10BE1D19" w:rsidR="00806CF6" w:rsidRPr="00B510A5" w:rsidRDefault="00806CF6" w:rsidP="00556906">
            <w:pPr>
              <w:rPr>
                <w:rFonts w:ascii="Arial" w:hAnsi="Arial" w:cs="Arial"/>
                <w:color w:val="000000"/>
              </w:rPr>
            </w:pPr>
          </w:p>
        </w:tc>
      </w:tr>
      <w:tr w:rsidR="00806CF6" w:rsidRPr="00B510A5" w14:paraId="02870E33" w14:textId="77777777" w:rsidTr="00556906">
        <w:trPr>
          <w:trHeight w:val="301"/>
        </w:trPr>
        <w:tc>
          <w:tcPr>
            <w:tcW w:w="2830" w:type="dxa"/>
            <w:shd w:val="clear" w:color="auto" w:fill="auto"/>
          </w:tcPr>
          <w:p w14:paraId="6773A3AD" w14:textId="77777777" w:rsidR="00806CF6" w:rsidRPr="00B510A5" w:rsidRDefault="00806CF6" w:rsidP="00556906">
            <w:pPr>
              <w:rPr>
                <w:rFonts w:ascii="Arial" w:hAnsi="Arial" w:cs="Arial"/>
              </w:rPr>
            </w:pPr>
            <w:r w:rsidRPr="00B510A5">
              <w:rPr>
                <w:rFonts w:ascii="Arial" w:hAnsi="Arial" w:cs="Arial"/>
              </w:rPr>
              <w:t xml:space="preserve">Support &amp; Stability Plan </w:t>
            </w:r>
          </w:p>
          <w:p w14:paraId="5A5B2074" w14:textId="77777777" w:rsidR="00806CF6" w:rsidRPr="00B510A5" w:rsidRDefault="00806CF6" w:rsidP="00556906">
            <w:pPr>
              <w:rPr>
                <w:rFonts w:ascii="Arial" w:hAnsi="Arial" w:cs="Arial"/>
              </w:rPr>
            </w:pPr>
            <w:r w:rsidRPr="00B510A5">
              <w:rPr>
                <w:rFonts w:ascii="Arial" w:hAnsi="Arial" w:cs="Arial"/>
              </w:rPr>
              <w:t>(Crisis Management Plan)</w:t>
            </w:r>
          </w:p>
        </w:tc>
        <w:tc>
          <w:tcPr>
            <w:tcW w:w="3402" w:type="dxa"/>
            <w:shd w:val="clear" w:color="auto" w:fill="auto"/>
          </w:tcPr>
          <w:p w14:paraId="74F8DE99" w14:textId="77777777" w:rsidR="00806CF6" w:rsidRPr="00B510A5" w:rsidRDefault="00806CF6" w:rsidP="00556906">
            <w:pPr>
              <w:rPr>
                <w:rFonts w:ascii="Arial" w:hAnsi="Arial" w:cs="Arial"/>
              </w:rPr>
            </w:pPr>
            <w:r w:rsidRPr="00B510A5">
              <w:rPr>
                <w:rFonts w:ascii="Arial" w:hAnsi="Arial" w:cs="Arial"/>
                <w:color w:val="000000"/>
              </w:rPr>
              <w:t>Within 3 days,</w:t>
            </w:r>
            <w:r w:rsidRPr="00B510A5">
              <w:rPr>
                <w:rFonts w:ascii="Arial" w:hAnsi="Arial" w:cs="Arial"/>
              </w:rPr>
              <w:t xml:space="preserve"> reviewed weekly</w:t>
            </w:r>
          </w:p>
        </w:tc>
        <w:tc>
          <w:tcPr>
            <w:tcW w:w="3969" w:type="dxa"/>
          </w:tcPr>
          <w:p w14:paraId="0463B28A" w14:textId="77777777" w:rsidR="00806CF6" w:rsidRDefault="00806CF6" w:rsidP="00556906">
            <w:pPr>
              <w:rPr>
                <w:rFonts w:ascii="Arial" w:hAnsi="Arial" w:cs="Arial"/>
              </w:rPr>
            </w:pPr>
            <w:r w:rsidRPr="00B510A5">
              <w:rPr>
                <w:rFonts w:ascii="Arial" w:hAnsi="Arial" w:cs="Arial"/>
              </w:rPr>
              <w:t>Case Manager in partnership with the young person, Senior Mental Health Clinician, Child Protection, House Coordinator and Key Worker</w:t>
            </w:r>
            <w:r w:rsidR="007314B8">
              <w:rPr>
                <w:rFonts w:ascii="Arial" w:hAnsi="Arial" w:cs="Arial"/>
              </w:rPr>
              <w:t>.</w:t>
            </w:r>
          </w:p>
          <w:p w14:paraId="0A809955" w14:textId="232CAFDF" w:rsidR="00806CF6" w:rsidRPr="00B510A5" w:rsidRDefault="00806CF6" w:rsidP="00556906">
            <w:pPr>
              <w:rPr>
                <w:rFonts w:ascii="Arial" w:hAnsi="Arial" w:cs="Arial"/>
                <w:color w:val="000000"/>
              </w:rPr>
            </w:pPr>
          </w:p>
        </w:tc>
      </w:tr>
      <w:tr w:rsidR="00806CF6" w:rsidRPr="00B510A5" w14:paraId="762D08D4" w14:textId="77777777" w:rsidTr="00556906">
        <w:trPr>
          <w:trHeight w:val="301"/>
        </w:trPr>
        <w:tc>
          <w:tcPr>
            <w:tcW w:w="2830" w:type="dxa"/>
            <w:shd w:val="clear" w:color="auto" w:fill="auto"/>
          </w:tcPr>
          <w:p w14:paraId="12387679" w14:textId="77777777" w:rsidR="00806CF6" w:rsidRPr="00B510A5" w:rsidRDefault="00806CF6" w:rsidP="00556906">
            <w:pPr>
              <w:rPr>
                <w:rFonts w:ascii="Arial" w:hAnsi="Arial" w:cs="Arial"/>
              </w:rPr>
            </w:pPr>
            <w:r w:rsidRPr="00B510A5">
              <w:rPr>
                <w:rFonts w:ascii="Arial" w:hAnsi="Arial" w:cs="Arial"/>
              </w:rPr>
              <w:t>Behaviour Support Plan</w:t>
            </w:r>
          </w:p>
        </w:tc>
        <w:tc>
          <w:tcPr>
            <w:tcW w:w="3402" w:type="dxa"/>
            <w:shd w:val="clear" w:color="auto" w:fill="auto"/>
          </w:tcPr>
          <w:p w14:paraId="1B25BF6D" w14:textId="77777777" w:rsidR="00806CF6" w:rsidRPr="00B510A5" w:rsidRDefault="00806CF6" w:rsidP="00556906">
            <w:pPr>
              <w:rPr>
                <w:rFonts w:ascii="Arial" w:hAnsi="Arial" w:cs="Arial"/>
              </w:rPr>
            </w:pPr>
            <w:r w:rsidRPr="00B510A5">
              <w:rPr>
                <w:rFonts w:ascii="Arial" w:hAnsi="Arial" w:cs="Arial"/>
              </w:rPr>
              <w:t>Within 4 weeks, reviewed 3 monthly</w:t>
            </w:r>
          </w:p>
        </w:tc>
        <w:tc>
          <w:tcPr>
            <w:tcW w:w="3969" w:type="dxa"/>
          </w:tcPr>
          <w:p w14:paraId="122D7D4F" w14:textId="589DE881" w:rsidR="00806CF6" w:rsidRPr="00B510A5" w:rsidRDefault="00806CF6" w:rsidP="00556906">
            <w:pPr>
              <w:rPr>
                <w:rFonts w:ascii="Arial" w:hAnsi="Arial" w:cs="Arial"/>
                <w:color w:val="000000"/>
              </w:rPr>
            </w:pPr>
            <w:r w:rsidRPr="00B510A5">
              <w:rPr>
                <w:rFonts w:ascii="Arial" w:hAnsi="Arial" w:cs="Arial"/>
              </w:rPr>
              <w:t xml:space="preserve">Case Manager in partnership with the young person, Senior Mental Health Clinician, Child Protection, House Coordinator </w:t>
            </w:r>
          </w:p>
        </w:tc>
      </w:tr>
      <w:tr w:rsidR="00806CF6" w:rsidRPr="00B510A5" w14:paraId="4ED77CF7" w14:textId="77777777" w:rsidTr="00556906">
        <w:trPr>
          <w:trHeight w:val="301"/>
        </w:trPr>
        <w:tc>
          <w:tcPr>
            <w:tcW w:w="2830" w:type="dxa"/>
            <w:shd w:val="clear" w:color="auto" w:fill="auto"/>
          </w:tcPr>
          <w:p w14:paraId="38B891A5" w14:textId="77777777" w:rsidR="00806CF6" w:rsidRPr="00B510A5" w:rsidRDefault="00806CF6" w:rsidP="00556906">
            <w:pPr>
              <w:rPr>
                <w:rFonts w:ascii="Arial" w:hAnsi="Arial" w:cs="Arial"/>
              </w:rPr>
            </w:pPr>
            <w:r w:rsidRPr="00B510A5">
              <w:rPr>
                <w:rFonts w:ascii="Arial" w:hAnsi="Arial" w:cs="Arial"/>
              </w:rPr>
              <w:t>Cultural Support Plan</w:t>
            </w:r>
          </w:p>
        </w:tc>
        <w:tc>
          <w:tcPr>
            <w:tcW w:w="3402" w:type="dxa"/>
            <w:shd w:val="clear" w:color="auto" w:fill="auto"/>
          </w:tcPr>
          <w:p w14:paraId="1BB83EAF" w14:textId="4CF8353E" w:rsidR="00806CF6" w:rsidRPr="006B6052" w:rsidRDefault="006B6052" w:rsidP="00556906">
            <w:pPr>
              <w:rPr>
                <w:rFonts w:ascii="Arial" w:hAnsi="Arial" w:cs="Arial"/>
              </w:rPr>
            </w:pPr>
            <w:r w:rsidRPr="006B6052">
              <w:rPr>
                <w:rFonts w:ascii="Arial" w:hAnsi="Arial" w:cs="Arial"/>
              </w:rPr>
              <w:t>Within 16 weeks of the child entering care, reviewed annually; or as indicated by the ACCO CEO; or following a significant change in the case that changes the cultural needs of the child.</w:t>
            </w:r>
          </w:p>
        </w:tc>
        <w:tc>
          <w:tcPr>
            <w:tcW w:w="3969" w:type="dxa"/>
          </w:tcPr>
          <w:p w14:paraId="06498DF4" w14:textId="77777777" w:rsidR="00806CF6" w:rsidRPr="00B510A5" w:rsidRDefault="00806CF6" w:rsidP="00556906">
            <w:pPr>
              <w:rPr>
                <w:rFonts w:ascii="Arial" w:hAnsi="Arial" w:cs="Arial"/>
              </w:rPr>
            </w:pPr>
            <w:r w:rsidRPr="00B510A5">
              <w:rPr>
                <w:rFonts w:ascii="Arial" w:hAnsi="Arial" w:cs="Arial"/>
                <w:bCs/>
              </w:rPr>
              <w:t xml:space="preserve">Case Manager in partnership with the young person, their family, and care team members including Child Protection Worker, VACCA, </w:t>
            </w:r>
            <w:r w:rsidRPr="00B510A5">
              <w:rPr>
                <w:rFonts w:ascii="Arial" w:hAnsi="Arial" w:cs="Arial"/>
              </w:rPr>
              <w:t xml:space="preserve">Lakidjeka </w:t>
            </w:r>
            <w:r w:rsidRPr="00B510A5">
              <w:rPr>
                <w:rFonts w:ascii="Arial" w:hAnsi="Arial" w:cs="Arial"/>
                <w:bCs/>
              </w:rPr>
              <w:t>Aboriginal Child Specialist Advice and Support Service (ACSASS) W</w:t>
            </w:r>
            <w:r w:rsidRPr="00B510A5">
              <w:rPr>
                <w:rFonts w:ascii="Arial" w:hAnsi="Arial" w:cs="Arial"/>
              </w:rPr>
              <w:t xml:space="preserve">orker and </w:t>
            </w:r>
            <w:r w:rsidRPr="00B510A5">
              <w:rPr>
                <w:rFonts w:ascii="Arial" w:hAnsi="Arial" w:cs="Arial"/>
                <w:bCs/>
              </w:rPr>
              <w:t>endorsed by the Aboriginal Community Controlled Organisation (</w:t>
            </w:r>
            <w:r w:rsidRPr="00B510A5">
              <w:rPr>
                <w:rFonts w:ascii="Arial" w:hAnsi="Arial" w:cs="Arial"/>
              </w:rPr>
              <w:t xml:space="preserve">ACCO) CEO and </w:t>
            </w:r>
            <w:r>
              <w:rPr>
                <w:rFonts w:ascii="Arial" w:hAnsi="Arial" w:cs="Arial"/>
              </w:rPr>
              <w:t>DFFH</w:t>
            </w:r>
            <w:r w:rsidRPr="00B510A5">
              <w:rPr>
                <w:rFonts w:ascii="Arial" w:hAnsi="Arial" w:cs="Arial"/>
              </w:rPr>
              <w:t xml:space="preserve"> Case Planner.</w:t>
            </w:r>
          </w:p>
        </w:tc>
      </w:tr>
      <w:tr w:rsidR="00806CF6" w:rsidRPr="00B510A5" w14:paraId="2716D774" w14:textId="77777777" w:rsidTr="00556906">
        <w:trPr>
          <w:trHeight w:val="301"/>
        </w:trPr>
        <w:tc>
          <w:tcPr>
            <w:tcW w:w="2830" w:type="dxa"/>
            <w:shd w:val="clear" w:color="auto" w:fill="auto"/>
          </w:tcPr>
          <w:p w14:paraId="3BE1F9D4" w14:textId="77777777" w:rsidR="00806CF6" w:rsidRPr="00B510A5" w:rsidRDefault="00806CF6" w:rsidP="00556906">
            <w:pPr>
              <w:rPr>
                <w:rFonts w:ascii="Arial" w:hAnsi="Arial" w:cs="Arial"/>
              </w:rPr>
            </w:pPr>
            <w:r w:rsidRPr="00B510A5">
              <w:rPr>
                <w:rFonts w:ascii="Arial" w:hAnsi="Arial" w:cs="Arial"/>
              </w:rPr>
              <w:t>Essential Information Record</w:t>
            </w:r>
          </w:p>
        </w:tc>
        <w:tc>
          <w:tcPr>
            <w:tcW w:w="3402" w:type="dxa"/>
            <w:shd w:val="clear" w:color="auto" w:fill="auto"/>
          </w:tcPr>
          <w:p w14:paraId="673A1BA5" w14:textId="35F01007" w:rsidR="00806CF6" w:rsidRPr="00B510A5" w:rsidRDefault="000226A2" w:rsidP="00556906">
            <w:pPr>
              <w:rPr>
                <w:rFonts w:ascii="Arial" w:hAnsi="Arial" w:cs="Arial"/>
              </w:rPr>
            </w:pPr>
            <w:r w:rsidRPr="000226A2">
              <w:rPr>
                <w:rFonts w:ascii="Arial" w:hAnsi="Arial" w:cs="Arial"/>
                <w:color w:val="000000"/>
              </w:rPr>
              <w:t>Within two weeks of commencing the placement. Update whenever new information obtained and check that it is still up to date at least 6 monthly.</w:t>
            </w:r>
          </w:p>
        </w:tc>
        <w:tc>
          <w:tcPr>
            <w:tcW w:w="3969" w:type="dxa"/>
          </w:tcPr>
          <w:p w14:paraId="4AEA3FE0" w14:textId="77777777" w:rsidR="00806CF6" w:rsidRDefault="00806CF6" w:rsidP="00556906">
            <w:pPr>
              <w:rPr>
                <w:rFonts w:ascii="Arial" w:hAnsi="Arial" w:cs="Arial"/>
                <w:color w:val="000000"/>
              </w:rPr>
            </w:pPr>
            <w:r w:rsidRPr="00B510A5">
              <w:rPr>
                <w:rFonts w:ascii="Arial" w:hAnsi="Arial" w:cs="Arial"/>
                <w:color w:val="000000"/>
              </w:rPr>
              <w:t xml:space="preserve">Case Manager and House </w:t>
            </w:r>
            <w:r w:rsidRPr="00B510A5">
              <w:rPr>
                <w:rFonts w:ascii="Arial" w:hAnsi="Arial" w:cs="Arial"/>
              </w:rPr>
              <w:t>Coordinator</w:t>
            </w:r>
            <w:r w:rsidRPr="00B510A5">
              <w:rPr>
                <w:rFonts w:ascii="Arial" w:hAnsi="Arial" w:cs="Arial"/>
                <w:color w:val="000000"/>
              </w:rPr>
              <w:t xml:space="preserve"> </w:t>
            </w:r>
          </w:p>
          <w:p w14:paraId="3B437CC8" w14:textId="6F91E425" w:rsidR="00806CF6" w:rsidRPr="00B510A5" w:rsidRDefault="00806CF6" w:rsidP="00556906">
            <w:pPr>
              <w:rPr>
                <w:rFonts w:ascii="Arial" w:hAnsi="Arial" w:cs="Arial"/>
                <w:color w:val="000000"/>
              </w:rPr>
            </w:pPr>
          </w:p>
        </w:tc>
      </w:tr>
      <w:tr w:rsidR="00096556" w:rsidRPr="00B510A5" w14:paraId="50BCE72C" w14:textId="77777777" w:rsidTr="00556906">
        <w:trPr>
          <w:trHeight w:val="301"/>
        </w:trPr>
        <w:tc>
          <w:tcPr>
            <w:tcW w:w="2830" w:type="dxa"/>
            <w:shd w:val="clear" w:color="auto" w:fill="auto"/>
          </w:tcPr>
          <w:p w14:paraId="20D0ABAA" w14:textId="09E5D4BD" w:rsidR="00096556" w:rsidRPr="00B510A5" w:rsidRDefault="00096556" w:rsidP="00096556">
            <w:pPr>
              <w:rPr>
                <w:rFonts w:ascii="Arial" w:hAnsi="Arial" w:cs="Arial"/>
              </w:rPr>
            </w:pPr>
            <w:r w:rsidRPr="0088786F">
              <w:rPr>
                <w:rFonts w:ascii="Arial" w:hAnsi="Arial" w:cs="Arial"/>
              </w:rPr>
              <w:t>Care and Placement Plan (under 15 years old) or 15+ Care and Transition Plan (15 years or older)</w:t>
            </w:r>
          </w:p>
        </w:tc>
        <w:tc>
          <w:tcPr>
            <w:tcW w:w="3402" w:type="dxa"/>
            <w:shd w:val="clear" w:color="auto" w:fill="auto"/>
          </w:tcPr>
          <w:p w14:paraId="38680611" w14:textId="77777777" w:rsidR="00096556" w:rsidRPr="0082493C" w:rsidRDefault="00096556" w:rsidP="00096556">
            <w:pPr>
              <w:rPr>
                <w:rFonts w:ascii="Arial" w:hAnsi="Arial" w:cs="Arial"/>
                <w:color w:val="000000"/>
              </w:rPr>
            </w:pPr>
            <w:r w:rsidRPr="0082493C">
              <w:rPr>
                <w:rFonts w:ascii="Arial" w:hAnsi="Arial" w:cs="Arial"/>
                <w:color w:val="000000"/>
              </w:rPr>
              <w:t>Completed within the first two weeks of placement.</w:t>
            </w:r>
          </w:p>
          <w:p w14:paraId="00564F89" w14:textId="77777777" w:rsidR="00096556" w:rsidRPr="00B510A5" w:rsidRDefault="00096556" w:rsidP="00096556">
            <w:pPr>
              <w:rPr>
                <w:rFonts w:ascii="Arial" w:hAnsi="Arial" w:cs="Arial"/>
                <w:color w:val="000000"/>
              </w:rPr>
            </w:pPr>
          </w:p>
        </w:tc>
        <w:tc>
          <w:tcPr>
            <w:tcW w:w="3969" w:type="dxa"/>
          </w:tcPr>
          <w:p w14:paraId="0A35E5C8" w14:textId="1927F644" w:rsidR="00096556" w:rsidRPr="00B510A5" w:rsidRDefault="00096556" w:rsidP="00096556">
            <w:pPr>
              <w:rPr>
                <w:rFonts w:ascii="Arial" w:hAnsi="Arial" w:cs="Arial"/>
                <w:color w:val="000000"/>
              </w:rPr>
            </w:pPr>
            <w:r w:rsidRPr="00B510A5">
              <w:rPr>
                <w:rFonts w:ascii="Arial" w:hAnsi="Arial" w:cs="Arial"/>
                <w:color w:val="000000"/>
              </w:rPr>
              <w:t xml:space="preserve">Case Manager and House </w:t>
            </w:r>
            <w:r w:rsidRPr="00B510A5">
              <w:rPr>
                <w:rFonts w:ascii="Arial" w:hAnsi="Arial" w:cs="Arial"/>
              </w:rPr>
              <w:t>Coordinator</w:t>
            </w:r>
            <w:r w:rsidRPr="00B510A5">
              <w:rPr>
                <w:rFonts w:ascii="Arial" w:hAnsi="Arial" w:cs="Arial"/>
                <w:color w:val="000000"/>
              </w:rPr>
              <w:t xml:space="preserve"> </w:t>
            </w:r>
          </w:p>
        </w:tc>
      </w:tr>
      <w:tr w:rsidR="00096556" w:rsidRPr="00B510A5" w14:paraId="45D5F8B2" w14:textId="77777777" w:rsidTr="00556906">
        <w:trPr>
          <w:trHeight w:val="301"/>
        </w:trPr>
        <w:tc>
          <w:tcPr>
            <w:tcW w:w="2830" w:type="dxa"/>
            <w:shd w:val="clear" w:color="auto" w:fill="auto"/>
          </w:tcPr>
          <w:p w14:paraId="32544BF7" w14:textId="5864F5D2" w:rsidR="00096556" w:rsidRPr="00096556" w:rsidRDefault="00096556" w:rsidP="00096556">
            <w:pPr>
              <w:rPr>
                <w:rFonts w:ascii="Arial" w:hAnsi="Arial" w:cs="Arial"/>
                <w:highlight w:val="yellow"/>
              </w:rPr>
            </w:pPr>
            <w:r w:rsidRPr="00096556">
              <w:rPr>
                <w:rFonts w:ascii="Arial" w:hAnsi="Arial" w:cs="Arial"/>
              </w:rPr>
              <w:t>Review of Care and Placement Plan (under 15 years old) or 15+ Care and Transition Plan</w:t>
            </w:r>
          </w:p>
        </w:tc>
        <w:tc>
          <w:tcPr>
            <w:tcW w:w="3402" w:type="dxa"/>
            <w:shd w:val="clear" w:color="auto" w:fill="auto"/>
          </w:tcPr>
          <w:p w14:paraId="66F31FDD" w14:textId="351DF2CB" w:rsidR="00096556" w:rsidRPr="00D6062D" w:rsidRDefault="00D6062D" w:rsidP="00096556">
            <w:pPr>
              <w:rPr>
                <w:rFonts w:ascii="Arial" w:hAnsi="Arial" w:cs="Arial"/>
              </w:rPr>
            </w:pPr>
            <w:r w:rsidRPr="00D6062D">
              <w:rPr>
                <w:rFonts w:ascii="Arial" w:hAnsi="Arial" w:cs="Arial"/>
                <w:color w:val="000000"/>
              </w:rPr>
              <w:t>Reviewed at least every 6 months</w:t>
            </w:r>
          </w:p>
        </w:tc>
        <w:tc>
          <w:tcPr>
            <w:tcW w:w="3969" w:type="dxa"/>
          </w:tcPr>
          <w:p w14:paraId="181A5906" w14:textId="77777777" w:rsidR="00096556" w:rsidRPr="00B510A5" w:rsidRDefault="00096556" w:rsidP="00096556">
            <w:pPr>
              <w:rPr>
                <w:rFonts w:ascii="Arial" w:hAnsi="Arial" w:cs="Arial"/>
                <w:color w:val="000000"/>
              </w:rPr>
            </w:pPr>
            <w:r w:rsidRPr="00B510A5">
              <w:rPr>
                <w:rFonts w:ascii="Arial" w:hAnsi="Arial" w:cs="Arial"/>
                <w:color w:val="000000"/>
              </w:rPr>
              <w:t xml:space="preserve">Case Manager and House </w:t>
            </w:r>
            <w:r w:rsidRPr="00B510A5">
              <w:rPr>
                <w:rFonts w:ascii="Arial" w:hAnsi="Arial" w:cs="Arial"/>
              </w:rPr>
              <w:t>Coordinator</w:t>
            </w:r>
            <w:r w:rsidRPr="00B510A5">
              <w:rPr>
                <w:rFonts w:ascii="Arial" w:hAnsi="Arial" w:cs="Arial"/>
                <w:color w:val="000000"/>
              </w:rPr>
              <w:t xml:space="preserve"> </w:t>
            </w:r>
          </w:p>
        </w:tc>
      </w:tr>
      <w:tr w:rsidR="00096556" w:rsidRPr="00B510A5" w14:paraId="6BFBE4FD" w14:textId="77777777" w:rsidTr="00556906">
        <w:trPr>
          <w:trHeight w:val="301"/>
        </w:trPr>
        <w:tc>
          <w:tcPr>
            <w:tcW w:w="2830" w:type="dxa"/>
            <w:shd w:val="clear" w:color="auto" w:fill="auto"/>
          </w:tcPr>
          <w:p w14:paraId="63644BFF" w14:textId="77777777" w:rsidR="00096556" w:rsidRPr="00B510A5" w:rsidRDefault="00096556" w:rsidP="00096556">
            <w:pPr>
              <w:rPr>
                <w:rFonts w:ascii="Arial" w:hAnsi="Arial" w:cs="Arial"/>
              </w:rPr>
            </w:pPr>
            <w:r w:rsidRPr="00B510A5">
              <w:rPr>
                <w:rFonts w:ascii="Arial" w:hAnsi="Arial" w:cs="Arial"/>
              </w:rPr>
              <w:t>Assessment and Progress Record</w:t>
            </w:r>
          </w:p>
        </w:tc>
        <w:tc>
          <w:tcPr>
            <w:tcW w:w="3402" w:type="dxa"/>
            <w:shd w:val="clear" w:color="auto" w:fill="auto"/>
          </w:tcPr>
          <w:p w14:paraId="5CA21F35" w14:textId="77777777" w:rsidR="00A77171" w:rsidRPr="00A77171" w:rsidRDefault="00A77171" w:rsidP="00A77171">
            <w:pPr>
              <w:rPr>
                <w:rFonts w:ascii="Arial" w:hAnsi="Arial" w:cs="Arial"/>
              </w:rPr>
            </w:pPr>
            <w:r w:rsidRPr="00A77171">
              <w:rPr>
                <w:rFonts w:ascii="Arial" w:hAnsi="Arial" w:cs="Arial"/>
              </w:rPr>
              <w:t>Should be commenced as soon as the possible after the placement is established, then annually thereafter.</w:t>
            </w:r>
          </w:p>
          <w:p w14:paraId="19C46B5A" w14:textId="5E31E909" w:rsidR="00096556" w:rsidRPr="00B510A5" w:rsidRDefault="00096556" w:rsidP="00096556">
            <w:pPr>
              <w:rPr>
                <w:rFonts w:ascii="Arial" w:hAnsi="Arial" w:cs="Arial"/>
              </w:rPr>
            </w:pPr>
          </w:p>
        </w:tc>
        <w:tc>
          <w:tcPr>
            <w:tcW w:w="3969" w:type="dxa"/>
          </w:tcPr>
          <w:p w14:paraId="1F571CE3" w14:textId="77777777" w:rsidR="00096556" w:rsidRPr="00B510A5" w:rsidRDefault="00096556" w:rsidP="00096556">
            <w:pPr>
              <w:rPr>
                <w:rFonts w:ascii="Arial" w:hAnsi="Arial" w:cs="Arial"/>
              </w:rPr>
            </w:pPr>
            <w:r w:rsidRPr="00B510A5">
              <w:rPr>
                <w:rFonts w:ascii="Arial" w:hAnsi="Arial" w:cs="Arial"/>
              </w:rPr>
              <w:t xml:space="preserve">Case Manager and House Coordinator </w:t>
            </w:r>
          </w:p>
        </w:tc>
      </w:tr>
      <w:tr w:rsidR="00096556" w:rsidRPr="00B510A5" w14:paraId="0D1B249F" w14:textId="77777777" w:rsidTr="00556906">
        <w:trPr>
          <w:trHeight w:val="301"/>
        </w:trPr>
        <w:tc>
          <w:tcPr>
            <w:tcW w:w="2830" w:type="dxa"/>
            <w:shd w:val="clear" w:color="auto" w:fill="auto"/>
          </w:tcPr>
          <w:p w14:paraId="398CA46A" w14:textId="77777777" w:rsidR="00096556" w:rsidRPr="00B510A5" w:rsidRDefault="00096556" w:rsidP="00096556">
            <w:pPr>
              <w:rPr>
                <w:rFonts w:ascii="Arial" w:hAnsi="Arial" w:cs="Arial"/>
              </w:rPr>
            </w:pPr>
            <w:r w:rsidRPr="00B510A5">
              <w:rPr>
                <w:rFonts w:ascii="Arial" w:hAnsi="Arial" w:cs="Arial"/>
              </w:rPr>
              <w:t>Clinical Review Form</w:t>
            </w:r>
          </w:p>
        </w:tc>
        <w:tc>
          <w:tcPr>
            <w:tcW w:w="3402" w:type="dxa"/>
            <w:shd w:val="clear" w:color="auto" w:fill="auto"/>
          </w:tcPr>
          <w:p w14:paraId="638C3C90" w14:textId="77777777" w:rsidR="00096556" w:rsidRPr="00B510A5" w:rsidRDefault="00096556" w:rsidP="00096556">
            <w:pPr>
              <w:rPr>
                <w:rFonts w:ascii="Arial" w:hAnsi="Arial" w:cs="Arial"/>
              </w:rPr>
            </w:pPr>
            <w:r w:rsidRPr="00B510A5">
              <w:rPr>
                <w:rFonts w:ascii="Arial" w:hAnsi="Arial" w:cs="Arial"/>
              </w:rPr>
              <w:t xml:space="preserve">Reviewed every 91 days </w:t>
            </w:r>
          </w:p>
        </w:tc>
        <w:tc>
          <w:tcPr>
            <w:tcW w:w="3969" w:type="dxa"/>
          </w:tcPr>
          <w:p w14:paraId="15FC5A26" w14:textId="77777777" w:rsidR="00096556" w:rsidRPr="00B510A5" w:rsidRDefault="00096556" w:rsidP="00096556">
            <w:pPr>
              <w:spacing w:line="276" w:lineRule="auto"/>
              <w:rPr>
                <w:rFonts w:ascii="Arial" w:hAnsi="Arial" w:cs="Arial"/>
              </w:rPr>
            </w:pPr>
            <w:r w:rsidRPr="00B510A5">
              <w:rPr>
                <w:rFonts w:ascii="Arial" w:hAnsi="Arial" w:cs="Arial"/>
              </w:rPr>
              <w:t xml:space="preserve">Senior Mental Health Clinician </w:t>
            </w:r>
          </w:p>
        </w:tc>
      </w:tr>
      <w:tr w:rsidR="00096556" w:rsidRPr="00B510A5" w14:paraId="22A6082A" w14:textId="77777777" w:rsidTr="00556906">
        <w:trPr>
          <w:trHeight w:val="301"/>
        </w:trPr>
        <w:tc>
          <w:tcPr>
            <w:tcW w:w="2830" w:type="dxa"/>
            <w:shd w:val="clear" w:color="auto" w:fill="auto"/>
          </w:tcPr>
          <w:p w14:paraId="65589FCE" w14:textId="77777777" w:rsidR="00096556" w:rsidRPr="00B510A5" w:rsidRDefault="00096556" w:rsidP="00096556">
            <w:pPr>
              <w:rPr>
                <w:rFonts w:ascii="Arial" w:hAnsi="Arial" w:cs="Arial"/>
              </w:rPr>
            </w:pPr>
            <w:r w:rsidRPr="00B510A5">
              <w:rPr>
                <w:rFonts w:ascii="Arial" w:hAnsi="Arial" w:cs="Arial"/>
              </w:rPr>
              <w:t>Treatment and Recovery Plan</w:t>
            </w:r>
          </w:p>
        </w:tc>
        <w:tc>
          <w:tcPr>
            <w:tcW w:w="3402" w:type="dxa"/>
            <w:shd w:val="clear" w:color="auto" w:fill="auto"/>
          </w:tcPr>
          <w:p w14:paraId="13F79CF2" w14:textId="77777777" w:rsidR="00096556" w:rsidRPr="00B510A5" w:rsidRDefault="00096556" w:rsidP="00096556">
            <w:pPr>
              <w:rPr>
                <w:rFonts w:ascii="Arial" w:hAnsi="Arial" w:cs="Arial"/>
              </w:rPr>
            </w:pPr>
            <w:r w:rsidRPr="00B510A5">
              <w:rPr>
                <w:rFonts w:ascii="Arial" w:hAnsi="Arial" w:cs="Arial"/>
              </w:rPr>
              <w:t>Reviewed every 6 months</w:t>
            </w:r>
          </w:p>
        </w:tc>
        <w:tc>
          <w:tcPr>
            <w:tcW w:w="3969" w:type="dxa"/>
          </w:tcPr>
          <w:p w14:paraId="1D4CB41A" w14:textId="77777777" w:rsidR="00096556" w:rsidRPr="00B510A5" w:rsidRDefault="00096556" w:rsidP="00096556">
            <w:pPr>
              <w:spacing w:line="276" w:lineRule="auto"/>
              <w:rPr>
                <w:rFonts w:ascii="Arial" w:hAnsi="Arial" w:cs="Arial"/>
              </w:rPr>
            </w:pPr>
            <w:r w:rsidRPr="00B510A5">
              <w:rPr>
                <w:rFonts w:ascii="Arial" w:hAnsi="Arial" w:cs="Arial"/>
              </w:rPr>
              <w:t>Senior Mental Health Clinician</w:t>
            </w:r>
          </w:p>
        </w:tc>
      </w:tr>
      <w:tr w:rsidR="00096556" w:rsidRPr="00B510A5" w14:paraId="4858F0B9" w14:textId="77777777" w:rsidTr="00556906">
        <w:trPr>
          <w:trHeight w:val="301"/>
        </w:trPr>
        <w:tc>
          <w:tcPr>
            <w:tcW w:w="2830" w:type="dxa"/>
            <w:shd w:val="clear" w:color="auto" w:fill="auto"/>
          </w:tcPr>
          <w:p w14:paraId="5693E802" w14:textId="77777777" w:rsidR="00096556" w:rsidRPr="00B510A5" w:rsidRDefault="00096556" w:rsidP="00096556">
            <w:pPr>
              <w:rPr>
                <w:rFonts w:ascii="Arial" w:hAnsi="Arial" w:cs="Arial"/>
              </w:rPr>
            </w:pPr>
            <w:r w:rsidRPr="00B510A5">
              <w:rPr>
                <w:rFonts w:ascii="Arial" w:hAnsi="Arial" w:cs="Arial"/>
              </w:rPr>
              <w:t>Person of Interest register</w:t>
            </w:r>
          </w:p>
        </w:tc>
        <w:tc>
          <w:tcPr>
            <w:tcW w:w="3402" w:type="dxa"/>
            <w:shd w:val="clear" w:color="auto" w:fill="auto"/>
          </w:tcPr>
          <w:p w14:paraId="033869C6" w14:textId="77777777" w:rsidR="00096556" w:rsidRPr="00B510A5" w:rsidRDefault="00096556" w:rsidP="00096556">
            <w:pPr>
              <w:rPr>
                <w:rFonts w:ascii="Arial" w:hAnsi="Arial" w:cs="Arial"/>
              </w:rPr>
            </w:pPr>
            <w:r w:rsidRPr="00B510A5">
              <w:rPr>
                <w:rFonts w:ascii="Arial" w:hAnsi="Arial" w:cs="Arial"/>
              </w:rPr>
              <w:t xml:space="preserve">Data is entered as new information is gathered and this is monitored </w:t>
            </w:r>
            <w:r w:rsidRPr="00B510A5">
              <w:rPr>
                <w:rFonts w:ascii="Arial" w:hAnsi="Arial" w:cs="Arial"/>
              </w:rPr>
              <w:lastRenderedPageBreak/>
              <w:t>daily. All new information is passed on to SOCIT / Victoria Police.</w:t>
            </w:r>
          </w:p>
        </w:tc>
        <w:tc>
          <w:tcPr>
            <w:tcW w:w="3969" w:type="dxa"/>
          </w:tcPr>
          <w:p w14:paraId="263E8AA0" w14:textId="77777777" w:rsidR="00096556" w:rsidRPr="00B510A5" w:rsidRDefault="00096556" w:rsidP="00096556">
            <w:pPr>
              <w:spacing w:line="276" w:lineRule="auto"/>
              <w:rPr>
                <w:rFonts w:ascii="Arial" w:hAnsi="Arial" w:cs="Arial"/>
              </w:rPr>
            </w:pPr>
            <w:r w:rsidRPr="00B510A5">
              <w:rPr>
                <w:rFonts w:ascii="Arial" w:hAnsi="Arial" w:cs="Arial"/>
              </w:rPr>
              <w:lastRenderedPageBreak/>
              <w:t>House Coordinator</w:t>
            </w:r>
          </w:p>
        </w:tc>
      </w:tr>
      <w:tr w:rsidR="00096556" w:rsidRPr="00B510A5" w14:paraId="02D4C8C6" w14:textId="77777777" w:rsidTr="00556906">
        <w:trPr>
          <w:trHeight w:val="301"/>
        </w:trPr>
        <w:tc>
          <w:tcPr>
            <w:tcW w:w="2830" w:type="dxa"/>
            <w:shd w:val="clear" w:color="auto" w:fill="auto"/>
          </w:tcPr>
          <w:p w14:paraId="1717B676" w14:textId="77777777" w:rsidR="00096556" w:rsidRPr="00B510A5" w:rsidRDefault="00096556" w:rsidP="00096556">
            <w:pPr>
              <w:rPr>
                <w:rFonts w:ascii="Arial" w:hAnsi="Arial" w:cs="Arial"/>
              </w:rPr>
            </w:pPr>
            <w:r w:rsidRPr="00B510A5">
              <w:rPr>
                <w:rFonts w:ascii="Arial" w:hAnsi="Arial" w:cs="Arial"/>
              </w:rPr>
              <w:t>Sexual Exploitation time line</w:t>
            </w:r>
          </w:p>
        </w:tc>
        <w:tc>
          <w:tcPr>
            <w:tcW w:w="3402" w:type="dxa"/>
            <w:shd w:val="clear" w:color="auto" w:fill="auto"/>
          </w:tcPr>
          <w:p w14:paraId="03BF8AC3" w14:textId="77777777" w:rsidR="00096556" w:rsidRPr="00B510A5" w:rsidRDefault="00096556" w:rsidP="00096556">
            <w:pPr>
              <w:rPr>
                <w:rFonts w:ascii="Arial" w:hAnsi="Arial" w:cs="Arial"/>
              </w:rPr>
            </w:pPr>
            <w:r w:rsidRPr="00B510A5">
              <w:rPr>
                <w:rFonts w:ascii="Arial" w:hAnsi="Arial" w:cs="Arial"/>
              </w:rPr>
              <w:t>Data is entered as new information is gathered and this is monitored daily.  All new information is passed on to SOCIT / Victoria Police.</w:t>
            </w:r>
          </w:p>
        </w:tc>
        <w:tc>
          <w:tcPr>
            <w:tcW w:w="3969" w:type="dxa"/>
          </w:tcPr>
          <w:p w14:paraId="663B0FAA" w14:textId="77777777" w:rsidR="00096556" w:rsidRPr="00B510A5" w:rsidRDefault="00096556" w:rsidP="00096556">
            <w:pPr>
              <w:spacing w:line="276" w:lineRule="auto"/>
              <w:rPr>
                <w:rFonts w:ascii="Arial" w:hAnsi="Arial" w:cs="Arial"/>
              </w:rPr>
            </w:pPr>
            <w:r w:rsidRPr="00B510A5">
              <w:rPr>
                <w:rFonts w:ascii="Arial" w:hAnsi="Arial" w:cs="Arial"/>
              </w:rPr>
              <w:t>House Coordinator</w:t>
            </w:r>
          </w:p>
        </w:tc>
      </w:tr>
    </w:tbl>
    <w:p w14:paraId="38270981" w14:textId="77777777" w:rsidR="00806CF6" w:rsidRPr="00B510A5" w:rsidRDefault="00806CF6" w:rsidP="00806CF6">
      <w:pPr>
        <w:spacing w:line="259" w:lineRule="auto"/>
        <w:rPr>
          <w:rFonts w:ascii="Arial" w:hAnsi="Arial" w:cs="Arial"/>
          <w:b/>
          <w:color w:val="4472C4" w:themeColor="accent1"/>
        </w:rPr>
      </w:pPr>
      <w:r w:rsidRPr="00B510A5">
        <w:rPr>
          <w:rFonts w:ascii="Arial" w:hAnsi="Arial" w:cs="Arial"/>
          <w:noProof/>
          <w:color w:val="70AD47" w:themeColor="accent6"/>
          <w:lang w:eastAsia="en-AU"/>
        </w:rPr>
        <mc:AlternateContent>
          <mc:Choice Requires="wps">
            <w:drawing>
              <wp:anchor distT="0" distB="0" distL="114300" distR="114300" simplePos="0" relativeHeight="251658242" behindDoc="0" locked="0" layoutInCell="1" allowOverlap="1" wp14:anchorId="728C322B" wp14:editId="0EEA947D">
                <wp:simplePos x="0" y="0"/>
                <wp:positionH relativeFrom="margin">
                  <wp:posOffset>0</wp:posOffset>
                </wp:positionH>
                <wp:positionV relativeFrom="paragraph">
                  <wp:posOffset>365760</wp:posOffset>
                </wp:positionV>
                <wp:extent cx="6438900" cy="1038225"/>
                <wp:effectExtent l="57150" t="38100" r="76200" b="104775"/>
                <wp:wrapTopAndBottom/>
                <wp:docPr id="7" name="Text Box 7"/>
                <wp:cNvGraphicFramePr/>
                <a:graphic xmlns:a="http://schemas.openxmlformats.org/drawingml/2006/main">
                  <a:graphicData uri="http://schemas.microsoft.com/office/word/2010/wordprocessingShape">
                    <wps:wsp>
                      <wps:cNvSpPr txBox="1"/>
                      <wps:spPr>
                        <a:xfrm>
                          <a:off x="0" y="0"/>
                          <a:ext cx="6438900" cy="1038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7B2CAA" w14:textId="77777777" w:rsidR="007801FA" w:rsidRPr="00741FB0" w:rsidRDefault="007801FA" w:rsidP="00806CF6">
                            <w:pPr>
                              <w:rPr>
                                <w:b/>
                              </w:rPr>
                            </w:pPr>
                            <w:r w:rsidRPr="00741FB0">
                              <w:rPr>
                                <w:b/>
                              </w:rPr>
                              <w:t>Key questions to consider:</w:t>
                            </w:r>
                          </w:p>
                          <w:p w14:paraId="266D2EC8" w14:textId="77777777" w:rsidR="007801FA" w:rsidRDefault="007801FA" w:rsidP="002000A8">
                            <w:pPr>
                              <w:pStyle w:val="ListParagraph"/>
                              <w:numPr>
                                <w:ilvl w:val="0"/>
                                <w:numId w:val="29"/>
                              </w:numPr>
                              <w:contextualSpacing w:val="0"/>
                            </w:pPr>
                            <w:r w:rsidRPr="00741FB0">
                              <w:t>Ha</w:t>
                            </w:r>
                            <w:r>
                              <w:t>ve</w:t>
                            </w:r>
                            <w:r w:rsidRPr="00741FB0">
                              <w:t xml:space="preserve"> the young person’s g</w:t>
                            </w:r>
                            <w:r>
                              <w:t>oals been incorporated into the KEYS Plan and Transition Out Plan?</w:t>
                            </w:r>
                          </w:p>
                          <w:p w14:paraId="45A86AE6" w14:textId="77777777" w:rsidR="007801FA" w:rsidRDefault="007801FA" w:rsidP="002000A8">
                            <w:pPr>
                              <w:pStyle w:val="ListParagraph"/>
                              <w:numPr>
                                <w:ilvl w:val="0"/>
                                <w:numId w:val="29"/>
                              </w:numPr>
                              <w:contextualSpacing w:val="0"/>
                            </w:pPr>
                            <w:r w:rsidRPr="00CF7FE2">
                              <w:t xml:space="preserve">Do all care team </w:t>
                            </w:r>
                            <w:r>
                              <w:t xml:space="preserve">members </w:t>
                            </w:r>
                            <w:r w:rsidRPr="00CF7FE2">
                              <w:t>know what the young person’s KEYS Plan and Transition Out Plan is?</w:t>
                            </w:r>
                          </w:p>
                          <w:p w14:paraId="6919D4E4" w14:textId="77777777" w:rsidR="007801FA" w:rsidRDefault="007801FA" w:rsidP="002000A8">
                            <w:pPr>
                              <w:pStyle w:val="ListParagraph"/>
                              <w:numPr>
                                <w:ilvl w:val="0"/>
                                <w:numId w:val="29"/>
                              </w:numPr>
                              <w:contextualSpacing w:val="0"/>
                            </w:pPr>
                            <w:r w:rsidRPr="00CF7FE2">
                              <w:t xml:space="preserve">How does the information in the KEYS Assessment inform planning?  </w:t>
                            </w:r>
                          </w:p>
                          <w:p w14:paraId="1F0918C7" w14:textId="77777777" w:rsidR="007801FA" w:rsidRPr="00CF7FE2" w:rsidRDefault="007801FA" w:rsidP="002000A8">
                            <w:pPr>
                              <w:pStyle w:val="ListParagraph"/>
                              <w:numPr>
                                <w:ilvl w:val="0"/>
                                <w:numId w:val="29"/>
                              </w:numPr>
                              <w:contextualSpacing w:val="0"/>
                            </w:pPr>
                            <w:r w:rsidRPr="00CF7FE2">
                              <w:t xml:space="preserve">Do all secondary plans reflect the young person’s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322B" id="Text Box 7" o:spid="_x0000_s1040" type="#_x0000_t202" style="position:absolute;margin-left:0;margin-top:28.8pt;width:507pt;height:8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" fillcolor="#f3a875 [2165]" strokecolor="#ed7d31 [3205]" strokeweight=".5pt">
                <v:fill color2="#f09558 [2613]" rotate="t" colors="0 #f7bda4;.5 #f5b195;1 #f8a581" focus="100%" type="gradient">
                  <o:fill v:ext="view" type="gradientUnscaled"/>
                </v:fill>
                <v:textbox>
                  <w:txbxContent>
                    <w:p w14:paraId="0E7B2CAA" w14:textId="77777777" w:rsidR="007801FA" w:rsidRPr="00741FB0" w:rsidRDefault="007801FA" w:rsidP="00806CF6">
                      <w:pPr>
                        <w:rPr>
                          <w:b/>
                        </w:rPr>
                      </w:pPr>
                      <w:r w:rsidRPr="00741FB0">
                        <w:rPr>
                          <w:b/>
                        </w:rPr>
                        <w:t>Key questions to consider:</w:t>
                      </w:r>
                    </w:p>
                    <w:p w14:paraId="266D2EC8" w14:textId="77777777" w:rsidR="007801FA" w:rsidRDefault="007801FA" w:rsidP="002000A8">
                      <w:pPr>
                        <w:pStyle w:val="ListParagraph"/>
                        <w:numPr>
                          <w:ilvl w:val="0"/>
                          <w:numId w:val="29"/>
                        </w:numPr>
                        <w:contextualSpacing w:val="0"/>
                      </w:pPr>
                      <w:r w:rsidRPr="00741FB0">
                        <w:t>Ha</w:t>
                      </w:r>
                      <w:r>
                        <w:t>ve</w:t>
                      </w:r>
                      <w:r w:rsidRPr="00741FB0">
                        <w:t xml:space="preserve"> the young person’s g</w:t>
                      </w:r>
                      <w:r>
                        <w:t>oals been incorporated into the KEYS Plan and Transition Out Plan?</w:t>
                      </w:r>
                    </w:p>
                    <w:p w14:paraId="45A86AE6" w14:textId="77777777" w:rsidR="007801FA" w:rsidRDefault="007801FA" w:rsidP="002000A8">
                      <w:pPr>
                        <w:pStyle w:val="ListParagraph"/>
                        <w:numPr>
                          <w:ilvl w:val="0"/>
                          <w:numId w:val="29"/>
                        </w:numPr>
                        <w:contextualSpacing w:val="0"/>
                      </w:pPr>
                      <w:r w:rsidRPr="00CF7FE2">
                        <w:t xml:space="preserve">Do all care team </w:t>
                      </w:r>
                      <w:r>
                        <w:t xml:space="preserve">members </w:t>
                      </w:r>
                      <w:r w:rsidRPr="00CF7FE2">
                        <w:t>know what the young person’s KEYS Plan and Transition Out Plan is?</w:t>
                      </w:r>
                    </w:p>
                    <w:p w14:paraId="6919D4E4" w14:textId="77777777" w:rsidR="007801FA" w:rsidRDefault="007801FA" w:rsidP="002000A8">
                      <w:pPr>
                        <w:pStyle w:val="ListParagraph"/>
                        <w:numPr>
                          <w:ilvl w:val="0"/>
                          <w:numId w:val="29"/>
                        </w:numPr>
                        <w:contextualSpacing w:val="0"/>
                      </w:pPr>
                      <w:r w:rsidRPr="00CF7FE2">
                        <w:t xml:space="preserve">How does the information in the KEYS Assessment inform planning?  </w:t>
                      </w:r>
                    </w:p>
                    <w:p w14:paraId="1F0918C7" w14:textId="77777777" w:rsidR="007801FA" w:rsidRPr="00CF7FE2" w:rsidRDefault="007801FA" w:rsidP="002000A8">
                      <w:pPr>
                        <w:pStyle w:val="ListParagraph"/>
                        <w:numPr>
                          <w:ilvl w:val="0"/>
                          <w:numId w:val="29"/>
                        </w:numPr>
                        <w:contextualSpacing w:val="0"/>
                      </w:pPr>
                      <w:r w:rsidRPr="00CF7FE2">
                        <w:t xml:space="preserve">Do all secondary plans reflect the young person’s goals? </w:t>
                      </w:r>
                    </w:p>
                  </w:txbxContent>
                </v:textbox>
                <w10:wrap type="topAndBottom" anchorx="margin"/>
              </v:shape>
            </w:pict>
          </mc:Fallback>
        </mc:AlternateContent>
      </w:r>
    </w:p>
    <w:p w14:paraId="0E3097C6" w14:textId="793B4D0F" w:rsidR="00BE31AB" w:rsidRDefault="00BE31AB">
      <w:pPr>
        <w:rPr>
          <w:rFonts w:ascii="Arial" w:hAnsi="Arial"/>
          <w:b/>
          <w:color w:val="004C97"/>
          <w:sz w:val="28"/>
          <w:szCs w:val="28"/>
        </w:rPr>
      </w:pPr>
      <w:r>
        <w:br w:type="page"/>
      </w:r>
    </w:p>
    <w:p w14:paraId="73083940" w14:textId="77777777" w:rsidR="00BE31AB" w:rsidRDefault="00BE31AB" w:rsidP="001710D0">
      <w:pPr>
        <w:pStyle w:val="Heading2"/>
      </w:pPr>
    </w:p>
    <w:p w14:paraId="4CA46ED5" w14:textId="510028F8" w:rsidR="00806CF6" w:rsidRPr="00B510A5" w:rsidRDefault="00806CF6" w:rsidP="001710D0">
      <w:pPr>
        <w:pStyle w:val="Heading2"/>
      </w:pPr>
      <w:r w:rsidRPr="00B510A5">
        <w:t xml:space="preserve">Review </w:t>
      </w:r>
    </w:p>
    <w:p w14:paraId="5B3CD178"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The KEYS Assessment, KEYS Plan and Transition Out Plan are the central documents for all young people in KEYS. They are developed within 6 weeks of the young person entering the program and are reviewed every 12 weeks thereafter. A closure report is required at the completion of the program.  </w:t>
      </w:r>
    </w:p>
    <w:p w14:paraId="473CDE9B" w14:textId="77777777" w:rsidR="00806CF6" w:rsidRPr="00B510A5" w:rsidRDefault="00806CF6" w:rsidP="00806CF6">
      <w:pPr>
        <w:spacing w:line="276" w:lineRule="auto"/>
        <w:jc w:val="both"/>
        <w:rPr>
          <w:rFonts w:ascii="Arial" w:hAnsi="Arial" w:cs="Arial"/>
          <w:color w:val="FF0000"/>
        </w:rPr>
      </w:pPr>
    </w:p>
    <w:p w14:paraId="0534BD60"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Both the KEYS Plan and Transition Out Plan are designed to create the agenda for all planning opportunities, to ensure the young person’s goals and aspirations are central to all planning and that goals are considered in reference to the KEYS Assessment. </w:t>
      </w:r>
    </w:p>
    <w:p w14:paraId="5351AFEA" w14:textId="77777777" w:rsidR="00806CF6" w:rsidRPr="00B510A5" w:rsidRDefault="00806CF6" w:rsidP="00806CF6">
      <w:pPr>
        <w:spacing w:line="276" w:lineRule="auto"/>
        <w:jc w:val="both"/>
        <w:rPr>
          <w:rFonts w:ascii="Arial" w:hAnsi="Arial" w:cs="Arial"/>
        </w:rPr>
      </w:pPr>
    </w:p>
    <w:p w14:paraId="7FD68C01"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Reviews should be undertaken in both a formal and informal manner to ensure treatment is adaptive and timely. Discussions and visits with the young person and family also form a primary means of review. </w:t>
      </w:r>
    </w:p>
    <w:p w14:paraId="64C6070F" w14:textId="77777777" w:rsidR="00806CF6" w:rsidRPr="00B510A5" w:rsidRDefault="00806CF6" w:rsidP="00806CF6">
      <w:pPr>
        <w:spacing w:line="276" w:lineRule="auto"/>
        <w:jc w:val="both"/>
        <w:rPr>
          <w:rFonts w:ascii="Arial" w:hAnsi="Arial" w:cs="Arial"/>
        </w:rPr>
      </w:pPr>
      <w:r w:rsidRPr="00B510A5">
        <w:rPr>
          <w:rFonts w:ascii="Arial" w:hAnsi="Arial" w:cs="Arial"/>
        </w:rPr>
        <w:t>The following meetings provide a formal opportunity for review:</w:t>
      </w:r>
    </w:p>
    <w:p w14:paraId="1C09BEAA" w14:textId="77777777" w:rsidR="00806CF6" w:rsidRPr="00B510A5" w:rsidRDefault="00806CF6" w:rsidP="001710D0">
      <w:pPr>
        <w:pStyle w:val="Heading3"/>
      </w:pPr>
      <w:r w:rsidRPr="00B510A5">
        <w:t xml:space="preserve">Daily Action Plan Meetings </w:t>
      </w:r>
    </w:p>
    <w:p w14:paraId="3CE44F08" w14:textId="77777777" w:rsidR="00806CF6" w:rsidRPr="00B510A5" w:rsidRDefault="00806CF6" w:rsidP="00806CF6">
      <w:pPr>
        <w:spacing w:line="276" w:lineRule="auto"/>
        <w:jc w:val="both"/>
        <w:rPr>
          <w:rFonts w:ascii="Arial" w:hAnsi="Arial" w:cs="Arial"/>
          <w:color w:val="000000"/>
        </w:rPr>
      </w:pPr>
      <w:r w:rsidRPr="00B510A5">
        <w:rPr>
          <w:rFonts w:ascii="Arial" w:hAnsi="Arial" w:cs="Arial"/>
          <w:color w:val="000000"/>
        </w:rPr>
        <w:t xml:space="preserve">The purpose of Daily Action Plan Meetings is to review any critical incidents or presenting concerns and develop an action plan with assigned responsibilities for the day. The meeting is brief and action-oriented, lasting typically 15 minutes per house. The meeting is convened by the Case Manager and attended by all KEYS </w:t>
      </w:r>
      <w:r w:rsidRPr="00B510A5">
        <w:rPr>
          <w:rFonts w:ascii="Arial" w:hAnsi="Arial" w:cs="Arial"/>
        </w:rPr>
        <w:t xml:space="preserve">multidisciplinary team members </w:t>
      </w:r>
      <w:r w:rsidRPr="00B510A5">
        <w:rPr>
          <w:rFonts w:ascii="Arial" w:hAnsi="Arial" w:cs="Arial"/>
          <w:color w:val="000000"/>
        </w:rPr>
        <w:t xml:space="preserve">as well as Child Protection. </w:t>
      </w:r>
    </w:p>
    <w:p w14:paraId="1DB8C67E" w14:textId="77777777" w:rsidR="00806CF6" w:rsidRPr="00B510A5" w:rsidRDefault="00806CF6" w:rsidP="001710D0">
      <w:pPr>
        <w:pStyle w:val="Heading3"/>
      </w:pPr>
      <w:r w:rsidRPr="00B510A5">
        <w:t>Clinical Review Meetings</w:t>
      </w:r>
    </w:p>
    <w:p w14:paraId="54A3886B"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Clinical Review Meetings are held both on a weekly basis and every 91 days </w:t>
      </w:r>
      <w:r>
        <w:rPr>
          <w:rFonts w:ascii="Arial" w:hAnsi="Arial" w:cs="Arial"/>
        </w:rPr>
        <w:t>by the health service contracted in the model</w:t>
      </w:r>
      <w:r w:rsidRPr="00B510A5">
        <w:rPr>
          <w:rFonts w:ascii="Arial" w:hAnsi="Arial" w:cs="Arial"/>
        </w:rPr>
        <w:t xml:space="preserve">.  </w:t>
      </w:r>
    </w:p>
    <w:p w14:paraId="20B55700" w14:textId="77777777" w:rsidR="00806CF6" w:rsidRPr="00B510A5" w:rsidRDefault="00806CF6" w:rsidP="00806CF6">
      <w:pPr>
        <w:pStyle w:val="Heading3"/>
        <w:spacing w:line="276" w:lineRule="auto"/>
        <w:rPr>
          <w:rFonts w:cs="Arial"/>
          <w:b w:val="0"/>
          <w:sz w:val="20"/>
          <w:szCs w:val="20"/>
        </w:rPr>
      </w:pPr>
      <w:r w:rsidRPr="00B510A5">
        <w:rPr>
          <w:rFonts w:cs="Arial"/>
          <w:sz w:val="20"/>
          <w:szCs w:val="20"/>
        </w:rPr>
        <w:t>Weekly</w:t>
      </w:r>
    </w:p>
    <w:p w14:paraId="67D76494" w14:textId="77777777" w:rsidR="00806CF6" w:rsidRPr="00B510A5" w:rsidRDefault="00806CF6" w:rsidP="00806CF6">
      <w:pPr>
        <w:spacing w:line="276" w:lineRule="auto"/>
        <w:jc w:val="both"/>
        <w:rPr>
          <w:rFonts w:ascii="Arial" w:hAnsi="Arial" w:cs="Arial"/>
        </w:rPr>
      </w:pPr>
      <w:r w:rsidRPr="00B510A5">
        <w:rPr>
          <w:rFonts w:ascii="Arial" w:hAnsi="Arial" w:cs="Arial"/>
        </w:rPr>
        <w:t>Weekly Clinical Review Meetings are chaired by the Consultant Psychiatrist and require the participation of the:</w:t>
      </w:r>
    </w:p>
    <w:p w14:paraId="4D3A69D7" w14:textId="77777777" w:rsidR="00806CF6" w:rsidRPr="00B510A5" w:rsidRDefault="00806CF6" w:rsidP="002000A8">
      <w:pPr>
        <w:pStyle w:val="ListParagraph"/>
        <w:numPr>
          <w:ilvl w:val="0"/>
          <w:numId w:val="34"/>
        </w:numPr>
        <w:spacing w:line="276" w:lineRule="auto"/>
        <w:jc w:val="both"/>
        <w:rPr>
          <w:rFonts w:ascii="Arial" w:hAnsi="Arial" w:cs="Arial"/>
        </w:rPr>
      </w:pPr>
      <w:r w:rsidRPr="00B510A5">
        <w:rPr>
          <w:rFonts w:ascii="Arial" w:hAnsi="Arial" w:cs="Arial"/>
        </w:rPr>
        <w:t>Consultant Psychiatrist</w:t>
      </w:r>
    </w:p>
    <w:p w14:paraId="54FB4268" w14:textId="77777777" w:rsidR="00806CF6" w:rsidRPr="00B510A5" w:rsidRDefault="00806CF6" w:rsidP="002000A8">
      <w:pPr>
        <w:pStyle w:val="ListParagraph"/>
        <w:numPr>
          <w:ilvl w:val="0"/>
          <w:numId w:val="34"/>
        </w:numPr>
        <w:spacing w:line="276" w:lineRule="auto"/>
        <w:jc w:val="both"/>
        <w:rPr>
          <w:rFonts w:ascii="Arial" w:hAnsi="Arial" w:cs="Arial"/>
        </w:rPr>
      </w:pPr>
      <w:r w:rsidRPr="00B510A5">
        <w:rPr>
          <w:rFonts w:ascii="Arial" w:hAnsi="Arial" w:cs="Arial"/>
        </w:rPr>
        <w:t>Senior Mental Health Clinician</w:t>
      </w:r>
    </w:p>
    <w:p w14:paraId="462F7FCD" w14:textId="77777777" w:rsidR="00806CF6" w:rsidRPr="00B510A5" w:rsidRDefault="00806CF6" w:rsidP="002000A8">
      <w:pPr>
        <w:pStyle w:val="ListParagraph"/>
        <w:numPr>
          <w:ilvl w:val="0"/>
          <w:numId w:val="34"/>
        </w:numPr>
        <w:spacing w:line="276" w:lineRule="auto"/>
        <w:jc w:val="both"/>
        <w:rPr>
          <w:rFonts w:ascii="Arial" w:hAnsi="Arial" w:cs="Arial"/>
        </w:rPr>
      </w:pPr>
      <w:r w:rsidRPr="00B510A5">
        <w:rPr>
          <w:rFonts w:ascii="Arial" w:hAnsi="Arial" w:cs="Arial"/>
        </w:rPr>
        <w:t xml:space="preserve">Case Manager </w:t>
      </w:r>
    </w:p>
    <w:p w14:paraId="2746A428" w14:textId="08C17D50" w:rsidR="00806CF6" w:rsidRPr="00B510A5" w:rsidRDefault="00E26CAA" w:rsidP="002000A8">
      <w:pPr>
        <w:pStyle w:val="ListParagraph"/>
        <w:numPr>
          <w:ilvl w:val="0"/>
          <w:numId w:val="34"/>
        </w:numPr>
        <w:spacing w:line="276" w:lineRule="auto"/>
        <w:jc w:val="both"/>
        <w:rPr>
          <w:rFonts w:ascii="Arial" w:hAnsi="Arial" w:cs="Arial"/>
        </w:rPr>
      </w:pPr>
      <w:r>
        <w:rPr>
          <w:rFonts w:ascii="Arial" w:hAnsi="Arial" w:cs="Arial"/>
        </w:rPr>
        <w:t xml:space="preserve">KEYS </w:t>
      </w:r>
      <w:r w:rsidR="00806CF6" w:rsidRPr="00B510A5">
        <w:rPr>
          <w:rFonts w:ascii="Arial" w:hAnsi="Arial" w:cs="Arial"/>
        </w:rPr>
        <w:t xml:space="preserve">Child Protection </w:t>
      </w:r>
      <w:r w:rsidR="007212B1">
        <w:rPr>
          <w:rFonts w:ascii="Arial" w:hAnsi="Arial" w:cs="Arial"/>
        </w:rPr>
        <w:t xml:space="preserve">Practitioner </w:t>
      </w:r>
      <w:r w:rsidR="00C55AE0">
        <w:rPr>
          <w:rFonts w:ascii="Arial" w:hAnsi="Arial" w:cs="Arial"/>
        </w:rPr>
        <w:t>(recommended)</w:t>
      </w:r>
    </w:p>
    <w:p w14:paraId="5C144D59" w14:textId="0A04118E" w:rsidR="00806CF6" w:rsidRDefault="00806CF6" w:rsidP="002000A8">
      <w:pPr>
        <w:pStyle w:val="ListParagraph"/>
        <w:numPr>
          <w:ilvl w:val="0"/>
          <w:numId w:val="34"/>
        </w:numPr>
        <w:spacing w:line="276" w:lineRule="auto"/>
        <w:jc w:val="both"/>
        <w:rPr>
          <w:rFonts w:ascii="Arial" w:hAnsi="Arial" w:cs="Arial"/>
        </w:rPr>
      </w:pPr>
      <w:r w:rsidRPr="00B510A5">
        <w:rPr>
          <w:rFonts w:ascii="Arial" w:hAnsi="Arial" w:cs="Arial"/>
        </w:rPr>
        <w:t>KEYS Team Leader</w:t>
      </w:r>
      <w:r w:rsidR="00C55AE0">
        <w:rPr>
          <w:rFonts w:ascii="Arial" w:hAnsi="Arial" w:cs="Arial"/>
        </w:rPr>
        <w:t xml:space="preserve"> or Program Manager</w:t>
      </w:r>
    </w:p>
    <w:p w14:paraId="11E83FBA" w14:textId="5956D5A9" w:rsidR="00806CF6" w:rsidRPr="00B510A5" w:rsidRDefault="00806CF6" w:rsidP="002000A8">
      <w:pPr>
        <w:pStyle w:val="ListParagraph"/>
        <w:numPr>
          <w:ilvl w:val="0"/>
          <w:numId w:val="34"/>
        </w:numPr>
        <w:spacing w:line="276" w:lineRule="auto"/>
        <w:jc w:val="both"/>
        <w:rPr>
          <w:rFonts w:ascii="Arial" w:hAnsi="Arial" w:cs="Arial"/>
        </w:rPr>
      </w:pPr>
      <w:r>
        <w:rPr>
          <w:rFonts w:ascii="Arial" w:hAnsi="Arial" w:cs="Arial"/>
        </w:rPr>
        <w:t>cultural support worker where the child is Aboriginal</w:t>
      </w:r>
    </w:p>
    <w:p w14:paraId="15E187BB" w14:textId="77777777" w:rsidR="00806CF6" w:rsidRPr="00B510A5" w:rsidRDefault="00806CF6" w:rsidP="002000A8">
      <w:pPr>
        <w:pStyle w:val="ListParagraph"/>
        <w:numPr>
          <w:ilvl w:val="0"/>
          <w:numId w:val="34"/>
        </w:numPr>
        <w:spacing w:line="276" w:lineRule="auto"/>
        <w:jc w:val="both"/>
        <w:rPr>
          <w:rFonts w:ascii="Arial" w:hAnsi="Arial" w:cs="Arial"/>
        </w:rPr>
      </w:pPr>
      <w:r w:rsidRPr="00B510A5">
        <w:rPr>
          <w:rFonts w:ascii="Arial" w:hAnsi="Arial" w:cs="Arial"/>
        </w:rPr>
        <w:t xml:space="preserve">Other professionals the Senior Mental Health Clinician feels are appropriate e.g. AOD Practitioner, CEW, House Coordinator. </w:t>
      </w:r>
    </w:p>
    <w:p w14:paraId="0820DD84" w14:textId="77777777" w:rsidR="00806CF6" w:rsidRPr="00B510A5" w:rsidRDefault="00806CF6" w:rsidP="00806CF6">
      <w:pPr>
        <w:spacing w:line="276" w:lineRule="auto"/>
        <w:jc w:val="both"/>
        <w:rPr>
          <w:rFonts w:ascii="Arial" w:hAnsi="Arial" w:cs="Arial"/>
        </w:rPr>
      </w:pPr>
    </w:p>
    <w:p w14:paraId="6FDEB67D" w14:textId="4896CB4F" w:rsidR="00806CF6" w:rsidRPr="00B510A5" w:rsidRDefault="00806CF6" w:rsidP="00806CF6">
      <w:pPr>
        <w:spacing w:line="276" w:lineRule="auto"/>
        <w:jc w:val="both"/>
        <w:rPr>
          <w:rFonts w:ascii="Arial" w:hAnsi="Arial" w:cs="Arial"/>
        </w:rPr>
      </w:pPr>
      <w:r w:rsidRPr="00B510A5">
        <w:rPr>
          <w:rFonts w:ascii="Arial" w:hAnsi="Arial" w:cs="Arial"/>
        </w:rPr>
        <w:t xml:space="preserve">The purpose of the meeting is to review the mental state, </w:t>
      </w:r>
      <w:r w:rsidR="005F65C1" w:rsidRPr="00B510A5">
        <w:rPr>
          <w:rFonts w:ascii="Arial" w:hAnsi="Arial" w:cs="Arial"/>
        </w:rPr>
        <w:t>risk,</w:t>
      </w:r>
      <w:r w:rsidRPr="00B510A5">
        <w:rPr>
          <w:rFonts w:ascii="Arial" w:hAnsi="Arial" w:cs="Arial"/>
        </w:rPr>
        <w:t xml:space="preserve"> and progress of the young person, in addition to developing a treatment and action plan. The Consultant Psychiatrist holds clinical governance and approves all treatment and action plans developed. The treatment and action plan </w:t>
      </w:r>
      <w:r w:rsidR="005F65C1" w:rsidRPr="00B510A5">
        <w:rPr>
          <w:rFonts w:ascii="Arial" w:hAnsi="Arial" w:cs="Arial"/>
        </w:rPr>
        <w:t>are</w:t>
      </w:r>
      <w:r w:rsidRPr="00B510A5">
        <w:rPr>
          <w:rFonts w:ascii="Arial" w:hAnsi="Arial" w:cs="Arial"/>
        </w:rPr>
        <w:t xml:space="preserve"> recorded </w:t>
      </w:r>
      <w:r w:rsidR="00B250BD">
        <w:rPr>
          <w:rFonts w:ascii="Arial" w:hAnsi="Arial" w:cs="Arial"/>
        </w:rPr>
        <w:t>in CRIS and attached to the Case Plan.</w:t>
      </w:r>
    </w:p>
    <w:p w14:paraId="4E0BD9B0" w14:textId="77777777" w:rsidR="00806CF6" w:rsidRPr="00B510A5" w:rsidRDefault="00806CF6" w:rsidP="00806CF6">
      <w:pPr>
        <w:spacing w:line="276" w:lineRule="auto"/>
        <w:jc w:val="both"/>
        <w:rPr>
          <w:rFonts w:ascii="Arial" w:hAnsi="Arial" w:cs="Arial"/>
        </w:rPr>
      </w:pPr>
    </w:p>
    <w:p w14:paraId="37AB0D94"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The Senior Mental Health Clinician presents 2-4 young people each week with the option of raising additional young people as a ‘hot spot’ or ‘risk’ in the Clinical Review Meeting. </w:t>
      </w:r>
    </w:p>
    <w:p w14:paraId="3834BC09" w14:textId="77777777" w:rsidR="00806CF6" w:rsidRPr="00B510A5" w:rsidRDefault="00806CF6" w:rsidP="00806CF6">
      <w:pPr>
        <w:spacing w:line="276" w:lineRule="auto"/>
        <w:jc w:val="both"/>
        <w:rPr>
          <w:rFonts w:ascii="Arial" w:hAnsi="Arial" w:cs="Arial"/>
        </w:rPr>
      </w:pPr>
    </w:p>
    <w:p w14:paraId="5A1E73DE" w14:textId="77777777" w:rsidR="00806CF6" w:rsidRPr="00B510A5" w:rsidRDefault="00806CF6" w:rsidP="00806CF6">
      <w:pPr>
        <w:spacing w:line="276" w:lineRule="auto"/>
        <w:jc w:val="both"/>
        <w:rPr>
          <w:rFonts w:ascii="Arial" w:hAnsi="Arial" w:cs="Arial"/>
        </w:rPr>
      </w:pPr>
      <w:r w:rsidRPr="00B510A5">
        <w:rPr>
          <w:rFonts w:ascii="Arial" w:hAnsi="Arial" w:cs="Arial"/>
        </w:rPr>
        <w:t>The following review structure is in place:</w:t>
      </w:r>
    </w:p>
    <w:p w14:paraId="5D4FFA3E" w14:textId="59DD7A62" w:rsidR="00806CF6" w:rsidRPr="00B510A5" w:rsidRDefault="00806CF6" w:rsidP="002000A8">
      <w:pPr>
        <w:pStyle w:val="ListParagraph"/>
        <w:numPr>
          <w:ilvl w:val="0"/>
          <w:numId w:val="35"/>
        </w:numPr>
        <w:spacing w:line="276" w:lineRule="auto"/>
        <w:jc w:val="both"/>
        <w:rPr>
          <w:rFonts w:ascii="Arial" w:hAnsi="Arial" w:cs="Arial"/>
        </w:rPr>
      </w:pPr>
      <w:r w:rsidRPr="00B510A5">
        <w:rPr>
          <w:rFonts w:ascii="Arial" w:hAnsi="Arial" w:cs="Arial"/>
        </w:rPr>
        <w:t xml:space="preserve">Review of mental state, risk, progress of the young person, </w:t>
      </w:r>
      <w:r w:rsidR="00DB3C9A" w:rsidRPr="00B510A5">
        <w:rPr>
          <w:rFonts w:ascii="Arial" w:hAnsi="Arial" w:cs="Arial"/>
        </w:rPr>
        <w:t>treatment,</w:t>
      </w:r>
      <w:r w:rsidRPr="00B510A5">
        <w:rPr>
          <w:rFonts w:ascii="Arial" w:hAnsi="Arial" w:cs="Arial"/>
        </w:rPr>
        <w:t xml:space="preserve"> and action plan</w:t>
      </w:r>
    </w:p>
    <w:p w14:paraId="603FFA42" w14:textId="77777777" w:rsidR="00806CF6" w:rsidRPr="00B510A5" w:rsidRDefault="00806CF6" w:rsidP="00806CF6">
      <w:pPr>
        <w:spacing w:line="276" w:lineRule="auto"/>
        <w:jc w:val="both"/>
        <w:rPr>
          <w:rFonts w:ascii="Arial" w:hAnsi="Arial" w:cs="Arial"/>
        </w:rPr>
      </w:pPr>
    </w:p>
    <w:p w14:paraId="117098BC" w14:textId="77777777" w:rsidR="00806CF6" w:rsidRPr="00B510A5" w:rsidRDefault="00806CF6" w:rsidP="00806CF6">
      <w:pPr>
        <w:spacing w:line="276" w:lineRule="auto"/>
        <w:jc w:val="both"/>
        <w:rPr>
          <w:rFonts w:ascii="Arial" w:hAnsi="Arial" w:cs="Arial"/>
          <w:b/>
        </w:rPr>
      </w:pPr>
      <w:r w:rsidRPr="00B510A5">
        <w:rPr>
          <w:rFonts w:ascii="Arial" w:hAnsi="Arial" w:cs="Arial"/>
          <w:b/>
        </w:rPr>
        <w:lastRenderedPageBreak/>
        <w:t>91 Day</w:t>
      </w:r>
    </w:p>
    <w:p w14:paraId="27A02736" w14:textId="083C27AB" w:rsidR="00806CF6" w:rsidRPr="00B510A5" w:rsidRDefault="00806CF6" w:rsidP="00806CF6">
      <w:pPr>
        <w:spacing w:line="276" w:lineRule="auto"/>
        <w:jc w:val="both"/>
        <w:rPr>
          <w:rFonts w:ascii="Arial" w:hAnsi="Arial" w:cs="Arial"/>
        </w:rPr>
      </w:pPr>
      <w:r w:rsidRPr="00B510A5">
        <w:rPr>
          <w:rFonts w:ascii="Arial" w:hAnsi="Arial" w:cs="Arial"/>
        </w:rPr>
        <w:t xml:space="preserve">Every </w:t>
      </w:r>
      <w:r w:rsidR="006458CB">
        <w:rPr>
          <w:rFonts w:ascii="Arial" w:hAnsi="Arial" w:cs="Arial"/>
        </w:rPr>
        <w:t>three months</w:t>
      </w:r>
      <w:r w:rsidRPr="00B510A5">
        <w:rPr>
          <w:rFonts w:ascii="Arial" w:hAnsi="Arial" w:cs="Arial"/>
        </w:rPr>
        <w:t xml:space="preserve">, an in-depth Clinical Review Meeting is held for each young person.  </w:t>
      </w:r>
    </w:p>
    <w:p w14:paraId="460CFDF6" w14:textId="77777777" w:rsidR="00806CF6" w:rsidRPr="00B510A5" w:rsidRDefault="00806CF6" w:rsidP="00806CF6">
      <w:pPr>
        <w:spacing w:line="276" w:lineRule="auto"/>
        <w:jc w:val="both"/>
        <w:rPr>
          <w:rFonts w:ascii="Arial" w:hAnsi="Arial" w:cs="Arial"/>
        </w:rPr>
      </w:pPr>
    </w:p>
    <w:p w14:paraId="7B779ACF"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Prior to the meeting, the Senior Mental Health Clinician completes the Outcome Measures Form and Clinical Review Form, and these assessments provide the basis of the conversation. </w:t>
      </w:r>
    </w:p>
    <w:p w14:paraId="367AEC3D" w14:textId="77777777" w:rsidR="00806CF6" w:rsidRPr="00B510A5" w:rsidRDefault="00806CF6" w:rsidP="00806CF6">
      <w:pPr>
        <w:spacing w:line="276" w:lineRule="auto"/>
        <w:jc w:val="both"/>
        <w:rPr>
          <w:rFonts w:ascii="Arial" w:hAnsi="Arial" w:cs="Arial"/>
        </w:rPr>
      </w:pPr>
    </w:p>
    <w:p w14:paraId="24C5AF83" w14:textId="77777777" w:rsidR="00806CF6" w:rsidRPr="00B510A5" w:rsidRDefault="00806CF6" w:rsidP="00806CF6">
      <w:pPr>
        <w:spacing w:line="276" w:lineRule="auto"/>
        <w:jc w:val="both"/>
        <w:rPr>
          <w:rFonts w:ascii="Arial" w:hAnsi="Arial" w:cs="Arial"/>
        </w:rPr>
      </w:pPr>
      <w:r w:rsidRPr="00B510A5">
        <w:rPr>
          <w:rFonts w:ascii="Arial" w:hAnsi="Arial" w:cs="Arial"/>
        </w:rPr>
        <w:t xml:space="preserve">The Clinical Review Form is reviewed and approved by the Consultant Psychiatrist during the Clinical Review Meeting. This formal review is documented in the KEYS Assessment document, with Monash Health providing the scores and interpretation of both the Outcome Measures and the Clinical Review Forms.  </w:t>
      </w:r>
    </w:p>
    <w:p w14:paraId="6B2EDAD0" w14:textId="187A44AC" w:rsidR="00D850F3" w:rsidRPr="00795F6D" w:rsidRDefault="00795F6D" w:rsidP="00795F6D">
      <w:pPr>
        <w:rPr>
          <w:rFonts w:ascii="Arial" w:eastAsia="Times" w:hAnsi="Arial"/>
        </w:rPr>
      </w:pPr>
      <w:r>
        <w:br w:type="page"/>
      </w:r>
    </w:p>
    <w:p w14:paraId="113BF9CE" w14:textId="060B92F8" w:rsidR="00D850F3" w:rsidRDefault="00D850F3" w:rsidP="00D850F3">
      <w:pPr>
        <w:pStyle w:val="Heading1"/>
      </w:pPr>
      <w:bookmarkStart w:id="13" w:name="_Toc78978332"/>
      <w:r>
        <w:lastRenderedPageBreak/>
        <w:t>Reporting and Monitoring</w:t>
      </w:r>
      <w:bookmarkEnd w:id="13"/>
    </w:p>
    <w:p w14:paraId="415626F5" w14:textId="77777777" w:rsidR="007C7BE0" w:rsidRPr="0020409E" w:rsidRDefault="007C7BE0" w:rsidP="007C7BE0">
      <w:pPr>
        <w:pStyle w:val="DHHSbody"/>
        <w:spacing w:before="120"/>
      </w:pPr>
      <w:r>
        <w:t>The below also provides the key performance outcome measures.</w:t>
      </w:r>
    </w:p>
    <w:p w14:paraId="2BB70A15" w14:textId="77777777" w:rsidR="00DD5B23" w:rsidRPr="00575A81" w:rsidRDefault="00DD5B23" w:rsidP="00F82EE7">
      <w:pPr>
        <w:pStyle w:val="Heading4"/>
      </w:pPr>
      <w:r>
        <w:t>Key performance measure 1: Placement - Daily average occupancy</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4"/>
        <w:gridCol w:w="7177"/>
      </w:tblGrid>
      <w:tr w:rsidR="00DD5B23" w:rsidRPr="004115C0" w14:paraId="4A03E560"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0AA25E"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Aim/objectiv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03C8B7" w14:textId="77777777" w:rsidR="00DD5B23" w:rsidRPr="00907880" w:rsidRDefault="00DD5B23" w:rsidP="00177E90">
            <w:pPr>
              <w:ind w:left="105" w:right="105"/>
              <w:textAlignment w:val="baseline"/>
              <w:rPr>
                <w:rFonts w:ascii="Arial" w:hAnsi="Arial" w:cs="Arial"/>
              </w:rPr>
            </w:pPr>
            <w:r w:rsidRPr="00907880">
              <w:rPr>
                <w:rFonts w:ascii="Arial" w:hAnsi="Arial" w:cs="Arial"/>
              </w:rPr>
              <w:t>To monitor the daily average number of children and young people in KEYS residential care placement. </w:t>
            </w:r>
          </w:p>
          <w:p w14:paraId="1B37E2C8" w14:textId="77777777" w:rsidR="00DD5B23" w:rsidRPr="00907880" w:rsidRDefault="00DD5B23" w:rsidP="00177E90">
            <w:pPr>
              <w:ind w:left="105" w:right="105"/>
              <w:textAlignment w:val="baseline"/>
              <w:rPr>
                <w:rFonts w:ascii="Arial" w:hAnsi="Arial" w:cs="Arial"/>
              </w:rPr>
            </w:pPr>
          </w:p>
        </w:tc>
      </w:tr>
      <w:tr w:rsidR="00DD5B23" w:rsidRPr="004115C0" w14:paraId="635F8F53"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838219"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Target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22B3F9" w14:textId="77777777" w:rsidR="00DD5B23" w:rsidRPr="00907880" w:rsidRDefault="00DD5B23" w:rsidP="00177E90">
            <w:pPr>
              <w:ind w:left="105" w:right="105"/>
              <w:textAlignment w:val="baseline"/>
              <w:rPr>
                <w:rFonts w:ascii="Arial" w:hAnsi="Arial" w:cs="Arial"/>
              </w:rPr>
            </w:pPr>
            <w:r w:rsidRPr="00907880">
              <w:rPr>
                <w:rFonts w:ascii="Arial" w:hAnsi="Arial" w:cs="Arial"/>
              </w:rPr>
              <w:t>The performance measure target is provided in the Service Agreement. </w:t>
            </w:r>
          </w:p>
          <w:p w14:paraId="005F4ED2" w14:textId="77777777" w:rsidR="00DD5B23" w:rsidRPr="00907880" w:rsidRDefault="00DD5B23" w:rsidP="00177E90">
            <w:pPr>
              <w:ind w:left="105" w:right="105"/>
              <w:textAlignment w:val="baseline"/>
              <w:rPr>
                <w:rFonts w:ascii="Arial" w:hAnsi="Arial" w:cs="Arial"/>
              </w:rPr>
            </w:pPr>
          </w:p>
        </w:tc>
      </w:tr>
      <w:tr w:rsidR="00DD5B23" w:rsidRPr="004115C0" w14:paraId="0D8ACC96"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0A5677"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Type of count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A4105B" w14:textId="77777777" w:rsidR="00DD5B23" w:rsidRPr="00907880" w:rsidRDefault="00DD5B23" w:rsidP="00177E90">
            <w:pPr>
              <w:ind w:left="105" w:right="105"/>
              <w:textAlignment w:val="baseline"/>
              <w:rPr>
                <w:rFonts w:ascii="Arial" w:hAnsi="Arial" w:cs="Arial"/>
              </w:rPr>
            </w:pPr>
            <w:r w:rsidRPr="00907880">
              <w:rPr>
                <w:rFonts w:ascii="Arial" w:hAnsi="Arial" w:cs="Arial"/>
              </w:rPr>
              <w:t> Non-cumulative </w:t>
            </w:r>
          </w:p>
          <w:p w14:paraId="6014804C" w14:textId="77777777" w:rsidR="00DD5B23" w:rsidRPr="00907880" w:rsidRDefault="00DD5B23" w:rsidP="00177E90">
            <w:pPr>
              <w:ind w:left="105" w:right="105"/>
              <w:textAlignment w:val="baseline"/>
              <w:rPr>
                <w:rFonts w:ascii="Arial" w:hAnsi="Arial" w:cs="Arial"/>
              </w:rPr>
            </w:pPr>
          </w:p>
        </w:tc>
      </w:tr>
      <w:tr w:rsidR="00DD5B23" w:rsidRPr="004115C0" w14:paraId="6B9C2F1F"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D75C54"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Counting rul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FDC116" w14:textId="668BA01E" w:rsidR="00DD5B23" w:rsidRPr="00907880" w:rsidRDefault="00DD5B23" w:rsidP="00177E90">
            <w:pPr>
              <w:ind w:left="105" w:right="105"/>
              <w:textAlignment w:val="baseline"/>
              <w:rPr>
                <w:rFonts w:ascii="Arial" w:hAnsi="Arial" w:cs="Arial"/>
              </w:rPr>
            </w:pPr>
            <w:r w:rsidRPr="00907880">
              <w:rPr>
                <w:rFonts w:ascii="Arial" w:hAnsi="Arial" w:cs="Arial"/>
              </w:rPr>
              <w:t>Number of placement days in the reporting period, divided by number of days in the reporting period. </w:t>
            </w:r>
            <w:r w:rsidRPr="00907880">
              <w:rPr>
                <w:rFonts w:ascii="Arial" w:hAnsi="Arial" w:cs="Arial"/>
              </w:rPr>
              <w:br/>
              <w:t>The placement days includes the first day (i.e. the day the child enters placement) and excludes the last day (i.e. the day the child departs from placement</w:t>
            </w:r>
            <w:r w:rsidR="004F1F08">
              <w:rPr>
                <w:rFonts w:ascii="Arial" w:hAnsi="Arial" w:cs="Arial"/>
              </w:rPr>
              <w:t xml:space="preserve">, noting the placement is still allocated to a </w:t>
            </w:r>
            <w:r w:rsidR="00E1311F">
              <w:rPr>
                <w:rFonts w:ascii="Arial" w:hAnsi="Arial" w:cs="Arial"/>
              </w:rPr>
              <w:t>young person</w:t>
            </w:r>
            <w:r w:rsidR="004F1F08">
              <w:rPr>
                <w:rFonts w:ascii="Arial" w:hAnsi="Arial" w:cs="Arial"/>
              </w:rPr>
              <w:t xml:space="preserve"> for up to six weeks</w:t>
            </w:r>
            <w:r w:rsidR="00E0347A">
              <w:rPr>
                <w:rFonts w:ascii="Arial" w:hAnsi="Arial" w:cs="Arial"/>
              </w:rPr>
              <w:t xml:space="preserve"> whilst they are transitioning out</w:t>
            </w:r>
            <w:r w:rsidRPr="00907880">
              <w:rPr>
                <w:rFonts w:ascii="Arial" w:hAnsi="Arial" w:cs="Arial"/>
              </w:rPr>
              <w:t>). </w:t>
            </w:r>
            <w:r w:rsidRPr="00907880">
              <w:rPr>
                <w:rFonts w:ascii="Arial" w:hAnsi="Arial" w:cs="Arial"/>
              </w:rPr>
              <w:br/>
              <w:t>For example: </w:t>
            </w:r>
            <w:r w:rsidRPr="00907880">
              <w:rPr>
                <w:rFonts w:ascii="Arial" w:hAnsi="Arial" w:cs="Arial"/>
              </w:rPr>
              <w:br/>
              <w:t>1 child, placed for 29 day = 29 placement days </w:t>
            </w:r>
            <w:r w:rsidRPr="00907880">
              <w:rPr>
                <w:rFonts w:ascii="Arial" w:hAnsi="Arial" w:cs="Arial"/>
              </w:rPr>
              <w:br/>
              <w:t>3 children, placed for 31 days = 93 placement days </w:t>
            </w:r>
            <w:r w:rsidRPr="00907880">
              <w:rPr>
                <w:rFonts w:ascii="Arial" w:hAnsi="Arial" w:cs="Arial"/>
              </w:rPr>
              <w:br/>
              <w:t>10 children, placed for 28 days = 280 placement days </w:t>
            </w:r>
            <w:r w:rsidRPr="00907880">
              <w:rPr>
                <w:rFonts w:ascii="Arial" w:hAnsi="Arial" w:cs="Arial"/>
              </w:rPr>
              <w:br/>
              <w:t>No. of placement days used in June quarter = 402 (29 + 93 + 280) </w:t>
            </w:r>
            <w:r w:rsidRPr="00907880">
              <w:rPr>
                <w:rFonts w:ascii="Arial" w:hAnsi="Arial" w:cs="Arial"/>
              </w:rPr>
              <w:br/>
              <w:t>Total days June quarter = 91 </w:t>
            </w:r>
          </w:p>
          <w:p w14:paraId="21E50FCF" w14:textId="77777777" w:rsidR="00DD5B23" w:rsidRPr="00907880" w:rsidRDefault="00DD5B23" w:rsidP="00177E90">
            <w:pPr>
              <w:ind w:left="105" w:right="105"/>
              <w:textAlignment w:val="baseline"/>
              <w:rPr>
                <w:rFonts w:ascii="Arial" w:hAnsi="Arial" w:cs="Arial"/>
              </w:rPr>
            </w:pPr>
          </w:p>
        </w:tc>
      </w:tr>
      <w:tr w:rsidR="00DD5B23" w:rsidRPr="004115C0" w14:paraId="76D290FA"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C8A312"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Data source(s) collection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24D3DC" w14:textId="77777777" w:rsidR="00DD5B23" w:rsidRPr="00907880" w:rsidRDefault="00DD5B23" w:rsidP="00177E90">
            <w:pPr>
              <w:textAlignment w:val="baseline"/>
              <w:rPr>
                <w:rFonts w:ascii="Arial" w:hAnsi="Arial" w:cs="Arial"/>
              </w:rPr>
            </w:pPr>
            <w:r w:rsidRPr="00907880">
              <w:rPr>
                <w:rFonts w:ascii="Arial" w:hAnsi="Arial" w:cs="Arial"/>
              </w:rPr>
              <w:t>Service Delivery Tracking (SDT) </w:t>
            </w:r>
          </w:p>
          <w:p w14:paraId="44E09575" w14:textId="77777777" w:rsidR="00DD5B23" w:rsidRPr="00907880" w:rsidRDefault="00DD5B23" w:rsidP="00177E90">
            <w:pPr>
              <w:textAlignment w:val="baseline"/>
              <w:rPr>
                <w:rFonts w:ascii="Arial" w:hAnsi="Arial" w:cs="Arial"/>
              </w:rPr>
            </w:pPr>
          </w:p>
        </w:tc>
      </w:tr>
      <w:tr w:rsidR="00DD5B23" w:rsidRPr="004115C0" w14:paraId="62630EB2" w14:textId="77777777" w:rsidTr="00177E90">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10C11B"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Definition of terms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CCED12" w14:textId="77777777" w:rsidR="00DD5B23" w:rsidRPr="00907880" w:rsidRDefault="00DD5B23" w:rsidP="00177E90">
            <w:pPr>
              <w:ind w:left="105" w:right="105"/>
              <w:textAlignment w:val="baseline"/>
              <w:rPr>
                <w:rFonts w:ascii="Arial" w:hAnsi="Arial" w:cs="Arial"/>
              </w:rPr>
            </w:pPr>
            <w:r w:rsidRPr="00907880">
              <w:rPr>
                <w:rFonts w:ascii="Arial" w:hAnsi="Arial" w:cs="Arial"/>
              </w:rPr>
              <w:t>Daily average number is the equivalent number of clients per day during the reporting period (e.g. June quarter = 91days). </w:t>
            </w:r>
            <w:r w:rsidRPr="00907880">
              <w:rPr>
                <w:rFonts w:ascii="Arial" w:hAnsi="Arial" w:cs="Arial"/>
              </w:rPr>
              <w:br/>
              <w:t>Placement refers to the accommodation provided in KEYS. </w:t>
            </w:r>
          </w:p>
          <w:p w14:paraId="58AF9139" w14:textId="77777777" w:rsidR="00DD5B23" w:rsidRPr="00907880" w:rsidRDefault="00DD5B23" w:rsidP="00177E90">
            <w:pPr>
              <w:ind w:left="105" w:right="105"/>
              <w:textAlignment w:val="baseline"/>
              <w:rPr>
                <w:rFonts w:ascii="Arial" w:hAnsi="Arial" w:cs="Arial"/>
              </w:rPr>
            </w:pPr>
          </w:p>
        </w:tc>
      </w:tr>
    </w:tbl>
    <w:p w14:paraId="0D37BE73" w14:textId="77777777" w:rsidR="00DD5B23" w:rsidRPr="00887531" w:rsidRDefault="00DD5B23" w:rsidP="00F82EE7">
      <w:pPr>
        <w:pStyle w:val="Heading4"/>
      </w:pPr>
      <w:r>
        <w:t>P</w:t>
      </w:r>
      <w:r w:rsidRPr="00887531">
        <w:t>erformance measure 2: Percentage of total exits from placement that are planned </w:t>
      </w:r>
    </w:p>
    <w:tbl>
      <w:tblPr>
        <w:tblW w:w="100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2"/>
        <w:gridCol w:w="7271"/>
      </w:tblGrid>
      <w:tr w:rsidR="00DD5B23" w:rsidRPr="00D01C9A" w14:paraId="6AE4FDF8"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2E91F7F4"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Aim/objective</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30E20BA1" w14:textId="77777777" w:rsidR="00DD5B23" w:rsidRPr="00907880" w:rsidRDefault="00DD5B23" w:rsidP="00177E90">
            <w:pPr>
              <w:ind w:left="105" w:right="105"/>
              <w:textAlignment w:val="baseline"/>
              <w:rPr>
                <w:rFonts w:ascii="Arial" w:hAnsi="Arial" w:cs="Arial"/>
              </w:rPr>
            </w:pPr>
            <w:r w:rsidRPr="00907880">
              <w:rPr>
                <w:rFonts w:ascii="Arial" w:hAnsi="Arial" w:cs="Arial"/>
              </w:rPr>
              <w:t>This performance measure provides information required to plan placement transition for a young person prior to their exit from the residential care placement. </w:t>
            </w:r>
          </w:p>
        </w:tc>
      </w:tr>
      <w:tr w:rsidR="00DD5B23" w:rsidRPr="00D01C9A" w14:paraId="0C2726E4"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6DF0152B"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Target</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2E68F90D" w14:textId="77777777" w:rsidR="00DD5B23" w:rsidRPr="00907880" w:rsidRDefault="00DD5B23" w:rsidP="00177E90">
            <w:pPr>
              <w:ind w:left="105" w:right="105"/>
              <w:textAlignment w:val="baseline"/>
              <w:rPr>
                <w:rFonts w:ascii="Arial" w:hAnsi="Arial" w:cs="Arial"/>
              </w:rPr>
            </w:pPr>
            <w:r w:rsidRPr="00907880">
              <w:rPr>
                <w:rFonts w:ascii="Arial" w:hAnsi="Arial" w:cs="Arial"/>
              </w:rPr>
              <w:t>100 per cent </w:t>
            </w:r>
          </w:p>
        </w:tc>
      </w:tr>
      <w:tr w:rsidR="00DD5B23" w:rsidRPr="00D01C9A" w14:paraId="71BA7B3A"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550BB106"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Type of count</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3C9315DC" w14:textId="77777777" w:rsidR="00DD5B23" w:rsidRPr="00907880" w:rsidRDefault="00DD5B23" w:rsidP="00177E90">
            <w:pPr>
              <w:ind w:left="105" w:right="105"/>
              <w:textAlignment w:val="baseline"/>
              <w:rPr>
                <w:rFonts w:ascii="Arial" w:hAnsi="Arial" w:cs="Arial"/>
              </w:rPr>
            </w:pPr>
            <w:r w:rsidRPr="00907880">
              <w:rPr>
                <w:rFonts w:ascii="Arial" w:hAnsi="Arial" w:cs="Arial"/>
              </w:rPr>
              <w:t>Non-cumulative </w:t>
            </w:r>
          </w:p>
        </w:tc>
      </w:tr>
      <w:tr w:rsidR="00DD5B23" w:rsidRPr="00D01C9A" w14:paraId="67E51831"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1A1645E7"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Counting rule</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63845CB3" w14:textId="77777777" w:rsidR="00DD5B23" w:rsidRPr="00907880" w:rsidRDefault="00DD5B23" w:rsidP="00177E90">
            <w:pPr>
              <w:ind w:left="105" w:right="105"/>
              <w:textAlignment w:val="baseline"/>
              <w:rPr>
                <w:rFonts w:ascii="Arial" w:hAnsi="Arial" w:cs="Arial"/>
              </w:rPr>
            </w:pPr>
            <w:r w:rsidRPr="00907880">
              <w:rPr>
                <w:rFonts w:ascii="Arial" w:hAnsi="Arial" w:cs="Arial"/>
              </w:rPr>
              <w:t>Number of exits where the exit was planned </w:t>
            </w:r>
          </w:p>
        </w:tc>
      </w:tr>
      <w:tr w:rsidR="00DD5B23" w:rsidRPr="00D01C9A" w14:paraId="225F561D"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5ADDEF7C"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Data source(s) collection</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0F39402A" w14:textId="77777777" w:rsidR="00DD5B23" w:rsidRPr="00907880" w:rsidRDefault="00DD5B23" w:rsidP="00177E90">
            <w:pPr>
              <w:textAlignment w:val="baseline"/>
              <w:rPr>
                <w:rFonts w:ascii="Arial" w:hAnsi="Arial" w:cs="Arial"/>
              </w:rPr>
            </w:pPr>
            <w:r w:rsidRPr="00907880">
              <w:rPr>
                <w:rFonts w:ascii="Arial" w:hAnsi="Arial" w:cs="Arial"/>
              </w:rPr>
              <w:t xml:space="preserve"> Care services (out of home care)</w:t>
            </w:r>
          </w:p>
        </w:tc>
      </w:tr>
      <w:tr w:rsidR="00DD5B23" w:rsidRPr="00D01C9A" w14:paraId="75021488" w14:textId="77777777" w:rsidTr="00177E90">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3E775B9F" w14:textId="77777777" w:rsidR="00DD5B23" w:rsidRPr="00907880" w:rsidRDefault="00DD5B23" w:rsidP="00177E90">
            <w:pPr>
              <w:ind w:left="105" w:right="105"/>
              <w:textAlignment w:val="baseline"/>
              <w:rPr>
                <w:rFonts w:ascii="Arial" w:hAnsi="Arial" w:cs="Arial"/>
                <w:lang w:eastAsia="en-AU"/>
              </w:rPr>
            </w:pPr>
            <w:r w:rsidRPr="00907880">
              <w:rPr>
                <w:rFonts w:ascii="Arial" w:hAnsi="Arial" w:cs="Arial"/>
                <w:b/>
                <w:bCs/>
                <w:color w:val="201547"/>
                <w:lang w:eastAsia="en-AU"/>
              </w:rPr>
              <w:t>Definition of terms</w:t>
            </w:r>
            <w:r w:rsidRPr="00907880">
              <w:rPr>
                <w:rFonts w:ascii="Arial" w:hAnsi="Arial" w:cs="Arial"/>
                <w:color w:val="201547"/>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0402A860" w14:textId="77777777" w:rsidR="00DD5B23" w:rsidRPr="00907880" w:rsidRDefault="00DD5B23" w:rsidP="00177E90">
            <w:pPr>
              <w:ind w:left="105" w:right="105"/>
              <w:textAlignment w:val="baseline"/>
              <w:rPr>
                <w:rFonts w:ascii="Arial" w:hAnsi="Arial" w:cs="Arial"/>
              </w:rPr>
            </w:pPr>
            <w:r w:rsidRPr="00907880">
              <w:rPr>
                <w:rFonts w:ascii="Arial" w:hAnsi="Arial" w:cs="Arial"/>
              </w:rPr>
              <w:t>Exit refers to when the placement ends and the client leaves the placement. </w:t>
            </w:r>
            <w:r w:rsidRPr="00907880">
              <w:rPr>
                <w:rFonts w:ascii="Arial" w:hAnsi="Arial" w:cs="Arial"/>
              </w:rPr>
              <w:br/>
              <w:t>Placement refers to the accommodation provided in KEYS. </w:t>
            </w:r>
            <w:r w:rsidRPr="00907880">
              <w:rPr>
                <w:rFonts w:ascii="Arial" w:hAnsi="Arial" w:cs="Arial"/>
              </w:rPr>
              <w:br/>
              <w:t>Planned (exits) means the case planning process which ensures that exits from placements are planned. </w:t>
            </w:r>
          </w:p>
        </w:tc>
      </w:tr>
    </w:tbl>
    <w:p w14:paraId="6BDAA54E" w14:textId="77777777" w:rsidR="00DD5B23" w:rsidRPr="003F2070" w:rsidRDefault="00DD5B23" w:rsidP="00F82EE7">
      <w:pPr>
        <w:pStyle w:val="Heading4"/>
      </w:pPr>
      <w:r>
        <w:t>Key performance measure 3: Outreach support – Daily average occupancy</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6"/>
        <w:gridCol w:w="7175"/>
      </w:tblGrid>
      <w:tr w:rsidR="00DD5B23" w:rsidRPr="00F6205B" w14:paraId="1F06A3AD"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E04A3F0"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Aim/objective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5311F8BE" w14:textId="77777777" w:rsidR="00DD5B23" w:rsidRPr="00907880" w:rsidRDefault="00DD5B23" w:rsidP="00177E90">
            <w:pPr>
              <w:ind w:left="105" w:right="105"/>
              <w:textAlignment w:val="baseline"/>
              <w:rPr>
                <w:rFonts w:ascii="Arial" w:hAnsi="Arial" w:cs="Arial"/>
              </w:rPr>
            </w:pPr>
            <w:r w:rsidRPr="00907880">
              <w:rPr>
                <w:rFonts w:ascii="Arial" w:hAnsi="Arial" w:cs="Arial"/>
              </w:rPr>
              <w:t>To monitor the daily average number of children and young people in KEYS outreach. </w:t>
            </w:r>
          </w:p>
          <w:p w14:paraId="73806098" w14:textId="77777777" w:rsidR="00DD5B23" w:rsidRPr="00907880" w:rsidRDefault="00DD5B23" w:rsidP="00177E90">
            <w:pPr>
              <w:ind w:left="105" w:right="105"/>
              <w:textAlignment w:val="baseline"/>
              <w:rPr>
                <w:rFonts w:ascii="Arial" w:hAnsi="Arial" w:cs="Arial"/>
              </w:rPr>
            </w:pPr>
          </w:p>
        </w:tc>
      </w:tr>
      <w:tr w:rsidR="00DD5B23" w:rsidRPr="00F6205B" w14:paraId="1D81B1A0"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CC1F272"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Target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177EEE03" w14:textId="77777777" w:rsidR="00DD5B23" w:rsidRPr="00907880" w:rsidRDefault="00DD5B23" w:rsidP="00177E90">
            <w:pPr>
              <w:ind w:left="105" w:right="105"/>
              <w:textAlignment w:val="baseline"/>
              <w:rPr>
                <w:rFonts w:ascii="Arial" w:hAnsi="Arial" w:cs="Arial"/>
              </w:rPr>
            </w:pPr>
            <w:r w:rsidRPr="00907880">
              <w:rPr>
                <w:rFonts w:ascii="Arial" w:hAnsi="Arial" w:cs="Arial"/>
              </w:rPr>
              <w:t>The performance measure target is provided in the Service Agreement. </w:t>
            </w:r>
          </w:p>
          <w:p w14:paraId="7B7DA075" w14:textId="77777777" w:rsidR="00DD5B23" w:rsidRPr="00907880" w:rsidRDefault="00DD5B23" w:rsidP="00177E90">
            <w:pPr>
              <w:ind w:left="105" w:right="105"/>
              <w:textAlignment w:val="baseline"/>
              <w:rPr>
                <w:rFonts w:ascii="Arial" w:hAnsi="Arial" w:cs="Arial"/>
              </w:rPr>
            </w:pPr>
          </w:p>
        </w:tc>
      </w:tr>
      <w:tr w:rsidR="00DD5B23" w:rsidRPr="00F6205B" w14:paraId="668C9AC8"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880A30"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Type of count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64FB9CB7" w14:textId="77777777" w:rsidR="00DD5B23" w:rsidRPr="00907880" w:rsidRDefault="00DD5B23" w:rsidP="00177E90">
            <w:pPr>
              <w:ind w:left="105" w:right="105"/>
              <w:textAlignment w:val="baseline"/>
              <w:rPr>
                <w:rFonts w:ascii="Arial" w:hAnsi="Arial" w:cs="Arial"/>
              </w:rPr>
            </w:pPr>
            <w:r w:rsidRPr="00907880">
              <w:rPr>
                <w:rFonts w:ascii="Arial" w:hAnsi="Arial" w:cs="Arial"/>
              </w:rPr>
              <w:t> Non-cumulative </w:t>
            </w:r>
          </w:p>
          <w:p w14:paraId="23B80B0C" w14:textId="77777777" w:rsidR="00DD5B23" w:rsidRPr="00907880" w:rsidRDefault="00DD5B23" w:rsidP="00177E90">
            <w:pPr>
              <w:ind w:left="105" w:right="105"/>
              <w:textAlignment w:val="baseline"/>
              <w:rPr>
                <w:rFonts w:ascii="Arial" w:hAnsi="Arial" w:cs="Arial"/>
              </w:rPr>
            </w:pPr>
          </w:p>
        </w:tc>
      </w:tr>
      <w:tr w:rsidR="00DD5B23" w:rsidRPr="00F6205B" w14:paraId="5E29C20B"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B1AD92D"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lastRenderedPageBreak/>
              <w:t>Counting rule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100A6A1E" w14:textId="77777777" w:rsidR="00DD5B23" w:rsidRPr="00907880" w:rsidRDefault="00DD5B23" w:rsidP="00177E90">
            <w:pPr>
              <w:ind w:left="105" w:right="105"/>
              <w:textAlignment w:val="baseline"/>
              <w:rPr>
                <w:rFonts w:ascii="Arial" w:hAnsi="Arial" w:cs="Arial"/>
              </w:rPr>
            </w:pPr>
            <w:r w:rsidRPr="00907880">
              <w:rPr>
                <w:rFonts w:ascii="Arial" w:hAnsi="Arial" w:cs="Arial"/>
              </w:rPr>
              <w:t>Number of outreach placement days in the reporting period, divided by number of days in the reporting period. </w:t>
            </w:r>
            <w:r w:rsidRPr="00907880">
              <w:rPr>
                <w:rFonts w:ascii="Arial" w:hAnsi="Arial" w:cs="Arial"/>
              </w:rPr>
              <w:br/>
              <w:t>The outreach placement days includes the first day (i.e. the day the child enters placement) and excludes the last day (i.e. the day the child departs from placement). </w:t>
            </w:r>
            <w:r w:rsidRPr="00907880">
              <w:rPr>
                <w:rFonts w:ascii="Arial" w:hAnsi="Arial" w:cs="Arial"/>
              </w:rPr>
              <w:br/>
              <w:t>For example: </w:t>
            </w:r>
            <w:r w:rsidRPr="00907880">
              <w:rPr>
                <w:rFonts w:ascii="Arial" w:hAnsi="Arial" w:cs="Arial"/>
              </w:rPr>
              <w:br/>
              <w:t>1 child, placed for 29 day = 29 placement days </w:t>
            </w:r>
            <w:r w:rsidRPr="00907880">
              <w:rPr>
                <w:rFonts w:ascii="Arial" w:hAnsi="Arial" w:cs="Arial"/>
              </w:rPr>
              <w:br/>
              <w:t>3 children, placed for 31 days = 93 placement days </w:t>
            </w:r>
            <w:r w:rsidRPr="00907880">
              <w:rPr>
                <w:rFonts w:ascii="Arial" w:hAnsi="Arial" w:cs="Arial"/>
              </w:rPr>
              <w:br/>
              <w:t>10 children, placed for 28 days = 280 placement days </w:t>
            </w:r>
            <w:r w:rsidRPr="00907880">
              <w:rPr>
                <w:rFonts w:ascii="Arial" w:hAnsi="Arial" w:cs="Arial"/>
              </w:rPr>
              <w:br/>
              <w:t>No. of placement days used in June quarter = 402 (29 + 93 + 280) </w:t>
            </w:r>
            <w:r w:rsidRPr="00907880">
              <w:rPr>
                <w:rFonts w:ascii="Arial" w:hAnsi="Arial" w:cs="Arial"/>
              </w:rPr>
              <w:br/>
              <w:t>Total days June quarter = 91 </w:t>
            </w:r>
          </w:p>
          <w:p w14:paraId="7A95C169" w14:textId="77777777" w:rsidR="00DD5B23" w:rsidRPr="00907880" w:rsidRDefault="00DD5B23" w:rsidP="00177E90">
            <w:pPr>
              <w:ind w:left="105" w:right="105"/>
              <w:textAlignment w:val="baseline"/>
              <w:rPr>
                <w:rFonts w:ascii="Arial" w:hAnsi="Arial" w:cs="Arial"/>
              </w:rPr>
            </w:pPr>
          </w:p>
        </w:tc>
      </w:tr>
      <w:tr w:rsidR="00DD5B23" w:rsidRPr="00F6205B" w14:paraId="792C029A"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306053A"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Data source(s) collection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190344C2" w14:textId="1247BFEA" w:rsidR="00DD5B23" w:rsidRDefault="00DD5B23" w:rsidP="00177E90">
            <w:pPr>
              <w:textAlignment w:val="baseline"/>
              <w:rPr>
                <w:rFonts w:ascii="Arial" w:hAnsi="Arial" w:cs="Arial"/>
              </w:rPr>
            </w:pPr>
            <w:r w:rsidRPr="00907880">
              <w:rPr>
                <w:rFonts w:ascii="Arial" w:hAnsi="Arial" w:cs="Arial"/>
              </w:rPr>
              <w:t>Service Delivery Tracking (SDT) </w:t>
            </w:r>
          </w:p>
          <w:p w14:paraId="659A2DB3" w14:textId="13C3097F" w:rsidR="00CC5F41" w:rsidRPr="00907880" w:rsidRDefault="00CC5F41" w:rsidP="00177E90">
            <w:pPr>
              <w:textAlignment w:val="baseline"/>
              <w:rPr>
                <w:rFonts w:ascii="Arial" w:hAnsi="Arial" w:cs="Arial"/>
              </w:rPr>
            </w:pPr>
            <w:r>
              <w:rPr>
                <w:rFonts w:ascii="Arial" w:hAnsi="Arial" w:cs="Arial"/>
              </w:rPr>
              <w:t xml:space="preserve">Requires the agency </w:t>
            </w:r>
            <w:r w:rsidR="002D6050">
              <w:rPr>
                <w:rFonts w:ascii="Arial" w:hAnsi="Arial" w:cs="Arial"/>
              </w:rPr>
              <w:t>to monitor through in-house reporting</w:t>
            </w:r>
          </w:p>
          <w:p w14:paraId="2D719348" w14:textId="77777777" w:rsidR="00DD5B23" w:rsidRPr="00907880" w:rsidRDefault="00DD5B23" w:rsidP="00177E90">
            <w:pPr>
              <w:textAlignment w:val="baseline"/>
              <w:rPr>
                <w:rFonts w:ascii="Arial" w:hAnsi="Arial" w:cs="Arial"/>
              </w:rPr>
            </w:pPr>
          </w:p>
        </w:tc>
      </w:tr>
      <w:tr w:rsidR="00DD5B23" w:rsidRPr="00F6205B" w14:paraId="03447C7D" w14:textId="77777777" w:rsidTr="00177E90">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86CB8CB" w14:textId="77777777" w:rsidR="00DD5B23" w:rsidRPr="00907880" w:rsidRDefault="00DD5B23" w:rsidP="00177E90">
            <w:pPr>
              <w:ind w:left="105" w:right="105"/>
              <w:textAlignment w:val="baseline"/>
              <w:rPr>
                <w:rFonts w:ascii="Arial" w:hAnsi="Arial" w:cs="Arial"/>
                <w:b/>
                <w:color w:val="201547"/>
              </w:rPr>
            </w:pPr>
            <w:r w:rsidRPr="00907880">
              <w:rPr>
                <w:rFonts w:ascii="Arial" w:hAnsi="Arial" w:cs="Arial"/>
                <w:b/>
                <w:color w:val="201547"/>
              </w:rPr>
              <w:t>Definition of terms </w:t>
            </w:r>
          </w:p>
        </w:tc>
        <w:tc>
          <w:tcPr>
            <w:tcW w:w="7365" w:type="dxa"/>
            <w:tcBorders>
              <w:top w:val="single" w:sz="6" w:space="0" w:color="000000"/>
              <w:left w:val="single" w:sz="6" w:space="0" w:color="000000"/>
              <w:bottom w:val="single" w:sz="6" w:space="0" w:color="000000"/>
              <w:right w:val="single" w:sz="6" w:space="0" w:color="000000"/>
            </w:tcBorders>
            <w:shd w:val="clear" w:color="auto" w:fill="FFFFFF"/>
            <w:hideMark/>
          </w:tcPr>
          <w:p w14:paraId="6DFA1E7B" w14:textId="77777777" w:rsidR="00DD5B23" w:rsidRPr="00907880" w:rsidRDefault="00DD5B23" w:rsidP="00177E90">
            <w:pPr>
              <w:ind w:left="105" w:right="105"/>
              <w:textAlignment w:val="baseline"/>
              <w:rPr>
                <w:rFonts w:ascii="Arial" w:hAnsi="Arial" w:cs="Arial"/>
              </w:rPr>
            </w:pPr>
            <w:r w:rsidRPr="00907880">
              <w:rPr>
                <w:rFonts w:ascii="Arial" w:hAnsi="Arial" w:cs="Arial"/>
              </w:rPr>
              <w:t>Daily average number is the equivalent number of clients per day during the reporting period (e.g. June quarter = 91days). </w:t>
            </w:r>
            <w:r w:rsidRPr="00907880">
              <w:rPr>
                <w:rFonts w:ascii="Arial" w:hAnsi="Arial" w:cs="Arial"/>
              </w:rPr>
              <w:br/>
              <w:t>Outreach placement refers to the outreach supports provided in KEYS. </w:t>
            </w:r>
          </w:p>
          <w:p w14:paraId="2F70539D" w14:textId="77777777" w:rsidR="00DD5B23" w:rsidRPr="00907880" w:rsidRDefault="00DD5B23" w:rsidP="00177E90">
            <w:pPr>
              <w:ind w:left="105" w:right="105"/>
              <w:textAlignment w:val="baseline"/>
              <w:rPr>
                <w:rFonts w:ascii="Arial" w:hAnsi="Arial" w:cs="Arial"/>
              </w:rPr>
            </w:pPr>
          </w:p>
        </w:tc>
      </w:tr>
    </w:tbl>
    <w:p w14:paraId="756881B4" w14:textId="77777777" w:rsidR="00DD5B23" w:rsidRPr="001C6C09" w:rsidRDefault="00DD5B23" w:rsidP="00DD5B23">
      <w:pPr>
        <w:pStyle w:val="Heading2"/>
        <w:rPr>
          <w:bCs/>
          <w:color w:val="7030A0"/>
          <w:sz w:val="24"/>
          <w:szCs w:val="24"/>
          <w:lang w:val="en-US"/>
        </w:rPr>
      </w:pPr>
    </w:p>
    <w:p w14:paraId="4544BC5F" w14:textId="77777777" w:rsidR="00DD5B23" w:rsidRPr="00147541" w:rsidRDefault="00DD5B23" w:rsidP="00F82EE7">
      <w:pPr>
        <w:pStyle w:val="Heading4"/>
      </w:pPr>
      <w:r w:rsidRPr="00147541">
        <w:t>Data Collection</w:t>
      </w:r>
    </w:p>
    <w:p w14:paraId="78FB5B28" w14:textId="77777777" w:rsidR="00DD5B23" w:rsidRPr="00F6205B" w:rsidRDefault="00DD5B23" w:rsidP="00DD5B23">
      <w:pPr>
        <w:pStyle w:val="Body"/>
        <w:rPr>
          <w:sz w:val="20"/>
        </w:rPr>
      </w:pPr>
      <w:r w:rsidRPr="00F6205B">
        <w:rPr>
          <w:sz w:val="20"/>
        </w:rPr>
        <w:t>The reporting requirements for this service are:</w:t>
      </w:r>
    </w:p>
    <w:tbl>
      <w:tblPr>
        <w:tblW w:w="0" w:type="auto"/>
        <w:tblInd w:w="111" w:type="dxa"/>
        <w:tblLayout w:type="fixed"/>
        <w:tblCellMar>
          <w:left w:w="0" w:type="dxa"/>
          <w:right w:w="0" w:type="dxa"/>
        </w:tblCellMar>
        <w:tblLook w:val="04A0" w:firstRow="1" w:lastRow="0" w:firstColumn="1" w:lastColumn="0" w:noHBand="0" w:noVBand="1"/>
      </w:tblPr>
      <w:tblGrid>
        <w:gridCol w:w="2580"/>
        <w:gridCol w:w="2580"/>
        <w:gridCol w:w="2580"/>
        <w:gridCol w:w="2508"/>
      </w:tblGrid>
      <w:tr w:rsidR="00DD5B23" w:rsidRPr="004F5089" w14:paraId="0DBBA3B7" w14:textId="77777777" w:rsidTr="00177E90">
        <w:trPr>
          <w:tblHeader/>
        </w:trPr>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5DE4F4C8" w14:textId="77777777" w:rsidR="00DD5B23" w:rsidRPr="00907880" w:rsidRDefault="00DD5B23" w:rsidP="00177E90">
            <w:pPr>
              <w:spacing w:before="100" w:line="288" w:lineRule="auto"/>
              <w:ind w:left="108" w:right="108"/>
              <w:rPr>
                <w:rFonts w:ascii="Arial" w:eastAsia="Arial" w:hAnsi="Arial" w:cs="Arial"/>
                <w:b/>
                <w:bCs/>
                <w:color w:val="201547"/>
                <w:szCs w:val="22"/>
                <w:lang w:val="en-US" w:eastAsia="ja-JP"/>
              </w:rPr>
            </w:pPr>
            <w:r w:rsidRPr="00907880">
              <w:rPr>
                <w:rFonts w:ascii="Arial" w:eastAsia="Arial" w:hAnsi="Arial" w:cs="Arial"/>
                <w:b/>
                <w:bCs/>
                <w:color w:val="201547"/>
                <w:szCs w:val="22"/>
                <w:lang w:val="en-US" w:eastAsia="ja-JP"/>
              </w:rPr>
              <w:t>Data collection name</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338F822F" w14:textId="77777777" w:rsidR="00DD5B23" w:rsidRPr="00907880" w:rsidRDefault="00DD5B23" w:rsidP="00177E90">
            <w:pPr>
              <w:spacing w:before="100" w:line="288" w:lineRule="auto"/>
              <w:ind w:left="108" w:right="108"/>
              <w:rPr>
                <w:rFonts w:ascii="Arial" w:eastAsia="Arial" w:hAnsi="Arial" w:cs="Arial"/>
                <w:b/>
                <w:bCs/>
                <w:color w:val="000000"/>
                <w:szCs w:val="22"/>
                <w:lang w:val="en-US" w:eastAsia="ja-JP"/>
              </w:rPr>
            </w:pPr>
            <w:r w:rsidRPr="00907880">
              <w:rPr>
                <w:rFonts w:ascii="Arial" w:eastAsia="Arial" w:hAnsi="Arial" w:cs="Arial"/>
                <w:b/>
                <w:bCs/>
                <w:color w:val="201547"/>
                <w:szCs w:val="22"/>
                <w:lang w:val="en-US" w:eastAsia="ja-JP"/>
              </w:rPr>
              <w:t>Data system</w:t>
            </w:r>
            <w:r w:rsidRPr="00907880">
              <w:rPr>
                <w:rFonts w:ascii="Arial" w:eastAsia="Arial" w:hAnsi="Arial" w:cs="Arial"/>
                <w:b/>
                <w:bCs/>
                <w:color w:val="000000"/>
                <w:szCs w:val="22"/>
                <w:lang w:val="en-US" w:eastAsia="ja-JP"/>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238223A3" w14:textId="77777777" w:rsidR="00DD5B23" w:rsidRPr="00907880" w:rsidRDefault="00DD5B23" w:rsidP="00177E90">
            <w:pPr>
              <w:spacing w:before="100" w:line="288" w:lineRule="auto"/>
              <w:ind w:left="108" w:right="108"/>
              <w:rPr>
                <w:rFonts w:ascii="Arial" w:eastAsia="Arial" w:hAnsi="Arial" w:cs="Arial"/>
                <w:b/>
                <w:bCs/>
                <w:color w:val="000000"/>
                <w:szCs w:val="22"/>
                <w:lang w:val="en-US" w:eastAsia="ja-JP"/>
              </w:rPr>
            </w:pPr>
            <w:r w:rsidRPr="00907880">
              <w:rPr>
                <w:rFonts w:ascii="Arial" w:eastAsia="Arial" w:hAnsi="Arial" w:cs="Arial"/>
                <w:b/>
                <w:bCs/>
                <w:color w:val="201547"/>
                <w:szCs w:val="22"/>
                <w:lang w:val="en-US" w:eastAsia="ja-JP"/>
              </w:rPr>
              <w:t>Data set</w:t>
            </w:r>
            <w:r w:rsidRPr="00907880">
              <w:rPr>
                <w:rFonts w:ascii="Arial" w:eastAsia="Arial" w:hAnsi="Arial" w:cs="Arial"/>
                <w:b/>
                <w:bCs/>
                <w:color w:val="000000"/>
                <w:szCs w:val="22"/>
                <w:lang w:val="en-US" w:eastAsia="ja-JP"/>
              </w:rPr>
              <w:t xml:space="preserve"> </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529DE088" w14:textId="77777777" w:rsidR="00DD5B23" w:rsidRPr="00907880" w:rsidRDefault="00DD5B23" w:rsidP="00177E90">
            <w:pPr>
              <w:spacing w:before="100" w:line="288" w:lineRule="auto"/>
              <w:ind w:left="108" w:right="108"/>
              <w:rPr>
                <w:rFonts w:ascii="Arial" w:eastAsia="Arial" w:hAnsi="Arial" w:cs="Arial"/>
                <w:b/>
                <w:bCs/>
                <w:color w:val="201547"/>
                <w:szCs w:val="22"/>
                <w:lang w:val="en-US" w:eastAsia="ja-JP"/>
              </w:rPr>
            </w:pPr>
            <w:r w:rsidRPr="00907880">
              <w:rPr>
                <w:rFonts w:ascii="Arial" w:eastAsia="Arial" w:hAnsi="Arial" w:cs="Arial"/>
                <w:b/>
                <w:bCs/>
                <w:color w:val="201547"/>
                <w:szCs w:val="22"/>
                <w:lang w:val="en-US" w:eastAsia="ja-JP"/>
              </w:rPr>
              <w:t>Reporting cycle</w:t>
            </w:r>
          </w:p>
        </w:tc>
      </w:tr>
      <w:tr w:rsidR="00DD5B23" w:rsidRPr="004F5089" w14:paraId="2F8F4E8A" w14:textId="77777777" w:rsidTr="00177E90">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728462F1"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Care services (Out of Home Care)</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5BD4B1FB"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 xml:space="preserve">CRIS/CRISSP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9BCE2E6"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 xml:space="preserve">CRIS/CRISSP </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E593692"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Quarterly</w:t>
            </w:r>
          </w:p>
        </w:tc>
      </w:tr>
      <w:tr w:rsidR="00DD5B23" w:rsidRPr="004F5089" w14:paraId="2D246838" w14:textId="77777777" w:rsidTr="00177E90">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27C4D342"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Service Delivery Tracking (SDT)</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44E95D9F"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 xml:space="preserve">My Agency/SAM </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47B98403"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 xml:space="preserve">SAMS/Service delivery tracking data set </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330A4C78" w14:textId="77777777" w:rsidR="00DD5B23" w:rsidRPr="00907880" w:rsidRDefault="00DD5B23" w:rsidP="00177E90">
            <w:pPr>
              <w:spacing w:before="100" w:line="288" w:lineRule="auto"/>
              <w:ind w:left="108" w:right="108"/>
              <w:rPr>
                <w:rFonts w:ascii="Arial" w:eastAsia="Arial" w:hAnsi="Arial" w:cs="Arial"/>
                <w:color w:val="000000"/>
                <w:szCs w:val="22"/>
                <w:lang w:val="en-US" w:eastAsia="ja-JP"/>
              </w:rPr>
            </w:pPr>
            <w:r w:rsidRPr="00907880">
              <w:rPr>
                <w:rFonts w:ascii="Arial" w:eastAsia="Arial" w:hAnsi="Arial" w:cs="Arial"/>
                <w:color w:val="000000"/>
                <w:szCs w:val="22"/>
                <w:lang w:val="en-US" w:eastAsia="ja-JP"/>
              </w:rPr>
              <w:t>Monthly</w:t>
            </w:r>
          </w:p>
        </w:tc>
      </w:tr>
    </w:tbl>
    <w:p w14:paraId="002CAF7B" w14:textId="77777777" w:rsidR="00DD5B23" w:rsidRDefault="00DD5B23" w:rsidP="00DD5B23">
      <w:pPr>
        <w:pStyle w:val="Body"/>
      </w:pPr>
    </w:p>
    <w:p w14:paraId="448F25AD" w14:textId="77777777" w:rsidR="007C7BE0" w:rsidRDefault="007C7BE0" w:rsidP="007C7BE0">
      <w:pPr>
        <w:pStyle w:val="Heading3"/>
      </w:pPr>
      <w:r w:rsidRPr="009A6E4A">
        <w:t>Service outcomes – performance measures</w:t>
      </w:r>
    </w:p>
    <w:p w14:paraId="42A54579" w14:textId="77777777" w:rsidR="007C7BE0" w:rsidRDefault="007C7BE0" w:rsidP="007C7BE0">
      <w:pPr>
        <w:pStyle w:val="DHHSbody"/>
      </w:pPr>
      <w:r>
        <w:t>Key</w:t>
      </w:r>
      <w:r w:rsidRPr="42B2AD30">
        <w:t xml:space="preserve"> performance outcome measures relate to the objectives of the model. </w:t>
      </w:r>
    </w:p>
    <w:p w14:paraId="596714D0" w14:textId="77777777" w:rsidR="007C7BE0" w:rsidRDefault="007C7BE0" w:rsidP="007C7BE0">
      <w:pPr>
        <w:pStyle w:val="DHHSbody"/>
      </w:pPr>
      <w:r>
        <w:t>A</w:t>
      </w:r>
      <w:r w:rsidRPr="42B2AD30">
        <w:t xml:space="preserve"> range of key service delivery components and participant</w:t>
      </w:r>
      <w:r>
        <w:t>’</w:t>
      </w:r>
      <w:r w:rsidRPr="42B2AD30">
        <w:t>s progress against service objectives will be monitored</w:t>
      </w:r>
      <w:r>
        <w:t>.</w:t>
      </w:r>
      <w:r w:rsidRPr="42B2AD30">
        <w:t xml:space="preserve"> Quantitative data will be extracted from CRIS and CRISSP and qualitative information will be obtained through formal and informal processes such </w:t>
      </w:r>
      <w:r>
        <w:t xml:space="preserve">as </w:t>
      </w:r>
      <w:r w:rsidRPr="42B2AD30">
        <w:t xml:space="preserve">service provider data collection, </w:t>
      </w:r>
      <w:r>
        <w:t>and</w:t>
      </w:r>
      <w:r w:rsidRPr="42B2AD30">
        <w:t xml:space="preserve"> interviews and feedback. </w:t>
      </w:r>
    </w:p>
    <w:p w14:paraId="629651F1" w14:textId="77777777" w:rsidR="007C7BE0" w:rsidRDefault="007C7BE0" w:rsidP="007C7BE0">
      <w:pPr>
        <w:pStyle w:val="DHHSbody"/>
      </w:pPr>
      <w:r>
        <w:t>In addition, implementation and fidelity monitoring will</w:t>
      </w:r>
      <w:r w:rsidRPr="42B2AD30">
        <w:t xml:space="preserve"> include: </w:t>
      </w:r>
    </w:p>
    <w:p w14:paraId="3BD27759" w14:textId="77777777" w:rsidR="007C7BE0" w:rsidRDefault="007C7BE0" w:rsidP="007C7BE0">
      <w:pPr>
        <w:pStyle w:val="DHHSbody"/>
        <w:numPr>
          <w:ilvl w:val="0"/>
          <w:numId w:val="140"/>
        </w:numPr>
        <w:rPr>
          <w:rFonts w:eastAsia="Arial" w:cs="Arial"/>
        </w:rPr>
      </w:pPr>
      <w:r w:rsidRPr="42B2AD30">
        <w:t xml:space="preserve">Number of referrals into the model.  </w:t>
      </w:r>
    </w:p>
    <w:p w14:paraId="7855D9B9" w14:textId="77777777" w:rsidR="007C7BE0" w:rsidRDefault="007C7BE0" w:rsidP="007C7BE0">
      <w:pPr>
        <w:pStyle w:val="DHHSbody"/>
        <w:numPr>
          <w:ilvl w:val="0"/>
          <w:numId w:val="140"/>
        </w:numPr>
        <w:rPr>
          <w:rFonts w:eastAsia="Arial" w:cs="Arial"/>
        </w:rPr>
      </w:pPr>
      <w:r w:rsidRPr="42B2AD30">
        <w:t xml:space="preserve">Daily average occupancy in the placement component. </w:t>
      </w:r>
    </w:p>
    <w:p w14:paraId="108E94DB" w14:textId="538D6F73" w:rsidR="007C7BE0" w:rsidRDefault="007C7BE0" w:rsidP="007C7BE0">
      <w:pPr>
        <w:pStyle w:val="DHHSbody"/>
        <w:numPr>
          <w:ilvl w:val="0"/>
          <w:numId w:val="140"/>
        </w:numPr>
        <w:rPr>
          <w:rFonts w:eastAsia="Arial" w:cs="Arial"/>
        </w:rPr>
      </w:pPr>
      <w:r w:rsidRPr="42B2AD30">
        <w:t xml:space="preserve">Number of </w:t>
      </w:r>
      <w:r w:rsidR="00283565">
        <w:t>KEYS</w:t>
      </w:r>
      <w:r w:rsidRPr="42B2AD30">
        <w:t xml:space="preserve"> Plans completed and implemented. </w:t>
      </w:r>
    </w:p>
    <w:p w14:paraId="48F158C5" w14:textId="77777777" w:rsidR="007C7BE0" w:rsidRPr="00C07E78" w:rsidRDefault="007C7BE0" w:rsidP="007C7BE0">
      <w:pPr>
        <w:pStyle w:val="DHHSbody"/>
        <w:numPr>
          <w:ilvl w:val="0"/>
          <w:numId w:val="140"/>
        </w:numPr>
        <w:rPr>
          <w:rFonts w:eastAsia="Arial" w:cs="Arial"/>
        </w:rPr>
      </w:pPr>
      <w:r w:rsidRPr="00C07E78">
        <w:t>Assessments undertaken, and links made to broader specialist supports, such as disability supports</w:t>
      </w:r>
      <w:r>
        <w:t>.</w:t>
      </w:r>
    </w:p>
    <w:p w14:paraId="6DE754C8" w14:textId="77777777" w:rsidR="007C7BE0" w:rsidRDefault="007C7BE0" w:rsidP="007C7BE0">
      <w:pPr>
        <w:pStyle w:val="DHHSbody"/>
        <w:numPr>
          <w:ilvl w:val="0"/>
          <w:numId w:val="140"/>
        </w:numPr>
        <w:rPr>
          <w:rFonts w:eastAsia="Arial" w:cs="Arial"/>
        </w:rPr>
      </w:pPr>
      <w:r w:rsidRPr="42B2AD30">
        <w:t>Confirmation in CRIS/SP that key case task</w:t>
      </w:r>
      <w:r>
        <w:t>s</w:t>
      </w:r>
      <w:r w:rsidRPr="42B2AD30">
        <w:t xml:space="preserve"> and actions have occurred.  </w:t>
      </w:r>
    </w:p>
    <w:p w14:paraId="5EAC66FA" w14:textId="77777777" w:rsidR="007C7BE0" w:rsidRDefault="007C7BE0" w:rsidP="007C7BE0">
      <w:pPr>
        <w:pStyle w:val="DHHSbody"/>
        <w:numPr>
          <w:ilvl w:val="0"/>
          <w:numId w:val="140"/>
        </w:numPr>
        <w:rPr>
          <w:rFonts w:eastAsia="Arial" w:cs="Arial"/>
        </w:rPr>
      </w:pPr>
      <w:r>
        <w:t>C</w:t>
      </w:r>
      <w:r w:rsidRPr="42B2AD30">
        <w:t xml:space="preserve">lient progress across </w:t>
      </w:r>
      <w:r>
        <w:t xml:space="preserve">key </w:t>
      </w:r>
      <w:r w:rsidRPr="42B2AD30">
        <w:t>outcome areas</w:t>
      </w:r>
      <w:r>
        <w:t>.</w:t>
      </w:r>
    </w:p>
    <w:p w14:paraId="16F77B6F" w14:textId="77777777" w:rsidR="007C7BE0" w:rsidRPr="009E59E2" w:rsidRDefault="007C7BE0" w:rsidP="007C7BE0">
      <w:pPr>
        <w:pStyle w:val="DHHSbody"/>
      </w:pPr>
      <w:r w:rsidRPr="42B2AD30">
        <w:lastRenderedPageBreak/>
        <w:t xml:space="preserve">The department will also gather and examine the following variables as part of evaluating the success of the model: </w:t>
      </w:r>
    </w:p>
    <w:p w14:paraId="2F471968" w14:textId="77777777" w:rsidR="007C7BE0" w:rsidRPr="00296E50" w:rsidRDefault="007C7BE0" w:rsidP="007C7BE0">
      <w:pPr>
        <w:pStyle w:val="DHHSbody"/>
        <w:numPr>
          <w:ilvl w:val="0"/>
          <w:numId w:val="140"/>
        </w:numPr>
        <w:rPr>
          <w:rFonts w:eastAsia="Arial" w:cs="Arial"/>
        </w:rPr>
      </w:pPr>
      <w:r w:rsidRPr="42B2AD30">
        <w:t xml:space="preserve">The exit points of all children and young people and how long the exit points are sustained. </w:t>
      </w:r>
    </w:p>
    <w:p w14:paraId="55A67A94" w14:textId="77777777" w:rsidR="007C7BE0" w:rsidRDefault="007C7BE0" w:rsidP="007C7BE0">
      <w:pPr>
        <w:pStyle w:val="DHHSbody"/>
        <w:numPr>
          <w:ilvl w:val="0"/>
          <w:numId w:val="140"/>
        </w:numPr>
        <w:rPr>
          <w:rFonts w:eastAsia="Arial" w:cs="Arial"/>
        </w:rPr>
      </w:pPr>
      <w:r w:rsidRPr="42B2AD30">
        <w:t xml:space="preserve">Any further reports to Child Protection and </w:t>
      </w:r>
      <w:r>
        <w:t xml:space="preserve">the </w:t>
      </w:r>
      <w:r w:rsidRPr="42B2AD30">
        <w:t xml:space="preserve">timeframe </w:t>
      </w:r>
      <w:r>
        <w:t xml:space="preserve">for </w:t>
      </w:r>
      <w:r w:rsidRPr="42B2AD30">
        <w:t xml:space="preserve">when these occurred following exit from the model. </w:t>
      </w:r>
    </w:p>
    <w:p w14:paraId="6EB96AC3" w14:textId="77777777" w:rsidR="007C7BE0" w:rsidRDefault="007C7BE0" w:rsidP="007C7BE0">
      <w:pPr>
        <w:pStyle w:val="DHHSbody"/>
        <w:numPr>
          <w:ilvl w:val="0"/>
          <w:numId w:val="140"/>
        </w:numPr>
        <w:rPr>
          <w:rFonts w:eastAsia="Arial" w:cs="Arial"/>
        </w:rPr>
      </w:pPr>
      <w:r w:rsidRPr="42B2AD30">
        <w:t xml:space="preserve">Number of sibling groups in </w:t>
      </w:r>
      <w:r>
        <w:t>alternative care</w:t>
      </w:r>
      <w:r w:rsidRPr="42B2AD30">
        <w:t xml:space="preserve"> arrangements (comparative data).</w:t>
      </w:r>
    </w:p>
    <w:p w14:paraId="1C748C20" w14:textId="1222BEBD" w:rsidR="00D850F3" w:rsidRDefault="007A31E6" w:rsidP="0050099F">
      <w:pPr>
        <w:pStyle w:val="Heading2"/>
      </w:pPr>
      <w:r>
        <w:t>Monitoring</w:t>
      </w:r>
    </w:p>
    <w:p w14:paraId="59FC18DF" w14:textId="7E410C10" w:rsidR="007A31E6" w:rsidRPr="00D850F3" w:rsidRDefault="007A31E6" w:rsidP="00D850F3">
      <w:pPr>
        <w:pStyle w:val="DHHSbody"/>
      </w:pPr>
      <w:r>
        <w:t xml:space="preserve">KEYS will be subject to ongoing monitoring </w:t>
      </w:r>
      <w:r w:rsidR="00E72DFD">
        <w:t xml:space="preserve">by the operations division </w:t>
      </w:r>
      <w:r>
        <w:t xml:space="preserve">to </w:t>
      </w:r>
      <w:r w:rsidR="00E72DFD">
        <w:t>review fidelity against the model and achievement</w:t>
      </w:r>
      <w:r w:rsidR="001E32E1">
        <w:t>s</w:t>
      </w:r>
      <w:r w:rsidR="00E72DFD">
        <w:t xml:space="preserve"> against </w:t>
      </w:r>
      <w:r w:rsidR="00013428">
        <w:t>its</w:t>
      </w:r>
      <w:r w:rsidR="00E72DFD">
        <w:t xml:space="preserve"> objectives</w:t>
      </w:r>
      <w:r w:rsidR="00013428">
        <w:t>.</w:t>
      </w:r>
    </w:p>
    <w:sectPr w:rsidR="007A31E6" w:rsidRPr="00D850F3" w:rsidSect="00EC08E2">
      <w:headerReference w:type="even" r:id="rId64"/>
      <w:headerReference w:type="default" r:id="rId65"/>
      <w:footerReference w:type="even" r:id="rId66"/>
      <w:footerReference w:type="default" r:id="rId67"/>
      <w:footerReference w:type="first" r:id="rId68"/>
      <w:pgSz w:w="11906" w:h="16838" w:code="9"/>
      <w:pgMar w:top="2126" w:right="907" w:bottom="1361" w:left="907" w:header="85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E2AA" w14:textId="77777777" w:rsidR="004223FC" w:rsidRDefault="004223FC">
      <w:r>
        <w:separator/>
      </w:r>
    </w:p>
  </w:endnote>
  <w:endnote w:type="continuationSeparator" w:id="0">
    <w:p w14:paraId="371FF1CA" w14:textId="77777777" w:rsidR="004223FC" w:rsidRDefault="004223FC">
      <w:r>
        <w:continuationSeparator/>
      </w:r>
    </w:p>
  </w:endnote>
  <w:endnote w:type="continuationNotice" w:id="1">
    <w:p w14:paraId="0D43ADE8" w14:textId="77777777" w:rsidR="004223FC" w:rsidRDefault="0042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45 Book">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592"/>
      <w:docPartObj>
        <w:docPartGallery w:val="Page Numbers (Bottom of Page)"/>
        <w:docPartUnique/>
      </w:docPartObj>
    </w:sdtPr>
    <w:sdtEndPr>
      <w:rPr>
        <w:noProof/>
      </w:rPr>
    </w:sdtEndPr>
    <w:sdtContent>
      <w:p w14:paraId="36A65B34" w14:textId="20C9FEBD" w:rsidR="00223A1B" w:rsidRDefault="00223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1BAE4" w14:textId="62719EE2" w:rsidR="00092B6D" w:rsidRDefault="00223A1B">
    <w:pPr>
      <w:pStyle w:val="Footer"/>
    </w:pPr>
    <w:r w:rsidRPr="00223A1B">
      <w:rPr>
        <w:noProof/>
      </w:rPr>
      <mc:AlternateContent>
        <mc:Choice Requires="wps">
          <w:drawing>
            <wp:anchor distT="0" distB="0" distL="114300" distR="114300" simplePos="0" relativeHeight="251686912" behindDoc="0" locked="0" layoutInCell="0" allowOverlap="1" wp14:anchorId="511B5891" wp14:editId="510A2F02">
              <wp:simplePos x="0" y="0"/>
              <wp:positionH relativeFrom="page">
                <wp:posOffset>-721360</wp:posOffset>
              </wp:positionH>
              <wp:positionV relativeFrom="page">
                <wp:posOffset>10149840</wp:posOffset>
              </wp:positionV>
              <wp:extent cx="7560310" cy="266700"/>
              <wp:effectExtent l="0" t="0" r="0" b="0"/>
              <wp:wrapNone/>
              <wp:docPr id="41"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8D62A"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B5891" id="_x0000_t202" coordsize="21600,21600" o:spt="202" path="m,l,21600r21600,l21600,xe">
              <v:stroke joinstyle="miter"/>
              <v:path gradientshapeok="t" o:connecttype="rect"/>
            </v:shapetype>
            <v:shape id="MSIPCM83734b3e869d1ed43a3bfa08" o:spid="_x0000_s1041" type="#_x0000_t202" alt="{&quot;HashCode&quot;:904758361,&quot;Height&quot;:841.0,&quot;Width&quot;:595.0,&quot;Placement&quot;:&quot;Footer&quot;,&quot;Index&quot;:&quot;OddAndEven&quot;,&quot;Section&quot;:3,&quot;Top&quot;:0.0,&quot;Left&quot;:0.0}" style="position:absolute;margin-left:-56.8pt;margin-top:799.2pt;width:595.3pt;height:21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" o:allowincell="f" filled="f" stroked="f" strokeweight=".5pt">
              <v:textbox inset=",0,,0">
                <w:txbxContent>
                  <w:p w14:paraId="4A28D62A"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223A1B">
      <w:rPr>
        <w:noProof/>
      </w:rPr>
      <w:drawing>
        <wp:anchor distT="0" distB="0" distL="114300" distR="114300" simplePos="0" relativeHeight="251687936" behindDoc="1" locked="1" layoutInCell="1" allowOverlap="1" wp14:anchorId="1ED378BB" wp14:editId="37BA9B09">
          <wp:simplePos x="0" y="0"/>
          <wp:positionH relativeFrom="page">
            <wp:posOffset>-584200</wp:posOffset>
          </wp:positionH>
          <wp:positionV relativeFrom="page">
            <wp:posOffset>9718040</wp:posOffset>
          </wp:positionV>
          <wp:extent cx="7559675" cy="1007745"/>
          <wp:effectExtent l="0" t="0" r="3175" b="1905"/>
          <wp:wrapNone/>
          <wp:docPr id="42" name="Picture 4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86805"/>
      <w:docPartObj>
        <w:docPartGallery w:val="Page Numbers (Bottom of Page)"/>
        <w:docPartUnique/>
      </w:docPartObj>
    </w:sdtPr>
    <w:sdtEndPr>
      <w:rPr>
        <w:noProof/>
      </w:rPr>
    </w:sdtEndPr>
    <w:sdtContent>
      <w:p w14:paraId="3294ACE7" w14:textId="52D501A6" w:rsidR="006A1CFB" w:rsidRDefault="006A1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6CD69" w14:textId="493A72A0" w:rsidR="007801FA" w:rsidRDefault="00223A1B">
    <w:pPr>
      <w:pStyle w:val="Footer"/>
    </w:pPr>
    <w:r w:rsidRPr="00223A1B">
      <w:rPr>
        <w:noProof/>
      </w:rPr>
      <mc:AlternateContent>
        <mc:Choice Requires="wps">
          <w:drawing>
            <wp:anchor distT="0" distB="0" distL="114300" distR="114300" simplePos="0" relativeHeight="251683840" behindDoc="0" locked="0" layoutInCell="0" allowOverlap="1" wp14:anchorId="624C52A4" wp14:editId="0438827A">
              <wp:simplePos x="0" y="0"/>
              <wp:positionH relativeFrom="page">
                <wp:posOffset>-670560</wp:posOffset>
              </wp:positionH>
              <wp:positionV relativeFrom="page">
                <wp:posOffset>10289540</wp:posOffset>
              </wp:positionV>
              <wp:extent cx="7560310" cy="266700"/>
              <wp:effectExtent l="0" t="0" r="0" b="0"/>
              <wp:wrapNone/>
              <wp:docPr id="39"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514C3"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4C52A4" id="_x0000_t202" coordsize="21600,21600" o:spt="202" path="m,l,21600r21600,l21600,xe">
              <v:stroke joinstyle="miter"/>
              <v:path gradientshapeok="t" o:connecttype="rect"/>
            </v:shapetype>
            <v:shape id="_x0000_s1043" type="#_x0000_t202" alt="{&quot;HashCode&quot;:904758361,&quot;Height&quot;:841.0,&quot;Width&quot;:595.0,&quot;Placement&quot;:&quot;Footer&quot;,&quot;Index&quot;:&quot;OddAndEven&quot;,&quot;Section&quot;:3,&quot;Top&quot;:0.0,&quot;Left&quot;:0.0}" style="position:absolute;margin-left:-52.8pt;margin-top:810.2pt;width:595.3pt;height:2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" o:allowincell="f" filled="f" stroked="f" strokeweight=".5pt">
              <v:textbox inset=",0,,0">
                <w:txbxContent>
                  <w:p w14:paraId="644514C3"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223A1B">
      <w:rPr>
        <w:noProof/>
      </w:rPr>
      <w:drawing>
        <wp:anchor distT="0" distB="0" distL="114300" distR="114300" simplePos="0" relativeHeight="251684864" behindDoc="1" locked="1" layoutInCell="1" allowOverlap="1" wp14:anchorId="3FA3B8A1" wp14:editId="06F23654">
          <wp:simplePos x="0" y="0"/>
          <wp:positionH relativeFrom="page">
            <wp:posOffset>-685800</wp:posOffset>
          </wp:positionH>
          <wp:positionV relativeFrom="page">
            <wp:posOffset>9705340</wp:posOffset>
          </wp:positionV>
          <wp:extent cx="7559675" cy="1007745"/>
          <wp:effectExtent l="0" t="0" r="3175" b="1905"/>
          <wp:wrapNone/>
          <wp:docPr id="40" name="Picture 4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rsidR="0063605C" w:rsidRPr="0063605C">
      <w:rPr>
        <w:noProof/>
      </w:rPr>
      <mc:AlternateContent>
        <mc:Choice Requires="wps">
          <w:drawing>
            <wp:anchor distT="0" distB="0" distL="114300" distR="114300" simplePos="0" relativeHeight="251678720" behindDoc="0" locked="0" layoutInCell="0" allowOverlap="1" wp14:anchorId="18B90921" wp14:editId="340738DE">
              <wp:simplePos x="0" y="0"/>
              <wp:positionH relativeFrom="page">
                <wp:posOffset>828040</wp:posOffset>
              </wp:positionH>
              <wp:positionV relativeFrom="page">
                <wp:posOffset>10632440</wp:posOffset>
              </wp:positionV>
              <wp:extent cx="7560310" cy="266700"/>
              <wp:effectExtent l="0" t="0" r="0" b="0"/>
              <wp:wrapNone/>
              <wp:docPr id="28"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5D282" w14:textId="77777777" w:rsidR="0063605C" w:rsidRPr="005260A9" w:rsidRDefault="0063605C" w:rsidP="0063605C">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B90921" id="_x0000_s1044" type="#_x0000_t202" alt="{&quot;HashCode&quot;:904758361,&quot;Height&quot;:841.0,&quot;Width&quot;:595.0,&quot;Placement&quot;:&quot;Footer&quot;,&quot;Index&quot;:&quot;OddAndEven&quot;,&quot;Section&quot;:3,&quot;Top&quot;:0.0,&quot;Left&quot;:0.0}" style="position:absolute;margin-left:65.2pt;margin-top:837.2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" o:allowincell="f" filled="f" stroked="f" strokeweight=".5pt">
              <v:textbox inset=",0,,0">
                <w:txbxContent>
                  <w:p w14:paraId="78A5D282" w14:textId="77777777" w:rsidR="0063605C" w:rsidRPr="005260A9" w:rsidRDefault="0063605C" w:rsidP="0063605C">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6554"/>
      <w:docPartObj>
        <w:docPartGallery w:val="Page Numbers (Bottom of Page)"/>
        <w:docPartUnique/>
      </w:docPartObj>
    </w:sdtPr>
    <w:sdtEndPr>
      <w:rPr>
        <w:noProof/>
      </w:rPr>
    </w:sdtEndPr>
    <w:sdtContent>
      <w:p w14:paraId="2F97F1BE" w14:textId="71C49EED" w:rsidR="00F168EE" w:rsidRDefault="00F16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D6347" w14:textId="7A2F4AAD" w:rsidR="007801FA" w:rsidRDefault="00F168EE">
    <w:pPr>
      <w:pStyle w:val="Footer"/>
    </w:pPr>
    <w:r w:rsidRPr="00F168EE">
      <w:rPr>
        <w:noProof/>
      </w:rPr>
      <mc:AlternateContent>
        <mc:Choice Requires="wps">
          <w:drawing>
            <wp:anchor distT="0" distB="0" distL="114300" distR="114300" simplePos="0" relativeHeight="251675648" behindDoc="0" locked="0" layoutInCell="0" allowOverlap="1" wp14:anchorId="0350CD1B" wp14:editId="7AB07612">
              <wp:simplePos x="0" y="0"/>
              <wp:positionH relativeFrom="page">
                <wp:posOffset>251460</wp:posOffset>
              </wp:positionH>
              <wp:positionV relativeFrom="page">
                <wp:posOffset>9668510</wp:posOffset>
              </wp:positionV>
              <wp:extent cx="7560310" cy="266700"/>
              <wp:effectExtent l="0" t="0" r="0" b="0"/>
              <wp:wrapNone/>
              <wp:docPr id="23"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FB63F" w14:textId="77777777" w:rsidR="00F168EE" w:rsidRPr="005260A9" w:rsidRDefault="00F168EE" w:rsidP="00F168EE">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50CD1B" id="_x0000_t202" coordsize="21600,21600" o:spt="202" path="m,l,21600r21600,l21600,xe">
              <v:stroke joinstyle="miter"/>
              <v:path gradientshapeok="t" o:connecttype="rect"/>
            </v:shapetype>
            <v:shape id="_x0000_s1045" type="#_x0000_t202" alt="{&quot;HashCode&quot;:904758361,&quot;Height&quot;:841.0,&quot;Width&quot;:595.0,&quot;Placement&quot;:&quot;Footer&quot;,&quot;Index&quot;:&quot;OddAndEven&quot;,&quot;Section&quot;:3,&quot;Top&quot;:0.0,&quot;Left&quot;:0.0}" style="position:absolute;margin-left:19.8pt;margin-top:761.3pt;width:595.3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" o:allowincell="f" filled="f" stroked="f" strokeweight=".5pt">
              <v:textbox inset=",0,,0">
                <w:txbxContent>
                  <w:p w14:paraId="0FEFB63F" w14:textId="77777777" w:rsidR="00F168EE" w:rsidRPr="005260A9" w:rsidRDefault="00F168EE" w:rsidP="00F168EE">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F168EE">
      <w:rPr>
        <w:noProof/>
      </w:rPr>
      <w:drawing>
        <wp:anchor distT="0" distB="0" distL="114300" distR="114300" simplePos="0" relativeHeight="251676672" behindDoc="1" locked="1" layoutInCell="1" allowOverlap="1" wp14:anchorId="21B2D5CC" wp14:editId="5EAE89B2">
          <wp:simplePos x="0" y="0"/>
          <wp:positionH relativeFrom="page">
            <wp:posOffset>388620</wp:posOffset>
          </wp:positionH>
          <wp:positionV relativeFrom="page">
            <wp:posOffset>9236710</wp:posOffset>
          </wp:positionV>
          <wp:extent cx="7559675" cy="1007745"/>
          <wp:effectExtent l="0" t="0" r="3175" b="1905"/>
          <wp:wrapNone/>
          <wp:docPr id="25" name="Picture 2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67886"/>
      <w:docPartObj>
        <w:docPartGallery w:val="Page Numbers (Bottom of Page)"/>
        <w:docPartUnique/>
      </w:docPartObj>
    </w:sdtPr>
    <w:sdtEndPr>
      <w:rPr>
        <w:noProof/>
      </w:rPr>
    </w:sdtEndPr>
    <w:sdtContent>
      <w:p w14:paraId="1D47485A" w14:textId="1AC450D1" w:rsidR="00061207" w:rsidRDefault="00EE0673">
        <w:pPr>
          <w:pStyle w:val="Footer"/>
          <w:jc w:val="right"/>
        </w:pPr>
        <w:r w:rsidRPr="00EE0673">
          <w:rPr>
            <w:noProof/>
          </w:rPr>
          <mc:AlternateContent>
            <mc:Choice Requires="wps">
              <w:drawing>
                <wp:anchor distT="0" distB="0" distL="114300" distR="114300" simplePos="0" relativeHeight="251669504" behindDoc="0" locked="0" layoutInCell="0" allowOverlap="1" wp14:anchorId="785D1300" wp14:editId="47EB6D98">
                  <wp:simplePos x="0" y="0"/>
                  <wp:positionH relativeFrom="page">
                    <wp:posOffset>203200</wp:posOffset>
                  </wp:positionH>
                  <wp:positionV relativeFrom="page">
                    <wp:posOffset>9405620</wp:posOffset>
                  </wp:positionV>
                  <wp:extent cx="7560310" cy="266700"/>
                  <wp:effectExtent l="0" t="0" r="0" b="0"/>
                  <wp:wrapNone/>
                  <wp:docPr id="18"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0492D" w14:textId="77777777" w:rsidR="00EE0673" w:rsidRPr="005260A9" w:rsidRDefault="00EE0673" w:rsidP="00EE0673">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5D1300" id="_x0000_t202" coordsize="21600,21600" o:spt="202" path="m,l,21600r21600,l21600,xe">
                  <v:stroke joinstyle="miter"/>
                  <v:path gradientshapeok="t" o:connecttype="rect"/>
                </v:shapetype>
                <v:shape id="_x0000_s1046" type="#_x0000_t202" alt="{&quot;HashCode&quot;:904758361,&quot;Height&quot;:841.0,&quot;Width&quot;:595.0,&quot;Placement&quot;:&quot;Footer&quot;,&quot;Index&quot;:&quot;OddAndEven&quot;,&quot;Section&quot;:3,&quot;Top&quot;:0.0,&quot;Left&quot;:0.0}" style="position:absolute;left:0;text-align:left;margin-left:16pt;margin-top:740.6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" o:allowincell="f" filled="f" stroked="f" strokeweight=".5pt">
                  <v:textbox inset=",0,,0">
                    <w:txbxContent>
                      <w:p w14:paraId="7BC0492D" w14:textId="77777777" w:rsidR="00EE0673" w:rsidRPr="005260A9" w:rsidRDefault="00EE0673" w:rsidP="00EE0673">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EE0673">
          <w:rPr>
            <w:noProof/>
          </w:rPr>
          <w:drawing>
            <wp:anchor distT="0" distB="0" distL="114300" distR="114300" simplePos="0" relativeHeight="251670528" behindDoc="1" locked="1" layoutInCell="1" allowOverlap="1" wp14:anchorId="41C32965" wp14:editId="3E49AB21">
              <wp:simplePos x="0" y="0"/>
              <wp:positionH relativeFrom="margin">
                <wp:posOffset>-1165225</wp:posOffset>
              </wp:positionH>
              <wp:positionV relativeFrom="page">
                <wp:posOffset>9126220</wp:posOffset>
              </wp:positionV>
              <wp:extent cx="7559675" cy="1007745"/>
              <wp:effectExtent l="0" t="0" r="3175" b="1905"/>
              <wp:wrapNone/>
              <wp:docPr id="19" name="Picture 1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rsidR="00061207">
          <w:fldChar w:fldCharType="begin"/>
        </w:r>
        <w:r w:rsidR="00061207">
          <w:instrText xml:space="preserve"> PAGE   \* MERGEFORMAT </w:instrText>
        </w:r>
        <w:r w:rsidR="00061207">
          <w:fldChar w:fldCharType="separate"/>
        </w:r>
        <w:r w:rsidR="00061207">
          <w:rPr>
            <w:noProof/>
          </w:rPr>
          <w:t>2</w:t>
        </w:r>
        <w:r w:rsidR="00061207">
          <w:rPr>
            <w:noProof/>
          </w:rPr>
          <w:fldChar w:fldCharType="end"/>
        </w:r>
      </w:p>
    </w:sdtContent>
  </w:sdt>
  <w:p w14:paraId="5BE1C5AB" w14:textId="77777777" w:rsidR="007801FA" w:rsidRDefault="007801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0408"/>
      <w:docPartObj>
        <w:docPartGallery w:val="Page Numbers (Bottom of Page)"/>
        <w:docPartUnique/>
      </w:docPartObj>
    </w:sdtPr>
    <w:sdtEndPr>
      <w:rPr>
        <w:noProof/>
      </w:rPr>
    </w:sdtEndPr>
    <w:sdtContent>
      <w:p w14:paraId="4F0676B7" w14:textId="737088BA" w:rsidR="00223A1B" w:rsidRDefault="00223A1B">
        <w:pPr>
          <w:pStyle w:val="Footer"/>
          <w:jc w:val="right"/>
        </w:pPr>
        <w:r w:rsidRPr="00223A1B">
          <w:rPr>
            <w:noProof/>
          </w:rPr>
          <mc:AlternateContent>
            <mc:Choice Requires="wps">
              <w:drawing>
                <wp:anchor distT="0" distB="0" distL="114300" distR="114300" simplePos="0" relativeHeight="251693056" behindDoc="0" locked="0" layoutInCell="0" allowOverlap="1" wp14:anchorId="3F3A4E97" wp14:editId="62E00108">
                  <wp:simplePos x="0" y="0"/>
                  <wp:positionH relativeFrom="page">
                    <wp:posOffset>-711249</wp:posOffset>
                  </wp:positionH>
                  <wp:positionV relativeFrom="page">
                    <wp:posOffset>10146714</wp:posOffset>
                  </wp:positionV>
                  <wp:extent cx="7560310" cy="266700"/>
                  <wp:effectExtent l="0" t="0" r="0" b="0"/>
                  <wp:wrapNone/>
                  <wp:docPr id="49"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96EE8"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3A4E97" id="_x0000_t202" coordsize="21600,21600" o:spt="202" path="m,l,21600r21600,l21600,xe">
                  <v:stroke joinstyle="miter"/>
                  <v:path gradientshapeok="t" o:connecttype="rect"/>
                </v:shapetype>
                <v:shape id="_x0000_s1047" type="#_x0000_t202" alt="{&quot;HashCode&quot;:904758361,&quot;Height&quot;:841.0,&quot;Width&quot;:595.0,&quot;Placement&quot;:&quot;Footer&quot;,&quot;Index&quot;:&quot;OddAndEven&quot;,&quot;Section&quot;:3,&quot;Top&quot;:0.0,&quot;Left&quot;:0.0}" style="position:absolute;left:0;text-align:left;margin-left:-56pt;margin-top:798.95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" o:allowincell="f" filled="f" stroked="f" strokeweight=".5pt">
                  <v:textbox inset=",0,,0">
                    <w:txbxContent>
                      <w:p w14:paraId="40896EE8" w14:textId="77777777" w:rsidR="00223A1B" w:rsidRPr="005260A9" w:rsidRDefault="00223A1B" w:rsidP="00223A1B">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223A1B">
          <w:rPr>
            <w:noProof/>
          </w:rPr>
          <w:drawing>
            <wp:anchor distT="0" distB="0" distL="114300" distR="114300" simplePos="0" relativeHeight="251694080" behindDoc="1" locked="1" layoutInCell="1" allowOverlap="1" wp14:anchorId="1F5B7921" wp14:editId="4927B959">
              <wp:simplePos x="0" y="0"/>
              <wp:positionH relativeFrom="page">
                <wp:posOffset>-574040</wp:posOffset>
              </wp:positionH>
              <wp:positionV relativeFrom="page">
                <wp:posOffset>9714865</wp:posOffset>
              </wp:positionV>
              <wp:extent cx="7559675" cy="1007745"/>
              <wp:effectExtent l="0" t="0" r="3175" b="1905"/>
              <wp:wrapNone/>
              <wp:docPr id="50" name="Picture 5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74DE835" w14:textId="0F9E82A4" w:rsidR="007801FA" w:rsidRPr="008114D1" w:rsidRDefault="007801FA" w:rsidP="00E969B1">
    <w:pPr>
      <w:pStyle w:val="DHHS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32215"/>
      <w:docPartObj>
        <w:docPartGallery w:val="Page Numbers (Bottom of Page)"/>
        <w:docPartUnique/>
      </w:docPartObj>
    </w:sdtPr>
    <w:sdtEndPr>
      <w:rPr>
        <w:noProof/>
      </w:rPr>
    </w:sdtEndPr>
    <w:sdtContent>
      <w:p w14:paraId="531710C6" w14:textId="7F15036A" w:rsidR="00464E7D" w:rsidRDefault="00464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279BD" w14:textId="0805EEC0" w:rsidR="007801FA" w:rsidRPr="0031753A" w:rsidRDefault="00B760EB" w:rsidP="00E969B1">
    <w:pPr>
      <w:pStyle w:val="DHHSfooter"/>
    </w:pPr>
    <w:r w:rsidRPr="00B760EB">
      <w:rPr>
        <w:noProof/>
      </w:rPr>
      <mc:AlternateContent>
        <mc:Choice Requires="wps">
          <w:drawing>
            <wp:anchor distT="0" distB="0" distL="114300" distR="114300" simplePos="0" relativeHeight="251672576" behindDoc="0" locked="0" layoutInCell="0" allowOverlap="1" wp14:anchorId="66A4F179" wp14:editId="3C7BCA58">
              <wp:simplePos x="0" y="0"/>
              <wp:positionH relativeFrom="page">
                <wp:posOffset>-719455</wp:posOffset>
              </wp:positionH>
              <wp:positionV relativeFrom="page">
                <wp:posOffset>10243820</wp:posOffset>
              </wp:positionV>
              <wp:extent cx="7560310" cy="266700"/>
              <wp:effectExtent l="0" t="0" r="0" b="0"/>
              <wp:wrapNone/>
              <wp:docPr id="20" name="MSIPCM83734b3e869d1ed43a3bfa0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B1BCB" w14:textId="77777777" w:rsidR="00B760EB" w:rsidRPr="005260A9" w:rsidRDefault="00B760EB" w:rsidP="00B760EB">
                          <w:pPr>
                            <w:jc w:val="center"/>
                            <w:rPr>
                              <w:rFonts w:ascii="Arial Black" w:hAnsi="Arial Black"/>
                              <w:color w:val="000000"/>
                            </w:rPr>
                          </w:pPr>
                          <w:r w:rsidRPr="005260A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A4F179" id="_x0000_t202" coordsize="21600,21600" o:spt="202" path="m,l,21600r21600,l21600,xe">
              <v:stroke joinstyle="miter"/>
              <v:path gradientshapeok="t" o:connecttype="rect"/>
            </v:shapetype>
            <v:shape id="_x0000_s1048" type="#_x0000_t202" alt="{&quot;HashCode&quot;:904758361,&quot;Height&quot;:841.0,&quot;Width&quot;:595.0,&quot;Placement&quot;:&quot;Footer&quot;,&quot;Index&quot;:&quot;OddAndEven&quot;,&quot;Section&quot;:3,&quot;Top&quot;:0.0,&quot;Left&quot;:0.0}" style="position:absolute;margin-left:-56.65pt;margin-top:806.6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" o:allowincell="f" filled="f" stroked="f" strokeweight=".5pt">
              <v:textbox inset=",0,,0">
                <w:txbxContent>
                  <w:p w14:paraId="011B1BCB" w14:textId="77777777" w:rsidR="00B760EB" w:rsidRPr="005260A9" w:rsidRDefault="00B760EB" w:rsidP="00B760EB">
                    <w:pPr>
                      <w:jc w:val="center"/>
                      <w:rPr>
                        <w:rFonts w:ascii="Arial Black" w:hAnsi="Arial Black"/>
                        <w:color w:val="000000"/>
                      </w:rPr>
                    </w:pPr>
                    <w:r w:rsidRPr="005260A9">
                      <w:rPr>
                        <w:rFonts w:ascii="Arial Black" w:hAnsi="Arial Black"/>
                        <w:color w:val="000000"/>
                      </w:rPr>
                      <w:t>OFFICIAL</w:t>
                    </w:r>
                  </w:p>
                </w:txbxContent>
              </v:textbox>
              <w10:wrap anchorx="page" anchory="page"/>
            </v:shape>
          </w:pict>
        </mc:Fallback>
      </mc:AlternateContent>
    </w:r>
    <w:r w:rsidRPr="00B760EB">
      <w:rPr>
        <w:noProof/>
      </w:rPr>
      <w:drawing>
        <wp:anchor distT="0" distB="0" distL="114300" distR="114300" simplePos="0" relativeHeight="251673600" behindDoc="1" locked="1" layoutInCell="1" allowOverlap="1" wp14:anchorId="3E31D83F" wp14:editId="740E55DA">
          <wp:simplePos x="0" y="0"/>
          <wp:positionH relativeFrom="page">
            <wp:posOffset>-582295</wp:posOffset>
          </wp:positionH>
          <wp:positionV relativeFrom="page">
            <wp:posOffset>9812020</wp:posOffset>
          </wp:positionV>
          <wp:extent cx="7559675" cy="1007745"/>
          <wp:effectExtent l="0" t="0" r="3175" b="1905"/>
          <wp:wrapNone/>
          <wp:docPr id="21" name="Picture 2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BE1" w14:textId="2739215E" w:rsidR="007801FA" w:rsidRPr="001A7E04" w:rsidRDefault="00160D70" w:rsidP="00AC0C3B">
    <w:pPr>
      <w:pStyle w:val="Footer"/>
    </w:pPr>
    <w:r>
      <w:rPr>
        <w:noProof/>
      </w:rPr>
      <mc:AlternateContent>
        <mc:Choice Requires="wps">
          <w:drawing>
            <wp:anchor distT="0" distB="0" distL="114300" distR="114300" simplePos="0" relativeHeight="251661312" behindDoc="0" locked="0" layoutInCell="0" allowOverlap="1" wp14:anchorId="55C1CC05" wp14:editId="4DA170B3">
              <wp:simplePos x="0" y="9365456"/>
              <wp:positionH relativeFrom="page">
                <wp:align>center</wp:align>
              </wp:positionH>
              <wp:positionV relativeFrom="page">
                <wp:align>bottom</wp:align>
              </wp:positionV>
              <wp:extent cx="7772400" cy="502285"/>
              <wp:effectExtent l="0" t="0" r="0" b="12065"/>
              <wp:wrapNone/>
              <wp:docPr id="5" name="MSIPCM60584b1db5151b0c84779319"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9AB54" w14:textId="140492E5" w:rsidR="00160D70" w:rsidRPr="00160D70" w:rsidRDefault="00160D70" w:rsidP="00160D70">
                          <w:pPr>
                            <w:jc w:val="center"/>
                            <w:rPr>
                              <w:rFonts w:ascii="Arial Black" w:hAnsi="Arial Black"/>
                              <w:color w:val="000000"/>
                            </w:rPr>
                          </w:pPr>
                          <w:r w:rsidRPr="00160D7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1CC05" id="_x0000_t202" coordsize="21600,21600" o:spt="202" path="m,l,21600r21600,l21600,xe">
              <v:stroke joinstyle="miter"/>
              <v:path gradientshapeok="t" o:connecttype="rect"/>
            </v:shapetype>
            <v:shape id="MSIPCM60584b1db5151b0c84779319" o:spid="_x0000_s1049" type="#_x0000_t202" alt="{&quot;HashCode&quot;:904758361,&quot;Height&quot;:9999999.0,&quot;Width&quot;:9999999.0,&quot;Placement&quot;:&quot;Footer&quot;,&quot;Index&quot;:&quot;FirstPage&quot;,&quot;Section&quot;:6,&quot;Top&quot;:0.0,&quot;Left&quot;:0.0}" style="position:absolute;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D5Ac0yuAgAAWAUAAA4AAAAAAAAA&#10;AAAAAAAALgIAAGRycy9lMm9Eb2MueG1sUEsBAi0AFAAGAAgAAAAhANg//TfbAAAABQEAAA8AAAAA&#10;AAAAAAAAAAAACAUAAGRycy9kb3ducmV2LnhtbFBLBQYAAAAABAAEAPMAAAAQBgAAAAA=&#10;" o:allowincell="f" filled="f" stroked="f" strokeweight=".5pt">
              <v:textbox inset=",0,,0">
                <w:txbxContent>
                  <w:p w14:paraId="0979AB54" w14:textId="140492E5" w:rsidR="00160D70" w:rsidRPr="00160D70" w:rsidRDefault="00160D70" w:rsidP="00160D70">
                    <w:pPr>
                      <w:jc w:val="center"/>
                      <w:rPr>
                        <w:rFonts w:ascii="Arial Black" w:hAnsi="Arial Black"/>
                        <w:color w:val="000000"/>
                      </w:rPr>
                    </w:pPr>
                    <w:r w:rsidRPr="00160D70">
                      <w:rPr>
                        <w:rFonts w:ascii="Arial Black" w:hAnsi="Arial Black"/>
                        <w:color w:val="000000"/>
                      </w:rPr>
                      <w:t>OFFICIAL</w:t>
                    </w:r>
                  </w:p>
                </w:txbxContent>
              </v:textbox>
              <w10:wrap anchorx="page" anchory="page"/>
            </v:shape>
          </w:pict>
        </mc:Fallback>
      </mc:AlternateContent>
    </w:r>
    <w:r w:rsidR="007801FA">
      <w:rPr>
        <w:noProof/>
      </w:rPr>
      <mc:AlternateContent>
        <mc:Choice Requires="wps">
          <w:drawing>
            <wp:anchor distT="0" distB="0" distL="114300" distR="114300" simplePos="0" relativeHeight="251658240" behindDoc="0" locked="0" layoutInCell="0" allowOverlap="1" wp14:anchorId="3B4C1070" wp14:editId="5E643948">
              <wp:simplePos x="0" y="9365456"/>
              <wp:positionH relativeFrom="page">
                <wp:align>center</wp:align>
              </wp:positionH>
              <wp:positionV relativeFrom="page">
                <wp:align>bottom</wp:align>
              </wp:positionV>
              <wp:extent cx="7772400" cy="502285"/>
              <wp:effectExtent l="0" t="0" r="0" b="12065"/>
              <wp:wrapNone/>
              <wp:docPr id="15" name="MSIPCM21ee470bb0a5911c2c621ded" descr="{&quot;HashCode&quot;:904758361,&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52E6F" w14:textId="036DE9C6" w:rsidR="007801FA" w:rsidRPr="00D80793" w:rsidRDefault="007801FA" w:rsidP="00D80793">
                          <w:pPr>
                            <w:jc w:val="center"/>
                            <w:rPr>
                              <w:rFonts w:ascii="Arial Black" w:hAnsi="Arial Black"/>
                              <w:color w:val="000000"/>
                            </w:rPr>
                          </w:pPr>
                          <w:r w:rsidRPr="00D8079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4C1070" id="MSIPCM21ee470bb0a5911c2c621ded" o:spid="_x0000_s1050" type="#_x0000_t202" alt="{&quot;HashCode&quot;:904758361,&quot;Height&quot;:9999999.0,&quot;Width&quot;:9999999.0,&quot;Placement&quot;:&quot;Footer&quot;,&quot;Index&quot;:&quot;FirstPage&quot;,&quot;Section&quot;:8,&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qhVs6uAgAAWQUAAA4AAAAAAAAA&#10;AAAAAAAALgIAAGRycy9lMm9Eb2MueG1sUEsBAi0AFAAGAAgAAAAhANg//TfbAAAABQEAAA8AAAAA&#10;AAAAAAAAAAAACAUAAGRycy9kb3ducmV2LnhtbFBLBQYAAAAABAAEAPMAAAAQBgAAAAA=&#10;" o:allowincell="f" filled="f" stroked="f" strokeweight=".5pt">
              <v:textbox inset=",0,,0">
                <w:txbxContent>
                  <w:p w14:paraId="02852E6F" w14:textId="036DE9C6" w:rsidR="007801FA" w:rsidRPr="00D80793" w:rsidRDefault="007801FA" w:rsidP="00D80793">
                    <w:pPr>
                      <w:jc w:val="center"/>
                      <w:rPr>
                        <w:rFonts w:ascii="Arial Black" w:hAnsi="Arial Black"/>
                        <w:color w:val="000000"/>
                      </w:rPr>
                    </w:pPr>
                    <w:r w:rsidRPr="00D80793">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7626" w14:textId="77777777" w:rsidR="004223FC" w:rsidRDefault="004223FC">
      <w:r>
        <w:separator/>
      </w:r>
    </w:p>
  </w:footnote>
  <w:footnote w:type="continuationSeparator" w:id="0">
    <w:p w14:paraId="3C1D1A5F" w14:textId="77777777" w:rsidR="004223FC" w:rsidRDefault="004223FC">
      <w:r>
        <w:continuationSeparator/>
      </w:r>
    </w:p>
  </w:footnote>
  <w:footnote w:type="continuationNotice" w:id="1">
    <w:p w14:paraId="0B7216B4" w14:textId="77777777" w:rsidR="004223FC" w:rsidRDefault="00422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F722" w14:textId="77777777" w:rsidR="00D01AEA" w:rsidRDefault="00D01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855" w14:textId="77777777" w:rsidR="00D01AEA" w:rsidRDefault="00D01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F34B" w14:textId="77777777" w:rsidR="00D01AEA" w:rsidRDefault="00D01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13E" w14:textId="77777777" w:rsidR="007801FA" w:rsidRPr="0069374A" w:rsidRDefault="007801F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C5AA" w14:textId="3196D063" w:rsidR="007801FA" w:rsidRDefault="007801F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619"/>
    <w:multiLevelType w:val="hybridMultilevel"/>
    <w:tmpl w:val="03B6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02B95"/>
    <w:multiLevelType w:val="hybridMultilevel"/>
    <w:tmpl w:val="7B48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15E7B"/>
    <w:multiLevelType w:val="hybridMultilevel"/>
    <w:tmpl w:val="9984C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921EDE"/>
    <w:multiLevelType w:val="hybridMultilevel"/>
    <w:tmpl w:val="E688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166C2"/>
    <w:multiLevelType w:val="hybridMultilevel"/>
    <w:tmpl w:val="D382B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AB38A7"/>
    <w:multiLevelType w:val="hybridMultilevel"/>
    <w:tmpl w:val="6126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507DCA"/>
    <w:multiLevelType w:val="hybridMultilevel"/>
    <w:tmpl w:val="71A8BBA8"/>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7" w15:restartNumberingAfterBreak="0">
    <w:nsid w:val="07D34AFD"/>
    <w:multiLevelType w:val="hybridMultilevel"/>
    <w:tmpl w:val="1780FF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0847398F"/>
    <w:multiLevelType w:val="hybridMultilevel"/>
    <w:tmpl w:val="31A016EC"/>
    <w:lvl w:ilvl="0" w:tplc="ADFE66C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2F786F"/>
    <w:multiLevelType w:val="hybridMultilevel"/>
    <w:tmpl w:val="0764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EC19D8"/>
    <w:multiLevelType w:val="hybridMultilevel"/>
    <w:tmpl w:val="0166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E1EE0"/>
    <w:multiLevelType w:val="hybridMultilevel"/>
    <w:tmpl w:val="704462F6"/>
    <w:lvl w:ilvl="0" w:tplc="EFF66BEC">
      <w:start w:val="2"/>
      <w:numFmt w:val="decimal"/>
      <w:lvlText w:val="%1."/>
      <w:lvlJc w:val="left"/>
      <w:pPr>
        <w:tabs>
          <w:tab w:val="num" w:pos="720"/>
        </w:tabs>
        <w:ind w:left="720" w:hanging="360"/>
      </w:pPr>
    </w:lvl>
    <w:lvl w:ilvl="1" w:tplc="DF5A09C8" w:tentative="1">
      <w:start w:val="1"/>
      <w:numFmt w:val="decimal"/>
      <w:lvlText w:val="%2."/>
      <w:lvlJc w:val="left"/>
      <w:pPr>
        <w:tabs>
          <w:tab w:val="num" w:pos="1440"/>
        </w:tabs>
        <w:ind w:left="1440" w:hanging="360"/>
      </w:pPr>
    </w:lvl>
    <w:lvl w:ilvl="2" w:tplc="7F28A6D2" w:tentative="1">
      <w:start w:val="1"/>
      <w:numFmt w:val="decimal"/>
      <w:lvlText w:val="%3."/>
      <w:lvlJc w:val="left"/>
      <w:pPr>
        <w:tabs>
          <w:tab w:val="num" w:pos="2160"/>
        </w:tabs>
        <w:ind w:left="2160" w:hanging="360"/>
      </w:pPr>
    </w:lvl>
    <w:lvl w:ilvl="3" w:tplc="77765BDE" w:tentative="1">
      <w:start w:val="1"/>
      <w:numFmt w:val="decimal"/>
      <w:lvlText w:val="%4."/>
      <w:lvlJc w:val="left"/>
      <w:pPr>
        <w:tabs>
          <w:tab w:val="num" w:pos="2880"/>
        </w:tabs>
        <w:ind w:left="2880" w:hanging="360"/>
      </w:pPr>
    </w:lvl>
    <w:lvl w:ilvl="4" w:tplc="A94A043E" w:tentative="1">
      <w:start w:val="1"/>
      <w:numFmt w:val="decimal"/>
      <w:lvlText w:val="%5."/>
      <w:lvlJc w:val="left"/>
      <w:pPr>
        <w:tabs>
          <w:tab w:val="num" w:pos="3600"/>
        </w:tabs>
        <w:ind w:left="3600" w:hanging="360"/>
      </w:pPr>
    </w:lvl>
    <w:lvl w:ilvl="5" w:tplc="14CA0CF0" w:tentative="1">
      <w:start w:val="1"/>
      <w:numFmt w:val="decimal"/>
      <w:lvlText w:val="%6."/>
      <w:lvlJc w:val="left"/>
      <w:pPr>
        <w:tabs>
          <w:tab w:val="num" w:pos="4320"/>
        </w:tabs>
        <w:ind w:left="4320" w:hanging="360"/>
      </w:pPr>
    </w:lvl>
    <w:lvl w:ilvl="6" w:tplc="9876541C" w:tentative="1">
      <w:start w:val="1"/>
      <w:numFmt w:val="decimal"/>
      <w:lvlText w:val="%7."/>
      <w:lvlJc w:val="left"/>
      <w:pPr>
        <w:tabs>
          <w:tab w:val="num" w:pos="5040"/>
        </w:tabs>
        <w:ind w:left="5040" w:hanging="360"/>
      </w:pPr>
    </w:lvl>
    <w:lvl w:ilvl="7" w:tplc="2634FA2A" w:tentative="1">
      <w:start w:val="1"/>
      <w:numFmt w:val="decimal"/>
      <w:lvlText w:val="%8."/>
      <w:lvlJc w:val="left"/>
      <w:pPr>
        <w:tabs>
          <w:tab w:val="num" w:pos="5760"/>
        </w:tabs>
        <w:ind w:left="5760" w:hanging="360"/>
      </w:pPr>
    </w:lvl>
    <w:lvl w:ilvl="8" w:tplc="E410ED26" w:tentative="1">
      <w:start w:val="1"/>
      <w:numFmt w:val="decimal"/>
      <w:lvlText w:val="%9."/>
      <w:lvlJc w:val="left"/>
      <w:pPr>
        <w:tabs>
          <w:tab w:val="num" w:pos="6480"/>
        </w:tabs>
        <w:ind w:left="6480" w:hanging="360"/>
      </w:pPr>
    </w:lvl>
  </w:abstractNum>
  <w:abstractNum w:abstractNumId="13" w15:restartNumberingAfterBreak="0">
    <w:nsid w:val="0ED771F9"/>
    <w:multiLevelType w:val="hybridMultilevel"/>
    <w:tmpl w:val="5722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17442"/>
    <w:multiLevelType w:val="hybridMultilevel"/>
    <w:tmpl w:val="AEC8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C7A90"/>
    <w:multiLevelType w:val="hybridMultilevel"/>
    <w:tmpl w:val="7F3C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F77B6B"/>
    <w:multiLevelType w:val="hybridMultilevel"/>
    <w:tmpl w:val="3520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290326"/>
    <w:multiLevelType w:val="hybridMultilevel"/>
    <w:tmpl w:val="FFA0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7539D2"/>
    <w:multiLevelType w:val="hybridMultilevel"/>
    <w:tmpl w:val="B43CE6B8"/>
    <w:lvl w:ilvl="0" w:tplc="E3B666A2">
      <w:start w:val="3"/>
      <w:numFmt w:val="decimal"/>
      <w:lvlText w:val="%1."/>
      <w:lvlJc w:val="left"/>
      <w:pPr>
        <w:tabs>
          <w:tab w:val="num" w:pos="720"/>
        </w:tabs>
        <w:ind w:left="720" w:hanging="360"/>
      </w:pPr>
    </w:lvl>
    <w:lvl w:ilvl="1" w:tplc="C7081E16" w:tentative="1">
      <w:start w:val="1"/>
      <w:numFmt w:val="decimal"/>
      <w:lvlText w:val="%2."/>
      <w:lvlJc w:val="left"/>
      <w:pPr>
        <w:tabs>
          <w:tab w:val="num" w:pos="1440"/>
        </w:tabs>
        <w:ind w:left="1440" w:hanging="360"/>
      </w:pPr>
    </w:lvl>
    <w:lvl w:ilvl="2" w:tplc="BA5E56E4" w:tentative="1">
      <w:start w:val="1"/>
      <w:numFmt w:val="decimal"/>
      <w:lvlText w:val="%3."/>
      <w:lvlJc w:val="left"/>
      <w:pPr>
        <w:tabs>
          <w:tab w:val="num" w:pos="2160"/>
        </w:tabs>
        <w:ind w:left="2160" w:hanging="360"/>
      </w:pPr>
    </w:lvl>
    <w:lvl w:ilvl="3" w:tplc="E7369BD8" w:tentative="1">
      <w:start w:val="1"/>
      <w:numFmt w:val="decimal"/>
      <w:lvlText w:val="%4."/>
      <w:lvlJc w:val="left"/>
      <w:pPr>
        <w:tabs>
          <w:tab w:val="num" w:pos="2880"/>
        </w:tabs>
        <w:ind w:left="2880" w:hanging="360"/>
      </w:pPr>
    </w:lvl>
    <w:lvl w:ilvl="4" w:tplc="1B225B8A" w:tentative="1">
      <w:start w:val="1"/>
      <w:numFmt w:val="decimal"/>
      <w:lvlText w:val="%5."/>
      <w:lvlJc w:val="left"/>
      <w:pPr>
        <w:tabs>
          <w:tab w:val="num" w:pos="3600"/>
        </w:tabs>
        <w:ind w:left="3600" w:hanging="360"/>
      </w:pPr>
    </w:lvl>
    <w:lvl w:ilvl="5" w:tplc="3B26ADFE" w:tentative="1">
      <w:start w:val="1"/>
      <w:numFmt w:val="decimal"/>
      <w:lvlText w:val="%6."/>
      <w:lvlJc w:val="left"/>
      <w:pPr>
        <w:tabs>
          <w:tab w:val="num" w:pos="4320"/>
        </w:tabs>
        <w:ind w:left="4320" w:hanging="360"/>
      </w:pPr>
    </w:lvl>
    <w:lvl w:ilvl="6" w:tplc="9B689018" w:tentative="1">
      <w:start w:val="1"/>
      <w:numFmt w:val="decimal"/>
      <w:lvlText w:val="%7."/>
      <w:lvlJc w:val="left"/>
      <w:pPr>
        <w:tabs>
          <w:tab w:val="num" w:pos="5040"/>
        </w:tabs>
        <w:ind w:left="5040" w:hanging="360"/>
      </w:pPr>
    </w:lvl>
    <w:lvl w:ilvl="7" w:tplc="4AE473EC" w:tentative="1">
      <w:start w:val="1"/>
      <w:numFmt w:val="decimal"/>
      <w:lvlText w:val="%8."/>
      <w:lvlJc w:val="left"/>
      <w:pPr>
        <w:tabs>
          <w:tab w:val="num" w:pos="5760"/>
        </w:tabs>
        <w:ind w:left="5760" w:hanging="360"/>
      </w:pPr>
    </w:lvl>
    <w:lvl w:ilvl="8" w:tplc="C7DA9178" w:tentative="1">
      <w:start w:val="1"/>
      <w:numFmt w:val="decimal"/>
      <w:lvlText w:val="%9."/>
      <w:lvlJc w:val="left"/>
      <w:pPr>
        <w:tabs>
          <w:tab w:val="num" w:pos="6480"/>
        </w:tabs>
        <w:ind w:left="6480" w:hanging="360"/>
      </w:pPr>
    </w:lvl>
  </w:abstractNum>
  <w:abstractNum w:abstractNumId="19" w15:restartNumberingAfterBreak="0">
    <w:nsid w:val="14704BA3"/>
    <w:multiLevelType w:val="hybridMultilevel"/>
    <w:tmpl w:val="DC184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4DF5190"/>
    <w:multiLevelType w:val="multilevel"/>
    <w:tmpl w:val="B38EF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047651"/>
    <w:multiLevelType w:val="hybridMultilevel"/>
    <w:tmpl w:val="26806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4F4159"/>
    <w:multiLevelType w:val="multilevel"/>
    <w:tmpl w:val="0C09001D"/>
    <w:lvl w:ilvl="0">
      <w:start w:val="1"/>
      <w:numFmt w:val="decimal"/>
      <w:lvlText w:val="%1)"/>
      <w:lvlJc w:val="left"/>
      <w:pPr>
        <w:ind w:left="51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A07A3F"/>
    <w:multiLevelType w:val="hybridMultilevel"/>
    <w:tmpl w:val="952415FE"/>
    <w:lvl w:ilvl="0" w:tplc="086EBCB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A5A3563"/>
    <w:multiLevelType w:val="hybridMultilevel"/>
    <w:tmpl w:val="DC4AC704"/>
    <w:lvl w:ilvl="0" w:tplc="942E412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177B55"/>
    <w:multiLevelType w:val="hybridMultilevel"/>
    <w:tmpl w:val="756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A94D3F"/>
    <w:multiLevelType w:val="hybridMultilevel"/>
    <w:tmpl w:val="E0E089F8"/>
    <w:lvl w:ilvl="0" w:tplc="57E0AD4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EF6560"/>
    <w:multiLevelType w:val="hybridMultilevel"/>
    <w:tmpl w:val="C7243F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A9462B"/>
    <w:multiLevelType w:val="hybridMultilevel"/>
    <w:tmpl w:val="45985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D9747C"/>
    <w:multiLevelType w:val="hybridMultilevel"/>
    <w:tmpl w:val="FE9C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D4233C"/>
    <w:multiLevelType w:val="hybridMultilevel"/>
    <w:tmpl w:val="ECCCE386"/>
    <w:lvl w:ilvl="0" w:tplc="47B8CA32">
      <w:start w:val="1"/>
      <w:numFmt w:val="bullet"/>
      <w:lvlText w:val=""/>
      <w:lvlJc w:val="left"/>
      <w:pPr>
        <w:ind w:left="720" w:hanging="360"/>
      </w:pPr>
      <w:rPr>
        <w:rFonts w:ascii="Symbol" w:hAnsi="Symbol" w:hint="default"/>
      </w:rPr>
    </w:lvl>
    <w:lvl w:ilvl="1" w:tplc="9712F5CA">
      <w:start w:val="1"/>
      <w:numFmt w:val="bullet"/>
      <w:lvlText w:val="o"/>
      <w:lvlJc w:val="left"/>
      <w:pPr>
        <w:ind w:left="1440" w:hanging="360"/>
      </w:pPr>
      <w:rPr>
        <w:rFonts w:ascii="Courier New" w:hAnsi="Courier New" w:hint="default"/>
      </w:rPr>
    </w:lvl>
    <w:lvl w:ilvl="2" w:tplc="0C52EC3E">
      <w:start w:val="1"/>
      <w:numFmt w:val="bullet"/>
      <w:lvlText w:val=""/>
      <w:lvlJc w:val="left"/>
      <w:pPr>
        <w:ind w:left="2160" w:hanging="360"/>
      </w:pPr>
      <w:rPr>
        <w:rFonts w:ascii="Wingdings" w:hAnsi="Wingdings" w:hint="default"/>
      </w:rPr>
    </w:lvl>
    <w:lvl w:ilvl="3" w:tplc="B520074E">
      <w:start w:val="1"/>
      <w:numFmt w:val="bullet"/>
      <w:lvlText w:val=""/>
      <w:lvlJc w:val="left"/>
      <w:pPr>
        <w:ind w:left="2880" w:hanging="360"/>
      </w:pPr>
      <w:rPr>
        <w:rFonts w:ascii="Symbol" w:hAnsi="Symbol" w:hint="default"/>
      </w:rPr>
    </w:lvl>
    <w:lvl w:ilvl="4" w:tplc="937ED02C">
      <w:start w:val="1"/>
      <w:numFmt w:val="bullet"/>
      <w:lvlText w:val="o"/>
      <w:lvlJc w:val="left"/>
      <w:pPr>
        <w:ind w:left="3600" w:hanging="360"/>
      </w:pPr>
      <w:rPr>
        <w:rFonts w:ascii="Courier New" w:hAnsi="Courier New" w:hint="default"/>
      </w:rPr>
    </w:lvl>
    <w:lvl w:ilvl="5" w:tplc="E7D0C420">
      <w:start w:val="1"/>
      <w:numFmt w:val="bullet"/>
      <w:lvlText w:val=""/>
      <w:lvlJc w:val="left"/>
      <w:pPr>
        <w:ind w:left="4320" w:hanging="360"/>
      </w:pPr>
      <w:rPr>
        <w:rFonts w:ascii="Wingdings" w:hAnsi="Wingdings" w:hint="default"/>
      </w:rPr>
    </w:lvl>
    <w:lvl w:ilvl="6" w:tplc="BA5E25F8">
      <w:start w:val="1"/>
      <w:numFmt w:val="bullet"/>
      <w:lvlText w:val=""/>
      <w:lvlJc w:val="left"/>
      <w:pPr>
        <w:ind w:left="5040" w:hanging="360"/>
      </w:pPr>
      <w:rPr>
        <w:rFonts w:ascii="Symbol" w:hAnsi="Symbol" w:hint="default"/>
      </w:rPr>
    </w:lvl>
    <w:lvl w:ilvl="7" w:tplc="21D2E7C4">
      <w:start w:val="1"/>
      <w:numFmt w:val="bullet"/>
      <w:lvlText w:val="o"/>
      <w:lvlJc w:val="left"/>
      <w:pPr>
        <w:ind w:left="5760" w:hanging="360"/>
      </w:pPr>
      <w:rPr>
        <w:rFonts w:ascii="Courier New" w:hAnsi="Courier New" w:hint="default"/>
      </w:rPr>
    </w:lvl>
    <w:lvl w:ilvl="8" w:tplc="0540C51E">
      <w:start w:val="1"/>
      <w:numFmt w:val="bullet"/>
      <w:lvlText w:val=""/>
      <w:lvlJc w:val="left"/>
      <w:pPr>
        <w:ind w:left="6480" w:hanging="360"/>
      </w:pPr>
      <w:rPr>
        <w:rFonts w:ascii="Wingdings" w:hAnsi="Wingdings" w:hint="default"/>
      </w:rPr>
    </w:lvl>
  </w:abstractNum>
  <w:abstractNum w:abstractNumId="31" w15:restartNumberingAfterBreak="0">
    <w:nsid w:val="21A3261E"/>
    <w:multiLevelType w:val="hybridMultilevel"/>
    <w:tmpl w:val="2D8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7D1F91"/>
    <w:multiLevelType w:val="hybridMultilevel"/>
    <w:tmpl w:val="7846A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225833"/>
    <w:multiLevelType w:val="hybridMultilevel"/>
    <w:tmpl w:val="AAA4D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3B12C2"/>
    <w:multiLevelType w:val="hybridMultilevel"/>
    <w:tmpl w:val="CBD8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3F0307"/>
    <w:multiLevelType w:val="hybridMultilevel"/>
    <w:tmpl w:val="BB10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816DC6"/>
    <w:multiLevelType w:val="hybridMultilevel"/>
    <w:tmpl w:val="1DDA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AE0AD0"/>
    <w:multiLevelType w:val="hybridMultilevel"/>
    <w:tmpl w:val="FE8250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28FF0173"/>
    <w:multiLevelType w:val="hybridMultilevel"/>
    <w:tmpl w:val="75106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083F96"/>
    <w:multiLevelType w:val="hybridMultilevel"/>
    <w:tmpl w:val="08D65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6960F5"/>
    <w:multiLevelType w:val="hybridMultilevel"/>
    <w:tmpl w:val="D158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B5298A"/>
    <w:multiLevelType w:val="hybridMultilevel"/>
    <w:tmpl w:val="B666FC36"/>
    <w:lvl w:ilvl="0" w:tplc="0C090003">
      <w:start w:val="1"/>
      <w:numFmt w:val="bullet"/>
      <w:lvlText w:val="o"/>
      <w:lvlJc w:val="left"/>
      <w:pPr>
        <w:ind w:left="885" w:hanging="360"/>
      </w:pPr>
      <w:rPr>
        <w:rFonts w:ascii="Courier New" w:hAnsi="Courier New" w:cs="Courier New"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42" w15:restartNumberingAfterBreak="0">
    <w:nsid w:val="2AD84C83"/>
    <w:multiLevelType w:val="hybridMultilevel"/>
    <w:tmpl w:val="E52C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936E4A"/>
    <w:multiLevelType w:val="hybridMultilevel"/>
    <w:tmpl w:val="BFC8E7C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4" w15:restartNumberingAfterBreak="0">
    <w:nsid w:val="2C4B7FCB"/>
    <w:multiLevelType w:val="hybridMultilevel"/>
    <w:tmpl w:val="B4CC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025E70"/>
    <w:multiLevelType w:val="hybridMultilevel"/>
    <w:tmpl w:val="76C26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EB80DF0"/>
    <w:multiLevelType w:val="hybridMultilevel"/>
    <w:tmpl w:val="E270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FB332E8"/>
    <w:multiLevelType w:val="hybridMultilevel"/>
    <w:tmpl w:val="F104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9C0A39"/>
    <w:multiLevelType w:val="hybridMultilevel"/>
    <w:tmpl w:val="DFBA6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5E1209"/>
    <w:multiLevelType w:val="hybridMultilevel"/>
    <w:tmpl w:val="2D50C3DE"/>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641327"/>
    <w:multiLevelType w:val="hybridMultilevel"/>
    <w:tmpl w:val="0950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2CE5459"/>
    <w:multiLevelType w:val="hybridMultilevel"/>
    <w:tmpl w:val="2838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31D1969"/>
    <w:multiLevelType w:val="hybridMultilevel"/>
    <w:tmpl w:val="9DFEB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35B61F4"/>
    <w:multiLevelType w:val="hybridMultilevel"/>
    <w:tmpl w:val="4F4EFB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D11937"/>
    <w:multiLevelType w:val="hybridMultilevel"/>
    <w:tmpl w:val="339C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4031FC3"/>
    <w:multiLevelType w:val="hybridMultilevel"/>
    <w:tmpl w:val="4C5E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0B4941"/>
    <w:multiLevelType w:val="hybridMultilevel"/>
    <w:tmpl w:val="1DC6AF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347D5741"/>
    <w:multiLevelType w:val="hybridMultilevel"/>
    <w:tmpl w:val="499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4B373CA"/>
    <w:multiLevelType w:val="hybridMultilevel"/>
    <w:tmpl w:val="CC8A78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B41C14"/>
    <w:multiLevelType w:val="hybridMultilevel"/>
    <w:tmpl w:val="3E2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5C87D32"/>
    <w:multiLevelType w:val="hybridMultilevel"/>
    <w:tmpl w:val="7E96E3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D7734A"/>
    <w:multiLevelType w:val="hybridMultilevel"/>
    <w:tmpl w:val="7BE6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8555135"/>
    <w:multiLevelType w:val="hybridMultilevel"/>
    <w:tmpl w:val="63AE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927701"/>
    <w:multiLevelType w:val="hybridMultilevel"/>
    <w:tmpl w:val="6480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8976EC"/>
    <w:multiLevelType w:val="hybridMultilevel"/>
    <w:tmpl w:val="2860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9EF32E4"/>
    <w:multiLevelType w:val="hybridMultilevel"/>
    <w:tmpl w:val="1C12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352EAE"/>
    <w:multiLevelType w:val="hybridMultilevel"/>
    <w:tmpl w:val="26D0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CE60C5F"/>
    <w:multiLevelType w:val="hybridMultilevel"/>
    <w:tmpl w:val="990A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CF6581E"/>
    <w:multiLevelType w:val="hybridMultilevel"/>
    <w:tmpl w:val="EB4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E6C68D4"/>
    <w:multiLevelType w:val="hybridMultilevel"/>
    <w:tmpl w:val="498A85E6"/>
    <w:styleLink w:val="ZZNumbersdigit"/>
    <w:lvl w:ilvl="0" w:tplc="33C46820">
      <w:start w:val="1"/>
      <w:numFmt w:val="decimal"/>
      <w:pStyle w:val="DHHSnumberdigit"/>
      <w:lvlText w:val="%1."/>
      <w:lvlJc w:val="left"/>
      <w:pPr>
        <w:tabs>
          <w:tab w:val="num" w:pos="397"/>
        </w:tabs>
        <w:ind w:left="397" w:hanging="397"/>
      </w:pPr>
      <w:rPr>
        <w:rFonts w:hint="default"/>
      </w:rPr>
    </w:lvl>
    <w:lvl w:ilvl="1" w:tplc="2C5C2A48">
      <w:start w:val="1"/>
      <w:numFmt w:val="decimal"/>
      <w:pStyle w:val="DHHSnumberdigitindent"/>
      <w:lvlText w:val="%2."/>
      <w:lvlJc w:val="left"/>
      <w:pPr>
        <w:tabs>
          <w:tab w:val="num" w:pos="794"/>
        </w:tabs>
        <w:ind w:left="794" w:hanging="397"/>
      </w:pPr>
      <w:rPr>
        <w:rFonts w:hint="default"/>
      </w:rPr>
    </w:lvl>
    <w:lvl w:ilvl="2" w:tplc="683E6956">
      <w:start w:val="1"/>
      <w:numFmt w:val="bullet"/>
      <w:lvlRestart w:val="0"/>
      <w:pStyle w:val="DHHSbulletafternumbers1"/>
      <w:lvlText w:val="•"/>
      <w:lvlJc w:val="left"/>
      <w:pPr>
        <w:ind w:left="794" w:hanging="397"/>
      </w:pPr>
      <w:rPr>
        <w:rFonts w:ascii="Calibri" w:hAnsi="Calibri" w:hint="default"/>
        <w:color w:val="auto"/>
      </w:rPr>
    </w:lvl>
    <w:lvl w:ilvl="3" w:tplc="61D8FD6E">
      <w:start w:val="1"/>
      <w:numFmt w:val="bullet"/>
      <w:lvlRestart w:val="0"/>
      <w:pStyle w:val="DHHSbulletafternumbers2"/>
      <w:lvlText w:val="–"/>
      <w:lvlJc w:val="left"/>
      <w:pPr>
        <w:ind w:left="1191" w:hanging="397"/>
      </w:pPr>
      <w:rPr>
        <w:rFonts w:ascii="Calibri" w:hAnsi="Calibri" w:hint="default"/>
      </w:rPr>
    </w:lvl>
    <w:lvl w:ilvl="4" w:tplc="27544204">
      <w:start w:val="1"/>
      <w:numFmt w:val="none"/>
      <w:lvlRestart w:val="0"/>
      <w:lvlText w:val=""/>
      <w:lvlJc w:val="left"/>
      <w:pPr>
        <w:ind w:left="0" w:firstLine="0"/>
      </w:pPr>
      <w:rPr>
        <w:rFonts w:hint="default"/>
      </w:rPr>
    </w:lvl>
    <w:lvl w:ilvl="5" w:tplc="E020D116">
      <w:start w:val="1"/>
      <w:numFmt w:val="none"/>
      <w:lvlRestart w:val="0"/>
      <w:lvlText w:val=""/>
      <w:lvlJc w:val="left"/>
      <w:pPr>
        <w:tabs>
          <w:tab w:val="num" w:pos="0"/>
        </w:tabs>
        <w:ind w:left="0" w:firstLine="0"/>
      </w:pPr>
      <w:rPr>
        <w:rFonts w:hint="default"/>
      </w:rPr>
    </w:lvl>
    <w:lvl w:ilvl="6" w:tplc="D54A3276">
      <w:start w:val="1"/>
      <w:numFmt w:val="none"/>
      <w:lvlRestart w:val="0"/>
      <w:lvlText w:val=""/>
      <w:lvlJc w:val="left"/>
      <w:pPr>
        <w:ind w:left="0" w:firstLine="0"/>
      </w:pPr>
      <w:rPr>
        <w:rFonts w:hint="default"/>
      </w:rPr>
    </w:lvl>
    <w:lvl w:ilvl="7" w:tplc="6644B3D2">
      <w:start w:val="1"/>
      <w:numFmt w:val="none"/>
      <w:lvlRestart w:val="0"/>
      <w:lvlText w:val=""/>
      <w:lvlJc w:val="left"/>
      <w:pPr>
        <w:ind w:left="0" w:firstLine="0"/>
      </w:pPr>
      <w:rPr>
        <w:rFonts w:hint="default"/>
      </w:rPr>
    </w:lvl>
    <w:lvl w:ilvl="8" w:tplc="FC3C475E">
      <w:start w:val="1"/>
      <w:numFmt w:val="none"/>
      <w:lvlRestart w:val="0"/>
      <w:lvlText w:val=""/>
      <w:lvlJc w:val="right"/>
      <w:pPr>
        <w:ind w:left="0" w:firstLine="0"/>
      </w:pPr>
      <w:rPr>
        <w:rFonts w:hint="default"/>
      </w:rPr>
    </w:lvl>
  </w:abstractNum>
  <w:abstractNum w:abstractNumId="70" w15:restartNumberingAfterBreak="0">
    <w:nsid w:val="3E7A0977"/>
    <w:multiLevelType w:val="hybridMultilevel"/>
    <w:tmpl w:val="8BA4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E8C547A"/>
    <w:multiLevelType w:val="hybridMultilevel"/>
    <w:tmpl w:val="05D4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EC54A41"/>
    <w:multiLevelType w:val="hybridMultilevel"/>
    <w:tmpl w:val="46940C74"/>
    <w:styleLink w:val="ZZNumberslowerroman"/>
    <w:lvl w:ilvl="0" w:tplc="EF448BA2">
      <w:start w:val="1"/>
      <w:numFmt w:val="lowerRoman"/>
      <w:pStyle w:val="DHHSnumberlowerroman"/>
      <w:lvlText w:val="(%1)"/>
      <w:lvlJc w:val="left"/>
      <w:pPr>
        <w:tabs>
          <w:tab w:val="num" w:pos="397"/>
        </w:tabs>
        <w:ind w:left="397" w:hanging="397"/>
      </w:pPr>
      <w:rPr>
        <w:rFonts w:hint="default"/>
      </w:rPr>
    </w:lvl>
    <w:lvl w:ilvl="1" w:tplc="3192F3FE">
      <w:start w:val="1"/>
      <w:numFmt w:val="lowerRoman"/>
      <w:pStyle w:val="DHHSnumberlowerromanindent"/>
      <w:lvlText w:val="(%2)"/>
      <w:lvlJc w:val="left"/>
      <w:pPr>
        <w:tabs>
          <w:tab w:val="num" w:pos="794"/>
        </w:tabs>
        <w:ind w:left="794" w:hanging="397"/>
      </w:pPr>
      <w:rPr>
        <w:rFonts w:hint="default"/>
      </w:rPr>
    </w:lvl>
    <w:lvl w:ilvl="2" w:tplc="13A85760">
      <w:start w:val="1"/>
      <w:numFmt w:val="none"/>
      <w:lvlRestart w:val="0"/>
      <w:lvlText w:val=""/>
      <w:lvlJc w:val="left"/>
      <w:pPr>
        <w:ind w:left="0" w:firstLine="0"/>
      </w:pPr>
      <w:rPr>
        <w:rFonts w:hint="default"/>
      </w:rPr>
    </w:lvl>
    <w:lvl w:ilvl="3" w:tplc="666E197E">
      <w:start w:val="1"/>
      <w:numFmt w:val="none"/>
      <w:lvlRestart w:val="0"/>
      <w:lvlText w:val=""/>
      <w:lvlJc w:val="left"/>
      <w:pPr>
        <w:ind w:left="0" w:firstLine="0"/>
      </w:pPr>
      <w:rPr>
        <w:rFonts w:hint="default"/>
      </w:rPr>
    </w:lvl>
    <w:lvl w:ilvl="4" w:tplc="7974FA4E">
      <w:start w:val="1"/>
      <w:numFmt w:val="none"/>
      <w:lvlRestart w:val="0"/>
      <w:lvlText w:val=""/>
      <w:lvlJc w:val="left"/>
      <w:pPr>
        <w:ind w:left="0" w:firstLine="0"/>
      </w:pPr>
      <w:rPr>
        <w:rFonts w:hint="default"/>
      </w:rPr>
    </w:lvl>
    <w:lvl w:ilvl="5" w:tplc="3184042C">
      <w:start w:val="1"/>
      <w:numFmt w:val="none"/>
      <w:lvlRestart w:val="0"/>
      <w:lvlText w:val=""/>
      <w:lvlJc w:val="left"/>
      <w:pPr>
        <w:ind w:left="0" w:firstLine="0"/>
      </w:pPr>
      <w:rPr>
        <w:rFonts w:hint="default"/>
      </w:rPr>
    </w:lvl>
    <w:lvl w:ilvl="6" w:tplc="538A5586">
      <w:start w:val="1"/>
      <w:numFmt w:val="none"/>
      <w:lvlRestart w:val="0"/>
      <w:lvlText w:val=""/>
      <w:lvlJc w:val="left"/>
      <w:pPr>
        <w:ind w:left="0" w:firstLine="0"/>
      </w:pPr>
      <w:rPr>
        <w:rFonts w:hint="default"/>
      </w:rPr>
    </w:lvl>
    <w:lvl w:ilvl="7" w:tplc="874E5D2C">
      <w:start w:val="1"/>
      <w:numFmt w:val="none"/>
      <w:lvlRestart w:val="0"/>
      <w:lvlText w:val=""/>
      <w:lvlJc w:val="left"/>
      <w:pPr>
        <w:ind w:left="0" w:firstLine="0"/>
      </w:pPr>
      <w:rPr>
        <w:rFonts w:hint="default"/>
      </w:rPr>
    </w:lvl>
    <w:lvl w:ilvl="8" w:tplc="C944C2C4">
      <w:start w:val="1"/>
      <w:numFmt w:val="none"/>
      <w:lvlRestart w:val="0"/>
      <w:lvlText w:val=""/>
      <w:lvlJc w:val="left"/>
      <w:pPr>
        <w:ind w:left="0" w:firstLine="0"/>
      </w:pPr>
      <w:rPr>
        <w:rFonts w:hint="default"/>
      </w:rPr>
    </w:lvl>
  </w:abstractNum>
  <w:abstractNum w:abstractNumId="73" w15:restartNumberingAfterBreak="0">
    <w:nsid w:val="3F29365B"/>
    <w:multiLevelType w:val="hybridMultilevel"/>
    <w:tmpl w:val="EE3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F6C661D"/>
    <w:multiLevelType w:val="hybridMultilevel"/>
    <w:tmpl w:val="8B22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7A7031"/>
    <w:multiLevelType w:val="hybridMultilevel"/>
    <w:tmpl w:val="A5BE1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7E30933"/>
    <w:multiLevelType w:val="hybridMultilevel"/>
    <w:tmpl w:val="8F9E221A"/>
    <w:lvl w:ilvl="0" w:tplc="BC860E6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8C15CCC"/>
    <w:multiLevelType w:val="hybridMultilevel"/>
    <w:tmpl w:val="A61C0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8D85BB8"/>
    <w:multiLevelType w:val="hybridMultilevel"/>
    <w:tmpl w:val="14A08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9D07518"/>
    <w:multiLevelType w:val="hybridMultilevel"/>
    <w:tmpl w:val="C8D4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9FB63A9"/>
    <w:multiLevelType w:val="hybridMultilevel"/>
    <w:tmpl w:val="205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110548"/>
    <w:multiLevelType w:val="hybridMultilevel"/>
    <w:tmpl w:val="A874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B80204D"/>
    <w:multiLevelType w:val="hybridMultilevel"/>
    <w:tmpl w:val="D78CBAA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83" w15:restartNumberingAfterBreak="0">
    <w:nsid w:val="4BD85E19"/>
    <w:multiLevelType w:val="hybridMultilevel"/>
    <w:tmpl w:val="6DBE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C4528D9"/>
    <w:multiLevelType w:val="hybridMultilevel"/>
    <w:tmpl w:val="9CD8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C936F68"/>
    <w:multiLevelType w:val="hybridMultilevel"/>
    <w:tmpl w:val="4F9C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94583A"/>
    <w:multiLevelType w:val="hybridMultilevel"/>
    <w:tmpl w:val="0122C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F413AA9"/>
    <w:multiLevelType w:val="hybridMultilevel"/>
    <w:tmpl w:val="2C84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996334"/>
    <w:multiLevelType w:val="hybridMultilevel"/>
    <w:tmpl w:val="150A9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50C00D8B"/>
    <w:multiLevelType w:val="hybridMultilevel"/>
    <w:tmpl w:val="87D8E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3217245"/>
    <w:multiLevelType w:val="hybridMultilevel"/>
    <w:tmpl w:val="1CE4DA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91" w15:restartNumberingAfterBreak="0">
    <w:nsid w:val="5337246E"/>
    <w:multiLevelType w:val="hybridMultilevel"/>
    <w:tmpl w:val="22661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38A2854"/>
    <w:multiLevelType w:val="hybridMultilevel"/>
    <w:tmpl w:val="BD86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F93FFB"/>
    <w:multiLevelType w:val="hybridMultilevel"/>
    <w:tmpl w:val="F7422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41611C2"/>
    <w:multiLevelType w:val="hybridMultilevel"/>
    <w:tmpl w:val="96B4DF56"/>
    <w:styleLink w:val="ZZTablebullets"/>
    <w:lvl w:ilvl="0" w:tplc="5AF49DEE">
      <w:start w:val="1"/>
      <w:numFmt w:val="bullet"/>
      <w:pStyle w:val="DHHStablebullet1"/>
      <w:lvlText w:val="•"/>
      <w:lvlJc w:val="left"/>
      <w:pPr>
        <w:ind w:left="227" w:hanging="227"/>
      </w:pPr>
      <w:rPr>
        <w:rFonts w:ascii="Calibri" w:hAnsi="Calibri" w:hint="default"/>
      </w:rPr>
    </w:lvl>
    <w:lvl w:ilvl="1" w:tplc="63AE66E6">
      <w:start w:val="1"/>
      <w:numFmt w:val="bullet"/>
      <w:lvlRestart w:val="0"/>
      <w:pStyle w:val="DHHStablebullet2"/>
      <w:lvlText w:val="–"/>
      <w:lvlJc w:val="left"/>
      <w:pPr>
        <w:tabs>
          <w:tab w:val="num" w:pos="227"/>
        </w:tabs>
        <w:ind w:left="454" w:hanging="227"/>
      </w:pPr>
      <w:rPr>
        <w:rFonts w:ascii="Calibri" w:hAnsi="Calibri" w:hint="default"/>
      </w:rPr>
    </w:lvl>
    <w:lvl w:ilvl="2" w:tplc="18A27E3E">
      <w:start w:val="1"/>
      <w:numFmt w:val="none"/>
      <w:lvlRestart w:val="0"/>
      <w:lvlText w:val=""/>
      <w:lvlJc w:val="left"/>
      <w:pPr>
        <w:ind w:left="0" w:firstLine="0"/>
      </w:pPr>
      <w:rPr>
        <w:rFonts w:hint="default"/>
      </w:rPr>
    </w:lvl>
    <w:lvl w:ilvl="3" w:tplc="9E6047FE">
      <w:start w:val="1"/>
      <w:numFmt w:val="none"/>
      <w:lvlRestart w:val="0"/>
      <w:lvlText w:val=""/>
      <w:lvlJc w:val="left"/>
      <w:pPr>
        <w:ind w:left="0" w:firstLine="0"/>
      </w:pPr>
      <w:rPr>
        <w:rFonts w:hint="default"/>
      </w:rPr>
    </w:lvl>
    <w:lvl w:ilvl="4" w:tplc="3EB40744">
      <w:start w:val="1"/>
      <w:numFmt w:val="none"/>
      <w:lvlRestart w:val="0"/>
      <w:lvlText w:val=""/>
      <w:lvlJc w:val="left"/>
      <w:pPr>
        <w:ind w:left="0" w:firstLine="0"/>
      </w:pPr>
      <w:rPr>
        <w:rFonts w:hint="default"/>
      </w:rPr>
    </w:lvl>
    <w:lvl w:ilvl="5" w:tplc="08B43C4C">
      <w:start w:val="1"/>
      <w:numFmt w:val="none"/>
      <w:lvlRestart w:val="0"/>
      <w:lvlText w:val=""/>
      <w:lvlJc w:val="left"/>
      <w:pPr>
        <w:ind w:left="0" w:firstLine="0"/>
      </w:pPr>
      <w:rPr>
        <w:rFonts w:hint="default"/>
      </w:rPr>
    </w:lvl>
    <w:lvl w:ilvl="6" w:tplc="83D4D6E0">
      <w:start w:val="1"/>
      <w:numFmt w:val="none"/>
      <w:lvlRestart w:val="0"/>
      <w:lvlText w:val=""/>
      <w:lvlJc w:val="left"/>
      <w:pPr>
        <w:ind w:left="0" w:firstLine="0"/>
      </w:pPr>
      <w:rPr>
        <w:rFonts w:hint="default"/>
      </w:rPr>
    </w:lvl>
    <w:lvl w:ilvl="7" w:tplc="008AF63C">
      <w:start w:val="1"/>
      <w:numFmt w:val="none"/>
      <w:lvlRestart w:val="0"/>
      <w:lvlText w:val=""/>
      <w:lvlJc w:val="left"/>
      <w:pPr>
        <w:ind w:left="0" w:firstLine="0"/>
      </w:pPr>
      <w:rPr>
        <w:rFonts w:hint="default"/>
      </w:rPr>
    </w:lvl>
    <w:lvl w:ilvl="8" w:tplc="F7ECA51A">
      <w:start w:val="1"/>
      <w:numFmt w:val="none"/>
      <w:lvlRestart w:val="0"/>
      <w:lvlText w:val=""/>
      <w:lvlJc w:val="left"/>
      <w:pPr>
        <w:ind w:left="0" w:firstLine="0"/>
      </w:pPr>
      <w:rPr>
        <w:rFonts w:hint="default"/>
      </w:rPr>
    </w:lvl>
  </w:abstractNum>
  <w:abstractNum w:abstractNumId="95" w15:restartNumberingAfterBreak="0">
    <w:nsid w:val="54BA1E5A"/>
    <w:multiLevelType w:val="hybridMultilevel"/>
    <w:tmpl w:val="F1AE3C58"/>
    <w:styleLink w:val="ZZBullets"/>
    <w:lvl w:ilvl="0" w:tplc="3724D12E">
      <w:start w:val="1"/>
      <w:numFmt w:val="bullet"/>
      <w:pStyle w:val="DHHSbullet1"/>
      <w:lvlText w:val="•"/>
      <w:lvlJc w:val="left"/>
      <w:pPr>
        <w:ind w:left="284" w:hanging="284"/>
      </w:pPr>
      <w:rPr>
        <w:rFonts w:ascii="Calibri" w:hAnsi="Calibri" w:hint="default"/>
      </w:rPr>
    </w:lvl>
    <w:lvl w:ilvl="1" w:tplc="6F0A34C6">
      <w:start w:val="1"/>
      <w:numFmt w:val="bullet"/>
      <w:lvlRestart w:val="0"/>
      <w:pStyle w:val="DHHSbullet2"/>
      <w:lvlText w:val="–"/>
      <w:lvlJc w:val="left"/>
      <w:pPr>
        <w:ind w:left="567" w:hanging="283"/>
      </w:pPr>
      <w:rPr>
        <w:rFonts w:ascii="Calibri" w:hAnsi="Calibri" w:hint="default"/>
      </w:rPr>
    </w:lvl>
    <w:lvl w:ilvl="2" w:tplc="F9806156">
      <w:start w:val="1"/>
      <w:numFmt w:val="none"/>
      <w:lvlRestart w:val="0"/>
      <w:lvlText w:val=""/>
      <w:lvlJc w:val="left"/>
      <w:pPr>
        <w:ind w:left="0" w:firstLine="0"/>
      </w:pPr>
      <w:rPr>
        <w:rFonts w:hint="default"/>
      </w:rPr>
    </w:lvl>
    <w:lvl w:ilvl="3" w:tplc="A8FC3FE6">
      <w:start w:val="1"/>
      <w:numFmt w:val="none"/>
      <w:lvlRestart w:val="0"/>
      <w:lvlText w:val=""/>
      <w:lvlJc w:val="left"/>
      <w:pPr>
        <w:ind w:left="0" w:firstLine="0"/>
      </w:pPr>
      <w:rPr>
        <w:rFonts w:hint="default"/>
      </w:rPr>
    </w:lvl>
    <w:lvl w:ilvl="4" w:tplc="C14AD662">
      <w:start w:val="1"/>
      <w:numFmt w:val="none"/>
      <w:lvlRestart w:val="0"/>
      <w:lvlText w:val=""/>
      <w:lvlJc w:val="left"/>
      <w:pPr>
        <w:ind w:left="0" w:firstLine="0"/>
      </w:pPr>
      <w:rPr>
        <w:rFonts w:hint="default"/>
      </w:rPr>
    </w:lvl>
    <w:lvl w:ilvl="5" w:tplc="1EB6B1AA">
      <w:start w:val="1"/>
      <w:numFmt w:val="none"/>
      <w:lvlRestart w:val="0"/>
      <w:lvlText w:val=""/>
      <w:lvlJc w:val="left"/>
      <w:pPr>
        <w:ind w:left="0" w:firstLine="0"/>
      </w:pPr>
      <w:rPr>
        <w:rFonts w:hint="default"/>
      </w:rPr>
    </w:lvl>
    <w:lvl w:ilvl="6" w:tplc="7234D0C4">
      <w:start w:val="1"/>
      <w:numFmt w:val="none"/>
      <w:lvlRestart w:val="0"/>
      <w:lvlText w:val=""/>
      <w:lvlJc w:val="left"/>
      <w:pPr>
        <w:ind w:left="0" w:firstLine="0"/>
      </w:pPr>
      <w:rPr>
        <w:rFonts w:hint="default"/>
      </w:rPr>
    </w:lvl>
    <w:lvl w:ilvl="7" w:tplc="98464A50">
      <w:start w:val="1"/>
      <w:numFmt w:val="none"/>
      <w:lvlRestart w:val="0"/>
      <w:lvlText w:val=""/>
      <w:lvlJc w:val="left"/>
      <w:pPr>
        <w:ind w:left="0" w:firstLine="0"/>
      </w:pPr>
      <w:rPr>
        <w:rFonts w:hint="default"/>
      </w:rPr>
    </w:lvl>
    <w:lvl w:ilvl="8" w:tplc="6A36F046">
      <w:start w:val="1"/>
      <w:numFmt w:val="none"/>
      <w:lvlRestart w:val="0"/>
      <w:lvlText w:val=""/>
      <w:lvlJc w:val="left"/>
      <w:pPr>
        <w:ind w:left="0" w:firstLine="0"/>
      </w:pPr>
      <w:rPr>
        <w:rFonts w:hint="default"/>
      </w:rPr>
    </w:lvl>
  </w:abstractNum>
  <w:abstractNum w:abstractNumId="96" w15:restartNumberingAfterBreak="0">
    <w:nsid w:val="585F7704"/>
    <w:multiLevelType w:val="hybridMultilevel"/>
    <w:tmpl w:val="661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98A3AD7"/>
    <w:multiLevelType w:val="hybridMultilevel"/>
    <w:tmpl w:val="29C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A7E5CAF"/>
    <w:multiLevelType w:val="hybridMultilevel"/>
    <w:tmpl w:val="BA68BF14"/>
    <w:lvl w:ilvl="0" w:tplc="0C090003">
      <w:start w:val="1"/>
      <w:numFmt w:val="bullet"/>
      <w:lvlText w:val="o"/>
      <w:lvlJc w:val="left"/>
      <w:pPr>
        <w:ind w:left="885" w:hanging="360"/>
      </w:pPr>
      <w:rPr>
        <w:rFonts w:ascii="Courier New" w:hAnsi="Courier New" w:cs="Courier New"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99" w15:restartNumberingAfterBreak="0">
    <w:nsid w:val="5BC43E8F"/>
    <w:multiLevelType w:val="hybridMultilevel"/>
    <w:tmpl w:val="D47C1666"/>
    <w:lvl w:ilvl="0" w:tplc="9E26A1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C062C56"/>
    <w:multiLevelType w:val="hybridMultilevel"/>
    <w:tmpl w:val="8236C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D596212"/>
    <w:multiLevelType w:val="hybridMultilevel"/>
    <w:tmpl w:val="19B6D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DA95EAB"/>
    <w:multiLevelType w:val="hybridMultilevel"/>
    <w:tmpl w:val="1DDC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E616DE4"/>
    <w:multiLevelType w:val="hybridMultilevel"/>
    <w:tmpl w:val="4C3887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4" w15:restartNumberingAfterBreak="0">
    <w:nsid w:val="5FB3207F"/>
    <w:multiLevelType w:val="hybridMultilevel"/>
    <w:tmpl w:val="B946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0A034AB"/>
    <w:multiLevelType w:val="hybridMultilevel"/>
    <w:tmpl w:val="9FA294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6" w15:restartNumberingAfterBreak="0">
    <w:nsid w:val="6309259F"/>
    <w:multiLevelType w:val="hybridMultilevel"/>
    <w:tmpl w:val="866C5A8E"/>
    <w:styleLink w:val="ZZQuotebullets"/>
    <w:lvl w:ilvl="0" w:tplc="6096E878">
      <w:start w:val="1"/>
      <w:numFmt w:val="bullet"/>
      <w:pStyle w:val="DHHSquotebullet1"/>
      <w:lvlText w:val="•"/>
      <w:lvlJc w:val="left"/>
      <w:pPr>
        <w:ind w:left="680" w:hanging="283"/>
      </w:pPr>
      <w:rPr>
        <w:rFonts w:ascii="Calibri" w:hAnsi="Calibri" w:hint="default"/>
        <w:color w:val="auto"/>
      </w:rPr>
    </w:lvl>
    <w:lvl w:ilvl="1" w:tplc="EB2EF1D6">
      <w:start w:val="1"/>
      <w:numFmt w:val="bullet"/>
      <w:lvlRestart w:val="0"/>
      <w:pStyle w:val="DHHSquotebullet2"/>
      <w:lvlText w:val="–"/>
      <w:lvlJc w:val="left"/>
      <w:pPr>
        <w:ind w:left="964" w:hanging="284"/>
      </w:pPr>
      <w:rPr>
        <w:rFonts w:ascii="Calibri" w:hAnsi="Calibri" w:hint="default"/>
        <w:color w:val="auto"/>
      </w:rPr>
    </w:lvl>
    <w:lvl w:ilvl="2" w:tplc="333C096E">
      <w:start w:val="1"/>
      <w:numFmt w:val="none"/>
      <w:lvlRestart w:val="0"/>
      <w:lvlText w:val=""/>
      <w:lvlJc w:val="left"/>
      <w:pPr>
        <w:ind w:left="0" w:firstLine="0"/>
      </w:pPr>
      <w:rPr>
        <w:rFonts w:hint="default"/>
      </w:rPr>
    </w:lvl>
    <w:lvl w:ilvl="3" w:tplc="39E434F8">
      <w:start w:val="1"/>
      <w:numFmt w:val="none"/>
      <w:lvlRestart w:val="0"/>
      <w:lvlText w:val=""/>
      <w:lvlJc w:val="left"/>
      <w:pPr>
        <w:ind w:left="0" w:firstLine="0"/>
      </w:pPr>
      <w:rPr>
        <w:rFonts w:hint="default"/>
      </w:rPr>
    </w:lvl>
    <w:lvl w:ilvl="4" w:tplc="61022644">
      <w:start w:val="1"/>
      <w:numFmt w:val="none"/>
      <w:lvlRestart w:val="0"/>
      <w:lvlText w:val=""/>
      <w:lvlJc w:val="left"/>
      <w:pPr>
        <w:ind w:left="0" w:firstLine="0"/>
      </w:pPr>
      <w:rPr>
        <w:rFonts w:hint="default"/>
      </w:rPr>
    </w:lvl>
    <w:lvl w:ilvl="5" w:tplc="452038B6">
      <w:start w:val="1"/>
      <w:numFmt w:val="none"/>
      <w:lvlRestart w:val="0"/>
      <w:lvlText w:val=""/>
      <w:lvlJc w:val="left"/>
      <w:pPr>
        <w:ind w:left="0" w:firstLine="0"/>
      </w:pPr>
      <w:rPr>
        <w:rFonts w:hint="default"/>
      </w:rPr>
    </w:lvl>
    <w:lvl w:ilvl="6" w:tplc="E9A04F5C">
      <w:start w:val="1"/>
      <w:numFmt w:val="none"/>
      <w:lvlRestart w:val="0"/>
      <w:lvlText w:val=""/>
      <w:lvlJc w:val="left"/>
      <w:pPr>
        <w:ind w:left="0" w:firstLine="0"/>
      </w:pPr>
      <w:rPr>
        <w:rFonts w:hint="default"/>
      </w:rPr>
    </w:lvl>
    <w:lvl w:ilvl="7" w:tplc="D9E49544">
      <w:start w:val="1"/>
      <w:numFmt w:val="none"/>
      <w:lvlRestart w:val="0"/>
      <w:lvlText w:val=""/>
      <w:lvlJc w:val="left"/>
      <w:pPr>
        <w:ind w:left="0" w:firstLine="0"/>
      </w:pPr>
      <w:rPr>
        <w:rFonts w:hint="default"/>
      </w:rPr>
    </w:lvl>
    <w:lvl w:ilvl="8" w:tplc="BBCC16F2">
      <w:start w:val="1"/>
      <w:numFmt w:val="none"/>
      <w:lvlRestart w:val="0"/>
      <w:lvlText w:val=""/>
      <w:lvlJc w:val="left"/>
      <w:pPr>
        <w:ind w:left="0" w:firstLine="0"/>
      </w:pPr>
      <w:rPr>
        <w:rFonts w:hint="default"/>
      </w:rPr>
    </w:lvl>
  </w:abstractNum>
  <w:abstractNum w:abstractNumId="107" w15:restartNumberingAfterBreak="0">
    <w:nsid w:val="6321333A"/>
    <w:multiLevelType w:val="hybridMultilevel"/>
    <w:tmpl w:val="CDBE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33B0FF2"/>
    <w:multiLevelType w:val="hybridMultilevel"/>
    <w:tmpl w:val="BF04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3672C5F"/>
    <w:multiLevelType w:val="hybridMultilevel"/>
    <w:tmpl w:val="0B64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36F539B"/>
    <w:multiLevelType w:val="hybridMultilevel"/>
    <w:tmpl w:val="2E3A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38A612B"/>
    <w:multiLevelType w:val="hybridMultilevel"/>
    <w:tmpl w:val="EA6E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49F76F5"/>
    <w:multiLevelType w:val="hybridMultilevel"/>
    <w:tmpl w:val="2EC6E668"/>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113" w15:restartNumberingAfterBreak="0">
    <w:nsid w:val="66477952"/>
    <w:multiLevelType w:val="hybridMultilevel"/>
    <w:tmpl w:val="2270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EA63F5"/>
    <w:multiLevelType w:val="hybridMultilevel"/>
    <w:tmpl w:val="ED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89C048D"/>
    <w:multiLevelType w:val="hybridMultilevel"/>
    <w:tmpl w:val="A78E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B10256D"/>
    <w:multiLevelType w:val="hybridMultilevel"/>
    <w:tmpl w:val="830E2168"/>
    <w:lvl w:ilvl="0" w:tplc="4384879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BB7225F"/>
    <w:multiLevelType w:val="hybridMultilevel"/>
    <w:tmpl w:val="A80E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DB506FD"/>
    <w:multiLevelType w:val="hybridMultilevel"/>
    <w:tmpl w:val="78ACE8F6"/>
    <w:lvl w:ilvl="0" w:tplc="E78A5C30">
      <w:start w:val="1"/>
      <w:numFmt w:val="decimal"/>
      <w:lvlText w:val="%1."/>
      <w:lvlJc w:val="left"/>
      <w:pPr>
        <w:tabs>
          <w:tab w:val="num" w:pos="720"/>
        </w:tabs>
        <w:ind w:left="720" w:hanging="360"/>
      </w:pPr>
    </w:lvl>
    <w:lvl w:ilvl="1" w:tplc="38FA389C" w:tentative="1">
      <w:start w:val="1"/>
      <w:numFmt w:val="decimal"/>
      <w:lvlText w:val="%2."/>
      <w:lvlJc w:val="left"/>
      <w:pPr>
        <w:tabs>
          <w:tab w:val="num" w:pos="1440"/>
        </w:tabs>
        <w:ind w:left="1440" w:hanging="360"/>
      </w:pPr>
    </w:lvl>
    <w:lvl w:ilvl="2" w:tplc="0BB0C714" w:tentative="1">
      <w:start w:val="1"/>
      <w:numFmt w:val="decimal"/>
      <w:lvlText w:val="%3."/>
      <w:lvlJc w:val="left"/>
      <w:pPr>
        <w:tabs>
          <w:tab w:val="num" w:pos="2160"/>
        </w:tabs>
        <w:ind w:left="2160" w:hanging="360"/>
      </w:pPr>
    </w:lvl>
    <w:lvl w:ilvl="3" w:tplc="F9748162" w:tentative="1">
      <w:start w:val="1"/>
      <w:numFmt w:val="decimal"/>
      <w:lvlText w:val="%4."/>
      <w:lvlJc w:val="left"/>
      <w:pPr>
        <w:tabs>
          <w:tab w:val="num" w:pos="2880"/>
        </w:tabs>
        <w:ind w:left="2880" w:hanging="360"/>
      </w:pPr>
    </w:lvl>
    <w:lvl w:ilvl="4" w:tplc="ECCCEF30" w:tentative="1">
      <w:start w:val="1"/>
      <w:numFmt w:val="decimal"/>
      <w:lvlText w:val="%5."/>
      <w:lvlJc w:val="left"/>
      <w:pPr>
        <w:tabs>
          <w:tab w:val="num" w:pos="3600"/>
        </w:tabs>
        <w:ind w:left="3600" w:hanging="360"/>
      </w:pPr>
    </w:lvl>
    <w:lvl w:ilvl="5" w:tplc="8A98631C" w:tentative="1">
      <w:start w:val="1"/>
      <w:numFmt w:val="decimal"/>
      <w:lvlText w:val="%6."/>
      <w:lvlJc w:val="left"/>
      <w:pPr>
        <w:tabs>
          <w:tab w:val="num" w:pos="4320"/>
        </w:tabs>
        <w:ind w:left="4320" w:hanging="360"/>
      </w:pPr>
    </w:lvl>
    <w:lvl w:ilvl="6" w:tplc="9DBA7E4C" w:tentative="1">
      <w:start w:val="1"/>
      <w:numFmt w:val="decimal"/>
      <w:lvlText w:val="%7."/>
      <w:lvlJc w:val="left"/>
      <w:pPr>
        <w:tabs>
          <w:tab w:val="num" w:pos="5040"/>
        </w:tabs>
        <w:ind w:left="5040" w:hanging="360"/>
      </w:pPr>
    </w:lvl>
    <w:lvl w:ilvl="7" w:tplc="AAE6BB82" w:tentative="1">
      <w:start w:val="1"/>
      <w:numFmt w:val="decimal"/>
      <w:lvlText w:val="%8."/>
      <w:lvlJc w:val="left"/>
      <w:pPr>
        <w:tabs>
          <w:tab w:val="num" w:pos="5760"/>
        </w:tabs>
        <w:ind w:left="5760" w:hanging="360"/>
      </w:pPr>
    </w:lvl>
    <w:lvl w:ilvl="8" w:tplc="DDE42006" w:tentative="1">
      <w:start w:val="1"/>
      <w:numFmt w:val="decimal"/>
      <w:lvlText w:val="%9."/>
      <w:lvlJc w:val="left"/>
      <w:pPr>
        <w:tabs>
          <w:tab w:val="num" w:pos="6480"/>
        </w:tabs>
        <w:ind w:left="6480" w:hanging="360"/>
      </w:pPr>
    </w:lvl>
  </w:abstractNum>
  <w:abstractNum w:abstractNumId="119" w15:restartNumberingAfterBreak="0">
    <w:nsid w:val="6E017D77"/>
    <w:multiLevelType w:val="hybridMultilevel"/>
    <w:tmpl w:val="4520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F6D6B99"/>
    <w:multiLevelType w:val="hybridMultilevel"/>
    <w:tmpl w:val="287A5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1" w15:restartNumberingAfterBreak="0">
    <w:nsid w:val="6FC766CA"/>
    <w:multiLevelType w:val="hybridMultilevel"/>
    <w:tmpl w:val="5FB8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0460C36"/>
    <w:multiLevelType w:val="hybridMultilevel"/>
    <w:tmpl w:val="3518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CB5C2D"/>
    <w:multiLevelType w:val="hybridMultilevel"/>
    <w:tmpl w:val="FF72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DC7DB5"/>
    <w:multiLevelType w:val="hybridMultilevel"/>
    <w:tmpl w:val="C076F7BC"/>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25" w15:restartNumberingAfterBreak="0">
    <w:nsid w:val="7141080C"/>
    <w:multiLevelType w:val="hybridMultilevel"/>
    <w:tmpl w:val="B5A60F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58196F"/>
    <w:multiLevelType w:val="hybridMultilevel"/>
    <w:tmpl w:val="DF1C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A04038"/>
    <w:multiLevelType w:val="hybridMultilevel"/>
    <w:tmpl w:val="D82A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210F19"/>
    <w:multiLevelType w:val="hybridMultilevel"/>
    <w:tmpl w:val="C6FE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B10F5A"/>
    <w:multiLevelType w:val="multilevel"/>
    <w:tmpl w:val="D9C2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84191B"/>
    <w:multiLevelType w:val="hybridMultilevel"/>
    <w:tmpl w:val="F3B29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6A24F3"/>
    <w:multiLevelType w:val="hybridMultilevel"/>
    <w:tmpl w:val="728CE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8216161"/>
    <w:multiLevelType w:val="hybridMultilevel"/>
    <w:tmpl w:val="36ACD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8552910"/>
    <w:multiLevelType w:val="hybridMultilevel"/>
    <w:tmpl w:val="F09074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8F22974"/>
    <w:multiLevelType w:val="hybridMultilevel"/>
    <w:tmpl w:val="5FB05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9E230B3"/>
    <w:multiLevelType w:val="hybridMultilevel"/>
    <w:tmpl w:val="E9B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A1B274C"/>
    <w:multiLevelType w:val="hybridMultilevel"/>
    <w:tmpl w:val="A8CC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A9D24E3"/>
    <w:multiLevelType w:val="hybridMultilevel"/>
    <w:tmpl w:val="899E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B94262D"/>
    <w:multiLevelType w:val="hybridMultilevel"/>
    <w:tmpl w:val="5AF4DF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7D6F4F21"/>
    <w:multiLevelType w:val="hybridMultilevel"/>
    <w:tmpl w:val="EAB849E8"/>
    <w:lvl w:ilvl="0" w:tplc="D930A1A0">
      <w:start w:val="4"/>
      <w:numFmt w:val="decimal"/>
      <w:lvlText w:val="%1."/>
      <w:lvlJc w:val="left"/>
      <w:pPr>
        <w:tabs>
          <w:tab w:val="num" w:pos="720"/>
        </w:tabs>
        <w:ind w:left="720" w:hanging="360"/>
      </w:pPr>
    </w:lvl>
    <w:lvl w:ilvl="1" w:tplc="FBACB73A" w:tentative="1">
      <w:start w:val="1"/>
      <w:numFmt w:val="decimal"/>
      <w:lvlText w:val="%2."/>
      <w:lvlJc w:val="left"/>
      <w:pPr>
        <w:tabs>
          <w:tab w:val="num" w:pos="1440"/>
        </w:tabs>
        <w:ind w:left="1440" w:hanging="360"/>
      </w:pPr>
    </w:lvl>
    <w:lvl w:ilvl="2" w:tplc="C242EB44" w:tentative="1">
      <w:start w:val="1"/>
      <w:numFmt w:val="decimal"/>
      <w:lvlText w:val="%3."/>
      <w:lvlJc w:val="left"/>
      <w:pPr>
        <w:tabs>
          <w:tab w:val="num" w:pos="2160"/>
        </w:tabs>
        <w:ind w:left="2160" w:hanging="360"/>
      </w:pPr>
    </w:lvl>
    <w:lvl w:ilvl="3" w:tplc="433EEF46" w:tentative="1">
      <w:start w:val="1"/>
      <w:numFmt w:val="decimal"/>
      <w:lvlText w:val="%4."/>
      <w:lvlJc w:val="left"/>
      <w:pPr>
        <w:tabs>
          <w:tab w:val="num" w:pos="2880"/>
        </w:tabs>
        <w:ind w:left="2880" w:hanging="360"/>
      </w:pPr>
    </w:lvl>
    <w:lvl w:ilvl="4" w:tplc="E6722F3C" w:tentative="1">
      <w:start w:val="1"/>
      <w:numFmt w:val="decimal"/>
      <w:lvlText w:val="%5."/>
      <w:lvlJc w:val="left"/>
      <w:pPr>
        <w:tabs>
          <w:tab w:val="num" w:pos="3600"/>
        </w:tabs>
        <w:ind w:left="3600" w:hanging="360"/>
      </w:pPr>
    </w:lvl>
    <w:lvl w:ilvl="5" w:tplc="6E68168E" w:tentative="1">
      <w:start w:val="1"/>
      <w:numFmt w:val="decimal"/>
      <w:lvlText w:val="%6."/>
      <w:lvlJc w:val="left"/>
      <w:pPr>
        <w:tabs>
          <w:tab w:val="num" w:pos="4320"/>
        </w:tabs>
        <w:ind w:left="4320" w:hanging="360"/>
      </w:pPr>
    </w:lvl>
    <w:lvl w:ilvl="6" w:tplc="BCE05B24" w:tentative="1">
      <w:start w:val="1"/>
      <w:numFmt w:val="decimal"/>
      <w:lvlText w:val="%7."/>
      <w:lvlJc w:val="left"/>
      <w:pPr>
        <w:tabs>
          <w:tab w:val="num" w:pos="5040"/>
        </w:tabs>
        <w:ind w:left="5040" w:hanging="360"/>
      </w:pPr>
    </w:lvl>
    <w:lvl w:ilvl="7" w:tplc="D40C527A" w:tentative="1">
      <w:start w:val="1"/>
      <w:numFmt w:val="decimal"/>
      <w:lvlText w:val="%8."/>
      <w:lvlJc w:val="left"/>
      <w:pPr>
        <w:tabs>
          <w:tab w:val="num" w:pos="5760"/>
        </w:tabs>
        <w:ind w:left="5760" w:hanging="360"/>
      </w:pPr>
    </w:lvl>
    <w:lvl w:ilvl="8" w:tplc="ABAEBA70" w:tentative="1">
      <w:start w:val="1"/>
      <w:numFmt w:val="decimal"/>
      <w:lvlText w:val="%9."/>
      <w:lvlJc w:val="left"/>
      <w:pPr>
        <w:tabs>
          <w:tab w:val="num" w:pos="6480"/>
        </w:tabs>
        <w:ind w:left="6480" w:hanging="360"/>
      </w:pPr>
    </w:lvl>
  </w:abstractNum>
  <w:num w:numId="1">
    <w:abstractNumId w:val="95"/>
  </w:num>
  <w:num w:numId="2">
    <w:abstractNumId w:val="69"/>
  </w:num>
  <w:num w:numId="3">
    <w:abstractNumId w:val="10"/>
  </w:num>
  <w:num w:numId="4">
    <w:abstractNumId w:val="72"/>
  </w:num>
  <w:num w:numId="5">
    <w:abstractNumId w:val="106"/>
  </w:num>
  <w:num w:numId="6">
    <w:abstractNumId w:val="94"/>
  </w:num>
  <w:num w:numId="7">
    <w:abstractNumId w:val="10"/>
  </w:num>
  <w:num w:numId="8">
    <w:abstractNumId w:val="106"/>
  </w:num>
  <w:num w:numId="9">
    <w:abstractNumId w:val="72"/>
  </w:num>
  <w:num w:numId="10">
    <w:abstractNumId w:val="94"/>
  </w:num>
  <w:num w:numId="11">
    <w:abstractNumId w:val="115"/>
  </w:num>
  <w:num w:numId="12">
    <w:abstractNumId w:val="34"/>
  </w:num>
  <w:num w:numId="13">
    <w:abstractNumId w:val="125"/>
  </w:num>
  <w:num w:numId="14">
    <w:abstractNumId w:val="128"/>
  </w:num>
  <w:num w:numId="15">
    <w:abstractNumId w:val="84"/>
  </w:num>
  <w:num w:numId="16">
    <w:abstractNumId w:val="114"/>
  </w:num>
  <w:num w:numId="17">
    <w:abstractNumId w:val="46"/>
  </w:num>
  <w:num w:numId="18">
    <w:abstractNumId w:val="15"/>
  </w:num>
  <w:num w:numId="19">
    <w:abstractNumId w:val="83"/>
  </w:num>
  <w:num w:numId="20">
    <w:abstractNumId w:val="40"/>
  </w:num>
  <w:num w:numId="21">
    <w:abstractNumId w:val="124"/>
  </w:num>
  <w:num w:numId="22">
    <w:abstractNumId w:val="129"/>
  </w:num>
  <w:num w:numId="23">
    <w:abstractNumId w:val="55"/>
  </w:num>
  <w:num w:numId="24">
    <w:abstractNumId w:val="126"/>
  </w:num>
  <w:num w:numId="25">
    <w:abstractNumId w:val="110"/>
  </w:num>
  <w:num w:numId="26">
    <w:abstractNumId w:val="39"/>
  </w:num>
  <w:num w:numId="27">
    <w:abstractNumId w:val="37"/>
  </w:num>
  <w:num w:numId="28">
    <w:abstractNumId w:val="65"/>
  </w:num>
  <w:num w:numId="29">
    <w:abstractNumId w:val="11"/>
  </w:num>
  <w:num w:numId="30">
    <w:abstractNumId w:val="25"/>
  </w:num>
  <w:num w:numId="31">
    <w:abstractNumId w:val="35"/>
  </w:num>
  <w:num w:numId="32">
    <w:abstractNumId w:val="1"/>
  </w:num>
  <w:num w:numId="33">
    <w:abstractNumId w:val="135"/>
  </w:num>
  <w:num w:numId="34">
    <w:abstractNumId w:val="61"/>
  </w:num>
  <w:num w:numId="35">
    <w:abstractNumId w:val="119"/>
  </w:num>
  <w:num w:numId="36">
    <w:abstractNumId w:val="136"/>
  </w:num>
  <w:num w:numId="37">
    <w:abstractNumId w:val="103"/>
  </w:num>
  <w:num w:numId="38">
    <w:abstractNumId w:val="63"/>
  </w:num>
  <w:num w:numId="39">
    <w:abstractNumId w:val="31"/>
  </w:num>
  <w:num w:numId="40">
    <w:abstractNumId w:val="132"/>
  </w:num>
  <w:num w:numId="41">
    <w:abstractNumId w:val="13"/>
  </w:num>
  <w:num w:numId="42">
    <w:abstractNumId w:val="9"/>
  </w:num>
  <w:num w:numId="43">
    <w:abstractNumId w:val="89"/>
  </w:num>
  <w:num w:numId="44">
    <w:abstractNumId w:val="102"/>
  </w:num>
  <w:num w:numId="45">
    <w:abstractNumId w:val="54"/>
  </w:num>
  <w:num w:numId="46">
    <w:abstractNumId w:val="87"/>
  </w:num>
  <w:num w:numId="47">
    <w:abstractNumId w:val="49"/>
  </w:num>
  <w:num w:numId="48">
    <w:abstractNumId w:val="67"/>
  </w:num>
  <w:num w:numId="49">
    <w:abstractNumId w:val="107"/>
  </w:num>
  <w:num w:numId="50">
    <w:abstractNumId w:val="42"/>
  </w:num>
  <w:num w:numId="51">
    <w:abstractNumId w:val="0"/>
  </w:num>
  <w:num w:numId="52">
    <w:abstractNumId w:val="90"/>
  </w:num>
  <w:num w:numId="53">
    <w:abstractNumId w:val="104"/>
  </w:num>
  <w:num w:numId="54">
    <w:abstractNumId w:val="137"/>
  </w:num>
  <w:num w:numId="55">
    <w:abstractNumId w:val="47"/>
  </w:num>
  <w:num w:numId="56">
    <w:abstractNumId w:val="92"/>
  </w:num>
  <w:num w:numId="57">
    <w:abstractNumId w:val="45"/>
  </w:num>
  <w:num w:numId="58">
    <w:abstractNumId w:val="79"/>
  </w:num>
  <w:num w:numId="59">
    <w:abstractNumId w:val="48"/>
  </w:num>
  <w:num w:numId="60">
    <w:abstractNumId w:val="33"/>
  </w:num>
  <w:num w:numId="61">
    <w:abstractNumId w:val="108"/>
  </w:num>
  <w:num w:numId="62">
    <w:abstractNumId w:val="97"/>
  </w:num>
  <w:num w:numId="63">
    <w:abstractNumId w:val="6"/>
  </w:num>
  <w:num w:numId="64">
    <w:abstractNumId w:val="105"/>
  </w:num>
  <w:num w:numId="65">
    <w:abstractNumId w:val="88"/>
  </w:num>
  <w:num w:numId="66">
    <w:abstractNumId w:val="7"/>
  </w:num>
  <w:num w:numId="67">
    <w:abstractNumId w:val="76"/>
  </w:num>
  <w:num w:numId="68">
    <w:abstractNumId w:val="3"/>
  </w:num>
  <w:num w:numId="69">
    <w:abstractNumId w:val="85"/>
  </w:num>
  <w:num w:numId="70">
    <w:abstractNumId w:val="64"/>
  </w:num>
  <w:num w:numId="71">
    <w:abstractNumId w:val="91"/>
  </w:num>
  <w:num w:numId="72">
    <w:abstractNumId w:val="51"/>
  </w:num>
  <w:num w:numId="73">
    <w:abstractNumId w:val="26"/>
  </w:num>
  <w:num w:numId="74">
    <w:abstractNumId w:val="81"/>
  </w:num>
  <w:num w:numId="75">
    <w:abstractNumId w:val="99"/>
  </w:num>
  <w:num w:numId="76">
    <w:abstractNumId w:val="24"/>
  </w:num>
  <w:num w:numId="77">
    <w:abstractNumId w:val="101"/>
  </w:num>
  <w:num w:numId="78">
    <w:abstractNumId w:val="100"/>
  </w:num>
  <w:num w:numId="79">
    <w:abstractNumId w:val="82"/>
  </w:num>
  <w:num w:numId="80">
    <w:abstractNumId w:val="66"/>
  </w:num>
  <w:num w:numId="81">
    <w:abstractNumId w:val="127"/>
  </w:num>
  <w:num w:numId="82">
    <w:abstractNumId w:val="38"/>
  </w:num>
  <w:num w:numId="83">
    <w:abstractNumId w:val="98"/>
  </w:num>
  <w:num w:numId="84">
    <w:abstractNumId w:val="41"/>
  </w:num>
  <w:num w:numId="85">
    <w:abstractNumId w:val="77"/>
  </w:num>
  <w:num w:numId="86">
    <w:abstractNumId w:val="17"/>
  </w:num>
  <w:num w:numId="87">
    <w:abstractNumId w:val="14"/>
  </w:num>
  <w:num w:numId="88">
    <w:abstractNumId w:val="5"/>
  </w:num>
  <w:num w:numId="89">
    <w:abstractNumId w:val="57"/>
  </w:num>
  <w:num w:numId="90">
    <w:abstractNumId w:val="19"/>
  </w:num>
  <w:num w:numId="91">
    <w:abstractNumId w:val="44"/>
  </w:num>
  <w:num w:numId="92">
    <w:abstractNumId w:val="122"/>
  </w:num>
  <w:num w:numId="93">
    <w:abstractNumId w:val="68"/>
  </w:num>
  <w:num w:numId="94">
    <w:abstractNumId w:val="113"/>
  </w:num>
  <w:num w:numId="95">
    <w:abstractNumId w:val="74"/>
  </w:num>
  <w:num w:numId="96">
    <w:abstractNumId w:val="28"/>
  </w:num>
  <w:num w:numId="97">
    <w:abstractNumId w:val="8"/>
  </w:num>
  <w:num w:numId="98">
    <w:abstractNumId w:val="78"/>
  </w:num>
  <w:num w:numId="99">
    <w:abstractNumId w:val="21"/>
  </w:num>
  <w:num w:numId="100">
    <w:abstractNumId w:val="29"/>
  </w:num>
  <w:num w:numId="101">
    <w:abstractNumId w:val="43"/>
  </w:num>
  <w:num w:numId="102">
    <w:abstractNumId w:val="116"/>
  </w:num>
  <w:num w:numId="103">
    <w:abstractNumId w:val="120"/>
  </w:num>
  <w:num w:numId="104">
    <w:abstractNumId w:val="71"/>
  </w:num>
  <w:num w:numId="105">
    <w:abstractNumId w:val="117"/>
  </w:num>
  <w:num w:numId="106">
    <w:abstractNumId w:val="36"/>
  </w:num>
  <w:num w:numId="107">
    <w:abstractNumId w:val="130"/>
  </w:num>
  <w:num w:numId="108">
    <w:abstractNumId w:val="52"/>
  </w:num>
  <w:num w:numId="109">
    <w:abstractNumId w:val="75"/>
  </w:num>
  <w:num w:numId="110">
    <w:abstractNumId w:val="50"/>
  </w:num>
  <w:num w:numId="111">
    <w:abstractNumId w:val="134"/>
  </w:num>
  <w:num w:numId="112">
    <w:abstractNumId w:val="56"/>
  </w:num>
  <w:num w:numId="113">
    <w:abstractNumId w:val="80"/>
  </w:num>
  <w:num w:numId="114">
    <w:abstractNumId w:val="62"/>
  </w:num>
  <w:num w:numId="115">
    <w:abstractNumId w:val="123"/>
  </w:num>
  <w:num w:numId="116">
    <w:abstractNumId w:val="20"/>
  </w:num>
  <w:num w:numId="117">
    <w:abstractNumId w:val="131"/>
  </w:num>
  <w:num w:numId="118">
    <w:abstractNumId w:val="121"/>
  </w:num>
  <w:num w:numId="119">
    <w:abstractNumId w:val="23"/>
  </w:num>
  <w:num w:numId="120">
    <w:abstractNumId w:val="58"/>
  </w:num>
  <w:num w:numId="121">
    <w:abstractNumId w:val="16"/>
  </w:num>
  <w:num w:numId="122">
    <w:abstractNumId w:val="2"/>
  </w:num>
  <w:num w:numId="123">
    <w:abstractNumId w:val="27"/>
  </w:num>
  <w:num w:numId="124">
    <w:abstractNumId w:val="133"/>
  </w:num>
  <w:num w:numId="125">
    <w:abstractNumId w:val="93"/>
  </w:num>
  <w:num w:numId="126">
    <w:abstractNumId w:val="53"/>
  </w:num>
  <w:num w:numId="127">
    <w:abstractNumId w:val="70"/>
  </w:num>
  <w:num w:numId="128">
    <w:abstractNumId w:val="4"/>
  </w:num>
  <w:num w:numId="129">
    <w:abstractNumId w:val="86"/>
  </w:num>
  <w:num w:numId="130">
    <w:abstractNumId w:val="59"/>
  </w:num>
  <w:num w:numId="131">
    <w:abstractNumId w:val="22"/>
  </w:num>
  <w:num w:numId="132">
    <w:abstractNumId w:val="118"/>
  </w:num>
  <w:num w:numId="133">
    <w:abstractNumId w:val="12"/>
  </w:num>
  <w:num w:numId="134">
    <w:abstractNumId w:val="18"/>
  </w:num>
  <w:num w:numId="135">
    <w:abstractNumId w:val="139"/>
  </w:num>
  <w:num w:numId="136">
    <w:abstractNumId w:val="32"/>
  </w:num>
  <w:num w:numId="137">
    <w:abstractNumId w:val="96"/>
  </w:num>
  <w:num w:numId="138">
    <w:abstractNumId w:val="111"/>
  </w:num>
  <w:num w:numId="139">
    <w:abstractNumId w:val="73"/>
  </w:num>
  <w:num w:numId="140">
    <w:abstractNumId w:val="30"/>
  </w:num>
  <w:num w:numId="141">
    <w:abstractNumId w:val="112"/>
  </w:num>
  <w:num w:numId="142">
    <w:abstractNumId w:val="60"/>
  </w:num>
  <w:num w:numId="143">
    <w:abstractNumId w:val="138"/>
  </w:num>
  <w:num w:numId="144">
    <w:abstractNumId w:val="10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F4"/>
    <w:rsid w:val="0000014F"/>
    <w:rsid w:val="00002616"/>
    <w:rsid w:val="00002990"/>
    <w:rsid w:val="000029A2"/>
    <w:rsid w:val="00002C2C"/>
    <w:rsid w:val="00002C94"/>
    <w:rsid w:val="00003E76"/>
    <w:rsid w:val="000048AC"/>
    <w:rsid w:val="00005068"/>
    <w:rsid w:val="000053D5"/>
    <w:rsid w:val="0000642B"/>
    <w:rsid w:val="00007ED4"/>
    <w:rsid w:val="0001034A"/>
    <w:rsid w:val="00010E4D"/>
    <w:rsid w:val="0001140B"/>
    <w:rsid w:val="00011968"/>
    <w:rsid w:val="00013428"/>
    <w:rsid w:val="0001411A"/>
    <w:rsid w:val="0001412F"/>
    <w:rsid w:val="000143F8"/>
    <w:rsid w:val="00014F1E"/>
    <w:rsid w:val="00014FC4"/>
    <w:rsid w:val="000151AF"/>
    <w:rsid w:val="000153B7"/>
    <w:rsid w:val="00015AD3"/>
    <w:rsid w:val="0001618E"/>
    <w:rsid w:val="00017507"/>
    <w:rsid w:val="00017C59"/>
    <w:rsid w:val="00020AAB"/>
    <w:rsid w:val="000223A4"/>
    <w:rsid w:val="000226A2"/>
    <w:rsid w:val="00022D72"/>
    <w:rsid w:val="00022D99"/>
    <w:rsid w:val="00022E60"/>
    <w:rsid w:val="00025E0F"/>
    <w:rsid w:val="0002667B"/>
    <w:rsid w:val="00026A0E"/>
    <w:rsid w:val="00026C19"/>
    <w:rsid w:val="00027981"/>
    <w:rsid w:val="00027AA1"/>
    <w:rsid w:val="00031263"/>
    <w:rsid w:val="00032191"/>
    <w:rsid w:val="0003270B"/>
    <w:rsid w:val="00032E64"/>
    <w:rsid w:val="000345E3"/>
    <w:rsid w:val="00035372"/>
    <w:rsid w:val="00040E97"/>
    <w:rsid w:val="0004130C"/>
    <w:rsid w:val="000429FC"/>
    <w:rsid w:val="000431C5"/>
    <w:rsid w:val="00043EC7"/>
    <w:rsid w:val="000441F4"/>
    <w:rsid w:val="00044502"/>
    <w:rsid w:val="000445EB"/>
    <w:rsid w:val="00044923"/>
    <w:rsid w:val="000464AD"/>
    <w:rsid w:val="0004659A"/>
    <w:rsid w:val="0004760F"/>
    <w:rsid w:val="0004788E"/>
    <w:rsid w:val="000478C3"/>
    <w:rsid w:val="000511B9"/>
    <w:rsid w:val="000516F5"/>
    <w:rsid w:val="0005228B"/>
    <w:rsid w:val="00052A2F"/>
    <w:rsid w:val="00052DCA"/>
    <w:rsid w:val="00053393"/>
    <w:rsid w:val="00053855"/>
    <w:rsid w:val="00053B7E"/>
    <w:rsid w:val="000552C4"/>
    <w:rsid w:val="000553CD"/>
    <w:rsid w:val="0005587D"/>
    <w:rsid w:val="000561DA"/>
    <w:rsid w:val="0005739E"/>
    <w:rsid w:val="0006086C"/>
    <w:rsid w:val="00060D10"/>
    <w:rsid w:val="00060E93"/>
    <w:rsid w:val="00061207"/>
    <w:rsid w:val="000622FE"/>
    <w:rsid w:val="0006361F"/>
    <w:rsid w:val="0006413B"/>
    <w:rsid w:val="000642FF"/>
    <w:rsid w:val="000645AD"/>
    <w:rsid w:val="00064926"/>
    <w:rsid w:val="00064936"/>
    <w:rsid w:val="00064A03"/>
    <w:rsid w:val="00064DDB"/>
    <w:rsid w:val="0006500C"/>
    <w:rsid w:val="0006783E"/>
    <w:rsid w:val="00070706"/>
    <w:rsid w:val="00070E60"/>
    <w:rsid w:val="00071110"/>
    <w:rsid w:val="0007133A"/>
    <w:rsid w:val="000713E0"/>
    <w:rsid w:val="00071A5D"/>
    <w:rsid w:val="00072FC5"/>
    <w:rsid w:val="000734F8"/>
    <w:rsid w:val="000736B8"/>
    <w:rsid w:val="00073FF0"/>
    <w:rsid w:val="00074F30"/>
    <w:rsid w:val="00076B7E"/>
    <w:rsid w:val="0007711C"/>
    <w:rsid w:val="0008084C"/>
    <w:rsid w:val="00080A04"/>
    <w:rsid w:val="00080FA6"/>
    <w:rsid w:val="000817CB"/>
    <w:rsid w:val="00083228"/>
    <w:rsid w:val="000835FB"/>
    <w:rsid w:val="0008466B"/>
    <w:rsid w:val="00085B45"/>
    <w:rsid w:val="000873EF"/>
    <w:rsid w:val="00090665"/>
    <w:rsid w:val="000919F3"/>
    <w:rsid w:val="000922FB"/>
    <w:rsid w:val="00092B6D"/>
    <w:rsid w:val="000936C5"/>
    <w:rsid w:val="00094DC3"/>
    <w:rsid w:val="00096556"/>
    <w:rsid w:val="000965E8"/>
    <w:rsid w:val="0009677A"/>
    <w:rsid w:val="00096FA1"/>
    <w:rsid w:val="000A0396"/>
    <w:rsid w:val="000A1282"/>
    <w:rsid w:val="000A22D5"/>
    <w:rsid w:val="000A44D1"/>
    <w:rsid w:val="000A4FBE"/>
    <w:rsid w:val="000A60A0"/>
    <w:rsid w:val="000A60CD"/>
    <w:rsid w:val="000A6FCE"/>
    <w:rsid w:val="000A72BA"/>
    <w:rsid w:val="000A7EB3"/>
    <w:rsid w:val="000B0912"/>
    <w:rsid w:val="000B0A56"/>
    <w:rsid w:val="000B0F6C"/>
    <w:rsid w:val="000B1136"/>
    <w:rsid w:val="000B1E30"/>
    <w:rsid w:val="000B3792"/>
    <w:rsid w:val="000B52EE"/>
    <w:rsid w:val="000B5E59"/>
    <w:rsid w:val="000B63DC"/>
    <w:rsid w:val="000B6544"/>
    <w:rsid w:val="000B7854"/>
    <w:rsid w:val="000B7BD8"/>
    <w:rsid w:val="000C1545"/>
    <w:rsid w:val="000C3206"/>
    <w:rsid w:val="000C3B94"/>
    <w:rsid w:val="000C4577"/>
    <w:rsid w:val="000C6242"/>
    <w:rsid w:val="000C6595"/>
    <w:rsid w:val="000C68DB"/>
    <w:rsid w:val="000D2C32"/>
    <w:rsid w:val="000D3351"/>
    <w:rsid w:val="000D3FA1"/>
    <w:rsid w:val="000D53B4"/>
    <w:rsid w:val="000D6080"/>
    <w:rsid w:val="000D6F8F"/>
    <w:rsid w:val="000D7BB7"/>
    <w:rsid w:val="000E0AB8"/>
    <w:rsid w:val="000E242A"/>
    <w:rsid w:val="000E2CFA"/>
    <w:rsid w:val="000E3122"/>
    <w:rsid w:val="000E3263"/>
    <w:rsid w:val="000E4161"/>
    <w:rsid w:val="000E4E46"/>
    <w:rsid w:val="000E4F0D"/>
    <w:rsid w:val="000E4FB4"/>
    <w:rsid w:val="000E53C7"/>
    <w:rsid w:val="000E6439"/>
    <w:rsid w:val="000E6F72"/>
    <w:rsid w:val="000E75C8"/>
    <w:rsid w:val="000F0478"/>
    <w:rsid w:val="000F098F"/>
    <w:rsid w:val="000F0A17"/>
    <w:rsid w:val="000F0A50"/>
    <w:rsid w:val="000F1B08"/>
    <w:rsid w:val="000F260A"/>
    <w:rsid w:val="000F2C31"/>
    <w:rsid w:val="000F5481"/>
    <w:rsid w:val="000F60FF"/>
    <w:rsid w:val="000F7256"/>
    <w:rsid w:val="0010298E"/>
    <w:rsid w:val="00102B3F"/>
    <w:rsid w:val="00102D7D"/>
    <w:rsid w:val="00103D5E"/>
    <w:rsid w:val="0010451B"/>
    <w:rsid w:val="00104A21"/>
    <w:rsid w:val="00104B3E"/>
    <w:rsid w:val="00104EA7"/>
    <w:rsid w:val="00105FAD"/>
    <w:rsid w:val="00110CDD"/>
    <w:rsid w:val="00110D94"/>
    <w:rsid w:val="0011155B"/>
    <w:rsid w:val="00111870"/>
    <w:rsid w:val="00111A6A"/>
    <w:rsid w:val="001122A1"/>
    <w:rsid w:val="00113244"/>
    <w:rsid w:val="00113372"/>
    <w:rsid w:val="00113815"/>
    <w:rsid w:val="00116451"/>
    <w:rsid w:val="00116DCC"/>
    <w:rsid w:val="00121BF1"/>
    <w:rsid w:val="00121E98"/>
    <w:rsid w:val="001220F7"/>
    <w:rsid w:val="0012238D"/>
    <w:rsid w:val="00122C83"/>
    <w:rsid w:val="00122FAE"/>
    <w:rsid w:val="001238DE"/>
    <w:rsid w:val="00123E54"/>
    <w:rsid w:val="001248FE"/>
    <w:rsid w:val="00125D00"/>
    <w:rsid w:val="00126B43"/>
    <w:rsid w:val="00127A8B"/>
    <w:rsid w:val="00130637"/>
    <w:rsid w:val="00131294"/>
    <w:rsid w:val="00132672"/>
    <w:rsid w:val="00132D7C"/>
    <w:rsid w:val="0013362C"/>
    <w:rsid w:val="00133D0F"/>
    <w:rsid w:val="00134BE5"/>
    <w:rsid w:val="0013512B"/>
    <w:rsid w:val="00137D90"/>
    <w:rsid w:val="001412D1"/>
    <w:rsid w:val="00141536"/>
    <w:rsid w:val="001423E3"/>
    <w:rsid w:val="00142839"/>
    <w:rsid w:val="00143AF3"/>
    <w:rsid w:val="001454E9"/>
    <w:rsid w:val="0014572F"/>
    <w:rsid w:val="00146AE5"/>
    <w:rsid w:val="001475EA"/>
    <w:rsid w:val="00147993"/>
    <w:rsid w:val="001504F5"/>
    <w:rsid w:val="001517BD"/>
    <w:rsid w:val="00152411"/>
    <w:rsid w:val="00152D84"/>
    <w:rsid w:val="00152F29"/>
    <w:rsid w:val="00154930"/>
    <w:rsid w:val="001552BB"/>
    <w:rsid w:val="00157254"/>
    <w:rsid w:val="001572B8"/>
    <w:rsid w:val="00157663"/>
    <w:rsid w:val="00160D70"/>
    <w:rsid w:val="001617EB"/>
    <w:rsid w:val="001619ED"/>
    <w:rsid w:val="00162B7A"/>
    <w:rsid w:val="001662B6"/>
    <w:rsid w:val="0016694D"/>
    <w:rsid w:val="001669E2"/>
    <w:rsid w:val="0016736D"/>
    <w:rsid w:val="00167560"/>
    <w:rsid w:val="001708C5"/>
    <w:rsid w:val="001710D0"/>
    <w:rsid w:val="00171894"/>
    <w:rsid w:val="0017248D"/>
    <w:rsid w:val="00172840"/>
    <w:rsid w:val="00173626"/>
    <w:rsid w:val="0017424B"/>
    <w:rsid w:val="00176148"/>
    <w:rsid w:val="0017614A"/>
    <w:rsid w:val="0017637C"/>
    <w:rsid w:val="00177E90"/>
    <w:rsid w:val="001810F2"/>
    <w:rsid w:val="0018177B"/>
    <w:rsid w:val="001817CD"/>
    <w:rsid w:val="0018235E"/>
    <w:rsid w:val="001831DF"/>
    <w:rsid w:val="001834B7"/>
    <w:rsid w:val="00184581"/>
    <w:rsid w:val="0018462F"/>
    <w:rsid w:val="00184A0A"/>
    <w:rsid w:val="0018535F"/>
    <w:rsid w:val="0018768C"/>
    <w:rsid w:val="00190817"/>
    <w:rsid w:val="00192488"/>
    <w:rsid w:val="00192BA0"/>
    <w:rsid w:val="0019350E"/>
    <w:rsid w:val="001948A6"/>
    <w:rsid w:val="0019505D"/>
    <w:rsid w:val="0019516A"/>
    <w:rsid w:val="001958CB"/>
    <w:rsid w:val="00196ABA"/>
    <w:rsid w:val="00197303"/>
    <w:rsid w:val="00197C85"/>
    <w:rsid w:val="001A020E"/>
    <w:rsid w:val="001A0910"/>
    <w:rsid w:val="001A0928"/>
    <w:rsid w:val="001A102E"/>
    <w:rsid w:val="001A17EA"/>
    <w:rsid w:val="001A1D17"/>
    <w:rsid w:val="001A22AA"/>
    <w:rsid w:val="001A3602"/>
    <w:rsid w:val="001A50F3"/>
    <w:rsid w:val="001A5825"/>
    <w:rsid w:val="001A6290"/>
    <w:rsid w:val="001A7677"/>
    <w:rsid w:val="001A775A"/>
    <w:rsid w:val="001A7A18"/>
    <w:rsid w:val="001B002F"/>
    <w:rsid w:val="001B1565"/>
    <w:rsid w:val="001B166D"/>
    <w:rsid w:val="001B2774"/>
    <w:rsid w:val="001B28B5"/>
    <w:rsid w:val="001B2975"/>
    <w:rsid w:val="001B2A85"/>
    <w:rsid w:val="001B59D2"/>
    <w:rsid w:val="001B5B28"/>
    <w:rsid w:val="001B7662"/>
    <w:rsid w:val="001B79C8"/>
    <w:rsid w:val="001C03D1"/>
    <w:rsid w:val="001C08A9"/>
    <w:rsid w:val="001C122D"/>
    <w:rsid w:val="001C18F8"/>
    <w:rsid w:val="001C208C"/>
    <w:rsid w:val="001C276E"/>
    <w:rsid w:val="001C54BC"/>
    <w:rsid w:val="001C78FC"/>
    <w:rsid w:val="001C7DB2"/>
    <w:rsid w:val="001D0C2D"/>
    <w:rsid w:val="001D12F9"/>
    <w:rsid w:val="001D1CB3"/>
    <w:rsid w:val="001D2A82"/>
    <w:rsid w:val="001D4284"/>
    <w:rsid w:val="001D569B"/>
    <w:rsid w:val="001D67CA"/>
    <w:rsid w:val="001D6FDE"/>
    <w:rsid w:val="001D75E5"/>
    <w:rsid w:val="001E0EA3"/>
    <w:rsid w:val="001E1118"/>
    <w:rsid w:val="001E32E1"/>
    <w:rsid w:val="001E3F3D"/>
    <w:rsid w:val="001E490C"/>
    <w:rsid w:val="001E4995"/>
    <w:rsid w:val="001E6E46"/>
    <w:rsid w:val="001E75A8"/>
    <w:rsid w:val="001E7A42"/>
    <w:rsid w:val="001F0123"/>
    <w:rsid w:val="001F09DC"/>
    <w:rsid w:val="001F183A"/>
    <w:rsid w:val="001F287E"/>
    <w:rsid w:val="001F2EF1"/>
    <w:rsid w:val="001F3953"/>
    <w:rsid w:val="001F43E6"/>
    <w:rsid w:val="001F4E42"/>
    <w:rsid w:val="001F5A87"/>
    <w:rsid w:val="001F5EC8"/>
    <w:rsid w:val="001F7A4E"/>
    <w:rsid w:val="001F7E08"/>
    <w:rsid w:val="001F7E43"/>
    <w:rsid w:val="002000A8"/>
    <w:rsid w:val="00201840"/>
    <w:rsid w:val="0020282E"/>
    <w:rsid w:val="00202C07"/>
    <w:rsid w:val="002032E9"/>
    <w:rsid w:val="002043E8"/>
    <w:rsid w:val="0020458A"/>
    <w:rsid w:val="00204D92"/>
    <w:rsid w:val="002054A6"/>
    <w:rsid w:val="00205F6E"/>
    <w:rsid w:val="0021071C"/>
    <w:rsid w:val="0021087B"/>
    <w:rsid w:val="002118C5"/>
    <w:rsid w:val="00212703"/>
    <w:rsid w:val="00212E70"/>
    <w:rsid w:val="00213560"/>
    <w:rsid w:val="00213772"/>
    <w:rsid w:val="00213D85"/>
    <w:rsid w:val="00214206"/>
    <w:rsid w:val="002145A7"/>
    <w:rsid w:val="00215D68"/>
    <w:rsid w:val="00220749"/>
    <w:rsid w:val="00222B57"/>
    <w:rsid w:val="00223A1B"/>
    <w:rsid w:val="002241BD"/>
    <w:rsid w:val="0022422C"/>
    <w:rsid w:val="00224698"/>
    <w:rsid w:val="00225017"/>
    <w:rsid w:val="00226BBF"/>
    <w:rsid w:val="00226FC5"/>
    <w:rsid w:val="0022724E"/>
    <w:rsid w:val="00227E40"/>
    <w:rsid w:val="00230666"/>
    <w:rsid w:val="00231153"/>
    <w:rsid w:val="002318B4"/>
    <w:rsid w:val="0023252E"/>
    <w:rsid w:val="002337EC"/>
    <w:rsid w:val="002344E3"/>
    <w:rsid w:val="00234E50"/>
    <w:rsid w:val="00235168"/>
    <w:rsid w:val="00235FAA"/>
    <w:rsid w:val="002361A6"/>
    <w:rsid w:val="00236592"/>
    <w:rsid w:val="00236EF8"/>
    <w:rsid w:val="00237680"/>
    <w:rsid w:val="0023786C"/>
    <w:rsid w:val="00240255"/>
    <w:rsid w:val="00241148"/>
    <w:rsid w:val="002414DC"/>
    <w:rsid w:val="00241813"/>
    <w:rsid w:val="00241C31"/>
    <w:rsid w:val="00241CDD"/>
    <w:rsid w:val="00243171"/>
    <w:rsid w:val="0024483A"/>
    <w:rsid w:val="00244B0D"/>
    <w:rsid w:val="0024517B"/>
    <w:rsid w:val="0024558E"/>
    <w:rsid w:val="00246CBC"/>
    <w:rsid w:val="00253175"/>
    <w:rsid w:val="00253DFC"/>
    <w:rsid w:val="0025651A"/>
    <w:rsid w:val="00256E7C"/>
    <w:rsid w:val="002573CA"/>
    <w:rsid w:val="00257443"/>
    <w:rsid w:val="00257665"/>
    <w:rsid w:val="002579AD"/>
    <w:rsid w:val="00257AA8"/>
    <w:rsid w:val="00261C12"/>
    <w:rsid w:val="0026218E"/>
    <w:rsid w:val="002623C5"/>
    <w:rsid w:val="00262AE2"/>
    <w:rsid w:val="002642B9"/>
    <w:rsid w:val="00264F1C"/>
    <w:rsid w:val="002659DB"/>
    <w:rsid w:val="00265C7D"/>
    <w:rsid w:val="002679D5"/>
    <w:rsid w:val="00267DF3"/>
    <w:rsid w:val="002714A6"/>
    <w:rsid w:val="002714FD"/>
    <w:rsid w:val="00271838"/>
    <w:rsid w:val="00273F6E"/>
    <w:rsid w:val="002740EA"/>
    <w:rsid w:val="002743AC"/>
    <w:rsid w:val="002743C5"/>
    <w:rsid w:val="0027476A"/>
    <w:rsid w:val="0027480D"/>
    <w:rsid w:val="00274BD3"/>
    <w:rsid w:val="00275634"/>
    <w:rsid w:val="00275F94"/>
    <w:rsid w:val="00277D12"/>
    <w:rsid w:val="00280A13"/>
    <w:rsid w:val="002813F9"/>
    <w:rsid w:val="00281B9C"/>
    <w:rsid w:val="00282C1F"/>
    <w:rsid w:val="00283565"/>
    <w:rsid w:val="00283597"/>
    <w:rsid w:val="00284572"/>
    <w:rsid w:val="00284903"/>
    <w:rsid w:val="00284989"/>
    <w:rsid w:val="00284C9B"/>
    <w:rsid w:val="0028557A"/>
    <w:rsid w:val="00285906"/>
    <w:rsid w:val="002868E1"/>
    <w:rsid w:val="00286998"/>
    <w:rsid w:val="00286C22"/>
    <w:rsid w:val="00287117"/>
    <w:rsid w:val="00287BF9"/>
    <w:rsid w:val="00290862"/>
    <w:rsid w:val="00291CA0"/>
    <w:rsid w:val="00293FAB"/>
    <w:rsid w:val="00294122"/>
    <w:rsid w:val="002946F6"/>
    <w:rsid w:val="002947E6"/>
    <w:rsid w:val="00294833"/>
    <w:rsid w:val="00295CE2"/>
    <w:rsid w:val="00296077"/>
    <w:rsid w:val="002960A8"/>
    <w:rsid w:val="0029618E"/>
    <w:rsid w:val="00296F45"/>
    <w:rsid w:val="002A0B45"/>
    <w:rsid w:val="002A141B"/>
    <w:rsid w:val="002A1656"/>
    <w:rsid w:val="002A26B6"/>
    <w:rsid w:val="002A2C3C"/>
    <w:rsid w:val="002A2DE4"/>
    <w:rsid w:val="002A305B"/>
    <w:rsid w:val="002A363F"/>
    <w:rsid w:val="002A4626"/>
    <w:rsid w:val="002A4ECB"/>
    <w:rsid w:val="002A5BCB"/>
    <w:rsid w:val="002A6A4E"/>
    <w:rsid w:val="002B0275"/>
    <w:rsid w:val="002B0643"/>
    <w:rsid w:val="002B10A9"/>
    <w:rsid w:val="002B289D"/>
    <w:rsid w:val="002B3B14"/>
    <w:rsid w:val="002B3E12"/>
    <w:rsid w:val="002B402F"/>
    <w:rsid w:val="002B46D3"/>
    <w:rsid w:val="002B4BA0"/>
    <w:rsid w:val="002B50D1"/>
    <w:rsid w:val="002B5100"/>
    <w:rsid w:val="002B5A85"/>
    <w:rsid w:val="002B5A8E"/>
    <w:rsid w:val="002B5B02"/>
    <w:rsid w:val="002B619D"/>
    <w:rsid w:val="002B63A7"/>
    <w:rsid w:val="002B6B3E"/>
    <w:rsid w:val="002B779D"/>
    <w:rsid w:val="002B7826"/>
    <w:rsid w:val="002C0E7E"/>
    <w:rsid w:val="002C1058"/>
    <w:rsid w:val="002C1475"/>
    <w:rsid w:val="002C257D"/>
    <w:rsid w:val="002C3FDC"/>
    <w:rsid w:val="002C4D95"/>
    <w:rsid w:val="002C5543"/>
    <w:rsid w:val="002C7885"/>
    <w:rsid w:val="002D058B"/>
    <w:rsid w:val="002D0F7F"/>
    <w:rsid w:val="002D28F4"/>
    <w:rsid w:val="002D2A02"/>
    <w:rsid w:val="002D32B6"/>
    <w:rsid w:val="002D38AB"/>
    <w:rsid w:val="002D3961"/>
    <w:rsid w:val="002D3E69"/>
    <w:rsid w:val="002D6050"/>
    <w:rsid w:val="002D7365"/>
    <w:rsid w:val="002D7C8E"/>
    <w:rsid w:val="002E0198"/>
    <w:rsid w:val="002E195F"/>
    <w:rsid w:val="002E1D7C"/>
    <w:rsid w:val="002E3106"/>
    <w:rsid w:val="002E47FA"/>
    <w:rsid w:val="002E4BB7"/>
    <w:rsid w:val="002E4D46"/>
    <w:rsid w:val="002E55F4"/>
    <w:rsid w:val="002E5607"/>
    <w:rsid w:val="002E710B"/>
    <w:rsid w:val="002F06BA"/>
    <w:rsid w:val="002F19B4"/>
    <w:rsid w:val="002F301F"/>
    <w:rsid w:val="002F41BE"/>
    <w:rsid w:val="002F449B"/>
    <w:rsid w:val="002F4D86"/>
    <w:rsid w:val="002F4E65"/>
    <w:rsid w:val="002F55AA"/>
    <w:rsid w:val="002F5D69"/>
    <w:rsid w:val="002F6766"/>
    <w:rsid w:val="002F7008"/>
    <w:rsid w:val="002F7C77"/>
    <w:rsid w:val="003001DB"/>
    <w:rsid w:val="00300A50"/>
    <w:rsid w:val="00300B97"/>
    <w:rsid w:val="00300CB3"/>
    <w:rsid w:val="0030207E"/>
    <w:rsid w:val="00302E9B"/>
    <w:rsid w:val="00302F9F"/>
    <w:rsid w:val="0030328A"/>
    <w:rsid w:val="0030394B"/>
    <w:rsid w:val="00304E1A"/>
    <w:rsid w:val="00305C99"/>
    <w:rsid w:val="00305D64"/>
    <w:rsid w:val="0030604E"/>
    <w:rsid w:val="003072C6"/>
    <w:rsid w:val="00307707"/>
    <w:rsid w:val="00307A46"/>
    <w:rsid w:val="00307CFC"/>
    <w:rsid w:val="003102C8"/>
    <w:rsid w:val="00310D8E"/>
    <w:rsid w:val="00311514"/>
    <w:rsid w:val="00312459"/>
    <w:rsid w:val="003124FD"/>
    <w:rsid w:val="00314E2E"/>
    <w:rsid w:val="0031530A"/>
    <w:rsid w:val="00315BBD"/>
    <w:rsid w:val="00315F87"/>
    <w:rsid w:val="00316F16"/>
    <w:rsid w:val="0031753A"/>
    <w:rsid w:val="00317561"/>
    <w:rsid w:val="00317AE7"/>
    <w:rsid w:val="00317B70"/>
    <w:rsid w:val="0032027F"/>
    <w:rsid w:val="00320293"/>
    <w:rsid w:val="00321119"/>
    <w:rsid w:val="0032200F"/>
    <w:rsid w:val="00322140"/>
    <w:rsid w:val="00322BE0"/>
    <w:rsid w:val="00322CC2"/>
    <w:rsid w:val="003232A4"/>
    <w:rsid w:val="003247E5"/>
    <w:rsid w:val="00324C61"/>
    <w:rsid w:val="003262BA"/>
    <w:rsid w:val="00326669"/>
    <w:rsid w:val="003271DC"/>
    <w:rsid w:val="00327498"/>
    <w:rsid w:val="00327CDA"/>
    <w:rsid w:val="003301CC"/>
    <w:rsid w:val="003313F1"/>
    <w:rsid w:val="00331587"/>
    <w:rsid w:val="00332C55"/>
    <w:rsid w:val="00332FA0"/>
    <w:rsid w:val="00333565"/>
    <w:rsid w:val="003349ED"/>
    <w:rsid w:val="00334B2C"/>
    <w:rsid w:val="00334B54"/>
    <w:rsid w:val="00334DC9"/>
    <w:rsid w:val="00335A56"/>
    <w:rsid w:val="003361E7"/>
    <w:rsid w:val="0033739E"/>
    <w:rsid w:val="0033760D"/>
    <w:rsid w:val="0033791B"/>
    <w:rsid w:val="003379D7"/>
    <w:rsid w:val="003428FC"/>
    <w:rsid w:val="003429A9"/>
    <w:rsid w:val="00342A05"/>
    <w:rsid w:val="00343733"/>
    <w:rsid w:val="00343D2F"/>
    <w:rsid w:val="0034412D"/>
    <w:rsid w:val="00344DF6"/>
    <w:rsid w:val="00344E89"/>
    <w:rsid w:val="0034544F"/>
    <w:rsid w:val="00345C21"/>
    <w:rsid w:val="003460D3"/>
    <w:rsid w:val="0034625E"/>
    <w:rsid w:val="00347182"/>
    <w:rsid w:val="003477FA"/>
    <w:rsid w:val="00347A5D"/>
    <w:rsid w:val="00351801"/>
    <w:rsid w:val="00351F29"/>
    <w:rsid w:val="00352897"/>
    <w:rsid w:val="00352D68"/>
    <w:rsid w:val="00352E06"/>
    <w:rsid w:val="00352FAE"/>
    <w:rsid w:val="00353017"/>
    <w:rsid w:val="00354329"/>
    <w:rsid w:val="00354608"/>
    <w:rsid w:val="003548C8"/>
    <w:rsid w:val="003557EB"/>
    <w:rsid w:val="00355886"/>
    <w:rsid w:val="00356814"/>
    <w:rsid w:val="0035755E"/>
    <w:rsid w:val="00357A6E"/>
    <w:rsid w:val="00357D17"/>
    <w:rsid w:val="00360743"/>
    <w:rsid w:val="00360C42"/>
    <w:rsid w:val="00361A1F"/>
    <w:rsid w:val="003624D9"/>
    <w:rsid w:val="003629D6"/>
    <w:rsid w:val="00363108"/>
    <w:rsid w:val="003637BE"/>
    <w:rsid w:val="00363B4E"/>
    <w:rsid w:val="00363E66"/>
    <w:rsid w:val="0036407F"/>
    <w:rsid w:val="003641A6"/>
    <w:rsid w:val="003645E9"/>
    <w:rsid w:val="0036593D"/>
    <w:rsid w:val="003663D5"/>
    <w:rsid w:val="00370075"/>
    <w:rsid w:val="003702FB"/>
    <w:rsid w:val="003710C7"/>
    <w:rsid w:val="0037124D"/>
    <w:rsid w:val="0037220A"/>
    <w:rsid w:val="003737F3"/>
    <w:rsid w:val="003741AD"/>
    <w:rsid w:val="003741AF"/>
    <w:rsid w:val="00374726"/>
    <w:rsid w:val="00376D09"/>
    <w:rsid w:val="00377B0E"/>
    <w:rsid w:val="00377B9B"/>
    <w:rsid w:val="003800AF"/>
    <w:rsid w:val="0038019F"/>
    <w:rsid w:val="0038053F"/>
    <w:rsid w:val="00382071"/>
    <w:rsid w:val="0038270F"/>
    <w:rsid w:val="003828AB"/>
    <w:rsid w:val="00382DAA"/>
    <w:rsid w:val="00383B6E"/>
    <w:rsid w:val="00383C49"/>
    <w:rsid w:val="00384616"/>
    <w:rsid w:val="003855B1"/>
    <w:rsid w:val="00385738"/>
    <w:rsid w:val="00386D26"/>
    <w:rsid w:val="00387334"/>
    <w:rsid w:val="0038779B"/>
    <w:rsid w:val="00387EF6"/>
    <w:rsid w:val="00390D06"/>
    <w:rsid w:val="00391AB4"/>
    <w:rsid w:val="00392400"/>
    <w:rsid w:val="00392970"/>
    <w:rsid w:val="00393666"/>
    <w:rsid w:val="0039554D"/>
    <w:rsid w:val="003956A3"/>
    <w:rsid w:val="003959D4"/>
    <w:rsid w:val="003963D1"/>
    <w:rsid w:val="003973D0"/>
    <w:rsid w:val="00397F15"/>
    <w:rsid w:val="003A037C"/>
    <w:rsid w:val="003A1168"/>
    <w:rsid w:val="003A12A2"/>
    <w:rsid w:val="003A2F25"/>
    <w:rsid w:val="003A3A4B"/>
    <w:rsid w:val="003A4685"/>
    <w:rsid w:val="003A5E59"/>
    <w:rsid w:val="003A70B9"/>
    <w:rsid w:val="003B1573"/>
    <w:rsid w:val="003B1EC4"/>
    <w:rsid w:val="003B25B8"/>
    <w:rsid w:val="003B2807"/>
    <w:rsid w:val="003B2AF0"/>
    <w:rsid w:val="003B3302"/>
    <w:rsid w:val="003B3A5D"/>
    <w:rsid w:val="003B3F16"/>
    <w:rsid w:val="003B407C"/>
    <w:rsid w:val="003B46DD"/>
    <w:rsid w:val="003B4971"/>
    <w:rsid w:val="003B5BC7"/>
    <w:rsid w:val="003C1642"/>
    <w:rsid w:val="003C18CC"/>
    <w:rsid w:val="003C1A21"/>
    <w:rsid w:val="003C3C8A"/>
    <w:rsid w:val="003C3D7A"/>
    <w:rsid w:val="003C4060"/>
    <w:rsid w:val="003C442B"/>
    <w:rsid w:val="003C463A"/>
    <w:rsid w:val="003C54F7"/>
    <w:rsid w:val="003C564C"/>
    <w:rsid w:val="003C5C95"/>
    <w:rsid w:val="003C5FAF"/>
    <w:rsid w:val="003C61EF"/>
    <w:rsid w:val="003C68F2"/>
    <w:rsid w:val="003C69C7"/>
    <w:rsid w:val="003D0F72"/>
    <w:rsid w:val="003D1865"/>
    <w:rsid w:val="003D2D34"/>
    <w:rsid w:val="003D422E"/>
    <w:rsid w:val="003D4303"/>
    <w:rsid w:val="003D4E68"/>
    <w:rsid w:val="003D557C"/>
    <w:rsid w:val="003D58B8"/>
    <w:rsid w:val="003D5A01"/>
    <w:rsid w:val="003D5B6E"/>
    <w:rsid w:val="003D5CFB"/>
    <w:rsid w:val="003D63BB"/>
    <w:rsid w:val="003D7CE8"/>
    <w:rsid w:val="003E015C"/>
    <w:rsid w:val="003E2636"/>
    <w:rsid w:val="003E2E12"/>
    <w:rsid w:val="003E3D49"/>
    <w:rsid w:val="003E4BB5"/>
    <w:rsid w:val="003E4DF1"/>
    <w:rsid w:val="003E56DC"/>
    <w:rsid w:val="003E5F29"/>
    <w:rsid w:val="003E6F4E"/>
    <w:rsid w:val="003F0D08"/>
    <w:rsid w:val="003F39CE"/>
    <w:rsid w:val="003F3F3C"/>
    <w:rsid w:val="003F4B4F"/>
    <w:rsid w:val="003F54E5"/>
    <w:rsid w:val="003F6BCC"/>
    <w:rsid w:val="003F6D25"/>
    <w:rsid w:val="003F75A7"/>
    <w:rsid w:val="00401108"/>
    <w:rsid w:val="00402460"/>
    <w:rsid w:val="00402927"/>
    <w:rsid w:val="00402D03"/>
    <w:rsid w:val="00402D6E"/>
    <w:rsid w:val="00402DB0"/>
    <w:rsid w:val="00403A1F"/>
    <w:rsid w:val="00403C04"/>
    <w:rsid w:val="00403C12"/>
    <w:rsid w:val="00404237"/>
    <w:rsid w:val="00404AA0"/>
    <w:rsid w:val="00404CDA"/>
    <w:rsid w:val="00405C3E"/>
    <w:rsid w:val="004061EE"/>
    <w:rsid w:val="004071B1"/>
    <w:rsid w:val="00407993"/>
    <w:rsid w:val="00410AFD"/>
    <w:rsid w:val="00410C81"/>
    <w:rsid w:val="004116AC"/>
    <w:rsid w:val="004116CB"/>
    <w:rsid w:val="00411833"/>
    <w:rsid w:val="00412C80"/>
    <w:rsid w:val="00412F64"/>
    <w:rsid w:val="004130D4"/>
    <w:rsid w:val="00413954"/>
    <w:rsid w:val="00413BA2"/>
    <w:rsid w:val="004165B3"/>
    <w:rsid w:val="00417226"/>
    <w:rsid w:val="00417BEB"/>
    <w:rsid w:val="00417CC6"/>
    <w:rsid w:val="00420E0F"/>
    <w:rsid w:val="00421DCD"/>
    <w:rsid w:val="004223FC"/>
    <w:rsid w:val="00422782"/>
    <w:rsid w:val="004228F8"/>
    <w:rsid w:val="00423CB7"/>
    <w:rsid w:val="00423EB2"/>
    <w:rsid w:val="0042452A"/>
    <w:rsid w:val="00424924"/>
    <w:rsid w:val="00424B04"/>
    <w:rsid w:val="004256DD"/>
    <w:rsid w:val="00426182"/>
    <w:rsid w:val="004261BC"/>
    <w:rsid w:val="00427051"/>
    <w:rsid w:val="00427A6A"/>
    <w:rsid w:val="00427CFB"/>
    <w:rsid w:val="00430FA7"/>
    <w:rsid w:val="00432438"/>
    <w:rsid w:val="004324C5"/>
    <w:rsid w:val="004324FF"/>
    <w:rsid w:val="00432A55"/>
    <w:rsid w:val="00432D86"/>
    <w:rsid w:val="004333F8"/>
    <w:rsid w:val="00433C83"/>
    <w:rsid w:val="00433FAD"/>
    <w:rsid w:val="004344C2"/>
    <w:rsid w:val="004345C4"/>
    <w:rsid w:val="004359B9"/>
    <w:rsid w:val="00435AE0"/>
    <w:rsid w:val="00435FA0"/>
    <w:rsid w:val="004372B7"/>
    <w:rsid w:val="0044260A"/>
    <w:rsid w:val="00443535"/>
    <w:rsid w:val="0044463A"/>
    <w:rsid w:val="00444D82"/>
    <w:rsid w:val="00446199"/>
    <w:rsid w:val="00446FE1"/>
    <w:rsid w:val="0044749B"/>
    <w:rsid w:val="0044759C"/>
    <w:rsid w:val="00450F5B"/>
    <w:rsid w:val="00451357"/>
    <w:rsid w:val="00451370"/>
    <w:rsid w:val="00453998"/>
    <w:rsid w:val="00453DA6"/>
    <w:rsid w:val="0045494C"/>
    <w:rsid w:val="00454CF1"/>
    <w:rsid w:val="004552F3"/>
    <w:rsid w:val="0045621F"/>
    <w:rsid w:val="004564C6"/>
    <w:rsid w:val="0045685E"/>
    <w:rsid w:val="00456C0B"/>
    <w:rsid w:val="00456E95"/>
    <w:rsid w:val="00457D62"/>
    <w:rsid w:val="00457EF8"/>
    <w:rsid w:val="004607C3"/>
    <w:rsid w:val="004610CC"/>
    <w:rsid w:val="00461B5C"/>
    <w:rsid w:val="00462517"/>
    <w:rsid w:val="004642F5"/>
    <w:rsid w:val="00464E7D"/>
    <w:rsid w:val="004652AD"/>
    <w:rsid w:val="00465464"/>
    <w:rsid w:val="0046569A"/>
    <w:rsid w:val="00465E87"/>
    <w:rsid w:val="00465F24"/>
    <w:rsid w:val="00465F70"/>
    <w:rsid w:val="004666D9"/>
    <w:rsid w:val="004700BB"/>
    <w:rsid w:val="004708F5"/>
    <w:rsid w:val="00470E75"/>
    <w:rsid w:val="004719E4"/>
    <w:rsid w:val="0047207C"/>
    <w:rsid w:val="00472263"/>
    <w:rsid w:val="00473E87"/>
    <w:rsid w:val="0047468E"/>
    <w:rsid w:val="004776A8"/>
    <w:rsid w:val="0047786A"/>
    <w:rsid w:val="00477A65"/>
    <w:rsid w:val="00477D6A"/>
    <w:rsid w:val="00481268"/>
    <w:rsid w:val="0048164C"/>
    <w:rsid w:val="004818A2"/>
    <w:rsid w:val="00482083"/>
    <w:rsid w:val="0048246D"/>
    <w:rsid w:val="004829FE"/>
    <w:rsid w:val="00482DB3"/>
    <w:rsid w:val="00484BE6"/>
    <w:rsid w:val="0048595B"/>
    <w:rsid w:val="00486FB9"/>
    <w:rsid w:val="00487B33"/>
    <w:rsid w:val="004900F9"/>
    <w:rsid w:val="00491151"/>
    <w:rsid w:val="004939E1"/>
    <w:rsid w:val="00493F89"/>
    <w:rsid w:val="004944EF"/>
    <w:rsid w:val="00495464"/>
    <w:rsid w:val="00496372"/>
    <w:rsid w:val="004963E3"/>
    <w:rsid w:val="00497401"/>
    <w:rsid w:val="004A0236"/>
    <w:rsid w:val="004A05F0"/>
    <w:rsid w:val="004A06E9"/>
    <w:rsid w:val="004A3216"/>
    <w:rsid w:val="004A369A"/>
    <w:rsid w:val="004A3B3E"/>
    <w:rsid w:val="004A62B5"/>
    <w:rsid w:val="004B2813"/>
    <w:rsid w:val="004B338F"/>
    <w:rsid w:val="004B3F50"/>
    <w:rsid w:val="004B4878"/>
    <w:rsid w:val="004B4CA1"/>
    <w:rsid w:val="004B5677"/>
    <w:rsid w:val="004B667A"/>
    <w:rsid w:val="004B7212"/>
    <w:rsid w:val="004B7F74"/>
    <w:rsid w:val="004C0EA7"/>
    <w:rsid w:val="004C172C"/>
    <w:rsid w:val="004C1F0C"/>
    <w:rsid w:val="004C2A7E"/>
    <w:rsid w:val="004C39AE"/>
    <w:rsid w:val="004C5777"/>
    <w:rsid w:val="004C62F4"/>
    <w:rsid w:val="004C687C"/>
    <w:rsid w:val="004C7091"/>
    <w:rsid w:val="004C7CF8"/>
    <w:rsid w:val="004D0173"/>
    <w:rsid w:val="004D02EA"/>
    <w:rsid w:val="004D0545"/>
    <w:rsid w:val="004D0EA6"/>
    <w:rsid w:val="004D0F2A"/>
    <w:rsid w:val="004D1056"/>
    <w:rsid w:val="004D169C"/>
    <w:rsid w:val="004D2A7F"/>
    <w:rsid w:val="004D2B7B"/>
    <w:rsid w:val="004D3327"/>
    <w:rsid w:val="004D3577"/>
    <w:rsid w:val="004D3739"/>
    <w:rsid w:val="004D394B"/>
    <w:rsid w:val="004D3CCF"/>
    <w:rsid w:val="004D3EA7"/>
    <w:rsid w:val="004D4291"/>
    <w:rsid w:val="004D50BF"/>
    <w:rsid w:val="004D55CA"/>
    <w:rsid w:val="004D587B"/>
    <w:rsid w:val="004D592D"/>
    <w:rsid w:val="004D5C43"/>
    <w:rsid w:val="004D66CE"/>
    <w:rsid w:val="004D771E"/>
    <w:rsid w:val="004D772E"/>
    <w:rsid w:val="004E1465"/>
    <w:rsid w:val="004E1EDE"/>
    <w:rsid w:val="004E205F"/>
    <w:rsid w:val="004E21E2"/>
    <w:rsid w:val="004E293F"/>
    <w:rsid w:val="004E2B35"/>
    <w:rsid w:val="004E3202"/>
    <w:rsid w:val="004E380D"/>
    <w:rsid w:val="004E3AF1"/>
    <w:rsid w:val="004E4CC9"/>
    <w:rsid w:val="004E5776"/>
    <w:rsid w:val="004E5A88"/>
    <w:rsid w:val="004E5C60"/>
    <w:rsid w:val="004E5C6D"/>
    <w:rsid w:val="004E5CCC"/>
    <w:rsid w:val="004E6BFA"/>
    <w:rsid w:val="004E7922"/>
    <w:rsid w:val="004E7C32"/>
    <w:rsid w:val="004F0DFC"/>
    <w:rsid w:val="004F133D"/>
    <w:rsid w:val="004F1F08"/>
    <w:rsid w:val="004F2EF4"/>
    <w:rsid w:val="004F3441"/>
    <w:rsid w:val="004F41B2"/>
    <w:rsid w:val="004F4AFC"/>
    <w:rsid w:val="004F4D93"/>
    <w:rsid w:val="004F52A5"/>
    <w:rsid w:val="004F5F17"/>
    <w:rsid w:val="004F5FF5"/>
    <w:rsid w:val="004F642B"/>
    <w:rsid w:val="004F6D65"/>
    <w:rsid w:val="004F6F46"/>
    <w:rsid w:val="004F71AB"/>
    <w:rsid w:val="004F7D8A"/>
    <w:rsid w:val="0050099F"/>
    <w:rsid w:val="00500C8C"/>
    <w:rsid w:val="00501375"/>
    <w:rsid w:val="00501D3B"/>
    <w:rsid w:val="00501FA1"/>
    <w:rsid w:val="00502093"/>
    <w:rsid w:val="005022C9"/>
    <w:rsid w:val="00502B8F"/>
    <w:rsid w:val="00503014"/>
    <w:rsid w:val="005045F0"/>
    <w:rsid w:val="00505DD4"/>
    <w:rsid w:val="00506163"/>
    <w:rsid w:val="00506258"/>
    <w:rsid w:val="005064CC"/>
    <w:rsid w:val="0050779D"/>
    <w:rsid w:val="00511907"/>
    <w:rsid w:val="00512F8D"/>
    <w:rsid w:val="00513268"/>
    <w:rsid w:val="005137A3"/>
    <w:rsid w:val="005139EA"/>
    <w:rsid w:val="00514772"/>
    <w:rsid w:val="005164FC"/>
    <w:rsid w:val="0052019F"/>
    <w:rsid w:val="00520A30"/>
    <w:rsid w:val="00520BBB"/>
    <w:rsid w:val="00520CC7"/>
    <w:rsid w:val="00520CE5"/>
    <w:rsid w:val="00521412"/>
    <w:rsid w:val="00523878"/>
    <w:rsid w:val="00523CA0"/>
    <w:rsid w:val="00524310"/>
    <w:rsid w:val="005249A8"/>
    <w:rsid w:val="00524BBA"/>
    <w:rsid w:val="00525456"/>
    <w:rsid w:val="00525715"/>
    <w:rsid w:val="00525B86"/>
    <w:rsid w:val="00526332"/>
    <w:rsid w:val="005264CD"/>
    <w:rsid w:val="00527174"/>
    <w:rsid w:val="0052736E"/>
    <w:rsid w:val="005300FF"/>
    <w:rsid w:val="00530452"/>
    <w:rsid w:val="00532236"/>
    <w:rsid w:val="0053264D"/>
    <w:rsid w:val="00533233"/>
    <w:rsid w:val="00533833"/>
    <w:rsid w:val="005338EA"/>
    <w:rsid w:val="00534734"/>
    <w:rsid w:val="00535445"/>
    <w:rsid w:val="005370DC"/>
    <w:rsid w:val="005408EC"/>
    <w:rsid w:val="005416F3"/>
    <w:rsid w:val="00541DFE"/>
    <w:rsid w:val="00541F46"/>
    <w:rsid w:val="00543E6C"/>
    <w:rsid w:val="00544184"/>
    <w:rsid w:val="00545E14"/>
    <w:rsid w:val="005472EB"/>
    <w:rsid w:val="005473CD"/>
    <w:rsid w:val="00550015"/>
    <w:rsid w:val="005512AA"/>
    <w:rsid w:val="00551789"/>
    <w:rsid w:val="005528AB"/>
    <w:rsid w:val="00553F68"/>
    <w:rsid w:val="005552FD"/>
    <w:rsid w:val="005564EC"/>
    <w:rsid w:val="00556906"/>
    <w:rsid w:val="005572E0"/>
    <w:rsid w:val="00557387"/>
    <w:rsid w:val="0055743A"/>
    <w:rsid w:val="00557B9F"/>
    <w:rsid w:val="00557E3E"/>
    <w:rsid w:val="005600E5"/>
    <w:rsid w:val="00560567"/>
    <w:rsid w:val="00560AC8"/>
    <w:rsid w:val="005634A4"/>
    <w:rsid w:val="005634EF"/>
    <w:rsid w:val="005640AF"/>
    <w:rsid w:val="005647D8"/>
    <w:rsid w:val="00564E8F"/>
    <w:rsid w:val="005662CC"/>
    <w:rsid w:val="00566748"/>
    <w:rsid w:val="00566C12"/>
    <w:rsid w:val="00566CC5"/>
    <w:rsid w:val="00566D88"/>
    <w:rsid w:val="005671EF"/>
    <w:rsid w:val="0056725C"/>
    <w:rsid w:val="00567A5C"/>
    <w:rsid w:val="00567A87"/>
    <w:rsid w:val="00567F6C"/>
    <w:rsid w:val="0057112B"/>
    <w:rsid w:val="005722C8"/>
    <w:rsid w:val="005725CC"/>
    <w:rsid w:val="005728A4"/>
    <w:rsid w:val="005734FD"/>
    <w:rsid w:val="005744F9"/>
    <w:rsid w:val="00575804"/>
    <w:rsid w:val="005763FC"/>
    <w:rsid w:val="00576653"/>
    <w:rsid w:val="00576976"/>
    <w:rsid w:val="00576EB4"/>
    <w:rsid w:val="005778A8"/>
    <w:rsid w:val="00577B1D"/>
    <w:rsid w:val="00577B30"/>
    <w:rsid w:val="005809DE"/>
    <w:rsid w:val="00582768"/>
    <w:rsid w:val="005828EA"/>
    <w:rsid w:val="00582D6F"/>
    <w:rsid w:val="00583461"/>
    <w:rsid w:val="00583BB2"/>
    <w:rsid w:val="005846CD"/>
    <w:rsid w:val="00584CA0"/>
    <w:rsid w:val="005856A4"/>
    <w:rsid w:val="005864E3"/>
    <w:rsid w:val="0058652A"/>
    <w:rsid w:val="0058723F"/>
    <w:rsid w:val="00590730"/>
    <w:rsid w:val="005911AC"/>
    <w:rsid w:val="005915F3"/>
    <w:rsid w:val="00592905"/>
    <w:rsid w:val="00592B11"/>
    <w:rsid w:val="00593B7C"/>
    <w:rsid w:val="00594859"/>
    <w:rsid w:val="00594A9B"/>
    <w:rsid w:val="00595C02"/>
    <w:rsid w:val="005969BD"/>
    <w:rsid w:val="00596C7A"/>
    <w:rsid w:val="00597E2D"/>
    <w:rsid w:val="005A07FB"/>
    <w:rsid w:val="005A1154"/>
    <w:rsid w:val="005A1360"/>
    <w:rsid w:val="005A1600"/>
    <w:rsid w:val="005A2622"/>
    <w:rsid w:val="005A3051"/>
    <w:rsid w:val="005A49C8"/>
    <w:rsid w:val="005A4D83"/>
    <w:rsid w:val="005A53FE"/>
    <w:rsid w:val="005A60F7"/>
    <w:rsid w:val="005A7233"/>
    <w:rsid w:val="005B05F0"/>
    <w:rsid w:val="005B0827"/>
    <w:rsid w:val="005B22CA"/>
    <w:rsid w:val="005B2B0A"/>
    <w:rsid w:val="005B3708"/>
    <w:rsid w:val="005B5578"/>
    <w:rsid w:val="005B5995"/>
    <w:rsid w:val="005B5F5B"/>
    <w:rsid w:val="005B79FD"/>
    <w:rsid w:val="005B7C45"/>
    <w:rsid w:val="005B7D22"/>
    <w:rsid w:val="005C029E"/>
    <w:rsid w:val="005C11CF"/>
    <w:rsid w:val="005C1395"/>
    <w:rsid w:val="005C1EE0"/>
    <w:rsid w:val="005C20DF"/>
    <w:rsid w:val="005C22AF"/>
    <w:rsid w:val="005C3BD7"/>
    <w:rsid w:val="005C46D2"/>
    <w:rsid w:val="005C4CB5"/>
    <w:rsid w:val="005C50CA"/>
    <w:rsid w:val="005C58F2"/>
    <w:rsid w:val="005C6060"/>
    <w:rsid w:val="005C6977"/>
    <w:rsid w:val="005D3C15"/>
    <w:rsid w:val="005D3C5B"/>
    <w:rsid w:val="005D45D3"/>
    <w:rsid w:val="005D4DCE"/>
    <w:rsid w:val="005D51E6"/>
    <w:rsid w:val="005D5ACF"/>
    <w:rsid w:val="005D5D76"/>
    <w:rsid w:val="005D6FF4"/>
    <w:rsid w:val="005D7F10"/>
    <w:rsid w:val="005E02B1"/>
    <w:rsid w:val="005E04E3"/>
    <w:rsid w:val="005E085D"/>
    <w:rsid w:val="005E15D9"/>
    <w:rsid w:val="005E2C26"/>
    <w:rsid w:val="005E348D"/>
    <w:rsid w:val="005E36ED"/>
    <w:rsid w:val="005E3FA7"/>
    <w:rsid w:val="005E745A"/>
    <w:rsid w:val="005E7963"/>
    <w:rsid w:val="005E79D2"/>
    <w:rsid w:val="005F09B3"/>
    <w:rsid w:val="005F159C"/>
    <w:rsid w:val="005F218C"/>
    <w:rsid w:val="005F2E29"/>
    <w:rsid w:val="005F34BB"/>
    <w:rsid w:val="005F3A39"/>
    <w:rsid w:val="005F4523"/>
    <w:rsid w:val="005F5E25"/>
    <w:rsid w:val="005F65C1"/>
    <w:rsid w:val="005F6D69"/>
    <w:rsid w:val="006003AB"/>
    <w:rsid w:val="0060048C"/>
    <w:rsid w:val="00600729"/>
    <w:rsid w:val="00601D4D"/>
    <w:rsid w:val="006021B4"/>
    <w:rsid w:val="006039EE"/>
    <w:rsid w:val="006059F1"/>
    <w:rsid w:val="00605B5B"/>
    <w:rsid w:val="00605E16"/>
    <w:rsid w:val="006062D8"/>
    <w:rsid w:val="0060646B"/>
    <w:rsid w:val="00606827"/>
    <w:rsid w:val="00606B93"/>
    <w:rsid w:val="00606C23"/>
    <w:rsid w:val="00606F54"/>
    <w:rsid w:val="00607511"/>
    <w:rsid w:val="00607B1E"/>
    <w:rsid w:val="00610575"/>
    <w:rsid w:val="0061392A"/>
    <w:rsid w:val="00615446"/>
    <w:rsid w:val="00615AC3"/>
    <w:rsid w:val="0061731E"/>
    <w:rsid w:val="006175F1"/>
    <w:rsid w:val="00620262"/>
    <w:rsid w:val="00620BE1"/>
    <w:rsid w:val="00621B4C"/>
    <w:rsid w:val="00621F17"/>
    <w:rsid w:val="00622F45"/>
    <w:rsid w:val="0062424D"/>
    <w:rsid w:val="006242D9"/>
    <w:rsid w:val="0062434C"/>
    <w:rsid w:val="00624FF4"/>
    <w:rsid w:val="006254A2"/>
    <w:rsid w:val="00625C8A"/>
    <w:rsid w:val="006261AF"/>
    <w:rsid w:val="00627C52"/>
    <w:rsid w:val="00627C96"/>
    <w:rsid w:val="006301D7"/>
    <w:rsid w:val="00630937"/>
    <w:rsid w:val="00630D96"/>
    <w:rsid w:val="006314FB"/>
    <w:rsid w:val="00631B24"/>
    <w:rsid w:val="0063334D"/>
    <w:rsid w:val="00634353"/>
    <w:rsid w:val="006344FB"/>
    <w:rsid w:val="006353C3"/>
    <w:rsid w:val="00635B9F"/>
    <w:rsid w:val="0063605C"/>
    <w:rsid w:val="00636082"/>
    <w:rsid w:val="00636125"/>
    <w:rsid w:val="00636635"/>
    <w:rsid w:val="00637A4F"/>
    <w:rsid w:val="00637B9A"/>
    <w:rsid w:val="0064099F"/>
    <w:rsid w:val="00640B73"/>
    <w:rsid w:val="00641372"/>
    <w:rsid w:val="006417FD"/>
    <w:rsid w:val="00641E8A"/>
    <w:rsid w:val="00643223"/>
    <w:rsid w:val="00643706"/>
    <w:rsid w:val="0064374F"/>
    <w:rsid w:val="00644D2C"/>
    <w:rsid w:val="00645714"/>
    <w:rsid w:val="006458CB"/>
    <w:rsid w:val="00647AFA"/>
    <w:rsid w:val="00647E64"/>
    <w:rsid w:val="00650AB8"/>
    <w:rsid w:val="006531DB"/>
    <w:rsid w:val="006532CD"/>
    <w:rsid w:val="006534EA"/>
    <w:rsid w:val="00653B84"/>
    <w:rsid w:val="00653E0D"/>
    <w:rsid w:val="0065520A"/>
    <w:rsid w:val="00655301"/>
    <w:rsid w:val="006612D1"/>
    <w:rsid w:val="0066268A"/>
    <w:rsid w:val="00663231"/>
    <w:rsid w:val="00663BC5"/>
    <w:rsid w:val="0066786E"/>
    <w:rsid w:val="00670C3D"/>
    <w:rsid w:val="0067212D"/>
    <w:rsid w:val="006728A6"/>
    <w:rsid w:val="0067353E"/>
    <w:rsid w:val="006763F7"/>
    <w:rsid w:val="00676597"/>
    <w:rsid w:val="006769E7"/>
    <w:rsid w:val="00676A77"/>
    <w:rsid w:val="00677804"/>
    <w:rsid w:val="00677E28"/>
    <w:rsid w:val="00680C16"/>
    <w:rsid w:val="00680EF2"/>
    <w:rsid w:val="0068102E"/>
    <w:rsid w:val="00681499"/>
    <w:rsid w:val="00681C5E"/>
    <w:rsid w:val="00682435"/>
    <w:rsid w:val="00683A30"/>
    <w:rsid w:val="006846B7"/>
    <w:rsid w:val="00684B74"/>
    <w:rsid w:val="006856D3"/>
    <w:rsid w:val="00685C2A"/>
    <w:rsid w:val="006865C8"/>
    <w:rsid w:val="00686B48"/>
    <w:rsid w:val="00686BA2"/>
    <w:rsid w:val="00687038"/>
    <w:rsid w:val="0068714E"/>
    <w:rsid w:val="006872F5"/>
    <w:rsid w:val="0069262E"/>
    <w:rsid w:val="006929F7"/>
    <w:rsid w:val="0069374A"/>
    <w:rsid w:val="00693967"/>
    <w:rsid w:val="00693CC3"/>
    <w:rsid w:val="00694AB8"/>
    <w:rsid w:val="00694D5D"/>
    <w:rsid w:val="0069519C"/>
    <w:rsid w:val="00695EF7"/>
    <w:rsid w:val="0069699D"/>
    <w:rsid w:val="006979C0"/>
    <w:rsid w:val="006A17B9"/>
    <w:rsid w:val="006A1814"/>
    <w:rsid w:val="006A1CFB"/>
    <w:rsid w:val="006A2D6A"/>
    <w:rsid w:val="006A52E9"/>
    <w:rsid w:val="006A547C"/>
    <w:rsid w:val="006A5660"/>
    <w:rsid w:val="006A695A"/>
    <w:rsid w:val="006A7517"/>
    <w:rsid w:val="006A768B"/>
    <w:rsid w:val="006B1986"/>
    <w:rsid w:val="006B1FCF"/>
    <w:rsid w:val="006B219C"/>
    <w:rsid w:val="006B26C5"/>
    <w:rsid w:val="006B2C51"/>
    <w:rsid w:val="006B4AB7"/>
    <w:rsid w:val="006B6052"/>
    <w:rsid w:val="006B6361"/>
    <w:rsid w:val="006B64BC"/>
    <w:rsid w:val="006B68E7"/>
    <w:rsid w:val="006C168C"/>
    <w:rsid w:val="006C17F9"/>
    <w:rsid w:val="006C2C35"/>
    <w:rsid w:val="006C3215"/>
    <w:rsid w:val="006C3429"/>
    <w:rsid w:val="006C3852"/>
    <w:rsid w:val="006C39D5"/>
    <w:rsid w:val="006C40DB"/>
    <w:rsid w:val="006C47FD"/>
    <w:rsid w:val="006C537A"/>
    <w:rsid w:val="006C6A0A"/>
    <w:rsid w:val="006C79F7"/>
    <w:rsid w:val="006D05D7"/>
    <w:rsid w:val="006D1618"/>
    <w:rsid w:val="006D24CE"/>
    <w:rsid w:val="006D360C"/>
    <w:rsid w:val="006D3AF1"/>
    <w:rsid w:val="006D4601"/>
    <w:rsid w:val="006D4801"/>
    <w:rsid w:val="006D5626"/>
    <w:rsid w:val="006D5AC9"/>
    <w:rsid w:val="006D66ED"/>
    <w:rsid w:val="006D79A5"/>
    <w:rsid w:val="006D7AB8"/>
    <w:rsid w:val="006D7B00"/>
    <w:rsid w:val="006E061E"/>
    <w:rsid w:val="006E13B8"/>
    <w:rsid w:val="006E2F07"/>
    <w:rsid w:val="006E3FD6"/>
    <w:rsid w:val="006E46D8"/>
    <w:rsid w:val="006E54C6"/>
    <w:rsid w:val="006E5DE3"/>
    <w:rsid w:val="006E786B"/>
    <w:rsid w:val="006F107B"/>
    <w:rsid w:val="006F1705"/>
    <w:rsid w:val="006F1992"/>
    <w:rsid w:val="006F291B"/>
    <w:rsid w:val="006F2E3A"/>
    <w:rsid w:val="006F35B2"/>
    <w:rsid w:val="006F3E0E"/>
    <w:rsid w:val="006F3F75"/>
    <w:rsid w:val="006F491B"/>
    <w:rsid w:val="006F4A80"/>
    <w:rsid w:val="007002B1"/>
    <w:rsid w:val="00701C0D"/>
    <w:rsid w:val="007020D6"/>
    <w:rsid w:val="0070323E"/>
    <w:rsid w:val="007033AC"/>
    <w:rsid w:val="00703594"/>
    <w:rsid w:val="0070465E"/>
    <w:rsid w:val="00704EB7"/>
    <w:rsid w:val="0070525F"/>
    <w:rsid w:val="00705742"/>
    <w:rsid w:val="00706C7F"/>
    <w:rsid w:val="007104FE"/>
    <w:rsid w:val="00711B0C"/>
    <w:rsid w:val="00712012"/>
    <w:rsid w:val="007121A2"/>
    <w:rsid w:val="00713981"/>
    <w:rsid w:val="007141E6"/>
    <w:rsid w:val="0071423F"/>
    <w:rsid w:val="0071426D"/>
    <w:rsid w:val="00714A64"/>
    <w:rsid w:val="007176D6"/>
    <w:rsid w:val="00717CFC"/>
    <w:rsid w:val="00717FE4"/>
    <w:rsid w:val="00720A6C"/>
    <w:rsid w:val="00720DCC"/>
    <w:rsid w:val="007212B1"/>
    <w:rsid w:val="00721BD9"/>
    <w:rsid w:val="0072250C"/>
    <w:rsid w:val="00722A81"/>
    <w:rsid w:val="00724BDA"/>
    <w:rsid w:val="00726141"/>
    <w:rsid w:val="00727022"/>
    <w:rsid w:val="0072716C"/>
    <w:rsid w:val="00727D54"/>
    <w:rsid w:val="00730477"/>
    <w:rsid w:val="0073060D"/>
    <w:rsid w:val="007314B8"/>
    <w:rsid w:val="00731EF2"/>
    <w:rsid w:val="0073219B"/>
    <w:rsid w:val="00732312"/>
    <w:rsid w:val="007344C5"/>
    <w:rsid w:val="00734959"/>
    <w:rsid w:val="007349F5"/>
    <w:rsid w:val="00735137"/>
    <w:rsid w:val="0073520D"/>
    <w:rsid w:val="0073611D"/>
    <w:rsid w:val="007371B6"/>
    <w:rsid w:val="00740232"/>
    <w:rsid w:val="00742507"/>
    <w:rsid w:val="00742BFD"/>
    <w:rsid w:val="007441F0"/>
    <w:rsid w:val="00744A76"/>
    <w:rsid w:val="007451BA"/>
    <w:rsid w:val="00745BAB"/>
    <w:rsid w:val="007468C2"/>
    <w:rsid w:val="00746C1B"/>
    <w:rsid w:val="00747727"/>
    <w:rsid w:val="00750472"/>
    <w:rsid w:val="00751E19"/>
    <w:rsid w:val="00752021"/>
    <w:rsid w:val="0075395D"/>
    <w:rsid w:val="0075466F"/>
    <w:rsid w:val="00755BB2"/>
    <w:rsid w:val="007600A7"/>
    <w:rsid w:val="0076029D"/>
    <w:rsid w:val="00761597"/>
    <w:rsid w:val="00762EB5"/>
    <w:rsid w:val="00767D94"/>
    <w:rsid w:val="007700A2"/>
    <w:rsid w:val="00770170"/>
    <w:rsid w:val="00770ED3"/>
    <w:rsid w:val="007710A5"/>
    <w:rsid w:val="00771240"/>
    <w:rsid w:val="007725E8"/>
    <w:rsid w:val="00773901"/>
    <w:rsid w:val="007747DF"/>
    <w:rsid w:val="0077490E"/>
    <w:rsid w:val="00775908"/>
    <w:rsid w:val="00777C1D"/>
    <w:rsid w:val="007801FA"/>
    <w:rsid w:val="00780226"/>
    <w:rsid w:val="007805DA"/>
    <w:rsid w:val="007814B1"/>
    <w:rsid w:val="00781AB4"/>
    <w:rsid w:val="00783119"/>
    <w:rsid w:val="007837BF"/>
    <w:rsid w:val="00783FE5"/>
    <w:rsid w:val="007848F9"/>
    <w:rsid w:val="00784A16"/>
    <w:rsid w:val="00785065"/>
    <w:rsid w:val="0078510B"/>
    <w:rsid w:val="0078605A"/>
    <w:rsid w:val="007864AD"/>
    <w:rsid w:val="00786634"/>
    <w:rsid w:val="007869A7"/>
    <w:rsid w:val="00787520"/>
    <w:rsid w:val="0078762C"/>
    <w:rsid w:val="007878F1"/>
    <w:rsid w:val="00787B33"/>
    <w:rsid w:val="00791836"/>
    <w:rsid w:val="007923B7"/>
    <w:rsid w:val="00792616"/>
    <w:rsid w:val="007926BB"/>
    <w:rsid w:val="0079344C"/>
    <w:rsid w:val="00795F6D"/>
    <w:rsid w:val="00796528"/>
    <w:rsid w:val="007968AE"/>
    <w:rsid w:val="00797A49"/>
    <w:rsid w:val="007A0283"/>
    <w:rsid w:val="007A0465"/>
    <w:rsid w:val="007A139A"/>
    <w:rsid w:val="007A20AC"/>
    <w:rsid w:val="007A2366"/>
    <w:rsid w:val="007A23C6"/>
    <w:rsid w:val="007A28AE"/>
    <w:rsid w:val="007A2A23"/>
    <w:rsid w:val="007A31E6"/>
    <w:rsid w:val="007A4EDB"/>
    <w:rsid w:val="007A4EE9"/>
    <w:rsid w:val="007A598F"/>
    <w:rsid w:val="007A621A"/>
    <w:rsid w:val="007A6599"/>
    <w:rsid w:val="007A6EA3"/>
    <w:rsid w:val="007A7B0E"/>
    <w:rsid w:val="007B045C"/>
    <w:rsid w:val="007B1CF8"/>
    <w:rsid w:val="007B29DF"/>
    <w:rsid w:val="007B3AFD"/>
    <w:rsid w:val="007B5188"/>
    <w:rsid w:val="007B5817"/>
    <w:rsid w:val="007B5B77"/>
    <w:rsid w:val="007B7E1C"/>
    <w:rsid w:val="007C02C7"/>
    <w:rsid w:val="007C04D4"/>
    <w:rsid w:val="007C0979"/>
    <w:rsid w:val="007C0E43"/>
    <w:rsid w:val="007C1EF6"/>
    <w:rsid w:val="007C21EE"/>
    <w:rsid w:val="007C2DD0"/>
    <w:rsid w:val="007C332D"/>
    <w:rsid w:val="007C34DC"/>
    <w:rsid w:val="007C47E0"/>
    <w:rsid w:val="007C7BE0"/>
    <w:rsid w:val="007D0973"/>
    <w:rsid w:val="007D3796"/>
    <w:rsid w:val="007D3A2E"/>
    <w:rsid w:val="007D4330"/>
    <w:rsid w:val="007D4794"/>
    <w:rsid w:val="007D4EA1"/>
    <w:rsid w:val="007D582F"/>
    <w:rsid w:val="007D5DD6"/>
    <w:rsid w:val="007D6652"/>
    <w:rsid w:val="007E09A4"/>
    <w:rsid w:val="007E1E5B"/>
    <w:rsid w:val="007E27CF"/>
    <w:rsid w:val="007E343D"/>
    <w:rsid w:val="007E506E"/>
    <w:rsid w:val="007E570C"/>
    <w:rsid w:val="007E58C5"/>
    <w:rsid w:val="007E590D"/>
    <w:rsid w:val="007E6373"/>
    <w:rsid w:val="007E63AE"/>
    <w:rsid w:val="007F125E"/>
    <w:rsid w:val="007F26FA"/>
    <w:rsid w:val="007F3B50"/>
    <w:rsid w:val="007F4383"/>
    <w:rsid w:val="007F4CD7"/>
    <w:rsid w:val="007F5181"/>
    <w:rsid w:val="007F51C4"/>
    <w:rsid w:val="007F5858"/>
    <w:rsid w:val="007F6862"/>
    <w:rsid w:val="007F7086"/>
    <w:rsid w:val="00800029"/>
    <w:rsid w:val="00800D13"/>
    <w:rsid w:val="00801601"/>
    <w:rsid w:val="0080169A"/>
    <w:rsid w:val="008028DB"/>
    <w:rsid w:val="008033A4"/>
    <w:rsid w:val="008036A7"/>
    <w:rsid w:val="008039FD"/>
    <w:rsid w:val="00804304"/>
    <w:rsid w:val="008043CC"/>
    <w:rsid w:val="00805CB9"/>
    <w:rsid w:val="00806816"/>
    <w:rsid w:val="00806A5D"/>
    <w:rsid w:val="00806CF6"/>
    <w:rsid w:val="0081037D"/>
    <w:rsid w:val="00810991"/>
    <w:rsid w:val="008109D5"/>
    <w:rsid w:val="00812F3A"/>
    <w:rsid w:val="008135C7"/>
    <w:rsid w:val="00813656"/>
    <w:rsid w:val="008139C8"/>
    <w:rsid w:val="00813ED2"/>
    <w:rsid w:val="00813FBC"/>
    <w:rsid w:val="00814A9B"/>
    <w:rsid w:val="00814EBC"/>
    <w:rsid w:val="00814F66"/>
    <w:rsid w:val="00815169"/>
    <w:rsid w:val="00815D06"/>
    <w:rsid w:val="00815EF5"/>
    <w:rsid w:val="00816157"/>
    <w:rsid w:val="00816282"/>
    <w:rsid w:val="00817C4E"/>
    <w:rsid w:val="00817C9E"/>
    <w:rsid w:val="008205AF"/>
    <w:rsid w:val="008206D0"/>
    <w:rsid w:val="00821882"/>
    <w:rsid w:val="008225E5"/>
    <w:rsid w:val="0082317B"/>
    <w:rsid w:val="0082493C"/>
    <w:rsid w:val="00824CD2"/>
    <w:rsid w:val="0082502E"/>
    <w:rsid w:val="0082531F"/>
    <w:rsid w:val="008259B1"/>
    <w:rsid w:val="00826FC0"/>
    <w:rsid w:val="00827976"/>
    <w:rsid w:val="00830206"/>
    <w:rsid w:val="00831053"/>
    <w:rsid w:val="008314D2"/>
    <w:rsid w:val="00831771"/>
    <w:rsid w:val="00831D89"/>
    <w:rsid w:val="0083254D"/>
    <w:rsid w:val="00832E78"/>
    <w:rsid w:val="00833D35"/>
    <w:rsid w:val="00834FB8"/>
    <w:rsid w:val="008357FB"/>
    <w:rsid w:val="00835CBA"/>
    <w:rsid w:val="00835E3A"/>
    <w:rsid w:val="00836249"/>
    <w:rsid w:val="00836F00"/>
    <w:rsid w:val="00836FEF"/>
    <w:rsid w:val="00837427"/>
    <w:rsid w:val="00840281"/>
    <w:rsid w:val="00841A8B"/>
    <w:rsid w:val="00841D49"/>
    <w:rsid w:val="008425F3"/>
    <w:rsid w:val="00842A3F"/>
    <w:rsid w:val="00844003"/>
    <w:rsid w:val="00844591"/>
    <w:rsid w:val="00844B2F"/>
    <w:rsid w:val="0084520D"/>
    <w:rsid w:val="00846192"/>
    <w:rsid w:val="00846D15"/>
    <w:rsid w:val="008479C6"/>
    <w:rsid w:val="00847CA5"/>
    <w:rsid w:val="00850806"/>
    <w:rsid w:val="00851160"/>
    <w:rsid w:val="00852448"/>
    <w:rsid w:val="00852901"/>
    <w:rsid w:val="008530FF"/>
    <w:rsid w:val="00853B86"/>
    <w:rsid w:val="00854EC9"/>
    <w:rsid w:val="00855F87"/>
    <w:rsid w:val="00856A1B"/>
    <w:rsid w:val="00856FAE"/>
    <w:rsid w:val="00861B04"/>
    <w:rsid w:val="0086214C"/>
    <w:rsid w:val="008621C3"/>
    <w:rsid w:val="00863D37"/>
    <w:rsid w:val="00864FF1"/>
    <w:rsid w:val="00865486"/>
    <w:rsid w:val="00865898"/>
    <w:rsid w:val="008669BE"/>
    <w:rsid w:val="00870267"/>
    <w:rsid w:val="00870FD5"/>
    <w:rsid w:val="00871DAE"/>
    <w:rsid w:val="00872851"/>
    <w:rsid w:val="0087302B"/>
    <w:rsid w:val="008732E0"/>
    <w:rsid w:val="008737EF"/>
    <w:rsid w:val="00874B25"/>
    <w:rsid w:val="0087542E"/>
    <w:rsid w:val="00876217"/>
    <w:rsid w:val="00876275"/>
    <w:rsid w:val="00876D05"/>
    <w:rsid w:val="00882096"/>
    <w:rsid w:val="00882B99"/>
    <w:rsid w:val="008841A9"/>
    <w:rsid w:val="00884D16"/>
    <w:rsid w:val="00886121"/>
    <w:rsid w:val="0088712F"/>
    <w:rsid w:val="0088786F"/>
    <w:rsid w:val="00890085"/>
    <w:rsid w:val="008900B6"/>
    <w:rsid w:val="008901CF"/>
    <w:rsid w:val="008924F8"/>
    <w:rsid w:val="008944F0"/>
    <w:rsid w:val="00894DE8"/>
    <w:rsid w:val="00895585"/>
    <w:rsid w:val="008968F4"/>
    <w:rsid w:val="00896B76"/>
    <w:rsid w:val="0089793F"/>
    <w:rsid w:val="00897DCB"/>
    <w:rsid w:val="008A1A67"/>
    <w:rsid w:val="008A1C32"/>
    <w:rsid w:val="008A22EF"/>
    <w:rsid w:val="008A295B"/>
    <w:rsid w:val="008A3B57"/>
    <w:rsid w:val="008A58B6"/>
    <w:rsid w:val="008A5B97"/>
    <w:rsid w:val="008A6604"/>
    <w:rsid w:val="008B0536"/>
    <w:rsid w:val="008B16B1"/>
    <w:rsid w:val="008B1C73"/>
    <w:rsid w:val="008B2C07"/>
    <w:rsid w:val="008B377E"/>
    <w:rsid w:val="008B40F7"/>
    <w:rsid w:val="008B4948"/>
    <w:rsid w:val="008B5482"/>
    <w:rsid w:val="008B63C3"/>
    <w:rsid w:val="008B6F4B"/>
    <w:rsid w:val="008B6F65"/>
    <w:rsid w:val="008B774F"/>
    <w:rsid w:val="008B7D5F"/>
    <w:rsid w:val="008C11F4"/>
    <w:rsid w:val="008C2BEC"/>
    <w:rsid w:val="008C2F10"/>
    <w:rsid w:val="008C313F"/>
    <w:rsid w:val="008C4C9A"/>
    <w:rsid w:val="008C5A9F"/>
    <w:rsid w:val="008C6523"/>
    <w:rsid w:val="008C6D0E"/>
    <w:rsid w:val="008C6FF3"/>
    <w:rsid w:val="008D04CE"/>
    <w:rsid w:val="008D09D2"/>
    <w:rsid w:val="008D122E"/>
    <w:rsid w:val="008D135D"/>
    <w:rsid w:val="008D1472"/>
    <w:rsid w:val="008D1688"/>
    <w:rsid w:val="008D1B0E"/>
    <w:rsid w:val="008D1B28"/>
    <w:rsid w:val="008D231D"/>
    <w:rsid w:val="008D36B5"/>
    <w:rsid w:val="008D39C5"/>
    <w:rsid w:val="008D3D5B"/>
    <w:rsid w:val="008D563C"/>
    <w:rsid w:val="008D67A2"/>
    <w:rsid w:val="008D7666"/>
    <w:rsid w:val="008D7757"/>
    <w:rsid w:val="008E028F"/>
    <w:rsid w:val="008E0806"/>
    <w:rsid w:val="008E132E"/>
    <w:rsid w:val="008E1D89"/>
    <w:rsid w:val="008E22BC"/>
    <w:rsid w:val="008E2438"/>
    <w:rsid w:val="008E38A7"/>
    <w:rsid w:val="008E3CA5"/>
    <w:rsid w:val="008E3E3E"/>
    <w:rsid w:val="008E517A"/>
    <w:rsid w:val="008E56F6"/>
    <w:rsid w:val="008E5F2F"/>
    <w:rsid w:val="008E60EF"/>
    <w:rsid w:val="008E6F01"/>
    <w:rsid w:val="008F1870"/>
    <w:rsid w:val="008F338E"/>
    <w:rsid w:val="008F43A7"/>
    <w:rsid w:val="008F4A18"/>
    <w:rsid w:val="008F54FF"/>
    <w:rsid w:val="008F5F87"/>
    <w:rsid w:val="008F7829"/>
    <w:rsid w:val="00900A34"/>
    <w:rsid w:val="00900EA1"/>
    <w:rsid w:val="00901B8C"/>
    <w:rsid w:val="00901FD7"/>
    <w:rsid w:val="009025BD"/>
    <w:rsid w:val="00904E82"/>
    <w:rsid w:val="0090506E"/>
    <w:rsid w:val="00905629"/>
    <w:rsid w:val="0090589C"/>
    <w:rsid w:val="00906132"/>
    <w:rsid w:val="00906656"/>
    <w:rsid w:val="00907073"/>
    <w:rsid w:val="00907269"/>
    <w:rsid w:val="00907880"/>
    <w:rsid w:val="00910F0A"/>
    <w:rsid w:val="00911386"/>
    <w:rsid w:val="00912674"/>
    <w:rsid w:val="0091462A"/>
    <w:rsid w:val="00914A7B"/>
    <w:rsid w:val="00915245"/>
    <w:rsid w:val="0091792B"/>
    <w:rsid w:val="009208F5"/>
    <w:rsid w:val="0092195F"/>
    <w:rsid w:val="00923873"/>
    <w:rsid w:val="0092392A"/>
    <w:rsid w:val="009263C1"/>
    <w:rsid w:val="00926825"/>
    <w:rsid w:val="0092709F"/>
    <w:rsid w:val="00927D51"/>
    <w:rsid w:val="0093213D"/>
    <w:rsid w:val="00932272"/>
    <w:rsid w:val="009326C2"/>
    <w:rsid w:val="00932862"/>
    <w:rsid w:val="009332D2"/>
    <w:rsid w:val="0093338F"/>
    <w:rsid w:val="00935D60"/>
    <w:rsid w:val="00935E11"/>
    <w:rsid w:val="009367DB"/>
    <w:rsid w:val="0093709F"/>
    <w:rsid w:val="00937BC0"/>
    <w:rsid w:val="00940EBB"/>
    <w:rsid w:val="00941056"/>
    <w:rsid w:val="00942216"/>
    <w:rsid w:val="00943731"/>
    <w:rsid w:val="0094374A"/>
    <w:rsid w:val="009447BB"/>
    <w:rsid w:val="00944C48"/>
    <w:rsid w:val="00944D4A"/>
    <w:rsid w:val="00945D0F"/>
    <w:rsid w:val="00945EBE"/>
    <w:rsid w:val="00946335"/>
    <w:rsid w:val="00947246"/>
    <w:rsid w:val="00947467"/>
    <w:rsid w:val="00947FCE"/>
    <w:rsid w:val="00950F43"/>
    <w:rsid w:val="009513C4"/>
    <w:rsid w:val="00952739"/>
    <w:rsid w:val="00952C4B"/>
    <w:rsid w:val="00952EB8"/>
    <w:rsid w:val="009533C1"/>
    <w:rsid w:val="00955E55"/>
    <w:rsid w:val="00957392"/>
    <w:rsid w:val="009576B3"/>
    <w:rsid w:val="00957CA4"/>
    <w:rsid w:val="00960577"/>
    <w:rsid w:val="0096165F"/>
    <w:rsid w:val="009618C2"/>
    <w:rsid w:val="00962200"/>
    <w:rsid w:val="009632F2"/>
    <w:rsid w:val="00963561"/>
    <w:rsid w:val="00963816"/>
    <w:rsid w:val="00963B20"/>
    <w:rsid w:val="00963BFA"/>
    <w:rsid w:val="009660A8"/>
    <w:rsid w:val="00966770"/>
    <w:rsid w:val="00966F54"/>
    <w:rsid w:val="00967150"/>
    <w:rsid w:val="00971C6A"/>
    <w:rsid w:val="00972A41"/>
    <w:rsid w:val="00972AA4"/>
    <w:rsid w:val="00972EDA"/>
    <w:rsid w:val="009739C9"/>
    <w:rsid w:val="00974E2F"/>
    <w:rsid w:val="00975E61"/>
    <w:rsid w:val="00976438"/>
    <w:rsid w:val="00976CF8"/>
    <w:rsid w:val="00976E31"/>
    <w:rsid w:val="00977211"/>
    <w:rsid w:val="00977C4F"/>
    <w:rsid w:val="00977C63"/>
    <w:rsid w:val="00980087"/>
    <w:rsid w:val="00980C0B"/>
    <w:rsid w:val="00982303"/>
    <w:rsid w:val="0098291D"/>
    <w:rsid w:val="00983C1D"/>
    <w:rsid w:val="00984AE4"/>
    <w:rsid w:val="0098524F"/>
    <w:rsid w:val="009854EE"/>
    <w:rsid w:val="00985631"/>
    <w:rsid w:val="00986BD2"/>
    <w:rsid w:val="00986EC4"/>
    <w:rsid w:val="00987ABE"/>
    <w:rsid w:val="00987B1D"/>
    <w:rsid w:val="009905AA"/>
    <w:rsid w:val="00990678"/>
    <w:rsid w:val="009906C7"/>
    <w:rsid w:val="00991371"/>
    <w:rsid w:val="009918C9"/>
    <w:rsid w:val="00992FFB"/>
    <w:rsid w:val="00993C11"/>
    <w:rsid w:val="009963CD"/>
    <w:rsid w:val="00997D5D"/>
    <w:rsid w:val="009A3243"/>
    <w:rsid w:val="009A3FE1"/>
    <w:rsid w:val="009A5C5C"/>
    <w:rsid w:val="009A6CD4"/>
    <w:rsid w:val="009A747D"/>
    <w:rsid w:val="009A7817"/>
    <w:rsid w:val="009B03F8"/>
    <w:rsid w:val="009B06B9"/>
    <w:rsid w:val="009B1D4C"/>
    <w:rsid w:val="009B266D"/>
    <w:rsid w:val="009B334A"/>
    <w:rsid w:val="009B3598"/>
    <w:rsid w:val="009B4E4B"/>
    <w:rsid w:val="009B542C"/>
    <w:rsid w:val="009B547F"/>
    <w:rsid w:val="009B5CBF"/>
    <w:rsid w:val="009B6239"/>
    <w:rsid w:val="009B6B09"/>
    <w:rsid w:val="009B6E57"/>
    <w:rsid w:val="009B6F9D"/>
    <w:rsid w:val="009B7325"/>
    <w:rsid w:val="009C0655"/>
    <w:rsid w:val="009C1547"/>
    <w:rsid w:val="009C184A"/>
    <w:rsid w:val="009C2CA5"/>
    <w:rsid w:val="009C4219"/>
    <w:rsid w:val="009C4423"/>
    <w:rsid w:val="009C7983"/>
    <w:rsid w:val="009C7CE1"/>
    <w:rsid w:val="009D100F"/>
    <w:rsid w:val="009D2E19"/>
    <w:rsid w:val="009D30F4"/>
    <w:rsid w:val="009D3465"/>
    <w:rsid w:val="009D34CA"/>
    <w:rsid w:val="009D3658"/>
    <w:rsid w:val="009D3747"/>
    <w:rsid w:val="009D3B08"/>
    <w:rsid w:val="009D3CF9"/>
    <w:rsid w:val="009D3E45"/>
    <w:rsid w:val="009D4AA8"/>
    <w:rsid w:val="009D544E"/>
    <w:rsid w:val="009D5E4D"/>
    <w:rsid w:val="009D60A8"/>
    <w:rsid w:val="009D61E4"/>
    <w:rsid w:val="009D7032"/>
    <w:rsid w:val="009D71F9"/>
    <w:rsid w:val="009E087C"/>
    <w:rsid w:val="009E0B8F"/>
    <w:rsid w:val="009E239B"/>
    <w:rsid w:val="009E24D6"/>
    <w:rsid w:val="009E3212"/>
    <w:rsid w:val="009E4132"/>
    <w:rsid w:val="009E4235"/>
    <w:rsid w:val="009E446B"/>
    <w:rsid w:val="009E4E72"/>
    <w:rsid w:val="009E512A"/>
    <w:rsid w:val="009E5686"/>
    <w:rsid w:val="009E7F6E"/>
    <w:rsid w:val="009F0B47"/>
    <w:rsid w:val="009F0CB0"/>
    <w:rsid w:val="009F0F8E"/>
    <w:rsid w:val="009F351F"/>
    <w:rsid w:val="009F3946"/>
    <w:rsid w:val="009F3F89"/>
    <w:rsid w:val="009F480E"/>
    <w:rsid w:val="009F5845"/>
    <w:rsid w:val="009F5866"/>
    <w:rsid w:val="009F58C6"/>
    <w:rsid w:val="009F79CF"/>
    <w:rsid w:val="00A00147"/>
    <w:rsid w:val="00A01C4C"/>
    <w:rsid w:val="00A020E7"/>
    <w:rsid w:val="00A022A2"/>
    <w:rsid w:val="00A02D15"/>
    <w:rsid w:val="00A037AA"/>
    <w:rsid w:val="00A0500A"/>
    <w:rsid w:val="00A05389"/>
    <w:rsid w:val="00A057E5"/>
    <w:rsid w:val="00A0595D"/>
    <w:rsid w:val="00A06C4C"/>
    <w:rsid w:val="00A06CD5"/>
    <w:rsid w:val="00A075D8"/>
    <w:rsid w:val="00A11403"/>
    <w:rsid w:val="00A119AC"/>
    <w:rsid w:val="00A14439"/>
    <w:rsid w:val="00A145D7"/>
    <w:rsid w:val="00A16214"/>
    <w:rsid w:val="00A20CAA"/>
    <w:rsid w:val="00A2146B"/>
    <w:rsid w:val="00A22234"/>
    <w:rsid w:val="00A23EB5"/>
    <w:rsid w:val="00A2666C"/>
    <w:rsid w:val="00A26B0D"/>
    <w:rsid w:val="00A30115"/>
    <w:rsid w:val="00A30D46"/>
    <w:rsid w:val="00A31762"/>
    <w:rsid w:val="00A319C1"/>
    <w:rsid w:val="00A32EEF"/>
    <w:rsid w:val="00A34462"/>
    <w:rsid w:val="00A35C9C"/>
    <w:rsid w:val="00A3699F"/>
    <w:rsid w:val="00A3735A"/>
    <w:rsid w:val="00A41272"/>
    <w:rsid w:val="00A42426"/>
    <w:rsid w:val="00A42F1B"/>
    <w:rsid w:val="00A4356C"/>
    <w:rsid w:val="00A43911"/>
    <w:rsid w:val="00A43975"/>
    <w:rsid w:val="00A44895"/>
    <w:rsid w:val="00A44EBE"/>
    <w:rsid w:val="00A458F4"/>
    <w:rsid w:val="00A4658B"/>
    <w:rsid w:val="00A4723A"/>
    <w:rsid w:val="00A47857"/>
    <w:rsid w:val="00A47AEF"/>
    <w:rsid w:val="00A47E61"/>
    <w:rsid w:val="00A47E94"/>
    <w:rsid w:val="00A501BA"/>
    <w:rsid w:val="00A5030C"/>
    <w:rsid w:val="00A5219E"/>
    <w:rsid w:val="00A529E6"/>
    <w:rsid w:val="00A52D74"/>
    <w:rsid w:val="00A5361F"/>
    <w:rsid w:val="00A546BC"/>
    <w:rsid w:val="00A54914"/>
    <w:rsid w:val="00A558C1"/>
    <w:rsid w:val="00A55989"/>
    <w:rsid w:val="00A55E62"/>
    <w:rsid w:val="00A5694A"/>
    <w:rsid w:val="00A57F36"/>
    <w:rsid w:val="00A6045C"/>
    <w:rsid w:val="00A60F39"/>
    <w:rsid w:val="00A617F6"/>
    <w:rsid w:val="00A63484"/>
    <w:rsid w:val="00A63A56"/>
    <w:rsid w:val="00A63DA4"/>
    <w:rsid w:val="00A647A0"/>
    <w:rsid w:val="00A65D5D"/>
    <w:rsid w:val="00A65FBB"/>
    <w:rsid w:val="00A6604B"/>
    <w:rsid w:val="00A67595"/>
    <w:rsid w:val="00A7149A"/>
    <w:rsid w:val="00A71788"/>
    <w:rsid w:val="00A719C1"/>
    <w:rsid w:val="00A71E80"/>
    <w:rsid w:val="00A71F5B"/>
    <w:rsid w:val="00A73349"/>
    <w:rsid w:val="00A73A66"/>
    <w:rsid w:val="00A749F7"/>
    <w:rsid w:val="00A75CD5"/>
    <w:rsid w:val="00A75D99"/>
    <w:rsid w:val="00A763D5"/>
    <w:rsid w:val="00A77079"/>
    <w:rsid w:val="00A77171"/>
    <w:rsid w:val="00A818F6"/>
    <w:rsid w:val="00A82579"/>
    <w:rsid w:val="00A82648"/>
    <w:rsid w:val="00A83DF3"/>
    <w:rsid w:val="00A8452A"/>
    <w:rsid w:val="00A858FD"/>
    <w:rsid w:val="00A85915"/>
    <w:rsid w:val="00A86270"/>
    <w:rsid w:val="00A86478"/>
    <w:rsid w:val="00A87705"/>
    <w:rsid w:val="00A87B4E"/>
    <w:rsid w:val="00A90A3A"/>
    <w:rsid w:val="00A9120E"/>
    <w:rsid w:val="00A933A4"/>
    <w:rsid w:val="00A93F4F"/>
    <w:rsid w:val="00A94945"/>
    <w:rsid w:val="00A952AB"/>
    <w:rsid w:val="00A95728"/>
    <w:rsid w:val="00A968B9"/>
    <w:rsid w:val="00A97155"/>
    <w:rsid w:val="00A9783D"/>
    <w:rsid w:val="00AA053E"/>
    <w:rsid w:val="00AA21ED"/>
    <w:rsid w:val="00AA2332"/>
    <w:rsid w:val="00AA27A1"/>
    <w:rsid w:val="00AA3413"/>
    <w:rsid w:val="00AA3B34"/>
    <w:rsid w:val="00AA3F29"/>
    <w:rsid w:val="00AA4078"/>
    <w:rsid w:val="00AA40F9"/>
    <w:rsid w:val="00AA45E6"/>
    <w:rsid w:val="00AA5556"/>
    <w:rsid w:val="00AA587F"/>
    <w:rsid w:val="00AA58C8"/>
    <w:rsid w:val="00AA5A37"/>
    <w:rsid w:val="00AA73C6"/>
    <w:rsid w:val="00AB02AB"/>
    <w:rsid w:val="00AB06A6"/>
    <w:rsid w:val="00AB0A5E"/>
    <w:rsid w:val="00AB297B"/>
    <w:rsid w:val="00AB364C"/>
    <w:rsid w:val="00AB3E6C"/>
    <w:rsid w:val="00AB489C"/>
    <w:rsid w:val="00AB49D6"/>
    <w:rsid w:val="00AB4B36"/>
    <w:rsid w:val="00AB50C1"/>
    <w:rsid w:val="00AB60BF"/>
    <w:rsid w:val="00AB61E6"/>
    <w:rsid w:val="00AB6936"/>
    <w:rsid w:val="00AB7332"/>
    <w:rsid w:val="00AB73E3"/>
    <w:rsid w:val="00AC0C3B"/>
    <w:rsid w:val="00AC1301"/>
    <w:rsid w:val="00AC20C4"/>
    <w:rsid w:val="00AC2985"/>
    <w:rsid w:val="00AC2D63"/>
    <w:rsid w:val="00AC312D"/>
    <w:rsid w:val="00AC3590"/>
    <w:rsid w:val="00AC389F"/>
    <w:rsid w:val="00AD03D8"/>
    <w:rsid w:val="00AD0711"/>
    <w:rsid w:val="00AD28D6"/>
    <w:rsid w:val="00AD3E43"/>
    <w:rsid w:val="00AD5225"/>
    <w:rsid w:val="00AD5375"/>
    <w:rsid w:val="00AD5FE9"/>
    <w:rsid w:val="00AD636C"/>
    <w:rsid w:val="00AD704E"/>
    <w:rsid w:val="00AD7BB3"/>
    <w:rsid w:val="00AE025E"/>
    <w:rsid w:val="00AE0EAD"/>
    <w:rsid w:val="00AE187B"/>
    <w:rsid w:val="00AE33E1"/>
    <w:rsid w:val="00AE4934"/>
    <w:rsid w:val="00AE4D8D"/>
    <w:rsid w:val="00AE52CF"/>
    <w:rsid w:val="00AE5FE0"/>
    <w:rsid w:val="00AE60B7"/>
    <w:rsid w:val="00AE6942"/>
    <w:rsid w:val="00AF1751"/>
    <w:rsid w:val="00AF17F8"/>
    <w:rsid w:val="00AF1AA8"/>
    <w:rsid w:val="00AF2119"/>
    <w:rsid w:val="00AF27A1"/>
    <w:rsid w:val="00AF2AB7"/>
    <w:rsid w:val="00AF2B1C"/>
    <w:rsid w:val="00AF31F4"/>
    <w:rsid w:val="00AF4370"/>
    <w:rsid w:val="00AF4BD6"/>
    <w:rsid w:val="00AF4CF2"/>
    <w:rsid w:val="00AF4D3F"/>
    <w:rsid w:val="00AF5B57"/>
    <w:rsid w:val="00AF6B40"/>
    <w:rsid w:val="00AF7984"/>
    <w:rsid w:val="00B0098C"/>
    <w:rsid w:val="00B01464"/>
    <w:rsid w:val="00B01995"/>
    <w:rsid w:val="00B022BD"/>
    <w:rsid w:val="00B0300B"/>
    <w:rsid w:val="00B032C9"/>
    <w:rsid w:val="00B04467"/>
    <w:rsid w:val="00B05410"/>
    <w:rsid w:val="00B05457"/>
    <w:rsid w:val="00B057F5"/>
    <w:rsid w:val="00B07A98"/>
    <w:rsid w:val="00B07CF7"/>
    <w:rsid w:val="00B07FC2"/>
    <w:rsid w:val="00B107D2"/>
    <w:rsid w:val="00B11A28"/>
    <w:rsid w:val="00B1202A"/>
    <w:rsid w:val="00B126CB"/>
    <w:rsid w:val="00B128A0"/>
    <w:rsid w:val="00B14374"/>
    <w:rsid w:val="00B15237"/>
    <w:rsid w:val="00B156DC"/>
    <w:rsid w:val="00B169A1"/>
    <w:rsid w:val="00B17717"/>
    <w:rsid w:val="00B20065"/>
    <w:rsid w:val="00B20138"/>
    <w:rsid w:val="00B20240"/>
    <w:rsid w:val="00B21084"/>
    <w:rsid w:val="00B21681"/>
    <w:rsid w:val="00B23281"/>
    <w:rsid w:val="00B238FC"/>
    <w:rsid w:val="00B250BD"/>
    <w:rsid w:val="00B26AE4"/>
    <w:rsid w:val="00B27539"/>
    <w:rsid w:val="00B27571"/>
    <w:rsid w:val="00B27CB8"/>
    <w:rsid w:val="00B30524"/>
    <w:rsid w:val="00B31013"/>
    <w:rsid w:val="00B31018"/>
    <w:rsid w:val="00B31A90"/>
    <w:rsid w:val="00B325EA"/>
    <w:rsid w:val="00B32CCD"/>
    <w:rsid w:val="00B34AB4"/>
    <w:rsid w:val="00B358F9"/>
    <w:rsid w:val="00B35FE2"/>
    <w:rsid w:val="00B367DA"/>
    <w:rsid w:val="00B367E8"/>
    <w:rsid w:val="00B36CC9"/>
    <w:rsid w:val="00B4057B"/>
    <w:rsid w:val="00B41077"/>
    <w:rsid w:val="00B4120D"/>
    <w:rsid w:val="00B4164B"/>
    <w:rsid w:val="00B41B60"/>
    <w:rsid w:val="00B41D7F"/>
    <w:rsid w:val="00B43528"/>
    <w:rsid w:val="00B50983"/>
    <w:rsid w:val="00B510A5"/>
    <w:rsid w:val="00B510CF"/>
    <w:rsid w:val="00B513EF"/>
    <w:rsid w:val="00B5269E"/>
    <w:rsid w:val="00B53A9C"/>
    <w:rsid w:val="00B5409A"/>
    <w:rsid w:val="00B5468F"/>
    <w:rsid w:val="00B54766"/>
    <w:rsid w:val="00B54BB6"/>
    <w:rsid w:val="00B5507C"/>
    <w:rsid w:val="00B55574"/>
    <w:rsid w:val="00B56318"/>
    <w:rsid w:val="00B570E9"/>
    <w:rsid w:val="00B5734B"/>
    <w:rsid w:val="00B60073"/>
    <w:rsid w:val="00B620C3"/>
    <w:rsid w:val="00B64737"/>
    <w:rsid w:val="00B6525D"/>
    <w:rsid w:val="00B65ABA"/>
    <w:rsid w:val="00B66A7D"/>
    <w:rsid w:val="00B67097"/>
    <w:rsid w:val="00B6790F"/>
    <w:rsid w:val="00B7021C"/>
    <w:rsid w:val="00B70901"/>
    <w:rsid w:val="00B715F1"/>
    <w:rsid w:val="00B7170C"/>
    <w:rsid w:val="00B71B3B"/>
    <w:rsid w:val="00B7200C"/>
    <w:rsid w:val="00B72204"/>
    <w:rsid w:val="00B731CC"/>
    <w:rsid w:val="00B73B20"/>
    <w:rsid w:val="00B745DA"/>
    <w:rsid w:val="00B74B9D"/>
    <w:rsid w:val="00B75625"/>
    <w:rsid w:val="00B7587B"/>
    <w:rsid w:val="00B760EB"/>
    <w:rsid w:val="00B808C8"/>
    <w:rsid w:val="00B81D83"/>
    <w:rsid w:val="00B822AD"/>
    <w:rsid w:val="00B82F8D"/>
    <w:rsid w:val="00B83901"/>
    <w:rsid w:val="00B839B3"/>
    <w:rsid w:val="00B853DB"/>
    <w:rsid w:val="00B85E28"/>
    <w:rsid w:val="00B87D61"/>
    <w:rsid w:val="00B91D2E"/>
    <w:rsid w:val="00B929CA"/>
    <w:rsid w:val="00B93358"/>
    <w:rsid w:val="00B93647"/>
    <w:rsid w:val="00B93948"/>
    <w:rsid w:val="00B944B8"/>
    <w:rsid w:val="00B957BD"/>
    <w:rsid w:val="00B975D5"/>
    <w:rsid w:val="00BA0675"/>
    <w:rsid w:val="00BA0F86"/>
    <w:rsid w:val="00BA14FB"/>
    <w:rsid w:val="00BA1877"/>
    <w:rsid w:val="00BA1A0F"/>
    <w:rsid w:val="00BA4BC7"/>
    <w:rsid w:val="00BA55B7"/>
    <w:rsid w:val="00BA5E47"/>
    <w:rsid w:val="00BA5EA8"/>
    <w:rsid w:val="00BA6B14"/>
    <w:rsid w:val="00BA7B86"/>
    <w:rsid w:val="00BA7D57"/>
    <w:rsid w:val="00BB05F2"/>
    <w:rsid w:val="00BB1305"/>
    <w:rsid w:val="00BB156E"/>
    <w:rsid w:val="00BB1B70"/>
    <w:rsid w:val="00BB28AB"/>
    <w:rsid w:val="00BB3330"/>
    <w:rsid w:val="00BB3879"/>
    <w:rsid w:val="00BB47D7"/>
    <w:rsid w:val="00BB480A"/>
    <w:rsid w:val="00BB4A62"/>
    <w:rsid w:val="00BB6C05"/>
    <w:rsid w:val="00BC01C1"/>
    <w:rsid w:val="00BC0649"/>
    <w:rsid w:val="00BC1F91"/>
    <w:rsid w:val="00BC45A1"/>
    <w:rsid w:val="00BC5A34"/>
    <w:rsid w:val="00BD0DCC"/>
    <w:rsid w:val="00BD17F5"/>
    <w:rsid w:val="00BD3E65"/>
    <w:rsid w:val="00BD654E"/>
    <w:rsid w:val="00BD6E05"/>
    <w:rsid w:val="00BD7C7E"/>
    <w:rsid w:val="00BE0424"/>
    <w:rsid w:val="00BE0849"/>
    <w:rsid w:val="00BE0F3F"/>
    <w:rsid w:val="00BE1F43"/>
    <w:rsid w:val="00BE2CA1"/>
    <w:rsid w:val="00BE3130"/>
    <w:rsid w:val="00BE31AB"/>
    <w:rsid w:val="00BE4402"/>
    <w:rsid w:val="00BE54CA"/>
    <w:rsid w:val="00BE54D0"/>
    <w:rsid w:val="00BE611F"/>
    <w:rsid w:val="00BE7515"/>
    <w:rsid w:val="00BF123A"/>
    <w:rsid w:val="00BF12CD"/>
    <w:rsid w:val="00BF12EB"/>
    <w:rsid w:val="00BF155C"/>
    <w:rsid w:val="00BF2A70"/>
    <w:rsid w:val="00BF333D"/>
    <w:rsid w:val="00BF3D8A"/>
    <w:rsid w:val="00BF4419"/>
    <w:rsid w:val="00BF5E27"/>
    <w:rsid w:val="00BF6B6C"/>
    <w:rsid w:val="00BF6C3D"/>
    <w:rsid w:val="00BF70B1"/>
    <w:rsid w:val="00BF7251"/>
    <w:rsid w:val="00BF72C4"/>
    <w:rsid w:val="00BF7F28"/>
    <w:rsid w:val="00C00B4D"/>
    <w:rsid w:val="00C00C7A"/>
    <w:rsid w:val="00C01829"/>
    <w:rsid w:val="00C01909"/>
    <w:rsid w:val="00C02091"/>
    <w:rsid w:val="00C04535"/>
    <w:rsid w:val="00C048D1"/>
    <w:rsid w:val="00C04D27"/>
    <w:rsid w:val="00C04D6B"/>
    <w:rsid w:val="00C05655"/>
    <w:rsid w:val="00C05787"/>
    <w:rsid w:val="00C0583D"/>
    <w:rsid w:val="00C05CF5"/>
    <w:rsid w:val="00C077DC"/>
    <w:rsid w:val="00C07B9D"/>
    <w:rsid w:val="00C07BE3"/>
    <w:rsid w:val="00C10893"/>
    <w:rsid w:val="00C112BC"/>
    <w:rsid w:val="00C11871"/>
    <w:rsid w:val="00C11962"/>
    <w:rsid w:val="00C12F11"/>
    <w:rsid w:val="00C13059"/>
    <w:rsid w:val="00C136BF"/>
    <w:rsid w:val="00C142B2"/>
    <w:rsid w:val="00C1446E"/>
    <w:rsid w:val="00C144D2"/>
    <w:rsid w:val="00C14AA5"/>
    <w:rsid w:val="00C156D4"/>
    <w:rsid w:val="00C15785"/>
    <w:rsid w:val="00C15E9C"/>
    <w:rsid w:val="00C167A3"/>
    <w:rsid w:val="00C1776B"/>
    <w:rsid w:val="00C209F1"/>
    <w:rsid w:val="00C2181C"/>
    <w:rsid w:val="00C21D0D"/>
    <w:rsid w:val="00C221A0"/>
    <w:rsid w:val="00C22BF4"/>
    <w:rsid w:val="00C2310A"/>
    <w:rsid w:val="00C23844"/>
    <w:rsid w:val="00C2420D"/>
    <w:rsid w:val="00C250EB"/>
    <w:rsid w:val="00C2657D"/>
    <w:rsid w:val="00C269D2"/>
    <w:rsid w:val="00C26A87"/>
    <w:rsid w:val="00C26CCA"/>
    <w:rsid w:val="00C31175"/>
    <w:rsid w:val="00C31B0D"/>
    <w:rsid w:val="00C31ED4"/>
    <w:rsid w:val="00C32442"/>
    <w:rsid w:val="00C332EC"/>
    <w:rsid w:val="00C3393B"/>
    <w:rsid w:val="00C33A42"/>
    <w:rsid w:val="00C35AD6"/>
    <w:rsid w:val="00C36CD1"/>
    <w:rsid w:val="00C36ECF"/>
    <w:rsid w:val="00C372DB"/>
    <w:rsid w:val="00C3745D"/>
    <w:rsid w:val="00C378B4"/>
    <w:rsid w:val="00C4035D"/>
    <w:rsid w:val="00C40A1B"/>
    <w:rsid w:val="00C41577"/>
    <w:rsid w:val="00C416E1"/>
    <w:rsid w:val="00C4215E"/>
    <w:rsid w:val="00C42845"/>
    <w:rsid w:val="00C428FF"/>
    <w:rsid w:val="00C440F3"/>
    <w:rsid w:val="00C45368"/>
    <w:rsid w:val="00C45526"/>
    <w:rsid w:val="00C45DFF"/>
    <w:rsid w:val="00C4628F"/>
    <w:rsid w:val="00C46BD1"/>
    <w:rsid w:val="00C47BF8"/>
    <w:rsid w:val="00C50A0C"/>
    <w:rsid w:val="00C50A1D"/>
    <w:rsid w:val="00C514F0"/>
    <w:rsid w:val="00C51B1C"/>
    <w:rsid w:val="00C51E32"/>
    <w:rsid w:val="00C521EC"/>
    <w:rsid w:val="00C522EB"/>
    <w:rsid w:val="00C532BC"/>
    <w:rsid w:val="00C5343A"/>
    <w:rsid w:val="00C53767"/>
    <w:rsid w:val="00C53DCE"/>
    <w:rsid w:val="00C5410F"/>
    <w:rsid w:val="00C543FB"/>
    <w:rsid w:val="00C54B01"/>
    <w:rsid w:val="00C54F91"/>
    <w:rsid w:val="00C55AE0"/>
    <w:rsid w:val="00C55B63"/>
    <w:rsid w:val="00C55CDA"/>
    <w:rsid w:val="00C5692B"/>
    <w:rsid w:val="00C56F0A"/>
    <w:rsid w:val="00C5768B"/>
    <w:rsid w:val="00C577C9"/>
    <w:rsid w:val="00C579C5"/>
    <w:rsid w:val="00C6039C"/>
    <w:rsid w:val="00C60A02"/>
    <w:rsid w:val="00C60AA6"/>
    <w:rsid w:val="00C62A48"/>
    <w:rsid w:val="00C62DD9"/>
    <w:rsid w:val="00C62F70"/>
    <w:rsid w:val="00C65213"/>
    <w:rsid w:val="00C65334"/>
    <w:rsid w:val="00C655F2"/>
    <w:rsid w:val="00C65B4C"/>
    <w:rsid w:val="00C65B61"/>
    <w:rsid w:val="00C70E53"/>
    <w:rsid w:val="00C71086"/>
    <w:rsid w:val="00C72979"/>
    <w:rsid w:val="00C740F8"/>
    <w:rsid w:val="00C7594E"/>
    <w:rsid w:val="00C75995"/>
    <w:rsid w:val="00C75BB1"/>
    <w:rsid w:val="00C7741D"/>
    <w:rsid w:val="00C803FB"/>
    <w:rsid w:val="00C81529"/>
    <w:rsid w:val="00C8177B"/>
    <w:rsid w:val="00C81BA6"/>
    <w:rsid w:val="00C8336D"/>
    <w:rsid w:val="00C8377C"/>
    <w:rsid w:val="00C84044"/>
    <w:rsid w:val="00C84429"/>
    <w:rsid w:val="00C84DFF"/>
    <w:rsid w:val="00C85C9B"/>
    <w:rsid w:val="00C86178"/>
    <w:rsid w:val="00C86BF9"/>
    <w:rsid w:val="00C87315"/>
    <w:rsid w:val="00C877CD"/>
    <w:rsid w:val="00C87B00"/>
    <w:rsid w:val="00C87FF9"/>
    <w:rsid w:val="00C902E9"/>
    <w:rsid w:val="00C908B7"/>
    <w:rsid w:val="00C914E5"/>
    <w:rsid w:val="00C91B1A"/>
    <w:rsid w:val="00C91C03"/>
    <w:rsid w:val="00C91D81"/>
    <w:rsid w:val="00C9206F"/>
    <w:rsid w:val="00C92517"/>
    <w:rsid w:val="00C92A42"/>
    <w:rsid w:val="00C92ED8"/>
    <w:rsid w:val="00C93102"/>
    <w:rsid w:val="00C96031"/>
    <w:rsid w:val="00C96807"/>
    <w:rsid w:val="00C96826"/>
    <w:rsid w:val="00C96951"/>
    <w:rsid w:val="00C97CAE"/>
    <w:rsid w:val="00CA0D1F"/>
    <w:rsid w:val="00CA1042"/>
    <w:rsid w:val="00CA18F2"/>
    <w:rsid w:val="00CA2186"/>
    <w:rsid w:val="00CA2BAB"/>
    <w:rsid w:val="00CA2ECD"/>
    <w:rsid w:val="00CA4297"/>
    <w:rsid w:val="00CA4837"/>
    <w:rsid w:val="00CA4871"/>
    <w:rsid w:val="00CA4BCD"/>
    <w:rsid w:val="00CA624F"/>
    <w:rsid w:val="00CA6722"/>
    <w:rsid w:val="00CA6D4E"/>
    <w:rsid w:val="00CA7B4B"/>
    <w:rsid w:val="00CA7F66"/>
    <w:rsid w:val="00CB00A9"/>
    <w:rsid w:val="00CB0330"/>
    <w:rsid w:val="00CB2A12"/>
    <w:rsid w:val="00CB36A8"/>
    <w:rsid w:val="00CB4C74"/>
    <w:rsid w:val="00CB4FC7"/>
    <w:rsid w:val="00CB544C"/>
    <w:rsid w:val="00CB5C0F"/>
    <w:rsid w:val="00CB7720"/>
    <w:rsid w:val="00CB7CC9"/>
    <w:rsid w:val="00CC0416"/>
    <w:rsid w:val="00CC0B01"/>
    <w:rsid w:val="00CC139A"/>
    <w:rsid w:val="00CC1E7A"/>
    <w:rsid w:val="00CC2B36"/>
    <w:rsid w:val="00CC32F9"/>
    <w:rsid w:val="00CC47D2"/>
    <w:rsid w:val="00CC4B5B"/>
    <w:rsid w:val="00CC4D20"/>
    <w:rsid w:val="00CC4E92"/>
    <w:rsid w:val="00CC4F64"/>
    <w:rsid w:val="00CC5F41"/>
    <w:rsid w:val="00CC74E3"/>
    <w:rsid w:val="00CC7E45"/>
    <w:rsid w:val="00CD058C"/>
    <w:rsid w:val="00CD098C"/>
    <w:rsid w:val="00CD11EC"/>
    <w:rsid w:val="00CD151F"/>
    <w:rsid w:val="00CD34C7"/>
    <w:rsid w:val="00CD3B98"/>
    <w:rsid w:val="00CD4216"/>
    <w:rsid w:val="00CD4935"/>
    <w:rsid w:val="00CD518C"/>
    <w:rsid w:val="00CD6F5B"/>
    <w:rsid w:val="00CD733F"/>
    <w:rsid w:val="00CD73E9"/>
    <w:rsid w:val="00CD7C65"/>
    <w:rsid w:val="00CE083B"/>
    <w:rsid w:val="00CE0942"/>
    <w:rsid w:val="00CE394B"/>
    <w:rsid w:val="00CE3ABD"/>
    <w:rsid w:val="00CE4C34"/>
    <w:rsid w:val="00CE5253"/>
    <w:rsid w:val="00CE67C9"/>
    <w:rsid w:val="00CE7CA5"/>
    <w:rsid w:val="00CF06CB"/>
    <w:rsid w:val="00CF0EFC"/>
    <w:rsid w:val="00CF0FDD"/>
    <w:rsid w:val="00CF164E"/>
    <w:rsid w:val="00CF1D81"/>
    <w:rsid w:val="00CF28A3"/>
    <w:rsid w:val="00CF2B7D"/>
    <w:rsid w:val="00CF2DC9"/>
    <w:rsid w:val="00CF3A2E"/>
    <w:rsid w:val="00CF3B47"/>
    <w:rsid w:val="00CF48E3"/>
    <w:rsid w:val="00CF6885"/>
    <w:rsid w:val="00CF704E"/>
    <w:rsid w:val="00CF79D3"/>
    <w:rsid w:val="00CF7CB6"/>
    <w:rsid w:val="00D00BCF"/>
    <w:rsid w:val="00D0102A"/>
    <w:rsid w:val="00D01586"/>
    <w:rsid w:val="00D018F0"/>
    <w:rsid w:val="00D01AEA"/>
    <w:rsid w:val="00D0216B"/>
    <w:rsid w:val="00D0496B"/>
    <w:rsid w:val="00D04D51"/>
    <w:rsid w:val="00D07E02"/>
    <w:rsid w:val="00D10832"/>
    <w:rsid w:val="00D10EF4"/>
    <w:rsid w:val="00D1135F"/>
    <w:rsid w:val="00D113D8"/>
    <w:rsid w:val="00D11CD7"/>
    <w:rsid w:val="00D13322"/>
    <w:rsid w:val="00D1489E"/>
    <w:rsid w:val="00D156AE"/>
    <w:rsid w:val="00D15B76"/>
    <w:rsid w:val="00D164A5"/>
    <w:rsid w:val="00D16DEA"/>
    <w:rsid w:val="00D16E84"/>
    <w:rsid w:val="00D16F46"/>
    <w:rsid w:val="00D2149D"/>
    <w:rsid w:val="00D22DF7"/>
    <w:rsid w:val="00D22E34"/>
    <w:rsid w:val="00D234B1"/>
    <w:rsid w:val="00D26B4A"/>
    <w:rsid w:val="00D30020"/>
    <w:rsid w:val="00D30651"/>
    <w:rsid w:val="00D30C89"/>
    <w:rsid w:val="00D311AB"/>
    <w:rsid w:val="00D312BF"/>
    <w:rsid w:val="00D3148B"/>
    <w:rsid w:val="00D32290"/>
    <w:rsid w:val="00D325A8"/>
    <w:rsid w:val="00D32F3A"/>
    <w:rsid w:val="00D3399E"/>
    <w:rsid w:val="00D33D5E"/>
    <w:rsid w:val="00D345FD"/>
    <w:rsid w:val="00D352D9"/>
    <w:rsid w:val="00D37C6A"/>
    <w:rsid w:val="00D40021"/>
    <w:rsid w:val="00D4152E"/>
    <w:rsid w:val="00D43513"/>
    <w:rsid w:val="00D437A9"/>
    <w:rsid w:val="00D43BE4"/>
    <w:rsid w:val="00D442AD"/>
    <w:rsid w:val="00D4587C"/>
    <w:rsid w:val="00D50FC1"/>
    <w:rsid w:val="00D51124"/>
    <w:rsid w:val="00D528E2"/>
    <w:rsid w:val="00D52BE0"/>
    <w:rsid w:val="00D52DA3"/>
    <w:rsid w:val="00D5344A"/>
    <w:rsid w:val="00D53843"/>
    <w:rsid w:val="00D53C90"/>
    <w:rsid w:val="00D53D49"/>
    <w:rsid w:val="00D5430B"/>
    <w:rsid w:val="00D554AD"/>
    <w:rsid w:val="00D554F9"/>
    <w:rsid w:val="00D5618A"/>
    <w:rsid w:val="00D56843"/>
    <w:rsid w:val="00D5784B"/>
    <w:rsid w:val="00D5789D"/>
    <w:rsid w:val="00D6062D"/>
    <w:rsid w:val="00D6072B"/>
    <w:rsid w:val="00D6120D"/>
    <w:rsid w:val="00D6120F"/>
    <w:rsid w:val="00D61324"/>
    <w:rsid w:val="00D63EFB"/>
    <w:rsid w:val="00D647AE"/>
    <w:rsid w:val="00D65327"/>
    <w:rsid w:val="00D658AF"/>
    <w:rsid w:val="00D65CC8"/>
    <w:rsid w:val="00D660B5"/>
    <w:rsid w:val="00D6613D"/>
    <w:rsid w:val="00D662CE"/>
    <w:rsid w:val="00D676AA"/>
    <w:rsid w:val="00D7021B"/>
    <w:rsid w:val="00D70857"/>
    <w:rsid w:val="00D70A79"/>
    <w:rsid w:val="00D72189"/>
    <w:rsid w:val="00D73143"/>
    <w:rsid w:val="00D73E1D"/>
    <w:rsid w:val="00D756C6"/>
    <w:rsid w:val="00D75B60"/>
    <w:rsid w:val="00D7651B"/>
    <w:rsid w:val="00D76A92"/>
    <w:rsid w:val="00D76C06"/>
    <w:rsid w:val="00D7783F"/>
    <w:rsid w:val="00D80793"/>
    <w:rsid w:val="00D80EFB"/>
    <w:rsid w:val="00D818E8"/>
    <w:rsid w:val="00D81FD9"/>
    <w:rsid w:val="00D822A3"/>
    <w:rsid w:val="00D82410"/>
    <w:rsid w:val="00D82EFA"/>
    <w:rsid w:val="00D83DE9"/>
    <w:rsid w:val="00D8450D"/>
    <w:rsid w:val="00D850F3"/>
    <w:rsid w:val="00D852C7"/>
    <w:rsid w:val="00D86238"/>
    <w:rsid w:val="00D91150"/>
    <w:rsid w:val="00D91C5F"/>
    <w:rsid w:val="00D91FAB"/>
    <w:rsid w:val="00D92CF5"/>
    <w:rsid w:val="00D93779"/>
    <w:rsid w:val="00D95663"/>
    <w:rsid w:val="00D9589B"/>
    <w:rsid w:val="00D95AF9"/>
    <w:rsid w:val="00D95F2E"/>
    <w:rsid w:val="00D97C82"/>
    <w:rsid w:val="00DA09C9"/>
    <w:rsid w:val="00DA1822"/>
    <w:rsid w:val="00DA1B8E"/>
    <w:rsid w:val="00DA1FF7"/>
    <w:rsid w:val="00DA2182"/>
    <w:rsid w:val="00DA2B6B"/>
    <w:rsid w:val="00DA3AC8"/>
    <w:rsid w:val="00DA4035"/>
    <w:rsid w:val="00DA4734"/>
    <w:rsid w:val="00DA493E"/>
    <w:rsid w:val="00DA50B9"/>
    <w:rsid w:val="00DA61DB"/>
    <w:rsid w:val="00DA674B"/>
    <w:rsid w:val="00DA69E4"/>
    <w:rsid w:val="00DA703D"/>
    <w:rsid w:val="00DA7744"/>
    <w:rsid w:val="00DB00DC"/>
    <w:rsid w:val="00DB1A5C"/>
    <w:rsid w:val="00DB3548"/>
    <w:rsid w:val="00DB36A1"/>
    <w:rsid w:val="00DB3BD4"/>
    <w:rsid w:val="00DB3C9A"/>
    <w:rsid w:val="00DB45C7"/>
    <w:rsid w:val="00DB46C4"/>
    <w:rsid w:val="00DB5163"/>
    <w:rsid w:val="00DB5E1F"/>
    <w:rsid w:val="00DB6DF6"/>
    <w:rsid w:val="00DB7084"/>
    <w:rsid w:val="00DB7E58"/>
    <w:rsid w:val="00DC040E"/>
    <w:rsid w:val="00DC076E"/>
    <w:rsid w:val="00DC12C5"/>
    <w:rsid w:val="00DC19D8"/>
    <w:rsid w:val="00DC1CDE"/>
    <w:rsid w:val="00DC2613"/>
    <w:rsid w:val="00DC2699"/>
    <w:rsid w:val="00DC3532"/>
    <w:rsid w:val="00DC3CB5"/>
    <w:rsid w:val="00DC4512"/>
    <w:rsid w:val="00DC483F"/>
    <w:rsid w:val="00DC5355"/>
    <w:rsid w:val="00DC5919"/>
    <w:rsid w:val="00DC67BF"/>
    <w:rsid w:val="00DC6EDC"/>
    <w:rsid w:val="00DC6F29"/>
    <w:rsid w:val="00DD02CB"/>
    <w:rsid w:val="00DD1B34"/>
    <w:rsid w:val="00DD1BF5"/>
    <w:rsid w:val="00DD32E9"/>
    <w:rsid w:val="00DD32F9"/>
    <w:rsid w:val="00DD3405"/>
    <w:rsid w:val="00DD34AD"/>
    <w:rsid w:val="00DD3517"/>
    <w:rsid w:val="00DD3691"/>
    <w:rsid w:val="00DD3F2C"/>
    <w:rsid w:val="00DD465C"/>
    <w:rsid w:val="00DD4B55"/>
    <w:rsid w:val="00DD56E1"/>
    <w:rsid w:val="00DD578D"/>
    <w:rsid w:val="00DD5B23"/>
    <w:rsid w:val="00DD7579"/>
    <w:rsid w:val="00DE00A4"/>
    <w:rsid w:val="00DE1E90"/>
    <w:rsid w:val="00DE1FBE"/>
    <w:rsid w:val="00DE2330"/>
    <w:rsid w:val="00DE24E6"/>
    <w:rsid w:val="00DE27CC"/>
    <w:rsid w:val="00DE2F8F"/>
    <w:rsid w:val="00DE49B5"/>
    <w:rsid w:val="00DE524B"/>
    <w:rsid w:val="00DE5C8A"/>
    <w:rsid w:val="00DE5E68"/>
    <w:rsid w:val="00DE7B07"/>
    <w:rsid w:val="00DF0012"/>
    <w:rsid w:val="00DF07AD"/>
    <w:rsid w:val="00DF18FA"/>
    <w:rsid w:val="00DF21D8"/>
    <w:rsid w:val="00DF263E"/>
    <w:rsid w:val="00DF3364"/>
    <w:rsid w:val="00DF6E8D"/>
    <w:rsid w:val="00DF70A0"/>
    <w:rsid w:val="00DF75C1"/>
    <w:rsid w:val="00DF7CB1"/>
    <w:rsid w:val="00DF7F5F"/>
    <w:rsid w:val="00E00773"/>
    <w:rsid w:val="00E01F64"/>
    <w:rsid w:val="00E029E9"/>
    <w:rsid w:val="00E02A3B"/>
    <w:rsid w:val="00E0337C"/>
    <w:rsid w:val="00E0347A"/>
    <w:rsid w:val="00E04169"/>
    <w:rsid w:val="00E055BB"/>
    <w:rsid w:val="00E07595"/>
    <w:rsid w:val="00E10136"/>
    <w:rsid w:val="00E1084C"/>
    <w:rsid w:val="00E11988"/>
    <w:rsid w:val="00E12B86"/>
    <w:rsid w:val="00E12C17"/>
    <w:rsid w:val="00E12C63"/>
    <w:rsid w:val="00E12F97"/>
    <w:rsid w:val="00E1311F"/>
    <w:rsid w:val="00E136FE"/>
    <w:rsid w:val="00E14342"/>
    <w:rsid w:val="00E15593"/>
    <w:rsid w:val="00E15DA9"/>
    <w:rsid w:val="00E161EC"/>
    <w:rsid w:val="00E16D33"/>
    <w:rsid w:val="00E17470"/>
    <w:rsid w:val="00E2095D"/>
    <w:rsid w:val="00E20FA0"/>
    <w:rsid w:val="00E21396"/>
    <w:rsid w:val="00E2174D"/>
    <w:rsid w:val="00E21BD3"/>
    <w:rsid w:val="00E24158"/>
    <w:rsid w:val="00E24AE9"/>
    <w:rsid w:val="00E2610F"/>
    <w:rsid w:val="00E26484"/>
    <w:rsid w:val="00E26CAA"/>
    <w:rsid w:val="00E27C9C"/>
    <w:rsid w:val="00E30414"/>
    <w:rsid w:val="00E30618"/>
    <w:rsid w:val="00E31E9A"/>
    <w:rsid w:val="00E31EF7"/>
    <w:rsid w:val="00E31FC8"/>
    <w:rsid w:val="00E3226B"/>
    <w:rsid w:val="00E3248F"/>
    <w:rsid w:val="00E3328C"/>
    <w:rsid w:val="00E334DA"/>
    <w:rsid w:val="00E350B5"/>
    <w:rsid w:val="00E35589"/>
    <w:rsid w:val="00E35638"/>
    <w:rsid w:val="00E366B0"/>
    <w:rsid w:val="00E3757D"/>
    <w:rsid w:val="00E40769"/>
    <w:rsid w:val="00E40A3F"/>
    <w:rsid w:val="00E415B4"/>
    <w:rsid w:val="00E415FA"/>
    <w:rsid w:val="00E419EA"/>
    <w:rsid w:val="00E42BC2"/>
    <w:rsid w:val="00E42E8B"/>
    <w:rsid w:val="00E43A79"/>
    <w:rsid w:val="00E45088"/>
    <w:rsid w:val="00E452B0"/>
    <w:rsid w:val="00E45912"/>
    <w:rsid w:val="00E470E5"/>
    <w:rsid w:val="00E50B2C"/>
    <w:rsid w:val="00E5294A"/>
    <w:rsid w:val="00E52C5D"/>
    <w:rsid w:val="00E52E04"/>
    <w:rsid w:val="00E53C03"/>
    <w:rsid w:val="00E54432"/>
    <w:rsid w:val="00E54831"/>
    <w:rsid w:val="00E55224"/>
    <w:rsid w:val="00E558AE"/>
    <w:rsid w:val="00E57011"/>
    <w:rsid w:val="00E5764F"/>
    <w:rsid w:val="00E60F12"/>
    <w:rsid w:val="00E62C64"/>
    <w:rsid w:val="00E62DE6"/>
    <w:rsid w:val="00E6326D"/>
    <w:rsid w:val="00E63699"/>
    <w:rsid w:val="00E6403C"/>
    <w:rsid w:val="00E645ED"/>
    <w:rsid w:val="00E65019"/>
    <w:rsid w:val="00E652FB"/>
    <w:rsid w:val="00E65DE5"/>
    <w:rsid w:val="00E6661F"/>
    <w:rsid w:val="00E66BCD"/>
    <w:rsid w:val="00E66C20"/>
    <w:rsid w:val="00E6767A"/>
    <w:rsid w:val="00E700C2"/>
    <w:rsid w:val="00E704C7"/>
    <w:rsid w:val="00E7092C"/>
    <w:rsid w:val="00E70CEA"/>
    <w:rsid w:val="00E71C46"/>
    <w:rsid w:val="00E728C9"/>
    <w:rsid w:val="00E72DFD"/>
    <w:rsid w:val="00E72F50"/>
    <w:rsid w:val="00E731B7"/>
    <w:rsid w:val="00E747D8"/>
    <w:rsid w:val="00E752A2"/>
    <w:rsid w:val="00E755C5"/>
    <w:rsid w:val="00E75ED2"/>
    <w:rsid w:val="00E76508"/>
    <w:rsid w:val="00E765B0"/>
    <w:rsid w:val="00E77595"/>
    <w:rsid w:val="00E816D9"/>
    <w:rsid w:val="00E82499"/>
    <w:rsid w:val="00E8280C"/>
    <w:rsid w:val="00E83D7C"/>
    <w:rsid w:val="00E83E4C"/>
    <w:rsid w:val="00E8709D"/>
    <w:rsid w:val="00E91933"/>
    <w:rsid w:val="00E92444"/>
    <w:rsid w:val="00E9254F"/>
    <w:rsid w:val="00E92A81"/>
    <w:rsid w:val="00E93660"/>
    <w:rsid w:val="00E940A6"/>
    <w:rsid w:val="00E94CC4"/>
    <w:rsid w:val="00E956FE"/>
    <w:rsid w:val="00E95748"/>
    <w:rsid w:val="00E969B1"/>
    <w:rsid w:val="00E96CA9"/>
    <w:rsid w:val="00EA2391"/>
    <w:rsid w:val="00EA2986"/>
    <w:rsid w:val="00EA30CA"/>
    <w:rsid w:val="00EA3B17"/>
    <w:rsid w:val="00EA3B8F"/>
    <w:rsid w:val="00EA4273"/>
    <w:rsid w:val="00EA44EB"/>
    <w:rsid w:val="00EA46E0"/>
    <w:rsid w:val="00EA5744"/>
    <w:rsid w:val="00EA58B2"/>
    <w:rsid w:val="00EA6085"/>
    <w:rsid w:val="00EA6CDE"/>
    <w:rsid w:val="00EA6EC6"/>
    <w:rsid w:val="00EA7CC9"/>
    <w:rsid w:val="00EA7CE5"/>
    <w:rsid w:val="00EA7D94"/>
    <w:rsid w:val="00EB0283"/>
    <w:rsid w:val="00EB03D0"/>
    <w:rsid w:val="00EB073E"/>
    <w:rsid w:val="00EB1A89"/>
    <w:rsid w:val="00EB205E"/>
    <w:rsid w:val="00EB2272"/>
    <w:rsid w:val="00EB30AB"/>
    <w:rsid w:val="00EB3F7F"/>
    <w:rsid w:val="00EB5EBE"/>
    <w:rsid w:val="00EB63C5"/>
    <w:rsid w:val="00EB6552"/>
    <w:rsid w:val="00EB6781"/>
    <w:rsid w:val="00EC03BF"/>
    <w:rsid w:val="00EC0577"/>
    <w:rsid w:val="00EC08E2"/>
    <w:rsid w:val="00EC1114"/>
    <w:rsid w:val="00EC12DC"/>
    <w:rsid w:val="00EC18E6"/>
    <w:rsid w:val="00EC1984"/>
    <w:rsid w:val="00EC234C"/>
    <w:rsid w:val="00EC3509"/>
    <w:rsid w:val="00EC4500"/>
    <w:rsid w:val="00EC5D0D"/>
    <w:rsid w:val="00EC5FB0"/>
    <w:rsid w:val="00EC60FD"/>
    <w:rsid w:val="00EC65E3"/>
    <w:rsid w:val="00EC6DCB"/>
    <w:rsid w:val="00EC71E3"/>
    <w:rsid w:val="00EC7586"/>
    <w:rsid w:val="00EC7F77"/>
    <w:rsid w:val="00ED03DA"/>
    <w:rsid w:val="00ED0A66"/>
    <w:rsid w:val="00ED1135"/>
    <w:rsid w:val="00ED15F7"/>
    <w:rsid w:val="00ED1850"/>
    <w:rsid w:val="00ED2830"/>
    <w:rsid w:val="00ED3529"/>
    <w:rsid w:val="00ED357F"/>
    <w:rsid w:val="00ED3688"/>
    <w:rsid w:val="00ED4ADC"/>
    <w:rsid w:val="00ED4D17"/>
    <w:rsid w:val="00ED5AB9"/>
    <w:rsid w:val="00ED6F6C"/>
    <w:rsid w:val="00ED731B"/>
    <w:rsid w:val="00EE0673"/>
    <w:rsid w:val="00EE1FA3"/>
    <w:rsid w:val="00EE329C"/>
    <w:rsid w:val="00EE33A4"/>
    <w:rsid w:val="00EE4322"/>
    <w:rsid w:val="00EE60E7"/>
    <w:rsid w:val="00EE6B30"/>
    <w:rsid w:val="00EE6CD3"/>
    <w:rsid w:val="00EE7784"/>
    <w:rsid w:val="00EF20D7"/>
    <w:rsid w:val="00EF254B"/>
    <w:rsid w:val="00EF2F13"/>
    <w:rsid w:val="00EF3419"/>
    <w:rsid w:val="00EF3548"/>
    <w:rsid w:val="00EF4964"/>
    <w:rsid w:val="00EF5260"/>
    <w:rsid w:val="00EF5E39"/>
    <w:rsid w:val="00EF7330"/>
    <w:rsid w:val="00F00F1B"/>
    <w:rsid w:val="00F0119C"/>
    <w:rsid w:val="00F0231B"/>
    <w:rsid w:val="00F02941"/>
    <w:rsid w:val="00F02BDB"/>
    <w:rsid w:val="00F0441B"/>
    <w:rsid w:val="00F068D7"/>
    <w:rsid w:val="00F07623"/>
    <w:rsid w:val="00F07D0B"/>
    <w:rsid w:val="00F10C75"/>
    <w:rsid w:val="00F112D8"/>
    <w:rsid w:val="00F11ECE"/>
    <w:rsid w:val="00F122B9"/>
    <w:rsid w:val="00F129F6"/>
    <w:rsid w:val="00F1342D"/>
    <w:rsid w:val="00F13F6B"/>
    <w:rsid w:val="00F158A1"/>
    <w:rsid w:val="00F168EE"/>
    <w:rsid w:val="00F16B01"/>
    <w:rsid w:val="00F17EA8"/>
    <w:rsid w:val="00F20694"/>
    <w:rsid w:val="00F2073E"/>
    <w:rsid w:val="00F24C40"/>
    <w:rsid w:val="00F27483"/>
    <w:rsid w:val="00F276AB"/>
    <w:rsid w:val="00F30714"/>
    <w:rsid w:val="00F3136B"/>
    <w:rsid w:val="00F314F1"/>
    <w:rsid w:val="00F31804"/>
    <w:rsid w:val="00F3193F"/>
    <w:rsid w:val="00F31D7B"/>
    <w:rsid w:val="00F326D8"/>
    <w:rsid w:val="00F327EA"/>
    <w:rsid w:val="00F32D44"/>
    <w:rsid w:val="00F33641"/>
    <w:rsid w:val="00F3384D"/>
    <w:rsid w:val="00F3396B"/>
    <w:rsid w:val="00F33D98"/>
    <w:rsid w:val="00F33DEE"/>
    <w:rsid w:val="00F34B01"/>
    <w:rsid w:val="00F3576B"/>
    <w:rsid w:val="00F35866"/>
    <w:rsid w:val="00F361FE"/>
    <w:rsid w:val="00F36CC3"/>
    <w:rsid w:val="00F40F11"/>
    <w:rsid w:val="00F4182C"/>
    <w:rsid w:val="00F427EA"/>
    <w:rsid w:val="00F42842"/>
    <w:rsid w:val="00F42D80"/>
    <w:rsid w:val="00F436AF"/>
    <w:rsid w:val="00F43EE0"/>
    <w:rsid w:val="00F459D9"/>
    <w:rsid w:val="00F45C28"/>
    <w:rsid w:val="00F46E40"/>
    <w:rsid w:val="00F4760A"/>
    <w:rsid w:val="00F47E5C"/>
    <w:rsid w:val="00F515BA"/>
    <w:rsid w:val="00F529B8"/>
    <w:rsid w:val="00F529FE"/>
    <w:rsid w:val="00F52B8E"/>
    <w:rsid w:val="00F52D25"/>
    <w:rsid w:val="00F535A2"/>
    <w:rsid w:val="00F53CFD"/>
    <w:rsid w:val="00F54680"/>
    <w:rsid w:val="00F5482D"/>
    <w:rsid w:val="00F54AF5"/>
    <w:rsid w:val="00F557E3"/>
    <w:rsid w:val="00F60E72"/>
    <w:rsid w:val="00F60FA1"/>
    <w:rsid w:val="00F616FC"/>
    <w:rsid w:val="00F6170C"/>
    <w:rsid w:val="00F61E78"/>
    <w:rsid w:val="00F628B7"/>
    <w:rsid w:val="00F635C5"/>
    <w:rsid w:val="00F639C7"/>
    <w:rsid w:val="00F64021"/>
    <w:rsid w:val="00F64D0A"/>
    <w:rsid w:val="00F66BAF"/>
    <w:rsid w:val="00F670EF"/>
    <w:rsid w:val="00F67617"/>
    <w:rsid w:val="00F708A9"/>
    <w:rsid w:val="00F7090E"/>
    <w:rsid w:val="00F70BAE"/>
    <w:rsid w:val="00F71303"/>
    <w:rsid w:val="00F716F7"/>
    <w:rsid w:val="00F71F4E"/>
    <w:rsid w:val="00F7266E"/>
    <w:rsid w:val="00F72D10"/>
    <w:rsid w:val="00F736E3"/>
    <w:rsid w:val="00F73EF4"/>
    <w:rsid w:val="00F747BF"/>
    <w:rsid w:val="00F7491B"/>
    <w:rsid w:val="00F74965"/>
    <w:rsid w:val="00F74A6C"/>
    <w:rsid w:val="00F7666D"/>
    <w:rsid w:val="00F767E8"/>
    <w:rsid w:val="00F76D6E"/>
    <w:rsid w:val="00F773FE"/>
    <w:rsid w:val="00F80EB2"/>
    <w:rsid w:val="00F81A21"/>
    <w:rsid w:val="00F81A2B"/>
    <w:rsid w:val="00F821FB"/>
    <w:rsid w:val="00F82EE7"/>
    <w:rsid w:val="00F830CF"/>
    <w:rsid w:val="00F832E1"/>
    <w:rsid w:val="00F84EEB"/>
    <w:rsid w:val="00F869F2"/>
    <w:rsid w:val="00F86A3F"/>
    <w:rsid w:val="00F87037"/>
    <w:rsid w:val="00F91297"/>
    <w:rsid w:val="00F91328"/>
    <w:rsid w:val="00F9133B"/>
    <w:rsid w:val="00F91AE3"/>
    <w:rsid w:val="00F92D51"/>
    <w:rsid w:val="00F9377A"/>
    <w:rsid w:val="00F9382A"/>
    <w:rsid w:val="00F9386F"/>
    <w:rsid w:val="00F9457A"/>
    <w:rsid w:val="00F94953"/>
    <w:rsid w:val="00F9629D"/>
    <w:rsid w:val="00F97730"/>
    <w:rsid w:val="00F97968"/>
    <w:rsid w:val="00FA052D"/>
    <w:rsid w:val="00FA0763"/>
    <w:rsid w:val="00FA0D76"/>
    <w:rsid w:val="00FA2B59"/>
    <w:rsid w:val="00FA34E4"/>
    <w:rsid w:val="00FA3558"/>
    <w:rsid w:val="00FA3E14"/>
    <w:rsid w:val="00FA40B2"/>
    <w:rsid w:val="00FA526E"/>
    <w:rsid w:val="00FA60D0"/>
    <w:rsid w:val="00FA6890"/>
    <w:rsid w:val="00FA73D2"/>
    <w:rsid w:val="00FA7CC2"/>
    <w:rsid w:val="00FB0055"/>
    <w:rsid w:val="00FB083C"/>
    <w:rsid w:val="00FB0C25"/>
    <w:rsid w:val="00FB0F60"/>
    <w:rsid w:val="00FB32A4"/>
    <w:rsid w:val="00FB4186"/>
    <w:rsid w:val="00FB510D"/>
    <w:rsid w:val="00FB5786"/>
    <w:rsid w:val="00FB594D"/>
    <w:rsid w:val="00FB5C74"/>
    <w:rsid w:val="00FB62C4"/>
    <w:rsid w:val="00FB65A7"/>
    <w:rsid w:val="00FB6A10"/>
    <w:rsid w:val="00FB7FD2"/>
    <w:rsid w:val="00FC0C65"/>
    <w:rsid w:val="00FC212A"/>
    <w:rsid w:val="00FC2304"/>
    <w:rsid w:val="00FC2A55"/>
    <w:rsid w:val="00FC2AD5"/>
    <w:rsid w:val="00FC49BB"/>
    <w:rsid w:val="00FC5496"/>
    <w:rsid w:val="00FC6415"/>
    <w:rsid w:val="00FC6A1A"/>
    <w:rsid w:val="00FD0B5A"/>
    <w:rsid w:val="00FD0FD6"/>
    <w:rsid w:val="00FD2111"/>
    <w:rsid w:val="00FD3BC9"/>
    <w:rsid w:val="00FD4C6D"/>
    <w:rsid w:val="00FD5538"/>
    <w:rsid w:val="00FD58A9"/>
    <w:rsid w:val="00FD616B"/>
    <w:rsid w:val="00FD6B74"/>
    <w:rsid w:val="00FD7457"/>
    <w:rsid w:val="00FE01BB"/>
    <w:rsid w:val="00FE0C76"/>
    <w:rsid w:val="00FE15BB"/>
    <w:rsid w:val="00FE3448"/>
    <w:rsid w:val="00FE3652"/>
    <w:rsid w:val="00FE367F"/>
    <w:rsid w:val="00FE4854"/>
    <w:rsid w:val="00FE6E7B"/>
    <w:rsid w:val="00FE6F9D"/>
    <w:rsid w:val="00FE7D79"/>
    <w:rsid w:val="00FF0330"/>
    <w:rsid w:val="00FF2387"/>
    <w:rsid w:val="00FF29DC"/>
    <w:rsid w:val="00FF4CAC"/>
    <w:rsid w:val="00FF4E43"/>
    <w:rsid w:val="00FF57AB"/>
    <w:rsid w:val="00FF5E12"/>
    <w:rsid w:val="00FF5E98"/>
    <w:rsid w:val="00FF74B7"/>
    <w:rsid w:val="04D0977C"/>
    <w:rsid w:val="04DFA8D3"/>
    <w:rsid w:val="1CB6ABAB"/>
    <w:rsid w:val="23263CA9"/>
    <w:rsid w:val="37D90478"/>
    <w:rsid w:val="47AEBF29"/>
    <w:rsid w:val="4B3752A4"/>
    <w:rsid w:val="4EA703ED"/>
    <w:rsid w:val="61B83BC5"/>
    <w:rsid w:val="6FBE5F58"/>
    <w:rsid w:val="7DEE18A4"/>
    <w:rsid w:val="7DFA331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5A9F81"/>
  <w15:docId w15:val="{BE0C75DD-DB32-4B16-91F0-05F49C9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6976"/>
    <w:rPr>
      <w:rFonts w:ascii="Cambria" w:hAnsi="Cambria"/>
      <w:lang w:eastAsia="en-US"/>
    </w:rPr>
  </w:style>
  <w:style w:type="paragraph" w:styleId="Heading1">
    <w:name w:val="heading 1"/>
    <w:next w:val="DHHSbody"/>
    <w:link w:val="Heading1Char"/>
    <w:uiPriority w:val="9"/>
    <w:qFormat/>
    <w:rsid w:val="00B7021C"/>
    <w:pPr>
      <w:keepNext/>
      <w:keepLines/>
      <w:spacing w:before="520" w:after="440" w:line="440" w:lineRule="atLeast"/>
      <w:outlineLvl w:val="0"/>
    </w:pPr>
    <w:rPr>
      <w:rFonts w:ascii="Arial" w:hAnsi="Arial"/>
      <w:bCs/>
      <w:color w:val="004C97"/>
      <w:sz w:val="44"/>
      <w:szCs w:val="44"/>
      <w:lang w:eastAsia="en-US"/>
    </w:rPr>
  </w:style>
  <w:style w:type="paragraph" w:styleId="Heading2">
    <w:name w:val="heading 2"/>
    <w:next w:val="DHHSbody"/>
    <w:link w:val="Heading2Char"/>
    <w:uiPriority w:val="9"/>
    <w:qFormat/>
    <w:rsid w:val="00B7021C"/>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qFormat/>
    <w:rsid w:val="002D058B"/>
    <w:pPr>
      <w:keepNext/>
      <w:keepLines/>
      <w:spacing w:before="60" w:line="288" w:lineRule="auto"/>
      <w:outlineLvl w:val="5"/>
    </w:pPr>
    <w:rPr>
      <w:rFonts w:asciiTheme="majorHAnsi" w:eastAsiaTheme="majorEastAsia" w:hAnsiTheme="majorHAnsi" w:cstheme="majorBidi"/>
      <w:b/>
      <w:sz w:val="22"/>
    </w:rPr>
  </w:style>
  <w:style w:type="paragraph" w:styleId="Heading7">
    <w:name w:val="heading 7"/>
    <w:basedOn w:val="Normal"/>
    <w:next w:val="Normal"/>
    <w:link w:val="Heading7Char"/>
    <w:uiPriority w:val="9"/>
    <w:semiHidden/>
    <w:unhideWhenUsed/>
    <w:qFormat/>
    <w:rsid w:val="002D058B"/>
    <w:pPr>
      <w:spacing w:before="200" w:line="276" w:lineRule="auto"/>
      <w:outlineLvl w:val="6"/>
    </w:pPr>
    <w:rPr>
      <w:rFonts w:asciiTheme="minorHAnsi" w:eastAsiaTheme="minorEastAsia" w:hAnsiTheme="minorHAnsi" w:cstheme="minorBidi"/>
      <w:caps/>
      <w:color w:val="2F5496" w:themeColor="accent1" w:themeShade="BF"/>
      <w:spacing w:val="10"/>
      <w:lang w:val="en-US" w:eastAsia="ja-JP"/>
    </w:rPr>
  </w:style>
  <w:style w:type="paragraph" w:styleId="Heading8">
    <w:name w:val="heading 8"/>
    <w:basedOn w:val="Normal"/>
    <w:next w:val="Normal"/>
    <w:link w:val="Heading8Char"/>
    <w:uiPriority w:val="9"/>
    <w:semiHidden/>
    <w:unhideWhenUsed/>
    <w:qFormat/>
    <w:rsid w:val="002D058B"/>
    <w:pPr>
      <w:spacing w:before="200" w:line="276" w:lineRule="auto"/>
      <w:outlineLvl w:val="7"/>
    </w:pPr>
    <w:rPr>
      <w:rFonts w:asciiTheme="minorHAnsi" w:eastAsiaTheme="minorEastAsia" w:hAnsiTheme="minorHAnsi" w:cstheme="min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2D058B"/>
    <w:pPr>
      <w:spacing w:before="200" w:line="276" w:lineRule="auto"/>
      <w:outlineLvl w:val="8"/>
    </w:pPr>
    <w:rPr>
      <w:rFonts w:asciiTheme="minorHAnsi" w:eastAsiaTheme="minorEastAsia" w:hAnsiTheme="minorHAnsi" w:cstheme="minorBid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21C"/>
    <w:rPr>
      <w:rFonts w:ascii="Arial" w:hAnsi="Arial"/>
      <w:bCs/>
      <w:color w:val="004C97"/>
      <w:sz w:val="44"/>
      <w:szCs w:val="44"/>
      <w:lang w:eastAsia="en-US"/>
    </w:rPr>
  </w:style>
  <w:style w:type="character" w:customStyle="1" w:styleId="Heading2Char">
    <w:name w:val="Heading 2 Char"/>
    <w:link w:val="Heading2"/>
    <w:uiPriority w:val="9"/>
    <w:rsid w:val="00B7021C"/>
    <w:rPr>
      <w:rFonts w:ascii="Arial" w:hAnsi="Arial"/>
      <w:b/>
      <w:color w:val="004C9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7021C"/>
    <w:pPr>
      <w:keepLines/>
      <w:spacing w:after="240" w:line="580" w:lineRule="atLeast"/>
    </w:pPr>
    <w:rPr>
      <w:rFonts w:ascii="Arial" w:hAnsi="Arial"/>
      <w:color w:val="004C9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uiPriority w:val="99"/>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B7021C"/>
    <w:pPr>
      <w:spacing w:before="80" w:after="60"/>
    </w:pPr>
    <w:rPr>
      <w:rFonts w:ascii="Arial" w:hAnsi="Arial"/>
      <w:b/>
      <w:color w:val="004C9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7021C"/>
    <w:pPr>
      <w:spacing w:before="0"/>
      <w:outlineLvl w:val="9"/>
    </w:pPr>
  </w:style>
  <w:style w:type="character" w:customStyle="1" w:styleId="DHHSTOCheadingreportChar">
    <w:name w:val="DHHS TOC heading report Char"/>
    <w:link w:val="DHHSTOCheadingreport"/>
    <w:uiPriority w:val="5"/>
    <w:rsid w:val="00B7021C"/>
    <w:rPr>
      <w:rFonts w:ascii="Arial" w:hAnsi="Arial"/>
      <w:bCs/>
      <w:color w:val="004C9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576976"/>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76976"/>
    <w:pPr>
      <w:numPr>
        <w:ilvl w:val="2"/>
        <w:numId w:val="2"/>
      </w:numPr>
    </w:pPr>
  </w:style>
  <w:style w:type="paragraph" w:customStyle="1" w:styleId="DHHSbulletafternumbers2">
    <w:name w:val="DHHS bullet after numbers 2"/>
    <w:basedOn w:val="DHHSbody"/>
    <w:rsid w:val="00576976"/>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576976"/>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character" w:styleId="UnresolvedMention">
    <w:name w:val="Unresolved Mention"/>
    <w:basedOn w:val="DefaultParagraphFont"/>
    <w:uiPriority w:val="99"/>
    <w:unhideWhenUsed/>
    <w:rsid w:val="00E04169"/>
    <w:rPr>
      <w:color w:val="605E5C"/>
      <w:shd w:val="clear" w:color="auto" w:fill="E1DFDD"/>
    </w:rPr>
  </w:style>
  <w:style w:type="paragraph" w:customStyle="1" w:styleId="paragraph">
    <w:name w:val="paragraph"/>
    <w:basedOn w:val="Normal"/>
    <w:rsid w:val="00404CDA"/>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04CDA"/>
  </w:style>
  <w:style w:type="character" w:customStyle="1" w:styleId="eop">
    <w:name w:val="eop"/>
    <w:basedOn w:val="DefaultParagraphFont"/>
    <w:rsid w:val="00404CDA"/>
  </w:style>
  <w:style w:type="paragraph" w:styleId="NormalWeb">
    <w:name w:val="Normal (Web)"/>
    <w:basedOn w:val="Normal"/>
    <w:uiPriority w:val="99"/>
    <w:unhideWhenUsed/>
    <w:rsid w:val="00DD56E1"/>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D16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A5"/>
    <w:rPr>
      <w:rFonts w:ascii="Segoe UI" w:hAnsi="Segoe UI" w:cs="Segoe UI"/>
      <w:sz w:val="18"/>
      <w:szCs w:val="18"/>
      <w:lang w:eastAsia="en-US"/>
    </w:rPr>
  </w:style>
  <w:style w:type="table" w:styleId="GridTable5Dark-Accent5">
    <w:name w:val="Grid Table 5 Dark Accent 5"/>
    <w:basedOn w:val="TableNormal"/>
    <w:uiPriority w:val="50"/>
    <w:rsid w:val="008135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A46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aliases w:val="Bullet point"/>
    <w:basedOn w:val="Normal"/>
    <w:link w:val="ListParagraphChar"/>
    <w:uiPriority w:val="34"/>
    <w:qFormat/>
    <w:rsid w:val="00BA0F86"/>
    <w:pPr>
      <w:ind w:left="720"/>
      <w:contextualSpacing/>
    </w:pPr>
  </w:style>
  <w:style w:type="character" w:customStyle="1" w:styleId="FooterChar">
    <w:name w:val="Footer Char"/>
    <w:basedOn w:val="DefaultParagraphFont"/>
    <w:link w:val="Footer"/>
    <w:uiPriority w:val="99"/>
    <w:rsid w:val="00CC4B5B"/>
    <w:rPr>
      <w:rFonts w:ascii="Arial" w:hAnsi="Arial" w:cs="Arial"/>
      <w:sz w:val="18"/>
      <w:szCs w:val="18"/>
      <w:lang w:eastAsia="en-US"/>
    </w:rPr>
  </w:style>
  <w:style w:type="table" w:styleId="GridTable4-Accent2">
    <w:name w:val="Grid Table 4 Accent 2"/>
    <w:basedOn w:val="TableNormal"/>
    <w:uiPriority w:val="49"/>
    <w:rsid w:val="00644D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644D2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F676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2">
    <w:name w:val="Grid Table 5 Dark Accent 2"/>
    <w:basedOn w:val="TableNormal"/>
    <w:uiPriority w:val="50"/>
    <w:rsid w:val="00751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DHHSbodyChar">
    <w:name w:val="DHHS body Char"/>
    <w:link w:val="DHHSbody"/>
    <w:uiPriority w:val="99"/>
    <w:rsid w:val="0038779B"/>
    <w:rPr>
      <w:rFonts w:ascii="Arial" w:eastAsia="Times" w:hAnsi="Arial"/>
      <w:lang w:eastAsia="en-US"/>
    </w:rPr>
  </w:style>
  <w:style w:type="table" w:styleId="GridTable5Dark-Accent1">
    <w:name w:val="Grid Table 5 Dark Accent 1"/>
    <w:basedOn w:val="TableNormal"/>
    <w:uiPriority w:val="50"/>
    <w:rsid w:val="00135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261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12C17"/>
    <w:rPr>
      <w:sz w:val="16"/>
      <w:szCs w:val="16"/>
    </w:rPr>
  </w:style>
  <w:style w:type="paragraph" w:styleId="CommentText">
    <w:name w:val="annotation text"/>
    <w:basedOn w:val="Normal"/>
    <w:link w:val="CommentTextChar"/>
    <w:uiPriority w:val="99"/>
    <w:unhideWhenUsed/>
    <w:rsid w:val="00E12C17"/>
  </w:style>
  <w:style w:type="character" w:customStyle="1" w:styleId="CommentTextChar">
    <w:name w:val="Comment Text Char"/>
    <w:basedOn w:val="DefaultParagraphFont"/>
    <w:link w:val="CommentText"/>
    <w:uiPriority w:val="99"/>
    <w:rsid w:val="00E12C1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12C17"/>
    <w:rPr>
      <w:b/>
      <w:bCs/>
    </w:rPr>
  </w:style>
  <w:style w:type="character" w:customStyle="1" w:styleId="CommentSubjectChar">
    <w:name w:val="Comment Subject Char"/>
    <w:basedOn w:val="CommentTextChar"/>
    <w:link w:val="CommentSubject"/>
    <w:uiPriority w:val="99"/>
    <w:semiHidden/>
    <w:rsid w:val="00E12C17"/>
    <w:rPr>
      <w:rFonts w:ascii="Cambria" w:hAnsi="Cambria"/>
      <w:b/>
      <w:bCs/>
      <w:lang w:eastAsia="en-US"/>
    </w:rPr>
  </w:style>
  <w:style w:type="character" w:customStyle="1" w:styleId="ListParagraphChar">
    <w:name w:val="List Paragraph Char"/>
    <w:aliases w:val="Bullet point Char"/>
    <w:link w:val="ListParagraph"/>
    <w:uiPriority w:val="34"/>
    <w:locked/>
    <w:rsid w:val="006E13B8"/>
    <w:rPr>
      <w:rFonts w:ascii="Cambria" w:hAnsi="Cambria"/>
      <w:lang w:eastAsia="en-US"/>
    </w:rPr>
  </w:style>
  <w:style w:type="character" w:customStyle="1" w:styleId="Heading6Char">
    <w:name w:val="Heading 6 Char"/>
    <w:basedOn w:val="DefaultParagraphFont"/>
    <w:link w:val="Heading6"/>
    <w:uiPriority w:val="9"/>
    <w:rsid w:val="002D058B"/>
    <w:rPr>
      <w:rFonts w:asciiTheme="majorHAnsi" w:eastAsiaTheme="majorEastAsia" w:hAnsiTheme="majorHAnsi" w:cstheme="majorBidi"/>
      <w:b/>
      <w:sz w:val="22"/>
      <w:lang w:eastAsia="en-US"/>
    </w:rPr>
  </w:style>
  <w:style w:type="character" w:customStyle="1" w:styleId="Heading7Char">
    <w:name w:val="Heading 7 Char"/>
    <w:basedOn w:val="DefaultParagraphFont"/>
    <w:link w:val="Heading7"/>
    <w:uiPriority w:val="9"/>
    <w:semiHidden/>
    <w:rsid w:val="002D058B"/>
    <w:rPr>
      <w:rFonts w:asciiTheme="minorHAnsi" w:eastAsiaTheme="minorEastAsia" w:hAnsiTheme="minorHAnsi" w:cstheme="minorBidi"/>
      <w:caps/>
      <w:color w:val="2F5496" w:themeColor="accent1" w:themeShade="BF"/>
      <w:spacing w:val="10"/>
      <w:lang w:val="en-US" w:eastAsia="ja-JP"/>
    </w:rPr>
  </w:style>
  <w:style w:type="character" w:customStyle="1" w:styleId="Heading8Char">
    <w:name w:val="Heading 8 Char"/>
    <w:basedOn w:val="DefaultParagraphFont"/>
    <w:link w:val="Heading8"/>
    <w:uiPriority w:val="9"/>
    <w:semiHidden/>
    <w:rsid w:val="002D058B"/>
    <w:rPr>
      <w:rFonts w:asciiTheme="minorHAnsi" w:eastAsiaTheme="minorEastAsia" w:hAnsiTheme="minorHAnsi" w:cstheme="minorBidi"/>
      <w:caps/>
      <w:spacing w:val="10"/>
      <w:sz w:val="18"/>
      <w:szCs w:val="18"/>
      <w:lang w:val="en-US" w:eastAsia="ja-JP"/>
    </w:rPr>
  </w:style>
  <w:style w:type="character" w:customStyle="1" w:styleId="Heading9Char">
    <w:name w:val="Heading 9 Char"/>
    <w:basedOn w:val="DefaultParagraphFont"/>
    <w:link w:val="Heading9"/>
    <w:uiPriority w:val="9"/>
    <w:semiHidden/>
    <w:rsid w:val="002D058B"/>
    <w:rPr>
      <w:rFonts w:asciiTheme="minorHAnsi" w:eastAsiaTheme="minorEastAsia" w:hAnsiTheme="minorHAnsi" w:cstheme="minorBidi"/>
      <w:i/>
      <w:iCs/>
      <w:caps/>
      <w:spacing w:val="10"/>
      <w:sz w:val="18"/>
      <w:szCs w:val="18"/>
      <w:lang w:val="en-US" w:eastAsia="ja-JP"/>
    </w:rPr>
  </w:style>
  <w:style w:type="character" w:customStyle="1" w:styleId="HeaderChar">
    <w:name w:val="Header Char"/>
    <w:basedOn w:val="DefaultParagraphFont"/>
    <w:link w:val="Header"/>
    <w:uiPriority w:val="99"/>
    <w:rsid w:val="002D058B"/>
    <w:rPr>
      <w:rFonts w:ascii="Arial" w:hAnsi="Arial" w:cs="Arial"/>
      <w:sz w:val="18"/>
      <w:szCs w:val="18"/>
      <w:lang w:eastAsia="en-US"/>
    </w:rPr>
  </w:style>
  <w:style w:type="paragraph" w:customStyle="1" w:styleId="Pulloutquote">
    <w:name w:val="Pull out quote"/>
    <w:basedOn w:val="Normal"/>
    <w:qFormat/>
    <w:rsid w:val="002D058B"/>
    <w:pPr>
      <w:spacing w:before="240" w:after="240" w:line="288" w:lineRule="auto"/>
      <w:ind w:left="284"/>
    </w:pPr>
    <w:rPr>
      <w:rFonts w:asciiTheme="minorHAnsi" w:eastAsiaTheme="minorHAnsi" w:hAnsiTheme="minorHAnsi" w:cstheme="minorBidi"/>
      <w:color w:val="4472C4" w:themeColor="accent1"/>
      <w:sz w:val="22"/>
    </w:rPr>
  </w:style>
  <w:style w:type="paragraph" w:customStyle="1" w:styleId="Boxedquotestyle">
    <w:name w:val="Boxed quote style"/>
    <w:basedOn w:val="Normal"/>
    <w:uiPriority w:val="1"/>
    <w:qFormat/>
    <w:rsid w:val="002D058B"/>
    <w:pPr>
      <w:pBdr>
        <w:top w:val="single" w:sz="4" w:space="10" w:color="D9E2F3" w:themeColor="accent1" w:themeTint="33"/>
        <w:bottom w:val="single" w:sz="4" w:space="10" w:color="D9E2F3" w:themeColor="accent1" w:themeTint="33"/>
      </w:pBdr>
      <w:shd w:val="clear" w:color="auto" w:fill="D9E2F3" w:themeFill="accent1" w:themeFillTint="33"/>
      <w:spacing w:before="360" w:after="360" w:line="288" w:lineRule="auto"/>
      <w:ind w:left="284" w:right="170"/>
    </w:pPr>
    <w:rPr>
      <w:rFonts w:asciiTheme="minorHAnsi" w:eastAsiaTheme="minorHAnsi" w:hAnsiTheme="minorHAnsi" w:cstheme="minorBidi"/>
      <w:iCs/>
      <w:color w:val="576C88" w:themeColor="text2" w:themeTint="D9"/>
      <w:sz w:val="22"/>
    </w:rPr>
  </w:style>
  <w:style w:type="paragraph" w:styleId="Caption">
    <w:name w:val="caption"/>
    <w:basedOn w:val="Normal"/>
    <w:next w:val="Normal"/>
    <w:uiPriority w:val="35"/>
    <w:semiHidden/>
    <w:qFormat/>
    <w:rsid w:val="002D058B"/>
    <w:pPr>
      <w:keepNext/>
      <w:spacing w:before="360" w:after="200"/>
      <w:jc w:val="center"/>
    </w:pPr>
    <w:rPr>
      <w:rFonts w:asciiTheme="minorHAnsi" w:eastAsiaTheme="minorHAnsi" w:hAnsiTheme="minorHAnsi" w:cstheme="minorBidi"/>
      <w:iCs/>
      <w:color w:val="44546A" w:themeColor="text2"/>
      <w:sz w:val="18"/>
      <w:szCs w:val="18"/>
    </w:rPr>
  </w:style>
  <w:style w:type="paragraph" w:styleId="NoSpacing">
    <w:name w:val="No Spacing"/>
    <w:link w:val="NoSpacingChar"/>
    <w:uiPriority w:val="1"/>
    <w:qFormat/>
    <w:rsid w:val="002D05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D058B"/>
    <w:rPr>
      <w:rFonts w:asciiTheme="minorHAnsi" w:eastAsiaTheme="minorEastAsia" w:hAnsiTheme="minorHAnsi" w:cstheme="minorBidi"/>
      <w:sz w:val="22"/>
      <w:szCs w:val="22"/>
      <w:lang w:val="en-US" w:eastAsia="en-US"/>
    </w:rPr>
  </w:style>
  <w:style w:type="paragraph" w:customStyle="1" w:styleId="FrontCoverTitle">
    <w:name w:val="Front Cover Title"/>
    <w:basedOn w:val="Normal"/>
    <w:semiHidden/>
    <w:qFormat/>
    <w:rsid w:val="002D058B"/>
    <w:pPr>
      <w:spacing w:after="120" w:line="288" w:lineRule="auto"/>
    </w:pPr>
    <w:rPr>
      <w:rFonts w:asciiTheme="minorHAnsi" w:eastAsiaTheme="minorHAnsi" w:hAnsiTheme="minorHAnsi" w:cstheme="minorBidi"/>
      <w:b/>
      <w:caps/>
      <w:color w:val="FFFFFF" w:themeColor="background1"/>
      <w:sz w:val="48"/>
      <w:szCs w:val="64"/>
    </w:rPr>
  </w:style>
  <w:style w:type="paragraph" w:customStyle="1" w:styleId="FrontCoverSubtitle">
    <w:name w:val="Front Cover Subtitle"/>
    <w:basedOn w:val="Normal"/>
    <w:semiHidden/>
    <w:rsid w:val="002D058B"/>
    <w:pPr>
      <w:spacing w:after="120" w:line="288" w:lineRule="auto"/>
    </w:pPr>
    <w:rPr>
      <w:rFonts w:asciiTheme="minorHAnsi" w:eastAsiaTheme="minorHAnsi" w:hAnsiTheme="minorHAnsi" w:cstheme="minorBidi"/>
      <w:color w:val="FFFFFF" w:themeColor="background1"/>
      <w:sz w:val="48"/>
      <w:szCs w:val="36"/>
    </w:rPr>
  </w:style>
  <w:style w:type="paragraph" w:styleId="TOCHeading">
    <w:name w:val="TOC Heading"/>
    <w:basedOn w:val="Heading1"/>
    <w:next w:val="Normal"/>
    <w:uiPriority w:val="39"/>
    <w:qFormat/>
    <w:rsid w:val="002D058B"/>
    <w:pPr>
      <w:spacing w:before="360" w:after="120" w:line="288"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PlaceholderText">
    <w:name w:val="Placeholder Text"/>
    <w:basedOn w:val="DefaultParagraphFont"/>
    <w:uiPriority w:val="99"/>
    <w:semiHidden/>
    <w:rsid w:val="002D058B"/>
    <w:rPr>
      <w:color w:val="808080"/>
    </w:rPr>
  </w:style>
  <w:style w:type="paragraph" w:customStyle="1" w:styleId="FrontCoverDate">
    <w:name w:val="Front Cover Date"/>
    <w:basedOn w:val="Normal"/>
    <w:qFormat/>
    <w:rsid w:val="002D058B"/>
    <w:pPr>
      <w:spacing w:after="120"/>
    </w:pPr>
    <w:rPr>
      <w:rFonts w:asciiTheme="minorHAnsi" w:eastAsiaTheme="minorHAnsi" w:hAnsiTheme="minorHAnsi" w:cstheme="minorBidi"/>
      <w:color w:val="FFFFFF" w:themeColor="background1"/>
      <w:sz w:val="30"/>
    </w:rPr>
  </w:style>
  <w:style w:type="paragraph" w:customStyle="1" w:styleId="FrontCover-date">
    <w:name w:val="Front Cover - date"/>
    <w:basedOn w:val="Normal"/>
    <w:qFormat/>
    <w:rsid w:val="002D058B"/>
    <w:pPr>
      <w:spacing w:after="120"/>
    </w:pPr>
    <w:rPr>
      <w:rFonts w:asciiTheme="minorHAnsi" w:eastAsiaTheme="minorHAnsi" w:hAnsiTheme="minorHAnsi" w:cstheme="minorBidi"/>
      <w:color w:val="FFFFFF" w:themeColor="background1"/>
      <w:sz w:val="30"/>
    </w:rPr>
  </w:style>
  <w:style w:type="paragraph" w:customStyle="1" w:styleId="DHHStablebullet">
    <w:name w:val="DHHS table bullet"/>
    <w:basedOn w:val="DHHStabletext"/>
    <w:uiPriority w:val="99"/>
    <w:qFormat/>
    <w:rsid w:val="002D058B"/>
    <w:pPr>
      <w:ind w:left="5040" w:hanging="360"/>
    </w:pPr>
  </w:style>
  <w:style w:type="paragraph" w:customStyle="1" w:styleId="DHHSbulletindent">
    <w:name w:val="DHHS bullet indent"/>
    <w:basedOn w:val="Normal"/>
    <w:uiPriority w:val="99"/>
    <w:rsid w:val="002D058B"/>
    <w:pPr>
      <w:spacing w:after="40" w:line="270" w:lineRule="atLeast"/>
      <w:ind w:left="3600" w:hanging="360"/>
    </w:pPr>
    <w:rPr>
      <w:rFonts w:ascii="Arial" w:eastAsia="Times" w:hAnsi="Arial"/>
    </w:rPr>
  </w:style>
  <w:style w:type="paragraph" w:customStyle="1" w:styleId="DHHSbullet1lastline">
    <w:name w:val="DHHS bullet 1 last line"/>
    <w:basedOn w:val="DHHSbullet1"/>
    <w:link w:val="DHHSbullet1lastlineChar"/>
    <w:uiPriority w:val="99"/>
    <w:qFormat/>
    <w:rsid w:val="002D058B"/>
    <w:pPr>
      <w:numPr>
        <w:numId w:val="0"/>
      </w:numPr>
      <w:spacing w:after="120"/>
      <w:ind w:left="1440" w:hanging="360"/>
    </w:pPr>
  </w:style>
  <w:style w:type="paragraph" w:customStyle="1" w:styleId="DHHSbullet2lastline">
    <w:name w:val="DHHS bullet 2 last line"/>
    <w:basedOn w:val="DHHSbullet2"/>
    <w:uiPriority w:val="99"/>
    <w:qFormat/>
    <w:rsid w:val="002D058B"/>
    <w:pPr>
      <w:numPr>
        <w:ilvl w:val="0"/>
        <w:numId w:val="0"/>
      </w:numPr>
      <w:spacing w:after="120"/>
      <w:ind w:left="2880" w:hanging="360"/>
    </w:pPr>
  </w:style>
  <w:style w:type="paragraph" w:customStyle="1" w:styleId="DHHSbulletindentlastline">
    <w:name w:val="DHHS bullet indent last line"/>
    <w:basedOn w:val="Normal"/>
    <w:uiPriority w:val="99"/>
    <w:rsid w:val="002D058B"/>
    <w:pPr>
      <w:spacing w:after="120" w:line="270" w:lineRule="atLeast"/>
      <w:ind w:left="4320" w:hanging="180"/>
    </w:pPr>
    <w:rPr>
      <w:rFonts w:ascii="Arial" w:eastAsia="Times" w:hAnsi="Arial"/>
    </w:rPr>
  </w:style>
  <w:style w:type="paragraph" w:styleId="BodyText">
    <w:name w:val="Body Text"/>
    <w:basedOn w:val="Normal"/>
    <w:link w:val="BodyTextChar"/>
    <w:rsid w:val="002D058B"/>
    <w:rPr>
      <w:rFonts w:ascii="Verdana" w:hAnsi="Verdana"/>
      <w:b/>
      <w:bCs/>
      <w:sz w:val="22"/>
      <w:szCs w:val="24"/>
    </w:rPr>
  </w:style>
  <w:style w:type="character" w:customStyle="1" w:styleId="BodyTextChar">
    <w:name w:val="Body Text Char"/>
    <w:basedOn w:val="DefaultParagraphFont"/>
    <w:link w:val="BodyText"/>
    <w:rsid w:val="002D058B"/>
    <w:rPr>
      <w:rFonts w:ascii="Verdana" w:hAnsi="Verdana"/>
      <w:b/>
      <w:bCs/>
      <w:sz w:val="22"/>
      <w:szCs w:val="24"/>
      <w:lang w:eastAsia="en-US"/>
    </w:rPr>
  </w:style>
  <w:style w:type="paragraph" w:styleId="BodyText3">
    <w:name w:val="Body Text 3"/>
    <w:basedOn w:val="Normal"/>
    <w:link w:val="BodyText3Char"/>
    <w:uiPriority w:val="99"/>
    <w:rsid w:val="002D058B"/>
    <w:rPr>
      <w:rFonts w:ascii="Verdana" w:hAnsi="Verdana"/>
      <w:color w:val="0000FF"/>
      <w:sz w:val="22"/>
      <w:szCs w:val="24"/>
    </w:rPr>
  </w:style>
  <w:style w:type="character" w:customStyle="1" w:styleId="BodyText3Char">
    <w:name w:val="Body Text 3 Char"/>
    <w:basedOn w:val="DefaultParagraphFont"/>
    <w:link w:val="BodyText3"/>
    <w:uiPriority w:val="99"/>
    <w:rsid w:val="002D058B"/>
    <w:rPr>
      <w:rFonts w:ascii="Verdana" w:hAnsi="Verdana"/>
      <w:color w:val="0000FF"/>
      <w:sz w:val="22"/>
      <w:szCs w:val="24"/>
      <w:lang w:eastAsia="en-US"/>
    </w:rPr>
  </w:style>
  <w:style w:type="paragraph" w:customStyle="1" w:styleId="Default">
    <w:name w:val="Default"/>
    <w:rsid w:val="002D058B"/>
    <w:pPr>
      <w:autoSpaceDE w:val="0"/>
      <w:autoSpaceDN w:val="0"/>
      <w:adjustRightInd w:val="0"/>
    </w:pPr>
    <w:rPr>
      <w:rFonts w:ascii="Avenir 45 Book" w:eastAsiaTheme="minorHAnsi" w:hAnsi="Avenir 45 Book" w:cs="Avenir 45 Book"/>
      <w:color w:val="000000"/>
      <w:sz w:val="24"/>
      <w:szCs w:val="24"/>
      <w:lang w:eastAsia="en-US"/>
    </w:rPr>
  </w:style>
  <w:style w:type="paragraph" w:customStyle="1" w:styleId="Pa9">
    <w:name w:val="Pa9"/>
    <w:basedOn w:val="Default"/>
    <w:next w:val="Default"/>
    <w:uiPriority w:val="99"/>
    <w:rsid w:val="002D058B"/>
    <w:pPr>
      <w:spacing w:line="176" w:lineRule="atLeast"/>
    </w:pPr>
    <w:rPr>
      <w:rFonts w:cstheme="minorBidi"/>
      <w:color w:val="auto"/>
    </w:rPr>
  </w:style>
  <w:style w:type="character" w:styleId="IntenseEmphasis">
    <w:name w:val="Intense Emphasis"/>
    <w:uiPriority w:val="21"/>
    <w:qFormat/>
    <w:rsid w:val="002D058B"/>
    <w:rPr>
      <w:b/>
      <w:bCs/>
      <w:caps/>
      <w:color w:val="1F3763" w:themeColor="accent1" w:themeShade="7F"/>
      <w:spacing w:val="10"/>
    </w:rPr>
  </w:style>
  <w:style w:type="paragraph" w:styleId="IntenseQuote">
    <w:name w:val="Intense Quote"/>
    <w:basedOn w:val="Normal"/>
    <w:next w:val="Normal"/>
    <w:link w:val="IntenseQuoteChar"/>
    <w:uiPriority w:val="30"/>
    <w:qFormat/>
    <w:rsid w:val="002D058B"/>
    <w:pPr>
      <w:spacing w:before="240" w:after="240"/>
      <w:ind w:left="1080" w:right="1080"/>
      <w:jc w:val="center"/>
    </w:pPr>
    <w:rPr>
      <w:rFonts w:asciiTheme="minorHAnsi" w:eastAsiaTheme="minorEastAsia" w:hAnsiTheme="minorHAnsi" w:cstheme="minorBidi"/>
      <w:color w:val="4472C4" w:themeColor="accent1"/>
      <w:sz w:val="24"/>
      <w:szCs w:val="24"/>
      <w:lang w:val="en-US" w:eastAsia="ja-JP"/>
    </w:rPr>
  </w:style>
  <w:style w:type="character" w:customStyle="1" w:styleId="IntenseQuoteChar">
    <w:name w:val="Intense Quote Char"/>
    <w:basedOn w:val="DefaultParagraphFont"/>
    <w:link w:val="IntenseQuote"/>
    <w:uiPriority w:val="30"/>
    <w:rsid w:val="002D058B"/>
    <w:rPr>
      <w:rFonts w:asciiTheme="minorHAnsi" w:eastAsiaTheme="minorEastAsia" w:hAnsiTheme="minorHAnsi" w:cstheme="minorBidi"/>
      <w:color w:val="4472C4" w:themeColor="accent1"/>
      <w:sz w:val="24"/>
      <w:szCs w:val="24"/>
      <w:lang w:val="en-US" w:eastAsia="ja-JP"/>
    </w:rPr>
  </w:style>
  <w:style w:type="character" w:styleId="IntenseReference">
    <w:name w:val="Intense Reference"/>
    <w:uiPriority w:val="32"/>
    <w:qFormat/>
    <w:rsid w:val="002D058B"/>
    <w:rPr>
      <w:b/>
      <w:bCs/>
      <w:i/>
      <w:iCs/>
      <w:caps/>
      <w:color w:val="4472C4" w:themeColor="accent1"/>
    </w:rPr>
  </w:style>
  <w:style w:type="paragraph" w:styleId="BodyTextIndent3">
    <w:name w:val="Body Text Indent 3"/>
    <w:basedOn w:val="Normal"/>
    <w:link w:val="BodyTextIndent3Char"/>
    <w:uiPriority w:val="99"/>
    <w:semiHidden/>
    <w:unhideWhenUsed/>
    <w:rsid w:val="002D058B"/>
    <w:pPr>
      <w:spacing w:before="100" w:after="120" w:line="276" w:lineRule="auto"/>
      <w:ind w:left="360"/>
    </w:pPr>
    <w:rPr>
      <w:rFonts w:asciiTheme="minorHAnsi" w:eastAsiaTheme="minorEastAsia" w:hAnsiTheme="minorHAnsi" w:cstheme="minorBidi"/>
      <w:szCs w:val="16"/>
      <w:lang w:val="en-US" w:eastAsia="ja-JP"/>
    </w:rPr>
  </w:style>
  <w:style w:type="character" w:customStyle="1" w:styleId="BodyTextIndent3Char">
    <w:name w:val="Body Text Indent 3 Char"/>
    <w:basedOn w:val="DefaultParagraphFont"/>
    <w:link w:val="BodyTextIndent3"/>
    <w:uiPriority w:val="99"/>
    <w:semiHidden/>
    <w:rsid w:val="002D058B"/>
    <w:rPr>
      <w:rFonts w:asciiTheme="minorHAnsi" w:eastAsiaTheme="minorEastAsia" w:hAnsiTheme="minorHAnsi" w:cstheme="minorBidi"/>
      <w:szCs w:val="16"/>
      <w:lang w:val="en-US" w:eastAsia="ja-JP"/>
    </w:rPr>
  </w:style>
  <w:style w:type="paragraph" w:styleId="EnvelopeReturn">
    <w:name w:val="envelope return"/>
    <w:basedOn w:val="Normal"/>
    <w:uiPriority w:val="99"/>
    <w:semiHidden/>
    <w:unhideWhenUsed/>
    <w:rsid w:val="002D058B"/>
    <w:rPr>
      <w:rFonts w:asciiTheme="majorHAnsi" w:eastAsiaTheme="majorEastAsia" w:hAnsiTheme="majorHAnsi" w:cstheme="majorBidi"/>
      <w:lang w:val="en-US" w:eastAsia="ja-JP"/>
    </w:rPr>
  </w:style>
  <w:style w:type="character" w:customStyle="1" w:styleId="FootnoteTextChar">
    <w:name w:val="Footnote Text Char"/>
    <w:basedOn w:val="DefaultParagraphFont"/>
    <w:link w:val="FootnoteText"/>
    <w:uiPriority w:val="99"/>
    <w:rsid w:val="002D058B"/>
    <w:rPr>
      <w:rFonts w:ascii="Arial" w:eastAsia="MS Gothic" w:hAnsi="Arial" w:cs="Arial"/>
      <w:sz w:val="16"/>
      <w:szCs w:val="16"/>
      <w:lang w:eastAsia="en-US"/>
    </w:rPr>
  </w:style>
  <w:style w:type="character" w:styleId="HTMLCode">
    <w:name w:val="HTML Code"/>
    <w:basedOn w:val="DefaultParagraphFont"/>
    <w:uiPriority w:val="99"/>
    <w:semiHidden/>
    <w:unhideWhenUsed/>
    <w:rsid w:val="002D058B"/>
    <w:rPr>
      <w:rFonts w:ascii="Consolas" w:hAnsi="Consolas"/>
      <w:sz w:val="22"/>
      <w:szCs w:val="20"/>
    </w:rPr>
  </w:style>
  <w:style w:type="character" w:styleId="HTMLKeyboard">
    <w:name w:val="HTML Keyboard"/>
    <w:basedOn w:val="DefaultParagraphFont"/>
    <w:uiPriority w:val="99"/>
    <w:semiHidden/>
    <w:unhideWhenUsed/>
    <w:rsid w:val="002D058B"/>
    <w:rPr>
      <w:rFonts w:ascii="Consolas" w:hAnsi="Consolas"/>
      <w:sz w:val="22"/>
      <w:szCs w:val="20"/>
    </w:rPr>
  </w:style>
  <w:style w:type="paragraph" w:styleId="HTMLPreformatted">
    <w:name w:val="HTML Preformatted"/>
    <w:basedOn w:val="Normal"/>
    <w:link w:val="HTMLPreformattedChar"/>
    <w:uiPriority w:val="99"/>
    <w:semiHidden/>
    <w:unhideWhenUsed/>
    <w:rsid w:val="002D058B"/>
    <w:rPr>
      <w:rFonts w:ascii="Consolas" w:eastAsiaTheme="minorEastAsia" w:hAnsi="Consolas" w:cstheme="minorBidi"/>
      <w:lang w:val="en-US" w:eastAsia="ja-JP"/>
    </w:rPr>
  </w:style>
  <w:style w:type="character" w:customStyle="1" w:styleId="HTMLPreformattedChar">
    <w:name w:val="HTML Preformatted Char"/>
    <w:basedOn w:val="DefaultParagraphFont"/>
    <w:link w:val="HTMLPreformatted"/>
    <w:uiPriority w:val="99"/>
    <w:semiHidden/>
    <w:rsid w:val="002D058B"/>
    <w:rPr>
      <w:rFonts w:ascii="Consolas" w:eastAsiaTheme="minorEastAsia" w:hAnsi="Consolas" w:cstheme="minorBidi"/>
      <w:lang w:val="en-US" w:eastAsia="ja-JP"/>
    </w:rPr>
  </w:style>
  <w:style w:type="character" w:styleId="HTMLTypewriter">
    <w:name w:val="HTML Typewriter"/>
    <w:basedOn w:val="DefaultParagraphFont"/>
    <w:uiPriority w:val="99"/>
    <w:semiHidden/>
    <w:unhideWhenUsed/>
    <w:rsid w:val="002D058B"/>
    <w:rPr>
      <w:rFonts w:ascii="Consolas" w:hAnsi="Consolas"/>
      <w:sz w:val="22"/>
      <w:szCs w:val="20"/>
    </w:rPr>
  </w:style>
  <w:style w:type="paragraph" w:styleId="MacroText">
    <w:name w:val="macro"/>
    <w:link w:val="MacroTextChar"/>
    <w:uiPriority w:val="99"/>
    <w:semiHidden/>
    <w:unhideWhenUsed/>
    <w:rsid w:val="002D058B"/>
    <w:pPr>
      <w:tabs>
        <w:tab w:val="left" w:pos="480"/>
        <w:tab w:val="left" w:pos="960"/>
        <w:tab w:val="left" w:pos="1440"/>
        <w:tab w:val="left" w:pos="1920"/>
        <w:tab w:val="left" w:pos="2400"/>
        <w:tab w:val="left" w:pos="2880"/>
        <w:tab w:val="left" w:pos="3360"/>
        <w:tab w:val="left" w:pos="3840"/>
        <w:tab w:val="left" w:pos="4320"/>
      </w:tabs>
      <w:spacing w:before="100" w:line="276" w:lineRule="auto"/>
    </w:pPr>
    <w:rPr>
      <w:rFonts w:ascii="Consolas" w:eastAsiaTheme="minorEastAsia" w:hAnsi="Consolas" w:cstheme="minorBidi"/>
      <w:lang w:val="en-US" w:eastAsia="ja-JP"/>
    </w:rPr>
  </w:style>
  <w:style w:type="character" w:customStyle="1" w:styleId="MacroTextChar">
    <w:name w:val="Macro Text Char"/>
    <w:basedOn w:val="DefaultParagraphFont"/>
    <w:link w:val="MacroText"/>
    <w:uiPriority w:val="99"/>
    <w:semiHidden/>
    <w:rsid w:val="002D058B"/>
    <w:rPr>
      <w:rFonts w:ascii="Consolas" w:eastAsiaTheme="minorEastAsia" w:hAnsi="Consolas" w:cstheme="minorBidi"/>
      <w:lang w:val="en-US" w:eastAsia="ja-JP"/>
    </w:rPr>
  </w:style>
  <w:style w:type="paragraph" w:styleId="PlainText">
    <w:name w:val="Plain Text"/>
    <w:basedOn w:val="Normal"/>
    <w:link w:val="PlainTextChar"/>
    <w:uiPriority w:val="99"/>
    <w:semiHidden/>
    <w:unhideWhenUsed/>
    <w:rsid w:val="002D058B"/>
    <w:rPr>
      <w:rFonts w:ascii="Consolas" w:eastAsiaTheme="minorEastAsia" w:hAnsi="Consolas" w:cstheme="minorBidi"/>
      <w:szCs w:val="21"/>
      <w:lang w:val="en-US" w:eastAsia="ja-JP"/>
    </w:rPr>
  </w:style>
  <w:style w:type="character" w:customStyle="1" w:styleId="PlainTextChar">
    <w:name w:val="Plain Text Char"/>
    <w:basedOn w:val="DefaultParagraphFont"/>
    <w:link w:val="PlainText"/>
    <w:uiPriority w:val="99"/>
    <w:semiHidden/>
    <w:rsid w:val="002D058B"/>
    <w:rPr>
      <w:rFonts w:ascii="Consolas" w:eastAsiaTheme="minorEastAsia" w:hAnsi="Consolas" w:cstheme="minorBidi"/>
      <w:szCs w:val="21"/>
      <w:lang w:val="en-US" w:eastAsia="ja-JP"/>
    </w:rPr>
  </w:style>
  <w:style w:type="paragraph" w:styleId="BlockText">
    <w:name w:val="Block Text"/>
    <w:basedOn w:val="Normal"/>
    <w:uiPriority w:val="99"/>
    <w:semiHidden/>
    <w:unhideWhenUsed/>
    <w:rsid w:val="002D058B"/>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00" w:after="200" w:line="276" w:lineRule="auto"/>
      <w:ind w:left="1152" w:right="1152"/>
    </w:pPr>
    <w:rPr>
      <w:rFonts w:asciiTheme="minorHAnsi" w:eastAsiaTheme="minorEastAsia" w:hAnsiTheme="minorHAnsi" w:cstheme="minorBidi"/>
      <w:i/>
      <w:iCs/>
      <w:color w:val="1F3864" w:themeColor="accent1" w:themeShade="80"/>
      <w:lang w:val="en-US" w:eastAsia="ja-JP"/>
    </w:rPr>
  </w:style>
  <w:style w:type="character" w:styleId="Emphasis">
    <w:name w:val="Emphasis"/>
    <w:uiPriority w:val="20"/>
    <w:qFormat/>
    <w:rsid w:val="002D058B"/>
    <w:rPr>
      <w:caps/>
      <w:color w:val="1F3763" w:themeColor="accent1" w:themeShade="7F"/>
      <w:spacing w:val="5"/>
    </w:rPr>
  </w:style>
  <w:style w:type="paragraph" w:styleId="Quote">
    <w:name w:val="Quote"/>
    <w:basedOn w:val="Normal"/>
    <w:next w:val="Normal"/>
    <w:link w:val="QuoteChar"/>
    <w:uiPriority w:val="29"/>
    <w:qFormat/>
    <w:rsid w:val="002D058B"/>
    <w:pPr>
      <w:spacing w:before="100" w:after="200" w:line="276" w:lineRule="auto"/>
    </w:pPr>
    <w:rPr>
      <w:rFonts w:asciiTheme="minorHAnsi" w:eastAsiaTheme="minorEastAsia" w:hAnsiTheme="minorHAnsi" w:cstheme="minorBidi"/>
      <w:i/>
      <w:iCs/>
      <w:sz w:val="24"/>
      <w:szCs w:val="24"/>
      <w:lang w:val="en-US" w:eastAsia="ja-JP"/>
    </w:rPr>
  </w:style>
  <w:style w:type="character" w:customStyle="1" w:styleId="QuoteChar">
    <w:name w:val="Quote Char"/>
    <w:basedOn w:val="DefaultParagraphFont"/>
    <w:link w:val="Quote"/>
    <w:uiPriority w:val="29"/>
    <w:rsid w:val="002D058B"/>
    <w:rPr>
      <w:rFonts w:asciiTheme="minorHAnsi" w:eastAsiaTheme="minorEastAsia" w:hAnsiTheme="minorHAnsi" w:cstheme="minorBidi"/>
      <w:i/>
      <w:iCs/>
      <w:sz w:val="24"/>
      <w:szCs w:val="24"/>
      <w:lang w:val="en-US" w:eastAsia="ja-JP"/>
    </w:rPr>
  </w:style>
  <w:style w:type="character" w:styleId="SubtleEmphasis">
    <w:name w:val="Subtle Emphasis"/>
    <w:uiPriority w:val="19"/>
    <w:qFormat/>
    <w:rsid w:val="002D058B"/>
    <w:rPr>
      <w:i/>
      <w:iCs/>
      <w:color w:val="1F3763" w:themeColor="accent1" w:themeShade="7F"/>
    </w:rPr>
  </w:style>
  <w:style w:type="character" w:styleId="SubtleReference">
    <w:name w:val="Subtle Reference"/>
    <w:uiPriority w:val="31"/>
    <w:qFormat/>
    <w:rsid w:val="002D058B"/>
    <w:rPr>
      <w:b/>
      <w:bCs/>
      <w:color w:val="4472C4" w:themeColor="accent1"/>
    </w:rPr>
  </w:style>
  <w:style w:type="character" w:styleId="BookTitle">
    <w:name w:val="Book Title"/>
    <w:uiPriority w:val="33"/>
    <w:qFormat/>
    <w:rsid w:val="002D058B"/>
    <w:rPr>
      <w:b/>
      <w:bCs/>
      <w:i/>
      <w:iCs/>
      <w:spacing w:val="0"/>
    </w:rPr>
  </w:style>
  <w:style w:type="table" w:customStyle="1" w:styleId="TableGrid1">
    <w:name w:val="Table Grid1"/>
    <w:basedOn w:val="TableNormal"/>
    <w:next w:val="TableGrid"/>
    <w:uiPriority w:val="39"/>
    <w:rsid w:val="002D058B"/>
    <w:pPr>
      <w:spacing w:before="100"/>
    </w:pPr>
    <w:rPr>
      <w:rFonts w:asciiTheme="minorHAnsi" w:eastAsia="SimSun" w:hAnsiTheme="minorHAnsi" w:cstheme="minorBidi"/>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4">
    <w:name w:val="Style14"/>
    <w:basedOn w:val="DefaultParagraphFont"/>
    <w:uiPriority w:val="1"/>
    <w:rsid w:val="002D058B"/>
    <w:rPr>
      <w:rFonts w:ascii="Century Gothic" w:hAnsi="Century Gothic"/>
      <w:color w:val="385623" w:themeColor="accent6" w:themeShade="80"/>
      <w:sz w:val="20"/>
    </w:rPr>
  </w:style>
  <w:style w:type="table" w:styleId="TableGridLight">
    <w:name w:val="Grid Table Light"/>
    <w:basedOn w:val="TableNormal"/>
    <w:uiPriority w:val="40"/>
    <w:rsid w:val="002D058B"/>
    <w:rPr>
      <w:rFonts w:ascii="Arial" w:eastAsia="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2D058B"/>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yle2">
    <w:name w:val="Style2"/>
    <w:basedOn w:val="DefaultParagraphFont"/>
    <w:uiPriority w:val="1"/>
    <w:rsid w:val="002D058B"/>
    <w:rPr>
      <w:rFonts w:ascii="Century Gothic" w:hAnsi="Century Gothic"/>
      <w:color w:val="385623" w:themeColor="accent6" w:themeShade="80"/>
      <w:sz w:val="20"/>
    </w:rPr>
  </w:style>
  <w:style w:type="character" w:customStyle="1" w:styleId="Style3">
    <w:name w:val="Style3"/>
    <w:basedOn w:val="DefaultParagraphFont"/>
    <w:uiPriority w:val="1"/>
    <w:rsid w:val="002D058B"/>
    <w:rPr>
      <w:rFonts w:ascii="Century Gothic" w:hAnsi="Century Gothic"/>
      <w:color w:val="385623" w:themeColor="accent6" w:themeShade="80"/>
      <w:sz w:val="20"/>
    </w:rPr>
  </w:style>
  <w:style w:type="character" w:customStyle="1" w:styleId="Style4">
    <w:name w:val="Style4"/>
    <w:basedOn w:val="DefaultParagraphFont"/>
    <w:uiPriority w:val="1"/>
    <w:rsid w:val="002D058B"/>
    <w:rPr>
      <w:rFonts w:ascii="Century Gothic" w:hAnsi="Century Gothic"/>
      <w:color w:val="385623" w:themeColor="accent6" w:themeShade="80"/>
      <w:sz w:val="20"/>
    </w:rPr>
  </w:style>
  <w:style w:type="character" w:customStyle="1" w:styleId="Style5">
    <w:name w:val="Style5"/>
    <w:basedOn w:val="DefaultParagraphFont"/>
    <w:uiPriority w:val="1"/>
    <w:rsid w:val="002D058B"/>
    <w:rPr>
      <w:rFonts w:ascii="Century Gothic" w:hAnsi="Century Gothic"/>
      <w:color w:val="385623" w:themeColor="accent6" w:themeShade="80"/>
      <w:sz w:val="20"/>
    </w:rPr>
  </w:style>
  <w:style w:type="character" w:customStyle="1" w:styleId="Style6">
    <w:name w:val="Style6"/>
    <w:basedOn w:val="DefaultParagraphFont"/>
    <w:uiPriority w:val="1"/>
    <w:rsid w:val="002D058B"/>
    <w:rPr>
      <w:rFonts w:ascii="Century Gothic" w:hAnsi="Century Gothic"/>
      <w:color w:val="385623" w:themeColor="accent6" w:themeShade="80"/>
      <w:sz w:val="20"/>
    </w:rPr>
  </w:style>
  <w:style w:type="character" w:customStyle="1" w:styleId="Style9">
    <w:name w:val="Style9"/>
    <w:basedOn w:val="DefaultParagraphFont"/>
    <w:uiPriority w:val="1"/>
    <w:rsid w:val="002D058B"/>
    <w:rPr>
      <w:rFonts w:ascii="Century Gothic" w:hAnsi="Century Gothic"/>
      <w:color w:val="385623" w:themeColor="accent6" w:themeShade="80"/>
      <w:sz w:val="20"/>
    </w:rPr>
  </w:style>
  <w:style w:type="character" w:customStyle="1" w:styleId="Style10">
    <w:name w:val="Style10"/>
    <w:basedOn w:val="DefaultParagraphFont"/>
    <w:uiPriority w:val="1"/>
    <w:rsid w:val="002D058B"/>
    <w:rPr>
      <w:rFonts w:ascii="Century Gothic" w:hAnsi="Century Gothic"/>
      <w:color w:val="385623" w:themeColor="accent6" w:themeShade="80"/>
      <w:sz w:val="20"/>
    </w:rPr>
  </w:style>
  <w:style w:type="character" w:customStyle="1" w:styleId="Style11">
    <w:name w:val="Style11"/>
    <w:basedOn w:val="DefaultParagraphFont"/>
    <w:uiPriority w:val="1"/>
    <w:rsid w:val="002D058B"/>
    <w:rPr>
      <w:rFonts w:ascii="Century Gothic" w:hAnsi="Century Gothic"/>
      <w:color w:val="385623" w:themeColor="accent6" w:themeShade="80"/>
      <w:sz w:val="20"/>
    </w:rPr>
  </w:style>
  <w:style w:type="character" w:customStyle="1" w:styleId="Style13">
    <w:name w:val="Style13"/>
    <w:basedOn w:val="DefaultParagraphFont"/>
    <w:uiPriority w:val="1"/>
    <w:rsid w:val="002D058B"/>
    <w:rPr>
      <w:rFonts w:ascii="Century Gothic" w:hAnsi="Century Gothic"/>
      <w:color w:val="385623" w:themeColor="accent6" w:themeShade="80"/>
      <w:sz w:val="20"/>
    </w:rPr>
  </w:style>
  <w:style w:type="character" w:customStyle="1" w:styleId="Style15">
    <w:name w:val="Style15"/>
    <w:basedOn w:val="DefaultParagraphFont"/>
    <w:uiPriority w:val="1"/>
    <w:rsid w:val="002D058B"/>
    <w:rPr>
      <w:rFonts w:ascii="Century Gothic" w:hAnsi="Century Gothic"/>
      <w:color w:val="385623" w:themeColor="accent6" w:themeShade="80"/>
      <w:sz w:val="20"/>
    </w:rPr>
  </w:style>
  <w:style w:type="character" w:customStyle="1" w:styleId="Style16">
    <w:name w:val="Style16"/>
    <w:basedOn w:val="DefaultParagraphFont"/>
    <w:uiPriority w:val="1"/>
    <w:rsid w:val="002D058B"/>
    <w:rPr>
      <w:rFonts w:ascii="Century Gothic" w:hAnsi="Century Gothic"/>
      <w:color w:val="385623" w:themeColor="accent6" w:themeShade="80"/>
      <w:sz w:val="20"/>
    </w:rPr>
  </w:style>
  <w:style w:type="character" w:customStyle="1" w:styleId="Style17">
    <w:name w:val="Style17"/>
    <w:basedOn w:val="DefaultParagraphFont"/>
    <w:uiPriority w:val="1"/>
    <w:rsid w:val="002D058B"/>
    <w:rPr>
      <w:rFonts w:ascii="Century Gothic" w:hAnsi="Century Gothic"/>
      <w:color w:val="385623" w:themeColor="accent6" w:themeShade="80"/>
      <w:sz w:val="20"/>
    </w:rPr>
  </w:style>
  <w:style w:type="character" w:customStyle="1" w:styleId="Style18">
    <w:name w:val="Style18"/>
    <w:basedOn w:val="DefaultParagraphFont"/>
    <w:uiPriority w:val="1"/>
    <w:rsid w:val="002D058B"/>
    <w:rPr>
      <w:rFonts w:ascii="Century Gothic" w:hAnsi="Century Gothic"/>
      <w:color w:val="385623" w:themeColor="accent6" w:themeShade="80"/>
      <w:sz w:val="20"/>
    </w:rPr>
  </w:style>
  <w:style w:type="character" w:customStyle="1" w:styleId="Style14pt">
    <w:name w:val="Style 14 pt"/>
    <w:rsid w:val="002D058B"/>
    <w:rPr>
      <w:rFonts w:ascii="Century Gothic" w:hAnsi="Century Gothic"/>
      <w:sz w:val="24"/>
    </w:rPr>
  </w:style>
  <w:style w:type="character" w:customStyle="1" w:styleId="Style14ptBold">
    <w:name w:val="Style 14 pt Bold"/>
    <w:rsid w:val="002D058B"/>
    <w:rPr>
      <w:rFonts w:ascii="Century Gothic" w:hAnsi="Century Gothic"/>
      <w:b/>
      <w:bCs/>
      <w:sz w:val="24"/>
    </w:rPr>
  </w:style>
  <w:style w:type="paragraph" w:customStyle="1" w:styleId="05Body">
    <w:name w:val="05 Body"/>
    <w:basedOn w:val="Normal"/>
    <w:link w:val="05BodyChar"/>
    <w:rsid w:val="002D058B"/>
    <w:pPr>
      <w:spacing w:line="280" w:lineRule="exact"/>
    </w:pPr>
    <w:rPr>
      <w:rFonts w:ascii="Century Gothic" w:hAnsi="Century Gothic"/>
      <w:color w:val="000000"/>
      <w:sz w:val="24"/>
      <w:szCs w:val="24"/>
      <w:lang w:eastAsia="en-AU"/>
    </w:rPr>
  </w:style>
  <w:style w:type="character" w:customStyle="1" w:styleId="05BodyChar">
    <w:name w:val="05 Body Char"/>
    <w:link w:val="05Body"/>
    <w:rsid w:val="002D058B"/>
    <w:rPr>
      <w:rFonts w:ascii="Century Gothic" w:hAnsi="Century Gothic"/>
      <w:color w:val="000000"/>
      <w:sz w:val="24"/>
      <w:szCs w:val="24"/>
    </w:rPr>
  </w:style>
  <w:style w:type="paragraph" w:styleId="Revision">
    <w:name w:val="Revision"/>
    <w:hidden/>
    <w:uiPriority w:val="99"/>
    <w:rsid w:val="002D058B"/>
    <w:rPr>
      <w:rFonts w:asciiTheme="minorHAnsi" w:eastAsiaTheme="minorHAnsi" w:hAnsiTheme="minorHAnsi" w:cstheme="minorBidi"/>
      <w:sz w:val="22"/>
      <w:lang w:eastAsia="en-US"/>
    </w:rPr>
  </w:style>
  <w:style w:type="table" w:customStyle="1" w:styleId="GridTable5Dark-Accent11">
    <w:name w:val="Grid Table 5 Dark - Accent 11"/>
    <w:basedOn w:val="TableNormal"/>
    <w:uiPriority w:val="50"/>
    <w:rsid w:val="002D058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2D058B"/>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61">
    <w:name w:val="Grid Table 5 Dark - Accent 61"/>
    <w:basedOn w:val="TableNormal"/>
    <w:uiPriority w:val="50"/>
    <w:rsid w:val="002D058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1">
    <w:name w:val="Grid Table 6 Colorful - Accent 11"/>
    <w:basedOn w:val="TableNormal"/>
    <w:uiPriority w:val="51"/>
    <w:rsid w:val="002D058B"/>
    <w:rPr>
      <w:rFonts w:asciiTheme="minorHAnsi" w:eastAsiaTheme="minorHAnsi" w:hAnsiTheme="minorHAnsi" w:cstheme="minorBid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2D058B"/>
    <w:rPr>
      <w:rFonts w:asciiTheme="minorHAnsi" w:eastAsiaTheme="minorHAnsi" w:hAnsiTheme="minorHAnsi" w:cstheme="minorBidi"/>
      <w:color w:val="C45911" w:themeColor="accent2" w:themeShade="BF"/>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D058B"/>
    <w:rPr>
      <w:rFonts w:asciiTheme="minorHAnsi" w:eastAsiaTheme="minorHAnsi" w:hAnsiTheme="minorHAnsi" w:cstheme="minorBid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D058B"/>
    <w:rPr>
      <w:rFonts w:asciiTheme="minorHAnsi" w:eastAsiaTheme="minorHAnsi" w:hAnsiTheme="minorHAnsi" w:cstheme="minorBidi"/>
      <w:color w:val="BF8F00" w:themeColor="accent4" w:themeShade="BF"/>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D058B"/>
    <w:rPr>
      <w:rFonts w:asciiTheme="minorHAnsi" w:eastAsiaTheme="minorHAnsi" w:hAnsiTheme="minorHAnsi" w:cstheme="minorBidi"/>
      <w:color w:val="2E74B5" w:themeColor="accent5" w:themeShade="BF"/>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1">
    <w:name w:val="Grid Table 7 Colorful1"/>
    <w:basedOn w:val="TableNormal"/>
    <w:uiPriority w:val="52"/>
    <w:rsid w:val="002D058B"/>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D058B"/>
    <w:rPr>
      <w:rFonts w:asciiTheme="minorHAnsi" w:eastAsiaTheme="minorHAnsi" w:hAnsiTheme="minorHAnsi" w:cstheme="minorBidi"/>
      <w:color w:val="2F5496" w:themeColor="accent1" w:themeShade="BF"/>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21">
    <w:name w:val="Grid Table 4 - Accent 21"/>
    <w:basedOn w:val="TableNormal"/>
    <w:uiPriority w:val="49"/>
    <w:rsid w:val="002D058B"/>
    <w:rPr>
      <w:rFonts w:asciiTheme="minorHAnsi" w:eastAsiaTheme="minorHAnsi" w:hAnsiTheme="minorHAnsi" w:cstheme="minorBid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2D05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D058B"/>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D05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D05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2D058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ody">
    <w:name w:val="Body"/>
    <w:link w:val="BodyChar"/>
    <w:qFormat/>
    <w:rsid w:val="00806CF6"/>
    <w:pPr>
      <w:spacing w:after="120" w:line="280" w:lineRule="atLeast"/>
    </w:pPr>
    <w:rPr>
      <w:rFonts w:ascii="Arial" w:eastAsia="Times" w:hAnsi="Arial"/>
      <w:sz w:val="21"/>
      <w:lang w:eastAsia="en-US"/>
    </w:rPr>
  </w:style>
  <w:style w:type="paragraph" w:customStyle="1" w:styleId="Tabletext6pt">
    <w:name w:val="Table text + 6pt"/>
    <w:basedOn w:val="Tabletext"/>
    <w:rsid w:val="00806CF6"/>
    <w:pPr>
      <w:spacing w:after="120"/>
    </w:pPr>
  </w:style>
  <w:style w:type="paragraph" w:customStyle="1" w:styleId="Bodynospace">
    <w:name w:val="Body no space"/>
    <w:basedOn w:val="Body"/>
    <w:uiPriority w:val="1"/>
    <w:rsid w:val="00806CF6"/>
    <w:pPr>
      <w:spacing w:after="0"/>
    </w:pPr>
  </w:style>
  <w:style w:type="paragraph" w:customStyle="1" w:styleId="Bullet1">
    <w:name w:val="Bullet 1"/>
    <w:basedOn w:val="Body"/>
    <w:qFormat/>
    <w:rsid w:val="00806CF6"/>
    <w:pPr>
      <w:tabs>
        <w:tab w:val="num" w:pos="397"/>
      </w:tabs>
      <w:spacing w:after="40"/>
      <w:ind w:left="397" w:hanging="397"/>
    </w:pPr>
  </w:style>
  <w:style w:type="paragraph" w:customStyle="1" w:styleId="TOCheadingreport">
    <w:name w:val="TOC heading report"/>
    <w:basedOn w:val="Heading1"/>
    <w:next w:val="Body"/>
    <w:link w:val="TOCheadingreportChar"/>
    <w:uiPriority w:val="4"/>
    <w:rsid w:val="00806CF6"/>
    <w:pPr>
      <w:pageBreakBefore/>
      <w:spacing w:before="0" w:after="240" w:line="480" w:lineRule="atLeast"/>
      <w:outlineLvl w:val="9"/>
    </w:pPr>
    <w:rPr>
      <w:rFonts w:eastAsia="MS Gothic" w:cs="Arial"/>
      <w:color w:val="201547"/>
      <w:kern w:val="32"/>
    </w:rPr>
  </w:style>
  <w:style w:type="character" w:customStyle="1" w:styleId="TOCheadingreportChar">
    <w:name w:val="TOC heading report Char"/>
    <w:link w:val="TOCheadingreport"/>
    <w:uiPriority w:val="4"/>
    <w:rsid w:val="00806CF6"/>
    <w:rPr>
      <w:rFonts w:ascii="Arial" w:eastAsia="MS Gothic" w:hAnsi="Arial" w:cs="Arial"/>
      <w:bCs/>
      <w:color w:val="201547"/>
      <w:kern w:val="32"/>
      <w:sz w:val="44"/>
      <w:szCs w:val="44"/>
      <w:lang w:eastAsia="en-US"/>
    </w:rPr>
  </w:style>
  <w:style w:type="paragraph" w:customStyle="1" w:styleId="Sectionbreakfirstpage">
    <w:name w:val="Section break first page"/>
    <w:uiPriority w:val="5"/>
    <w:rsid w:val="00806CF6"/>
    <w:pPr>
      <w:spacing w:after="400"/>
    </w:pPr>
    <w:rPr>
      <w:rFonts w:ascii="Arial" w:hAnsi="Arial"/>
      <w:lang w:eastAsia="en-US"/>
    </w:rPr>
  </w:style>
  <w:style w:type="paragraph" w:customStyle="1" w:styleId="Tabletext">
    <w:name w:val="Table text"/>
    <w:uiPriority w:val="3"/>
    <w:qFormat/>
    <w:rsid w:val="00806CF6"/>
    <w:pPr>
      <w:spacing w:before="80" w:after="60"/>
    </w:pPr>
    <w:rPr>
      <w:rFonts w:ascii="Arial" w:hAnsi="Arial"/>
      <w:sz w:val="21"/>
      <w:lang w:eastAsia="en-US"/>
    </w:rPr>
  </w:style>
  <w:style w:type="paragraph" w:customStyle="1" w:styleId="Tablecaption">
    <w:name w:val="Table caption"/>
    <w:next w:val="Body"/>
    <w:uiPriority w:val="3"/>
    <w:qFormat/>
    <w:rsid w:val="00806CF6"/>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06CF6"/>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06CF6"/>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806CF6"/>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06CF6"/>
    <w:pPr>
      <w:tabs>
        <w:tab w:val="num" w:pos="794"/>
      </w:tabs>
      <w:spacing w:after="40"/>
      <w:ind w:left="794" w:hanging="397"/>
    </w:pPr>
  </w:style>
  <w:style w:type="paragraph" w:customStyle="1" w:styleId="Bodyafterbullets">
    <w:name w:val="Body after bullets"/>
    <w:basedOn w:val="Body"/>
    <w:uiPriority w:val="11"/>
    <w:rsid w:val="00806CF6"/>
    <w:pPr>
      <w:spacing w:before="120"/>
    </w:pPr>
  </w:style>
  <w:style w:type="paragraph" w:customStyle="1" w:styleId="Tablebullet2">
    <w:name w:val="Table bullet 2"/>
    <w:basedOn w:val="Tabletext"/>
    <w:uiPriority w:val="11"/>
    <w:rsid w:val="00806CF6"/>
    <w:pPr>
      <w:tabs>
        <w:tab w:val="num" w:pos="227"/>
      </w:tabs>
      <w:ind w:left="454" w:hanging="227"/>
    </w:pPr>
  </w:style>
  <w:style w:type="paragraph" w:customStyle="1" w:styleId="Tablebullet1">
    <w:name w:val="Table bullet 1"/>
    <w:basedOn w:val="Tabletext"/>
    <w:uiPriority w:val="3"/>
    <w:qFormat/>
    <w:rsid w:val="00806CF6"/>
    <w:pPr>
      <w:ind w:left="227" w:hanging="227"/>
    </w:pPr>
  </w:style>
  <w:style w:type="paragraph" w:customStyle="1" w:styleId="Tablecolhead">
    <w:name w:val="Table col head"/>
    <w:uiPriority w:val="3"/>
    <w:qFormat/>
    <w:rsid w:val="00806CF6"/>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806CF6"/>
    <w:pPr>
      <w:ind w:left="794" w:hanging="397"/>
    </w:pPr>
  </w:style>
  <w:style w:type="paragraph" w:customStyle="1" w:styleId="Documentsubtitle">
    <w:name w:val="Document subtitle"/>
    <w:uiPriority w:val="8"/>
    <w:rsid w:val="00806CF6"/>
    <w:pPr>
      <w:spacing w:after="120"/>
    </w:pPr>
    <w:rPr>
      <w:rFonts w:ascii="Arial" w:hAnsi="Arial"/>
      <w:color w:val="201547"/>
      <w:sz w:val="28"/>
      <w:szCs w:val="24"/>
      <w:lang w:eastAsia="en-US"/>
    </w:rPr>
  </w:style>
  <w:style w:type="paragraph" w:customStyle="1" w:styleId="Spacerparatopoffirstpage">
    <w:name w:val="Spacer para top of first page"/>
    <w:basedOn w:val="Bodynospace"/>
    <w:semiHidden/>
    <w:rsid w:val="00806CF6"/>
    <w:pPr>
      <w:spacing w:line="240" w:lineRule="auto"/>
    </w:pPr>
    <w:rPr>
      <w:noProof/>
      <w:sz w:val="12"/>
    </w:rPr>
  </w:style>
  <w:style w:type="paragraph" w:customStyle="1" w:styleId="Numberdigit">
    <w:name w:val="Number digit"/>
    <w:basedOn w:val="Body"/>
    <w:uiPriority w:val="2"/>
    <w:rsid w:val="00806CF6"/>
    <w:pPr>
      <w:tabs>
        <w:tab w:val="num" w:pos="397"/>
      </w:tabs>
      <w:ind w:left="397" w:hanging="397"/>
    </w:pPr>
  </w:style>
  <w:style w:type="paragraph" w:customStyle="1" w:styleId="Numberloweralphaindent">
    <w:name w:val="Number lower alpha indent"/>
    <w:basedOn w:val="Body"/>
    <w:uiPriority w:val="3"/>
    <w:rsid w:val="00806CF6"/>
    <w:pPr>
      <w:ind w:left="1440" w:hanging="360"/>
    </w:pPr>
  </w:style>
  <w:style w:type="paragraph" w:customStyle="1" w:styleId="Numberdigitindent">
    <w:name w:val="Number digit indent"/>
    <w:basedOn w:val="Numberloweralphaindent"/>
    <w:uiPriority w:val="3"/>
    <w:rsid w:val="00806CF6"/>
    <w:pPr>
      <w:tabs>
        <w:tab w:val="num" w:pos="794"/>
      </w:tabs>
      <w:ind w:left="794" w:hanging="397"/>
    </w:pPr>
  </w:style>
  <w:style w:type="paragraph" w:customStyle="1" w:styleId="Numberloweralpha">
    <w:name w:val="Number lower alpha"/>
    <w:basedOn w:val="Body"/>
    <w:uiPriority w:val="3"/>
    <w:rsid w:val="00806CF6"/>
    <w:pPr>
      <w:ind w:left="720" w:hanging="360"/>
    </w:pPr>
  </w:style>
  <w:style w:type="paragraph" w:customStyle="1" w:styleId="Numberlowerroman">
    <w:name w:val="Number lower roman"/>
    <w:basedOn w:val="Body"/>
    <w:uiPriority w:val="3"/>
    <w:rsid w:val="00806CF6"/>
    <w:pPr>
      <w:ind w:left="720" w:hanging="360"/>
    </w:pPr>
  </w:style>
  <w:style w:type="paragraph" w:customStyle="1" w:styleId="Numberlowerromanindent">
    <w:name w:val="Number lower roman indent"/>
    <w:basedOn w:val="Body"/>
    <w:uiPriority w:val="3"/>
    <w:rsid w:val="00806CF6"/>
    <w:pPr>
      <w:ind w:left="1440" w:hanging="360"/>
    </w:pPr>
  </w:style>
  <w:style w:type="paragraph" w:customStyle="1" w:styleId="Quotetext">
    <w:name w:val="Quote text"/>
    <w:basedOn w:val="Body"/>
    <w:uiPriority w:val="4"/>
    <w:rsid w:val="00806CF6"/>
    <w:pPr>
      <w:ind w:left="397"/>
    </w:pPr>
    <w:rPr>
      <w:szCs w:val="18"/>
    </w:rPr>
  </w:style>
  <w:style w:type="paragraph" w:customStyle="1" w:styleId="Tablefigurenote">
    <w:name w:val="Table/figure note"/>
    <w:uiPriority w:val="4"/>
    <w:rsid w:val="00806CF6"/>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806CF6"/>
    <w:pPr>
      <w:spacing w:before="240"/>
    </w:pPr>
  </w:style>
  <w:style w:type="paragraph" w:customStyle="1" w:styleId="Bulletafternumbers2">
    <w:name w:val="Bullet after numbers 2"/>
    <w:basedOn w:val="Body"/>
    <w:rsid w:val="00806CF6"/>
    <w:pPr>
      <w:ind w:left="1191" w:hanging="397"/>
    </w:pPr>
  </w:style>
  <w:style w:type="paragraph" w:customStyle="1" w:styleId="Quotebullet1">
    <w:name w:val="Quote bullet 1"/>
    <w:basedOn w:val="Quotetext"/>
    <w:rsid w:val="00806CF6"/>
    <w:pPr>
      <w:ind w:left="720" w:hanging="360"/>
    </w:pPr>
  </w:style>
  <w:style w:type="paragraph" w:customStyle="1" w:styleId="Quotebullet2">
    <w:name w:val="Quote bullet 2"/>
    <w:basedOn w:val="Quotetext"/>
    <w:rsid w:val="00806CF6"/>
    <w:pPr>
      <w:ind w:left="1440" w:hanging="360"/>
    </w:pPr>
  </w:style>
  <w:style w:type="character" w:customStyle="1" w:styleId="BodyChar">
    <w:name w:val="Body Char"/>
    <w:basedOn w:val="DefaultParagraphFont"/>
    <w:link w:val="Body"/>
    <w:rsid w:val="00806CF6"/>
    <w:rPr>
      <w:rFonts w:ascii="Arial" w:eastAsia="Times" w:hAnsi="Arial"/>
      <w:sz w:val="21"/>
      <w:lang w:eastAsia="en-US"/>
    </w:rPr>
  </w:style>
  <w:style w:type="paragraph" w:customStyle="1" w:styleId="Bannermarking">
    <w:name w:val="Banner marking"/>
    <w:basedOn w:val="Body"/>
    <w:uiPriority w:val="11"/>
    <w:rsid w:val="00806CF6"/>
    <w:pPr>
      <w:spacing w:after="0"/>
    </w:pPr>
    <w:rPr>
      <w:b/>
      <w:bCs/>
      <w:color w:val="000000" w:themeColor="text1"/>
    </w:rPr>
  </w:style>
  <w:style w:type="paragraph" w:customStyle="1" w:styleId="Imprint">
    <w:name w:val="Imprint"/>
    <w:basedOn w:val="Body"/>
    <w:uiPriority w:val="11"/>
    <w:rsid w:val="00806CF6"/>
    <w:pPr>
      <w:spacing w:after="60" w:line="270" w:lineRule="atLeast"/>
    </w:pPr>
    <w:rPr>
      <w:color w:val="000000" w:themeColor="text1"/>
      <w:sz w:val="20"/>
    </w:rPr>
  </w:style>
  <w:style w:type="character" w:customStyle="1" w:styleId="DHHSbullet1Char">
    <w:name w:val="DHHS bullet 1 Char"/>
    <w:link w:val="DHHSbullet1"/>
    <w:rsid w:val="00BF123A"/>
    <w:rPr>
      <w:rFonts w:ascii="Arial" w:eastAsia="Times" w:hAnsi="Arial"/>
      <w:lang w:eastAsia="en-US"/>
    </w:rPr>
  </w:style>
  <w:style w:type="paragraph" w:customStyle="1" w:styleId="DHSBodyText">
    <w:name w:val="DHS Body Text"/>
    <w:basedOn w:val="Normal"/>
    <w:link w:val="DHSBodyTextChar"/>
    <w:rsid w:val="00606B93"/>
    <w:pPr>
      <w:spacing w:after="120" w:line="270" w:lineRule="exact"/>
    </w:pPr>
    <w:rPr>
      <w:rFonts w:ascii="Arial" w:hAnsi="Arial"/>
    </w:rPr>
  </w:style>
  <w:style w:type="character" w:customStyle="1" w:styleId="DHSBodyTextChar">
    <w:name w:val="DHS Body Text Char"/>
    <w:link w:val="DHSBodyText"/>
    <w:rsid w:val="00606B93"/>
    <w:rPr>
      <w:rFonts w:ascii="Arial" w:hAnsi="Arial"/>
      <w:lang w:eastAsia="en-US"/>
    </w:rPr>
  </w:style>
  <w:style w:type="paragraph" w:customStyle="1" w:styleId="DHSbody">
    <w:name w:val="DHS body"/>
    <w:link w:val="DHSbodyChar"/>
    <w:rsid w:val="00606B93"/>
    <w:pPr>
      <w:spacing w:after="120" w:line="270" w:lineRule="exact"/>
    </w:pPr>
    <w:rPr>
      <w:rFonts w:ascii="Arial" w:eastAsia="Times" w:hAnsi="Arial"/>
      <w:lang w:eastAsia="en-US"/>
    </w:rPr>
  </w:style>
  <w:style w:type="character" w:customStyle="1" w:styleId="DHSbodyChar">
    <w:name w:val="DHS body Char"/>
    <w:link w:val="DHSbody"/>
    <w:locked/>
    <w:rsid w:val="00606B93"/>
    <w:rPr>
      <w:rFonts w:ascii="Arial" w:eastAsia="Times" w:hAnsi="Arial"/>
      <w:lang w:eastAsia="en-US"/>
    </w:rPr>
  </w:style>
  <w:style w:type="character" w:customStyle="1" w:styleId="DHHSbullet1lastlineChar">
    <w:name w:val="DHHS bullet 1 last line Char"/>
    <w:link w:val="DHHSbullet1lastline"/>
    <w:uiPriority w:val="99"/>
    <w:rsid w:val="00677E28"/>
    <w:rPr>
      <w:rFonts w:ascii="Arial" w:eastAsia="Times" w:hAnsi="Arial"/>
      <w:lang w:eastAsia="en-US"/>
    </w:rPr>
  </w:style>
  <w:style w:type="character" w:styleId="Mention">
    <w:name w:val="Mention"/>
    <w:basedOn w:val="DefaultParagraphFont"/>
    <w:uiPriority w:val="99"/>
    <w:unhideWhenUsed/>
    <w:rsid w:val="000622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014">
      <w:bodyDiv w:val="1"/>
      <w:marLeft w:val="0"/>
      <w:marRight w:val="0"/>
      <w:marTop w:val="0"/>
      <w:marBottom w:val="0"/>
      <w:divBdr>
        <w:top w:val="none" w:sz="0" w:space="0" w:color="auto"/>
        <w:left w:val="none" w:sz="0" w:space="0" w:color="auto"/>
        <w:bottom w:val="none" w:sz="0" w:space="0" w:color="auto"/>
        <w:right w:val="none" w:sz="0" w:space="0" w:color="auto"/>
      </w:divBdr>
    </w:div>
    <w:div w:id="461077623">
      <w:bodyDiv w:val="1"/>
      <w:marLeft w:val="0"/>
      <w:marRight w:val="0"/>
      <w:marTop w:val="0"/>
      <w:marBottom w:val="0"/>
      <w:divBdr>
        <w:top w:val="none" w:sz="0" w:space="0" w:color="auto"/>
        <w:left w:val="none" w:sz="0" w:space="0" w:color="auto"/>
        <w:bottom w:val="none" w:sz="0" w:space="0" w:color="auto"/>
        <w:right w:val="none" w:sz="0" w:space="0" w:color="auto"/>
      </w:divBdr>
      <w:divsChild>
        <w:div w:id="340740431">
          <w:marLeft w:val="360"/>
          <w:marRight w:val="0"/>
          <w:marTop w:val="0"/>
          <w:marBottom w:val="0"/>
          <w:divBdr>
            <w:top w:val="none" w:sz="0" w:space="0" w:color="auto"/>
            <w:left w:val="none" w:sz="0" w:space="0" w:color="auto"/>
            <w:bottom w:val="none" w:sz="0" w:space="0" w:color="auto"/>
            <w:right w:val="none" w:sz="0" w:space="0" w:color="auto"/>
          </w:divBdr>
        </w:div>
        <w:div w:id="1383939554">
          <w:marLeft w:val="360"/>
          <w:marRight w:val="0"/>
          <w:marTop w:val="0"/>
          <w:marBottom w:val="0"/>
          <w:divBdr>
            <w:top w:val="none" w:sz="0" w:space="0" w:color="auto"/>
            <w:left w:val="none" w:sz="0" w:space="0" w:color="auto"/>
            <w:bottom w:val="none" w:sz="0" w:space="0" w:color="auto"/>
            <w:right w:val="none" w:sz="0" w:space="0" w:color="auto"/>
          </w:divBdr>
        </w:div>
        <w:div w:id="1563368142">
          <w:marLeft w:val="360"/>
          <w:marRight w:val="0"/>
          <w:marTop w:val="0"/>
          <w:marBottom w:val="0"/>
          <w:divBdr>
            <w:top w:val="none" w:sz="0" w:space="0" w:color="auto"/>
            <w:left w:val="none" w:sz="0" w:space="0" w:color="auto"/>
            <w:bottom w:val="none" w:sz="0" w:space="0" w:color="auto"/>
            <w:right w:val="none" w:sz="0" w:space="0" w:color="auto"/>
          </w:divBdr>
        </w:div>
        <w:div w:id="1957060643">
          <w:marLeft w:val="360"/>
          <w:marRight w:val="0"/>
          <w:marTop w:val="0"/>
          <w:marBottom w:val="0"/>
          <w:divBdr>
            <w:top w:val="none" w:sz="0" w:space="0" w:color="auto"/>
            <w:left w:val="none" w:sz="0" w:space="0" w:color="auto"/>
            <w:bottom w:val="none" w:sz="0" w:space="0" w:color="auto"/>
            <w:right w:val="none" w:sz="0" w:space="0" w:color="auto"/>
          </w:divBdr>
        </w:div>
      </w:divsChild>
    </w:div>
    <w:div w:id="75840347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938759117">
      <w:bodyDiv w:val="1"/>
      <w:marLeft w:val="0"/>
      <w:marRight w:val="0"/>
      <w:marTop w:val="0"/>
      <w:marBottom w:val="0"/>
      <w:divBdr>
        <w:top w:val="none" w:sz="0" w:space="0" w:color="auto"/>
        <w:left w:val="none" w:sz="0" w:space="0" w:color="auto"/>
        <w:bottom w:val="none" w:sz="0" w:space="0" w:color="auto"/>
        <w:right w:val="none" w:sz="0" w:space="0" w:color="auto"/>
      </w:divBdr>
      <w:divsChild>
        <w:div w:id="263348628">
          <w:marLeft w:val="360"/>
          <w:marRight w:val="0"/>
          <w:marTop w:val="0"/>
          <w:marBottom w:val="0"/>
          <w:divBdr>
            <w:top w:val="none" w:sz="0" w:space="0" w:color="auto"/>
            <w:left w:val="none" w:sz="0" w:space="0" w:color="auto"/>
            <w:bottom w:val="none" w:sz="0" w:space="0" w:color="auto"/>
            <w:right w:val="none" w:sz="0" w:space="0" w:color="auto"/>
          </w:divBdr>
        </w:div>
        <w:div w:id="428737296">
          <w:marLeft w:val="360"/>
          <w:marRight w:val="0"/>
          <w:marTop w:val="0"/>
          <w:marBottom w:val="0"/>
          <w:divBdr>
            <w:top w:val="none" w:sz="0" w:space="0" w:color="auto"/>
            <w:left w:val="none" w:sz="0" w:space="0" w:color="auto"/>
            <w:bottom w:val="none" w:sz="0" w:space="0" w:color="auto"/>
            <w:right w:val="none" w:sz="0" w:space="0" w:color="auto"/>
          </w:divBdr>
        </w:div>
        <w:div w:id="1105467461">
          <w:marLeft w:val="360"/>
          <w:marRight w:val="0"/>
          <w:marTop w:val="0"/>
          <w:marBottom w:val="0"/>
          <w:divBdr>
            <w:top w:val="none" w:sz="0" w:space="0" w:color="auto"/>
            <w:left w:val="none" w:sz="0" w:space="0" w:color="auto"/>
            <w:bottom w:val="none" w:sz="0" w:space="0" w:color="auto"/>
            <w:right w:val="none" w:sz="0" w:space="0" w:color="auto"/>
          </w:divBdr>
        </w:div>
        <w:div w:id="1819110191">
          <w:marLeft w:val="36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80038310">
      <w:bodyDiv w:val="1"/>
      <w:marLeft w:val="0"/>
      <w:marRight w:val="0"/>
      <w:marTop w:val="0"/>
      <w:marBottom w:val="0"/>
      <w:divBdr>
        <w:top w:val="none" w:sz="0" w:space="0" w:color="auto"/>
        <w:left w:val="none" w:sz="0" w:space="0" w:color="auto"/>
        <w:bottom w:val="none" w:sz="0" w:space="0" w:color="auto"/>
        <w:right w:val="none" w:sz="0" w:space="0" w:color="auto"/>
      </w:divBdr>
      <w:divsChild>
        <w:div w:id="812985010">
          <w:marLeft w:val="360"/>
          <w:marRight w:val="0"/>
          <w:marTop w:val="0"/>
          <w:marBottom w:val="0"/>
          <w:divBdr>
            <w:top w:val="none" w:sz="0" w:space="0" w:color="auto"/>
            <w:left w:val="none" w:sz="0" w:space="0" w:color="auto"/>
            <w:bottom w:val="none" w:sz="0" w:space="0" w:color="auto"/>
            <w:right w:val="none" w:sz="0" w:space="0" w:color="auto"/>
          </w:divBdr>
        </w:div>
        <w:div w:id="1151403569">
          <w:marLeft w:val="360"/>
          <w:marRight w:val="0"/>
          <w:marTop w:val="0"/>
          <w:marBottom w:val="0"/>
          <w:divBdr>
            <w:top w:val="none" w:sz="0" w:space="0" w:color="auto"/>
            <w:left w:val="none" w:sz="0" w:space="0" w:color="auto"/>
            <w:bottom w:val="none" w:sz="0" w:space="0" w:color="auto"/>
            <w:right w:val="none" w:sz="0" w:space="0" w:color="auto"/>
          </w:divBdr>
        </w:div>
        <w:div w:id="1441879545">
          <w:marLeft w:val="360"/>
          <w:marRight w:val="0"/>
          <w:marTop w:val="0"/>
          <w:marBottom w:val="0"/>
          <w:divBdr>
            <w:top w:val="none" w:sz="0" w:space="0" w:color="auto"/>
            <w:left w:val="none" w:sz="0" w:space="0" w:color="auto"/>
            <w:bottom w:val="none" w:sz="0" w:space="0" w:color="auto"/>
            <w:right w:val="none" w:sz="0" w:space="0" w:color="auto"/>
          </w:divBdr>
        </w:div>
        <w:div w:id="1554847566">
          <w:marLeft w:val="360"/>
          <w:marRight w:val="0"/>
          <w:marTop w:val="0"/>
          <w:marBottom w:val="0"/>
          <w:divBdr>
            <w:top w:val="none" w:sz="0" w:space="0" w:color="auto"/>
            <w:left w:val="none" w:sz="0" w:space="0" w:color="auto"/>
            <w:bottom w:val="none" w:sz="0" w:space="0" w:color="auto"/>
            <w:right w:val="none" w:sz="0" w:space="0" w:color="auto"/>
          </w:divBdr>
        </w:div>
      </w:divsChild>
    </w:div>
    <w:div w:id="1709063965">
      <w:bodyDiv w:val="1"/>
      <w:marLeft w:val="0"/>
      <w:marRight w:val="0"/>
      <w:marTop w:val="0"/>
      <w:marBottom w:val="0"/>
      <w:divBdr>
        <w:top w:val="none" w:sz="0" w:space="0" w:color="auto"/>
        <w:left w:val="none" w:sz="0" w:space="0" w:color="auto"/>
        <w:bottom w:val="none" w:sz="0" w:space="0" w:color="auto"/>
        <w:right w:val="none" w:sz="0" w:space="0" w:color="auto"/>
      </w:divBdr>
      <w:divsChild>
        <w:div w:id="184632912">
          <w:marLeft w:val="360"/>
          <w:marRight w:val="0"/>
          <w:marTop w:val="0"/>
          <w:marBottom w:val="0"/>
          <w:divBdr>
            <w:top w:val="none" w:sz="0" w:space="0" w:color="auto"/>
            <w:left w:val="none" w:sz="0" w:space="0" w:color="auto"/>
            <w:bottom w:val="none" w:sz="0" w:space="0" w:color="auto"/>
            <w:right w:val="none" w:sz="0" w:space="0" w:color="auto"/>
          </w:divBdr>
        </w:div>
        <w:div w:id="194662392">
          <w:marLeft w:val="360"/>
          <w:marRight w:val="0"/>
          <w:marTop w:val="0"/>
          <w:marBottom w:val="0"/>
          <w:divBdr>
            <w:top w:val="none" w:sz="0" w:space="0" w:color="auto"/>
            <w:left w:val="none" w:sz="0" w:space="0" w:color="auto"/>
            <w:bottom w:val="none" w:sz="0" w:space="0" w:color="auto"/>
            <w:right w:val="none" w:sz="0" w:space="0" w:color="auto"/>
          </w:divBdr>
        </w:div>
        <w:div w:id="1254702169">
          <w:marLeft w:val="360"/>
          <w:marRight w:val="0"/>
          <w:marTop w:val="0"/>
          <w:marBottom w:val="0"/>
          <w:divBdr>
            <w:top w:val="none" w:sz="0" w:space="0" w:color="auto"/>
            <w:left w:val="none" w:sz="0" w:space="0" w:color="auto"/>
            <w:bottom w:val="none" w:sz="0" w:space="0" w:color="auto"/>
            <w:right w:val="none" w:sz="0" w:space="0" w:color="auto"/>
          </w:divBdr>
        </w:div>
        <w:div w:id="2052146409">
          <w:marLeft w:val="36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5169587">
      <w:bodyDiv w:val="1"/>
      <w:marLeft w:val="0"/>
      <w:marRight w:val="0"/>
      <w:marTop w:val="0"/>
      <w:marBottom w:val="0"/>
      <w:divBdr>
        <w:top w:val="none" w:sz="0" w:space="0" w:color="auto"/>
        <w:left w:val="none" w:sz="0" w:space="0" w:color="auto"/>
        <w:bottom w:val="none" w:sz="0" w:space="0" w:color="auto"/>
        <w:right w:val="none" w:sz="0" w:space="0" w:color="auto"/>
      </w:divBdr>
      <w:divsChild>
        <w:div w:id="1060254592">
          <w:marLeft w:val="0"/>
          <w:marRight w:val="0"/>
          <w:marTop w:val="0"/>
          <w:marBottom w:val="0"/>
          <w:divBdr>
            <w:top w:val="none" w:sz="0" w:space="0" w:color="auto"/>
            <w:left w:val="none" w:sz="0" w:space="0" w:color="auto"/>
            <w:bottom w:val="none" w:sz="0" w:space="0" w:color="auto"/>
            <w:right w:val="none" w:sz="0" w:space="0" w:color="auto"/>
          </w:divBdr>
        </w:div>
        <w:div w:id="106221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reservices@dffh.vic.gov.au" TargetMode="External"/><Relationship Id="rId26" Type="http://schemas.openxmlformats.org/officeDocument/2006/relationships/hyperlink" Target="https://www.dhhs.vic.gov.au/publications/wungurilwil-gapgapduir-aboriginal-children-and-families-agreement" TargetMode="External"/><Relationship Id="rId39" Type="http://schemas.openxmlformats.org/officeDocument/2006/relationships/hyperlink" Target="https://www.cpmanual.vic.gov.au/advice-and-protocols/service-descriptions/out-home-care/looking-after-children" TargetMode="External"/><Relationship Id="rId21" Type="http://schemas.openxmlformats.org/officeDocument/2006/relationships/hyperlink" Target="https://fac.dhhs.vic.gov.au/service-agreement-requirements" TargetMode="External"/><Relationship Id="rId34" Type="http://schemas.openxmlformats.org/officeDocument/2006/relationships/hyperlink" Target="https://www.cpmanual.vic.gov.au/" TargetMode="External"/><Relationship Id="rId42" Type="http://schemas.openxmlformats.org/officeDocument/2006/relationships/hyperlink" Target="https://providers.dffh.vic.gov.au/aboriginal-children-care" TargetMode="External"/><Relationship Id="rId47" Type="http://schemas.openxmlformats.org/officeDocument/2006/relationships/footer" Target="footer4.xml"/><Relationship Id="rId50" Type="http://schemas.openxmlformats.org/officeDocument/2006/relationships/hyperlink" Target="https://www.cpmanual.vic.gov.au/advice-and-protocols/advice/out-home-care/kinship-placement/kinship-care-assessment" TargetMode="External"/><Relationship Id="rId55" Type="http://schemas.openxmlformats.org/officeDocument/2006/relationships/hyperlink" Target="https://www.cpmanual.vic.gov.au/advice-and-protocols/advice/critical-incidents/missing-children-and-young-people-advice" TargetMode="External"/><Relationship Id="rId63" Type="http://schemas.openxmlformats.org/officeDocument/2006/relationships/image" Target="media/image8.jpeg"/><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2.health.vic.gov.au/about/health-strategies/aboriginal-health/korin-korin-balit-dj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publications/aboriginal-and-torres-strait-islander-cultural-safety-framework" TargetMode="External"/><Relationship Id="rId32" Type="http://schemas.openxmlformats.org/officeDocument/2006/relationships/hyperlink" Target="https://providers.dffh.vic.gov.au/program-requirements-out-home-care-services" TargetMode="External"/><Relationship Id="rId37" Type="http://schemas.openxmlformats.org/officeDocument/2006/relationships/hyperlink" Target="https://fac.dhhs.vic.gov.au/service-agreement-requirements" TargetMode="External"/><Relationship Id="rId40" Type="http://schemas.openxmlformats.org/officeDocument/2006/relationships/hyperlink" Target="https://www.vic.gov.au/maram-practice-guides-and-resources" TargetMode="External"/><Relationship Id="rId45" Type="http://schemas.openxmlformats.org/officeDocument/2006/relationships/hyperlink" Target="https://www.cpmanual.vic.gov.au/our-approach/safer-children-framework/safer-children-framework-guide" TargetMode="External"/><Relationship Id="rId53" Type="http://schemas.openxmlformats.org/officeDocument/2006/relationships/hyperlink" Target="https://providers.dffh.vic.gov.au/program-requirements-out-home-care-services" TargetMode="External"/><Relationship Id="rId58" Type="http://schemas.openxmlformats.org/officeDocument/2006/relationships/hyperlink" Target="https://www.cpmanual.vic.gov.au/advice-and-protocols/advice/children-specific-circumstances/suicide-and-self-harming-advice"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registration-requirements-community-services" TargetMode="External"/><Relationship Id="rId28" Type="http://schemas.openxmlformats.org/officeDocument/2006/relationships/hyperlink" Target="https://www.dhhs.vic.gov.au/publications/wungurilwil-gapgapduir-aboriginal-children-and-families-agreement" TargetMode="External"/><Relationship Id="rId36" Type="http://schemas.openxmlformats.org/officeDocument/2006/relationships/hyperlink" Target="https://providers.dffh.vic.gov.au/registration-requirements-community-services" TargetMode="External"/><Relationship Id="rId49" Type="http://schemas.openxmlformats.org/officeDocument/2006/relationships/image" Target="media/image5.emf"/><Relationship Id="rId57" Type="http://schemas.openxmlformats.org/officeDocument/2006/relationships/hyperlink" Target="https://www.cpmanual.vic.gov.au/advice-and-protocols/advice/children-specific-circumstances/suicide-and-self-harming-advice" TargetMode="External"/><Relationship Id="rId61" Type="http://schemas.openxmlformats.org/officeDocument/2006/relationships/hyperlink" Target="https://providers.dffh.vic.gov.au/framework-reduce-criminalisation-young-people-residential-care" TargetMode="External"/><Relationship Id="rId10" Type="http://schemas.openxmlformats.org/officeDocument/2006/relationships/endnotes" Target="endnotes.xml"/><Relationship Id="rId19" Type="http://schemas.openxmlformats.org/officeDocument/2006/relationships/hyperlink" Target="https://www.legislation.vic.gov.au/in-force/acts/children-youth-and-families-act-2005/121" TargetMode="External"/><Relationship Id="rId31" Type="http://schemas.openxmlformats.org/officeDocument/2006/relationships/hyperlink" Target="https://www.vic.gov.au/aboriginal-childrens-forum" TargetMode="External"/><Relationship Id="rId44" Type="http://schemas.openxmlformats.org/officeDocument/2006/relationships/hyperlink" Target="https://providers.dffh.vic.gov.au/framework-reduce-criminalisation-young-people-residential-care" TargetMode="External"/><Relationship Id="rId52" Type="http://schemas.openxmlformats.org/officeDocument/2006/relationships/image" Target="media/image7.jpeg"/><Relationship Id="rId60" Type="http://schemas.openxmlformats.org/officeDocument/2006/relationships/hyperlink" Target="https://www.esafety.gov.au/"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human-services-standards" TargetMode="External"/><Relationship Id="rId27" Type="http://schemas.openxmlformats.org/officeDocument/2006/relationships/hyperlink" Target="https://www.dhhs.vic.gov.au/publications/roadmap-reform-strong-families-safe-children" TargetMode="External"/><Relationship Id="rId30" Type="http://schemas.openxmlformats.org/officeDocument/2006/relationships/hyperlink" Target="https://www.cfecfw.asn.au/beyond-good-intentions/" TargetMode="External"/><Relationship Id="rId35" Type="http://schemas.openxmlformats.org/officeDocument/2006/relationships/hyperlink" Target="https://providers.dffh.vic.gov.au/human-services-standards" TargetMode="External"/><Relationship Id="rId43" Type="http://schemas.openxmlformats.org/officeDocument/2006/relationships/hyperlink" Target="https://www.dhhs.vic.gov.au/publications/client-voice-framework-community-services" TargetMode="External"/><Relationship Id="rId48" Type="http://schemas.openxmlformats.org/officeDocument/2006/relationships/image" Target="media/image4.emf"/><Relationship Id="rId56" Type="http://schemas.openxmlformats.org/officeDocument/2006/relationships/hyperlink" Target="https://providers.dffh.vic.gov.au/framework-reduce-criminalisation-young-people-residential-care"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pmanual.vic.gov.au/" TargetMode="External"/><Relationship Id="rId33" Type="http://schemas.openxmlformats.org/officeDocument/2006/relationships/hyperlink" Target="https://providers.dffh.vic.gov.au/program-requirements-out-home-care-services" TargetMode="External"/><Relationship Id="rId38" Type="http://schemas.openxmlformats.org/officeDocument/2006/relationships/hyperlink" Target="https://www.cpmanual.vic.gov.au/our-approach/best-interests-case-practice-model" TargetMode="External"/><Relationship Id="rId46" Type="http://schemas.openxmlformats.org/officeDocument/2006/relationships/image" Target="media/image3.png"/><Relationship Id="rId59" Type="http://schemas.openxmlformats.org/officeDocument/2006/relationships/hyperlink" Target="https://www.cpmanual.vic.gov.au/advice-and-protocols/advice/children-specific-circumstances/sexual-exploitation" TargetMode="External"/><Relationship Id="rId67" Type="http://schemas.openxmlformats.org/officeDocument/2006/relationships/footer" Target="footer6.xml"/><Relationship Id="rId20" Type="http://schemas.openxmlformats.org/officeDocument/2006/relationships/hyperlink" Target="https://providers.dffh.vic.gov.au/program-requirements-out-home-care-services" TargetMode="External"/><Relationship Id="rId41" Type="http://schemas.openxmlformats.org/officeDocument/2006/relationships/hyperlink" Target="https://www.dhhs.vic.gov.au/publications/aboriginal-and-torres-strait-islander-cultural-safety-framework" TargetMode="External"/><Relationship Id="rId54" Type="http://schemas.openxmlformats.org/officeDocument/2006/relationships/hyperlink" Target="https://www.cpmanual.vic.gov.au/advice-and-protocols/advice/critical-incidents/missing-children-and-young-people" TargetMode="External"/><Relationship Id="rId62" Type="http://schemas.openxmlformats.org/officeDocument/2006/relationships/hyperlink" Target="https://providers.dffh.vic.gov.au/cims"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1D785E0-E9B8-4EF7-BAB0-01E5A973C135}"/>
</file>

<file path=customXml/itemProps2.xml><?xml version="1.0" encoding="utf-8"?>
<ds:datastoreItem xmlns:ds="http://schemas.openxmlformats.org/officeDocument/2006/customXml" ds:itemID="{410B508E-E4AE-4C0A-966E-35CD752A7BD3}">
  <ds:schemaRefs>
    <ds:schemaRef ds:uri="http://schemas.microsoft.com/sharepoint/v3/contenttype/forms"/>
  </ds:schemaRefs>
</ds:datastoreItem>
</file>

<file path=customXml/itemProps3.xml><?xml version="1.0" encoding="utf-8"?>
<ds:datastoreItem xmlns:ds="http://schemas.openxmlformats.org/officeDocument/2006/customXml" ds:itemID="{13E039AB-FE56-4D8B-9E97-A579D3205636}">
  <ds:schemaRefs>
    <ds:schemaRef ds:uri="http://schemas.openxmlformats.org/officeDocument/2006/bibliography"/>
  </ds:schemaRefs>
</ds:datastoreItem>
</file>

<file path=customXml/itemProps4.xml><?xml version="1.0" encoding="utf-8"?>
<ds:datastoreItem xmlns:ds="http://schemas.openxmlformats.org/officeDocument/2006/customXml" ds:itemID="{EA66FC62-8A87-4398-A91F-6673ECF75DF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1b2e4f9-c376-4e2f-bd2e-796d1bcd5746"/>
    <ds:schemaRef ds:uri="http://schemas.openxmlformats.org/package/2006/metadata/core-properties"/>
    <ds:schemaRef ds:uri="http://purl.org/dc/terms/"/>
    <ds:schemaRef ds:uri="7ee2ad8a-2b33-419f-875c-ac0e4cfc6b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15576</Words>
  <Characters>95612</Characters>
  <Application>Microsoft Office Word</Application>
  <DocSecurity>0</DocSecurity>
  <Lines>796</Lines>
  <Paragraphs>22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0967</CharactersWithSpaces>
  <SharedDoc>false</SharedDoc>
  <HyperlinkBase/>
  <HLinks>
    <vt:vector size="300" baseType="variant">
      <vt:variant>
        <vt:i4>7536753</vt:i4>
      </vt:variant>
      <vt:variant>
        <vt:i4>189</vt:i4>
      </vt:variant>
      <vt:variant>
        <vt:i4>0</vt:i4>
      </vt:variant>
      <vt:variant>
        <vt:i4>5</vt:i4>
      </vt:variant>
      <vt:variant>
        <vt:lpwstr>https://providers.dffh.vic.gov.au/cims</vt:lpwstr>
      </vt:variant>
      <vt:variant>
        <vt:lpwstr/>
      </vt:variant>
      <vt:variant>
        <vt:i4>4587610</vt:i4>
      </vt:variant>
      <vt:variant>
        <vt:i4>186</vt:i4>
      </vt:variant>
      <vt:variant>
        <vt:i4>0</vt:i4>
      </vt:variant>
      <vt:variant>
        <vt:i4>5</vt:i4>
      </vt:variant>
      <vt:variant>
        <vt:lpwstr>https://providers.dffh.vic.gov.au/framework-reduce-criminalisation-young-people-residential-care</vt:lpwstr>
      </vt:variant>
      <vt:variant>
        <vt:lpwstr/>
      </vt:variant>
      <vt:variant>
        <vt:i4>3342376</vt:i4>
      </vt:variant>
      <vt:variant>
        <vt:i4>183</vt:i4>
      </vt:variant>
      <vt:variant>
        <vt:i4>0</vt:i4>
      </vt:variant>
      <vt:variant>
        <vt:i4>5</vt:i4>
      </vt:variant>
      <vt:variant>
        <vt:lpwstr>https://www.esafety.gov.au/</vt:lpwstr>
      </vt:variant>
      <vt:variant>
        <vt:lpwstr/>
      </vt:variant>
      <vt:variant>
        <vt:i4>2949164</vt:i4>
      </vt:variant>
      <vt:variant>
        <vt:i4>180</vt:i4>
      </vt:variant>
      <vt:variant>
        <vt:i4>0</vt:i4>
      </vt:variant>
      <vt:variant>
        <vt:i4>5</vt:i4>
      </vt:variant>
      <vt:variant>
        <vt:lpwstr>https://www.cpmanual.vic.gov.au/advice-and-protocols/advice/children-specific-circumstances/sexual-exploitation</vt:lpwstr>
      </vt:variant>
      <vt:variant>
        <vt:lpwstr/>
      </vt:variant>
      <vt:variant>
        <vt:i4>3866749</vt:i4>
      </vt:variant>
      <vt:variant>
        <vt:i4>177</vt:i4>
      </vt:variant>
      <vt:variant>
        <vt:i4>0</vt:i4>
      </vt:variant>
      <vt:variant>
        <vt:i4>5</vt:i4>
      </vt:variant>
      <vt:variant>
        <vt:lpwstr>https://www.cpmanual.vic.gov.au/advice-and-protocols/advice/children-specific-circumstances/suicide-and-self-harming-advice</vt:lpwstr>
      </vt:variant>
      <vt:variant>
        <vt:lpwstr/>
      </vt:variant>
      <vt:variant>
        <vt:i4>3866749</vt:i4>
      </vt:variant>
      <vt:variant>
        <vt:i4>174</vt:i4>
      </vt:variant>
      <vt:variant>
        <vt:i4>0</vt:i4>
      </vt:variant>
      <vt:variant>
        <vt:i4>5</vt:i4>
      </vt:variant>
      <vt:variant>
        <vt:lpwstr>https://www.cpmanual.vic.gov.au/advice-and-protocols/advice/children-specific-circumstances/suicide-and-self-harming-advice</vt:lpwstr>
      </vt:variant>
      <vt:variant>
        <vt:lpwstr/>
      </vt:variant>
      <vt:variant>
        <vt:i4>4587610</vt:i4>
      </vt:variant>
      <vt:variant>
        <vt:i4>171</vt:i4>
      </vt:variant>
      <vt:variant>
        <vt:i4>0</vt:i4>
      </vt:variant>
      <vt:variant>
        <vt:i4>5</vt:i4>
      </vt:variant>
      <vt:variant>
        <vt:lpwstr>https://providers.dffh.vic.gov.au/framework-reduce-criminalisation-young-people-residential-care</vt:lpwstr>
      </vt:variant>
      <vt:variant>
        <vt:lpwstr/>
      </vt:variant>
      <vt:variant>
        <vt:i4>7798818</vt:i4>
      </vt:variant>
      <vt:variant>
        <vt:i4>168</vt:i4>
      </vt:variant>
      <vt:variant>
        <vt:i4>0</vt:i4>
      </vt:variant>
      <vt:variant>
        <vt:i4>5</vt:i4>
      </vt:variant>
      <vt:variant>
        <vt:lpwstr>https://www.cpmanual.vic.gov.au/advice-and-protocols/advice/critical-incidents/missing-children-and-young-people-advice</vt:lpwstr>
      </vt:variant>
      <vt:variant>
        <vt:lpwstr/>
      </vt:variant>
      <vt:variant>
        <vt:i4>196610</vt:i4>
      </vt:variant>
      <vt:variant>
        <vt:i4>165</vt:i4>
      </vt:variant>
      <vt:variant>
        <vt:i4>0</vt:i4>
      </vt:variant>
      <vt:variant>
        <vt:i4>5</vt:i4>
      </vt:variant>
      <vt:variant>
        <vt:lpwstr>https://www.cpmanual.vic.gov.au/advice-and-protocols/advice/critical-incidents/missing-children-and-young-people</vt:lpwstr>
      </vt:variant>
      <vt:variant>
        <vt:lpwstr/>
      </vt:variant>
      <vt:variant>
        <vt:i4>1572946</vt:i4>
      </vt:variant>
      <vt:variant>
        <vt:i4>162</vt:i4>
      </vt:variant>
      <vt:variant>
        <vt:i4>0</vt:i4>
      </vt:variant>
      <vt:variant>
        <vt:i4>5</vt:i4>
      </vt:variant>
      <vt:variant>
        <vt:lpwstr>https://providers.dffh.vic.gov.au/program-requirements-out-home-care-services</vt:lpwstr>
      </vt:variant>
      <vt:variant>
        <vt:lpwstr/>
      </vt:variant>
      <vt:variant>
        <vt:i4>7929894</vt:i4>
      </vt:variant>
      <vt:variant>
        <vt:i4>159</vt:i4>
      </vt:variant>
      <vt:variant>
        <vt:i4>0</vt:i4>
      </vt:variant>
      <vt:variant>
        <vt:i4>5</vt:i4>
      </vt:variant>
      <vt:variant>
        <vt:lpwstr>https://www.cpmanual.vic.gov.au/advice-and-protocols/advice/out-home-care/kinship-placement/kinship-care-assessment</vt:lpwstr>
      </vt:variant>
      <vt:variant>
        <vt:lpwstr/>
      </vt:variant>
      <vt:variant>
        <vt:i4>4587610</vt:i4>
      </vt:variant>
      <vt:variant>
        <vt:i4>156</vt:i4>
      </vt:variant>
      <vt:variant>
        <vt:i4>0</vt:i4>
      </vt:variant>
      <vt:variant>
        <vt:i4>5</vt:i4>
      </vt:variant>
      <vt:variant>
        <vt:lpwstr>https://providers.dffh.vic.gov.au/framework-reduce-criminalisation-young-people-residential-care</vt:lpwstr>
      </vt:variant>
      <vt:variant>
        <vt:lpwstr/>
      </vt:variant>
      <vt:variant>
        <vt:i4>6422564</vt:i4>
      </vt:variant>
      <vt:variant>
        <vt:i4>153</vt:i4>
      </vt:variant>
      <vt:variant>
        <vt:i4>0</vt:i4>
      </vt:variant>
      <vt:variant>
        <vt:i4>5</vt:i4>
      </vt:variant>
      <vt:variant>
        <vt:lpwstr>https://www.dhhs.vic.gov.au/publications/client-voice-framework-community-services</vt:lpwstr>
      </vt:variant>
      <vt:variant>
        <vt:lpwstr/>
      </vt:variant>
      <vt:variant>
        <vt:i4>4063284</vt:i4>
      </vt:variant>
      <vt:variant>
        <vt:i4>150</vt:i4>
      </vt:variant>
      <vt:variant>
        <vt:i4>0</vt:i4>
      </vt:variant>
      <vt:variant>
        <vt:i4>5</vt:i4>
      </vt:variant>
      <vt:variant>
        <vt:lpwstr>https://providers.dffh.vic.gov.au/aboriginal-children-care</vt:lpwstr>
      </vt:variant>
      <vt:variant>
        <vt:lpwstr/>
      </vt:variant>
      <vt:variant>
        <vt:i4>524310</vt:i4>
      </vt:variant>
      <vt:variant>
        <vt:i4>147</vt:i4>
      </vt:variant>
      <vt:variant>
        <vt:i4>0</vt:i4>
      </vt:variant>
      <vt:variant>
        <vt:i4>5</vt:i4>
      </vt:variant>
      <vt:variant>
        <vt:lpwstr>https://www.dhhs.vic.gov.au/publications/aboriginal-and-torres-strait-islander-cultural-safety-framework</vt:lpwstr>
      </vt:variant>
      <vt:variant>
        <vt:lpwstr/>
      </vt:variant>
      <vt:variant>
        <vt:i4>6357026</vt:i4>
      </vt:variant>
      <vt:variant>
        <vt:i4>144</vt:i4>
      </vt:variant>
      <vt:variant>
        <vt:i4>0</vt:i4>
      </vt:variant>
      <vt:variant>
        <vt:i4>5</vt:i4>
      </vt:variant>
      <vt:variant>
        <vt:lpwstr>https://www.vic.gov.au/maram-practice-guides-and-resources</vt:lpwstr>
      </vt:variant>
      <vt:variant>
        <vt:lpwstr/>
      </vt:variant>
      <vt:variant>
        <vt:i4>2490412</vt:i4>
      </vt:variant>
      <vt:variant>
        <vt:i4>141</vt:i4>
      </vt:variant>
      <vt:variant>
        <vt:i4>0</vt:i4>
      </vt:variant>
      <vt:variant>
        <vt:i4>5</vt:i4>
      </vt:variant>
      <vt:variant>
        <vt:lpwstr>https://www.cpmanual.vic.gov.au/advice-and-protocols/service-descriptions/out-home-care/looking-after-children</vt:lpwstr>
      </vt:variant>
      <vt:variant>
        <vt:lpwstr/>
      </vt:variant>
      <vt:variant>
        <vt:i4>7798884</vt:i4>
      </vt:variant>
      <vt:variant>
        <vt:i4>138</vt:i4>
      </vt:variant>
      <vt:variant>
        <vt:i4>0</vt:i4>
      </vt:variant>
      <vt:variant>
        <vt:i4>5</vt:i4>
      </vt:variant>
      <vt:variant>
        <vt:lpwstr>https://www.cpmanual.vic.gov.au/our-approach/best-interests-case-practice-model</vt:lpwstr>
      </vt:variant>
      <vt:variant>
        <vt:lpwstr/>
      </vt:variant>
      <vt:variant>
        <vt:i4>7077984</vt:i4>
      </vt:variant>
      <vt:variant>
        <vt:i4>135</vt:i4>
      </vt:variant>
      <vt:variant>
        <vt:i4>0</vt:i4>
      </vt:variant>
      <vt:variant>
        <vt:i4>5</vt:i4>
      </vt:variant>
      <vt:variant>
        <vt:lpwstr>https://fac.dhhs.vic.gov.au/service-agreement-requirements</vt:lpwstr>
      </vt:variant>
      <vt:variant>
        <vt:lpwstr/>
      </vt:variant>
      <vt:variant>
        <vt:i4>7471145</vt:i4>
      </vt:variant>
      <vt:variant>
        <vt:i4>132</vt:i4>
      </vt:variant>
      <vt:variant>
        <vt:i4>0</vt:i4>
      </vt:variant>
      <vt:variant>
        <vt:i4>5</vt:i4>
      </vt:variant>
      <vt:variant>
        <vt:lpwstr>https://providers.dffh.vic.gov.au/registration-requirements-community-services</vt:lpwstr>
      </vt:variant>
      <vt:variant>
        <vt:lpwstr/>
      </vt:variant>
      <vt:variant>
        <vt:i4>2359339</vt:i4>
      </vt:variant>
      <vt:variant>
        <vt:i4>129</vt:i4>
      </vt:variant>
      <vt:variant>
        <vt:i4>0</vt:i4>
      </vt:variant>
      <vt:variant>
        <vt:i4>5</vt:i4>
      </vt:variant>
      <vt:variant>
        <vt:lpwstr>https://providers.dffh.vic.gov.au/human-services-standards</vt:lpwstr>
      </vt:variant>
      <vt:variant>
        <vt:lpwstr/>
      </vt:variant>
      <vt:variant>
        <vt:i4>655388</vt:i4>
      </vt:variant>
      <vt:variant>
        <vt:i4>126</vt:i4>
      </vt:variant>
      <vt:variant>
        <vt:i4>0</vt:i4>
      </vt:variant>
      <vt:variant>
        <vt:i4>5</vt:i4>
      </vt:variant>
      <vt:variant>
        <vt:lpwstr>https://www.cpmanual.vic.gov.au/</vt:lpwstr>
      </vt:variant>
      <vt:variant>
        <vt:lpwstr/>
      </vt:variant>
      <vt:variant>
        <vt:i4>1572946</vt:i4>
      </vt:variant>
      <vt:variant>
        <vt:i4>123</vt:i4>
      </vt:variant>
      <vt:variant>
        <vt:i4>0</vt:i4>
      </vt:variant>
      <vt:variant>
        <vt:i4>5</vt:i4>
      </vt:variant>
      <vt:variant>
        <vt:lpwstr>https://providers.dffh.vic.gov.au/program-requirements-out-home-care-services</vt:lpwstr>
      </vt:variant>
      <vt:variant>
        <vt:lpwstr/>
      </vt:variant>
      <vt:variant>
        <vt:i4>1572946</vt:i4>
      </vt:variant>
      <vt:variant>
        <vt:i4>120</vt:i4>
      </vt:variant>
      <vt:variant>
        <vt:i4>0</vt:i4>
      </vt:variant>
      <vt:variant>
        <vt:i4>5</vt:i4>
      </vt:variant>
      <vt:variant>
        <vt:lpwstr>https://providers.dffh.vic.gov.au/program-requirements-out-home-care-services</vt:lpwstr>
      </vt:variant>
      <vt:variant>
        <vt:lpwstr/>
      </vt:variant>
      <vt:variant>
        <vt:i4>5636115</vt:i4>
      </vt:variant>
      <vt:variant>
        <vt:i4>117</vt:i4>
      </vt:variant>
      <vt:variant>
        <vt:i4>0</vt:i4>
      </vt:variant>
      <vt:variant>
        <vt:i4>5</vt:i4>
      </vt:variant>
      <vt:variant>
        <vt:lpwstr>https://www.vic.gov.au/aboriginal-childrens-forum</vt:lpwstr>
      </vt:variant>
      <vt:variant>
        <vt:lpwstr/>
      </vt:variant>
      <vt:variant>
        <vt:i4>5439489</vt:i4>
      </vt:variant>
      <vt:variant>
        <vt:i4>114</vt:i4>
      </vt:variant>
      <vt:variant>
        <vt:i4>0</vt:i4>
      </vt:variant>
      <vt:variant>
        <vt:i4>5</vt:i4>
      </vt:variant>
      <vt:variant>
        <vt:lpwstr>https://www.cfecfw.asn.au/beyond-good-intentions/</vt:lpwstr>
      </vt:variant>
      <vt:variant>
        <vt:lpwstr/>
      </vt:variant>
      <vt:variant>
        <vt:i4>6815788</vt:i4>
      </vt:variant>
      <vt:variant>
        <vt:i4>111</vt:i4>
      </vt:variant>
      <vt:variant>
        <vt:i4>0</vt:i4>
      </vt:variant>
      <vt:variant>
        <vt:i4>5</vt:i4>
      </vt:variant>
      <vt:variant>
        <vt:lpwstr>https://www2.health.vic.gov.au/about/health-strategies/aboriginal-health/korin-korin-balit-djak</vt:lpwstr>
      </vt:variant>
      <vt:variant>
        <vt:lpwstr/>
      </vt:variant>
      <vt:variant>
        <vt:i4>2490475</vt:i4>
      </vt:variant>
      <vt:variant>
        <vt:i4>108</vt:i4>
      </vt:variant>
      <vt:variant>
        <vt:i4>0</vt:i4>
      </vt:variant>
      <vt:variant>
        <vt:i4>5</vt:i4>
      </vt:variant>
      <vt:variant>
        <vt:lpwstr>https://www.dhhs.vic.gov.au/publications/wungurilwil-gapgapduir-aboriginal-children-and-families-agreement</vt:lpwstr>
      </vt:variant>
      <vt:variant>
        <vt:lpwstr/>
      </vt:variant>
      <vt:variant>
        <vt:i4>1179677</vt:i4>
      </vt:variant>
      <vt:variant>
        <vt:i4>105</vt:i4>
      </vt:variant>
      <vt:variant>
        <vt:i4>0</vt:i4>
      </vt:variant>
      <vt:variant>
        <vt:i4>5</vt:i4>
      </vt:variant>
      <vt:variant>
        <vt:lpwstr>https://www.dhhs.vic.gov.au/publications/roadmap-reform-strong-families-safe-children</vt:lpwstr>
      </vt:variant>
      <vt:variant>
        <vt:lpwstr/>
      </vt:variant>
      <vt:variant>
        <vt:i4>2490475</vt:i4>
      </vt:variant>
      <vt:variant>
        <vt:i4>102</vt:i4>
      </vt:variant>
      <vt:variant>
        <vt:i4>0</vt:i4>
      </vt:variant>
      <vt:variant>
        <vt:i4>5</vt:i4>
      </vt:variant>
      <vt:variant>
        <vt:lpwstr>https://www.dhhs.vic.gov.au/publications/wungurilwil-gapgapduir-aboriginal-children-and-families-agreement</vt:lpwstr>
      </vt:variant>
      <vt:variant>
        <vt:lpwstr/>
      </vt:variant>
      <vt:variant>
        <vt:i4>655388</vt:i4>
      </vt:variant>
      <vt:variant>
        <vt:i4>99</vt:i4>
      </vt:variant>
      <vt:variant>
        <vt:i4>0</vt:i4>
      </vt:variant>
      <vt:variant>
        <vt:i4>5</vt:i4>
      </vt:variant>
      <vt:variant>
        <vt:lpwstr>https://www.cpmanual.vic.gov.au/</vt:lpwstr>
      </vt:variant>
      <vt:variant>
        <vt:lpwstr/>
      </vt:variant>
      <vt:variant>
        <vt:i4>524310</vt:i4>
      </vt:variant>
      <vt:variant>
        <vt:i4>96</vt:i4>
      </vt:variant>
      <vt:variant>
        <vt:i4>0</vt:i4>
      </vt:variant>
      <vt:variant>
        <vt:i4>5</vt:i4>
      </vt:variant>
      <vt:variant>
        <vt:lpwstr>https://www.dhhs.vic.gov.au/publications/aboriginal-and-torres-strait-islander-cultural-safety-framework</vt:lpwstr>
      </vt:variant>
      <vt:variant>
        <vt:lpwstr/>
      </vt:variant>
      <vt:variant>
        <vt:i4>7471145</vt:i4>
      </vt:variant>
      <vt:variant>
        <vt:i4>93</vt:i4>
      </vt:variant>
      <vt:variant>
        <vt:i4>0</vt:i4>
      </vt:variant>
      <vt:variant>
        <vt:i4>5</vt:i4>
      </vt:variant>
      <vt:variant>
        <vt:lpwstr>https://providers.dffh.vic.gov.au/registration-requirements-community-services</vt:lpwstr>
      </vt:variant>
      <vt:variant>
        <vt:lpwstr/>
      </vt:variant>
      <vt:variant>
        <vt:i4>2359339</vt:i4>
      </vt:variant>
      <vt:variant>
        <vt:i4>90</vt:i4>
      </vt:variant>
      <vt:variant>
        <vt:i4>0</vt:i4>
      </vt:variant>
      <vt:variant>
        <vt:i4>5</vt:i4>
      </vt:variant>
      <vt:variant>
        <vt:lpwstr>https://providers.dffh.vic.gov.au/human-services-standards</vt:lpwstr>
      </vt:variant>
      <vt:variant>
        <vt:lpwstr/>
      </vt:variant>
      <vt:variant>
        <vt:i4>7077984</vt:i4>
      </vt:variant>
      <vt:variant>
        <vt:i4>87</vt:i4>
      </vt:variant>
      <vt:variant>
        <vt:i4>0</vt:i4>
      </vt:variant>
      <vt:variant>
        <vt:i4>5</vt:i4>
      </vt:variant>
      <vt:variant>
        <vt:lpwstr>https://fac.dhhs.vic.gov.au/service-agreement-requirements</vt:lpwstr>
      </vt:variant>
      <vt:variant>
        <vt:lpwstr/>
      </vt:variant>
      <vt:variant>
        <vt:i4>1572946</vt:i4>
      </vt:variant>
      <vt:variant>
        <vt:i4>84</vt:i4>
      </vt:variant>
      <vt:variant>
        <vt:i4>0</vt:i4>
      </vt:variant>
      <vt:variant>
        <vt:i4>5</vt:i4>
      </vt:variant>
      <vt:variant>
        <vt:lpwstr>https://providers.dffh.vic.gov.au/program-requirements-out-home-care-services</vt:lpwstr>
      </vt:variant>
      <vt:variant>
        <vt:lpwstr/>
      </vt:variant>
      <vt:variant>
        <vt:i4>5373981</vt:i4>
      </vt:variant>
      <vt:variant>
        <vt:i4>81</vt:i4>
      </vt:variant>
      <vt:variant>
        <vt:i4>0</vt:i4>
      </vt:variant>
      <vt:variant>
        <vt:i4>5</vt:i4>
      </vt:variant>
      <vt:variant>
        <vt:lpwstr>https://www.legislation.vic.gov.au/in-force/acts/children-youth-and-families-act-2005/121</vt:lpwstr>
      </vt:variant>
      <vt:variant>
        <vt:lpwstr/>
      </vt:variant>
      <vt:variant>
        <vt:i4>1638453</vt:i4>
      </vt:variant>
      <vt:variant>
        <vt:i4>74</vt:i4>
      </vt:variant>
      <vt:variant>
        <vt:i4>0</vt:i4>
      </vt:variant>
      <vt:variant>
        <vt:i4>5</vt:i4>
      </vt:variant>
      <vt:variant>
        <vt:lpwstr/>
      </vt:variant>
      <vt:variant>
        <vt:lpwstr>_Toc78978332</vt:lpwstr>
      </vt:variant>
      <vt:variant>
        <vt:i4>1703989</vt:i4>
      </vt:variant>
      <vt:variant>
        <vt:i4>68</vt:i4>
      </vt:variant>
      <vt:variant>
        <vt:i4>0</vt:i4>
      </vt:variant>
      <vt:variant>
        <vt:i4>5</vt:i4>
      </vt:variant>
      <vt:variant>
        <vt:lpwstr/>
      </vt:variant>
      <vt:variant>
        <vt:lpwstr>_Toc78978331</vt:lpwstr>
      </vt:variant>
      <vt:variant>
        <vt:i4>1769525</vt:i4>
      </vt:variant>
      <vt:variant>
        <vt:i4>62</vt:i4>
      </vt:variant>
      <vt:variant>
        <vt:i4>0</vt:i4>
      </vt:variant>
      <vt:variant>
        <vt:i4>5</vt:i4>
      </vt:variant>
      <vt:variant>
        <vt:lpwstr/>
      </vt:variant>
      <vt:variant>
        <vt:lpwstr>_Toc78978330</vt:lpwstr>
      </vt:variant>
      <vt:variant>
        <vt:i4>1179700</vt:i4>
      </vt:variant>
      <vt:variant>
        <vt:i4>56</vt:i4>
      </vt:variant>
      <vt:variant>
        <vt:i4>0</vt:i4>
      </vt:variant>
      <vt:variant>
        <vt:i4>5</vt:i4>
      </vt:variant>
      <vt:variant>
        <vt:lpwstr/>
      </vt:variant>
      <vt:variant>
        <vt:lpwstr>_Toc78978329</vt:lpwstr>
      </vt:variant>
      <vt:variant>
        <vt:i4>1245236</vt:i4>
      </vt:variant>
      <vt:variant>
        <vt:i4>50</vt:i4>
      </vt:variant>
      <vt:variant>
        <vt:i4>0</vt:i4>
      </vt:variant>
      <vt:variant>
        <vt:i4>5</vt:i4>
      </vt:variant>
      <vt:variant>
        <vt:lpwstr/>
      </vt:variant>
      <vt:variant>
        <vt:lpwstr>_Toc78978328</vt:lpwstr>
      </vt:variant>
      <vt:variant>
        <vt:i4>1835060</vt:i4>
      </vt:variant>
      <vt:variant>
        <vt:i4>44</vt:i4>
      </vt:variant>
      <vt:variant>
        <vt:i4>0</vt:i4>
      </vt:variant>
      <vt:variant>
        <vt:i4>5</vt:i4>
      </vt:variant>
      <vt:variant>
        <vt:lpwstr/>
      </vt:variant>
      <vt:variant>
        <vt:lpwstr>_Toc78978327</vt:lpwstr>
      </vt:variant>
      <vt:variant>
        <vt:i4>1900596</vt:i4>
      </vt:variant>
      <vt:variant>
        <vt:i4>38</vt:i4>
      </vt:variant>
      <vt:variant>
        <vt:i4>0</vt:i4>
      </vt:variant>
      <vt:variant>
        <vt:i4>5</vt:i4>
      </vt:variant>
      <vt:variant>
        <vt:lpwstr/>
      </vt:variant>
      <vt:variant>
        <vt:lpwstr>_Toc78978326</vt:lpwstr>
      </vt:variant>
      <vt:variant>
        <vt:i4>1966132</vt:i4>
      </vt:variant>
      <vt:variant>
        <vt:i4>32</vt:i4>
      </vt:variant>
      <vt:variant>
        <vt:i4>0</vt:i4>
      </vt:variant>
      <vt:variant>
        <vt:i4>5</vt:i4>
      </vt:variant>
      <vt:variant>
        <vt:lpwstr/>
      </vt:variant>
      <vt:variant>
        <vt:lpwstr>_Toc78978325</vt:lpwstr>
      </vt:variant>
      <vt:variant>
        <vt:i4>2031668</vt:i4>
      </vt:variant>
      <vt:variant>
        <vt:i4>26</vt:i4>
      </vt:variant>
      <vt:variant>
        <vt:i4>0</vt:i4>
      </vt:variant>
      <vt:variant>
        <vt:i4>5</vt:i4>
      </vt:variant>
      <vt:variant>
        <vt:lpwstr/>
      </vt:variant>
      <vt:variant>
        <vt:lpwstr>_Toc78978324</vt:lpwstr>
      </vt:variant>
      <vt:variant>
        <vt:i4>1572916</vt:i4>
      </vt:variant>
      <vt:variant>
        <vt:i4>20</vt:i4>
      </vt:variant>
      <vt:variant>
        <vt:i4>0</vt:i4>
      </vt:variant>
      <vt:variant>
        <vt:i4>5</vt:i4>
      </vt:variant>
      <vt:variant>
        <vt:lpwstr/>
      </vt:variant>
      <vt:variant>
        <vt:lpwstr>_Toc78978323</vt:lpwstr>
      </vt:variant>
      <vt:variant>
        <vt:i4>1638452</vt:i4>
      </vt:variant>
      <vt:variant>
        <vt:i4>14</vt:i4>
      </vt:variant>
      <vt:variant>
        <vt:i4>0</vt:i4>
      </vt:variant>
      <vt:variant>
        <vt:i4>5</vt:i4>
      </vt:variant>
      <vt:variant>
        <vt:lpwstr/>
      </vt:variant>
      <vt:variant>
        <vt:lpwstr>_Toc78978322</vt:lpwstr>
      </vt:variant>
      <vt:variant>
        <vt:i4>1703988</vt:i4>
      </vt:variant>
      <vt:variant>
        <vt:i4>8</vt:i4>
      </vt:variant>
      <vt:variant>
        <vt:i4>0</vt:i4>
      </vt:variant>
      <vt:variant>
        <vt:i4>5</vt:i4>
      </vt:variant>
      <vt:variant>
        <vt:lpwstr/>
      </vt:variant>
      <vt:variant>
        <vt:lpwstr>_Toc78978321</vt:lpwstr>
      </vt:variant>
      <vt:variant>
        <vt:i4>5570663</vt:i4>
      </vt:variant>
      <vt:variant>
        <vt:i4>3</vt:i4>
      </vt:variant>
      <vt:variant>
        <vt:i4>0</vt:i4>
      </vt:variant>
      <vt:variant>
        <vt:i4>5</vt:i4>
      </vt:variant>
      <vt:variant>
        <vt:lpwstr>mailto:careservice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cholas Handbury (DFFH)</cp:lastModifiedBy>
  <cp:revision>52</cp:revision>
  <cp:lastPrinted>2017-07-10T13:32:00Z</cp:lastPrinted>
  <dcterms:created xsi:type="dcterms:W3CDTF">2022-01-28T00:04:00Z</dcterms:created>
  <dcterms:modified xsi:type="dcterms:W3CDTF">2022-03-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43e64453-338c-4f93-8a4d-0039a0a41f2a_Enabled">
    <vt:lpwstr>true</vt:lpwstr>
  </property>
  <property fmtid="{D5CDD505-2E9C-101B-9397-08002B2CF9AE}" pid="5" name="MSIP_Label_43e64453-338c-4f93-8a4d-0039a0a41f2a_SetDate">
    <vt:lpwstr>2022-01-28T00:04:0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dddb9854-eb7d-474a-8a8b-9747003554ba</vt:lpwstr>
  </property>
  <property fmtid="{D5CDD505-2E9C-101B-9397-08002B2CF9AE}" pid="10" name="MSIP_Label_43e64453-338c-4f93-8a4d-0039a0a41f2a_ContentBits">
    <vt:lpwstr>2</vt:lpwstr>
  </property>
</Properties>
</file>